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8B97" w14:textId="51A1B76A" w:rsidR="007D05CE" w:rsidRPr="007D05CE" w:rsidRDefault="00592868" w:rsidP="007D05CE">
      <w:pPr>
        <w:pStyle w:val="Heading1"/>
        <w:spacing w:line="240" w:lineRule="auto"/>
        <w:jc w:val="center"/>
        <w:rPr>
          <w:rFonts w:ascii="Calibri" w:hAnsi="Calibri" w:cs="Calibri"/>
          <w:color w:val="000000" w:themeColor="text1"/>
          <w:sz w:val="28"/>
          <w:szCs w:val="18"/>
        </w:rPr>
      </w:pPr>
      <w:r w:rsidRPr="007D05CE">
        <w:rPr>
          <w:rFonts w:ascii="Calibri" w:hAnsi="Calibri" w:cs="Calibri"/>
          <w:color w:val="000000" w:themeColor="text1"/>
          <w:sz w:val="28"/>
          <w:szCs w:val="18"/>
        </w:rPr>
        <w:t>Lansing Community College</w:t>
      </w:r>
      <w:r w:rsidR="007D05CE" w:rsidRPr="007D05CE">
        <w:rPr>
          <w:rFonts w:ascii="Calibri" w:hAnsi="Calibri" w:cs="Calibri"/>
          <w:color w:val="000000" w:themeColor="text1"/>
          <w:sz w:val="28"/>
          <w:szCs w:val="18"/>
        </w:rPr>
        <w:br/>
      </w:r>
      <w:r w:rsidRPr="007D05CE">
        <w:rPr>
          <w:rFonts w:ascii="Calibri" w:hAnsi="Calibri" w:cs="Calibri"/>
          <w:color w:val="000000" w:themeColor="text1"/>
          <w:sz w:val="28"/>
          <w:szCs w:val="18"/>
        </w:rPr>
        <w:t>Arts &amp; Sciences Division</w:t>
      </w:r>
      <w:r w:rsidR="007D05CE" w:rsidRPr="007D05CE">
        <w:rPr>
          <w:rFonts w:ascii="Calibri" w:hAnsi="Calibri" w:cs="Calibri"/>
          <w:color w:val="000000" w:themeColor="text1"/>
          <w:sz w:val="28"/>
          <w:szCs w:val="18"/>
        </w:rPr>
        <w:br/>
      </w:r>
      <w:bookmarkStart w:id="0" w:name="_GoBack"/>
      <w:bookmarkEnd w:id="0"/>
      <w:r w:rsidR="00DE6E4E" w:rsidRPr="007D05CE">
        <w:rPr>
          <w:rFonts w:ascii="Calibri" w:hAnsi="Calibri" w:cs="Calibri"/>
          <w:color w:val="000000" w:themeColor="text1"/>
          <w:sz w:val="28"/>
          <w:szCs w:val="18"/>
        </w:rPr>
        <w:t>TEACHING</w:t>
      </w:r>
      <w:r w:rsidR="00500968" w:rsidRPr="007D05CE">
        <w:rPr>
          <w:rFonts w:ascii="Calibri" w:hAnsi="Calibri" w:cs="Calibri"/>
          <w:color w:val="000000" w:themeColor="text1"/>
          <w:sz w:val="28"/>
          <w:szCs w:val="18"/>
        </w:rPr>
        <w:t xml:space="preserve"> SCHEDUL</w:t>
      </w:r>
      <w:r w:rsidR="00E902C1" w:rsidRPr="007D05CE">
        <w:rPr>
          <w:rFonts w:ascii="Calibri" w:hAnsi="Calibri" w:cs="Calibri"/>
          <w:color w:val="000000" w:themeColor="text1"/>
          <w:sz w:val="28"/>
          <w:szCs w:val="18"/>
        </w:rPr>
        <w:t>E PREFERENCE</w:t>
      </w:r>
    </w:p>
    <w:p w14:paraId="0410C987" w14:textId="77777777" w:rsidR="007D05CE" w:rsidRDefault="007D05CE" w:rsidP="007D05CE">
      <w:pPr>
        <w:pStyle w:val="NoSpacing"/>
        <w:ind w:left="720" w:firstLine="720"/>
        <w:rPr>
          <w:b/>
          <w:color w:val="FF0000"/>
          <w:sz w:val="18"/>
          <w:szCs w:val="18"/>
        </w:rPr>
      </w:pPr>
    </w:p>
    <w:p w14:paraId="348E79C0" w14:textId="6EE18452" w:rsidR="00DE6E4E" w:rsidRPr="007D05CE" w:rsidRDefault="00DE6E4E" w:rsidP="007D05CE">
      <w:pPr>
        <w:pStyle w:val="NoSpacing"/>
        <w:ind w:left="720" w:firstLine="720"/>
        <w:rPr>
          <w:b/>
        </w:rPr>
      </w:pPr>
      <w:r w:rsidRPr="00C04E33">
        <w:rPr>
          <w:b/>
          <w:sz w:val="18"/>
          <w:szCs w:val="18"/>
        </w:rPr>
        <w:t>Return to Arts &amp; Scien</w:t>
      </w:r>
      <w:r w:rsidR="00FB3348">
        <w:rPr>
          <w:b/>
          <w:sz w:val="18"/>
          <w:szCs w:val="18"/>
        </w:rPr>
        <w:t>ces Division Office</w:t>
      </w:r>
      <w:r w:rsidR="0088604B">
        <w:rPr>
          <w:b/>
          <w:sz w:val="18"/>
          <w:szCs w:val="18"/>
        </w:rPr>
        <w:t xml:space="preserve"> </w:t>
      </w:r>
      <w:r w:rsidRPr="00C04E33">
        <w:rPr>
          <w:sz w:val="18"/>
          <w:szCs w:val="18"/>
        </w:rPr>
        <w:t xml:space="preserve">via: </w:t>
      </w:r>
    </w:p>
    <w:p w14:paraId="58E1969C" w14:textId="77777777" w:rsidR="00DE6E4E" w:rsidRDefault="00DE6E4E" w:rsidP="00DE6E4E">
      <w:pPr>
        <w:pStyle w:val="NoSpacing"/>
        <w:numPr>
          <w:ilvl w:val="2"/>
          <w:numId w:val="1"/>
        </w:numPr>
        <w:rPr>
          <w:color w:val="FF0000"/>
          <w:sz w:val="18"/>
          <w:szCs w:val="18"/>
        </w:rPr>
      </w:pPr>
      <w:r w:rsidRPr="00C04E33">
        <w:rPr>
          <w:sz w:val="18"/>
          <w:szCs w:val="18"/>
        </w:rPr>
        <w:t xml:space="preserve">electronic to: </w:t>
      </w:r>
      <w:hyperlink r:id="rId8" w:history="1">
        <w:r w:rsidR="00035B8F" w:rsidRPr="00151C3C">
          <w:rPr>
            <w:rStyle w:val="Hyperlink"/>
            <w:sz w:val="18"/>
            <w:szCs w:val="18"/>
          </w:rPr>
          <w:t>asd-div-service@lcc.edu</w:t>
        </w:r>
      </w:hyperlink>
    </w:p>
    <w:p w14:paraId="615BD309" w14:textId="57E5B805" w:rsidR="00DE6E4E" w:rsidRDefault="001F4C0A" w:rsidP="00DE6E4E">
      <w:pPr>
        <w:pStyle w:val="NoSpacing"/>
        <w:numPr>
          <w:ilvl w:val="2"/>
          <w:numId w:val="1"/>
        </w:numPr>
        <w:rPr>
          <w:color w:val="FF0000"/>
          <w:sz w:val="18"/>
          <w:szCs w:val="18"/>
        </w:rPr>
      </w:pPr>
      <w:r w:rsidRPr="00C04E33">
        <w:rPr>
          <w:sz w:val="18"/>
          <w:szCs w:val="18"/>
        </w:rPr>
        <w:t>deliver to: Arts &amp; Sciences Building, Room 1</w:t>
      </w:r>
      <w:r w:rsidR="00F824EC" w:rsidRPr="00C04E33">
        <w:rPr>
          <w:sz w:val="18"/>
          <w:szCs w:val="18"/>
        </w:rPr>
        <w:t>117</w:t>
      </w:r>
    </w:p>
    <w:p w14:paraId="342C9006" w14:textId="71F56A4B" w:rsidR="00DE6E4E" w:rsidRPr="007D05CE" w:rsidRDefault="00610870" w:rsidP="007D05CE">
      <w:pPr>
        <w:pStyle w:val="NoSpacing"/>
        <w:numPr>
          <w:ilvl w:val="2"/>
          <w:numId w:val="1"/>
        </w:numPr>
        <w:rPr>
          <w:color w:val="FF0000"/>
          <w:sz w:val="18"/>
          <w:szCs w:val="18"/>
        </w:rPr>
      </w:pPr>
      <w:r w:rsidRPr="00C04E33">
        <w:rPr>
          <w:sz w:val="18"/>
          <w:szCs w:val="18"/>
        </w:rPr>
        <w:t>mail to: Arts &amp; Sciences, Division – A&amp;S 1</w:t>
      </w:r>
      <w:r w:rsidR="00F824EC" w:rsidRPr="00C04E33">
        <w:rPr>
          <w:sz w:val="18"/>
          <w:szCs w:val="18"/>
        </w:rPr>
        <w:t>117</w:t>
      </w:r>
      <w:r w:rsidRPr="00C04E33">
        <w:rPr>
          <w:sz w:val="18"/>
          <w:szCs w:val="18"/>
        </w:rPr>
        <w:t>, Lansing Community College, 419 N. Wash</w:t>
      </w:r>
      <w:r w:rsidR="000C13E7" w:rsidRPr="00C04E33">
        <w:rPr>
          <w:sz w:val="18"/>
          <w:szCs w:val="18"/>
        </w:rPr>
        <w:t>ington Square, Lansing, MI 48933</w:t>
      </w:r>
    </w:p>
    <w:p w14:paraId="50A2350C" w14:textId="2AEA4B02" w:rsidR="007D05CE" w:rsidRDefault="00D74693" w:rsidP="00D74693">
      <w:pPr>
        <w:spacing w:after="0" w:line="240" w:lineRule="auto"/>
        <w:rPr>
          <w:b/>
          <w:sz w:val="18"/>
          <w:szCs w:val="18"/>
        </w:rPr>
      </w:pPr>
      <w:r w:rsidRPr="00D74693">
        <w:rPr>
          <w:b/>
          <w:sz w:val="18"/>
          <w:szCs w:val="18"/>
        </w:rPr>
        <w:t xml:space="preserve">Effective staffing achieves the best possible fit between instructors and course delivery while also meeting student, program, and department needs.  Please be aware that requests for specific courses, days/times, credit hours (workload), or room type cannot be guaranteed.  </w:t>
      </w:r>
      <w:r w:rsidRPr="000436B0">
        <w:rPr>
          <w:b/>
          <w:sz w:val="18"/>
          <w:szCs w:val="18"/>
          <w:highlight w:val="yellow"/>
          <w:u w:val="single"/>
        </w:rPr>
        <w:t>If you do not return this preference form by the due date, you may not receive an assignment.</w:t>
      </w:r>
      <w:r w:rsidRPr="00B2103D">
        <w:rPr>
          <w:b/>
          <w:sz w:val="18"/>
          <w:szCs w:val="18"/>
          <w:u w:val="single"/>
        </w:rPr>
        <w:t xml:space="preserve"> </w:t>
      </w:r>
      <w:r w:rsidRPr="00D74693">
        <w:rPr>
          <w:b/>
          <w:sz w:val="18"/>
          <w:szCs w:val="18"/>
        </w:rPr>
        <w:t xml:space="preserve"> Changes in work scheduling and staffing may impact the </w:t>
      </w:r>
    </w:p>
    <w:p w14:paraId="267333B8" w14:textId="2F4D5365" w:rsidR="00592868" w:rsidRDefault="00D74693" w:rsidP="00592868">
      <w:pPr>
        <w:spacing w:after="0" w:line="240" w:lineRule="auto"/>
        <w:rPr>
          <w:b/>
          <w:sz w:val="10"/>
          <w:szCs w:val="10"/>
        </w:rPr>
      </w:pPr>
      <w:r w:rsidRPr="00D74693">
        <w:rPr>
          <w:b/>
          <w:sz w:val="18"/>
          <w:szCs w:val="18"/>
        </w:rPr>
        <w:t>ability to meet preferences.</w:t>
      </w:r>
    </w:p>
    <w:p w14:paraId="448504CF" w14:textId="77777777" w:rsidR="007D05CE" w:rsidRPr="007D05CE" w:rsidRDefault="007D05CE" w:rsidP="00592868">
      <w:pPr>
        <w:spacing w:after="0" w:line="240" w:lineRule="auto"/>
        <w:rPr>
          <w:b/>
          <w:sz w:val="10"/>
          <w:szCs w:val="10"/>
        </w:rPr>
      </w:pPr>
    </w:p>
    <w:tbl>
      <w:tblPr>
        <w:tblStyle w:val="TableGrid"/>
        <w:tblW w:w="0" w:type="auto"/>
        <w:tblLook w:val="00A0" w:firstRow="1" w:lastRow="0" w:firstColumn="1" w:lastColumn="0" w:noHBand="0" w:noVBand="0"/>
        <w:tblDescription w:val="Instructors name, Banner ID, Phone, Home phone, academic area, credit hours prefered to teach, online instructor training, type of class prefered to teach, campus and comments in regrads to listed semester. "/>
      </w:tblPr>
      <w:tblGrid>
        <w:gridCol w:w="5850"/>
        <w:gridCol w:w="4842"/>
      </w:tblGrid>
      <w:tr w:rsidR="00DE6E4E" w:rsidRPr="00A26FF8" w14:paraId="0C5EF99A" w14:textId="77777777" w:rsidTr="001D4DB0">
        <w:trPr>
          <w:tblHeader/>
        </w:trPr>
        <w:tc>
          <w:tcPr>
            <w:tcW w:w="5850" w:type="dxa"/>
          </w:tcPr>
          <w:p w14:paraId="2C93DBEF" w14:textId="08676E6C" w:rsidR="00DE6E4E" w:rsidRPr="00A26FF8" w:rsidRDefault="00DE6E4E" w:rsidP="007D05CE">
            <w:pPr>
              <w:spacing w:after="0" w:line="240" w:lineRule="auto"/>
              <w:rPr>
                <w:b/>
                <w:sz w:val="19"/>
                <w:szCs w:val="19"/>
              </w:rPr>
            </w:pPr>
            <w:r w:rsidRPr="00A26FF8">
              <w:rPr>
                <w:b/>
                <w:sz w:val="19"/>
                <w:szCs w:val="19"/>
              </w:rPr>
              <w:t xml:space="preserve">NAME </w:t>
            </w:r>
            <w:r w:rsidRPr="00A26FF8">
              <w:rPr>
                <w:i/>
                <w:sz w:val="19"/>
                <w:szCs w:val="19"/>
              </w:rPr>
              <w:t>(last, first)</w:t>
            </w:r>
            <w:r w:rsidRPr="00A26FF8">
              <w:rPr>
                <w:b/>
                <w:sz w:val="19"/>
                <w:szCs w:val="19"/>
              </w:rPr>
              <w:t>:</w:t>
            </w:r>
            <w:r w:rsidR="007D05CE">
              <w:rPr>
                <w:b/>
                <w:sz w:val="19"/>
                <w:szCs w:val="19"/>
              </w:rPr>
              <w:t xml:space="preserve"> </w:t>
            </w:r>
            <w:r w:rsidR="007D05CE">
              <w:rPr>
                <w:b/>
                <w:sz w:val="19"/>
                <w:szCs w:val="19"/>
              </w:rPr>
              <w:fldChar w:fldCharType="begin">
                <w:ffData>
                  <w:name w:val="Text1"/>
                  <w:enabled/>
                  <w:calcOnExit w:val="0"/>
                  <w:textInput/>
                </w:ffData>
              </w:fldChar>
            </w:r>
            <w:bookmarkStart w:id="1" w:name="Text1"/>
            <w:r w:rsidR="007D05CE">
              <w:rPr>
                <w:b/>
                <w:sz w:val="19"/>
                <w:szCs w:val="19"/>
              </w:rPr>
              <w:instrText xml:space="preserve"> FORMTEXT </w:instrText>
            </w:r>
            <w:r w:rsidR="007D05CE">
              <w:rPr>
                <w:b/>
                <w:sz w:val="19"/>
                <w:szCs w:val="19"/>
              </w:rPr>
            </w:r>
            <w:r w:rsidR="007D05CE">
              <w:rPr>
                <w:b/>
                <w:sz w:val="19"/>
                <w:szCs w:val="19"/>
              </w:rPr>
              <w:fldChar w:fldCharType="separate"/>
            </w:r>
            <w:r w:rsidR="007D05CE">
              <w:rPr>
                <w:b/>
                <w:noProof/>
                <w:sz w:val="19"/>
                <w:szCs w:val="19"/>
              </w:rPr>
              <w:t> </w:t>
            </w:r>
            <w:r w:rsidR="007D05CE">
              <w:rPr>
                <w:b/>
                <w:noProof/>
                <w:sz w:val="19"/>
                <w:szCs w:val="19"/>
              </w:rPr>
              <w:t> </w:t>
            </w:r>
            <w:r w:rsidR="007D05CE">
              <w:rPr>
                <w:b/>
                <w:noProof/>
                <w:sz w:val="19"/>
                <w:szCs w:val="19"/>
              </w:rPr>
              <w:t> </w:t>
            </w:r>
            <w:r w:rsidR="007D05CE">
              <w:rPr>
                <w:b/>
                <w:noProof/>
                <w:sz w:val="19"/>
                <w:szCs w:val="19"/>
              </w:rPr>
              <w:t> </w:t>
            </w:r>
            <w:r w:rsidR="007D05CE">
              <w:rPr>
                <w:b/>
                <w:noProof/>
                <w:sz w:val="19"/>
                <w:szCs w:val="19"/>
              </w:rPr>
              <w:t> </w:t>
            </w:r>
            <w:r w:rsidR="007D05CE">
              <w:rPr>
                <w:b/>
                <w:sz w:val="19"/>
                <w:szCs w:val="19"/>
              </w:rPr>
              <w:fldChar w:fldCharType="end"/>
            </w:r>
            <w:bookmarkEnd w:id="1"/>
          </w:p>
          <w:p w14:paraId="3F691B3E" w14:textId="77777777" w:rsidR="00DE6E4E" w:rsidRPr="00A26FF8" w:rsidRDefault="00DE6E4E" w:rsidP="007D05CE">
            <w:pPr>
              <w:spacing w:after="0" w:line="240" w:lineRule="auto"/>
              <w:rPr>
                <w:b/>
                <w:sz w:val="19"/>
                <w:szCs w:val="19"/>
              </w:rPr>
            </w:pPr>
          </w:p>
        </w:tc>
        <w:tc>
          <w:tcPr>
            <w:tcW w:w="4842" w:type="dxa"/>
          </w:tcPr>
          <w:p w14:paraId="432F65BE" w14:textId="46C4B196" w:rsidR="00DE6E4E" w:rsidRPr="00A26FF8" w:rsidRDefault="00DE6E4E" w:rsidP="007D05CE">
            <w:pPr>
              <w:spacing w:after="0" w:line="240" w:lineRule="auto"/>
              <w:rPr>
                <w:b/>
                <w:sz w:val="19"/>
                <w:szCs w:val="19"/>
              </w:rPr>
            </w:pPr>
            <w:r>
              <w:rPr>
                <w:b/>
                <w:sz w:val="19"/>
                <w:szCs w:val="19"/>
              </w:rPr>
              <w:t>BANNER ID #:</w:t>
            </w:r>
            <w:r w:rsidR="007D05CE">
              <w:rPr>
                <w:b/>
                <w:sz w:val="19"/>
                <w:szCs w:val="19"/>
              </w:rPr>
              <w:t xml:space="preserve">   </w:t>
            </w:r>
            <w:r>
              <w:rPr>
                <w:b/>
                <w:sz w:val="19"/>
                <w:szCs w:val="19"/>
              </w:rPr>
              <w:t>X00</w:t>
            </w:r>
            <w:r w:rsidR="007D05CE">
              <w:rPr>
                <w:b/>
                <w:sz w:val="19"/>
                <w:szCs w:val="19"/>
              </w:rPr>
              <w:t xml:space="preserve"> </w:t>
            </w:r>
            <w:r w:rsidR="007D05CE">
              <w:rPr>
                <w:b/>
                <w:sz w:val="19"/>
                <w:szCs w:val="19"/>
              </w:rPr>
              <w:fldChar w:fldCharType="begin">
                <w:ffData>
                  <w:name w:val="Text3"/>
                  <w:enabled/>
                  <w:calcOnExit w:val="0"/>
                  <w:textInput/>
                </w:ffData>
              </w:fldChar>
            </w:r>
            <w:bookmarkStart w:id="2" w:name="Text3"/>
            <w:r w:rsidR="007D05CE">
              <w:rPr>
                <w:b/>
                <w:sz w:val="19"/>
                <w:szCs w:val="19"/>
              </w:rPr>
              <w:instrText xml:space="preserve"> FORMTEXT </w:instrText>
            </w:r>
            <w:r w:rsidR="007D05CE">
              <w:rPr>
                <w:b/>
                <w:sz w:val="19"/>
                <w:szCs w:val="19"/>
              </w:rPr>
            </w:r>
            <w:r w:rsidR="007D05CE">
              <w:rPr>
                <w:b/>
                <w:sz w:val="19"/>
                <w:szCs w:val="19"/>
              </w:rPr>
              <w:fldChar w:fldCharType="separate"/>
            </w:r>
            <w:r w:rsidR="007D05CE">
              <w:rPr>
                <w:b/>
                <w:noProof/>
                <w:sz w:val="19"/>
                <w:szCs w:val="19"/>
              </w:rPr>
              <w:t> </w:t>
            </w:r>
            <w:r w:rsidR="007D05CE">
              <w:rPr>
                <w:b/>
                <w:noProof/>
                <w:sz w:val="19"/>
                <w:szCs w:val="19"/>
              </w:rPr>
              <w:t> </w:t>
            </w:r>
            <w:r w:rsidR="007D05CE">
              <w:rPr>
                <w:b/>
                <w:noProof/>
                <w:sz w:val="19"/>
                <w:szCs w:val="19"/>
              </w:rPr>
              <w:t> </w:t>
            </w:r>
            <w:r w:rsidR="007D05CE">
              <w:rPr>
                <w:b/>
                <w:noProof/>
                <w:sz w:val="19"/>
                <w:szCs w:val="19"/>
              </w:rPr>
              <w:t> </w:t>
            </w:r>
            <w:r w:rsidR="007D05CE">
              <w:rPr>
                <w:b/>
                <w:noProof/>
                <w:sz w:val="19"/>
                <w:szCs w:val="19"/>
              </w:rPr>
              <w:t> </w:t>
            </w:r>
            <w:r w:rsidR="007D05CE">
              <w:rPr>
                <w:b/>
                <w:sz w:val="19"/>
                <w:szCs w:val="19"/>
              </w:rPr>
              <w:fldChar w:fldCharType="end"/>
            </w:r>
            <w:bookmarkEnd w:id="2"/>
          </w:p>
        </w:tc>
      </w:tr>
      <w:tr w:rsidR="00DE6E4E" w:rsidRPr="00A26FF8" w14:paraId="0A811F93" w14:textId="77777777" w:rsidTr="001D4DB0">
        <w:tc>
          <w:tcPr>
            <w:tcW w:w="5850" w:type="dxa"/>
          </w:tcPr>
          <w:p w14:paraId="329A38AD" w14:textId="5325A828" w:rsidR="00DE6E4E" w:rsidRPr="00A26FF8" w:rsidRDefault="00DE6E4E" w:rsidP="007D05CE">
            <w:pPr>
              <w:spacing w:after="0" w:line="240" w:lineRule="auto"/>
              <w:rPr>
                <w:b/>
                <w:sz w:val="19"/>
                <w:szCs w:val="19"/>
              </w:rPr>
            </w:pPr>
            <w:r w:rsidRPr="00A26FF8">
              <w:rPr>
                <w:b/>
                <w:sz w:val="19"/>
                <w:szCs w:val="19"/>
              </w:rPr>
              <w:t>LCC PHONE EXTENSION:</w:t>
            </w:r>
            <w:r w:rsidR="007D05CE">
              <w:rPr>
                <w:b/>
                <w:sz w:val="19"/>
                <w:szCs w:val="19"/>
              </w:rPr>
              <w:t xml:space="preserve"> </w:t>
            </w:r>
            <w:r w:rsidR="007D05CE">
              <w:rPr>
                <w:b/>
                <w:sz w:val="19"/>
                <w:szCs w:val="19"/>
              </w:rPr>
              <w:fldChar w:fldCharType="begin">
                <w:ffData>
                  <w:name w:val="Text2"/>
                  <w:enabled/>
                  <w:calcOnExit w:val="0"/>
                  <w:textInput/>
                </w:ffData>
              </w:fldChar>
            </w:r>
            <w:bookmarkStart w:id="3" w:name="Text2"/>
            <w:r w:rsidR="007D05CE">
              <w:rPr>
                <w:b/>
                <w:sz w:val="19"/>
                <w:szCs w:val="19"/>
              </w:rPr>
              <w:instrText xml:space="preserve"> FORMTEXT </w:instrText>
            </w:r>
            <w:r w:rsidR="007D05CE">
              <w:rPr>
                <w:b/>
                <w:sz w:val="19"/>
                <w:szCs w:val="19"/>
              </w:rPr>
            </w:r>
            <w:r w:rsidR="007D05CE">
              <w:rPr>
                <w:b/>
                <w:sz w:val="19"/>
                <w:szCs w:val="19"/>
              </w:rPr>
              <w:fldChar w:fldCharType="separate"/>
            </w:r>
            <w:r w:rsidR="007D05CE">
              <w:rPr>
                <w:b/>
                <w:noProof/>
                <w:sz w:val="19"/>
                <w:szCs w:val="19"/>
              </w:rPr>
              <w:t> </w:t>
            </w:r>
            <w:r w:rsidR="007D05CE">
              <w:rPr>
                <w:b/>
                <w:noProof/>
                <w:sz w:val="19"/>
                <w:szCs w:val="19"/>
              </w:rPr>
              <w:t> </w:t>
            </w:r>
            <w:r w:rsidR="007D05CE">
              <w:rPr>
                <w:b/>
                <w:noProof/>
                <w:sz w:val="19"/>
                <w:szCs w:val="19"/>
              </w:rPr>
              <w:t> </w:t>
            </w:r>
            <w:r w:rsidR="007D05CE">
              <w:rPr>
                <w:b/>
                <w:noProof/>
                <w:sz w:val="19"/>
                <w:szCs w:val="19"/>
              </w:rPr>
              <w:t> </w:t>
            </w:r>
            <w:r w:rsidR="007D05CE">
              <w:rPr>
                <w:b/>
                <w:noProof/>
                <w:sz w:val="19"/>
                <w:szCs w:val="19"/>
              </w:rPr>
              <w:t> </w:t>
            </w:r>
            <w:r w:rsidR="007D05CE">
              <w:rPr>
                <w:b/>
                <w:sz w:val="19"/>
                <w:szCs w:val="19"/>
              </w:rPr>
              <w:fldChar w:fldCharType="end"/>
            </w:r>
            <w:bookmarkEnd w:id="3"/>
          </w:p>
          <w:p w14:paraId="617D135F" w14:textId="77777777" w:rsidR="00DE6E4E" w:rsidRPr="00A26FF8" w:rsidRDefault="00DE6E4E" w:rsidP="007D05CE">
            <w:pPr>
              <w:spacing w:after="0" w:line="240" w:lineRule="auto"/>
              <w:rPr>
                <w:b/>
                <w:sz w:val="19"/>
                <w:szCs w:val="19"/>
              </w:rPr>
            </w:pPr>
          </w:p>
        </w:tc>
        <w:tc>
          <w:tcPr>
            <w:tcW w:w="4842" w:type="dxa"/>
          </w:tcPr>
          <w:p w14:paraId="165D0B24" w14:textId="7DD5D7CE" w:rsidR="00DE6E4E" w:rsidRPr="00A26FF8" w:rsidRDefault="00DE6E4E" w:rsidP="007D05CE">
            <w:pPr>
              <w:spacing w:after="0" w:line="240" w:lineRule="auto"/>
              <w:rPr>
                <w:b/>
                <w:sz w:val="19"/>
                <w:szCs w:val="19"/>
              </w:rPr>
            </w:pPr>
            <w:r w:rsidRPr="00A26FF8">
              <w:rPr>
                <w:b/>
                <w:sz w:val="19"/>
                <w:szCs w:val="19"/>
              </w:rPr>
              <w:t>HOME PHONE:</w:t>
            </w:r>
            <w:r w:rsidR="007D05CE">
              <w:rPr>
                <w:b/>
                <w:sz w:val="19"/>
                <w:szCs w:val="19"/>
              </w:rPr>
              <w:t xml:space="preserve"> </w:t>
            </w:r>
            <w:r w:rsidR="007D05CE">
              <w:rPr>
                <w:b/>
                <w:sz w:val="19"/>
                <w:szCs w:val="19"/>
              </w:rPr>
              <w:fldChar w:fldCharType="begin">
                <w:ffData>
                  <w:name w:val="Text4"/>
                  <w:enabled/>
                  <w:calcOnExit w:val="0"/>
                  <w:textInput/>
                </w:ffData>
              </w:fldChar>
            </w:r>
            <w:bookmarkStart w:id="4" w:name="Text4"/>
            <w:r w:rsidR="007D05CE">
              <w:rPr>
                <w:b/>
                <w:sz w:val="19"/>
                <w:szCs w:val="19"/>
              </w:rPr>
              <w:instrText xml:space="preserve"> FORMTEXT </w:instrText>
            </w:r>
            <w:r w:rsidR="007D05CE">
              <w:rPr>
                <w:b/>
                <w:sz w:val="19"/>
                <w:szCs w:val="19"/>
              </w:rPr>
            </w:r>
            <w:r w:rsidR="007D05CE">
              <w:rPr>
                <w:b/>
                <w:sz w:val="19"/>
                <w:szCs w:val="19"/>
              </w:rPr>
              <w:fldChar w:fldCharType="separate"/>
            </w:r>
            <w:r w:rsidR="007D05CE">
              <w:rPr>
                <w:b/>
                <w:noProof/>
                <w:sz w:val="19"/>
                <w:szCs w:val="19"/>
              </w:rPr>
              <w:t> </w:t>
            </w:r>
            <w:r w:rsidR="007D05CE">
              <w:rPr>
                <w:b/>
                <w:noProof/>
                <w:sz w:val="19"/>
                <w:szCs w:val="19"/>
              </w:rPr>
              <w:t> </w:t>
            </w:r>
            <w:r w:rsidR="007D05CE">
              <w:rPr>
                <w:b/>
                <w:noProof/>
                <w:sz w:val="19"/>
                <w:szCs w:val="19"/>
              </w:rPr>
              <w:t> </w:t>
            </w:r>
            <w:r w:rsidR="007D05CE">
              <w:rPr>
                <w:b/>
                <w:noProof/>
                <w:sz w:val="19"/>
                <w:szCs w:val="19"/>
              </w:rPr>
              <w:t> </w:t>
            </w:r>
            <w:r w:rsidR="007D05CE">
              <w:rPr>
                <w:b/>
                <w:noProof/>
                <w:sz w:val="19"/>
                <w:szCs w:val="19"/>
              </w:rPr>
              <w:t> </w:t>
            </w:r>
            <w:r w:rsidR="007D05CE">
              <w:rPr>
                <w:b/>
                <w:sz w:val="19"/>
                <w:szCs w:val="19"/>
              </w:rPr>
              <w:fldChar w:fldCharType="end"/>
            </w:r>
            <w:bookmarkEnd w:id="4"/>
          </w:p>
        </w:tc>
      </w:tr>
      <w:tr w:rsidR="00DE6E4E" w:rsidRPr="00A26FF8" w14:paraId="376D0275" w14:textId="77777777" w:rsidTr="001D4DB0">
        <w:tc>
          <w:tcPr>
            <w:tcW w:w="5850" w:type="dxa"/>
          </w:tcPr>
          <w:p w14:paraId="16A5066C" w14:textId="77777777" w:rsidR="00DE6E4E" w:rsidRDefault="00DE6E4E" w:rsidP="007D05CE">
            <w:pPr>
              <w:spacing w:after="0" w:line="240" w:lineRule="auto"/>
              <w:rPr>
                <w:b/>
                <w:sz w:val="19"/>
                <w:szCs w:val="19"/>
              </w:rPr>
            </w:pPr>
            <w:r>
              <w:rPr>
                <w:b/>
                <w:sz w:val="19"/>
                <w:szCs w:val="19"/>
              </w:rPr>
              <w:t>In which academic areas are you requesting teaching?</w:t>
            </w:r>
          </w:p>
          <w:p w14:paraId="58092712" w14:textId="15F458CA" w:rsidR="00DE6E4E" w:rsidRPr="00A26FF8" w:rsidRDefault="00DB07FB" w:rsidP="007D05CE">
            <w:pPr>
              <w:spacing w:after="0" w:line="240" w:lineRule="auto"/>
              <w:rPr>
                <w:b/>
                <w:sz w:val="19"/>
                <w:szCs w:val="19"/>
              </w:rPr>
            </w:pPr>
            <w:r w:rsidRPr="00592868">
              <w:rPr>
                <w:sz w:val="20"/>
                <w:szCs w:val="20"/>
              </w:rPr>
              <w:fldChar w:fldCharType="begin">
                <w:ffData>
                  <w:name w:val="Check1"/>
                  <w:enabled/>
                  <w:calcOnExit w:val="0"/>
                  <w:checkBox>
                    <w:sizeAuto/>
                    <w:default w:val="0"/>
                  </w:checkBox>
                </w:ffData>
              </w:fldChar>
            </w:r>
            <w:r w:rsidR="00DE6E4E" w:rsidRPr="00592868">
              <w:rPr>
                <w:sz w:val="20"/>
                <w:szCs w:val="20"/>
              </w:rPr>
              <w:instrText xml:space="preserve"> FORMCHECKBOX </w:instrText>
            </w:r>
            <w:r w:rsidR="00FB3348">
              <w:rPr>
                <w:sz w:val="20"/>
                <w:szCs w:val="20"/>
              </w:rPr>
            </w:r>
            <w:r w:rsidR="00FB3348">
              <w:rPr>
                <w:sz w:val="20"/>
                <w:szCs w:val="20"/>
              </w:rPr>
              <w:fldChar w:fldCharType="separate"/>
            </w:r>
            <w:r w:rsidRPr="00592868">
              <w:rPr>
                <w:sz w:val="20"/>
                <w:szCs w:val="20"/>
              </w:rPr>
              <w:fldChar w:fldCharType="end"/>
            </w:r>
            <w:r w:rsidR="007D05CE">
              <w:rPr>
                <w:sz w:val="20"/>
                <w:szCs w:val="20"/>
              </w:rPr>
              <w:t xml:space="preserve"> BSE   </w:t>
            </w:r>
            <w:r w:rsidRPr="00592868">
              <w:rPr>
                <w:sz w:val="20"/>
                <w:szCs w:val="20"/>
              </w:rPr>
              <w:fldChar w:fldCharType="begin">
                <w:ffData>
                  <w:name w:val="Check1"/>
                  <w:enabled/>
                  <w:calcOnExit w:val="0"/>
                  <w:checkBox>
                    <w:sizeAuto/>
                    <w:default w:val="0"/>
                  </w:checkBox>
                </w:ffData>
              </w:fldChar>
            </w:r>
            <w:r w:rsidR="00DE6E4E" w:rsidRPr="00592868">
              <w:rPr>
                <w:sz w:val="20"/>
                <w:szCs w:val="20"/>
              </w:rPr>
              <w:instrText xml:space="preserve"> FORMCHECKBOX </w:instrText>
            </w:r>
            <w:r w:rsidR="00FB3348">
              <w:rPr>
                <w:sz w:val="20"/>
                <w:szCs w:val="20"/>
              </w:rPr>
            </w:r>
            <w:r w:rsidR="00FB3348">
              <w:rPr>
                <w:sz w:val="20"/>
                <w:szCs w:val="20"/>
              </w:rPr>
              <w:fldChar w:fldCharType="separate"/>
            </w:r>
            <w:r w:rsidRPr="00592868">
              <w:rPr>
                <w:sz w:val="20"/>
                <w:szCs w:val="20"/>
              </w:rPr>
              <w:fldChar w:fldCharType="end"/>
            </w:r>
            <w:r w:rsidR="007D05CE">
              <w:rPr>
                <w:sz w:val="20"/>
                <w:szCs w:val="20"/>
              </w:rPr>
              <w:t xml:space="preserve"> CMA   </w:t>
            </w:r>
            <w:r w:rsidRPr="00592868">
              <w:rPr>
                <w:sz w:val="20"/>
                <w:szCs w:val="20"/>
              </w:rPr>
              <w:fldChar w:fldCharType="begin">
                <w:ffData>
                  <w:name w:val="Check1"/>
                  <w:enabled/>
                  <w:calcOnExit w:val="0"/>
                  <w:checkBox>
                    <w:sizeAuto/>
                    <w:default w:val="0"/>
                  </w:checkBox>
                </w:ffData>
              </w:fldChar>
            </w:r>
            <w:r w:rsidR="00DE6E4E" w:rsidRPr="00592868">
              <w:rPr>
                <w:sz w:val="20"/>
                <w:szCs w:val="20"/>
              </w:rPr>
              <w:instrText xml:space="preserve"> FORMCHECKBOX </w:instrText>
            </w:r>
            <w:r w:rsidR="00FB3348">
              <w:rPr>
                <w:sz w:val="20"/>
                <w:szCs w:val="20"/>
              </w:rPr>
            </w:r>
            <w:r w:rsidR="00FB3348">
              <w:rPr>
                <w:sz w:val="20"/>
                <w:szCs w:val="20"/>
              </w:rPr>
              <w:fldChar w:fldCharType="separate"/>
            </w:r>
            <w:r w:rsidRPr="00592868">
              <w:rPr>
                <w:sz w:val="20"/>
                <w:szCs w:val="20"/>
              </w:rPr>
              <w:fldChar w:fldCharType="end"/>
            </w:r>
            <w:r w:rsidR="00DE6E4E">
              <w:rPr>
                <w:sz w:val="20"/>
                <w:szCs w:val="20"/>
              </w:rPr>
              <w:t xml:space="preserve"> </w:t>
            </w:r>
            <w:r w:rsidR="00140C7E" w:rsidRPr="00140C7E">
              <w:rPr>
                <w:sz w:val="20"/>
                <w:szCs w:val="20"/>
              </w:rPr>
              <w:t>Integrated ENGL (IE)</w:t>
            </w:r>
            <w:r w:rsidR="007D05CE">
              <w:rPr>
                <w:sz w:val="20"/>
                <w:szCs w:val="20"/>
              </w:rPr>
              <w:t xml:space="preserve">  </w:t>
            </w:r>
            <w:r w:rsidRPr="00592868">
              <w:rPr>
                <w:sz w:val="20"/>
                <w:szCs w:val="20"/>
              </w:rPr>
              <w:fldChar w:fldCharType="begin">
                <w:ffData>
                  <w:name w:val="Check1"/>
                  <w:enabled/>
                  <w:calcOnExit w:val="0"/>
                  <w:checkBox>
                    <w:sizeAuto/>
                    <w:default w:val="0"/>
                  </w:checkBox>
                </w:ffData>
              </w:fldChar>
            </w:r>
            <w:r w:rsidR="00DE6E4E" w:rsidRPr="00592868">
              <w:rPr>
                <w:sz w:val="20"/>
                <w:szCs w:val="20"/>
              </w:rPr>
              <w:instrText xml:space="preserve"> FORMCHECKBOX </w:instrText>
            </w:r>
            <w:r w:rsidR="00FB3348">
              <w:rPr>
                <w:sz w:val="20"/>
                <w:szCs w:val="20"/>
              </w:rPr>
            </w:r>
            <w:r w:rsidR="00FB3348">
              <w:rPr>
                <w:sz w:val="20"/>
                <w:szCs w:val="20"/>
              </w:rPr>
              <w:fldChar w:fldCharType="separate"/>
            </w:r>
            <w:r w:rsidRPr="00592868">
              <w:rPr>
                <w:sz w:val="20"/>
                <w:szCs w:val="20"/>
              </w:rPr>
              <w:fldChar w:fldCharType="end"/>
            </w:r>
            <w:r w:rsidR="00DE6E4E">
              <w:rPr>
                <w:sz w:val="20"/>
                <w:szCs w:val="20"/>
              </w:rPr>
              <w:t xml:space="preserve"> MCS</w:t>
            </w:r>
            <w:r w:rsidR="007D05CE">
              <w:rPr>
                <w:sz w:val="20"/>
                <w:szCs w:val="20"/>
              </w:rPr>
              <w:t xml:space="preserve">  </w:t>
            </w:r>
            <w:r w:rsidRPr="00592868">
              <w:rPr>
                <w:sz w:val="20"/>
                <w:szCs w:val="20"/>
              </w:rPr>
              <w:fldChar w:fldCharType="begin">
                <w:ffData>
                  <w:name w:val="Check1"/>
                  <w:enabled/>
                  <w:calcOnExit w:val="0"/>
                  <w:checkBox>
                    <w:sizeAuto/>
                    <w:default w:val="0"/>
                  </w:checkBox>
                </w:ffData>
              </w:fldChar>
            </w:r>
            <w:r w:rsidR="00DE6E4E" w:rsidRPr="00592868">
              <w:rPr>
                <w:sz w:val="20"/>
                <w:szCs w:val="20"/>
              </w:rPr>
              <w:instrText xml:space="preserve"> FORMCHECKBOX </w:instrText>
            </w:r>
            <w:r w:rsidR="00FB3348">
              <w:rPr>
                <w:sz w:val="20"/>
                <w:szCs w:val="20"/>
              </w:rPr>
            </w:r>
            <w:r w:rsidR="00FB3348">
              <w:rPr>
                <w:sz w:val="20"/>
                <w:szCs w:val="20"/>
              </w:rPr>
              <w:fldChar w:fldCharType="separate"/>
            </w:r>
            <w:r w:rsidRPr="00592868">
              <w:rPr>
                <w:sz w:val="20"/>
                <w:szCs w:val="20"/>
              </w:rPr>
              <w:fldChar w:fldCharType="end"/>
            </w:r>
            <w:r w:rsidR="00DE6E4E">
              <w:rPr>
                <w:sz w:val="20"/>
                <w:szCs w:val="20"/>
              </w:rPr>
              <w:t xml:space="preserve"> SCI</w:t>
            </w:r>
            <w:r w:rsidR="007D05CE">
              <w:rPr>
                <w:sz w:val="20"/>
                <w:szCs w:val="20"/>
              </w:rPr>
              <w:t xml:space="preserve">   </w:t>
            </w:r>
            <w:r w:rsidRPr="00592868">
              <w:rPr>
                <w:sz w:val="20"/>
                <w:szCs w:val="20"/>
              </w:rPr>
              <w:fldChar w:fldCharType="begin">
                <w:ffData>
                  <w:name w:val="Check1"/>
                  <w:enabled/>
                  <w:calcOnExit w:val="0"/>
                  <w:checkBox>
                    <w:sizeAuto/>
                    <w:default w:val="0"/>
                  </w:checkBox>
                </w:ffData>
              </w:fldChar>
            </w:r>
            <w:r w:rsidR="00DE6E4E" w:rsidRPr="00592868">
              <w:rPr>
                <w:sz w:val="20"/>
                <w:szCs w:val="20"/>
              </w:rPr>
              <w:instrText xml:space="preserve"> FORMCHECKBOX </w:instrText>
            </w:r>
            <w:r w:rsidR="00FB3348">
              <w:rPr>
                <w:sz w:val="20"/>
                <w:szCs w:val="20"/>
              </w:rPr>
            </w:r>
            <w:r w:rsidR="00FB3348">
              <w:rPr>
                <w:sz w:val="20"/>
                <w:szCs w:val="20"/>
              </w:rPr>
              <w:fldChar w:fldCharType="separate"/>
            </w:r>
            <w:r w:rsidRPr="00592868">
              <w:rPr>
                <w:sz w:val="20"/>
                <w:szCs w:val="20"/>
              </w:rPr>
              <w:fldChar w:fldCharType="end"/>
            </w:r>
            <w:r w:rsidR="00DE6E4E">
              <w:rPr>
                <w:sz w:val="20"/>
                <w:szCs w:val="20"/>
              </w:rPr>
              <w:t xml:space="preserve"> SSH</w:t>
            </w:r>
          </w:p>
        </w:tc>
        <w:tc>
          <w:tcPr>
            <w:tcW w:w="4842" w:type="dxa"/>
          </w:tcPr>
          <w:p w14:paraId="11B66F06" w14:textId="77777777" w:rsidR="00DE6E4E" w:rsidRDefault="00DE6E4E" w:rsidP="007D05CE">
            <w:pPr>
              <w:spacing w:after="0" w:line="240" w:lineRule="auto"/>
              <w:rPr>
                <w:b/>
                <w:sz w:val="19"/>
                <w:szCs w:val="19"/>
              </w:rPr>
            </w:pPr>
            <w:r>
              <w:rPr>
                <w:b/>
                <w:sz w:val="19"/>
                <w:szCs w:val="19"/>
              </w:rPr>
              <w:t>Number of total credit hours would you like to teach?</w:t>
            </w:r>
          </w:p>
          <w:p w14:paraId="722CB01B" w14:textId="69C557D4" w:rsidR="007D05CE" w:rsidRPr="00A26FF8" w:rsidRDefault="007D05CE" w:rsidP="007D05CE">
            <w:pPr>
              <w:spacing w:after="0" w:line="240" w:lineRule="auto"/>
              <w:rPr>
                <w:b/>
                <w:sz w:val="19"/>
                <w:szCs w:val="19"/>
              </w:rPr>
            </w:pPr>
            <w:r>
              <w:rPr>
                <w:b/>
                <w:sz w:val="19"/>
                <w:szCs w:val="19"/>
              </w:rPr>
              <w:fldChar w:fldCharType="begin">
                <w:ffData>
                  <w:name w:val="Text5"/>
                  <w:enabled/>
                  <w:calcOnExit w:val="0"/>
                  <w:textInput/>
                </w:ffData>
              </w:fldChar>
            </w:r>
            <w:bookmarkStart w:id="5" w:name="Text5"/>
            <w:r>
              <w:rPr>
                <w:b/>
                <w:sz w:val="19"/>
                <w:szCs w:val="19"/>
              </w:rPr>
              <w:instrText xml:space="preserve"> FORMTEXT </w:instrText>
            </w:r>
            <w:r>
              <w:rPr>
                <w:b/>
                <w:sz w:val="19"/>
                <w:szCs w:val="19"/>
              </w:rPr>
            </w:r>
            <w:r>
              <w:rPr>
                <w:b/>
                <w:sz w:val="19"/>
                <w:szCs w:val="19"/>
              </w:rPr>
              <w:fldChar w:fldCharType="separate"/>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t> </w:t>
            </w:r>
            <w:r>
              <w:rPr>
                <w:b/>
                <w:sz w:val="19"/>
                <w:szCs w:val="19"/>
              </w:rPr>
              <w:fldChar w:fldCharType="end"/>
            </w:r>
            <w:bookmarkEnd w:id="5"/>
          </w:p>
        </w:tc>
      </w:tr>
      <w:tr w:rsidR="00D74693" w:rsidRPr="00A26FF8" w14:paraId="1C5BA90E" w14:textId="77777777" w:rsidTr="001D4DB0">
        <w:tc>
          <w:tcPr>
            <w:tcW w:w="5850" w:type="dxa"/>
          </w:tcPr>
          <w:p w14:paraId="6C0405B6" w14:textId="77777777" w:rsidR="00D74693" w:rsidRPr="00B273CF" w:rsidRDefault="00D74693" w:rsidP="007D05CE">
            <w:pPr>
              <w:spacing w:after="0" w:line="240" w:lineRule="auto"/>
              <w:rPr>
                <w:sz w:val="18"/>
                <w:szCs w:val="18"/>
              </w:rPr>
            </w:pPr>
            <w:r w:rsidRPr="00B273CF">
              <w:rPr>
                <w:sz w:val="18"/>
                <w:szCs w:val="18"/>
              </w:rPr>
              <w:t>Have you completed</w:t>
            </w:r>
            <w:r>
              <w:rPr>
                <w:sz w:val="18"/>
                <w:szCs w:val="18"/>
              </w:rPr>
              <w:t xml:space="preserve"> online</w:t>
            </w:r>
            <w:r w:rsidRPr="00B273CF">
              <w:rPr>
                <w:sz w:val="18"/>
                <w:szCs w:val="18"/>
              </w:rPr>
              <w:t xml:space="preserve"> instructor training (MVU, CTE, or other training)?</w:t>
            </w:r>
          </w:p>
          <w:p w14:paraId="715C14B2" w14:textId="2E0ABC37" w:rsidR="00D74693" w:rsidRDefault="00DB07FB" w:rsidP="007D05CE">
            <w:pPr>
              <w:spacing w:after="0" w:line="240" w:lineRule="auto"/>
              <w:rPr>
                <w:b/>
                <w:sz w:val="19"/>
                <w:szCs w:val="19"/>
              </w:rPr>
            </w:pPr>
            <w:r w:rsidRPr="001F7ECD">
              <w:rPr>
                <w:b/>
                <w:sz w:val="20"/>
                <w:szCs w:val="20"/>
              </w:rPr>
              <w:fldChar w:fldCharType="begin">
                <w:ffData>
                  <w:name w:val="Check1"/>
                  <w:enabled/>
                  <w:calcOnExit w:val="0"/>
                  <w:checkBox>
                    <w:sizeAuto/>
                    <w:default w:val="0"/>
                  </w:checkBox>
                </w:ffData>
              </w:fldChar>
            </w:r>
            <w:r w:rsidR="00D74693" w:rsidRPr="001F7ECD">
              <w:rPr>
                <w:b/>
                <w:sz w:val="20"/>
                <w:szCs w:val="20"/>
              </w:rPr>
              <w:instrText xml:space="preserve"> FORMCHECKBOX </w:instrText>
            </w:r>
            <w:r w:rsidR="00FB3348">
              <w:rPr>
                <w:b/>
                <w:sz w:val="20"/>
                <w:szCs w:val="20"/>
              </w:rPr>
            </w:r>
            <w:r w:rsidR="00FB3348">
              <w:rPr>
                <w:b/>
                <w:sz w:val="20"/>
                <w:szCs w:val="20"/>
              </w:rPr>
              <w:fldChar w:fldCharType="separate"/>
            </w:r>
            <w:r w:rsidRPr="001F7ECD">
              <w:rPr>
                <w:b/>
                <w:sz w:val="20"/>
                <w:szCs w:val="20"/>
              </w:rPr>
              <w:fldChar w:fldCharType="end"/>
            </w:r>
            <w:r w:rsidR="00D74693">
              <w:rPr>
                <w:b/>
                <w:sz w:val="20"/>
                <w:szCs w:val="20"/>
              </w:rPr>
              <w:t xml:space="preserve">  </w:t>
            </w:r>
            <w:r w:rsidR="00D74693" w:rsidRPr="00592868">
              <w:rPr>
                <w:sz w:val="20"/>
                <w:szCs w:val="20"/>
              </w:rPr>
              <w:t xml:space="preserve">Yes </w:t>
            </w:r>
            <w:r w:rsidR="007D05CE">
              <w:rPr>
                <w:sz w:val="20"/>
                <w:szCs w:val="20"/>
              </w:rPr>
              <w:t xml:space="preserve"> </w:t>
            </w:r>
            <w:r w:rsidR="00D74693" w:rsidRPr="00592868">
              <w:rPr>
                <w:sz w:val="20"/>
                <w:szCs w:val="20"/>
              </w:rPr>
              <w:t xml:space="preserve"> </w:t>
            </w:r>
            <w:r w:rsidRPr="00592868">
              <w:rPr>
                <w:sz w:val="20"/>
                <w:szCs w:val="20"/>
              </w:rPr>
              <w:fldChar w:fldCharType="begin">
                <w:ffData>
                  <w:name w:val="Check1"/>
                  <w:enabled/>
                  <w:calcOnExit w:val="0"/>
                  <w:checkBox>
                    <w:sizeAuto/>
                    <w:default w:val="0"/>
                  </w:checkBox>
                </w:ffData>
              </w:fldChar>
            </w:r>
            <w:r w:rsidR="00D74693" w:rsidRPr="00592868">
              <w:rPr>
                <w:sz w:val="20"/>
                <w:szCs w:val="20"/>
              </w:rPr>
              <w:instrText xml:space="preserve"> FORMCHECKBOX </w:instrText>
            </w:r>
            <w:r w:rsidR="00FB3348">
              <w:rPr>
                <w:sz w:val="20"/>
                <w:szCs w:val="20"/>
              </w:rPr>
            </w:r>
            <w:r w:rsidR="00FB3348">
              <w:rPr>
                <w:sz w:val="20"/>
                <w:szCs w:val="20"/>
              </w:rPr>
              <w:fldChar w:fldCharType="separate"/>
            </w:r>
            <w:r w:rsidRPr="00592868">
              <w:rPr>
                <w:sz w:val="20"/>
                <w:szCs w:val="20"/>
              </w:rPr>
              <w:fldChar w:fldCharType="end"/>
            </w:r>
            <w:r w:rsidR="00D74693">
              <w:rPr>
                <w:sz w:val="20"/>
                <w:szCs w:val="20"/>
              </w:rPr>
              <w:t xml:space="preserve">  </w:t>
            </w:r>
            <w:r w:rsidR="00D74693" w:rsidRPr="00592868">
              <w:rPr>
                <w:sz w:val="20"/>
                <w:szCs w:val="20"/>
              </w:rPr>
              <w:t>No</w:t>
            </w:r>
          </w:p>
        </w:tc>
        <w:tc>
          <w:tcPr>
            <w:tcW w:w="4842" w:type="dxa"/>
          </w:tcPr>
          <w:p w14:paraId="7492DAFC" w14:textId="77777777" w:rsidR="00D74693" w:rsidRPr="00B273CF" w:rsidRDefault="00D74693" w:rsidP="007D05CE">
            <w:pPr>
              <w:spacing w:after="0" w:line="240" w:lineRule="auto"/>
              <w:rPr>
                <w:sz w:val="18"/>
                <w:szCs w:val="18"/>
              </w:rPr>
            </w:pPr>
            <w:r w:rsidRPr="00B273CF">
              <w:rPr>
                <w:sz w:val="18"/>
                <w:szCs w:val="18"/>
              </w:rPr>
              <w:t>Are you willing to teach online or hybrid?</w:t>
            </w:r>
          </w:p>
          <w:p w14:paraId="40E7EC29" w14:textId="1838C875" w:rsidR="00D74693" w:rsidRPr="00B273CF" w:rsidRDefault="00DB07FB" w:rsidP="007D05CE">
            <w:pPr>
              <w:spacing w:after="0" w:line="240" w:lineRule="auto"/>
              <w:rPr>
                <w:b/>
                <w:sz w:val="19"/>
                <w:szCs w:val="19"/>
              </w:rPr>
            </w:pPr>
            <w:r w:rsidRPr="00B273CF">
              <w:rPr>
                <w:b/>
                <w:sz w:val="20"/>
                <w:szCs w:val="20"/>
              </w:rPr>
              <w:fldChar w:fldCharType="begin">
                <w:ffData>
                  <w:name w:val="Check1"/>
                  <w:enabled/>
                  <w:calcOnExit w:val="0"/>
                  <w:checkBox>
                    <w:sizeAuto/>
                    <w:default w:val="0"/>
                  </w:checkBox>
                </w:ffData>
              </w:fldChar>
            </w:r>
            <w:r w:rsidR="00D74693" w:rsidRPr="00B273CF">
              <w:rPr>
                <w:b/>
                <w:sz w:val="20"/>
                <w:szCs w:val="20"/>
              </w:rPr>
              <w:instrText xml:space="preserve"> FORMCHECKBOX </w:instrText>
            </w:r>
            <w:r w:rsidR="00FB3348">
              <w:rPr>
                <w:b/>
                <w:sz w:val="20"/>
                <w:szCs w:val="20"/>
              </w:rPr>
            </w:r>
            <w:r w:rsidR="00FB3348">
              <w:rPr>
                <w:b/>
                <w:sz w:val="20"/>
                <w:szCs w:val="20"/>
              </w:rPr>
              <w:fldChar w:fldCharType="separate"/>
            </w:r>
            <w:r w:rsidRPr="00B273CF">
              <w:rPr>
                <w:b/>
                <w:sz w:val="20"/>
                <w:szCs w:val="20"/>
              </w:rPr>
              <w:fldChar w:fldCharType="end"/>
            </w:r>
            <w:r w:rsidR="00D74693" w:rsidRPr="00B273CF">
              <w:rPr>
                <w:b/>
                <w:sz w:val="20"/>
                <w:szCs w:val="20"/>
              </w:rPr>
              <w:t xml:space="preserve">  </w:t>
            </w:r>
            <w:r w:rsidR="00D74693" w:rsidRPr="00B273CF">
              <w:rPr>
                <w:sz w:val="20"/>
                <w:szCs w:val="20"/>
              </w:rPr>
              <w:t xml:space="preserve">Online   </w:t>
            </w:r>
            <w:r w:rsidRPr="00B273CF">
              <w:rPr>
                <w:b/>
                <w:sz w:val="20"/>
                <w:szCs w:val="20"/>
              </w:rPr>
              <w:fldChar w:fldCharType="begin">
                <w:ffData>
                  <w:name w:val="Check1"/>
                  <w:enabled/>
                  <w:calcOnExit w:val="0"/>
                  <w:checkBox>
                    <w:sizeAuto/>
                    <w:default w:val="0"/>
                  </w:checkBox>
                </w:ffData>
              </w:fldChar>
            </w:r>
            <w:r w:rsidR="00D74693" w:rsidRPr="00B273CF">
              <w:rPr>
                <w:b/>
                <w:sz w:val="20"/>
                <w:szCs w:val="20"/>
              </w:rPr>
              <w:instrText xml:space="preserve"> FORMCHECKBOX </w:instrText>
            </w:r>
            <w:r w:rsidR="00FB3348">
              <w:rPr>
                <w:b/>
                <w:sz w:val="20"/>
                <w:szCs w:val="20"/>
              </w:rPr>
            </w:r>
            <w:r w:rsidR="00FB3348">
              <w:rPr>
                <w:b/>
                <w:sz w:val="20"/>
                <w:szCs w:val="20"/>
              </w:rPr>
              <w:fldChar w:fldCharType="separate"/>
            </w:r>
            <w:r w:rsidRPr="00B273CF">
              <w:rPr>
                <w:b/>
                <w:sz w:val="20"/>
                <w:szCs w:val="20"/>
              </w:rPr>
              <w:fldChar w:fldCharType="end"/>
            </w:r>
            <w:r w:rsidR="00D74693" w:rsidRPr="00B273CF">
              <w:rPr>
                <w:b/>
                <w:sz w:val="20"/>
                <w:szCs w:val="20"/>
              </w:rPr>
              <w:t xml:space="preserve">  </w:t>
            </w:r>
            <w:r w:rsidR="00D74693" w:rsidRPr="00B273CF">
              <w:rPr>
                <w:sz w:val="20"/>
                <w:szCs w:val="20"/>
              </w:rPr>
              <w:t xml:space="preserve">Hybrid   </w:t>
            </w:r>
            <w:r w:rsidRPr="00B273CF">
              <w:rPr>
                <w:b/>
                <w:sz w:val="20"/>
                <w:szCs w:val="20"/>
              </w:rPr>
              <w:fldChar w:fldCharType="begin">
                <w:ffData>
                  <w:name w:val="Check1"/>
                  <w:enabled/>
                  <w:calcOnExit w:val="0"/>
                  <w:checkBox>
                    <w:sizeAuto/>
                    <w:default w:val="0"/>
                  </w:checkBox>
                </w:ffData>
              </w:fldChar>
            </w:r>
            <w:r w:rsidR="00D74693" w:rsidRPr="00B273CF">
              <w:rPr>
                <w:b/>
                <w:sz w:val="20"/>
                <w:szCs w:val="20"/>
              </w:rPr>
              <w:instrText xml:space="preserve"> FORMCHECKBOX </w:instrText>
            </w:r>
            <w:r w:rsidR="00FB3348">
              <w:rPr>
                <w:b/>
                <w:sz w:val="20"/>
                <w:szCs w:val="20"/>
              </w:rPr>
            </w:r>
            <w:r w:rsidR="00FB3348">
              <w:rPr>
                <w:b/>
                <w:sz w:val="20"/>
                <w:szCs w:val="20"/>
              </w:rPr>
              <w:fldChar w:fldCharType="separate"/>
            </w:r>
            <w:r w:rsidRPr="00B273CF">
              <w:rPr>
                <w:b/>
                <w:sz w:val="20"/>
                <w:szCs w:val="20"/>
              </w:rPr>
              <w:fldChar w:fldCharType="end"/>
            </w:r>
            <w:r w:rsidR="00D74693" w:rsidRPr="00B273CF">
              <w:rPr>
                <w:b/>
                <w:sz w:val="20"/>
                <w:szCs w:val="20"/>
              </w:rPr>
              <w:t xml:space="preserve">  </w:t>
            </w:r>
            <w:r w:rsidR="00D74693" w:rsidRPr="00B273CF">
              <w:rPr>
                <w:sz w:val="20"/>
                <w:szCs w:val="20"/>
              </w:rPr>
              <w:t xml:space="preserve">Both   </w:t>
            </w:r>
            <w:r w:rsidRPr="00B273CF">
              <w:rPr>
                <w:b/>
                <w:sz w:val="20"/>
                <w:szCs w:val="20"/>
              </w:rPr>
              <w:fldChar w:fldCharType="begin">
                <w:ffData>
                  <w:name w:val="Check1"/>
                  <w:enabled/>
                  <w:calcOnExit w:val="0"/>
                  <w:checkBox>
                    <w:sizeAuto/>
                    <w:default w:val="0"/>
                  </w:checkBox>
                </w:ffData>
              </w:fldChar>
            </w:r>
            <w:r w:rsidR="00D74693" w:rsidRPr="00B273CF">
              <w:rPr>
                <w:b/>
                <w:sz w:val="20"/>
                <w:szCs w:val="20"/>
              </w:rPr>
              <w:instrText xml:space="preserve"> FORMCHECKBOX </w:instrText>
            </w:r>
            <w:r w:rsidR="00FB3348">
              <w:rPr>
                <w:b/>
                <w:sz w:val="20"/>
                <w:szCs w:val="20"/>
              </w:rPr>
            </w:r>
            <w:r w:rsidR="00FB3348">
              <w:rPr>
                <w:b/>
                <w:sz w:val="20"/>
                <w:szCs w:val="20"/>
              </w:rPr>
              <w:fldChar w:fldCharType="separate"/>
            </w:r>
            <w:r w:rsidRPr="00B273CF">
              <w:rPr>
                <w:b/>
                <w:sz w:val="20"/>
                <w:szCs w:val="20"/>
              </w:rPr>
              <w:fldChar w:fldCharType="end"/>
            </w:r>
            <w:r w:rsidR="00D74693" w:rsidRPr="00B273CF">
              <w:rPr>
                <w:b/>
                <w:sz w:val="20"/>
                <w:szCs w:val="20"/>
              </w:rPr>
              <w:t xml:space="preserve">  </w:t>
            </w:r>
            <w:r w:rsidR="00D74693" w:rsidRPr="00B273CF">
              <w:rPr>
                <w:sz w:val="20"/>
                <w:szCs w:val="20"/>
              </w:rPr>
              <w:t>Neither</w:t>
            </w:r>
          </w:p>
        </w:tc>
      </w:tr>
      <w:tr w:rsidR="007D05CE" w:rsidRPr="00A26FF8" w14:paraId="10DF9D70" w14:textId="77777777" w:rsidTr="001D4DB0">
        <w:tc>
          <w:tcPr>
            <w:tcW w:w="5850" w:type="dxa"/>
          </w:tcPr>
          <w:p w14:paraId="6DA78084" w14:textId="75C63133" w:rsidR="007D05CE" w:rsidRDefault="007D05CE" w:rsidP="007D05CE">
            <w:pPr>
              <w:spacing w:after="0" w:line="240" w:lineRule="auto"/>
              <w:rPr>
                <w:sz w:val="18"/>
                <w:szCs w:val="18"/>
              </w:rPr>
            </w:pPr>
            <w:r w:rsidRPr="00B273CF">
              <w:rPr>
                <w:sz w:val="18"/>
                <w:szCs w:val="18"/>
              </w:rPr>
              <w:t>Check all locations where you are willing to teach:</w:t>
            </w:r>
          </w:p>
          <w:p w14:paraId="4F5A5ED9" w14:textId="49AD8E12" w:rsidR="00831F1B" w:rsidRPr="00B273CF" w:rsidRDefault="00831F1B" w:rsidP="007D05CE">
            <w:pPr>
              <w:spacing w:after="0" w:line="240" w:lineRule="auto"/>
              <w:rPr>
                <w:sz w:val="18"/>
                <w:szCs w:val="18"/>
              </w:rPr>
            </w:pPr>
            <w:r w:rsidRPr="00B273CF">
              <w:rPr>
                <w:sz w:val="20"/>
                <w:szCs w:val="20"/>
              </w:rPr>
              <w:fldChar w:fldCharType="begin">
                <w:ffData>
                  <w:name w:val="Check1"/>
                  <w:enabled/>
                  <w:calcOnExit w:val="0"/>
                  <w:checkBox>
                    <w:sizeAuto/>
                    <w:default w:val="0"/>
                  </w:checkBox>
                </w:ffData>
              </w:fldChar>
            </w:r>
            <w:r w:rsidRPr="00B273CF">
              <w:rPr>
                <w:sz w:val="20"/>
                <w:szCs w:val="20"/>
              </w:rPr>
              <w:instrText xml:space="preserve"> FORMCHECKBOX </w:instrText>
            </w:r>
            <w:r w:rsidR="00FB3348">
              <w:rPr>
                <w:sz w:val="20"/>
                <w:szCs w:val="20"/>
              </w:rPr>
            </w:r>
            <w:r w:rsidR="00FB3348">
              <w:rPr>
                <w:sz w:val="20"/>
                <w:szCs w:val="20"/>
              </w:rPr>
              <w:fldChar w:fldCharType="separate"/>
            </w:r>
            <w:r w:rsidRPr="00B273CF">
              <w:rPr>
                <w:sz w:val="20"/>
                <w:szCs w:val="20"/>
              </w:rPr>
              <w:fldChar w:fldCharType="end"/>
            </w:r>
            <w:r>
              <w:rPr>
                <w:sz w:val="20"/>
                <w:szCs w:val="20"/>
              </w:rPr>
              <w:t xml:space="preserve"> </w:t>
            </w:r>
            <w:r w:rsidRPr="00B273CF">
              <w:rPr>
                <w:sz w:val="20"/>
                <w:szCs w:val="20"/>
              </w:rPr>
              <w:t>All Campuses</w:t>
            </w:r>
          </w:p>
          <w:p w14:paraId="4F2F0B8B" w14:textId="66C5B494" w:rsidR="007D05CE" w:rsidRPr="00B273CF" w:rsidRDefault="007D05CE" w:rsidP="00E26296">
            <w:pPr>
              <w:spacing w:after="0" w:line="240" w:lineRule="auto"/>
              <w:rPr>
                <w:sz w:val="18"/>
                <w:szCs w:val="18"/>
              </w:rPr>
            </w:pPr>
            <w:r w:rsidRPr="00B273CF">
              <w:rPr>
                <w:sz w:val="20"/>
                <w:szCs w:val="20"/>
              </w:rPr>
              <w:fldChar w:fldCharType="begin">
                <w:ffData>
                  <w:name w:val="Check1"/>
                  <w:enabled/>
                  <w:calcOnExit w:val="0"/>
                  <w:checkBox>
                    <w:sizeAuto/>
                    <w:default w:val="0"/>
                  </w:checkBox>
                </w:ffData>
              </w:fldChar>
            </w:r>
            <w:r w:rsidRPr="00B273CF">
              <w:rPr>
                <w:sz w:val="20"/>
                <w:szCs w:val="20"/>
              </w:rPr>
              <w:instrText xml:space="preserve"> FORMCHECKBOX </w:instrText>
            </w:r>
            <w:r w:rsidR="00FB3348">
              <w:rPr>
                <w:sz w:val="20"/>
                <w:szCs w:val="20"/>
              </w:rPr>
            </w:r>
            <w:r w:rsidR="00FB3348">
              <w:rPr>
                <w:sz w:val="20"/>
                <w:szCs w:val="20"/>
              </w:rPr>
              <w:fldChar w:fldCharType="separate"/>
            </w:r>
            <w:r w:rsidRPr="00B273CF">
              <w:rPr>
                <w:sz w:val="20"/>
                <w:szCs w:val="20"/>
              </w:rPr>
              <w:fldChar w:fldCharType="end"/>
            </w:r>
            <w:r w:rsidR="00E26296">
              <w:rPr>
                <w:sz w:val="20"/>
                <w:szCs w:val="20"/>
              </w:rPr>
              <w:t xml:space="preserve"> Main Campus</w:t>
            </w:r>
            <w:r w:rsidR="00E26296">
              <w:rPr>
                <w:sz w:val="20"/>
                <w:szCs w:val="20"/>
              </w:rPr>
              <w:br/>
            </w:r>
            <w:r w:rsidRPr="00B273CF">
              <w:rPr>
                <w:sz w:val="20"/>
                <w:szCs w:val="20"/>
              </w:rPr>
              <w:fldChar w:fldCharType="begin">
                <w:ffData>
                  <w:name w:val="Check1"/>
                  <w:enabled/>
                  <w:calcOnExit w:val="0"/>
                  <w:checkBox>
                    <w:sizeAuto/>
                    <w:default w:val="0"/>
                  </w:checkBox>
                </w:ffData>
              </w:fldChar>
            </w:r>
            <w:r w:rsidRPr="00B273CF">
              <w:rPr>
                <w:sz w:val="20"/>
                <w:szCs w:val="20"/>
              </w:rPr>
              <w:instrText xml:space="preserve"> FORMCHECKBOX </w:instrText>
            </w:r>
            <w:r w:rsidR="00FB3348">
              <w:rPr>
                <w:sz w:val="20"/>
                <w:szCs w:val="20"/>
              </w:rPr>
            </w:r>
            <w:r w:rsidR="00FB3348">
              <w:rPr>
                <w:sz w:val="20"/>
                <w:szCs w:val="20"/>
              </w:rPr>
              <w:fldChar w:fldCharType="separate"/>
            </w:r>
            <w:r w:rsidRPr="00B273CF">
              <w:rPr>
                <w:sz w:val="20"/>
                <w:szCs w:val="20"/>
              </w:rPr>
              <w:fldChar w:fldCharType="end"/>
            </w:r>
            <w:r w:rsidRPr="00B273CF">
              <w:rPr>
                <w:sz w:val="20"/>
                <w:szCs w:val="20"/>
              </w:rPr>
              <w:t xml:space="preserve"> LCC East</w:t>
            </w:r>
            <w:r w:rsidR="001D4DB0">
              <w:rPr>
                <w:sz w:val="20"/>
                <w:szCs w:val="20"/>
              </w:rPr>
              <w:br/>
            </w:r>
            <w:r w:rsidRPr="00B273CF">
              <w:rPr>
                <w:sz w:val="20"/>
                <w:szCs w:val="20"/>
              </w:rPr>
              <w:fldChar w:fldCharType="begin">
                <w:ffData>
                  <w:name w:val="Check1"/>
                  <w:enabled/>
                  <w:calcOnExit w:val="0"/>
                  <w:checkBox>
                    <w:sizeAuto/>
                    <w:default w:val="0"/>
                  </w:checkBox>
                </w:ffData>
              </w:fldChar>
            </w:r>
            <w:r w:rsidRPr="00B273CF">
              <w:rPr>
                <w:sz w:val="20"/>
                <w:szCs w:val="20"/>
              </w:rPr>
              <w:instrText xml:space="preserve"> FORMCHECKBOX </w:instrText>
            </w:r>
            <w:r w:rsidR="00FB3348">
              <w:rPr>
                <w:sz w:val="20"/>
                <w:szCs w:val="20"/>
              </w:rPr>
            </w:r>
            <w:r w:rsidR="00FB3348">
              <w:rPr>
                <w:sz w:val="20"/>
                <w:szCs w:val="20"/>
              </w:rPr>
              <w:fldChar w:fldCharType="separate"/>
            </w:r>
            <w:r w:rsidRPr="00B273CF">
              <w:rPr>
                <w:sz w:val="20"/>
                <w:szCs w:val="20"/>
              </w:rPr>
              <w:fldChar w:fldCharType="end"/>
            </w:r>
            <w:r w:rsidR="001D4DB0">
              <w:rPr>
                <w:sz w:val="20"/>
                <w:szCs w:val="20"/>
              </w:rPr>
              <w:t xml:space="preserve"> </w:t>
            </w:r>
            <w:r w:rsidRPr="00B273CF">
              <w:rPr>
                <w:sz w:val="20"/>
                <w:szCs w:val="20"/>
              </w:rPr>
              <w:t>LCC West</w:t>
            </w:r>
            <w:r w:rsidR="00E26296">
              <w:rPr>
                <w:sz w:val="20"/>
                <w:szCs w:val="20"/>
              </w:rPr>
              <w:br/>
            </w:r>
            <w:r w:rsidRPr="00B273CF">
              <w:rPr>
                <w:sz w:val="20"/>
                <w:szCs w:val="20"/>
              </w:rPr>
              <w:fldChar w:fldCharType="begin">
                <w:ffData>
                  <w:name w:val="Check1"/>
                  <w:enabled/>
                  <w:calcOnExit w:val="0"/>
                  <w:checkBox>
                    <w:sizeAuto/>
                    <w:default w:val="0"/>
                  </w:checkBox>
                </w:ffData>
              </w:fldChar>
            </w:r>
            <w:r w:rsidRPr="00B273CF">
              <w:rPr>
                <w:sz w:val="20"/>
                <w:szCs w:val="20"/>
              </w:rPr>
              <w:instrText xml:space="preserve"> FORMCHECKBOX </w:instrText>
            </w:r>
            <w:r w:rsidR="00FB3348">
              <w:rPr>
                <w:sz w:val="20"/>
                <w:szCs w:val="20"/>
              </w:rPr>
            </w:r>
            <w:r w:rsidR="00FB3348">
              <w:rPr>
                <w:sz w:val="20"/>
                <w:szCs w:val="20"/>
              </w:rPr>
              <w:fldChar w:fldCharType="separate"/>
            </w:r>
            <w:r w:rsidRPr="00B273CF">
              <w:rPr>
                <w:sz w:val="20"/>
                <w:szCs w:val="20"/>
              </w:rPr>
              <w:fldChar w:fldCharType="end"/>
            </w:r>
            <w:r w:rsidRPr="00B273CF">
              <w:rPr>
                <w:sz w:val="20"/>
                <w:szCs w:val="20"/>
              </w:rPr>
              <w:t xml:space="preserve"> Livingston</w:t>
            </w:r>
            <w:r w:rsidR="00E26296">
              <w:rPr>
                <w:sz w:val="20"/>
                <w:szCs w:val="20"/>
              </w:rPr>
              <w:t xml:space="preserve"> </w:t>
            </w:r>
            <w:r w:rsidR="00E26296">
              <w:rPr>
                <w:sz w:val="20"/>
                <w:szCs w:val="20"/>
              </w:rPr>
              <w:br/>
            </w:r>
            <w:r w:rsidRPr="00B273CF">
              <w:rPr>
                <w:sz w:val="20"/>
                <w:szCs w:val="20"/>
              </w:rPr>
              <w:fldChar w:fldCharType="begin">
                <w:ffData>
                  <w:name w:val="Check1"/>
                  <w:enabled/>
                  <w:calcOnExit w:val="0"/>
                  <w:checkBox>
                    <w:sizeAuto/>
                    <w:default w:val="0"/>
                  </w:checkBox>
                </w:ffData>
              </w:fldChar>
            </w:r>
            <w:r w:rsidRPr="00B273CF">
              <w:rPr>
                <w:sz w:val="20"/>
                <w:szCs w:val="20"/>
              </w:rPr>
              <w:instrText xml:space="preserve"> FORMCHECKBOX </w:instrText>
            </w:r>
            <w:r w:rsidR="00FB3348">
              <w:rPr>
                <w:sz w:val="20"/>
                <w:szCs w:val="20"/>
              </w:rPr>
            </w:r>
            <w:r w:rsidR="00FB3348">
              <w:rPr>
                <w:sz w:val="20"/>
                <w:szCs w:val="20"/>
              </w:rPr>
              <w:fldChar w:fldCharType="separate"/>
            </w:r>
            <w:r w:rsidRPr="00B273CF">
              <w:rPr>
                <w:sz w:val="20"/>
                <w:szCs w:val="20"/>
              </w:rPr>
              <w:fldChar w:fldCharType="end"/>
            </w:r>
            <w:r w:rsidRPr="00B273CF">
              <w:rPr>
                <w:sz w:val="20"/>
                <w:szCs w:val="20"/>
              </w:rPr>
              <w:t xml:space="preserve"> Online  </w:t>
            </w:r>
            <w:r w:rsidR="00E26296">
              <w:rPr>
                <w:sz w:val="20"/>
                <w:szCs w:val="20"/>
              </w:rPr>
              <w:br/>
            </w:r>
            <w:r w:rsidRPr="00B273CF">
              <w:rPr>
                <w:sz w:val="20"/>
                <w:szCs w:val="20"/>
              </w:rPr>
              <w:fldChar w:fldCharType="begin">
                <w:ffData>
                  <w:name w:val="Check1"/>
                  <w:enabled/>
                  <w:calcOnExit w:val="0"/>
                  <w:checkBox>
                    <w:sizeAuto/>
                    <w:default w:val="0"/>
                  </w:checkBox>
                </w:ffData>
              </w:fldChar>
            </w:r>
            <w:r w:rsidRPr="00B273CF">
              <w:rPr>
                <w:sz w:val="20"/>
                <w:szCs w:val="20"/>
              </w:rPr>
              <w:instrText xml:space="preserve"> FORMCHECKBOX </w:instrText>
            </w:r>
            <w:r w:rsidR="00FB3348">
              <w:rPr>
                <w:sz w:val="20"/>
                <w:szCs w:val="20"/>
              </w:rPr>
            </w:r>
            <w:r w:rsidR="00FB3348">
              <w:rPr>
                <w:sz w:val="20"/>
                <w:szCs w:val="20"/>
              </w:rPr>
              <w:fldChar w:fldCharType="separate"/>
            </w:r>
            <w:r w:rsidRPr="00B273CF">
              <w:rPr>
                <w:sz w:val="20"/>
                <w:szCs w:val="20"/>
              </w:rPr>
              <w:fldChar w:fldCharType="end"/>
            </w:r>
            <w:r w:rsidRPr="00B273CF">
              <w:rPr>
                <w:sz w:val="20"/>
                <w:szCs w:val="20"/>
              </w:rPr>
              <w:t xml:space="preserve"> Other</w:t>
            </w:r>
          </w:p>
        </w:tc>
        <w:tc>
          <w:tcPr>
            <w:tcW w:w="4842" w:type="dxa"/>
          </w:tcPr>
          <w:p w14:paraId="355ECE83" w14:textId="77777777" w:rsidR="001D4DB0" w:rsidRDefault="001D4DB0" w:rsidP="001D4DB0">
            <w:pPr>
              <w:rPr>
                <w:sz w:val="19"/>
                <w:szCs w:val="19"/>
              </w:rPr>
            </w:pPr>
            <w:r>
              <w:rPr>
                <w:sz w:val="19"/>
                <w:szCs w:val="19"/>
              </w:rPr>
              <w:t xml:space="preserve">Overall Comments: </w:t>
            </w:r>
            <w:r>
              <w:rPr>
                <w:sz w:val="19"/>
                <w:szCs w:val="19"/>
              </w:rPr>
              <w:fldChar w:fldCharType="begin">
                <w:ffData>
                  <w:name w:val="Text6"/>
                  <w:enabled/>
                  <w:calcOnExit w:val="0"/>
                  <w:textInput/>
                </w:ffData>
              </w:fldChar>
            </w:r>
            <w:bookmarkStart w:id="6" w:name="Text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
            <w:r>
              <w:rPr>
                <w:sz w:val="19"/>
                <w:szCs w:val="19"/>
              </w:rPr>
              <w:t xml:space="preserve"> </w:t>
            </w:r>
          </w:p>
          <w:p w14:paraId="5ADAA458" w14:textId="77777777" w:rsidR="007D05CE" w:rsidRPr="00B273CF" w:rsidRDefault="007D05CE" w:rsidP="007D05CE">
            <w:pPr>
              <w:spacing w:after="0" w:line="240" w:lineRule="auto"/>
              <w:rPr>
                <w:sz w:val="18"/>
                <w:szCs w:val="18"/>
              </w:rPr>
            </w:pPr>
          </w:p>
        </w:tc>
      </w:tr>
    </w:tbl>
    <w:p w14:paraId="1168BA20" w14:textId="77777777" w:rsidR="007D05CE" w:rsidRDefault="007D05CE" w:rsidP="007D05CE">
      <w:pPr>
        <w:spacing w:after="0" w:line="240" w:lineRule="auto"/>
        <w:rPr>
          <w:b/>
          <w:sz w:val="19"/>
          <w:szCs w:val="19"/>
        </w:rPr>
      </w:pPr>
      <w:r w:rsidRPr="00592868">
        <w:rPr>
          <w:sz w:val="20"/>
          <w:szCs w:val="20"/>
        </w:rPr>
        <w:fldChar w:fldCharType="begin">
          <w:ffData>
            <w:name w:val="Check1"/>
            <w:enabled/>
            <w:calcOnExit w:val="0"/>
            <w:checkBox>
              <w:sizeAuto/>
              <w:default w:val="0"/>
            </w:checkBox>
          </w:ffData>
        </w:fldChar>
      </w:r>
      <w:r w:rsidRPr="00592868">
        <w:rPr>
          <w:sz w:val="20"/>
          <w:szCs w:val="20"/>
        </w:rPr>
        <w:instrText xml:space="preserve"> FORMCHECKBOX </w:instrText>
      </w:r>
      <w:r w:rsidR="00FB3348">
        <w:rPr>
          <w:sz w:val="20"/>
          <w:szCs w:val="20"/>
        </w:rPr>
      </w:r>
      <w:r w:rsidR="00FB3348">
        <w:rPr>
          <w:sz w:val="20"/>
          <w:szCs w:val="20"/>
        </w:rPr>
        <w:fldChar w:fldCharType="separate"/>
      </w:r>
      <w:r w:rsidRPr="00592868">
        <w:rPr>
          <w:sz w:val="20"/>
          <w:szCs w:val="20"/>
        </w:rPr>
        <w:fldChar w:fldCharType="end"/>
      </w:r>
      <w:r>
        <w:rPr>
          <w:sz w:val="20"/>
          <w:szCs w:val="20"/>
        </w:rPr>
        <w:t xml:space="preserve">  </w:t>
      </w:r>
      <w:r w:rsidRPr="00B2103D">
        <w:rPr>
          <w:sz w:val="18"/>
          <w:szCs w:val="18"/>
          <w:u w:val="single"/>
        </w:rPr>
        <w:t>Please check here if you are not requesting any courses for this semester but wish to be considered in the future.</w:t>
      </w:r>
    </w:p>
    <w:p w14:paraId="43A318FA" w14:textId="77777777" w:rsidR="00CB15F9" w:rsidRDefault="00CB15F9" w:rsidP="00535431">
      <w:pPr>
        <w:spacing w:after="0" w:line="240" w:lineRule="auto"/>
        <w:rPr>
          <w:sz w:val="19"/>
          <w:szCs w:val="19"/>
        </w:rPr>
      </w:pPr>
    </w:p>
    <w:p w14:paraId="5E3BA246" w14:textId="00E7E6C7" w:rsidR="00D74693" w:rsidRPr="0072379D" w:rsidRDefault="00D74693" w:rsidP="00D74693">
      <w:pPr>
        <w:spacing w:after="0" w:line="240" w:lineRule="auto"/>
        <w:rPr>
          <w:sz w:val="18"/>
          <w:szCs w:val="18"/>
          <w:highlight w:val="lightGray"/>
        </w:rPr>
      </w:pPr>
      <w:r w:rsidRPr="00B273CF">
        <w:rPr>
          <w:sz w:val="18"/>
          <w:szCs w:val="18"/>
        </w:rPr>
        <w:lastRenderedPageBreak/>
        <w:t xml:space="preserve">In order of preference, </w:t>
      </w:r>
      <w:r w:rsidRPr="002172AA">
        <w:rPr>
          <w:sz w:val="18"/>
          <w:szCs w:val="18"/>
        </w:rPr>
        <w:t>list the courses(s) you wish to be considered for teaching</w:t>
      </w:r>
      <w:r w:rsidRPr="00B273CF">
        <w:rPr>
          <w:sz w:val="18"/>
          <w:szCs w:val="18"/>
        </w:rPr>
        <w:t>.</w:t>
      </w:r>
      <w:r w:rsidR="0072379D">
        <w:rPr>
          <w:sz w:val="18"/>
          <w:szCs w:val="18"/>
        </w:rPr>
        <w:br/>
      </w:r>
      <w:r w:rsidRPr="000F38BF">
        <w:rPr>
          <w:sz w:val="18"/>
          <w:szCs w:val="18"/>
          <w:highlight w:val="yellow"/>
        </w:rPr>
        <w:t>Special room types</w:t>
      </w:r>
      <w:r w:rsidRPr="00C74992">
        <w:rPr>
          <w:sz w:val="18"/>
          <w:szCs w:val="18"/>
          <w:highlight w:val="lightGray"/>
        </w:rPr>
        <w:t xml:space="preserve"> are available in limited quantity.  Where necessitated by pedagogy, please indicate preferred room type using the following codes:  </w:t>
      </w:r>
      <w:r w:rsidR="000F38BF" w:rsidRPr="00C74992">
        <w:rPr>
          <w:sz w:val="18"/>
          <w:szCs w:val="18"/>
          <w:highlight w:val="lightGray"/>
        </w:rPr>
        <w:t xml:space="preserve">CL=Computer Lab; </w:t>
      </w:r>
      <w:r w:rsidR="000F38BF">
        <w:rPr>
          <w:sz w:val="18"/>
          <w:szCs w:val="18"/>
          <w:highlight w:val="lightGray"/>
        </w:rPr>
        <w:t xml:space="preserve">L/L=Lecture/Laptop; </w:t>
      </w:r>
      <w:r w:rsidRPr="00C74992">
        <w:rPr>
          <w:sz w:val="18"/>
          <w:szCs w:val="18"/>
          <w:highlight w:val="lightGray"/>
        </w:rPr>
        <w:t>LP=Laptop; SB=Smartboard; IB=Interactive Board; MR=Media Room; OT=</w:t>
      </w:r>
      <w:r w:rsidR="00B12509" w:rsidRPr="00C74992">
        <w:rPr>
          <w:sz w:val="18"/>
          <w:szCs w:val="18"/>
          <w:highlight w:val="lightGray"/>
        </w:rPr>
        <w:t>other</w:t>
      </w:r>
      <w:r w:rsidRPr="00C74992">
        <w:rPr>
          <w:sz w:val="18"/>
          <w:szCs w:val="18"/>
          <w:highlight w:val="lightGray"/>
        </w:rPr>
        <w:t>- please provide detail in “Overall Comments” above.</w:t>
      </w:r>
      <w:r w:rsidR="00B4050C">
        <w:rPr>
          <w:sz w:val="18"/>
          <w:szCs w:val="18"/>
        </w:rPr>
        <w:br/>
      </w:r>
      <w:r w:rsidR="00B2103D" w:rsidRPr="00B2103D">
        <w:rPr>
          <w:b/>
        </w:rPr>
        <w:t>*</w:t>
      </w:r>
      <w:r w:rsidR="00B4050C" w:rsidRPr="000C13E7">
        <w:rPr>
          <w:b/>
          <w:u w:val="single"/>
        </w:rPr>
        <w:t>NOTE:</w:t>
      </w:r>
      <w:r w:rsidR="00B4050C" w:rsidRPr="00B2103D">
        <w:rPr>
          <w:b/>
          <w:u w:val="single"/>
        </w:rPr>
        <w:t xml:space="preserve">  </w:t>
      </w:r>
      <w:r w:rsidR="00B4050C" w:rsidRPr="000C13E7">
        <w:rPr>
          <w:b/>
          <w:u w:val="single"/>
        </w:rPr>
        <w:t>You will only be considered for courses you have been credentialed to teach thru Academic Affairs.</w:t>
      </w:r>
      <w:r w:rsidRPr="000C13E7">
        <w:rPr>
          <w:b/>
        </w:rPr>
        <w:t xml:space="preserve"> </w:t>
      </w:r>
      <w:r w:rsidRPr="00B273CF">
        <w:rPr>
          <w:sz w:val="18"/>
          <w:szCs w:val="18"/>
        </w:rPr>
        <w:t xml:space="preserve"> </w:t>
      </w:r>
    </w:p>
    <w:tbl>
      <w:tblPr>
        <w:tblStyle w:val="TableGrid"/>
        <w:tblW w:w="0" w:type="auto"/>
        <w:tblLook w:val="04A0" w:firstRow="1" w:lastRow="0" w:firstColumn="1" w:lastColumn="0" w:noHBand="0" w:noVBand="1"/>
        <w:tblDescription w:val="Room prefereance for their specific classes. "/>
      </w:tblPr>
      <w:tblGrid>
        <w:gridCol w:w="7308"/>
        <w:gridCol w:w="2583"/>
      </w:tblGrid>
      <w:tr w:rsidR="00D74693" w14:paraId="6EF538CE" w14:textId="77777777" w:rsidTr="007D05CE">
        <w:trPr>
          <w:tblHeader/>
        </w:trPr>
        <w:tc>
          <w:tcPr>
            <w:tcW w:w="7308" w:type="dxa"/>
          </w:tcPr>
          <w:p w14:paraId="4E630DA6" w14:textId="77777777" w:rsidR="00D74693" w:rsidRPr="00B273CF" w:rsidRDefault="00D74693" w:rsidP="00D55E5B">
            <w:pPr>
              <w:spacing w:after="0" w:line="240" w:lineRule="auto"/>
              <w:rPr>
                <w:sz w:val="19"/>
                <w:szCs w:val="19"/>
              </w:rPr>
            </w:pPr>
            <w:r w:rsidRPr="00B273CF">
              <w:rPr>
                <w:sz w:val="19"/>
                <w:szCs w:val="19"/>
              </w:rPr>
              <w:t>Course Code/Title</w:t>
            </w:r>
          </w:p>
        </w:tc>
        <w:tc>
          <w:tcPr>
            <w:tcW w:w="2583" w:type="dxa"/>
          </w:tcPr>
          <w:p w14:paraId="490F6728" w14:textId="77777777" w:rsidR="00D74693" w:rsidRDefault="00D74693" w:rsidP="00D55E5B">
            <w:pPr>
              <w:spacing w:after="0" w:line="240" w:lineRule="auto"/>
              <w:jc w:val="center"/>
              <w:rPr>
                <w:sz w:val="19"/>
                <w:szCs w:val="19"/>
              </w:rPr>
            </w:pPr>
            <w:r w:rsidRPr="00B273CF">
              <w:rPr>
                <w:sz w:val="19"/>
                <w:szCs w:val="19"/>
              </w:rPr>
              <w:t>Room Type (Optional)</w:t>
            </w:r>
          </w:p>
        </w:tc>
      </w:tr>
      <w:tr w:rsidR="00D74693" w14:paraId="47E177BC" w14:textId="77777777" w:rsidTr="007D05CE">
        <w:trPr>
          <w:trHeight w:val="375"/>
        </w:trPr>
        <w:tc>
          <w:tcPr>
            <w:tcW w:w="7308" w:type="dxa"/>
          </w:tcPr>
          <w:p w14:paraId="5091176B" w14:textId="7317F1AC" w:rsidR="00D74693" w:rsidRDefault="00D74693" w:rsidP="00D55E5B">
            <w:pPr>
              <w:spacing w:after="0" w:line="240" w:lineRule="auto"/>
              <w:rPr>
                <w:sz w:val="19"/>
                <w:szCs w:val="19"/>
              </w:rPr>
            </w:pPr>
            <w:r>
              <w:rPr>
                <w:sz w:val="19"/>
                <w:szCs w:val="19"/>
              </w:rPr>
              <w:t>1.</w:t>
            </w:r>
            <w:r w:rsidR="00E26296">
              <w:rPr>
                <w:sz w:val="19"/>
                <w:szCs w:val="19"/>
              </w:rPr>
              <w:fldChar w:fldCharType="begin">
                <w:ffData>
                  <w:name w:val="Text14"/>
                  <w:enabled/>
                  <w:calcOnExit w:val="0"/>
                  <w:textInput/>
                </w:ffData>
              </w:fldChar>
            </w:r>
            <w:bookmarkStart w:id="7" w:name="Text14"/>
            <w:r w:rsidR="00E26296">
              <w:rPr>
                <w:sz w:val="19"/>
                <w:szCs w:val="19"/>
              </w:rPr>
              <w:instrText xml:space="preserve"> FORMTEXT </w:instrText>
            </w:r>
            <w:r w:rsidR="00E26296">
              <w:rPr>
                <w:sz w:val="19"/>
                <w:szCs w:val="19"/>
              </w:rPr>
            </w:r>
            <w:r w:rsidR="00E26296">
              <w:rPr>
                <w:sz w:val="19"/>
                <w:szCs w:val="19"/>
              </w:rPr>
              <w:fldChar w:fldCharType="separate"/>
            </w:r>
            <w:r w:rsidR="00E26296">
              <w:rPr>
                <w:noProof/>
                <w:sz w:val="19"/>
                <w:szCs w:val="19"/>
              </w:rPr>
              <w:t> </w:t>
            </w:r>
            <w:r w:rsidR="00E26296">
              <w:rPr>
                <w:noProof/>
                <w:sz w:val="19"/>
                <w:szCs w:val="19"/>
              </w:rPr>
              <w:t> </w:t>
            </w:r>
            <w:r w:rsidR="00E26296">
              <w:rPr>
                <w:noProof/>
                <w:sz w:val="19"/>
                <w:szCs w:val="19"/>
              </w:rPr>
              <w:t> </w:t>
            </w:r>
            <w:r w:rsidR="00E26296">
              <w:rPr>
                <w:noProof/>
                <w:sz w:val="19"/>
                <w:szCs w:val="19"/>
              </w:rPr>
              <w:t> </w:t>
            </w:r>
            <w:r w:rsidR="00E26296">
              <w:rPr>
                <w:noProof/>
                <w:sz w:val="19"/>
                <w:szCs w:val="19"/>
              </w:rPr>
              <w:t> </w:t>
            </w:r>
            <w:r w:rsidR="00E26296">
              <w:rPr>
                <w:sz w:val="19"/>
                <w:szCs w:val="19"/>
              </w:rPr>
              <w:fldChar w:fldCharType="end"/>
            </w:r>
            <w:bookmarkEnd w:id="7"/>
          </w:p>
        </w:tc>
        <w:tc>
          <w:tcPr>
            <w:tcW w:w="2583" w:type="dxa"/>
          </w:tcPr>
          <w:p w14:paraId="693C42F4" w14:textId="260E0399" w:rsidR="00D74693" w:rsidRDefault="00E26296" w:rsidP="00D55E5B">
            <w:pPr>
              <w:spacing w:after="0" w:line="240" w:lineRule="auto"/>
              <w:rPr>
                <w:sz w:val="19"/>
                <w:szCs w:val="19"/>
              </w:rPr>
            </w:pPr>
            <w:r>
              <w:rPr>
                <w:sz w:val="19"/>
                <w:szCs w:val="19"/>
              </w:rPr>
              <w:fldChar w:fldCharType="begin">
                <w:ffData>
                  <w:name w:val="Text15"/>
                  <w:enabled/>
                  <w:calcOnExit w:val="0"/>
                  <w:textInput/>
                </w:ffData>
              </w:fldChar>
            </w:r>
            <w:bookmarkStart w:id="8" w:name="Text1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
          </w:p>
        </w:tc>
      </w:tr>
      <w:tr w:rsidR="00D74693" w14:paraId="3911CE1D" w14:textId="77777777" w:rsidTr="007D05CE">
        <w:trPr>
          <w:trHeight w:val="375"/>
        </w:trPr>
        <w:tc>
          <w:tcPr>
            <w:tcW w:w="7308" w:type="dxa"/>
          </w:tcPr>
          <w:p w14:paraId="2FBB531F" w14:textId="538A3617" w:rsidR="00D74693" w:rsidRDefault="00D74693" w:rsidP="00D55E5B">
            <w:pPr>
              <w:spacing w:after="0" w:line="240" w:lineRule="auto"/>
              <w:rPr>
                <w:sz w:val="19"/>
                <w:szCs w:val="19"/>
              </w:rPr>
            </w:pPr>
            <w:r>
              <w:rPr>
                <w:sz w:val="19"/>
                <w:szCs w:val="19"/>
              </w:rPr>
              <w:t>2.</w:t>
            </w:r>
            <w:r w:rsidR="00E26296">
              <w:rPr>
                <w:sz w:val="19"/>
                <w:szCs w:val="19"/>
              </w:rPr>
              <w:fldChar w:fldCharType="begin">
                <w:ffData>
                  <w:name w:val="Text17"/>
                  <w:enabled/>
                  <w:calcOnExit w:val="0"/>
                  <w:textInput/>
                </w:ffData>
              </w:fldChar>
            </w:r>
            <w:bookmarkStart w:id="9" w:name="Text17"/>
            <w:r w:rsidR="00E26296">
              <w:rPr>
                <w:sz w:val="19"/>
                <w:szCs w:val="19"/>
              </w:rPr>
              <w:instrText xml:space="preserve"> FORMTEXT </w:instrText>
            </w:r>
            <w:r w:rsidR="00E26296">
              <w:rPr>
                <w:sz w:val="19"/>
                <w:szCs w:val="19"/>
              </w:rPr>
            </w:r>
            <w:r w:rsidR="00E26296">
              <w:rPr>
                <w:sz w:val="19"/>
                <w:szCs w:val="19"/>
              </w:rPr>
              <w:fldChar w:fldCharType="separate"/>
            </w:r>
            <w:r w:rsidR="00E26296">
              <w:rPr>
                <w:noProof/>
                <w:sz w:val="19"/>
                <w:szCs w:val="19"/>
              </w:rPr>
              <w:t> </w:t>
            </w:r>
            <w:r w:rsidR="00E26296">
              <w:rPr>
                <w:noProof/>
                <w:sz w:val="19"/>
                <w:szCs w:val="19"/>
              </w:rPr>
              <w:t> </w:t>
            </w:r>
            <w:r w:rsidR="00E26296">
              <w:rPr>
                <w:noProof/>
                <w:sz w:val="19"/>
                <w:szCs w:val="19"/>
              </w:rPr>
              <w:t> </w:t>
            </w:r>
            <w:r w:rsidR="00E26296">
              <w:rPr>
                <w:noProof/>
                <w:sz w:val="19"/>
                <w:szCs w:val="19"/>
              </w:rPr>
              <w:t> </w:t>
            </w:r>
            <w:r w:rsidR="00E26296">
              <w:rPr>
                <w:noProof/>
                <w:sz w:val="19"/>
                <w:szCs w:val="19"/>
              </w:rPr>
              <w:t> </w:t>
            </w:r>
            <w:r w:rsidR="00E26296">
              <w:rPr>
                <w:sz w:val="19"/>
                <w:szCs w:val="19"/>
              </w:rPr>
              <w:fldChar w:fldCharType="end"/>
            </w:r>
            <w:bookmarkEnd w:id="9"/>
          </w:p>
        </w:tc>
        <w:tc>
          <w:tcPr>
            <w:tcW w:w="2583" w:type="dxa"/>
          </w:tcPr>
          <w:p w14:paraId="40708E59" w14:textId="44001076" w:rsidR="00D74693" w:rsidRDefault="00E26296" w:rsidP="00D55E5B">
            <w:pPr>
              <w:spacing w:after="0" w:line="240" w:lineRule="auto"/>
              <w:rPr>
                <w:sz w:val="19"/>
                <w:szCs w:val="19"/>
              </w:rPr>
            </w:pPr>
            <w:r>
              <w:rPr>
                <w:sz w:val="19"/>
                <w:szCs w:val="19"/>
              </w:rPr>
              <w:fldChar w:fldCharType="begin">
                <w:ffData>
                  <w:name w:val="Text16"/>
                  <w:enabled/>
                  <w:calcOnExit w:val="0"/>
                  <w:textInput/>
                </w:ffData>
              </w:fldChar>
            </w:r>
            <w:bookmarkStart w:id="10" w:name="Text1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
          </w:p>
        </w:tc>
      </w:tr>
      <w:tr w:rsidR="00D74693" w14:paraId="1A35B008" w14:textId="77777777" w:rsidTr="007D05CE">
        <w:trPr>
          <w:trHeight w:val="375"/>
        </w:trPr>
        <w:tc>
          <w:tcPr>
            <w:tcW w:w="7308" w:type="dxa"/>
          </w:tcPr>
          <w:p w14:paraId="7B1D09F2" w14:textId="230499AA" w:rsidR="00D74693" w:rsidRDefault="00D74693" w:rsidP="00D55E5B">
            <w:pPr>
              <w:spacing w:after="0" w:line="240" w:lineRule="auto"/>
              <w:rPr>
                <w:sz w:val="19"/>
                <w:szCs w:val="19"/>
              </w:rPr>
            </w:pPr>
            <w:r>
              <w:rPr>
                <w:sz w:val="19"/>
                <w:szCs w:val="19"/>
              </w:rPr>
              <w:t>3.</w:t>
            </w:r>
            <w:r w:rsidR="00E26296">
              <w:rPr>
                <w:sz w:val="19"/>
                <w:szCs w:val="19"/>
              </w:rPr>
              <w:t xml:space="preserve"> </w:t>
            </w:r>
            <w:r w:rsidR="00E26296">
              <w:rPr>
                <w:sz w:val="19"/>
                <w:szCs w:val="19"/>
              </w:rPr>
              <w:fldChar w:fldCharType="begin">
                <w:ffData>
                  <w:name w:val="Text18"/>
                  <w:enabled/>
                  <w:calcOnExit w:val="0"/>
                  <w:textInput/>
                </w:ffData>
              </w:fldChar>
            </w:r>
            <w:r w:rsidR="00E26296">
              <w:rPr>
                <w:sz w:val="19"/>
                <w:szCs w:val="19"/>
              </w:rPr>
              <w:instrText xml:space="preserve"> FORMTEXT </w:instrText>
            </w:r>
            <w:r w:rsidR="00E26296">
              <w:rPr>
                <w:sz w:val="19"/>
                <w:szCs w:val="19"/>
              </w:rPr>
            </w:r>
            <w:r w:rsidR="00E26296">
              <w:rPr>
                <w:sz w:val="19"/>
                <w:szCs w:val="19"/>
              </w:rPr>
              <w:fldChar w:fldCharType="separate"/>
            </w:r>
            <w:r w:rsidR="00E26296">
              <w:rPr>
                <w:noProof/>
                <w:sz w:val="19"/>
                <w:szCs w:val="19"/>
              </w:rPr>
              <w:t> </w:t>
            </w:r>
            <w:r w:rsidR="00E26296">
              <w:rPr>
                <w:noProof/>
                <w:sz w:val="19"/>
                <w:szCs w:val="19"/>
              </w:rPr>
              <w:t> </w:t>
            </w:r>
            <w:r w:rsidR="00E26296">
              <w:rPr>
                <w:noProof/>
                <w:sz w:val="19"/>
                <w:szCs w:val="19"/>
              </w:rPr>
              <w:t> </w:t>
            </w:r>
            <w:r w:rsidR="00E26296">
              <w:rPr>
                <w:noProof/>
                <w:sz w:val="19"/>
                <w:szCs w:val="19"/>
              </w:rPr>
              <w:t> </w:t>
            </w:r>
            <w:r w:rsidR="00E26296">
              <w:rPr>
                <w:noProof/>
                <w:sz w:val="19"/>
                <w:szCs w:val="19"/>
              </w:rPr>
              <w:t> </w:t>
            </w:r>
            <w:r w:rsidR="00E26296">
              <w:rPr>
                <w:sz w:val="19"/>
                <w:szCs w:val="19"/>
              </w:rPr>
              <w:fldChar w:fldCharType="end"/>
            </w:r>
          </w:p>
        </w:tc>
        <w:tc>
          <w:tcPr>
            <w:tcW w:w="2583" w:type="dxa"/>
          </w:tcPr>
          <w:p w14:paraId="241379D5" w14:textId="3B38C8F9" w:rsidR="00D74693" w:rsidRDefault="00E26296" w:rsidP="00D55E5B">
            <w:pPr>
              <w:spacing w:after="0" w:line="240" w:lineRule="auto"/>
              <w:rPr>
                <w:sz w:val="19"/>
                <w:szCs w:val="19"/>
              </w:rPr>
            </w:pPr>
            <w:r>
              <w:rPr>
                <w:sz w:val="19"/>
                <w:szCs w:val="19"/>
              </w:rPr>
              <w:fldChar w:fldCharType="begin">
                <w:ffData>
                  <w:name w:val="Text18"/>
                  <w:enabled/>
                  <w:calcOnExit w:val="0"/>
                  <w:textInput/>
                </w:ffData>
              </w:fldChar>
            </w:r>
            <w:bookmarkStart w:id="11" w:name="Text1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
          </w:p>
        </w:tc>
      </w:tr>
      <w:tr w:rsidR="00D74693" w14:paraId="2E53031E" w14:textId="77777777" w:rsidTr="007D05CE">
        <w:trPr>
          <w:trHeight w:val="375"/>
        </w:trPr>
        <w:tc>
          <w:tcPr>
            <w:tcW w:w="7308" w:type="dxa"/>
          </w:tcPr>
          <w:p w14:paraId="18AED99B" w14:textId="3E0D9B03" w:rsidR="00D74693" w:rsidRDefault="00D74693" w:rsidP="00D55E5B">
            <w:pPr>
              <w:spacing w:after="0" w:line="240" w:lineRule="auto"/>
              <w:rPr>
                <w:sz w:val="19"/>
                <w:szCs w:val="19"/>
              </w:rPr>
            </w:pPr>
            <w:r>
              <w:rPr>
                <w:sz w:val="19"/>
                <w:szCs w:val="19"/>
              </w:rPr>
              <w:t>4.</w:t>
            </w:r>
            <w:r w:rsidR="00E26296">
              <w:rPr>
                <w:sz w:val="19"/>
                <w:szCs w:val="19"/>
              </w:rPr>
              <w:t xml:space="preserve"> </w:t>
            </w:r>
            <w:r w:rsidR="00E26296">
              <w:rPr>
                <w:sz w:val="19"/>
                <w:szCs w:val="19"/>
              </w:rPr>
              <w:fldChar w:fldCharType="begin">
                <w:ffData>
                  <w:name w:val="Text18"/>
                  <w:enabled/>
                  <w:calcOnExit w:val="0"/>
                  <w:textInput/>
                </w:ffData>
              </w:fldChar>
            </w:r>
            <w:r w:rsidR="00E26296">
              <w:rPr>
                <w:sz w:val="19"/>
                <w:szCs w:val="19"/>
              </w:rPr>
              <w:instrText xml:space="preserve"> FORMTEXT </w:instrText>
            </w:r>
            <w:r w:rsidR="00E26296">
              <w:rPr>
                <w:sz w:val="19"/>
                <w:szCs w:val="19"/>
              </w:rPr>
            </w:r>
            <w:r w:rsidR="00E26296">
              <w:rPr>
                <w:sz w:val="19"/>
                <w:szCs w:val="19"/>
              </w:rPr>
              <w:fldChar w:fldCharType="separate"/>
            </w:r>
            <w:r w:rsidR="00E26296">
              <w:rPr>
                <w:noProof/>
                <w:sz w:val="19"/>
                <w:szCs w:val="19"/>
              </w:rPr>
              <w:t> </w:t>
            </w:r>
            <w:r w:rsidR="00E26296">
              <w:rPr>
                <w:noProof/>
                <w:sz w:val="19"/>
                <w:szCs w:val="19"/>
              </w:rPr>
              <w:t> </w:t>
            </w:r>
            <w:r w:rsidR="00E26296">
              <w:rPr>
                <w:noProof/>
                <w:sz w:val="19"/>
                <w:szCs w:val="19"/>
              </w:rPr>
              <w:t> </w:t>
            </w:r>
            <w:r w:rsidR="00E26296">
              <w:rPr>
                <w:noProof/>
                <w:sz w:val="19"/>
                <w:szCs w:val="19"/>
              </w:rPr>
              <w:t> </w:t>
            </w:r>
            <w:r w:rsidR="00E26296">
              <w:rPr>
                <w:noProof/>
                <w:sz w:val="19"/>
                <w:szCs w:val="19"/>
              </w:rPr>
              <w:t> </w:t>
            </w:r>
            <w:r w:rsidR="00E26296">
              <w:rPr>
                <w:sz w:val="19"/>
                <w:szCs w:val="19"/>
              </w:rPr>
              <w:fldChar w:fldCharType="end"/>
            </w:r>
          </w:p>
        </w:tc>
        <w:tc>
          <w:tcPr>
            <w:tcW w:w="2583" w:type="dxa"/>
          </w:tcPr>
          <w:p w14:paraId="06DED9B7" w14:textId="19109D01" w:rsidR="00D74693" w:rsidRDefault="00E26296" w:rsidP="00D55E5B">
            <w:pPr>
              <w:spacing w:after="0" w:line="240" w:lineRule="auto"/>
              <w:rPr>
                <w:sz w:val="19"/>
                <w:szCs w:val="19"/>
              </w:rPr>
            </w:pPr>
            <w:r>
              <w:rPr>
                <w:sz w:val="19"/>
                <w:szCs w:val="19"/>
              </w:rPr>
              <w:fldChar w:fldCharType="begin">
                <w:ffData>
                  <w:name w:val="Text18"/>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r>
      <w:tr w:rsidR="00D74693" w14:paraId="5E71A2B5" w14:textId="77777777" w:rsidTr="007D05CE">
        <w:trPr>
          <w:trHeight w:val="375"/>
        </w:trPr>
        <w:tc>
          <w:tcPr>
            <w:tcW w:w="7308" w:type="dxa"/>
          </w:tcPr>
          <w:p w14:paraId="41AB743C" w14:textId="4F8AC0BB" w:rsidR="00D74693" w:rsidRDefault="00D74693" w:rsidP="00D55E5B">
            <w:pPr>
              <w:spacing w:after="0" w:line="240" w:lineRule="auto"/>
              <w:rPr>
                <w:sz w:val="19"/>
                <w:szCs w:val="19"/>
              </w:rPr>
            </w:pPr>
            <w:r>
              <w:rPr>
                <w:sz w:val="19"/>
                <w:szCs w:val="19"/>
              </w:rPr>
              <w:t>5.</w:t>
            </w:r>
            <w:r w:rsidR="00E26296">
              <w:rPr>
                <w:sz w:val="19"/>
                <w:szCs w:val="19"/>
              </w:rPr>
              <w:t xml:space="preserve"> </w:t>
            </w:r>
            <w:r w:rsidR="00E26296">
              <w:rPr>
                <w:sz w:val="19"/>
                <w:szCs w:val="19"/>
              </w:rPr>
              <w:fldChar w:fldCharType="begin">
                <w:ffData>
                  <w:name w:val="Text18"/>
                  <w:enabled/>
                  <w:calcOnExit w:val="0"/>
                  <w:textInput/>
                </w:ffData>
              </w:fldChar>
            </w:r>
            <w:r w:rsidR="00E26296">
              <w:rPr>
                <w:sz w:val="19"/>
                <w:szCs w:val="19"/>
              </w:rPr>
              <w:instrText xml:space="preserve"> FORMTEXT </w:instrText>
            </w:r>
            <w:r w:rsidR="00E26296">
              <w:rPr>
                <w:sz w:val="19"/>
                <w:szCs w:val="19"/>
              </w:rPr>
            </w:r>
            <w:r w:rsidR="00E26296">
              <w:rPr>
                <w:sz w:val="19"/>
                <w:szCs w:val="19"/>
              </w:rPr>
              <w:fldChar w:fldCharType="separate"/>
            </w:r>
            <w:r w:rsidR="00E26296">
              <w:rPr>
                <w:noProof/>
                <w:sz w:val="19"/>
                <w:szCs w:val="19"/>
              </w:rPr>
              <w:t> </w:t>
            </w:r>
            <w:r w:rsidR="00E26296">
              <w:rPr>
                <w:noProof/>
                <w:sz w:val="19"/>
                <w:szCs w:val="19"/>
              </w:rPr>
              <w:t> </w:t>
            </w:r>
            <w:r w:rsidR="00E26296">
              <w:rPr>
                <w:noProof/>
                <w:sz w:val="19"/>
                <w:szCs w:val="19"/>
              </w:rPr>
              <w:t> </w:t>
            </w:r>
            <w:r w:rsidR="00E26296">
              <w:rPr>
                <w:noProof/>
                <w:sz w:val="19"/>
                <w:szCs w:val="19"/>
              </w:rPr>
              <w:t> </w:t>
            </w:r>
            <w:r w:rsidR="00E26296">
              <w:rPr>
                <w:noProof/>
                <w:sz w:val="19"/>
                <w:szCs w:val="19"/>
              </w:rPr>
              <w:t> </w:t>
            </w:r>
            <w:r w:rsidR="00E26296">
              <w:rPr>
                <w:sz w:val="19"/>
                <w:szCs w:val="19"/>
              </w:rPr>
              <w:fldChar w:fldCharType="end"/>
            </w:r>
          </w:p>
        </w:tc>
        <w:tc>
          <w:tcPr>
            <w:tcW w:w="2583" w:type="dxa"/>
          </w:tcPr>
          <w:p w14:paraId="6996EF92" w14:textId="2D63E563" w:rsidR="00D74693" w:rsidRDefault="00E26296" w:rsidP="00D55E5B">
            <w:pPr>
              <w:spacing w:after="0" w:line="240" w:lineRule="auto"/>
              <w:rPr>
                <w:sz w:val="19"/>
                <w:szCs w:val="19"/>
              </w:rPr>
            </w:pPr>
            <w:r>
              <w:rPr>
                <w:sz w:val="19"/>
                <w:szCs w:val="19"/>
              </w:rPr>
              <w:fldChar w:fldCharType="begin">
                <w:ffData>
                  <w:name w:val="Text18"/>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r>
    </w:tbl>
    <w:p w14:paraId="49BB77BE" w14:textId="63A89B3E" w:rsidR="007D05CE" w:rsidRDefault="007D05CE" w:rsidP="00D74693">
      <w:pPr>
        <w:spacing w:after="0" w:line="240" w:lineRule="auto"/>
        <w:rPr>
          <w:sz w:val="19"/>
          <w:szCs w:val="19"/>
        </w:rPr>
      </w:pPr>
    </w:p>
    <w:p w14:paraId="53120D23" w14:textId="77777777" w:rsidR="00E87508" w:rsidRPr="000B3AEB" w:rsidRDefault="00E87508" w:rsidP="00535431">
      <w:pPr>
        <w:spacing w:after="0" w:line="240" w:lineRule="auto"/>
        <w:rPr>
          <w:sz w:val="20"/>
          <w:szCs w:val="20"/>
        </w:rPr>
      </w:pPr>
      <w:r w:rsidRPr="000B3AEB">
        <w:rPr>
          <w:sz w:val="20"/>
          <w:szCs w:val="20"/>
        </w:rPr>
        <w:t xml:space="preserve">Put an </w:t>
      </w:r>
      <w:r w:rsidRPr="00B12509">
        <w:rPr>
          <w:sz w:val="20"/>
          <w:szCs w:val="20"/>
          <w:u w:val="single"/>
        </w:rPr>
        <w:t>“X”</w:t>
      </w:r>
      <w:r w:rsidRPr="000B3AEB">
        <w:rPr>
          <w:sz w:val="20"/>
          <w:szCs w:val="20"/>
        </w:rPr>
        <w:t xml:space="preserve"> on the days and times when you </w:t>
      </w:r>
      <w:r w:rsidRPr="00C74992">
        <w:rPr>
          <w:sz w:val="20"/>
          <w:szCs w:val="20"/>
        </w:rPr>
        <w:t xml:space="preserve">are </w:t>
      </w:r>
      <w:r w:rsidRPr="00C74992">
        <w:rPr>
          <w:b/>
          <w:sz w:val="20"/>
          <w:szCs w:val="20"/>
          <w:highlight w:val="yellow"/>
          <w:u w:val="single"/>
        </w:rPr>
        <w:t>available</w:t>
      </w:r>
      <w:r w:rsidRPr="000B3AEB">
        <w:rPr>
          <w:sz w:val="20"/>
          <w:szCs w:val="20"/>
        </w:rPr>
        <w:t xml:space="preserve"> to teach:</w:t>
      </w:r>
    </w:p>
    <w:p w14:paraId="768EE15C" w14:textId="77777777" w:rsidR="00535431" w:rsidRPr="00A26FF8" w:rsidRDefault="00535431" w:rsidP="00535431">
      <w:pPr>
        <w:spacing w:after="0" w:line="240" w:lineRule="auto"/>
        <w:rPr>
          <w:sz w:val="19"/>
          <w:szCs w:val="19"/>
        </w:rPr>
      </w:pPr>
    </w:p>
    <w:tbl>
      <w:tblPr>
        <w:tblStyle w:val="TableGrid"/>
        <w:tblW w:w="0" w:type="auto"/>
        <w:tblLayout w:type="fixed"/>
        <w:tblLook w:val="01E0" w:firstRow="1" w:lastRow="1" w:firstColumn="1" w:lastColumn="1" w:noHBand="0" w:noVBand="0"/>
        <w:tblDescription w:val="Put an X on the days and times you are available to teach"/>
      </w:tblPr>
      <w:tblGrid>
        <w:gridCol w:w="1883"/>
        <w:gridCol w:w="1271"/>
        <w:gridCol w:w="1272"/>
        <w:gridCol w:w="1272"/>
        <w:gridCol w:w="1271"/>
        <w:gridCol w:w="1272"/>
        <w:gridCol w:w="1272"/>
        <w:gridCol w:w="1272"/>
      </w:tblGrid>
      <w:tr w:rsidR="00E87508" w:rsidRPr="00A26FF8" w14:paraId="011A2C40" w14:textId="77777777" w:rsidTr="00E26296">
        <w:trPr>
          <w:trHeight w:hRule="exact" w:val="346"/>
          <w:tblHeader/>
        </w:trPr>
        <w:tc>
          <w:tcPr>
            <w:tcW w:w="1883" w:type="dxa"/>
          </w:tcPr>
          <w:p w14:paraId="62688AF8" w14:textId="77777777" w:rsidR="00E87508" w:rsidRPr="00A26FF8" w:rsidRDefault="00E87508" w:rsidP="00913740">
            <w:pPr>
              <w:tabs>
                <w:tab w:val="left" w:pos="360"/>
              </w:tabs>
              <w:ind w:left="-1063"/>
              <w:rPr>
                <w:sz w:val="18"/>
                <w:szCs w:val="18"/>
              </w:rPr>
            </w:pPr>
          </w:p>
        </w:tc>
        <w:tc>
          <w:tcPr>
            <w:tcW w:w="1271" w:type="dxa"/>
          </w:tcPr>
          <w:p w14:paraId="5FA8325F" w14:textId="77777777" w:rsidR="00E87508" w:rsidRPr="00A26FF8" w:rsidRDefault="00E87508" w:rsidP="00A26FF8">
            <w:pPr>
              <w:jc w:val="center"/>
              <w:rPr>
                <w:sz w:val="18"/>
                <w:szCs w:val="18"/>
              </w:rPr>
            </w:pPr>
            <w:r w:rsidRPr="00A26FF8">
              <w:rPr>
                <w:sz w:val="18"/>
                <w:szCs w:val="18"/>
              </w:rPr>
              <w:t>Monday</w:t>
            </w:r>
          </w:p>
        </w:tc>
        <w:tc>
          <w:tcPr>
            <w:tcW w:w="1272" w:type="dxa"/>
          </w:tcPr>
          <w:p w14:paraId="52A13E07" w14:textId="77777777" w:rsidR="00E87508" w:rsidRPr="00A26FF8" w:rsidRDefault="00E87508" w:rsidP="00A26FF8">
            <w:pPr>
              <w:jc w:val="center"/>
              <w:rPr>
                <w:sz w:val="18"/>
                <w:szCs w:val="18"/>
              </w:rPr>
            </w:pPr>
            <w:r w:rsidRPr="00A26FF8">
              <w:rPr>
                <w:sz w:val="18"/>
                <w:szCs w:val="18"/>
              </w:rPr>
              <w:t>Tuesday</w:t>
            </w:r>
          </w:p>
        </w:tc>
        <w:tc>
          <w:tcPr>
            <w:tcW w:w="1272" w:type="dxa"/>
          </w:tcPr>
          <w:p w14:paraId="0ED57261" w14:textId="77777777" w:rsidR="00E87508" w:rsidRPr="00A26FF8" w:rsidRDefault="00E87508" w:rsidP="00A26FF8">
            <w:pPr>
              <w:jc w:val="center"/>
              <w:rPr>
                <w:sz w:val="18"/>
                <w:szCs w:val="18"/>
              </w:rPr>
            </w:pPr>
            <w:r w:rsidRPr="00A26FF8">
              <w:rPr>
                <w:sz w:val="18"/>
                <w:szCs w:val="18"/>
              </w:rPr>
              <w:t>Wednesday</w:t>
            </w:r>
          </w:p>
        </w:tc>
        <w:tc>
          <w:tcPr>
            <w:tcW w:w="1271" w:type="dxa"/>
          </w:tcPr>
          <w:p w14:paraId="2D91B2EE" w14:textId="77777777" w:rsidR="00E87508" w:rsidRPr="00A26FF8" w:rsidRDefault="00E87508" w:rsidP="00A26FF8">
            <w:pPr>
              <w:jc w:val="center"/>
              <w:rPr>
                <w:sz w:val="18"/>
                <w:szCs w:val="18"/>
              </w:rPr>
            </w:pPr>
            <w:r w:rsidRPr="00A26FF8">
              <w:rPr>
                <w:sz w:val="18"/>
                <w:szCs w:val="18"/>
              </w:rPr>
              <w:t>Thursday</w:t>
            </w:r>
          </w:p>
        </w:tc>
        <w:tc>
          <w:tcPr>
            <w:tcW w:w="1272" w:type="dxa"/>
          </w:tcPr>
          <w:p w14:paraId="498A1712" w14:textId="77777777" w:rsidR="00E87508" w:rsidRPr="00A26FF8" w:rsidRDefault="00E87508" w:rsidP="00A26FF8">
            <w:pPr>
              <w:jc w:val="center"/>
              <w:rPr>
                <w:sz w:val="18"/>
                <w:szCs w:val="18"/>
              </w:rPr>
            </w:pPr>
            <w:r w:rsidRPr="00A26FF8">
              <w:rPr>
                <w:sz w:val="18"/>
                <w:szCs w:val="18"/>
              </w:rPr>
              <w:t>Friday</w:t>
            </w:r>
          </w:p>
        </w:tc>
        <w:tc>
          <w:tcPr>
            <w:tcW w:w="1272" w:type="dxa"/>
          </w:tcPr>
          <w:p w14:paraId="51A3F9BC" w14:textId="77777777" w:rsidR="00E87508" w:rsidRPr="00A26FF8" w:rsidRDefault="00E87508" w:rsidP="00A26FF8">
            <w:pPr>
              <w:jc w:val="center"/>
              <w:rPr>
                <w:sz w:val="18"/>
                <w:szCs w:val="18"/>
              </w:rPr>
            </w:pPr>
            <w:r w:rsidRPr="00A26FF8">
              <w:rPr>
                <w:sz w:val="18"/>
                <w:szCs w:val="18"/>
              </w:rPr>
              <w:t>Saturday</w:t>
            </w:r>
          </w:p>
        </w:tc>
        <w:tc>
          <w:tcPr>
            <w:tcW w:w="1272" w:type="dxa"/>
          </w:tcPr>
          <w:p w14:paraId="1AB0863A" w14:textId="77777777" w:rsidR="00E87508" w:rsidRPr="00A26FF8" w:rsidRDefault="00E87508" w:rsidP="00A26FF8">
            <w:pPr>
              <w:jc w:val="center"/>
              <w:rPr>
                <w:sz w:val="18"/>
                <w:szCs w:val="18"/>
              </w:rPr>
            </w:pPr>
            <w:r w:rsidRPr="00A26FF8">
              <w:rPr>
                <w:sz w:val="18"/>
                <w:szCs w:val="18"/>
              </w:rPr>
              <w:t>Sunday</w:t>
            </w:r>
          </w:p>
        </w:tc>
      </w:tr>
      <w:tr w:rsidR="00E87508" w:rsidRPr="00A26FF8" w14:paraId="3567291A" w14:textId="77777777" w:rsidTr="007D05CE">
        <w:trPr>
          <w:trHeight w:hRule="exact" w:val="346"/>
        </w:trPr>
        <w:tc>
          <w:tcPr>
            <w:tcW w:w="1883" w:type="dxa"/>
          </w:tcPr>
          <w:p w14:paraId="64204A2C" w14:textId="77777777" w:rsidR="00E87508" w:rsidRPr="00A26FF8" w:rsidRDefault="00E87508" w:rsidP="00913740">
            <w:pPr>
              <w:rPr>
                <w:sz w:val="18"/>
                <w:szCs w:val="18"/>
              </w:rPr>
            </w:pPr>
            <w:r w:rsidRPr="00A26FF8">
              <w:rPr>
                <w:sz w:val="18"/>
                <w:szCs w:val="18"/>
              </w:rPr>
              <w:t>08:00 – 10:00</w:t>
            </w:r>
          </w:p>
        </w:tc>
        <w:tc>
          <w:tcPr>
            <w:tcW w:w="1271" w:type="dxa"/>
          </w:tcPr>
          <w:p w14:paraId="45CA594B" w14:textId="6B999820" w:rsidR="00E87508" w:rsidRPr="00A26FF8" w:rsidRDefault="00E26296" w:rsidP="00E26296">
            <w:pPr>
              <w:jc w:val="center"/>
              <w:rPr>
                <w:sz w:val="18"/>
                <w:szCs w:val="18"/>
              </w:rPr>
            </w:pPr>
            <w:r>
              <w:rPr>
                <w:sz w:val="18"/>
                <w:szCs w:val="18"/>
              </w:rPr>
              <w:fldChar w:fldCharType="begin">
                <w:ffData>
                  <w:name w:val="Text7"/>
                  <w:enabled/>
                  <w:calcOnExit w:val="0"/>
                  <w:textInput/>
                </w:ffData>
              </w:fldChar>
            </w:r>
            <w:bookmarkStart w:id="12"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272" w:type="dxa"/>
          </w:tcPr>
          <w:p w14:paraId="7ED07958" w14:textId="48F42616" w:rsidR="00E87508" w:rsidRPr="00A26FF8" w:rsidRDefault="00E26296" w:rsidP="00E26296">
            <w:pPr>
              <w:jc w:val="center"/>
              <w:rPr>
                <w:sz w:val="18"/>
                <w:szCs w:val="18"/>
              </w:rPr>
            </w:pPr>
            <w:r>
              <w:rPr>
                <w:sz w:val="18"/>
                <w:szCs w:val="18"/>
              </w:rPr>
              <w:fldChar w:fldCharType="begin">
                <w:ffData>
                  <w:name w:val="Text8"/>
                  <w:enabled/>
                  <w:calcOnExit w:val="0"/>
                  <w:textInput/>
                </w:ffData>
              </w:fldChar>
            </w:r>
            <w:bookmarkStart w:id="13"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1272" w:type="dxa"/>
          </w:tcPr>
          <w:p w14:paraId="1ECC22C7" w14:textId="522E0E8F" w:rsidR="00E87508" w:rsidRPr="00A26FF8" w:rsidRDefault="00E26296" w:rsidP="00E26296">
            <w:pPr>
              <w:jc w:val="center"/>
              <w:rPr>
                <w:sz w:val="18"/>
                <w:szCs w:val="18"/>
              </w:rPr>
            </w:pPr>
            <w:r>
              <w:rPr>
                <w:sz w:val="18"/>
                <w:szCs w:val="18"/>
              </w:rPr>
              <w:fldChar w:fldCharType="begin">
                <w:ffData>
                  <w:name w:val="Text9"/>
                  <w:enabled/>
                  <w:calcOnExit w:val="0"/>
                  <w:textInput/>
                </w:ffData>
              </w:fldChar>
            </w:r>
            <w:bookmarkStart w:id="14"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271" w:type="dxa"/>
          </w:tcPr>
          <w:p w14:paraId="185EDEDF" w14:textId="0D2F7FEE" w:rsidR="00E87508" w:rsidRPr="00A26FF8" w:rsidRDefault="00E26296" w:rsidP="00E26296">
            <w:pPr>
              <w:jc w:val="center"/>
              <w:rPr>
                <w:sz w:val="18"/>
                <w:szCs w:val="18"/>
              </w:rPr>
            </w:pPr>
            <w:r>
              <w:rPr>
                <w:sz w:val="18"/>
                <w:szCs w:val="18"/>
              </w:rPr>
              <w:fldChar w:fldCharType="begin">
                <w:ffData>
                  <w:name w:val="Text10"/>
                  <w:enabled/>
                  <w:calcOnExit w:val="0"/>
                  <w:textInput/>
                </w:ffData>
              </w:fldChar>
            </w:r>
            <w:bookmarkStart w:id="15"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272" w:type="dxa"/>
          </w:tcPr>
          <w:p w14:paraId="0A98DBCB" w14:textId="02FA0DBA" w:rsidR="00E87508" w:rsidRPr="00A26FF8" w:rsidRDefault="00E26296" w:rsidP="00E26296">
            <w:pPr>
              <w:jc w:val="center"/>
              <w:rPr>
                <w:sz w:val="18"/>
                <w:szCs w:val="18"/>
              </w:rPr>
            </w:pPr>
            <w:r>
              <w:rPr>
                <w:sz w:val="18"/>
                <w:szCs w:val="18"/>
              </w:rPr>
              <w:fldChar w:fldCharType="begin">
                <w:ffData>
                  <w:name w:val="Text11"/>
                  <w:enabled/>
                  <w:calcOnExit w:val="0"/>
                  <w:textInput/>
                </w:ffData>
              </w:fldChar>
            </w:r>
            <w:bookmarkStart w:id="16"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1272" w:type="dxa"/>
          </w:tcPr>
          <w:p w14:paraId="2534B8DD" w14:textId="0BD3301E" w:rsidR="00E87508" w:rsidRPr="00A26FF8" w:rsidRDefault="00E26296" w:rsidP="00E26296">
            <w:pPr>
              <w:jc w:val="center"/>
              <w:rPr>
                <w:sz w:val="18"/>
                <w:szCs w:val="18"/>
              </w:rPr>
            </w:pPr>
            <w:r>
              <w:rPr>
                <w:sz w:val="18"/>
                <w:szCs w:val="18"/>
              </w:rPr>
              <w:fldChar w:fldCharType="begin">
                <w:ffData>
                  <w:name w:val="Text12"/>
                  <w:enabled/>
                  <w:calcOnExit w:val="0"/>
                  <w:textInput/>
                </w:ffData>
              </w:fldChar>
            </w:r>
            <w:bookmarkStart w:id="17"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1272" w:type="dxa"/>
          </w:tcPr>
          <w:p w14:paraId="72A4C003" w14:textId="7B2DBF3F" w:rsidR="00E87508" w:rsidRPr="00A26FF8" w:rsidRDefault="00E26296" w:rsidP="00E26296">
            <w:pPr>
              <w:jc w:val="center"/>
              <w:rPr>
                <w:sz w:val="18"/>
                <w:szCs w:val="18"/>
              </w:rPr>
            </w:pPr>
            <w:r>
              <w:rPr>
                <w:sz w:val="18"/>
                <w:szCs w:val="18"/>
              </w:rPr>
              <w:fldChar w:fldCharType="begin">
                <w:ffData>
                  <w:name w:val="Text13"/>
                  <w:enabled/>
                  <w:calcOnExit w:val="0"/>
                  <w:textInput/>
                </w:ffData>
              </w:fldChar>
            </w:r>
            <w:bookmarkStart w:id="18"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E26296" w:rsidRPr="00A26FF8" w14:paraId="73082D70" w14:textId="77777777" w:rsidTr="007D05CE">
        <w:trPr>
          <w:trHeight w:hRule="exact" w:val="346"/>
        </w:trPr>
        <w:tc>
          <w:tcPr>
            <w:tcW w:w="1883" w:type="dxa"/>
          </w:tcPr>
          <w:p w14:paraId="51A0A795" w14:textId="77777777" w:rsidR="00E26296" w:rsidRPr="00A26FF8" w:rsidRDefault="00E26296" w:rsidP="00E26296">
            <w:pPr>
              <w:rPr>
                <w:sz w:val="18"/>
                <w:szCs w:val="18"/>
              </w:rPr>
            </w:pPr>
            <w:r w:rsidRPr="00A26FF8">
              <w:rPr>
                <w:sz w:val="18"/>
                <w:szCs w:val="18"/>
              </w:rPr>
              <w:t>10:00 – 12:00</w:t>
            </w:r>
          </w:p>
        </w:tc>
        <w:tc>
          <w:tcPr>
            <w:tcW w:w="1271" w:type="dxa"/>
          </w:tcPr>
          <w:p w14:paraId="1B49D081" w14:textId="417E30AC" w:rsidR="00E26296" w:rsidRPr="00A26FF8" w:rsidRDefault="00E26296" w:rsidP="00E26296">
            <w:pPr>
              <w:jc w:val="center"/>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79D0A260" w14:textId="211E0AEE" w:rsidR="00E26296" w:rsidRPr="00A26FF8" w:rsidRDefault="00E26296" w:rsidP="00E26296">
            <w:pPr>
              <w:jc w:val="center"/>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53F241F2" w14:textId="18961B23" w:rsidR="00E26296" w:rsidRPr="00A26FF8" w:rsidRDefault="00E26296" w:rsidP="00E26296">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1" w:type="dxa"/>
          </w:tcPr>
          <w:p w14:paraId="0FD8D189" w14:textId="519BDCEA" w:rsidR="00E26296" w:rsidRPr="00A26FF8" w:rsidRDefault="00E26296" w:rsidP="00E26296">
            <w:pPr>
              <w:jc w:val="center"/>
              <w:rPr>
                <w:sz w:val="18"/>
                <w:szCs w:val="18"/>
              </w:rPr>
            </w:pP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0BEB2879" w14:textId="6376D69F" w:rsidR="00E26296" w:rsidRPr="00A26FF8" w:rsidRDefault="00E26296" w:rsidP="00E26296">
            <w:pPr>
              <w:jc w:val="center"/>
              <w:rPr>
                <w:sz w:val="18"/>
                <w:szCs w:val="18"/>
              </w:rPr>
            </w:pP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577C6A2B" w14:textId="611474E4" w:rsidR="00E26296" w:rsidRPr="00A26FF8" w:rsidRDefault="00E26296" w:rsidP="00E26296">
            <w:pPr>
              <w:jc w:val="center"/>
              <w:rPr>
                <w:sz w:val="18"/>
                <w:szCs w:val="18"/>
              </w:rPr>
            </w:pPr>
            <w:r>
              <w:rPr>
                <w:sz w:val="18"/>
                <w:szCs w:val="18"/>
              </w:rPr>
              <w:fldChar w:fldCharType="begin">
                <w:ffData>
                  <w:name w:val="Text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5B01E702" w14:textId="68D53494" w:rsidR="00E26296" w:rsidRPr="00A26FF8" w:rsidRDefault="00E26296" w:rsidP="00E26296">
            <w:pPr>
              <w:jc w:val="center"/>
              <w:rPr>
                <w:sz w:val="18"/>
                <w:szCs w:val="18"/>
              </w:rPr>
            </w:pPr>
            <w:r>
              <w:rPr>
                <w:sz w:val="18"/>
                <w:szCs w:val="18"/>
              </w:rPr>
              <w:fldChar w:fldCharType="begin">
                <w:ffData>
                  <w:name w:val="Text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26296" w:rsidRPr="00A26FF8" w14:paraId="129D528C" w14:textId="77777777" w:rsidTr="007D05CE">
        <w:trPr>
          <w:trHeight w:hRule="exact" w:val="346"/>
        </w:trPr>
        <w:tc>
          <w:tcPr>
            <w:tcW w:w="1883" w:type="dxa"/>
          </w:tcPr>
          <w:p w14:paraId="1BC4093E" w14:textId="77777777" w:rsidR="00E26296" w:rsidRPr="00A26FF8" w:rsidRDefault="00E26296" w:rsidP="00E26296">
            <w:pPr>
              <w:rPr>
                <w:sz w:val="18"/>
                <w:szCs w:val="18"/>
              </w:rPr>
            </w:pPr>
            <w:r w:rsidRPr="00A26FF8">
              <w:rPr>
                <w:sz w:val="18"/>
                <w:szCs w:val="18"/>
              </w:rPr>
              <w:t>12:00 – 02:00</w:t>
            </w:r>
          </w:p>
        </w:tc>
        <w:tc>
          <w:tcPr>
            <w:tcW w:w="1271" w:type="dxa"/>
          </w:tcPr>
          <w:p w14:paraId="4AA34433" w14:textId="7B4DBD95" w:rsidR="00E26296" w:rsidRPr="00A26FF8" w:rsidRDefault="00E26296" w:rsidP="00E26296">
            <w:pPr>
              <w:jc w:val="center"/>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747C269A" w14:textId="706F093E" w:rsidR="00E26296" w:rsidRPr="00A26FF8" w:rsidRDefault="00E26296" w:rsidP="00E26296">
            <w:pPr>
              <w:jc w:val="center"/>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59E1C620" w14:textId="6EC28323" w:rsidR="00E26296" w:rsidRPr="00A26FF8" w:rsidRDefault="00E26296" w:rsidP="00E26296">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1" w:type="dxa"/>
          </w:tcPr>
          <w:p w14:paraId="457A8DEB" w14:textId="372DBA0B" w:rsidR="00E26296" w:rsidRPr="00A26FF8" w:rsidRDefault="00E26296" w:rsidP="00E26296">
            <w:pPr>
              <w:jc w:val="center"/>
              <w:rPr>
                <w:sz w:val="18"/>
                <w:szCs w:val="18"/>
              </w:rPr>
            </w:pP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09A3577A" w14:textId="70471A39" w:rsidR="00E26296" w:rsidRPr="00A26FF8" w:rsidRDefault="00E26296" w:rsidP="00E26296">
            <w:pPr>
              <w:jc w:val="center"/>
              <w:rPr>
                <w:sz w:val="18"/>
                <w:szCs w:val="18"/>
              </w:rPr>
            </w:pP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5A5F9466" w14:textId="72C601ED" w:rsidR="00E26296" w:rsidRPr="00A26FF8" w:rsidRDefault="00E26296" w:rsidP="00E26296">
            <w:pPr>
              <w:jc w:val="center"/>
              <w:rPr>
                <w:sz w:val="18"/>
                <w:szCs w:val="18"/>
              </w:rPr>
            </w:pPr>
            <w:r>
              <w:rPr>
                <w:sz w:val="18"/>
                <w:szCs w:val="18"/>
              </w:rPr>
              <w:fldChar w:fldCharType="begin">
                <w:ffData>
                  <w:name w:val="Text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1FCCE5EC" w14:textId="3144DFCD" w:rsidR="00E26296" w:rsidRPr="00A26FF8" w:rsidRDefault="00E26296" w:rsidP="00E26296">
            <w:pPr>
              <w:jc w:val="center"/>
              <w:rPr>
                <w:sz w:val="18"/>
                <w:szCs w:val="18"/>
              </w:rPr>
            </w:pPr>
            <w:r>
              <w:rPr>
                <w:sz w:val="18"/>
                <w:szCs w:val="18"/>
              </w:rPr>
              <w:fldChar w:fldCharType="begin">
                <w:ffData>
                  <w:name w:val="Text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26296" w:rsidRPr="00A26FF8" w14:paraId="3AD6BB8D" w14:textId="77777777" w:rsidTr="007D05CE">
        <w:trPr>
          <w:trHeight w:hRule="exact" w:val="346"/>
        </w:trPr>
        <w:tc>
          <w:tcPr>
            <w:tcW w:w="1883" w:type="dxa"/>
          </w:tcPr>
          <w:p w14:paraId="38748719" w14:textId="77777777" w:rsidR="00E26296" w:rsidRPr="00A26FF8" w:rsidRDefault="00E26296" w:rsidP="00E26296">
            <w:pPr>
              <w:rPr>
                <w:sz w:val="18"/>
                <w:szCs w:val="18"/>
              </w:rPr>
            </w:pPr>
            <w:r w:rsidRPr="00A26FF8">
              <w:rPr>
                <w:sz w:val="18"/>
                <w:szCs w:val="18"/>
              </w:rPr>
              <w:t>02:00 – 04:00</w:t>
            </w:r>
          </w:p>
        </w:tc>
        <w:tc>
          <w:tcPr>
            <w:tcW w:w="1271" w:type="dxa"/>
          </w:tcPr>
          <w:p w14:paraId="696F936F" w14:textId="1D8EB288" w:rsidR="00E26296" w:rsidRPr="00A26FF8" w:rsidRDefault="00E26296" w:rsidP="00E26296">
            <w:pPr>
              <w:jc w:val="center"/>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787802DB" w14:textId="0663D896" w:rsidR="00E26296" w:rsidRPr="00A26FF8" w:rsidRDefault="00E26296" w:rsidP="00E26296">
            <w:pPr>
              <w:jc w:val="center"/>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2F127D3A" w14:textId="3F78A96A" w:rsidR="00E26296" w:rsidRPr="00A26FF8" w:rsidRDefault="00E26296" w:rsidP="00E26296">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1" w:type="dxa"/>
          </w:tcPr>
          <w:p w14:paraId="735AE2AC" w14:textId="130826D2" w:rsidR="00E26296" w:rsidRPr="00A26FF8" w:rsidRDefault="00E26296" w:rsidP="00E26296">
            <w:pPr>
              <w:jc w:val="center"/>
              <w:rPr>
                <w:sz w:val="18"/>
                <w:szCs w:val="18"/>
              </w:rPr>
            </w:pP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00B6E111" w14:textId="3AC5FB90" w:rsidR="00E26296" w:rsidRPr="00A26FF8" w:rsidRDefault="00E26296" w:rsidP="00E26296">
            <w:pPr>
              <w:jc w:val="center"/>
              <w:rPr>
                <w:sz w:val="18"/>
                <w:szCs w:val="18"/>
              </w:rPr>
            </w:pP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02E4F0F7" w14:textId="5850A2C5" w:rsidR="00E26296" w:rsidRPr="00A26FF8" w:rsidRDefault="00E26296" w:rsidP="00E26296">
            <w:pPr>
              <w:jc w:val="center"/>
              <w:rPr>
                <w:sz w:val="18"/>
                <w:szCs w:val="18"/>
              </w:rPr>
            </w:pPr>
            <w:r>
              <w:rPr>
                <w:sz w:val="18"/>
                <w:szCs w:val="18"/>
              </w:rPr>
              <w:fldChar w:fldCharType="begin">
                <w:ffData>
                  <w:name w:val="Text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23FCF885" w14:textId="28814924" w:rsidR="00E26296" w:rsidRPr="00A26FF8" w:rsidRDefault="00E26296" w:rsidP="00E26296">
            <w:pPr>
              <w:jc w:val="center"/>
              <w:rPr>
                <w:sz w:val="18"/>
                <w:szCs w:val="18"/>
              </w:rPr>
            </w:pPr>
            <w:r>
              <w:rPr>
                <w:sz w:val="18"/>
                <w:szCs w:val="18"/>
              </w:rPr>
              <w:fldChar w:fldCharType="begin">
                <w:ffData>
                  <w:name w:val="Text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26296" w:rsidRPr="00A26FF8" w14:paraId="270E1C80" w14:textId="77777777" w:rsidTr="007D05CE">
        <w:trPr>
          <w:trHeight w:hRule="exact" w:val="346"/>
        </w:trPr>
        <w:tc>
          <w:tcPr>
            <w:tcW w:w="1883" w:type="dxa"/>
          </w:tcPr>
          <w:p w14:paraId="5AE5E860" w14:textId="77777777" w:rsidR="00E26296" w:rsidRPr="00A26FF8" w:rsidRDefault="00E26296" w:rsidP="00E26296">
            <w:pPr>
              <w:rPr>
                <w:sz w:val="18"/>
                <w:szCs w:val="18"/>
              </w:rPr>
            </w:pPr>
            <w:r w:rsidRPr="00A26FF8">
              <w:rPr>
                <w:sz w:val="18"/>
                <w:szCs w:val="18"/>
              </w:rPr>
              <w:t>04:00 – 06:00</w:t>
            </w:r>
          </w:p>
        </w:tc>
        <w:tc>
          <w:tcPr>
            <w:tcW w:w="1271" w:type="dxa"/>
          </w:tcPr>
          <w:p w14:paraId="41108C6F" w14:textId="172BD4F0" w:rsidR="00E26296" w:rsidRPr="00A26FF8" w:rsidRDefault="00E26296" w:rsidP="00E26296">
            <w:pPr>
              <w:jc w:val="center"/>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32E844D5" w14:textId="0794C046" w:rsidR="00E26296" w:rsidRPr="00A26FF8" w:rsidRDefault="00E26296" w:rsidP="00E26296">
            <w:pPr>
              <w:jc w:val="center"/>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13A5764C" w14:textId="70A10309" w:rsidR="00E26296" w:rsidRPr="00A26FF8" w:rsidRDefault="00E26296" w:rsidP="00E26296">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1" w:type="dxa"/>
          </w:tcPr>
          <w:p w14:paraId="4DB8100F" w14:textId="6BFE66A7" w:rsidR="00E26296" w:rsidRPr="00A26FF8" w:rsidRDefault="00E26296" w:rsidP="00E26296">
            <w:pPr>
              <w:jc w:val="center"/>
              <w:rPr>
                <w:sz w:val="18"/>
                <w:szCs w:val="18"/>
              </w:rPr>
            </w:pP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294CF01C" w14:textId="19B51493" w:rsidR="00E26296" w:rsidRPr="00A26FF8" w:rsidRDefault="00E26296" w:rsidP="00E26296">
            <w:pPr>
              <w:jc w:val="center"/>
              <w:rPr>
                <w:sz w:val="18"/>
                <w:szCs w:val="18"/>
              </w:rPr>
            </w:pP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07A421CA" w14:textId="52E30146" w:rsidR="00E26296" w:rsidRPr="00A26FF8" w:rsidRDefault="00E26296" w:rsidP="00E26296">
            <w:pPr>
              <w:jc w:val="center"/>
              <w:rPr>
                <w:sz w:val="18"/>
                <w:szCs w:val="18"/>
              </w:rPr>
            </w:pPr>
            <w:r>
              <w:rPr>
                <w:sz w:val="18"/>
                <w:szCs w:val="18"/>
              </w:rPr>
              <w:fldChar w:fldCharType="begin">
                <w:ffData>
                  <w:name w:val="Text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3EB0FE07" w14:textId="69B4CB45" w:rsidR="00E26296" w:rsidRPr="00A26FF8" w:rsidRDefault="00E26296" w:rsidP="00E26296">
            <w:pPr>
              <w:jc w:val="center"/>
              <w:rPr>
                <w:sz w:val="18"/>
                <w:szCs w:val="18"/>
              </w:rPr>
            </w:pPr>
            <w:r>
              <w:rPr>
                <w:sz w:val="18"/>
                <w:szCs w:val="18"/>
              </w:rPr>
              <w:fldChar w:fldCharType="begin">
                <w:ffData>
                  <w:name w:val="Text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26296" w:rsidRPr="00A26FF8" w14:paraId="7C14DBBD" w14:textId="77777777" w:rsidTr="007D05CE">
        <w:trPr>
          <w:trHeight w:hRule="exact" w:val="346"/>
        </w:trPr>
        <w:tc>
          <w:tcPr>
            <w:tcW w:w="1883" w:type="dxa"/>
          </w:tcPr>
          <w:p w14:paraId="636818B0" w14:textId="77777777" w:rsidR="00E26296" w:rsidRPr="00A26FF8" w:rsidRDefault="00E26296" w:rsidP="00E26296">
            <w:pPr>
              <w:rPr>
                <w:sz w:val="18"/>
                <w:szCs w:val="18"/>
              </w:rPr>
            </w:pPr>
            <w:r w:rsidRPr="00A26FF8">
              <w:rPr>
                <w:sz w:val="18"/>
                <w:szCs w:val="18"/>
              </w:rPr>
              <w:t>06:00 -  08:00</w:t>
            </w:r>
          </w:p>
        </w:tc>
        <w:tc>
          <w:tcPr>
            <w:tcW w:w="1271" w:type="dxa"/>
          </w:tcPr>
          <w:p w14:paraId="2B880F00" w14:textId="4C91C129" w:rsidR="00E26296" w:rsidRPr="00A26FF8" w:rsidRDefault="00E26296" w:rsidP="00E26296">
            <w:pPr>
              <w:jc w:val="center"/>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1DB43E88" w14:textId="0EAC2268" w:rsidR="00E26296" w:rsidRPr="00A26FF8" w:rsidRDefault="00E26296" w:rsidP="00E26296">
            <w:pPr>
              <w:jc w:val="center"/>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26CF9E7B" w14:textId="7CB0A175" w:rsidR="00E26296" w:rsidRPr="00A26FF8" w:rsidRDefault="00E26296" w:rsidP="00E26296">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1" w:type="dxa"/>
          </w:tcPr>
          <w:p w14:paraId="05FF9B92" w14:textId="1F2EEFC1" w:rsidR="00E26296" w:rsidRPr="00A26FF8" w:rsidRDefault="00E26296" w:rsidP="00E26296">
            <w:pPr>
              <w:jc w:val="center"/>
              <w:rPr>
                <w:sz w:val="18"/>
                <w:szCs w:val="18"/>
              </w:rPr>
            </w:pP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39FFDD12" w14:textId="66B08877" w:rsidR="00E26296" w:rsidRPr="00A26FF8" w:rsidRDefault="00E26296" w:rsidP="00E26296">
            <w:pPr>
              <w:jc w:val="center"/>
              <w:rPr>
                <w:sz w:val="18"/>
                <w:szCs w:val="18"/>
              </w:rPr>
            </w:pP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27D0DBC0" w14:textId="1D7036C4" w:rsidR="00E26296" w:rsidRPr="00A26FF8" w:rsidRDefault="00E26296" w:rsidP="00E26296">
            <w:pPr>
              <w:jc w:val="center"/>
              <w:rPr>
                <w:sz w:val="18"/>
                <w:szCs w:val="18"/>
              </w:rPr>
            </w:pPr>
            <w:r>
              <w:rPr>
                <w:sz w:val="18"/>
                <w:szCs w:val="18"/>
              </w:rPr>
              <w:fldChar w:fldCharType="begin">
                <w:ffData>
                  <w:name w:val="Text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128B10EC" w14:textId="74F1C881" w:rsidR="00E26296" w:rsidRPr="00A26FF8" w:rsidRDefault="00E26296" w:rsidP="00E26296">
            <w:pPr>
              <w:jc w:val="center"/>
              <w:rPr>
                <w:sz w:val="18"/>
                <w:szCs w:val="18"/>
              </w:rPr>
            </w:pPr>
            <w:r>
              <w:rPr>
                <w:sz w:val="18"/>
                <w:szCs w:val="18"/>
              </w:rPr>
              <w:fldChar w:fldCharType="begin">
                <w:ffData>
                  <w:name w:val="Text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26296" w:rsidRPr="00A26FF8" w14:paraId="573CBA43" w14:textId="77777777" w:rsidTr="007D05CE">
        <w:trPr>
          <w:trHeight w:hRule="exact" w:val="346"/>
        </w:trPr>
        <w:tc>
          <w:tcPr>
            <w:tcW w:w="1883" w:type="dxa"/>
          </w:tcPr>
          <w:p w14:paraId="473ECFBB" w14:textId="77777777" w:rsidR="00E26296" w:rsidRPr="00A26FF8" w:rsidRDefault="00E26296" w:rsidP="00E26296">
            <w:pPr>
              <w:rPr>
                <w:sz w:val="18"/>
                <w:szCs w:val="18"/>
              </w:rPr>
            </w:pPr>
            <w:r w:rsidRPr="00A26FF8">
              <w:rPr>
                <w:sz w:val="18"/>
                <w:szCs w:val="18"/>
              </w:rPr>
              <w:t>08:00 – 10:00</w:t>
            </w:r>
          </w:p>
        </w:tc>
        <w:tc>
          <w:tcPr>
            <w:tcW w:w="1271" w:type="dxa"/>
          </w:tcPr>
          <w:p w14:paraId="4FB40C54" w14:textId="406DD43B" w:rsidR="00E26296" w:rsidRPr="00A26FF8" w:rsidRDefault="00E26296" w:rsidP="00E26296">
            <w:pPr>
              <w:jc w:val="center"/>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4949D2B9" w14:textId="5073AA8F" w:rsidR="00E26296" w:rsidRPr="00A26FF8" w:rsidRDefault="00E26296" w:rsidP="00E26296">
            <w:pPr>
              <w:jc w:val="center"/>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3025E5BD" w14:textId="00630299" w:rsidR="00E26296" w:rsidRPr="00A26FF8" w:rsidRDefault="00E26296" w:rsidP="00E26296">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1" w:type="dxa"/>
          </w:tcPr>
          <w:p w14:paraId="38EB5808" w14:textId="71676878" w:rsidR="00E26296" w:rsidRPr="00A26FF8" w:rsidRDefault="00E26296" w:rsidP="00E26296">
            <w:pPr>
              <w:jc w:val="center"/>
              <w:rPr>
                <w:sz w:val="18"/>
                <w:szCs w:val="18"/>
              </w:rPr>
            </w:pP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379CF29D" w14:textId="271FA8FA" w:rsidR="00E26296" w:rsidRPr="00A26FF8" w:rsidRDefault="00E26296" w:rsidP="00E26296">
            <w:pPr>
              <w:jc w:val="center"/>
              <w:rPr>
                <w:sz w:val="18"/>
                <w:szCs w:val="18"/>
              </w:rPr>
            </w:pP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1B14445C" w14:textId="04A2378C" w:rsidR="00E26296" w:rsidRPr="00A26FF8" w:rsidRDefault="00E26296" w:rsidP="00E26296">
            <w:pPr>
              <w:jc w:val="center"/>
              <w:rPr>
                <w:sz w:val="18"/>
                <w:szCs w:val="18"/>
              </w:rPr>
            </w:pPr>
            <w:r>
              <w:rPr>
                <w:sz w:val="18"/>
                <w:szCs w:val="18"/>
              </w:rPr>
              <w:fldChar w:fldCharType="begin">
                <w:ffData>
                  <w:name w:val="Text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2" w:type="dxa"/>
          </w:tcPr>
          <w:p w14:paraId="738F304C" w14:textId="5E39963A" w:rsidR="00E26296" w:rsidRPr="00A26FF8" w:rsidRDefault="00E26296" w:rsidP="00E26296">
            <w:pPr>
              <w:jc w:val="center"/>
              <w:rPr>
                <w:sz w:val="18"/>
                <w:szCs w:val="18"/>
              </w:rPr>
            </w:pPr>
            <w:r>
              <w:rPr>
                <w:sz w:val="18"/>
                <w:szCs w:val="18"/>
              </w:rPr>
              <w:fldChar w:fldCharType="begin">
                <w:ffData>
                  <w:name w:val="Text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FC2707C" w14:textId="77777777" w:rsidR="00FA1368" w:rsidRPr="00A26FF8" w:rsidRDefault="00FA1368" w:rsidP="001D4DB0">
      <w:pPr>
        <w:rPr>
          <w:sz w:val="19"/>
          <w:szCs w:val="19"/>
        </w:rPr>
      </w:pPr>
    </w:p>
    <w:sectPr w:rsidR="00FA1368" w:rsidRPr="00A26FF8" w:rsidSect="00DE6E4E">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0C57F" w14:textId="77777777" w:rsidR="009970A3" w:rsidRDefault="009970A3" w:rsidP="002D799A">
      <w:pPr>
        <w:spacing w:after="0" w:line="240" w:lineRule="auto"/>
      </w:pPr>
      <w:r>
        <w:separator/>
      </w:r>
    </w:p>
  </w:endnote>
  <w:endnote w:type="continuationSeparator" w:id="0">
    <w:p w14:paraId="2AC93333" w14:textId="77777777" w:rsidR="009970A3" w:rsidRDefault="009970A3" w:rsidP="002D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32895" w14:textId="77777777" w:rsidR="009970A3" w:rsidRDefault="009970A3" w:rsidP="002D799A">
      <w:pPr>
        <w:spacing w:after="0" w:line="240" w:lineRule="auto"/>
      </w:pPr>
      <w:r>
        <w:separator/>
      </w:r>
    </w:p>
  </w:footnote>
  <w:footnote w:type="continuationSeparator" w:id="0">
    <w:p w14:paraId="4922C20D" w14:textId="77777777" w:rsidR="009970A3" w:rsidRDefault="009970A3" w:rsidP="002D7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B0BCB"/>
    <w:multiLevelType w:val="hybridMultilevel"/>
    <w:tmpl w:val="13283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13"/>
    <w:rsid w:val="00000181"/>
    <w:rsid w:val="00000301"/>
    <w:rsid w:val="00000355"/>
    <w:rsid w:val="00000852"/>
    <w:rsid w:val="00000A87"/>
    <w:rsid w:val="00000B9A"/>
    <w:rsid w:val="00000C22"/>
    <w:rsid w:val="00000F05"/>
    <w:rsid w:val="00000F6C"/>
    <w:rsid w:val="00000F79"/>
    <w:rsid w:val="000010BB"/>
    <w:rsid w:val="0000121A"/>
    <w:rsid w:val="000015C8"/>
    <w:rsid w:val="00001746"/>
    <w:rsid w:val="000019D0"/>
    <w:rsid w:val="00001A14"/>
    <w:rsid w:val="00001AB9"/>
    <w:rsid w:val="00001B65"/>
    <w:rsid w:val="00001BD8"/>
    <w:rsid w:val="00001D11"/>
    <w:rsid w:val="00001FBA"/>
    <w:rsid w:val="0000207C"/>
    <w:rsid w:val="000020FA"/>
    <w:rsid w:val="000022F1"/>
    <w:rsid w:val="00002405"/>
    <w:rsid w:val="00002496"/>
    <w:rsid w:val="00002614"/>
    <w:rsid w:val="00002751"/>
    <w:rsid w:val="00002783"/>
    <w:rsid w:val="000027D9"/>
    <w:rsid w:val="0000284E"/>
    <w:rsid w:val="000029BD"/>
    <w:rsid w:val="000029E7"/>
    <w:rsid w:val="00002BD7"/>
    <w:rsid w:val="00002D03"/>
    <w:rsid w:val="00002F25"/>
    <w:rsid w:val="000030B6"/>
    <w:rsid w:val="000030ED"/>
    <w:rsid w:val="00003268"/>
    <w:rsid w:val="00003584"/>
    <w:rsid w:val="00003755"/>
    <w:rsid w:val="00003965"/>
    <w:rsid w:val="00004003"/>
    <w:rsid w:val="0000419B"/>
    <w:rsid w:val="00004343"/>
    <w:rsid w:val="000043C6"/>
    <w:rsid w:val="00004607"/>
    <w:rsid w:val="0000485F"/>
    <w:rsid w:val="00004B69"/>
    <w:rsid w:val="00004CCE"/>
    <w:rsid w:val="00004F97"/>
    <w:rsid w:val="00005483"/>
    <w:rsid w:val="000055BF"/>
    <w:rsid w:val="000058CF"/>
    <w:rsid w:val="00005E27"/>
    <w:rsid w:val="00005EC5"/>
    <w:rsid w:val="00006268"/>
    <w:rsid w:val="000062BA"/>
    <w:rsid w:val="000064DB"/>
    <w:rsid w:val="0000677C"/>
    <w:rsid w:val="000067F2"/>
    <w:rsid w:val="0000697D"/>
    <w:rsid w:val="000069AE"/>
    <w:rsid w:val="00006BFA"/>
    <w:rsid w:val="00006D68"/>
    <w:rsid w:val="00007134"/>
    <w:rsid w:val="00007233"/>
    <w:rsid w:val="00007374"/>
    <w:rsid w:val="0000765F"/>
    <w:rsid w:val="00007752"/>
    <w:rsid w:val="00007B88"/>
    <w:rsid w:val="00007BE0"/>
    <w:rsid w:val="00010096"/>
    <w:rsid w:val="000100A2"/>
    <w:rsid w:val="00010477"/>
    <w:rsid w:val="0001056E"/>
    <w:rsid w:val="000106D2"/>
    <w:rsid w:val="000106DE"/>
    <w:rsid w:val="00010C0C"/>
    <w:rsid w:val="00010C32"/>
    <w:rsid w:val="0001104C"/>
    <w:rsid w:val="000111E9"/>
    <w:rsid w:val="000114B7"/>
    <w:rsid w:val="000114D3"/>
    <w:rsid w:val="0001157B"/>
    <w:rsid w:val="0001160C"/>
    <w:rsid w:val="00011711"/>
    <w:rsid w:val="00011DC5"/>
    <w:rsid w:val="00012095"/>
    <w:rsid w:val="000121D7"/>
    <w:rsid w:val="000123DB"/>
    <w:rsid w:val="000124FD"/>
    <w:rsid w:val="000125E8"/>
    <w:rsid w:val="0001277A"/>
    <w:rsid w:val="00012934"/>
    <w:rsid w:val="00012A3E"/>
    <w:rsid w:val="00012B53"/>
    <w:rsid w:val="00012F09"/>
    <w:rsid w:val="00012FCA"/>
    <w:rsid w:val="00013070"/>
    <w:rsid w:val="000133F8"/>
    <w:rsid w:val="0001360E"/>
    <w:rsid w:val="00013683"/>
    <w:rsid w:val="000137C7"/>
    <w:rsid w:val="000138E0"/>
    <w:rsid w:val="00013950"/>
    <w:rsid w:val="00013951"/>
    <w:rsid w:val="00013BAD"/>
    <w:rsid w:val="00013BC9"/>
    <w:rsid w:val="00013EF4"/>
    <w:rsid w:val="00014A75"/>
    <w:rsid w:val="00014C5F"/>
    <w:rsid w:val="00014D04"/>
    <w:rsid w:val="00014DE7"/>
    <w:rsid w:val="0001529C"/>
    <w:rsid w:val="000152DE"/>
    <w:rsid w:val="0001530B"/>
    <w:rsid w:val="000155AE"/>
    <w:rsid w:val="00015652"/>
    <w:rsid w:val="00015700"/>
    <w:rsid w:val="00015CF0"/>
    <w:rsid w:val="00015EF2"/>
    <w:rsid w:val="00016668"/>
    <w:rsid w:val="00016694"/>
    <w:rsid w:val="0001698B"/>
    <w:rsid w:val="00016A45"/>
    <w:rsid w:val="00017021"/>
    <w:rsid w:val="00017034"/>
    <w:rsid w:val="0001797E"/>
    <w:rsid w:val="00017A11"/>
    <w:rsid w:val="00017BE0"/>
    <w:rsid w:val="00017C7D"/>
    <w:rsid w:val="00017E34"/>
    <w:rsid w:val="00020078"/>
    <w:rsid w:val="000200CA"/>
    <w:rsid w:val="00020291"/>
    <w:rsid w:val="000203A8"/>
    <w:rsid w:val="000203DC"/>
    <w:rsid w:val="00020593"/>
    <w:rsid w:val="00020630"/>
    <w:rsid w:val="00020774"/>
    <w:rsid w:val="00020881"/>
    <w:rsid w:val="000209E9"/>
    <w:rsid w:val="00020C02"/>
    <w:rsid w:val="00020CAB"/>
    <w:rsid w:val="000215F6"/>
    <w:rsid w:val="000220B5"/>
    <w:rsid w:val="000220F3"/>
    <w:rsid w:val="00022108"/>
    <w:rsid w:val="0002213E"/>
    <w:rsid w:val="0002223F"/>
    <w:rsid w:val="000223CE"/>
    <w:rsid w:val="00022496"/>
    <w:rsid w:val="0002261B"/>
    <w:rsid w:val="000229A1"/>
    <w:rsid w:val="000229AD"/>
    <w:rsid w:val="00022A3A"/>
    <w:rsid w:val="00022BDC"/>
    <w:rsid w:val="00022C68"/>
    <w:rsid w:val="00022ED0"/>
    <w:rsid w:val="00022FD1"/>
    <w:rsid w:val="000234B3"/>
    <w:rsid w:val="000234F1"/>
    <w:rsid w:val="00023528"/>
    <w:rsid w:val="00023552"/>
    <w:rsid w:val="0002363B"/>
    <w:rsid w:val="0002391A"/>
    <w:rsid w:val="00023B21"/>
    <w:rsid w:val="00023B7D"/>
    <w:rsid w:val="00023CC0"/>
    <w:rsid w:val="00023EE3"/>
    <w:rsid w:val="00024121"/>
    <w:rsid w:val="00024518"/>
    <w:rsid w:val="0002455A"/>
    <w:rsid w:val="0002487F"/>
    <w:rsid w:val="000248F6"/>
    <w:rsid w:val="00024991"/>
    <w:rsid w:val="000249F1"/>
    <w:rsid w:val="00024B9A"/>
    <w:rsid w:val="00024CE1"/>
    <w:rsid w:val="00024D0B"/>
    <w:rsid w:val="00025030"/>
    <w:rsid w:val="000250D4"/>
    <w:rsid w:val="0002515F"/>
    <w:rsid w:val="0002521B"/>
    <w:rsid w:val="00025465"/>
    <w:rsid w:val="00025663"/>
    <w:rsid w:val="00025731"/>
    <w:rsid w:val="000258D6"/>
    <w:rsid w:val="000258F9"/>
    <w:rsid w:val="000258FB"/>
    <w:rsid w:val="00025CC9"/>
    <w:rsid w:val="00025E0C"/>
    <w:rsid w:val="000263D0"/>
    <w:rsid w:val="0002641B"/>
    <w:rsid w:val="0002666A"/>
    <w:rsid w:val="00026705"/>
    <w:rsid w:val="00026748"/>
    <w:rsid w:val="000267F4"/>
    <w:rsid w:val="00026820"/>
    <w:rsid w:val="0002689C"/>
    <w:rsid w:val="00026B24"/>
    <w:rsid w:val="000273C1"/>
    <w:rsid w:val="000277A3"/>
    <w:rsid w:val="00027A00"/>
    <w:rsid w:val="00027A53"/>
    <w:rsid w:val="00027BB0"/>
    <w:rsid w:val="00027DE6"/>
    <w:rsid w:val="000302C2"/>
    <w:rsid w:val="000303E6"/>
    <w:rsid w:val="0003073B"/>
    <w:rsid w:val="00030905"/>
    <w:rsid w:val="00030B3C"/>
    <w:rsid w:val="00030E24"/>
    <w:rsid w:val="0003106E"/>
    <w:rsid w:val="000314AF"/>
    <w:rsid w:val="00031601"/>
    <w:rsid w:val="00031C2D"/>
    <w:rsid w:val="00031CA4"/>
    <w:rsid w:val="00031D43"/>
    <w:rsid w:val="00031EC4"/>
    <w:rsid w:val="00032035"/>
    <w:rsid w:val="00032147"/>
    <w:rsid w:val="0003217B"/>
    <w:rsid w:val="00032580"/>
    <w:rsid w:val="0003261C"/>
    <w:rsid w:val="00032752"/>
    <w:rsid w:val="00032A12"/>
    <w:rsid w:val="00032BE3"/>
    <w:rsid w:val="00032CB2"/>
    <w:rsid w:val="00032ED9"/>
    <w:rsid w:val="0003352C"/>
    <w:rsid w:val="000336C6"/>
    <w:rsid w:val="00033813"/>
    <w:rsid w:val="000338F3"/>
    <w:rsid w:val="000339FE"/>
    <w:rsid w:val="00033A8A"/>
    <w:rsid w:val="00033DE9"/>
    <w:rsid w:val="00033EC0"/>
    <w:rsid w:val="0003408A"/>
    <w:rsid w:val="0003420A"/>
    <w:rsid w:val="00034283"/>
    <w:rsid w:val="00034292"/>
    <w:rsid w:val="00034508"/>
    <w:rsid w:val="00034647"/>
    <w:rsid w:val="00034746"/>
    <w:rsid w:val="000347E6"/>
    <w:rsid w:val="000348B3"/>
    <w:rsid w:val="00034A56"/>
    <w:rsid w:val="00034AB0"/>
    <w:rsid w:val="00034AE5"/>
    <w:rsid w:val="00034D75"/>
    <w:rsid w:val="00034DEC"/>
    <w:rsid w:val="00034E75"/>
    <w:rsid w:val="00034ED6"/>
    <w:rsid w:val="00034F60"/>
    <w:rsid w:val="00034FC2"/>
    <w:rsid w:val="00035518"/>
    <w:rsid w:val="00035797"/>
    <w:rsid w:val="000357AE"/>
    <w:rsid w:val="00035B8F"/>
    <w:rsid w:val="00035BE6"/>
    <w:rsid w:val="00035DFB"/>
    <w:rsid w:val="00035F22"/>
    <w:rsid w:val="00035FCA"/>
    <w:rsid w:val="00036078"/>
    <w:rsid w:val="0003623F"/>
    <w:rsid w:val="00036309"/>
    <w:rsid w:val="000364CF"/>
    <w:rsid w:val="00036847"/>
    <w:rsid w:val="000368A4"/>
    <w:rsid w:val="00036FC9"/>
    <w:rsid w:val="00036FFD"/>
    <w:rsid w:val="000370B8"/>
    <w:rsid w:val="00037240"/>
    <w:rsid w:val="0003732E"/>
    <w:rsid w:val="000373F8"/>
    <w:rsid w:val="00037486"/>
    <w:rsid w:val="000376D8"/>
    <w:rsid w:val="00037AB4"/>
    <w:rsid w:val="00037AF8"/>
    <w:rsid w:val="00037B40"/>
    <w:rsid w:val="00037B75"/>
    <w:rsid w:val="00037B79"/>
    <w:rsid w:val="00037C75"/>
    <w:rsid w:val="00037E24"/>
    <w:rsid w:val="00037E44"/>
    <w:rsid w:val="00037EC9"/>
    <w:rsid w:val="00040206"/>
    <w:rsid w:val="00040315"/>
    <w:rsid w:val="000405ED"/>
    <w:rsid w:val="00040723"/>
    <w:rsid w:val="000407F6"/>
    <w:rsid w:val="00040851"/>
    <w:rsid w:val="00040897"/>
    <w:rsid w:val="000408E0"/>
    <w:rsid w:val="000409C8"/>
    <w:rsid w:val="00040C72"/>
    <w:rsid w:val="00041449"/>
    <w:rsid w:val="000419CC"/>
    <w:rsid w:val="00041BD1"/>
    <w:rsid w:val="00041CC1"/>
    <w:rsid w:val="00041DD7"/>
    <w:rsid w:val="00041E30"/>
    <w:rsid w:val="00042057"/>
    <w:rsid w:val="0004217E"/>
    <w:rsid w:val="000421D1"/>
    <w:rsid w:val="00042748"/>
    <w:rsid w:val="00042893"/>
    <w:rsid w:val="0004294C"/>
    <w:rsid w:val="00042A64"/>
    <w:rsid w:val="00042AFB"/>
    <w:rsid w:val="00042D60"/>
    <w:rsid w:val="00042EC9"/>
    <w:rsid w:val="00043340"/>
    <w:rsid w:val="0004336F"/>
    <w:rsid w:val="000433DE"/>
    <w:rsid w:val="00043570"/>
    <w:rsid w:val="000436B0"/>
    <w:rsid w:val="00043BAD"/>
    <w:rsid w:val="00043F0A"/>
    <w:rsid w:val="000440C1"/>
    <w:rsid w:val="0004422D"/>
    <w:rsid w:val="00044378"/>
    <w:rsid w:val="00044398"/>
    <w:rsid w:val="00044417"/>
    <w:rsid w:val="00044459"/>
    <w:rsid w:val="00044743"/>
    <w:rsid w:val="00044910"/>
    <w:rsid w:val="00044CE2"/>
    <w:rsid w:val="00044E09"/>
    <w:rsid w:val="00044F81"/>
    <w:rsid w:val="0004515F"/>
    <w:rsid w:val="00045368"/>
    <w:rsid w:val="000454D5"/>
    <w:rsid w:val="00045B1A"/>
    <w:rsid w:val="00045BE9"/>
    <w:rsid w:val="00045F29"/>
    <w:rsid w:val="00046089"/>
    <w:rsid w:val="0004644A"/>
    <w:rsid w:val="000464F5"/>
    <w:rsid w:val="000465E3"/>
    <w:rsid w:val="0004685C"/>
    <w:rsid w:val="0004688A"/>
    <w:rsid w:val="00046CA1"/>
    <w:rsid w:val="00046E4F"/>
    <w:rsid w:val="00047153"/>
    <w:rsid w:val="00047758"/>
    <w:rsid w:val="000478D4"/>
    <w:rsid w:val="00047A85"/>
    <w:rsid w:val="00047B2D"/>
    <w:rsid w:val="00047F47"/>
    <w:rsid w:val="0005093F"/>
    <w:rsid w:val="000509C4"/>
    <w:rsid w:val="00050A30"/>
    <w:rsid w:val="00050B8A"/>
    <w:rsid w:val="00050BB6"/>
    <w:rsid w:val="00050DE2"/>
    <w:rsid w:val="00050FCB"/>
    <w:rsid w:val="000513D0"/>
    <w:rsid w:val="00051556"/>
    <w:rsid w:val="000515E6"/>
    <w:rsid w:val="00051812"/>
    <w:rsid w:val="000519A3"/>
    <w:rsid w:val="00051A65"/>
    <w:rsid w:val="00051B8A"/>
    <w:rsid w:val="00052007"/>
    <w:rsid w:val="00052832"/>
    <w:rsid w:val="00052A56"/>
    <w:rsid w:val="00052E62"/>
    <w:rsid w:val="00052FA2"/>
    <w:rsid w:val="0005309E"/>
    <w:rsid w:val="0005354E"/>
    <w:rsid w:val="00053867"/>
    <w:rsid w:val="000539C6"/>
    <w:rsid w:val="00053E15"/>
    <w:rsid w:val="00053FB8"/>
    <w:rsid w:val="000543FF"/>
    <w:rsid w:val="00054A04"/>
    <w:rsid w:val="00054A06"/>
    <w:rsid w:val="00054AD7"/>
    <w:rsid w:val="00054D8E"/>
    <w:rsid w:val="00054DCE"/>
    <w:rsid w:val="00054F26"/>
    <w:rsid w:val="0005521E"/>
    <w:rsid w:val="00055278"/>
    <w:rsid w:val="000552E6"/>
    <w:rsid w:val="00055517"/>
    <w:rsid w:val="00055645"/>
    <w:rsid w:val="00055A22"/>
    <w:rsid w:val="00055C17"/>
    <w:rsid w:val="00055E1B"/>
    <w:rsid w:val="00056086"/>
    <w:rsid w:val="000560F6"/>
    <w:rsid w:val="000563C8"/>
    <w:rsid w:val="00056443"/>
    <w:rsid w:val="000564FB"/>
    <w:rsid w:val="00056699"/>
    <w:rsid w:val="00056CFD"/>
    <w:rsid w:val="00056DEE"/>
    <w:rsid w:val="00056E01"/>
    <w:rsid w:val="00056E82"/>
    <w:rsid w:val="000570F7"/>
    <w:rsid w:val="000572EE"/>
    <w:rsid w:val="00057771"/>
    <w:rsid w:val="00057D8E"/>
    <w:rsid w:val="00057EA4"/>
    <w:rsid w:val="00057F72"/>
    <w:rsid w:val="000602D4"/>
    <w:rsid w:val="0006036D"/>
    <w:rsid w:val="00060431"/>
    <w:rsid w:val="00060A7B"/>
    <w:rsid w:val="00060AF7"/>
    <w:rsid w:val="00060B1A"/>
    <w:rsid w:val="00060C6F"/>
    <w:rsid w:val="00061067"/>
    <w:rsid w:val="00061187"/>
    <w:rsid w:val="000611CB"/>
    <w:rsid w:val="00061467"/>
    <w:rsid w:val="00061527"/>
    <w:rsid w:val="00061F55"/>
    <w:rsid w:val="00062015"/>
    <w:rsid w:val="00062028"/>
    <w:rsid w:val="0006213F"/>
    <w:rsid w:val="000622E0"/>
    <w:rsid w:val="00062392"/>
    <w:rsid w:val="00062580"/>
    <w:rsid w:val="000625FA"/>
    <w:rsid w:val="00062BA0"/>
    <w:rsid w:val="00062C87"/>
    <w:rsid w:val="000631FE"/>
    <w:rsid w:val="00063320"/>
    <w:rsid w:val="00063428"/>
    <w:rsid w:val="000636A8"/>
    <w:rsid w:val="000639D2"/>
    <w:rsid w:val="000639E2"/>
    <w:rsid w:val="00063AEB"/>
    <w:rsid w:val="00063C21"/>
    <w:rsid w:val="00063C9B"/>
    <w:rsid w:val="00063EED"/>
    <w:rsid w:val="0006401A"/>
    <w:rsid w:val="00064158"/>
    <w:rsid w:val="000647ED"/>
    <w:rsid w:val="000647FA"/>
    <w:rsid w:val="0006496C"/>
    <w:rsid w:val="0006497F"/>
    <w:rsid w:val="00064DBD"/>
    <w:rsid w:val="00064E8C"/>
    <w:rsid w:val="0006543B"/>
    <w:rsid w:val="000655CC"/>
    <w:rsid w:val="00065674"/>
    <w:rsid w:val="00065AFB"/>
    <w:rsid w:val="00065C57"/>
    <w:rsid w:val="00065D78"/>
    <w:rsid w:val="00066228"/>
    <w:rsid w:val="00066277"/>
    <w:rsid w:val="0006635B"/>
    <w:rsid w:val="0006673D"/>
    <w:rsid w:val="0006687A"/>
    <w:rsid w:val="00066AF8"/>
    <w:rsid w:val="00066E0E"/>
    <w:rsid w:val="00066F57"/>
    <w:rsid w:val="0006756A"/>
    <w:rsid w:val="00067696"/>
    <w:rsid w:val="000676C9"/>
    <w:rsid w:val="000677BD"/>
    <w:rsid w:val="00067B90"/>
    <w:rsid w:val="00067C8B"/>
    <w:rsid w:val="00067FB2"/>
    <w:rsid w:val="00070187"/>
    <w:rsid w:val="00070282"/>
    <w:rsid w:val="000703FB"/>
    <w:rsid w:val="000704B0"/>
    <w:rsid w:val="00070608"/>
    <w:rsid w:val="00070A7A"/>
    <w:rsid w:val="00070D97"/>
    <w:rsid w:val="00070EDC"/>
    <w:rsid w:val="000711AD"/>
    <w:rsid w:val="00071212"/>
    <w:rsid w:val="000712D5"/>
    <w:rsid w:val="00071574"/>
    <w:rsid w:val="0007172B"/>
    <w:rsid w:val="00071A00"/>
    <w:rsid w:val="00071C70"/>
    <w:rsid w:val="00071E3E"/>
    <w:rsid w:val="00071E6E"/>
    <w:rsid w:val="00071EC6"/>
    <w:rsid w:val="000720ED"/>
    <w:rsid w:val="00072213"/>
    <w:rsid w:val="0007248C"/>
    <w:rsid w:val="000726B7"/>
    <w:rsid w:val="000727DD"/>
    <w:rsid w:val="00073155"/>
    <w:rsid w:val="000732E9"/>
    <w:rsid w:val="0007369E"/>
    <w:rsid w:val="0007394F"/>
    <w:rsid w:val="00073951"/>
    <w:rsid w:val="00073CF3"/>
    <w:rsid w:val="00073DF4"/>
    <w:rsid w:val="00073FD8"/>
    <w:rsid w:val="00073FEE"/>
    <w:rsid w:val="000742D6"/>
    <w:rsid w:val="00074336"/>
    <w:rsid w:val="000743C2"/>
    <w:rsid w:val="00074515"/>
    <w:rsid w:val="00074706"/>
    <w:rsid w:val="000749F0"/>
    <w:rsid w:val="000749F1"/>
    <w:rsid w:val="00074EC0"/>
    <w:rsid w:val="00075737"/>
    <w:rsid w:val="00075C90"/>
    <w:rsid w:val="000762BF"/>
    <w:rsid w:val="000763D6"/>
    <w:rsid w:val="000767CA"/>
    <w:rsid w:val="000768E2"/>
    <w:rsid w:val="00076A2F"/>
    <w:rsid w:val="00076ADE"/>
    <w:rsid w:val="00076B5E"/>
    <w:rsid w:val="00076B61"/>
    <w:rsid w:val="00076C73"/>
    <w:rsid w:val="00076CDA"/>
    <w:rsid w:val="00076D29"/>
    <w:rsid w:val="0007704F"/>
    <w:rsid w:val="000774BD"/>
    <w:rsid w:val="00077504"/>
    <w:rsid w:val="000775BF"/>
    <w:rsid w:val="00077661"/>
    <w:rsid w:val="00077A2D"/>
    <w:rsid w:val="00077B5B"/>
    <w:rsid w:val="00077B62"/>
    <w:rsid w:val="00077B93"/>
    <w:rsid w:val="00077CEA"/>
    <w:rsid w:val="00077F20"/>
    <w:rsid w:val="000800A2"/>
    <w:rsid w:val="000800DD"/>
    <w:rsid w:val="0008024D"/>
    <w:rsid w:val="00080481"/>
    <w:rsid w:val="00080860"/>
    <w:rsid w:val="000808AD"/>
    <w:rsid w:val="00080BEF"/>
    <w:rsid w:val="00080CF6"/>
    <w:rsid w:val="00080D3C"/>
    <w:rsid w:val="00080DB0"/>
    <w:rsid w:val="00080F40"/>
    <w:rsid w:val="000811E9"/>
    <w:rsid w:val="000812BE"/>
    <w:rsid w:val="00081698"/>
    <w:rsid w:val="000816D6"/>
    <w:rsid w:val="00081904"/>
    <w:rsid w:val="00081B1A"/>
    <w:rsid w:val="00081BFE"/>
    <w:rsid w:val="00081CF8"/>
    <w:rsid w:val="00081EC5"/>
    <w:rsid w:val="000821CD"/>
    <w:rsid w:val="00082240"/>
    <w:rsid w:val="000822EF"/>
    <w:rsid w:val="00082A1E"/>
    <w:rsid w:val="00082B3D"/>
    <w:rsid w:val="00083054"/>
    <w:rsid w:val="000838D6"/>
    <w:rsid w:val="00083C82"/>
    <w:rsid w:val="00083F6B"/>
    <w:rsid w:val="000841B2"/>
    <w:rsid w:val="00084374"/>
    <w:rsid w:val="0008439F"/>
    <w:rsid w:val="00084423"/>
    <w:rsid w:val="00084828"/>
    <w:rsid w:val="000848F7"/>
    <w:rsid w:val="00084A5E"/>
    <w:rsid w:val="00084D79"/>
    <w:rsid w:val="00084EC3"/>
    <w:rsid w:val="000855BA"/>
    <w:rsid w:val="0008576C"/>
    <w:rsid w:val="000858A1"/>
    <w:rsid w:val="000859AB"/>
    <w:rsid w:val="00085C92"/>
    <w:rsid w:val="00085F1B"/>
    <w:rsid w:val="00086520"/>
    <w:rsid w:val="00086565"/>
    <w:rsid w:val="0008657D"/>
    <w:rsid w:val="000865AE"/>
    <w:rsid w:val="000867D2"/>
    <w:rsid w:val="00086847"/>
    <w:rsid w:val="00086A38"/>
    <w:rsid w:val="00086CA6"/>
    <w:rsid w:val="00086D98"/>
    <w:rsid w:val="00086F5F"/>
    <w:rsid w:val="00086FA8"/>
    <w:rsid w:val="00087082"/>
    <w:rsid w:val="000870AE"/>
    <w:rsid w:val="0008729B"/>
    <w:rsid w:val="000876AF"/>
    <w:rsid w:val="00087935"/>
    <w:rsid w:val="000879B7"/>
    <w:rsid w:val="00087BCC"/>
    <w:rsid w:val="00087F74"/>
    <w:rsid w:val="0009032B"/>
    <w:rsid w:val="00090458"/>
    <w:rsid w:val="0009048B"/>
    <w:rsid w:val="000905AA"/>
    <w:rsid w:val="00090645"/>
    <w:rsid w:val="00090850"/>
    <w:rsid w:val="00090B1B"/>
    <w:rsid w:val="00090F1D"/>
    <w:rsid w:val="000910FB"/>
    <w:rsid w:val="000912AB"/>
    <w:rsid w:val="00091333"/>
    <w:rsid w:val="00091905"/>
    <w:rsid w:val="00091E69"/>
    <w:rsid w:val="00091EA4"/>
    <w:rsid w:val="000925C5"/>
    <w:rsid w:val="00092756"/>
    <w:rsid w:val="00092A62"/>
    <w:rsid w:val="00092E3E"/>
    <w:rsid w:val="00092E5A"/>
    <w:rsid w:val="000930D1"/>
    <w:rsid w:val="00093451"/>
    <w:rsid w:val="00093497"/>
    <w:rsid w:val="000936B8"/>
    <w:rsid w:val="000938A3"/>
    <w:rsid w:val="00093EB7"/>
    <w:rsid w:val="00094025"/>
    <w:rsid w:val="00094090"/>
    <w:rsid w:val="000940D9"/>
    <w:rsid w:val="00094171"/>
    <w:rsid w:val="000942BC"/>
    <w:rsid w:val="000945CB"/>
    <w:rsid w:val="000947D3"/>
    <w:rsid w:val="000947F3"/>
    <w:rsid w:val="0009482B"/>
    <w:rsid w:val="000949AF"/>
    <w:rsid w:val="00094C25"/>
    <w:rsid w:val="00094C59"/>
    <w:rsid w:val="00094CF6"/>
    <w:rsid w:val="00094E69"/>
    <w:rsid w:val="00095035"/>
    <w:rsid w:val="000950D7"/>
    <w:rsid w:val="00095142"/>
    <w:rsid w:val="000951CD"/>
    <w:rsid w:val="00095302"/>
    <w:rsid w:val="0009534A"/>
    <w:rsid w:val="000953AC"/>
    <w:rsid w:val="00095516"/>
    <w:rsid w:val="0009571D"/>
    <w:rsid w:val="0009575C"/>
    <w:rsid w:val="000957C3"/>
    <w:rsid w:val="00095AEE"/>
    <w:rsid w:val="00095BED"/>
    <w:rsid w:val="00095C14"/>
    <w:rsid w:val="00096E3A"/>
    <w:rsid w:val="00096F1C"/>
    <w:rsid w:val="00096F96"/>
    <w:rsid w:val="00097004"/>
    <w:rsid w:val="0009711C"/>
    <w:rsid w:val="00097406"/>
    <w:rsid w:val="0009758E"/>
    <w:rsid w:val="000976F5"/>
    <w:rsid w:val="000979B1"/>
    <w:rsid w:val="00097CD7"/>
    <w:rsid w:val="00097DC0"/>
    <w:rsid w:val="000A00E0"/>
    <w:rsid w:val="000A0123"/>
    <w:rsid w:val="000A0250"/>
    <w:rsid w:val="000A0294"/>
    <w:rsid w:val="000A05CE"/>
    <w:rsid w:val="000A0704"/>
    <w:rsid w:val="000A0A0F"/>
    <w:rsid w:val="000A158E"/>
    <w:rsid w:val="000A17C0"/>
    <w:rsid w:val="000A17E5"/>
    <w:rsid w:val="000A1C60"/>
    <w:rsid w:val="000A1D90"/>
    <w:rsid w:val="000A1F5C"/>
    <w:rsid w:val="000A2148"/>
    <w:rsid w:val="000A21AC"/>
    <w:rsid w:val="000A2232"/>
    <w:rsid w:val="000A2E28"/>
    <w:rsid w:val="000A3417"/>
    <w:rsid w:val="000A3483"/>
    <w:rsid w:val="000A3580"/>
    <w:rsid w:val="000A3A97"/>
    <w:rsid w:val="000A3C33"/>
    <w:rsid w:val="000A3CE4"/>
    <w:rsid w:val="000A3FCA"/>
    <w:rsid w:val="000A41AF"/>
    <w:rsid w:val="000A4309"/>
    <w:rsid w:val="000A43B6"/>
    <w:rsid w:val="000A43C9"/>
    <w:rsid w:val="000A4427"/>
    <w:rsid w:val="000A4482"/>
    <w:rsid w:val="000A47F7"/>
    <w:rsid w:val="000A4843"/>
    <w:rsid w:val="000A487D"/>
    <w:rsid w:val="000A494C"/>
    <w:rsid w:val="000A4981"/>
    <w:rsid w:val="000A4BD0"/>
    <w:rsid w:val="000A4C9B"/>
    <w:rsid w:val="000A4D6A"/>
    <w:rsid w:val="000A4E5B"/>
    <w:rsid w:val="000A4E7E"/>
    <w:rsid w:val="000A4EA2"/>
    <w:rsid w:val="000A55D8"/>
    <w:rsid w:val="000A595B"/>
    <w:rsid w:val="000A5B99"/>
    <w:rsid w:val="000A5C83"/>
    <w:rsid w:val="000A5C8F"/>
    <w:rsid w:val="000A6127"/>
    <w:rsid w:val="000A618E"/>
    <w:rsid w:val="000A65A1"/>
    <w:rsid w:val="000A682B"/>
    <w:rsid w:val="000A69D3"/>
    <w:rsid w:val="000A6A5D"/>
    <w:rsid w:val="000A6CA8"/>
    <w:rsid w:val="000A6CCB"/>
    <w:rsid w:val="000A6D24"/>
    <w:rsid w:val="000A6DE0"/>
    <w:rsid w:val="000A6EAE"/>
    <w:rsid w:val="000A6F95"/>
    <w:rsid w:val="000A706A"/>
    <w:rsid w:val="000A71D0"/>
    <w:rsid w:val="000A7351"/>
    <w:rsid w:val="000A7904"/>
    <w:rsid w:val="000A7CF3"/>
    <w:rsid w:val="000B00E7"/>
    <w:rsid w:val="000B0128"/>
    <w:rsid w:val="000B0246"/>
    <w:rsid w:val="000B04D1"/>
    <w:rsid w:val="000B04FD"/>
    <w:rsid w:val="000B085E"/>
    <w:rsid w:val="000B0A1E"/>
    <w:rsid w:val="000B0A71"/>
    <w:rsid w:val="000B124F"/>
    <w:rsid w:val="000B1287"/>
    <w:rsid w:val="000B174F"/>
    <w:rsid w:val="000B17F0"/>
    <w:rsid w:val="000B1A44"/>
    <w:rsid w:val="000B1AEF"/>
    <w:rsid w:val="000B2185"/>
    <w:rsid w:val="000B2441"/>
    <w:rsid w:val="000B27E2"/>
    <w:rsid w:val="000B2880"/>
    <w:rsid w:val="000B2B65"/>
    <w:rsid w:val="000B3197"/>
    <w:rsid w:val="000B364C"/>
    <w:rsid w:val="000B3A24"/>
    <w:rsid w:val="000B3AD5"/>
    <w:rsid w:val="000B3AEB"/>
    <w:rsid w:val="000B3CE6"/>
    <w:rsid w:val="000B3E12"/>
    <w:rsid w:val="000B3E29"/>
    <w:rsid w:val="000B3F93"/>
    <w:rsid w:val="000B41C2"/>
    <w:rsid w:val="000B4411"/>
    <w:rsid w:val="000B4529"/>
    <w:rsid w:val="000B467E"/>
    <w:rsid w:val="000B4803"/>
    <w:rsid w:val="000B4A2D"/>
    <w:rsid w:val="000B4AED"/>
    <w:rsid w:val="000B4D9C"/>
    <w:rsid w:val="000B52D6"/>
    <w:rsid w:val="000B5304"/>
    <w:rsid w:val="000B5388"/>
    <w:rsid w:val="000B5BFE"/>
    <w:rsid w:val="000B5C84"/>
    <w:rsid w:val="000B5E5F"/>
    <w:rsid w:val="000B603D"/>
    <w:rsid w:val="000B60E3"/>
    <w:rsid w:val="000B62E0"/>
    <w:rsid w:val="000B63E3"/>
    <w:rsid w:val="000B6475"/>
    <w:rsid w:val="000B6A1C"/>
    <w:rsid w:val="000B6C25"/>
    <w:rsid w:val="000B6DEE"/>
    <w:rsid w:val="000B723A"/>
    <w:rsid w:val="000B75F0"/>
    <w:rsid w:val="000B78E3"/>
    <w:rsid w:val="000B7A2A"/>
    <w:rsid w:val="000B7BA7"/>
    <w:rsid w:val="000B7BDB"/>
    <w:rsid w:val="000B7CD8"/>
    <w:rsid w:val="000B7D29"/>
    <w:rsid w:val="000B7D6F"/>
    <w:rsid w:val="000C00E7"/>
    <w:rsid w:val="000C0308"/>
    <w:rsid w:val="000C04B9"/>
    <w:rsid w:val="000C0AC0"/>
    <w:rsid w:val="000C0C76"/>
    <w:rsid w:val="000C0E6B"/>
    <w:rsid w:val="000C1188"/>
    <w:rsid w:val="000C12E0"/>
    <w:rsid w:val="000C1378"/>
    <w:rsid w:val="000C13E7"/>
    <w:rsid w:val="000C15BB"/>
    <w:rsid w:val="000C1C59"/>
    <w:rsid w:val="000C1D1D"/>
    <w:rsid w:val="000C1DDD"/>
    <w:rsid w:val="000C1FBB"/>
    <w:rsid w:val="000C203C"/>
    <w:rsid w:val="000C20C9"/>
    <w:rsid w:val="000C2280"/>
    <w:rsid w:val="000C2291"/>
    <w:rsid w:val="000C26F9"/>
    <w:rsid w:val="000C2A94"/>
    <w:rsid w:val="000C2DC6"/>
    <w:rsid w:val="000C2FCF"/>
    <w:rsid w:val="000C36DA"/>
    <w:rsid w:val="000C3736"/>
    <w:rsid w:val="000C3779"/>
    <w:rsid w:val="000C3A15"/>
    <w:rsid w:val="000C3CEF"/>
    <w:rsid w:val="000C3E98"/>
    <w:rsid w:val="000C3F42"/>
    <w:rsid w:val="000C40FC"/>
    <w:rsid w:val="000C47C9"/>
    <w:rsid w:val="000C4AA5"/>
    <w:rsid w:val="000C4C7A"/>
    <w:rsid w:val="000C5130"/>
    <w:rsid w:val="000C5636"/>
    <w:rsid w:val="000C586E"/>
    <w:rsid w:val="000C5912"/>
    <w:rsid w:val="000C5BBB"/>
    <w:rsid w:val="000C603C"/>
    <w:rsid w:val="000C6059"/>
    <w:rsid w:val="000C607E"/>
    <w:rsid w:val="000C6137"/>
    <w:rsid w:val="000C61CB"/>
    <w:rsid w:val="000C627B"/>
    <w:rsid w:val="000C62CA"/>
    <w:rsid w:val="000C65C2"/>
    <w:rsid w:val="000C66D0"/>
    <w:rsid w:val="000C686D"/>
    <w:rsid w:val="000C69D8"/>
    <w:rsid w:val="000C6B14"/>
    <w:rsid w:val="000C6F6A"/>
    <w:rsid w:val="000C7386"/>
    <w:rsid w:val="000C7425"/>
    <w:rsid w:val="000C74D8"/>
    <w:rsid w:val="000C76CE"/>
    <w:rsid w:val="000C791E"/>
    <w:rsid w:val="000C79D7"/>
    <w:rsid w:val="000D0056"/>
    <w:rsid w:val="000D06BC"/>
    <w:rsid w:val="000D0BE9"/>
    <w:rsid w:val="000D0DC0"/>
    <w:rsid w:val="000D128B"/>
    <w:rsid w:val="000D136F"/>
    <w:rsid w:val="000D1534"/>
    <w:rsid w:val="000D1553"/>
    <w:rsid w:val="000D1815"/>
    <w:rsid w:val="000D1A09"/>
    <w:rsid w:val="000D1A0A"/>
    <w:rsid w:val="000D1AD5"/>
    <w:rsid w:val="000D1E40"/>
    <w:rsid w:val="000D2342"/>
    <w:rsid w:val="000D2555"/>
    <w:rsid w:val="000D2573"/>
    <w:rsid w:val="000D25E6"/>
    <w:rsid w:val="000D272D"/>
    <w:rsid w:val="000D2817"/>
    <w:rsid w:val="000D29A2"/>
    <w:rsid w:val="000D2A0E"/>
    <w:rsid w:val="000D2A55"/>
    <w:rsid w:val="000D2BAF"/>
    <w:rsid w:val="000D2EC1"/>
    <w:rsid w:val="000D3016"/>
    <w:rsid w:val="000D30CA"/>
    <w:rsid w:val="000D336D"/>
    <w:rsid w:val="000D33BF"/>
    <w:rsid w:val="000D34D3"/>
    <w:rsid w:val="000D3712"/>
    <w:rsid w:val="000D3834"/>
    <w:rsid w:val="000D3AAE"/>
    <w:rsid w:val="000D3B01"/>
    <w:rsid w:val="000D3DDA"/>
    <w:rsid w:val="000D3F4C"/>
    <w:rsid w:val="000D3F7F"/>
    <w:rsid w:val="000D4102"/>
    <w:rsid w:val="000D469F"/>
    <w:rsid w:val="000D4960"/>
    <w:rsid w:val="000D4A31"/>
    <w:rsid w:val="000D4A4F"/>
    <w:rsid w:val="000D4D0E"/>
    <w:rsid w:val="000D4D5E"/>
    <w:rsid w:val="000D4F39"/>
    <w:rsid w:val="000D50A2"/>
    <w:rsid w:val="000D52C9"/>
    <w:rsid w:val="000D53DF"/>
    <w:rsid w:val="000D547C"/>
    <w:rsid w:val="000D5684"/>
    <w:rsid w:val="000D580D"/>
    <w:rsid w:val="000D5BFF"/>
    <w:rsid w:val="000D5C83"/>
    <w:rsid w:val="000D5D27"/>
    <w:rsid w:val="000D5ECB"/>
    <w:rsid w:val="000D624C"/>
    <w:rsid w:val="000D65E6"/>
    <w:rsid w:val="000D6989"/>
    <w:rsid w:val="000D699F"/>
    <w:rsid w:val="000D6EE1"/>
    <w:rsid w:val="000D7430"/>
    <w:rsid w:val="000D749A"/>
    <w:rsid w:val="000D75BD"/>
    <w:rsid w:val="000D75ED"/>
    <w:rsid w:val="000D7751"/>
    <w:rsid w:val="000D77C8"/>
    <w:rsid w:val="000D7BBF"/>
    <w:rsid w:val="000D7F1E"/>
    <w:rsid w:val="000D7FDD"/>
    <w:rsid w:val="000E0024"/>
    <w:rsid w:val="000E006E"/>
    <w:rsid w:val="000E00E7"/>
    <w:rsid w:val="000E020C"/>
    <w:rsid w:val="000E0288"/>
    <w:rsid w:val="000E03A1"/>
    <w:rsid w:val="000E0423"/>
    <w:rsid w:val="000E0628"/>
    <w:rsid w:val="000E08B9"/>
    <w:rsid w:val="000E09C2"/>
    <w:rsid w:val="000E0B62"/>
    <w:rsid w:val="000E0D01"/>
    <w:rsid w:val="000E1145"/>
    <w:rsid w:val="000E117D"/>
    <w:rsid w:val="000E11EE"/>
    <w:rsid w:val="000E126D"/>
    <w:rsid w:val="000E13A4"/>
    <w:rsid w:val="000E14CF"/>
    <w:rsid w:val="000E1595"/>
    <w:rsid w:val="000E1961"/>
    <w:rsid w:val="000E19F7"/>
    <w:rsid w:val="000E19FD"/>
    <w:rsid w:val="000E1A8F"/>
    <w:rsid w:val="000E21BC"/>
    <w:rsid w:val="000E2441"/>
    <w:rsid w:val="000E24B2"/>
    <w:rsid w:val="000E28CE"/>
    <w:rsid w:val="000E2B81"/>
    <w:rsid w:val="000E3050"/>
    <w:rsid w:val="000E327D"/>
    <w:rsid w:val="000E3291"/>
    <w:rsid w:val="000E3727"/>
    <w:rsid w:val="000E39A6"/>
    <w:rsid w:val="000E3A61"/>
    <w:rsid w:val="000E3CA5"/>
    <w:rsid w:val="000E3DB6"/>
    <w:rsid w:val="000E410F"/>
    <w:rsid w:val="000E4135"/>
    <w:rsid w:val="000E42F7"/>
    <w:rsid w:val="000E4B85"/>
    <w:rsid w:val="000E4C6B"/>
    <w:rsid w:val="000E4D8B"/>
    <w:rsid w:val="000E50AD"/>
    <w:rsid w:val="000E50CE"/>
    <w:rsid w:val="000E50D4"/>
    <w:rsid w:val="000E50D7"/>
    <w:rsid w:val="000E524D"/>
    <w:rsid w:val="000E53BC"/>
    <w:rsid w:val="000E53FD"/>
    <w:rsid w:val="000E5681"/>
    <w:rsid w:val="000E5990"/>
    <w:rsid w:val="000E5EC1"/>
    <w:rsid w:val="000E625A"/>
    <w:rsid w:val="000E641C"/>
    <w:rsid w:val="000E66D1"/>
    <w:rsid w:val="000E672F"/>
    <w:rsid w:val="000E6A7D"/>
    <w:rsid w:val="000E6A98"/>
    <w:rsid w:val="000E6AC7"/>
    <w:rsid w:val="000E6E12"/>
    <w:rsid w:val="000E6EF6"/>
    <w:rsid w:val="000E757A"/>
    <w:rsid w:val="000E75B7"/>
    <w:rsid w:val="000E76A4"/>
    <w:rsid w:val="000E7900"/>
    <w:rsid w:val="000E7AB7"/>
    <w:rsid w:val="000E7B84"/>
    <w:rsid w:val="000E7CF1"/>
    <w:rsid w:val="000E7D5C"/>
    <w:rsid w:val="000F004F"/>
    <w:rsid w:val="000F0079"/>
    <w:rsid w:val="000F00B5"/>
    <w:rsid w:val="000F02BB"/>
    <w:rsid w:val="000F0437"/>
    <w:rsid w:val="000F06EE"/>
    <w:rsid w:val="000F07BE"/>
    <w:rsid w:val="000F0A62"/>
    <w:rsid w:val="000F0ACF"/>
    <w:rsid w:val="000F0BF1"/>
    <w:rsid w:val="000F0DEF"/>
    <w:rsid w:val="000F0ED4"/>
    <w:rsid w:val="000F0FFE"/>
    <w:rsid w:val="000F12C5"/>
    <w:rsid w:val="000F1715"/>
    <w:rsid w:val="000F183E"/>
    <w:rsid w:val="000F18AF"/>
    <w:rsid w:val="000F1A34"/>
    <w:rsid w:val="000F1F57"/>
    <w:rsid w:val="000F20BC"/>
    <w:rsid w:val="000F22B3"/>
    <w:rsid w:val="000F230B"/>
    <w:rsid w:val="000F248F"/>
    <w:rsid w:val="000F257E"/>
    <w:rsid w:val="000F2604"/>
    <w:rsid w:val="000F279C"/>
    <w:rsid w:val="000F27B4"/>
    <w:rsid w:val="000F2A93"/>
    <w:rsid w:val="000F2CD0"/>
    <w:rsid w:val="000F3425"/>
    <w:rsid w:val="000F3429"/>
    <w:rsid w:val="000F3568"/>
    <w:rsid w:val="000F38BF"/>
    <w:rsid w:val="000F3A57"/>
    <w:rsid w:val="000F3A64"/>
    <w:rsid w:val="000F3B74"/>
    <w:rsid w:val="000F3DFF"/>
    <w:rsid w:val="000F3E7E"/>
    <w:rsid w:val="000F404F"/>
    <w:rsid w:val="000F4099"/>
    <w:rsid w:val="000F42AC"/>
    <w:rsid w:val="000F42D3"/>
    <w:rsid w:val="000F480E"/>
    <w:rsid w:val="000F4BFC"/>
    <w:rsid w:val="000F51AD"/>
    <w:rsid w:val="000F5768"/>
    <w:rsid w:val="000F5A55"/>
    <w:rsid w:val="000F5E13"/>
    <w:rsid w:val="000F5F78"/>
    <w:rsid w:val="000F65F9"/>
    <w:rsid w:val="000F6E91"/>
    <w:rsid w:val="000F6ECA"/>
    <w:rsid w:val="000F7096"/>
    <w:rsid w:val="000F713A"/>
    <w:rsid w:val="000F715C"/>
    <w:rsid w:val="000F7256"/>
    <w:rsid w:val="000F762A"/>
    <w:rsid w:val="000F7688"/>
    <w:rsid w:val="000F7957"/>
    <w:rsid w:val="000F7B17"/>
    <w:rsid w:val="000F7DCA"/>
    <w:rsid w:val="00100019"/>
    <w:rsid w:val="001000C8"/>
    <w:rsid w:val="001001BD"/>
    <w:rsid w:val="00100472"/>
    <w:rsid w:val="001004DE"/>
    <w:rsid w:val="00100B7D"/>
    <w:rsid w:val="00100C2C"/>
    <w:rsid w:val="00100E2D"/>
    <w:rsid w:val="00100EA6"/>
    <w:rsid w:val="0010126C"/>
    <w:rsid w:val="001012A9"/>
    <w:rsid w:val="00101333"/>
    <w:rsid w:val="0010149E"/>
    <w:rsid w:val="00101577"/>
    <w:rsid w:val="0010181A"/>
    <w:rsid w:val="00101A68"/>
    <w:rsid w:val="00101B7D"/>
    <w:rsid w:val="00101D8C"/>
    <w:rsid w:val="00101EC4"/>
    <w:rsid w:val="00101F4F"/>
    <w:rsid w:val="001022AA"/>
    <w:rsid w:val="001022F6"/>
    <w:rsid w:val="00102544"/>
    <w:rsid w:val="00102549"/>
    <w:rsid w:val="00102726"/>
    <w:rsid w:val="00102871"/>
    <w:rsid w:val="00102988"/>
    <w:rsid w:val="00102B6B"/>
    <w:rsid w:val="00102E70"/>
    <w:rsid w:val="00102EE6"/>
    <w:rsid w:val="00102F96"/>
    <w:rsid w:val="001035F5"/>
    <w:rsid w:val="0010360D"/>
    <w:rsid w:val="001037ED"/>
    <w:rsid w:val="00103A57"/>
    <w:rsid w:val="00103BD9"/>
    <w:rsid w:val="00103F15"/>
    <w:rsid w:val="0010406C"/>
    <w:rsid w:val="001041DF"/>
    <w:rsid w:val="00104202"/>
    <w:rsid w:val="00104289"/>
    <w:rsid w:val="001042D7"/>
    <w:rsid w:val="001044A9"/>
    <w:rsid w:val="00104641"/>
    <w:rsid w:val="00104856"/>
    <w:rsid w:val="00104BA9"/>
    <w:rsid w:val="00104D2E"/>
    <w:rsid w:val="00105108"/>
    <w:rsid w:val="00105141"/>
    <w:rsid w:val="0010519E"/>
    <w:rsid w:val="001051AB"/>
    <w:rsid w:val="001051CF"/>
    <w:rsid w:val="0010525C"/>
    <w:rsid w:val="0010531C"/>
    <w:rsid w:val="00105344"/>
    <w:rsid w:val="00105353"/>
    <w:rsid w:val="001055BD"/>
    <w:rsid w:val="0010562B"/>
    <w:rsid w:val="0010591C"/>
    <w:rsid w:val="001059B1"/>
    <w:rsid w:val="001059FF"/>
    <w:rsid w:val="0010642D"/>
    <w:rsid w:val="00106473"/>
    <w:rsid w:val="0010680F"/>
    <w:rsid w:val="0010686E"/>
    <w:rsid w:val="001068B3"/>
    <w:rsid w:val="00106905"/>
    <w:rsid w:val="0010702F"/>
    <w:rsid w:val="00107311"/>
    <w:rsid w:val="00107414"/>
    <w:rsid w:val="0010763E"/>
    <w:rsid w:val="00107874"/>
    <w:rsid w:val="00107981"/>
    <w:rsid w:val="00107C28"/>
    <w:rsid w:val="001101C4"/>
    <w:rsid w:val="001103EA"/>
    <w:rsid w:val="00110485"/>
    <w:rsid w:val="00110674"/>
    <w:rsid w:val="0011074B"/>
    <w:rsid w:val="0011077B"/>
    <w:rsid w:val="00110C26"/>
    <w:rsid w:val="00110E01"/>
    <w:rsid w:val="001110DA"/>
    <w:rsid w:val="00111523"/>
    <w:rsid w:val="00111BD6"/>
    <w:rsid w:val="00111C9E"/>
    <w:rsid w:val="00111D00"/>
    <w:rsid w:val="00111E4D"/>
    <w:rsid w:val="00111FE4"/>
    <w:rsid w:val="00112463"/>
    <w:rsid w:val="00112629"/>
    <w:rsid w:val="00112702"/>
    <w:rsid w:val="00112769"/>
    <w:rsid w:val="00112EFF"/>
    <w:rsid w:val="00112F19"/>
    <w:rsid w:val="001135C7"/>
    <w:rsid w:val="00113608"/>
    <w:rsid w:val="00113888"/>
    <w:rsid w:val="001139CF"/>
    <w:rsid w:val="00113A6D"/>
    <w:rsid w:val="00113B8A"/>
    <w:rsid w:val="00113BAB"/>
    <w:rsid w:val="00113C3D"/>
    <w:rsid w:val="00113E63"/>
    <w:rsid w:val="00114021"/>
    <w:rsid w:val="001140E0"/>
    <w:rsid w:val="0011479D"/>
    <w:rsid w:val="001149F1"/>
    <w:rsid w:val="001149F2"/>
    <w:rsid w:val="001155ED"/>
    <w:rsid w:val="00115645"/>
    <w:rsid w:val="0011588C"/>
    <w:rsid w:val="00115E54"/>
    <w:rsid w:val="00116199"/>
    <w:rsid w:val="00116810"/>
    <w:rsid w:val="001168F9"/>
    <w:rsid w:val="00116948"/>
    <w:rsid w:val="00116D49"/>
    <w:rsid w:val="00116DD0"/>
    <w:rsid w:val="0011707D"/>
    <w:rsid w:val="001170F7"/>
    <w:rsid w:val="001172B9"/>
    <w:rsid w:val="0011738B"/>
    <w:rsid w:val="001175BD"/>
    <w:rsid w:val="001175D1"/>
    <w:rsid w:val="00117A40"/>
    <w:rsid w:val="00117D51"/>
    <w:rsid w:val="0012010E"/>
    <w:rsid w:val="0012017B"/>
    <w:rsid w:val="0012066C"/>
    <w:rsid w:val="00120A48"/>
    <w:rsid w:val="00120E1E"/>
    <w:rsid w:val="00121143"/>
    <w:rsid w:val="001214D4"/>
    <w:rsid w:val="001218E5"/>
    <w:rsid w:val="00121A21"/>
    <w:rsid w:val="00121C2F"/>
    <w:rsid w:val="00121FC9"/>
    <w:rsid w:val="001220A9"/>
    <w:rsid w:val="0012214C"/>
    <w:rsid w:val="001226EA"/>
    <w:rsid w:val="001227CA"/>
    <w:rsid w:val="00122827"/>
    <w:rsid w:val="001228CC"/>
    <w:rsid w:val="00122930"/>
    <w:rsid w:val="00122EA6"/>
    <w:rsid w:val="00122EED"/>
    <w:rsid w:val="00122F3D"/>
    <w:rsid w:val="00123011"/>
    <w:rsid w:val="00123546"/>
    <w:rsid w:val="00123729"/>
    <w:rsid w:val="0012372F"/>
    <w:rsid w:val="00123C76"/>
    <w:rsid w:val="00123CB8"/>
    <w:rsid w:val="00123D31"/>
    <w:rsid w:val="00123EA6"/>
    <w:rsid w:val="00124169"/>
    <w:rsid w:val="00124238"/>
    <w:rsid w:val="001242F1"/>
    <w:rsid w:val="00124518"/>
    <w:rsid w:val="0012459E"/>
    <w:rsid w:val="00124865"/>
    <w:rsid w:val="001248DD"/>
    <w:rsid w:val="001249CF"/>
    <w:rsid w:val="00124ADC"/>
    <w:rsid w:val="00124F04"/>
    <w:rsid w:val="00124F2D"/>
    <w:rsid w:val="00124F42"/>
    <w:rsid w:val="00125358"/>
    <w:rsid w:val="001254B1"/>
    <w:rsid w:val="00125502"/>
    <w:rsid w:val="00125A7B"/>
    <w:rsid w:val="00125B2C"/>
    <w:rsid w:val="00125B79"/>
    <w:rsid w:val="00125EC5"/>
    <w:rsid w:val="00125F4C"/>
    <w:rsid w:val="00126257"/>
    <w:rsid w:val="00126300"/>
    <w:rsid w:val="0012637C"/>
    <w:rsid w:val="001264D3"/>
    <w:rsid w:val="00126637"/>
    <w:rsid w:val="001267FF"/>
    <w:rsid w:val="00126885"/>
    <w:rsid w:val="00126E9E"/>
    <w:rsid w:val="00126EC1"/>
    <w:rsid w:val="001270C3"/>
    <w:rsid w:val="00127121"/>
    <w:rsid w:val="001272C2"/>
    <w:rsid w:val="00127802"/>
    <w:rsid w:val="00127A60"/>
    <w:rsid w:val="00127B3A"/>
    <w:rsid w:val="00127BC2"/>
    <w:rsid w:val="00127E58"/>
    <w:rsid w:val="00127E9F"/>
    <w:rsid w:val="00130127"/>
    <w:rsid w:val="00130407"/>
    <w:rsid w:val="001304F7"/>
    <w:rsid w:val="00130621"/>
    <w:rsid w:val="0013068B"/>
    <w:rsid w:val="00130920"/>
    <w:rsid w:val="0013098F"/>
    <w:rsid w:val="00130D85"/>
    <w:rsid w:val="0013106A"/>
    <w:rsid w:val="00131636"/>
    <w:rsid w:val="001317D6"/>
    <w:rsid w:val="00131811"/>
    <w:rsid w:val="00131899"/>
    <w:rsid w:val="001318DA"/>
    <w:rsid w:val="0013191B"/>
    <w:rsid w:val="00131A56"/>
    <w:rsid w:val="00131AE0"/>
    <w:rsid w:val="00131BEB"/>
    <w:rsid w:val="00131D4F"/>
    <w:rsid w:val="00131EBA"/>
    <w:rsid w:val="00132024"/>
    <w:rsid w:val="0013207D"/>
    <w:rsid w:val="001320B1"/>
    <w:rsid w:val="001323E4"/>
    <w:rsid w:val="001326C7"/>
    <w:rsid w:val="001327BC"/>
    <w:rsid w:val="00132C7A"/>
    <w:rsid w:val="00132ED9"/>
    <w:rsid w:val="00132FE5"/>
    <w:rsid w:val="00133079"/>
    <w:rsid w:val="0013324C"/>
    <w:rsid w:val="00133497"/>
    <w:rsid w:val="001334A4"/>
    <w:rsid w:val="001334C9"/>
    <w:rsid w:val="001336BA"/>
    <w:rsid w:val="00133867"/>
    <w:rsid w:val="00133D08"/>
    <w:rsid w:val="00133E09"/>
    <w:rsid w:val="00133EDB"/>
    <w:rsid w:val="00133F7C"/>
    <w:rsid w:val="00133FB0"/>
    <w:rsid w:val="00134551"/>
    <w:rsid w:val="00134903"/>
    <w:rsid w:val="00134A3E"/>
    <w:rsid w:val="00134B26"/>
    <w:rsid w:val="001350F2"/>
    <w:rsid w:val="0013520B"/>
    <w:rsid w:val="00135327"/>
    <w:rsid w:val="001354EA"/>
    <w:rsid w:val="00135646"/>
    <w:rsid w:val="00135706"/>
    <w:rsid w:val="0013588F"/>
    <w:rsid w:val="00135972"/>
    <w:rsid w:val="00135BA5"/>
    <w:rsid w:val="00135BAC"/>
    <w:rsid w:val="00135C9B"/>
    <w:rsid w:val="00135F81"/>
    <w:rsid w:val="00135FA7"/>
    <w:rsid w:val="0013604F"/>
    <w:rsid w:val="00136088"/>
    <w:rsid w:val="00136190"/>
    <w:rsid w:val="0013623B"/>
    <w:rsid w:val="00136344"/>
    <w:rsid w:val="00136466"/>
    <w:rsid w:val="0013653A"/>
    <w:rsid w:val="00136761"/>
    <w:rsid w:val="00136797"/>
    <w:rsid w:val="00136A40"/>
    <w:rsid w:val="00136B32"/>
    <w:rsid w:val="00136BFB"/>
    <w:rsid w:val="00136DDA"/>
    <w:rsid w:val="00136FC2"/>
    <w:rsid w:val="001370C4"/>
    <w:rsid w:val="00137407"/>
    <w:rsid w:val="0013748B"/>
    <w:rsid w:val="00137609"/>
    <w:rsid w:val="00137894"/>
    <w:rsid w:val="00137B40"/>
    <w:rsid w:val="00137C5A"/>
    <w:rsid w:val="00137FD4"/>
    <w:rsid w:val="0014011A"/>
    <w:rsid w:val="001404BE"/>
    <w:rsid w:val="0014055D"/>
    <w:rsid w:val="0014076C"/>
    <w:rsid w:val="001407C3"/>
    <w:rsid w:val="00140813"/>
    <w:rsid w:val="001409B6"/>
    <w:rsid w:val="00140A7B"/>
    <w:rsid w:val="00140C7E"/>
    <w:rsid w:val="00140F49"/>
    <w:rsid w:val="0014103C"/>
    <w:rsid w:val="0014112C"/>
    <w:rsid w:val="0014164F"/>
    <w:rsid w:val="0014176F"/>
    <w:rsid w:val="001418D4"/>
    <w:rsid w:val="00141DCB"/>
    <w:rsid w:val="001421AA"/>
    <w:rsid w:val="00142350"/>
    <w:rsid w:val="00142516"/>
    <w:rsid w:val="001427D3"/>
    <w:rsid w:val="00142812"/>
    <w:rsid w:val="00142919"/>
    <w:rsid w:val="00142A4A"/>
    <w:rsid w:val="00142ACC"/>
    <w:rsid w:val="00142C2D"/>
    <w:rsid w:val="00142E2D"/>
    <w:rsid w:val="00143016"/>
    <w:rsid w:val="00143727"/>
    <w:rsid w:val="001439A0"/>
    <w:rsid w:val="001439BD"/>
    <w:rsid w:val="00144605"/>
    <w:rsid w:val="00144880"/>
    <w:rsid w:val="001448D7"/>
    <w:rsid w:val="00144B96"/>
    <w:rsid w:val="00144B98"/>
    <w:rsid w:val="00144E03"/>
    <w:rsid w:val="00144F30"/>
    <w:rsid w:val="0014533B"/>
    <w:rsid w:val="0014556F"/>
    <w:rsid w:val="00145BD1"/>
    <w:rsid w:val="00145C13"/>
    <w:rsid w:val="00145F41"/>
    <w:rsid w:val="001460C4"/>
    <w:rsid w:val="001462A3"/>
    <w:rsid w:val="00146478"/>
    <w:rsid w:val="0014648D"/>
    <w:rsid w:val="00146505"/>
    <w:rsid w:val="001465B1"/>
    <w:rsid w:val="001466F6"/>
    <w:rsid w:val="00146757"/>
    <w:rsid w:val="001469C5"/>
    <w:rsid w:val="00146CF7"/>
    <w:rsid w:val="00146D51"/>
    <w:rsid w:val="001474E2"/>
    <w:rsid w:val="00147A55"/>
    <w:rsid w:val="00147C16"/>
    <w:rsid w:val="00147DDB"/>
    <w:rsid w:val="00147DDE"/>
    <w:rsid w:val="00147ECB"/>
    <w:rsid w:val="00147F08"/>
    <w:rsid w:val="001506FB"/>
    <w:rsid w:val="00150B6A"/>
    <w:rsid w:val="00150CED"/>
    <w:rsid w:val="00150D6C"/>
    <w:rsid w:val="00151170"/>
    <w:rsid w:val="001514A3"/>
    <w:rsid w:val="0015168B"/>
    <w:rsid w:val="00151795"/>
    <w:rsid w:val="00151824"/>
    <w:rsid w:val="001519FA"/>
    <w:rsid w:val="0015201C"/>
    <w:rsid w:val="0015219E"/>
    <w:rsid w:val="00152887"/>
    <w:rsid w:val="00152B2C"/>
    <w:rsid w:val="00152F0C"/>
    <w:rsid w:val="00152F79"/>
    <w:rsid w:val="001536E4"/>
    <w:rsid w:val="001536F8"/>
    <w:rsid w:val="00153A01"/>
    <w:rsid w:val="00153A39"/>
    <w:rsid w:val="00153A6A"/>
    <w:rsid w:val="00153B8E"/>
    <w:rsid w:val="00153D0C"/>
    <w:rsid w:val="00153E15"/>
    <w:rsid w:val="00153FA3"/>
    <w:rsid w:val="00154132"/>
    <w:rsid w:val="00154633"/>
    <w:rsid w:val="001549F1"/>
    <w:rsid w:val="00154C2B"/>
    <w:rsid w:val="00154CBF"/>
    <w:rsid w:val="00154E17"/>
    <w:rsid w:val="00154EB2"/>
    <w:rsid w:val="00154FD8"/>
    <w:rsid w:val="00155072"/>
    <w:rsid w:val="001551A3"/>
    <w:rsid w:val="00155241"/>
    <w:rsid w:val="00155411"/>
    <w:rsid w:val="001555CF"/>
    <w:rsid w:val="001555F3"/>
    <w:rsid w:val="00155684"/>
    <w:rsid w:val="001556AB"/>
    <w:rsid w:val="00155AC3"/>
    <w:rsid w:val="00155B88"/>
    <w:rsid w:val="00155B9D"/>
    <w:rsid w:val="00155E86"/>
    <w:rsid w:val="00156099"/>
    <w:rsid w:val="0015609F"/>
    <w:rsid w:val="0015615B"/>
    <w:rsid w:val="001564B0"/>
    <w:rsid w:val="001564C5"/>
    <w:rsid w:val="001564EB"/>
    <w:rsid w:val="00156637"/>
    <w:rsid w:val="00156892"/>
    <w:rsid w:val="001568AD"/>
    <w:rsid w:val="00156AB5"/>
    <w:rsid w:val="00156B32"/>
    <w:rsid w:val="00156D50"/>
    <w:rsid w:val="00156DC7"/>
    <w:rsid w:val="00156E16"/>
    <w:rsid w:val="00156EB6"/>
    <w:rsid w:val="0015705E"/>
    <w:rsid w:val="001571DF"/>
    <w:rsid w:val="0015721D"/>
    <w:rsid w:val="0015729B"/>
    <w:rsid w:val="001572F1"/>
    <w:rsid w:val="00157BAA"/>
    <w:rsid w:val="00157DBD"/>
    <w:rsid w:val="00157DEE"/>
    <w:rsid w:val="00160030"/>
    <w:rsid w:val="001600AD"/>
    <w:rsid w:val="001600D6"/>
    <w:rsid w:val="00160296"/>
    <w:rsid w:val="001606F9"/>
    <w:rsid w:val="00160828"/>
    <w:rsid w:val="001609F4"/>
    <w:rsid w:val="00160A85"/>
    <w:rsid w:val="00160E31"/>
    <w:rsid w:val="001613C8"/>
    <w:rsid w:val="0016184A"/>
    <w:rsid w:val="00161BEA"/>
    <w:rsid w:val="00161F33"/>
    <w:rsid w:val="00162375"/>
    <w:rsid w:val="0016259E"/>
    <w:rsid w:val="001627EE"/>
    <w:rsid w:val="0016312F"/>
    <w:rsid w:val="00163137"/>
    <w:rsid w:val="001631ED"/>
    <w:rsid w:val="001631F2"/>
    <w:rsid w:val="001633BC"/>
    <w:rsid w:val="001639C5"/>
    <w:rsid w:val="00163D4B"/>
    <w:rsid w:val="00163E95"/>
    <w:rsid w:val="00163EF4"/>
    <w:rsid w:val="0016410D"/>
    <w:rsid w:val="001646D4"/>
    <w:rsid w:val="00164923"/>
    <w:rsid w:val="00164A5B"/>
    <w:rsid w:val="00164BCE"/>
    <w:rsid w:val="00164C5C"/>
    <w:rsid w:val="00164CE0"/>
    <w:rsid w:val="00164E39"/>
    <w:rsid w:val="00164F2D"/>
    <w:rsid w:val="001659FE"/>
    <w:rsid w:val="00165AC4"/>
    <w:rsid w:val="00165D48"/>
    <w:rsid w:val="00165F9B"/>
    <w:rsid w:val="0016603C"/>
    <w:rsid w:val="001663FF"/>
    <w:rsid w:val="00166465"/>
    <w:rsid w:val="00166791"/>
    <w:rsid w:val="00166F19"/>
    <w:rsid w:val="0016722E"/>
    <w:rsid w:val="0016744B"/>
    <w:rsid w:val="0016755B"/>
    <w:rsid w:val="001675AA"/>
    <w:rsid w:val="00167731"/>
    <w:rsid w:val="00167BF7"/>
    <w:rsid w:val="00170007"/>
    <w:rsid w:val="00170047"/>
    <w:rsid w:val="001700D3"/>
    <w:rsid w:val="0017025A"/>
    <w:rsid w:val="001703C7"/>
    <w:rsid w:val="001704F1"/>
    <w:rsid w:val="001706E2"/>
    <w:rsid w:val="0017073F"/>
    <w:rsid w:val="0017096D"/>
    <w:rsid w:val="00170A68"/>
    <w:rsid w:val="00170F45"/>
    <w:rsid w:val="0017119A"/>
    <w:rsid w:val="00171295"/>
    <w:rsid w:val="001712D9"/>
    <w:rsid w:val="0017131B"/>
    <w:rsid w:val="0017156A"/>
    <w:rsid w:val="001715CE"/>
    <w:rsid w:val="0017183D"/>
    <w:rsid w:val="00171CB2"/>
    <w:rsid w:val="00172027"/>
    <w:rsid w:val="00172041"/>
    <w:rsid w:val="00172438"/>
    <w:rsid w:val="0017257A"/>
    <w:rsid w:val="001725C1"/>
    <w:rsid w:val="0017289F"/>
    <w:rsid w:val="001728E0"/>
    <w:rsid w:val="0017293B"/>
    <w:rsid w:val="00172A67"/>
    <w:rsid w:val="00172B2E"/>
    <w:rsid w:val="00172BCD"/>
    <w:rsid w:val="00172CEA"/>
    <w:rsid w:val="00172F7B"/>
    <w:rsid w:val="00172FEE"/>
    <w:rsid w:val="0017300F"/>
    <w:rsid w:val="001731FA"/>
    <w:rsid w:val="001734A4"/>
    <w:rsid w:val="00173588"/>
    <w:rsid w:val="001736B3"/>
    <w:rsid w:val="001737CC"/>
    <w:rsid w:val="00173800"/>
    <w:rsid w:val="001738F7"/>
    <w:rsid w:val="001739A8"/>
    <w:rsid w:val="00173E41"/>
    <w:rsid w:val="00173E46"/>
    <w:rsid w:val="00173FBA"/>
    <w:rsid w:val="001741B1"/>
    <w:rsid w:val="001748B1"/>
    <w:rsid w:val="001748FF"/>
    <w:rsid w:val="001749D4"/>
    <w:rsid w:val="001749F3"/>
    <w:rsid w:val="00174AA1"/>
    <w:rsid w:val="001754F9"/>
    <w:rsid w:val="001755B9"/>
    <w:rsid w:val="00175637"/>
    <w:rsid w:val="001758DD"/>
    <w:rsid w:val="00175904"/>
    <w:rsid w:val="00175B61"/>
    <w:rsid w:val="00175B81"/>
    <w:rsid w:val="00175C26"/>
    <w:rsid w:val="00175CA2"/>
    <w:rsid w:val="00175F00"/>
    <w:rsid w:val="00175FF9"/>
    <w:rsid w:val="0017602D"/>
    <w:rsid w:val="001761D0"/>
    <w:rsid w:val="0017623A"/>
    <w:rsid w:val="0017647B"/>
    <w:rsid w:val="0017647D"/>
    <w:rsid w:val="00176503"/>
    <w:rsid w:val="00176713"/>
    <w:rsid w:val="00176E4D"/>
    <w:rsid w:val="00176E69"/>
    <w:rsid w:val="00177368"/>
    <w:rsid w:val="0017741E"/>
    <w:rsid w:val="001775D6"/>
    <w:rsid w:val="0017760C"/>
    <w:rsid w:val="001778FE"/>
    <w:rsid w:val="00177A28"/>
    <w:rsid w:val="00177AC8"/>
    <w:rsid w:val="00177B14"/>
    <w:rsid w:val="00177F79"/>
    <w:rsid w:val="0018012D"/>
    <w:rsid w:val="00180683"/>
    <w:rsid w:val="00180735"/>
    <w:rsid w:val="001807C1"/>
    <w:rsid w:val="00180D52"/>
    <w:rsid w:val="00180DF9"/>
    <w:rsid w:val="0018101D"/>
    <w:rsid w:val="0018127A"/>
    <w:rsid w:val="001812BA"/>
    <w:rsid w:val="0018133B"/>
    <w:rsid w:val="001813C0"/>
    <w:rsid w:val="001814E3"/>
    <w:rsid w:val="001814E6"/>
    <w:rsid w:val="001814ED"/>
    <w:rsid w:val="00181683"/>
    <w:rsid w:val="001817AB"/>
    <w:rsid w:val="0018184C"/>
    <w:rsid w:val="001818D0"/>
    <w:rsid w:val="001818F4"/>
    <w:rsid w:val="00181A24"/>
    <w:rsid w:val="00181B81"/>
    <w:rsid w:val="00181FB6"/>
    <w:rsid w:val="001826CE"/>
    <w:rsid w:val="001828BA"/>
    <w:rsid w:val="00182BF1"/>
    <w:rsid w:val="00182D3A"/>
    <w:rsid w:val="00182F12"/>
    <w:rsid w:val="00182F1B"/>
    <w:rsid w:val="00182F8C"/>
    <w:rsid w:val="001830E4"/>
    <w:rsid w:val="00183476"/>
    <w:rsid w:val="001836B0"/>
    <w:rsid w:val="00183730"/>
    <w:rsid w:val="0018381A"/>
    <w:rsid w:val="00183A8F"/>
    <w:rsid w:val="00183C20"/>
    <w:rsid w:val="00183E88"/>
    <w:rsid w:val="00183FF0"/>
    <w:rsid w:val="00184108"/>
    <w:rsid w:val="00184169"/>
    <w:rsid w:val="0018419D"/>
    <w:rsid w:val="001845AF"/>
    <w:rsid w:val="001845DE"/>
    <w:rsid w:val="001846FA"/>
    <w:rsid w:val="0018476A"/>
    <w:rsid w:val="0018498B"/>
    <w:rsid w:val="00184A5F"/>
    <w:rsid w:val="00184C62"/>
    <w:rsid w:val="00184C90"/>
    <w:rsid w:val="00184D86"/>
    <w:rsid w:val="001850C0"/>
    <w:rsid w:val="001850EC"/>
    <w:rsid w:val="00185104"/>
    <w:rsid w:val="0018531F"/>
    <w:rsid w:val="0018535F"/>
    <w:rsid w:val="001854A3"/>
    <w:rsid w:val="001855EF"/>
    <w:rsid w:val="00185654"/>
    <w:rsid w:val="001858C2"/>
    <w:rsid w:val="0018592E"/>
    <w:rsid w:val="00185CE1"/>
    <w:rsid w:val="00185FE9"/>
    <w:rsid w:val="00186018"/>
    <w:rsid w:val="001861EB"/>
    <w:rsid w:val="001862AC"/>
    <w:rsid w:val="00186885"/>
    <w:rsid w:val="00186911"/>
    <w:rsid w:val="00186AAD"/>
    <w:rsid w:val="00186F61"/>
    <w:rsid w:val="00186FA4"/>
    <w:rsid w:val="0018729F"/>
    <w:rsid w:val="001876BF"/>
    <w:rsid w:val="00187759"/>
    <w:rsid w:val="001877E7"/>
    <w:rsid w:val="00187915"/>
    <w:rsid w:val="00187B92"/>
    <w:rsid w:val="00190141"/>
    <w:rsid w:val="001902A6"/>
    <w:rsid w:val="001902AD"/>
    <w:rsid w:val="00190337"/>
    <w:rsid w:val="0019047B"/>
    <w:rsid w:val="00190543"/>
    <w:rsid w:val="001908DA"/>
    <w:rsid w:val="0019091A"/>
    <w:rsid w:val="00190B17"/>
    <w:rsid w:val="0019107D"/>
    <w:rsid w:val="0019113A"/>
    <w:rsid w:val="00191152"/>
    <w:rsid w:val="00191154"/>
    <w:rsid w:val="001913A2"/>
    <w:rsid w:val="001915AA"/>
    <w:rsid w:val="00191705"/>
    <w:rsid w:val="00191D2E"/>
    <w:rsid w:val="00191F5C"/>
    <w:rsid w:val="00191FB4"/>
    <w:rsid w:val="0019243F"/>
    <w:rsid w:val="001924E0"/>
    <w:rsid w:val="00192934"/>
    <w:rsid w:val="001929A1"/>
    <w:rsid w:val="00192E1B"/>
    <w:rsid w:val="0019309F"/>
    <w:rsid w:val="00193566"/>
    <w:rsid w:val="0019375E"/>
    <w:rsid w:val="001937BB"/>
    <w:rsid w:val="00193956"/>
    <w:rsid w:val="00193AD6"/>
    <w:rsid w:val="00193BFF"/>
    <w:rsid w:val="001940C2"/>
    <w:rsid w:val="00194313"/>
    <w:rsid w:val="00194784"/>
    <w:rsid w:val="001947D5"/>
    <w:rsid w:val="00194B97"/>
    <w:rsid w:val="001950CD"/>
    <w:rsid w:val="001953A9"/>
    <w:rsid w:val="0019563D"/>
    <w:rsid w:val="00195763"/>
    <w:rsid w:val="00195CEE"/>
    <w:rsid w:val="00195DAE"/>
    <w:rsid w:val="00195EB1"/>
    <w:rsid w:val="00195F65"/>
    <w:rsid w:val="001961A4"/>
    <w:rsid w:val="00196203"/>
    <w:rsid w:val="00196226"/>
    <w:rsid w:val="00196247"/>
    <w:rsid w:val="001962A2"/>
    <w:rsid w:val="001962B7"/>
    <w:rsid w:val="00196326"/>
    <w:rsid w:val="001969FA"/>
    <w:rsid w:val="00196CDF"/>
    <w:rsid w:val="00196CEF"/>
    <w:rsid w:val="00196D98"/>
    <w:rsid w:val="00196E71"/>
    <w:rsid w:val="00196E89"/>
    <w:rsid w:val="001972CA"/>
    <w:rsid w:val="00197534"/>
    <w:rsid w:val="001975CB"/>
    <w:rsid w:val="00197A57"/>
    <w:rsid w:val="00197A9C"/>
    <w:rsid w:val="00197DE6"/>
    <w:rsid w:val="001A00D5"/>
    <w:rsid w:val="001A01C5"/>
    <w:rsid w:val="001A0557"/>
    <w:rsid w:val="001A0665"/>
    <w:rsid w:val="001A0834"/>
    <w:rsid w:val="001A08D5"/>
    <w:rsid w:val="001A0BCE"/>
    <w:rsid w:val="001A0D53"/>
    <w:rsid w:val="001A10A2"/>
    <w:rsid w:val="001A1D48"/>
    <w:rsid w:val="001A20AB"/>
    <w:rsid w:val="001A231F"/>
    <w:rsid w:val="001A26CD"/>
    <w:rsid w:val="001A27BD"/>
    <w:rsid w:val="001A286B"/>
    <w:rsid w:val="001A2AF7"/>
    <w:rsid w:val="001A2B66"/>
    <w:rsid w:val="001A2D40"/>
    <w:rsid w:val="001A2F71"/>
    <w:rsid w:val="001A2FD8"/>
    <w:rsid w:val="001A328D"/>
    <w:rsid w:val="001A332D"/>
    <w:rsid w:val="001A3480"/>
    <w:rsid w:val="001A3836"/>
    <w:rsid w:val="001A391E"/>
    <w:rsid w:val="001A3A8A"/>
    <w:rsid w:val="001A3AB2"/>
    <w:rsid w:val="001A3C15"/>
    <w:rsid w:val="001A3C85"/>
    <w:rsid w:val="001A3D0E"/>
    <w:rsid w:val="001A3DCF"/>
    <w:rsid w:val="001A3DE1"/>
    <w:rsid w:val="001A3E28"/>
    <w:rsid w:val="001A3F41"/>
    <w:rsid w:val="001A41EF"/>
    <w:rsid w:val="001A4276"/>
    <w:rsid w:val="001A42FD"/>
    <w:rsid w:val="001A4337"/>
    <w:rsid w:val="001A46B2"/>
    <w:rsid w:val="001A4981"/>
    <w:rsid w:val="001A4990"/>
    <w:rsid w:val="001A4AA9"/>
    <w:rsid w:val="001A4D08"/>
    <w:rsid w:val="001A4F73"/>
    <w:rsid w:val="001A527A"/>
    <w:rsid w:val="001A532D"/>
    <w:rsid w:val="001A5348"/>
    <w:rsid w:val="001A5543"/>
    <w:rsid w:val="001A594B"/>
    <w:rsid w:val="001A5BEE"/>
    <w:rsid w:val="001A5C12"/>
    <w:rsid w:val="001A5EBF"/>
    <w:rsid w:val="001A5F9A"/>
    <w:rsid w:val="001A624E"/>
    <w:rsid w:val="001A63EC"/>
    <w:rsid w:val="001A659F"/>
    <w:rsid w:val="001A6705"/>
    <w:rsid w:val="001A6730"/>
    <w:rsid w:val="001A67DC"/>
    <w:rsid w:val="001A6DE2"/>
    <w:rsid w:val="001A6F4F"/>
    <w:rsid w:val="001A72F0"/>
    <w:rsid w:val="001A7568"/>
    <w:rsid w:val="001A7696"/>
    <w:rsid w:val="001A79FA"/>
    <w:rsid w:val="001A7BDF"/>
    <w:rsid w:val="001A7E81"/>
    <w:rsid w:val="001A7E84"/>
    <w:rsid w:val="001A7EF2"/>
    <w:rsid w:val="001A7F96"/>
    <w:rsid w:val="001B0138"/>
    <w:rsid w:val="001B0394"/>
    <w:rsid w:val="001B0790"/>
    <w:rsid w:val="001B0912"/>
    <w:rsid w:val="001B0C41"/>
    <w:rsid w:val="001B0E3D"/>
    <w:rsid w:val="001B0E6F"/>
    <w:rsid w:val="001B0F35"/>
    <w:rsid w:val="001B111C"/>
    <w:rsid w:val="001B1197"/>
    <w:rsid w:val="001B11F8"/>
    <w:rsid w:val="001B1205"/>
    <w:rsid w:val="001B1350"/>
    <w:rsid w:val="001B136D"/>
    <w:rsid w:val="001B1492"/>
    <w:rsid w:val="001B1522"/>
    <w:rsid w:val="001B15BC"/>
    <w:rsid w:val="001B16C2"/>
    <w:rsid w:val="001B1723"/>
    <w:rsid w:val="001B191E"/>
    <w:rsid w:val="001B1DDC"/>
    <w:rsid w:val="001B231A"/>
    <w:rsid w:val="001B2355"/>
    <w:rsid w:val="001B2532"/>
    <w:rsid w:val="001B275C"/>
    <w:rsid w:val="001B277D"/>
    <w:rsid w:val="001B27FC"/>
    <w:rsid w:val="001B2A71"/>
    <w:rsid w:val="001B2AEF"/>
    <w:rsid w:val="001B305A"/>
    <w:rsid w:val="001B3150"/>
    <w:rsid w:val="001B3413"/>
    <w:rsid w:val="001B3516"/>
    <w:rsid w:val="001B351C"/>
    <w:rsid w:val="001B3A0A"/>
    <w:rsid w:val="001B3A41"/>
    <w:rsid w:val="001B3AE5"/>
    <w:rsid w:val="001B3B0F"/>
    <w:rsid w:val="001B3D72"/>
    <w:rsid w:val="001B4043"/>
    <w:rsid w:val="001B4431"/>
    <w:rsid w:val="001B447D"/>
    <w:rsid w:val="001B4550"/>
    <w:rsid w:val="001B45B2"/>
    <w:rsid w:val="001B472E"/>
    <w:rsid w:val="001B4801"/>
    <w:rsid w:val="001B49B8"/>
    <w:rsid w:val="001B4A01"/>
    <w:rsid w:val="001B4A21"/>
    <w:rsid w:val="001B5049"/>
    <w:rsid w:val="001B5071"/>
    <w:rsid w:val="001B535C"/>
    <w:rsid w:val="001B54D1"/>
    <w:rsid w:val="001B58C9"/>
    <w:rsid w:val="001B59FD"/>
    <w:rsid w:val="001B5B38"/>
    <w:rsid w:val="001B5C99"/>
    <w:rsid w:val="001B6771"/>
    <w:rsid w:val="001B6B60"/>
    <w:rsid w:val="001B712D"/>
    <w:rsid w:val="001B74CA"/>
    <w:rsid w:val="001B772A"/>
    <w:rsid w:val="001B7999"/>
    <w:rsid w:val="001B79C1"/>
    <w:rsid w:val="001B7BF2"/>
    <w:rsid w:val="001B7CAE"/>
    <w:rsid w:val="001C025F"/>
    <w:rsid w:val="001C026A"/>
    <w:rsid w:val="001C02D6"/>
    <w:rsid w:val="001C037B"/>
    <w:rsid w:val="001C04A3"/>
    <w:rsid w:val="001C051E"/>
    <w:rsid w:val="001C05B7"/>
    <w:rsid w:val="001C0C59"/>
    <w:rsid w:val="001C15FA"/>
    <w:rsid w:val="001C1942"/>
    <w:rsid w:val="001C1949"/>
    <w:rsid w:val="001C1B1E"/>
    <w:rsid w:val="001C21F6"/>
    <w:rsid w:val="001C23F3"/>
    <w:rsid w:val="001C2724"/>
    <w:rsid w:val="001C2795"/>
    <w:rsid w:val="001C2834"/>
    <w:rsid w:val="001C2A45"/>
    <w:rsid w:val="001C2B3C"/>
    <w:rsid w:val="001C2C01"/>
    <w:rsid w:val="001C2CB2"/>
    <w:rsid w:val="001C35BB"/>
    <w:rsid w:val="001C37DC"/>
    <w:rsid w:val="001C385C"/>
    <w:rsid w:val="001C3959"/>
    <w:rsid w:val="001C3B26"/>
    <w:rsid w:val="001C3DDC"/>
    <w:rsid w:val="001C3E3C"/>
    <w:rsid w:val="001C3E4C"/>
    <w:rsid w:val="001C42B8"/>
    <w:rsid w:val="001C42F2"/>
    <w:rsid w:val="001C44D8"/>
    <w:rsid w:val="001C44DA"/>
    <w:rsid w:val="001C4711"/>
    <w:rsid w:val="001C4852"/>
    <w:rsid w:val="001C48B9"/>
    <w:rsid w:val="001C4949"/>
    <w:rsid w:val="001C4C1E"/>
    <w:rsid w:val="001C51F8"/>
    <w:rsid w:val="001C52B6"/>
    <w:rsid w:val="001C5488"/>
    <w:rsid w:val="001C5A63"/>
    <w:rsid w:val="001C5FE9"/>
    <w:rsid w:val="001C6312"/>
    <w:rsid w:val="001C65D3"/>
    <w:rsid w:val="001C6602"/>
    <w:rsid w:val="001C66D5"/>
    <w:rsid w:val="001C692E"/>
    <w:rsid w:val="001C6C7A"/>
    <w:rsid w:val="001C6C9C"/>
    <w:rsid w:val="001C6D45"/>
    <w:rsid w:val="001C6DE2"/>
    <w:rsid w:val="001C6EA0"/>
    <w:rsid w:val="001C6F2F"/>
    <w:rsid w:val="001C72A9"/>
    <w:rsid w:val="001C792D"/>
    <w:rsid w:val="001C7A23"/>
    <w:rsid w:val="001C7A67"/>
    <w:rsid w:val="001C7E26"/>
    <w:rsid w:val="001C7EA9"/>
    <w:rsid w:val="001D0024"/>
    <w:rsid w:val="001D00F5"/>
    <w:rsid w:val="001D0491"/>
    <w:rsid w:val="001D04DF"/>
    <w:rsid w:val="001D07D4"/>
    <w:rsid w:val="001D0B5F"/>
    <w:rsid w:val="001D0C9A"/>
    <w:rsid w:val="001D10FE"/>
    <w:rsid w:val="001D1355"/>
    <w:rsid w:val="001D1443"/>
    <w:rsid w:val="001D199D"/>
    <w:rsid w:val="001D19E7"/>
    <w:rsid w:val="001D1AA8"/>
    <w:rsid w:val="001D1AD5"/>
    <w:rsid w:val="001D1DFF"/>
    <w:rsid w:val="001D201F"/>
    <w:rsid w:val="001D21CC"/>
    <w:rsid w:val="001D2297"/>
    <w:rsid w:val="001D232F"/>
    <w:rsid w:val="001D263B"/>
    <w:rsid w:val="001D27E7"/>
    <w:rsid w:val="001D2CBB"/>
    <w:rsid w:val="001D3089"/>
    <w:rsid w:val="001D350A"/>
    <w:rsid w:val="001D3B5B"/>
    <w:rsid w:val="001D3BD9"/>
    <w:rsid w:val="001D3D15"/>
    <w:rsid w:val="001D40E3"/>
    <w:rsid w:val="001D410D"/>
    <w:rsid w:val="001D41D3"/>
    <w:rsid w:val="001D452D"/>
    <w:rsid w:val="001D45DF"/>
    <w:rsid w:val="001D4679"/>
    <w:rsid w:val="001D46CF"/>
    <w:rsid w:val="001D4732"/>
    <w:rsid w:val="001D4C7C"/>
    <w:rsid w:val="001D4DB0"/>
    <w:rsid w:val="001D50CD"/>
    <w:rsid w:val="001D512D"/>
    <w:rsid w:val="001D568C"/>
    <w:rsid w:val="001D56D6"/>
    <w:rsid w:val="001D5716"/>
    <w:rsid w:val="001D5770"/>
    <w:rsid w:val="001D5826"/>
    <w:rsid w:val="001D5929"/>
    <w:rsid w:val="001D59CA"/>
    <w:rsid w:val="001D59DC"/>
    <w:rsid w:val="001D5A91"/>
    <w:rsid w:val="001D5A9E"/>
    <w:rsid w:val="001D5BD9"/>
    <w:rsid w:val="001D5E25"/>
    <w:rsid w:val="001D6105"/>
    <w:rsid w:val="001D663A"/>
    <w:rsid w:val="001D6697"/>
    <w:rsid w:val="001D6A18"/>
    <w:rsid w:val="001D6B64"/>
    <w:rsid w:val="001D6DCF"/>
    <w:rsid w:val="001D6E53"/>
    <w:rsid w:val="001D7021"/>
    <w:rsid w:val="001D70DF"/>
    <w:rsid w:val="001D70FE"/>
    <w:rsid w:val="001D71A4"/>
    <w:rsid w:val="001D749F"/>
    <w:rsid w:val="001D75A2"/>
    <w:rsid w:val="001D76F1"/>
    <w:rsid w:val="001D79AB"/>
    <w:rsid w:val="001D7B57"/>
    <w:rsid w:val="001D7BEE"/>
    <w:rsid w:val="001D7C27"/>
    <w:rsid w:val="001D7F61"/>
    <w:rsid w:val="001E01E3"/>
    <w:rsid w:val="001E0558"/>
    <w:rsid w:val="001E0B19"/>
    <w:rsid w:val="001E0C3D"/>
    <w:rsid w:val="001E0CC5"/>
    <w:rsid w:val="001E0E71"/>
    <w:rsid w:val="001E0FEB"/>
    <w:rsid w:val="001E150E"/>
    <w:rsid w:val="001E1599"/>
    <w:rsid w:val="001E163F"/>
    <w:rsid w:val="001E19DD"/>
    <w:rsid w:val="001E1E81"/>
    <w:rsid w:val="001E1F1E"/>
    <w:rsid w:val="001E20EA"/>
    <w:rsid w:val="001E2AC1"/>
    <w:rsid w:val="001E2B15"/>
    <w:rsid w:val="001E2EAE"/>
    <w:rsid w:val="001E30A0"/>
    <w:rsid w:val="001E3236"/>
    <w:rsid w:val="001E370F"/>
    <w:rsid w:val="001E3807"/>
    <w:rsid w:val="001E3AFA"/>
    <w:rsid w:val="001E3B1C"/>
    <w:rsid w:val="001E3D11"/>
    <w:rsid w:val="001E3F9A"/>
    <w:rsid w:val="001E4A56"/>
    <w:rsid w:val="001E4B29"/>
    <w:rsid w:val="001E4B59"/>
    <w:rsid w:val="001E4BAD"/>
    <w:rsid w:val="001E4BB2"/>
    <w:rsid w:val="001E5112"/>
    <w:rsid w:val="001E5264"/>
    <w:rsid w:val="001E561D"/>
    <w:rsid w:val="001E56A6"/>
    <w:rsid w:val="001E56D6"/>
    <w:rsid w:val="001E56E4"/>
    <w:rsid w:val="001E5837"/>
    <w:rsid w:val="001E5E2F"/>
    <w:rsid w:val="001E5E51"/>
    <w:rsid w:val="001E5F95"/>
    <w:rsid w:val="001E600E"/>
    <w:rsid w:val="001E60A4"/>
    <w:rsid w:val="001E610E"/>
    <w:rsid w:val="001E6363"/>
    <w:rsid w:val="001E6667"/>
    <w:rsid w:val="001E6A23"/>
    <w:rsid w:val="001E6CD7"/>
    <w:rsid w:val="001E6FC0"/>
    <w:rsid w:val="001E711D"/>
    <w:rsid w:val="001E73DF"/>
    <w:rsid w:val="001E742B"/>
    <w:rsid w:val="001E7602"/>
    <w:rsid w:val="001E7659"/>
    <w:rsid w:val="001E79DE"/>
    <w:rsid w:val="001E7C6C"/>
    <w:rsid w:val="001F000C"/>
    <w:rsid w:val="001F00DF"/>
    <w:rsid w:val="001F00E6"/>
    <w:rsid w:val="001F01C1"/>
    <w:rsid w:val="001F0355"/>
    <w:rsid w:val="001F03BA"/>
    <w:rsid w:val="001F042C"/>
    <w:rsid w:val="001F05A5"/>
    <w:rsid w:val="001F07A8"/>
    <w:rsid w:val="001F07A9"/>
    <w:rsid w:val="001F0AA8"/>
    <w:rsid w:val="001F0B33"/>
    <w:rsid w:val="001F0BC9"/>
    <w:rsid w:val="001F0C58"/>
    <w:rsid w:val="001F100B"/>
    <w:rsid w:val="001F1312"/>
    <w:rsid w:val="001F13B8"/>
    <w:rsid w:val="001F1519"/>
    <w:rsid w:val="001F15FA"/>
    <w:rsid w:val="001F20EB"/>
    <w:rsid w:val="001F223C"/>
    <w:rsid w:val="001F2418"/>
    <w:rsid w:val="001F244F"/>
    <w:rsid w:val="001F26E2"/>
    <w:rsid w:val="001F27A7"/>
    <w:rsid w:val="001F2A82"/>
    <w:rsid w:val="001F2B7B"/>
    <w:rsid w:val="001F2C9A"/>
    <w:rsid w:val="001F2D9A"/>
    <w:rsid w:val="001F3348"/>
    <w:rsid w:val="001F33BB"/>
    <w:rsid w:val="001F3485"/>
    <w:rsid w:val="001F35A1"/>
    <w:rsid w:val="001F361C"/>
    <w:rsid w:val="001F3743"/>
    <w:rsid w:val="001F39C2"/>
    <w:rsid w:val="001F3A12"/>
    <w:rsid w:val="001F3C02"/>
    <w:rsid w:val="001F410E"/>
    <w:rsid w:val="001F4164"/>
    <w:rsid w:val="001F417F"/>
    <w:rsid w:val="001F45CD"/>
    <w:rsid w:val="001F4664"/>
    <w:rsid w:val="001F47E5"/>
    <w:rsid w:val="001F4878"/>
    <w:rsid w:val="001F4981"/>
    <w:rsid w:val="001F49F4"/>
    <w:rsid w:val="001F4BC6"/>
    <w:rsid w:val="001F4C0A"/>
    <w:rsid w:val="001F4DBE"/>
    <w:rsid w:val="001F4DE4"/>
    <w:rsid w:val="001F4E3A"/>
    <w:rsid w:val="001F5300"/>
    <w:rsid w:val="001F530A"/>
    <w:rsid w:val="001F53B2"/>
    <w:rsid w:val="001F557E"/>
    <w:rsid w:val="001F55F6"/>
    <w:rsid w:val="001F57C3"/>
    <w:rsid w:val="001F59C9"/>
    <w:rsid w:val="001F5C64"/>
    <w:rsid w:val="001F5D6B"/>
    <w:rsid w:val="001F5FA5"/>
    <w:rsid w:val="001F60AD"/>
    <w:rsid w:val="001F60DE"/>
    <w:rsid w:val="001F60FB"/>
    <w:rsid w:val="001F665E"/>
    <w:rsid w:val="001F6770"/>
    <w:rsid w:val="001F693B"/>
    <w:rsid w:val="001F6BD5"/>
    <w:rsid w:val="001F6EDE"/>
    <w:rsid w:val="001F7119"/>
    <w:rsid w:val="001F71A8"/>
    <w:rsid w:val="001F7474"/>
    <w:rsid w:val="001F796C"/>
    <w:rsid w:val="001F7AA7"/>
    <w:rsid w:val="001F7B6B"/>
    <w:rsid w:val="001F7DB7"/>
    <w:rsid w:val="001F7E0D"/>
    <w:rsid w:val="001F7FA4"/>
    <w:rsid w:val="0020016C"/>
    <w:rsid w:val="002002D7"/>
    <w:rsid w:val="002003A2"/>
    <w:rsid w:val="002004B0"/>
    <w:rsid w:val="00200675"/>
    <w:rsid w:val="00200699"/>
    <w:rsid w:val="00200787"/>
    <w:rsid w:val="002007E6"/>
    <w:rsid w:val="002008D7"/>
    <w:rsid w:val="00200A47"/>
    <w:rsid w:val="00200C08"/>
    <w:rsid w:val="00200D79"/>
    <w:rsid w:val="00201267"/>
    <w:rsid w:val="00201363"/>
    <w:rsid w:val="00201471"/>
    <w:rsid w:val="002016CE"/>
    <w:rsid w:val="002018A2"/>
    <w:rsid w:val="00201BD9"/>
    <w:rsid w:val="00201C13"/>
    <w:rsid w:val="00201C7A"/>
    <w:rsid w:val="00201F60"/>
    <w:rsid w:val="0020203B"/>
    <w:rsid w:val="00202077"/>
    <w:rsid w:val="00202082"/>
    <w:rsid w:val="0020248C"/>
    <w:rsid w:val="00202D6D"/>
    <w:rsid w:val="00202EAC"/>
    <w:rsid w:val="00202F2F"/>
    <w:rsid w:val="002035C6"/>
    <w:rsid w:val="0020388C"/>
    <w:rsid w:val="002039A5"/>
    <w:rsid w:val="00203A63"/>
    <w:rsid w:val="00203B77"/>
    <w:rsid w:val="00203EF5"/>
    <w:rsid w:val="00204069"/>
    <w:rsid w:val="0020455B"/>
    <w:rsid w:val="00204707"/>
    <w:rsid w:val="00204778"/>
    <w:rsid w:val="00204C26"/>
    <w:rsid w:val="00204E68"/>
    <w:rsid w:val="002051F4"/>
    <w:rsid w:val="00205300"/>
    <w:rsid w:val="002059C0"/>
    <w:rsid w:val="002059EA"/>
    <w:rsid w:val="00205F11"/>
    <w:rsid w:val="002060A5"/>
    <w:rsid w:val="0020624C"/>
    <w:rsid w:val="002062B2"/>
    <w:rsid w:val="00207422"/>
    <w:rsid w:val="002075C6"/>
    <w:rsid w:val="0020770C"/>
    <w:rsid w:val="002077E7"/>
    <w:rsid w:val="002079DD"/>
    <w:rsid w:val="00207C93"/>
    <w:rsid w:val="00207C99"/>
    <w:rsid w:val="002106A2"/>
    <w:rsid w:val="00210714"/>
    <w:rsid w:val="00210A58"/>
    <w:rsid w:val="00210DF2"/>
    <w:rsid w:val="0021111A"/>
    <w:rsid w:val="002111FF"/>
    <w:rsid w:val="0021173E"/>
    <w:rsid w:val="00211DF7"/>
    <w:rsid w:val="00212049"/>
    <w:rsid w:val="002120D3"/>
    <w:rsid w:val="00212179"/>
    <w:rsid w:val="00212229"/>
    <w:rsid w:val="00212327"/>
    <w:rsid w:val="002127A4"/>
    <w:rsid w:val="002128FB"/>
    <w:rsid w:val="002129A8"/>
    <w:rsid w:val="00212BB1"/>
    <w:rsid w:val="00212BD4"/>
    <w:rsid w:val="00212D38"/>
    <w:rsid w:val="00212DC6"/>
    <w:rsid w:val="00212E26"/>
    <w:rsid w:val="00213911"/>
    <w:rsid w:val="00213A47"/>
    <w:rsid w:val="00213A95"/>
    <w:rsid w:val="00213D80"/>
    <w:rsid w:val="00213EC0"/>
    <w:rsid w:val="00214146"/>
    <w:rsid w:val="0021434F"/>
    <w:rsid w:val="00214638"/>
    <w:rsid w:val="00214ACF"/>
    <w:rsid w:val="00214B6C"/>
    <w:rsid w:val="00214C9A"/>
    <w:rsid w:val="0021533A"/>
    <w:rsid w:val="00215490"/>
    <w:rsid w:val="002154AA"/>
    <w:rsid w:val="00215676"/>
    <w:rsid w:val="00215774"/>
    <w:rsid w:val="002157D6"/>
    <w:rsid w:val="00215D56"/>
    <w:rsid w:val="00215E7B"/>
    <w:rsid w:val="00215FD8"/>
    <w:rsid w:val="0021622E"/>
    <w:rsid w:val="0021674B"/>
    <w:rsid w:val="00216C60"/>
    <w:rsid w:val="00217297"/>
    <w:rsid w:val="002172AA"/>
    <w:rsid w:val="002172DA"/>
    <w:rsid w:val="0021754A"/>
    <w:rsid w:val="002176B8"/>
    <w:rsid w:val="002178EC"/>
    <w:rsid w:val="00217B51"/>
    <w:rsid w:val="00217D93"/>
    <w:rsid w:val="00217DCA"/>
    <w:rsid w:val="00217EC0"/>
    <w:rsid w:val="00217F51"/>
    <w:rsid w:val="00217FE0"/>
    <w:rsid w:val="002201F1"/>
    <w:rsid w:val="00220272"/>
    <w:rsid w:val="0022028C"/>
    <w:rsid w:val="00220433"/>
    <w:rsid w:val="00220584"/>
    <w:rsid w:val="002207F4"/>
    <w:rsid w:val="002209F4"/>
    <w:rsid w:val="00220A0D"/>
    <w:rsid w:val="00220B4C"/>
    <w:rsid w:val="00220B5B"/>
    <w:rsid w:val="00220C3E"/>
    <w:rsid w:val="00221002"/>
    <w:rsid w:val="0022113B"/>
    <w:rsid w:val="00221390"/>
    <w:rsid w:val="00221399"/>
    <w:rsid w:val="002215D0"/>
    <w:rsid w:val="00221602"/>
    <w:rsid w:val="00221761"/>
    <w:rsid w:val="00221A8D"/>
    <w:rsid w:val="00221BA1"/>
    <w:rsid w:val="00221CDF"/>
    <w:rsid w:val="00221FF7"/>
    <w:rsid w:val="002220AA"/>
    <w:rsid w:val="0022212B"/>
    <w:rsid w:val="00222152"/>
    <w:rsid w:val="0022243F"/>
    <w:rsid w:val="002227CA"/>
    <w:rsid w:val="00222932"/>
    <w:rsid w:val="00222A9E"/>
    <w:rsid w:val="00222B8D"/>
    <w:rsid w:val="00222C11"/>
    <w:rsid w:val="00222FDE"/>
    <w:rsid w:val="0022305D"/>
    <w:rsid w:val="0022354B"/>
    <w:rsid w:val="002236DB"/>
    <w:rsid w:val="00223B0A"/>
    <w:rsid w:val="00223BCB"/>
    <w:rsid w:val="00223FE6"/>
    <w:rsid w:val="002241D3"/>
    <w:rsid w:val="002243A3"/>
    <w:rsid w:val="00224404"/>
    <w:rsid w:val="002244D2"/>
    <w:rsid w:val="002245AA"/>
    <w:rsid w:val="002246C7"/>
    <w:rsid w:val="00224B07"/>
    <w:rsid w:val="00224B6E"/>
    <w:rsid w:val="00224DFB"/>
    <w:rsid w:val="00225435"/>
    <w:rsid w:val="0022553A"/>
    <w:rsid w:val="0022573E"/>
    <w:rsid w:val="00225B11"/>
    <w:rsid w:val="002265AF"/>
    <w:rsid w:val="002265F3"/>
    <w:rsid w:val="002268B9"/>
    <w:rsid w:val="002268D8"/>
    <w:rsid w:val="00226E3D"/>
    <w:rsid w:val="0022725C"/>
    <w:rsid w:val="002275E8"/>
    <w:rsid w:val="00227735"/>
    <w:rsid w:val="00227744"/>
    <w:rsid w:val="00227781"/>
    <w:rsid w:val="00227856"/>
    <w:rsid w:val="00227A61"/>
    <w:rsid w:val="00227E94"/>
    <w:rsid w:val="00227F9B"/>
    <w:rsid w:val="00230209"/>
    <w:rsid w:val="002304B0"/>
    <w:rsid w:val="00230627"/>
    <w:rsid w:val="0023084A"/>
    <w:rsid w:val="0023086D"/>
    <w:rsid w:val="00230E61"/>
    <w:rsid w:val="00230E77"/>
    <w:rsid w:val="00230F74"/>
    <w:rsid w:val="00230F8F"/>
    <w:rsid w:val="002311A7"/>
    <w:rsid w:val="002312B2"/>
    <w:rsid w:val="0023148D"/>
    <w:rsid w:val="0023156A"/>
    <w:rsid w:val="002316B3"/>
    <w:rsid w:val="0023174A"/>
    <w:rsid w:val="00231AFD"/>
    <w:rsid w:val="00231B04"/>
    <w:rsid w:val="00231BCD"/>
    <w:rsid w:val="00232374"/>
    <w:rsid w:val="00232523"/>
    <w:rsid w:val="00232545"/>
    <w:rsid w:val="0023289B"/>
    <w:rsid w:val="00232A7A"/>
    <w:rsid w:val="0023344D"/>
    <w:rsid w:val="002334B2"/>
    <w:rsid w:val="00233845"/>
    <w:rsid w:val="00233AA6"/>
    <w:rsid w:val="00233DE9"/>
    <w:rsid w:val="0023413A"/>
    <w:rsid w:val="002341D6"/>
    <w:rsid w:val="00234782"/>
    <w:rsid w:val="002349EB"/>
    <w:rsid w:val="00234C94"/>
    <w:rsid w:val="00234FAC"/>
    <w:rsid w:val="00235127"/>
    <w:rsid w:val="00235242"/>
    <w:rsid w:val="002353E3"/>
    <w:rsid w:val="00235628"/>
    <w:rsid w:val="002359C9"/>
    <w:rsid w:val="00236002"/>
    <w:rsid w:val="002361DA"/>
    <w:rsid w:val="002362F8"/>
    <w:rsid w:val="0023636A"/>
    <w:rsid w:val="00236629"/>
    <w:rsid w:val="00236727"/>
    <w:rsid w:val="00236D29"/>
    <w:rsid w:val="00236D2E"/>
    <w:rsid w:val="00236F5F"/>
    <w:rsid w:val="00236F80"/>
    <w:rsid w:val="00237395"/>
    <w:rsid w:val="002374DC"/>
    <w:rsid w:val="002375B5"/>
    <w:rsid w:val="00237758"/>
    <w:rsid w:val="0023790A"/>
    <w:rsid w:val="00237A40"/>
    <w:rsid w:val="00237E47"/>
    <w:rsid w:val="00237F19"/>
    <w:rsid w:val="00237FD9"/>
    <w:rsid w:val="00240038"/>
    <w:rsid w:val="002400FA"/>
    <w:rsid w:val="00240113"/>
    <w:rsid w:val="002401AB"/>
    <w:rsid w:val="002401EB"/>
    <w:rsid w:val="0024027E"/>
    <w:rsid w:val="002404A5"/>
    <w:rsid w:val="00240707"/>
    <w:rsid w:val="0024098D"/>
    <w:rsid w:val="00240A9E"/>
    <w:rsid w:val="00240D51"/>
    <w:rsid w:val="00240F22"/>
    <w:rsid w:val="00240FA5"/>
    <w:rsid w:val="00241116"/>
    <w:rsid w:val="00241280"/>
    <w:rsid w:val="00241376"/>
    <w:rsid w:val="00241464"/>
    <w:rsid w:val="00241550"/>
    <w:rsid w:val="002415FA"/>
    <w:rsid w:val="00241779"/>
    <w:rsid w:val="00241981"/>
    <w:rsid w:val="00241B4D"/>
    <w:rsid w:val="00241B6E"/>
    <w:rsid w:val="00241F18"/>
    <w:rsid w:val="0024204C"/>
    <w:rsid w:val="00242096"/>
    <w:rsid w:val="002421BF"/>
    <w:rsid w:val="00242228"/>
    <w:rsid w:val="0024234A"/>
    <w:rsid w:val="00242351"/>
    <w:rsid w:val="002426EC"/>
    <w:rsid w:val="0024285E"/>
    <w:rsid w:val="002428B0"/>
    <w:rsid w:val="002428FE"/>
    <w:rsid w:val="00242AF1"/>
    <w:rsid w:val="00242AF9"/>
    <w:rsid w:val="00242C79"/>
    <w:rsid w:val="00242CA1"/>
    <w:rsid w:val="00242D27"/>
    <w:rsid w:val="00242FDD"/>
    <w:rsid w:val="00243165"/>
    <w:rsid w:val="002432D1"/>
    <w:rsid w:val="002432DD"/>
    <w:rsid w:val="002432E4"/>
    <w:rsid w:val="002435AB"/>
    <w:rsid w:val="002435E6"/>
    <w:rsid w:val="00243698"/>
    <w:rsid w:val="0024377C"/>
    <w:rsid w:val="002437B1"/>
    <w:rsid w:val="002438B0"/>
    <w:rsid w:val="0024392D"/>
    <w:rsid w:val="002448D8"/>
    <w:rsid w:val="002449BB"/>
    <w:rsid w:val="00244A41"/>
    <w:rsid w:val="00244AD3"/>
    <w:rsid w:val="00244D8D"/>
    <w:rsid w:val="002450B5"/>
    <w:rsid w:val="002450BB"/>
    <w:rsid w:val="002451CB"/>
    <w:rsid w:val="00245387"/>
    <w:rsid w:val="00245640"/>
    <w:rsid w:val="0024569B"/>
    <w:rsid w:val="00245BC1"/>
    <w:rsid w:val="00245C00"/>
    <w:rsid w:val="00246227"/>
    <w:rsid w:val="002462B1"/>
    <w:rsid w:val="0024683D"/>
    <w:rsid w:val="002468C3"/>
    <w:rsid w:val="0024697D"/>
    <w:rsid w:val="00246C3C"/>
    <w:rsid w:val="00247215"/>
    <w:rsid w:val="00247223"/>
    <w:rsid w:val="00247246"/>
    <w:rsid w:val="002474F5"/>
    <w:rsid w:val="00247A08"/>
    <w:rsid w:val="00247B81"/>
    <w:rsid w:val="00247FD3"/>
    <w:rsid w:val="002501F0"/>
    <w:rsid w:val="0025034D"/>
    <w:rsid w:val="002504D2"/>
    <w:rsid w:val="00250527"/>
    <w:rsid w:val="00250579"/>
    <w:rsid w:val="00250872"/>
    <w:rsid w:val="00250931"/>
    <w:rsid w:val="0025097C"/>
    <w:rsid w:val="00250991"/>
    <w:rsid w:val="00250E4A"/>
    <w:rsid w:val="00250FDA"/>
    <w:rsid w:val="002514F7"/>
    <w:rsid w:val="00251697"/>
    <w:rsid w:val="00251971"/>
    <w:rsid w:val="00251A70"/>
    <w:rsid w:val="00251ACB"/>
    <w:rsid w:val="00251B37"/>
    <w:rsid w:val="002523E4"/>
    <w:rsid w:val="002525BF"/>
    <w:rsid w:val="0025263A"/>
    <w:rsid w:val="00252859"/>
    <w:rsid w:val="00252AE0"/>
    <w:rsid w:val="00252C44"/>
    <w:rsid w:val="00252F58"/>
    <w:rsid w:val="0025328A"/>
    <w:rsid w:val="002532C3"/>
    <w:rsid w:val="002533D2"/>
    <w:rsid w:val="0025350A"/>
    <w:rsid w:val="002535EF"/>
    <w:rsid w:val="00253C88"/>
    <w:rsid w:val="00253E40"/>
    <w:rsid w:val="0025403A"/>
    <w:rsid w:val="00254078"/>
    <w:rsid w:val="002540DC"/>
    <w:rsid w:val="002541BF"/>
    <w:rsid w:val="00254264"/>
    <w:rsid w:val="0025435F"/>
    <w:rsid w:val="0025459E"/>
    <w:rsid w:val="002547C0"/>
    <w:rsid w:val="00254AE4"/>
    <w:rsid w:val="00254B9D"/>
    <w:rsid w:val="00254BBD"/>
    <w:rsid w:val="00254F0A"/>
    <w:rsid w:val="00255155"/>
    <w:rsid w:val="002556D3"/>
    <w:rsid w:val="0025582E"/>
    <w:rsid w:val="00255D18"/>
    <w:rsid w:val="00256459"/>
    <w:rsid w:val="00256750"/>
    <w:rsid w:val="00256791"/>
    <w:rsid w:val="002567E5"/>
    <w:rsid w:val="0025685B"/>
    <w:rsid w:val="00256BB4"/>
    <w:rsid w:val="00256C3E"/>
    <w:rsid w:val="00256D2D"/>
    <w:rsid w:val="00256DDB"/>
    <w:rsid w:val="00256EAC"/>
    <w:rsid w:val="002571A3"/>
    <w:rsid w:val="00257289"/>
    <w:rsid w:val="00257333"/>
    <w:rsid w:val="0025734F"/>
    <w:rsid w:val="002573A6"/>
    <w:rsid w:val="002574BB"/>
    <w:rsid w:val="002575CA"/>
    <w:rsid w:val="00257807"/>
    <w:rsid w:val="0025781E"/>
    <w:rsid w:val="0025782A"/>
    <w:rsid w:val="00257831"/>
    <w:rsid w:val="002579AB"/>
    <w:rsid w:val="00257A56"/>
    <w:rsid w:val="00257D29"/>
    <w:rsid w:val="00257D51"/>
    <w:rsid w:val="00257E1A"/>
    <w:rsid w:val="00257E3E"/>
    <w:rsid w:val="00260022"/>
    <w:rsid w:val="0026013D"/>
    <w:rsid w:val="0026016F"/>
    <w:rsid w:val="002607DA"/>
    <w:rsid w:val="00260885"/>
    <w:rsid w:val="00260AF3"/>
    <w:rsid w:val="00260DC1"/>
    <w:rsid w:val="0026117B"/>
    <w:rsid w:val="0026120B"/>
    <w:rsid w:val="00261741"/>
    <w:rsid w:val="0026182A"/>
    <w:rsid w:val="002618CB"/>
    <w:rsid w:val="00261A4E"/>
    <w:rsid w:val="00261A6C"/>
    <w:rsid w:val="00261EF1"/>
    <w:rsid w:val="00261FF3"/>
    <w:rsid w:val="002622B3"/>
    <w:rsid w:val="00262545"/>
    <w:rsid w:val="002625FC"/>
    <w:rsid w:val="00262766"/>
    <w:rsid w:val="00262B4F"/>
    <w:rsid w:val="00262D42"/>
    <w:rsid w:val="00262DEE"/>
    <w:rsid w:val="00262E26"/>
    <w:rsid w:val="002630C1"/>
    <w:rsid w:val="002631BB"/>
    <w:rsid w:val="00263572"/>
    <w:rsid w:val="00263671"/>
    <w:rsid w:val="002639E7"/>
    <w:rsid w:val="00263A87"/>
    <w:rsid w:val="00263B21"/>
    <w:rsid w:val="00263B9D"/>
    <w:rsid w:val="00263D1A"/>
    <w:rsid w:val="00263D38"/>
    <w:rsid w:val="00263F37"/>
    <w:rsid w:val="00263F8B"/>
    <w:rsid w:val="00263FC4"/>
    <w:rsid w:val="00264654"/>
    <w:rsid w:val="00264749"/>
    <w:rsid w:val="00264D3C"/>
    <w:rsid w:val="00264D90"/>
    <w:rsid w:val="0026506A"/>
    <w:rsid w:val="002653E1"/>
    <w:rsid w:val="00265506"/>
    <w:rsid w:val="0026573A"/>
    <w:rsid w:val="00265B62"/>
    <w:rsid w:val="00265BDB"/>
    <w:rsid w:val="00265C22"/>
    <w:rsid w:val="00265C50"/>
    <w:rsid w:val="00265D1B"/>
    <w:rsid w:val="00265DAA"/>
    <w:rsid w:val="00265F6B"/>
    <w:rsid w:val="002660D1"/>
    <w:rsid w:val="002661E3"/>
    <w:rsid w:val="002662D3"/>
    <w:rsid w:val="002663A6"/>
    <w:rsid w:val="00266457"/>
    <w:rsid w:val="002664E3"/>
    <w:rsid w:val="0026651C"/>
    <w:rsid w:val="00266BEA"/>
    <w:rsid w:val="00266D09"/>
    <w:rsid w:val="00266E1D"/>
    <w:rsid w:val="00266E30"/>
    <w:rsid w:val="00266E80"/>
    <w:rsid w:val="00266F2E"/>
    <w:rsid w:val="00266F6A"/>
    <w:rsid w:val="0026702E"/>
    <w:rsid w:val="002670E2"/>
    <w:rsid w:val="00267296"/>
    <w:rsid w:val="002673C2"/>
    <w:rsid w:val="00267530"/>
    <w:rsid w:val="00267642"/>
    <w:rsid w:val="00267A33"/>
    <w:rsid w:val="00267B83"/>
    <w:rsid w:val="00267BF0"/>
    <w:rsid w:val="00267BF2"/>
    <w:rsid w:val="00267DDA"/>
    <w:rsid w:val="00267ECE"/>
    <w:rsid w:val="00267F74"/>
    <w:rsid w:val="00267FC0"/>
    <w:rsid w:val="0027001E"/>
    <w:rsid w:val="0027033E"/>
    <w:rsid w:val="0027085A"/>
    <w:rsid w:val="0027091B"/>
    <w:rsid w:val="00270A0A"/>
    <w:rsid w:val="00270F0E"/>
    <w:rsid w:val="00271056"/>
    <w:rsid w:val="002711E6"/>
    <w:rsid w:val="002712A5"/>
    <w:rsid w:val="002715E2"/>
    <w:rsid w:val="002715EE"/>
    <w:rsid w:val="002716F5"/>
    <w:rsid w:val="0027191D"/>
    <w:rsid w:val="00271B85"/>
    <w:rsid w:val="00271D85"/>
    <w:rsid w:val="002720A3"/>
    <w:rsid w:val="0027242F"/>
    <w:rsid w:val="0027287A"/>
    <w:rsid w:val="002728F1"/>
    <w:rsid w:val="00272B5B"/>
    <w:rsid w:val="00272C1B"/>
    <w:rsid w:val="00272CD6"/>
    <w:rsid w:val="00272E90"/>
    <w:rsid w:val="00273022"/>
    <w:rsid w:val="002733CB"/>
    <w:rsid w:val="00273464"/>
    <w:rsid w:val="00273504"/>
    <w:rsid w:val="002739C1"/>
    <w:rsid w:val="00273D6C"/>
    <w:rsid w:val="00273D7B"/>
    <w:rsid w:val="002741A8"/>
    <w:rsid w:val="00274369"/>
    <w:rsid w:val="002743CE"/>
    <w:rsid w:val="0027458C"/>
    <w:rsid w:val="002748B4"/>
    <w:rsid w:val="00274C3F"/>
    <w:rsid w:val="00275013"/>
    <w:rsid w:val="0027502A"/>
    <w:rsid w:val="0027514F"/>
    <w:rsid w:val="002751FE"/>
    <w:rsid w:val="0027523B"/>
    <w:rsid w:val="002755B8"/>
    <w:rsid w:val="00275650"/>
    <w:rsid w:val="00275797"/>
    <w:rsid w:val="0027587C"/>
    <w:rsid w:val="00275A73"/>
    <w:rsid w:val="00275BD4"/>
    <w:rsid w:val="00275F47"/>
    <w:rsid w:val="00275F9A"/>
    <w:rsid w:val="00275FCD"/>
    <w:rsid w:val="00276050"/>
    <w:rsid w:val="00276495"/>
    <w:rsid w:val="002765FC"/>
    <w:rsid w:val="0027678B"/>
    <w:rsid w:val="002775AC"/>
    <w:rsid w:val="00277833"/>
    <w:rsid w:val="00277CBE"/>
    <w:rsid w:val="00277CEE"/>
    <w:rsid w:val="00277E41"/>
    <w:rsid w:val="002800CF"/>
    <w:rsid w:val="002804DC"/>
    <w:rsid w:val="0028081C"/>
    <w:rsid w:val="002809E2"/>
    <w:rsid w:val="00280B09"/>
    <w:rsid w:val="00280CDC"/>
    <w:rsid w:val="00281356"/>
    <w:rsid w:val="00281382"/>
    <w:rsid w:val="002816A4"/>
    <w:rsid w:val="002816D9"/>
    <w:rsid w:val="00281982"/>
    <w:rsid w:val="00281B76"/>
    <w:rsid w:val="00281CA9"/>
    <w:rsid w:val="00281CED"/>
    <w:rsid w:val="00281CFA"/>
    <w:rsid w:val="00281D16"/>
    <w:rsid w:val="00281E92"/>
    <w:rsid w:val="00281E9A"/>
    <w:rsid w:val="002823B5"/>
    <w:rsid w:val="00282477"/>
    <w:rsid w:val="00282552"/>
    <w:rsid w:val="002826AE"/>
    <w:rsid w:val="002827BA"/>
    <w:rsid w:val="002828B4"/>
    <w:rsid w:val="00282951"/>
    <w:rsid w:val="00282B4B"/>
    <w:rsid w:val="00282D21"/>
    <w:rsid w:val="00282FCD"/>
    <w:rsid w:val="00283101"/>
    <w:rsid w:val="00283664"/>
    <w:rsid w:val="00283FEF"/>
    <w:rsid w:val="002840B1"/>
    <w:rsid w:val="00284104"/>
    <w:rsid w:val="0028416E"/>
    <w:rsid w:val="0028426A"/>
    <w:rsid w:val="002842AA"/>
    <w:rsid w:val="0028443D"/>
    <w:rsid w:val="002844BE"/>
    <w:rsid w:val="00284522"/>
    <w:rsid w:val="00284551"/>
    <w:rsid w:val="0028478D"/>
    <w:rsid w:val="00284914"/>
    <w:rsid w:val="00284B63"/>
    <w:rsid w:val="00284DD5"/>
    <w:rsid w:val="00285478"/>
    <w:rsid w:val="00285674"/>
    <w:rsid w:val="00285819"/>
    <w:rsid w:val="00285D1F"/>
    <w:rsid w:val="00285DAB"/>
    <w:rsid w:val="00285DD1"/>
    <w:rsid w:val="00286013"/>
    <w:rsid w:val="002863FA"/>
    <w:rsid w:val="0028684C"/>
    <w:rsid w:val="00286C5E"/>
    <w:rsid w:val="00286DEB"/>
    <w:rsid w:val="00286F27"/>
    <w:rsid w:val="002872B9"/>
    <w:rsid w:val="002872D4"/>
    <w:rsid w:val="002873C0"/>
    <w:rsid w:val="002873E9"/>
    <w:rsid w:val="002874DF"/>
    <w:rsid w:val="0028798C"/>
    <w:rsid w:val="00287A02"/>
    <w:rsid w:val="00287CB5"/>
    <w:rsid w:val="00287E3C"/>
    <w:rsid w:val="00287F3C"/>
    <w:rsid w:val="00290220"/>
    <w:rsid w:val="0029031D"/>
    <w:rsid w:val="00290558"/>
    <w:rsid w:val="00290AAD"/>
    <w:rsid w:val="00290C5C"/>
    <w:rsid w:val="00290F1E"/>
    <w:rsid w:val="00291033"/>
    <w:rsid w:val="00291125"/>
    <w:rsid w:val="002911F8"/>
    <w:rsid w:val="002914B6"/>
    <w:rsid w:val="00291677"/>
    <w:rsid w:val="00291775"/>
    <w:rsid w:val="002918CD"/>
    <w:rsid w:val="002919F6"/>
    <w:rsid w:val="00291BCF"/>
    <w:rsid w:val="00292165"/>
    <w:rsid w:val="00292286"/>
    <w:rsid w:val="002923A8"/>
    <w:rsid w:val="00292679"/>
    <w:rsid w:val="002926B5"/>
    <w:rsid w:val="00292B59"/>
    <w:rsid w:val="00292DA8"/>
    <w:rsid w:val="00292E62"/>
    <w:rsid w:val="00292E80"/>
    <w:rsid w:val="00292ED2"/>
    <w:rsid w:val="00292FE3"/>
    <w:rsid w:val="002930E4"/>
    <w:rsid w:val="00293442"/>
    <w:rsid w:val="002935C2"/>
    <w:rsid w:val="00293AA3"/>
    <w:rsid w:val="00293BA0"/>
    <w:rsid w:val="00293BC3"/>
    <w:rsid w:val="00293D1A"/>
    <w:rsid w:val="00293FF6"/>
    <w:rsid w:val="0029408D"/>
    <w:rsid w:val="002942A0"/>
    <w:rsid w:val="00294455"/>
    <w:rsid w:val="00294721"/>
    <w:rsid w:val="0029496F"/>
    <w:rsid w:val="002949F5"/>
    <w:rsid w:val="00294C4B"/>
    <w:rsid w:val="00294F73"/>
    <w:rsid w:val="00295583"/>
    <w:rsid w:val="002958D8"/>
    <w:rsid w:val="00295CE7"/>
    <w:rsid w:val="00295EE7"/>
    <w:rsid w:val="0029652E"/>
    <w:rsid w:val="002965AF"/>
    <w:rsid w:val="00296993"/>
    <w:rsid w:val="00296B27"/>
    <w:rsid w:val="00296B7C"/>
    <w:rsid w:val="00296EAC"/>
    <w:rsid w:val="00296FB6"/>
    <w:rsid w:val="002970C2"/>
    <w:rsid w:val="00297286"/>
    <w:rsid w:val="002972D0"/>
    <w:rsid w:val="00297300"/>
    <w:rsid w:val="00297414"/>
    <w:rsid w:val="00297626"/>
    <w:rsid w:val="00297839"/>
    <w:rsid w:val="00297895"/>
    <w:rsid w:val="00297D96"/>
    <w:rsid w:val="002A03B1"/>
    <w:rsid w:val="002A03B7"/>
    <w:rsid w:val="002A06D9"/>
    <w:rsid w:val="002A0729"/>
    <w:rsid w:val="002A0762"/>
    <w:rsid w:val="002A0B1E"/>
    <w:rsid w:val="002A0BE4"/>
    <w:rsid w:val="002A0C60"/>
    <w:rsid w:val="002A1162"/>
    <w:rsid w:val="002A1335"/>
    <w:rsid w:val="002A14FB"/>
    <w:rsid w:val="002A18E2"/>
    <w:rsid w:val="002A1967"/>
    <w:rsid w:val="002A199A"/>
    <w:rsid w:val="002A1D57"/>
    <w:rsid w:val="002A1F0B"/>
    <w:rsid w:val="002A24B7"/>
    <w:rsid w:val="002A286C"/>
    <w:rsid w:val="002A2967"/>
    <w:rsid w:val="002A29DD"/>
    <w:rsid w:val="002A2A64"/>
    <w:rsid w:val="002A2CAC"/>
    <w:rsid w:val="002A2F01"/>
    <w:rsid w:val="002A2F21"/>
    <w:rsid w:val="002A2FB1"/>
    <w:rsid w:val="002A31C7"/>
    <w:rsid w:val="002A3358"/>
    <w:rsid w:val="002A35F9"/>
    <w:rsid w:val="002A3612"/>
    <w:rsid w:val="002A3928"/>
    <w:rsid w:val="002A3AE1"/>
    <w:rsid w:val="002A3B82"/>
    <w:rsid w:val="002A3BDC"/>
    <w:rsid w:val="002A3BE8"/>
    <w:rsid w:val="002A3D56"/>
    <w:rsid w:val="002A3D85"/>
    <w:rsid w:val="002A3DEE"/>
    <w:rsid w:val="002A3EDC"/>
    <w:rsid w:val="002A40E4"/>
    <w:rsid w:val="002A411F"/>
    <w:rsid w:val="002A457D"/>
    <w:rsid w:val="002A4652"/>
    <w:rsid w:val="002A4670"/>
    <w:rsid w:val="002A469A"/>
    <w:rsid w:val="002A46E1"/>
    <w:rsid w:val="002A4818"/>
    <w:rsid w:val="002A48BE"/>
    <w:rsid w:val="002A49D2"/>
    <w:rsid w:val="002A4A65"/>
    <w:rsid w:val="002A4CCF"/>
    <w:rsid w:val="002A4D1E"/>
    <w:rsid w:val="002A52A7"/>
    <w:rsid w:val="002A52EB"/>
    <w:rsid w:val="002A531E"/>
    <w:rsid w:val="002A560B"/>
    <w:rsid w:val="002A5645"/>
    <w:rsid w:val="002A5741"/>
    <w:rsid w:val="002A58A5"/>
    <w:rsid w:val="002A58AF"/>
    <w:rsid w:val="002A5A2F"/>
    <w:rsid w:val="002A5F10"/>
    <w:rsid w:val="002A64F7"/>
    <w:rsid w:val="002A6500"/>
    <w:rsid w:val="002A6752"/>
    <w:rsid w:val="002A69A3"/>
    <w:rsid w:val="002A6AD2"/>
    <w:rsid w:val="002A6BC9"/>
    <w:rsid w:val="002A709A"/>
    <w:rsid w:val="002A721D"/>
    <w:rsid w:val="002A75CD"/>
    <w:rsid w:val="002A7675"/>
    <w:rsid w:val="002A7689"/>
    <w:rsid w:val="002A780F"/>
    <w:rsid w:val="002A7A63"/>
    <w:rsid w:val="002A7EA3"/>
    <w:rsid w:val="002B023E"/>
    <w:rsid w:val="002B0439"/>
    <w:rsid w:val="002B04BF"/>
    <w:rsid w:val="002B04C0"/>
    <w:rsid w:val="002B04D3"/>
    <w:rsid w:val="002B0735"/>
    <w:rsid w:val="002B0879"/>
    <w:rsid w:val="002B08A5"/>
    <w:rsid w:val="002B0CBA"/>
    <w:rsid w:val="002B0E33"/>
    <w:rsid w:val="002B0FFC"/>
    <w:rsid w:val="002B113B"/>
    <w:rsid w:val="002B11AC"/>
    <w:rsid w:val="002B17C6"/>
    <w:rsid w:val="002B1A6A"/>
    <w:rsid w:val="002B1B9A"/>
    <w:rsid w:val="002B226D"/>
    <w:rsid w:val="002B22A6"/>
    <w:rsid w:val="002B26B9"/>
    <w:rsid w:val="002B2904"/>
    <w:rsid w:val="002B2D6F"/>
    <w:rsid w:val="002B2D97"/>
    <w:rsid w:val="002B2F07"/>
    <w:rsid w:val="002B319E"/>
    <w:rsid w:val="002B3393"/>
    <w:rsid w:val="002B353B"/>
    <w:rsid w:val="002B365C"/>
    <w:rsid w:val="002B36BC"/>
    <w:rsid w:val="002B36CC"/>
    <w:rsid w:val="002B3704"/>
    <w:rsid w:val="002B378A"/>
    <w:rsid w:val="002B3791"/>
    <w:rsid w:val="002B3879"/>
    <w:rsid w:val="002B3ABE"/>
    <w:rsid w:val="002B3CBC"/>
    <w:rsid w:val="002B3FF2"/>
    <w:rsid w:val="002B4038"/>
    <w:rsid w:val="002B4227"/>
    <w:rsid w:val="002B428C"/>
    <w:rsid w:val="002B4382"/>
    <w:rsid w:val="002B438F"/>
    <w:rsid w:val="002B4468"/>
    <w:rsid w:val="002B4554"/>
    <w:rsid w:val="002B4652"/>
    <w:rsid w:val="002B4673"/>
    <w:rsid w:val="002B46CB"/>
    <w:rsid w:val="002B48E1"/>
    <w:rsid w:val="002B4901"/>
    <w:rsid w:val="002B49C6"/>
    <w:rsid w:val="002B4A24"/>
    <w:rsid w:val="002B4A49"/>
    <w:rsid w:val="002B4B57"/>
    <w:rsid w:val="002B4E87"/>
    <w:rsid w:val="002B4EBE"/>
    <w:rsid w:val="002B4EF9"/>
    <w:rsid w:val="002B4F07"/>
    <w:rsid w:val="002B4F4F"/>
    <w:rsid w:val="002B51C0"/>
    <w:rsid w:val="002B53ED"/>
    <w:rsid w:val="002B55F6"/>
    <w:rsid w:val="002B566C"/>
    <w:rsid w:val="002B567C"/>
    <w:rsid w:val="002B56FB"/>
    <w:rsid w:val="002B5725"/>
    <w:rsid w:val="002B5923"/>
    <w:rsid w:val="002B5A20"/>
    <w:rsid w:val="002B5B33"/>
    <w:rsid w:val="002B5BF8"/>
    <w:rsid w:val="002B5FEB"/>
    <w:rsid w:val="002B6781"/>
    <w:rsid w:val="002B6830"/>
    <w:rsid w:val="002B68A9"/>
    <w:rsid w:val="002B68C5"/>
    <w:rsid w:val="002B68CD"/>
    <w:rsid w:val="002B6A7D"/>
    <w:rsid w:val="002B6D21"/>
    <w:rsid w:val="002B6DCB"/>
    <w:rsid w:val="002B6E53"/>
    <w:rsid w:val="002B6EF0"/>
    <w:rsid w:val="002B6F41"/>
    <w:rsid w:val="002B6F50"/>
    <w:rsid w:val="002B717E"/>
    <w:rsid w:val="002B72B2"/>
    <w:rsid w:val="002B734B"/>
    <w:rsid w:val="002B7395"/>
    <w:rsid w:val="002B7546"/>
    <w:rsid w:val="002B7750"/>
    <w:rsid w:val="002B78C4"/>
    <w:rsid w:val="002B7951"/>
    <w:rsid w:val="002B7991"/>
    <w:rsid w:val="002B79D6"/>
    <w:rsid w:val="002B7ACD"/>
    <w:rsid w:val="002B7D75"/>
    <w:rsid w:val="002C091F"/>
    <w:rsid w:val="002C0AA2"/>
    <w:rsid w:val="002C0B00"/>
    <w:rsid w:val="002C0B33"/>
    <w:rsid w:val="002C0B50"/>
    <w:rsid w:val="002C0D91"/>
    <w:rsid w:val="002C1434"/>
    <w:rsid w:val="002C1A4D"/>
    <w:rsid w:val="002C1C87"/>
    <w:rsid w:val="002C1CA4"/>
    <w:rsid w:val="002C1E06"/>
    <w:rsid w:val="002C1FA2"/>
    <w:rsid w:val="002C221B"/>
    <w:rsid w:val="002C2436"/>
    <w:rsid w:val="002C2499"/>
    <w:rsid w:val="002C2573"/>
    <w:rsid w:val="002C2794"/>
    <w:rsid w:val="002C2834"/>
    <w:rsid w:val="002C28D6"/>
    <w:rsid w:val="002C2912"/>
    <w:rsid w:val="002C2915"/>
    <w:rsid w:val="002C2B20"/>
    <w:rsid w:val="002C2D40"/>
    <w:rsid w:val="002C2D88"/>
    <w:rsid w:val="002C2EEB"/>
    <w:rsid w:val="002C2EEF"/>
    <w:rsid w:val="002C3297"/>
    <w:rsid w:val="002C33FC"/>
    <w:rsid w:val="002C36C9"/>
    <w:rsid w:val="002C36EC"/>
    <w:rsid w:val="002C370E"/>
    <w:rsid w:val="002C39D9"/>
    <w:rsid w:val="002C3BC1"/>
    <w:rsid w:val="002C3BE8"/>
    <w:rsid w:val="002C3D16"/>
    <w:rsid w:val="002C3D48"/>
    <w:rsid w:val="002C3E49"/>
    <w:rsid w:val="002C3E65"/>
    <w:rsid w:val="002C3F37"/>
    <w:rsid w:val="002C41F8"/>
    <w:rsid w:val="002C4290"/>
    <w:rsid w:val="002C4868"/>
    <w:rsid w:val="002C4941"/>
    <w:rsid w:val="002C4A00"/>
    <w:rsid w:val="002C4DCF"/>
    <w:rsid w:val="002C4EE1"/>
    <w:rsid w:val="002C5052"/>
    <w:rsid w:val="002C52D9"/>
    <w:rsid w:val="002C549C"/>
    <w:rsid w:val="002C5571"/>
    <w:rsid w:val="002C5BC4"/>
    <w:rsid w:val="002C5CAD"/>
    <w:rsid w:val="002C60C8"/>
    <w:rsid w:val="002C611A"/>
    <w:rsid w:val="002C64CC"/>
    <w:rsid w:val="002C65FF"/>
    <w:rsid w:val="002C686F"/>
    <w:rsid w:val="002C6A06"/>
    <w:rsid w:val="002C6DD8"/>
    <w:rsid w:val="002C732D"/>
    <w:rsid w:val="002C737D"/>
    <w:rsid w:val="002C7439"/>
    <w:rsid w:val="002C7523"/>
    <w:rsid w:val="002C773D"/>
    <w:rsid w:val="002C77CD"/>
    <w:rsid w:val="002C78CB"/>
    <w:rsid w:val="002D020E"/>
    <w:rsid w:val="002D0283"/>
    <w:rsid w:val="002D02F9"/>
    <w:rsid w:val="002D0569"/>
    <w:rsid w:val="002D0B9D"/>
    <w:rsid w:val="002D0D23"/>
    <w:rsid w:val="002D0DB3"/>
    <w:rsid w:val="002D12A3"/>
    <w:rsid w:val="002D1350"/>
    <w:rsid w:val="002D13D6"/>
    <w:rsid w:val="002D1A17"/>
    <w:rsid w:val="002D1C3C"/>
    <w:rsid w:val="002D1D45"/>
    <w:rsid w:val="002D1DFF"/>
    <w:rsid w:val="002D1FE4"/>
    <w:rsid w:val="002D2608"/>
    <w:rsid w:val="002D2676"/>
    <w:rsid w:val="002D288D"/>
    <w:rsid w:val="002D2BD8"/>
    <w:rsid w:val="002D2CBC"/>
    <w:rsid w:val="002D2F1A"/>
    <w:rsid w:val="002D3215"/>
    <w:rsid w:val="002D336B"/>
    <w:rsid w:val="002D3914"/>
    <w:rsid w:val="002D3ACA"/>
    <w:rsid w:val="002D3C4B"/>
    <w:rsid w:val="002D3D16"/>
    <w:rsid w:val="002D3D69"/>
    <w:rsid w:val="002D3F8F"/>
    <w:rsid w:val="002D4029"/>
    <w:rsid w:val="002D403A"/>
    <w:rsid w:val="002D457D"/>
    <w:rsid w:val="002D45C9"/>
    <w:rsid w:val="002D499D"/>
    <w:rsid w:val="002D49F3"/>
    <w:rsid w:val="002D4A4A"/>
    <w:rsid w:val="002D4A91"/>
    <w:rsid w:val="002D4BA2"/>
    <w:rsid w:val="002D4C52"/>
    <w:rsid w:val="002D4CD7"/>
    <w:rsid w:val="002D4DB4"/>
    <w:rsid w:val="002D4DE3"/>
    <w:rsid w:val="002D538A"/>
    <w:rsid w:val="002D544F"/>
    <w:rsid w:val="002D5493"/>
    <w:rsid w:val="002D5785"/>
    <w:rsid w:val="002D5BDF"/>
    <w:rsid w:val="002D5C74"/>
    <w:rsid w:val="002D5DBE"/>
    <w:rsid w:val="002D5EFC"/>
    <w:rsid w:val="002D5F9D"/>
    <w:rsid w:val="002D6379"/>
    <w:rsid w:val="002D63E2"/>
    <w:rsid w:val="002D63F0"/>
    <w:rsid w:val="002D6536"/>
    <w:rsid w:val="002D6559"/>
    <w:rsid w:val="002D69C7"/>
    <w:rsid w:val="002D6A8E"/>
    <w:rsid w:val="002D6AF8"/>
    <w:rsid w:val="002D6BF6"/>
    <w:rsid w:val="002D6BFB"/>
    <w:rsid w:val="002D6D49"/>
    <w:rsid w:val="002D7248"/>
    <w:rsid w:val="002D740B"/>
    <w:rsid w:val="002D77DB"/>
    <w:rsid w:val="002D781D"/>
    <w:rsid w:val="002D7910"/>
    <w:rsid w:val="002D799A"/>
    <w:rsid w:val="002D7B4F"/>
    <w:rsid w:val="002D7B97"/>
    <w:rsid w:val="002D7C85"/>
    <w:rsid w:val="002D7CAB"/>
    <w:rsid w:val="002E01D1"/>
    <w:rsid w:val="002E0224"/>
    <w:rsid w:val="002E0426"/>
    <w:rsid w:val="002E0480"/>
    <w:rsid w:val="002E0821"/>
    <w:rsid w:val="002E0949"/>
    <w:rsid w:val="002E0F47"/>
    <w:rsid w:val="002E1002"/>
    <w:rsid w:val="002E1180"/>
    <w:rsid w:val="002E126C"/>
    <w:rsid w:val="002E1437"/>
    <w:rsid w:val="002E1464"/>
    <w:rsid w:val="002E1623"/>
    <w:rsid w:val="002E16A9"/>
    <w:rsid w:val="002E170D"/>
    <w:rsid w:val="002E189E"/>
    <w:rsid w:val="002E1AE2"/>
    <w:rsid w:val="002E1C5A"/>
    <w:rsid w:val="002E1F05"/>
    <w:rsid w:val="002E1F99"/>
    <w:rsid w:val="002E20A5"/>
    <w:rsid w:val="002E22DC"/>
    <w:rsid w:val="002E256A"/>
    <w:rsid w:val="002E271D"/>
    <w:rsid w:val="002E2740"/>
    <w:rsid w:val="002E2750"/>
    <w:rsid w:val="002E289B"/>
    <w:rsid w:val="002E29CA"/>
    <w:rsid w:val="002E2BBC"/>
    <w:rsid w:val="002E2DFE"/>
    <w:rsid w:val="002E2EAF"/>
    <w:rsid w:val="002E2FD9"/>
    <w:rsid w:val="002E302B"/>
    <w:rsid w:val="002E30E6"/>
    <w:rsid w:val="002E3245"/>
    <w:rsid w:val="002E345D"/>
    <w:rsid w:val="002E34B8"/>
    <w:rsid w:val="002E3636"/>
    <w:rsid w:val="002E36FE"/>
    <w:rsid w:val="002E3738"/>
    <w:rsid w:val="002E3740"/>
    <w:rsid w:val="002E3822"/>
    <w:rsid w:val="002E3A15"/>
    <w:rsid w:val="002E3D7D"/>
    <w:rsid w:val="002E4033"/>
    <w:rsid w:val="002E4162"/>
    <w:rsid w:val="002E4171"/>
    <w:rsid w:val="002E41F0"/>
    <w:rsid w:val="002E424A"/>
    <w:rsid w:val="002E432A"/>
    <w:rsid w:val="002E433A"/>
    <w:rsid w:val="002E4521"/>
    <w:rsid w:val="002E458C"/>
    <w:rsid w:val="002E46C6"/>
    <w:rsid w:val="002E480C"/>
    <w:rsid w:val="002E4CF5"/>
    <w:rsid w:val="002E4E0F"/>
    <w:rsid w:val="002E52C4"/>
    <w:rsid w:val="002E5667"/>
    <w:rsid w:val="002E56EC"/>
    <w:rsid w:val="002E5B1A"/>
    <w:rsid w:val="002E5B26"/>
    <w:rsid w:val="002E5BA1"/>
    <w:rsid w:val="002E632A"/>
    <w:rsid w:val="002E651C"/>
    <w:rsid w:val="002E6585"/>
    <w:rsid w:val="002E67D9"/>
    <w:rsid w:val="002E7060"/>
    <w:rsid w:val="002E77B6"/>
    <w:rsid w:val="002E77E6"/>
    <w:rsid w:val="002E7945"/>
    <w:rsid w:val="002E7BFF"/>
    <w:rsid w:val="002E7F03"/>
    <w:rsid w:val="002F01DC"/>
    <w:rsid w:val="002F06E4"/>
    <w:rsid w:val="002F06E7"/>
    <w:rsid w:val="002F079F"/>
    <w:rsid w:val="002F07A5"/>
    <w:rsid w:val="002F095E"/>
    <w:rsid w:val="002F099C"/>
    <w:rsid w:val="002F09C0"/>
    <w:rsid w:val="002F0A58"/>
    <w:rsid w:val="002F0B8A"/>
    <w:rsid w:val="002F0FC6"/>
    <w:rsid w:val="002F1001"/>
    <w:rsid w:val="002F1116"/>
    <w:rsid w:val="002F1218"/>
    <w:rsid w:val="002F1365"/>
    <w:rsid w:val="002F14A8"/>
    <w:rsid w:val="002F1683"/>
    <w:rsid w:val="002F1864"/>
    <w:rsid w:val="002F1956"/>
    <w:rsid w:val="002F1BD5"/>
    <w:rsid w:val="002F1E55"/>
    <w:rsid w:val="002F1E8F"/>
    <w:rsid w:val="002F1FB3"/>
    <w:rsid w:val="002F2268"/>
    <w:rsid w:val="002F24F0"/>
    <w:rsid w:val="002F2669"/>
    <w:rsid w:val="002F2939"/>
    <w:rsid w:val="002F2CAD"/>
    <w:rsid w:val="002F2D88"/>
    <w:rsid w:val="002F2D8F"/>
    <w:rsid w:val="002F3228"/>
    <w:rsid w:val="002F36F1"/>
    <w:rsid w:val="002F3CE8"/>
    <w:rsid w:val="002F3DA6"/>
    <w:rsid w:val="002F3E30"/>
    <w:rsid w:val="002F3FD6"/>
    <w:rsid w:val="002F40A9"/>
    <w:rsid w:val="002F417D"/>
    <w:rsid w:val="002F41F9"/>
    <w:rsid w:val="002F45BE"/>
    <w:rsid w:val="002F468F"/>
    <w:rsid w:val="002F4742"/>
    <w:rsid w:val="002F49C8"/>
    <w:rsid w:val="002F4AB8"/>
    <w:rsid w:val="002F4B3B"/>
    <w:rsid w:val="002F4D42"/>
    <w:rsid w:val="002F4DF0"/>
    <w:rsid w:val="002F4E24"/>
    <w:rsid w:val="002F5192"/>
    <w:rsid w:val="002F51FD"/>
    <w:rsid w:val="002F53DA"/>
    <w:rsid w:val="002F5454"/>
    <w:rsid w:val="002F54CE"/>
    <w:rsid w:val="002F564E"/>
    <w:rsid w:val="002F5B05"/>
    <w:rsid w:val="002F5B24"/>
    <w:rsid w:val="002F5EEB"/>
    <w:rsid w:val="002F6212"/>
    <w:rsid w:val="002F656C"/>
    <w:rsid w:val="002F663A"/>
    <w:rsid w:val="002F6644"/>
    <w:rsid w:val="002F68A6"/>
    <w:rsid w:val="002F6902"/>
    <w:rsid w:val="002F6D29"/>
    <w:rsid w:val="002F7011"/>
    <w:rsid w:val="002F743B"/>
    <w:rsid w:val="002F747D"/>
    <w:rsid w:val="002F7695"/>
    <w:rsid w:val="002F7C24"/>
    <w:rsid w:val="003000C9"/>
    <w:rsid w:val="003001D7"/>
    <w:rsid w:val="0030065A"/>
    <w:rsid w:val="0030084C"/>
    <w:rsid w:val="00300C6A"/>
    <w:rsid w:val="00300D57"/>
    <w:rsid w:val="00300E80"/>
    <w:rsid w:val="00300F0F"/>
    <w:rsid w:val="00300FC0"/>
    <w:rsid w:val="003012AE"/>
    <w:rsid w:val="003012D9"/>
    <w:rsid w:val="003017B6"/>
    <w:rsid w:val="00301B05"/>
    <w:rsid w:val="00301C80"/>
    <w:rsid w:val="00301D9A"/>
    <w:rsid w:val="00301DB8"/>
    <w:rsid w:val="0030236F"/>
    <w:rsid w:val="00302544"/>
    <w:rsid w:val="00302954"/>
    <w:rsid w:val="00302CA8"/>
    <w:rsid w:val="00302FEF"/>
    <w:rsid w:val="00303152"/>
    <w:rsid w:val="0030315A"/>
    <w:rsid w:val="0030335C"/>
    <w:rsid w:val="00303430"/>
    <w:rsid w:val="0030343C"/>
    <w:rsid w:val="0030353E"/>
    <w:rsid w:val="0030366A"/>
    <w:rsid w:val="003039B7"/>
    <w:rsid w:val="00303A80"/>
    <w:rsid w:val="00303BB0"/>
    <w:rsid w:val="00303FBD"/>
    <w:rsid w:val="0030449C"/>
    <w:rsid w:val="003046D1"/>
    <w:rsid w:val="0030491F"/>
    <w:rsid w:val="00304BE1"/>
    <w:rsid w:val="00304C2B"/>
    <w:rsid w:val="00304C81"/>
    <w:rsid w:val="00304CD4"/>
    <w:rsid w:val="00304D11"/>
    <w:rsid w:val="00304E7C"/>
    <w:rsid w:val="00304EE6"/>
    <w:rsid w:val="00304EF2"/>
    <w:rsid w:val="00305035"/>
    <w:rsid w:val="0030540E"/>
    <w:rsid w:val="00305770"/>
    <w:rsid w:val="00305EA5"/>
    <w:rsid w:val="003064C2"/>
    <w:rsid w:val="00306597"/>
    <w:rsid w:val="003069DC"/>
    <w:rsid w:val="00306A6E"/>
    <w:rsid w:val="00306A7B"/>
    <w:rsid w:val="00306C7B"/>
    <w:rsid w:val="00306D92"/>
    <w:rsid w:val="0030766C"/>
    <w:rsid w:val="003076E4"/>
    <w:rsid w:val="0030779A"/>
    <w:rsid w:val="003077A3"/>
    <w:rsid w:val="003078A8"/>
    <w:rsid w:val="00307D85"/>
    <w:rsid w:val="003103A6"/>
    <w:rsid w:val="0031049E"/>
    <w:rsid w:val="00311283"/>
    <w:rsid w:val="00311454"/>
    <w:rsid w:val="003114E2"/>
    <w:rsid w:val="003119FB"/>
    <w:rsid w:val="00311A43"/>
    <w:rsid w:val="00311C3A"/>
    <w:rsid w:val="0031201B"/>
    <w:rsid w:val="00312077"/>
    <w:rsid w:val="003120D3"/>
    <w:rsid w:val="00312714"/>
    <w:rsid w:val="00312E0B"/>
    <w:rsid w:val="003134D7"/>
    <w:rsid w:val="00313BB6"/>
    <w:rsid w:val="00313D90"/>
    <w:rsid w:val="00313F6B"/>
    <w:rsid w:val="0031405F"/>
    <w:rsid w:val="00314082"/>
    <w:rsid w:val="00314161"/>
    <w:rsid w:val="003142B3"/>
    <w:rsid w:val="00314546"/>
    <w:rsid w:val="00314634"/>
    <w:rsid w:val="0031478E"/>
    <w:rsid w:val="00314814"/>
    <w:rsid w:val="00314B30"/>
    <w:rsid w:val="00314C09"/>
    <w:rsid w:val="00314C9B"/>
    <w:rsid w:val="00314CB0"/>
    <w:rsid w:val="00314D3F"/>
    <w:rsid w:val="00314D76"/>
    <w:rsid w:val="0031516A"/>
    <w:rsid w:val="003152A6"/>
    <w:rsid w:val="00315496"/>
    <w:rsid w:val="003154F5"/>
    <w:rsid w:val="0031559C"/>
    <w:rsid w:val="00315917"/>
    <w:rsid w:val="00315AA5"/>
    <w:rsid w:val="00315B3F"/>
    <w:rsid w:val="00315CD5"/>
    <w:rsid w:val="00316095"/>
    <w:rsid w:val="00316445"/>
    <w:rsid w:val="003166FE"/>
    <w:rsid w:val="00316D07"/>
    <w:rsid w:val="00316EF5"/>
    <w:rsid w:val="00317051"/>
    <w:rsid w:val="00317353"/>
    <w:rsid w:val="00317448"/>
    <w:rsid w:val="0031760E"/>
    <w:rsid w:val="00317A5E"/>
    <w:rsid w:val="00317C0A"/>
    <w:rsid w:val="00317CCE"/>
    <w:rsid w:val="00317D13"/>
    <w:rsid w:val="00317D4E"/>
    <w:rsid w:val="00317F47"/>
    <w:rsid w:val="00317FA7"/>
    <w:rsid w:val="0032041C"/>
    <w:rsid w:val="003207B3"/>
    <w:rsid w:val="0032089E"/>
    <w:rsid w:val="00320A25"/>
    <w:rsid w:val="00320DC0"/>
    <w:rsid w:val="00320EFB"/>
    <w:rsid w:val="00320F70"/>
    <w:rsid w:val="00321003"/>
    <w:rsid w:val="0032129D"/>
    <w:rsid w:val="003212F6"/>
    <w:rsid w:val="0032142A"/>
    <w:rsid w:val="00321570"/>
    <w:rsid w:val="003215D1"/>
    <w:rsid w:val="0032173D"/>
    <w:rsid w:val="0032174D"/>
    <w:rsid w:val="00321AFD"/>
    <w:rsid w:val="00321B51"/>
    <w:rsid w:val="00321D4E"/>
    <w:rsid w:val="00322075"/>
    <w:rsid w:val="00322301"/>
    <w:rsid w:val="003225A8"/>
    <w:rsid w:val="0032295F"/>
    <w:rsid w:val="003229F4"/>
    <w:rsid w:val="00322A36"/>
    <w:rsid w:val="00322C49"/>
    <w:rsid w:val="00322CA9"/>
    <w:rsid w:val="00322D1B"/>
    <w:rsid w:val="00322E30"/>
    <w:rsid w:val="00323081"/>
    <w:rsid w:val="0032384E"/>
    <w:rsid w:val="00323878"/>
    <w:rsid w:val="0032389C"/>
    <w:rsid w:val="003239AD"/>
    <w:rsid w:val="003239D3"/>
    <w:rsid w:val="00323ACB"/>
    <w:rsid w:val="00323C5F"/>
    <w:rsid w:val="00323CA0"/>
    <w:rsid w:val="00323E31"/>
    <w:rsid w:val="0032400B"/>
    <w:rsid w:val="0032416E"/>
    <w:rsid w:val="00324195"/>
    <w:rsid w:val="00324409"/>
    <w:rsid w:val="003246D8"/>
    <w:rsid w:val="0032479A"/>
    <w:rsid w:val="003248D8"/>
    <w:rsid w:val="003249FD"/>
    <w:rsid w:val="00324E61"/>
    <w:rsid w:val="00324EFB"/>
    <w:rsid w:val="00325009"/>
    <w:rsid w:val="0032547A"/>
    <w:rsid w:val="003257FC"/>
    <w:rsid w:val="00325E46"/>
    <w:rsid w:val="00326120"/>
    <w:rsid w:val="003264CE"/>
    <w:rsid w:val="003264D1"/>
    <w:rsid w:val="003269CB"/>
    <w:rsid w:val="003269DC"/>
    <w:rsid w:val="00326E47"/>
    <w:rsid w:val="00326E7B"/>
    <w:rsid w:val="00326F4E"/>
    <w:rsid w:val="00326FBA"/>
    <w:rsid w:val="00327172"/>
    <w:rsid w:val="003273AA"/>
    <w:rsid w:val="0032755F"/>
    <w:rsid w:val="0032777C"/>
    <w:rsid w:val="003278E7"/>
    <w:rsid w:val="00327969"/>
    <w:rsid w:val="0032799D"/>
    <w:rsid w:val="00327AAC"/>
    <w:rsid w:val="00327C46"/>
    <w:rsid w:val="00327C7F"/>
    <w:rsid w:val="00327FBB"/>
    <w:rsid w:val="00330141"/>
    <w:rsid w:val="0033020E"/>
    <w:rsid w:val="003305DC"/>
    <w:rsid w:val="00330783"/>
    <w:rsid w:val="003308F1"/>
    <w:rsid w:val="00330A3C"/>
    <w:rsid w:val="00330BAE"/>
    <w:rsid w:val="003311E0"/>
    <w:rsid w:val="003316CA"/>
    <w:rsid w:val="003319EF"/>
    <w:rsid w:val="00331B72"/>
    <w:rsid w:val="00331B9C"/>
    <w:rsid w:val="00331BA4"/>
    <w:rsid w:val="00331E06"/>
    <w:rsid w:val="0033201F"/>
    <w:rsid w:val="00332213"/>
    <w:rsid w:val="003323BB"/>
    <w:rsid w:val="003325DD"/>
    <w:rsid w:val="00332C13"/>
    <w:rsid w:val="00332FAE"/>
    <w:rsid w:val="00332FDD"/>
    <w:rsid w:val="00333729"/>
    <w:rsid w:val="003337E4"/>
    <w:rsid w:val="00333A49"/>
    <w:rsid w:val="00333AE3"/>
    <w:rsid w:val="00333B0D"/>
    <w:rsid w:val="00333E13"/>
    <w:rsid w:val="00334104"/>
    <w:rsid w:val="0033436B"/>
    <w:rsid w:val="003346FF"/>
    <w:rsid w:val="00335002"/>
    <w:rsid w:val="00335036"/>
    <w:rsid w:val="003356A4"/>
    <w:rsid w:val="003356AE"/>
    <w:rsid w:val="00335912"/>
    <w:rsid w:val="003360ED"/>
    <w:rsid w:val="003361BF"/>
    <w:rsid w:val="00336237"/>
    <w:rsid w:val="003366C0"/>
    <w:rsid w:val="00336ABE"/>
    <w:rsid w:val="00336EF5"/>
    <w:rsid w:val="00336F13"/>
    <w:rsid w:val="0033776D"/>
    <w:rsid w:val="0034001F"/>
    <w:rsid w:val="00340055"/>
    <w:rsid w:val="00340124"/>
    <w:rsid w:val="0034027A"/>
    <w:rsid w:val="00340374"/>
    <w:rsid w:val="00340706"/>
    <w:rsid w:val="003407DF"/>
    <w:rsid w:val="00340846"/>
    <w:rsid w:val="00341068"/>
    <w:rsid w:val="0034108A"/>
    <w:rsid w:val="00341123"/>
    <w:rsid w:val="00341220"/>
    <w:rsid w:val="00341267"/>
    <w:rsid w:val="003416EB"/>
    <w:rsid w:val="00341742"/>
    <w:rsid w:val="003417EB"/>
    <w:rsid w:val="00341821"/>
    <w:rsid w:val="003418F7"/>
    <w:rsid w:val="00341C2E"/>
    <w:rsid w:val="00341FE9"/>
    <w:rsid w:val="00342132"/>
    <w:rsid w:val="00342303"/>
    <w:rsid w:val="00342423"/>
    <w:rsid w:val="003425AE"/>
    <w:rsid w:val="0034263C"/>
    <w:rsid w:val="00342661"/>
    <w:rsid w:val="00342CED"/>
    <w:rsid w:val="00342E14"/>
    <w:rsid w:val="00343034"/>
    <w:rsid w:val="0034319B"/>
    <w:rsid w:val="003433C3"/>
    <w:rsid w:val="003436FA"/>
    <w:rsid w:val="003438B7"/>
    <w:rsid w:val="00343A82"/>
    <w:rsid w:val="00343C4E"/>
    <w:rsid w:val="00343F2F"/>
    <w:rsid w:val="00343FEA"/>
    <w:rsid w:val="0034423B"/>
    <w:rsid w:val="003445E7"/>
    <w:rsid w:val="00344692"/>
    <w:rsid w:val="003447AC"/>
    <w:rsid w:val="003449A1"/>
    <w:rsid w:val="00345294"/>
    <w:rsid w:val="00345365"/>
    <w:rsid w:val="00345373"/>
    <w:rsid w:val="00345437"/>
    <w:rsid w:val="0034548F"/>
    <w:rsid w:val="003455C6"/>
    <w:rsid w:val="0034569F"/>
    <w:rsid w:val="003459A8"/>
    <w:rsid w:val="003459AE"/>
    <w:rsid w:val="00345A15"/>
    <w:rsid w:val="00345D5A"/>
    <w:rsid w:val="00346142"/>
    <w:rsid w:val="0034624F"/>
    <w:rsid w:val="003462DA"/>
    <w:rsid w:val="00346624"/>
    <w:rsid w:val="00346B9D"/>
    <w:rsid w:val="00346BF4"/>
    <w:rsid w:val="00347017"/>
    <w:rsid w:val="00347096"/>
    <w:rsid w:val="0034709F"/>
    <w:rsid w:val="00347117"/>
    <w:rsid w:val="003471E7"/>
    <w:rsid w:val="0034727F"/>
    <w:rsid w:val="0034729D"/>
    <w:rsid w:val="00347416"/>
    <w:rsid w:val="003475BF"/>
    <w:rsid w:val="00347609"/>
    <w:rsid w:val="00347714"/>
    <w:rsid w:val="00347715"/>
    <w:rsid w:val="00347728"/>
    <w:rsid w:val="00347BB2"/>
    <w:rsid w:val="00347EA7"/>
    <w:rsid w:val="00350025"/>
    <w:rsid w:val="003501B6"/>
    <w:rsid w:val="00350359"/>
    <w:rsid w:val="00350409"/>
    <w:rsid w:val="00350454"/>
    <w:rsid w:val="003504AA"/>
    <w:rsid w:val="00350B83"/>
    <w:rsid w:val="00350F26"/>
    <w:rsid w:val="00350F7F"/>
    <w:rsid w:val="00351289"/>
    <w:rsid w:val="00351370"/>
    <w:rsid w:val="00351542"/>
    <w:rsid w:val="00351AC8"/>
    <w:rsid w:val="00351C91"/>
    <w:rsid w:val="00351D56"/>
    <w:rsid w:val="00351E2C"/>
    <w:rsid w:val="00351FD4"/>
    <w:rsid w:val="00351FDA"/>
    <w:rsid w:val="00352165"/>
    <w:rsid w:val="00352399"/>
    <w:rsid w:val="003523A8"/>
    <w:rsid w:val="0035321C"/>
    <w:rsid w:val="003533B8"/>
    <w:rsid w:val="0035375E"/>
    <w:rsid w:val="00353880"/>
    <w:rsid w:val="00353FF6"/>
    <w:rsid w:val="00354307"/>
    <w:rsid w:val="003544BA"/>
    <w:rsid w:val="003544DF"/>
    <w:rsid w:val="003546CF"/>
    <w:rsid w:val="00354897"/>
    <w:rsid w:val="00354A89"/>
    <w:rsid w:val="00354C84"/>
    <w:rsid w:val="00354E99"/>
    <w:rsid w:val="00354EED"/>
    <w:rsid w:val="00355003"/>
    <w:rsid w:val="0035502A"/>
    <w:rsid w:val="00355320"/>
    <w:rsid w:val="003553CD"/>
    <w:rsid w:val="003553D4"/>
    <w:rsid w:val="003553E8"/>
    <w:rsid w:val="0035564C"/>
    <w:rsid w:val="003557B5"/>
    <w:rsid w:val="003557F4"/>
    <w:rsid w:val="00355B3D"/>
    <w:rsid w:val="00356108"/>
    <w:rsid w:val="003561AA"/>
    <w:rsid w:val="00356224"/>
    <w:rsid w:val="0035648D"/>
    <w:rsid w:val="003565E0"/>
    <w:rsid w:val="0035660E"/>
    <w:rsid w:val="00356631"/>
    <w:rsid w:val="00356725"/>
    <w:rsid w:val="00356AE7"/>
    <w:rsid w:val="00356BDD"/>
    <w:rsid w:val="00356EF4"/>
    <w:rsid w:val="00356EFE"/>
    <w:rsid w:val="00357208"/>
    <w:rsid w:val="003573C7"/>
    <w:rsid w:val="0035749D"/>
    <w:rsid w:val="0035775F"/>
    <w:rsid w:val="003577A7"/>
    <w:rsid w:val="00357886"/>
    <w:rsid w:val="00357930"/>
    <w:rsid w:val="003579D0"/>
    <w:rsid w:val="00357A46"/>
    <w:rsid w:val="00357A48"/>
    <w:rsid w:val="00357AD6"/>
    <w:rsid w:val="00357BB5"/>
    <w:rsid w:val="00357E46"/>
    <w:rsid w:val="00357E68"/>
    <w:rsid w:val="003605C6"/>
    <w:rsid w:val="00360785"/>
    <w:rsid w:val="00360D68"/>
    <w:rsid w:val="0036134F"/>
    <w:rsid w:val="0036149F"/>
    <w:rsid w:val="0036173E"/>
    <w:rsid w:val="00361779"/>
    <w:rsid w:val="003617C1"/>
    <w:rsid w:val="0036195A"/>
    <w:rsid w:val="003619B2"/>
    <w:rsid w:val="00361E4D"/>
    <w:rsid w:val="00361F2A"/>
    <w:rsid w:val="00362051"/>
    <w:rsid w:val="00362376"/>
    <w:rsid w:val="00362470"/>
    <w:rsid w:val="003624D1"/>
    <w:rsid w:val="0036253A"/>
    <w:rsid w:val="003625C7"/>
    <w:rsid w:val="0036273A"/>
    <w:rsid w:val="00362D9D"/>
    <w:rsid w:val="0036320F"/>
    <w:rsid w:val="0036345C"/>
    <w:rsid w:val="0036350B"/>
    <w:rsid w:val="0036369B"/>
    <w:rsid w:val="0036371C"/>
    <w:rsid w:val="00363857"/>
    <w:rsid w:val="00363C4B"/>
    <w:rsid w:val="003640B4"/>
    <w:rsid w:val="003641A4"/>
    <w:rsid w:val="00364262"/>
    <w:rsid w:val="00364279"/>
    <w:rsid w:val="003644FC"/>
    <w:rsid w:val="003645CF"/>
    <w:rsid w:val="00364BFA"/>
    <w:rsid w:val="00364F48"/>
    <w:rsid w:val="0036530A"/>
    <w:rsid w:val="00365320"/>
    <w:rsid w:val="003655AF"/>
    <w:rsid w:val="00365688"/>
    <w:rsid w:val="00365748"/>
    <w:rsid w:val="00365816"/>
    <w:rsid w:val="00365BA9"/>
    <w:rsid w:val="00365C3D"/>
    <w:rsid w:val="00365EDB"/>
    <w:rsid w:val="00366129"/>
    <w:rsid w:val="003661E9"/>
    <w:rsid w:val="0036626C"/>
    <w:rsid w:val="00366365"/>
    <w:rsid w:val="003663F3"/>
    <w:rsid w:val="00366465"/>
    <w:rsid w:val="00366490"/>
    <w:rsid w:val="003664B0"/>
    <w:rsid w:val="003665FC"/>
    <w:rsid w:val="003668BE"/>
    <w:rsid w:val="0036698E"/>
    <w:rsid w:val="00366C66"/>
    <w:rsid w:val="00367C3A"/>
    <w:rsid w:val="00367DC7"/>
    <w:rsid w:val="00367E77"/>
    <w:rsid w:val="00367F42"/>
    <w:rsid w:val="00370679"/>
    <w:rsid w:val="003709E6"/>
    <w:rsid w:val="00370AB3"/>
    <w:rsid w:val="00370AC7"/>
    <w:rsid w:val="00370D88"/>
    <w:rsid w:val="00370FFF"/>
    <w:rsid w:val="00371077"/>
    <w:rsid w:val="00371124"/>
    <w:rsid w:val="0037136A"/>
    <w:rsid w:val="00371489"/>
    <w:rsid w:val="00371AD1"/>
    <w:rsid w:val="00371BD6"/>
    <w:rsid w:val="00371D49"/>
    <w:rsid w:val="00371E11"/>
    <w:rsid w:val="003729AE"/>
    <w:rsid w:val="00372A7F"/>
    <w:rsid w:val="00372BF5"/>
    <w:rsid w:val="00372BF6"/>
    <w:rsid w:val="00372C0A"/>
    <w:rsid w:val="00372CDA"/>
    <w:rsid w:val="00372F78"/>
    <w:rsid w:val="003730F3"/>
    <w:rsid w:val="003732B5"/>
    <w:rsid w:val="003733EB"/>
    <w:rsid w:val="00373567"/>
    <w:rsid w:val="0037366A"/>
    <w:rsid w:val="00373A97"/>
    <w:rsid w:val="00373C7A"/>
    <w:rsid w:val="00373D4A"/>
    <w:rsid w:val="00373F46"/>
    <w:rsid w:val="00374050"/>
    <w:rsid w:val="0037431B"/>
    <w:rsid w:val="00374438"/>
    <w:rsid w:val="003745C1"/>
    <w:rsid w:val="00374866"/>
    <w:rsid w:val="003748BF"/>
    <w:rsid w:val="00374947"/>
    <w:rsid w:val="00374DFE"/>
    <w:rsid w:val="003753B1"/>
    <w:rsid w:val="00375804"/>
    <w:rsid w:val="00375BFC"/>
    <w:rsid w:val="00375C6D"/>
    <w:rsid w:val="00375CB2"/>
    <w:rsid w:val="00375F62"/>
    <w:rsid w:val="00376173"/>
    <w:rsid w:val="00376362"/>
    <w:rsid w:val="003766DE"/>
    <w:rsid w:val="00376714"/>
    <w:rsid w:val="00376785"/>
    <w:rsid w:val="00376798"/>
    <w:rsid w:val="003768D8"/>
    <w:rsid w:val="00376AB5"/>
    <w:rsid w:val="00376B06"/>
    <w:rsid w:val="00376D75"/>
    <w:rsid w:val="00376DCB"/>
    <w:rsid w:val="00377656"/>
    <w:rsid w:val="00377735"/>
    <w:rsid w:val="0037783B"/>
    <w:rsid w:val="003778BE"/>
    <w:rsid w:val="003779AB"/>
    <w:rsid w:val="00377ADE"/>
    <w:rsid w:val="00377D8A"/>
    <w:rsid w:val="0038018A"/>
    <w:rsid w:val="003802AA"/>
    <w:rsid w:val="0038037D"/>
    <w:rsid w:val="0038071A"/>
    <w:rsid w:val="00380A92"/>
    <w:rsid w:val="00380C94"/>
    <w:rsid w:val="00380CB2"/>
    <w:rsid w:val="00380DF3"/>
    <w:rsid w:val="00381364"/>
    <w:rsid w:val="003813BB"/>
    <w:rsid w:val="003816D7"/>
    <w:rsid w:val="00381942"/>
    <w:rsid w:val="003819F1"/>
    <w:rsid w:val="00381C5F"/>
    <w:rsid w:val="00381C8D"/>
    <w:rsid w:val="00382386"/>
    <w:rsid w:val="00382781"/>
    <w:rsid w:val="003828A2"/>
    <w:rsid w:val="00382AAB"/>
    <w:rsid w:val="00382CF3"/>
    <w:rsid w:val="00382F24"/>
    <w:rsid w:val="00383236"/>
    <w:rsid w:val="0038344E"/>
    <w:rsid w:val="0038381C"/>
    <w:rsid w:val="003838EA"/>
    <w:rsid w:val="00383ACE"/>
    <w:rsid w:val="00383F5E"/>
    <w:rsid w:val="00384091"/>
    <w:rsid w:val="003843F9"/>
    <w:rsid w:val="003847EF"/>
    <w:rsid w:val="00384C82"/>
    <w:rsid w:val="003851AD"/>
    <w:rsid w:val="00385692"/>
    <w:rsid w:val="003856B4"/>
    <w:rsid w:val="00385A3D"/>
    <w:rsid w:val="00385B43"/>
    <w:rsid w:val="00385C9D"/>
    <w:rsid w:val="0038603E"/>
    <w:rsid w:val="0038603F"/>
    <w:rsid w:val="003862C6"/>
    <w:rsid w:val="00386408"/>
    <w:rsid w:val="003865E5"/>
    <w:rsid w:val="0038690F"/>
    <w:rsid w:val="00386977"/>
    <w:rsid w:val="00386ACF"/>
    <w:rsid w:val="00386B13"/>
    <w:rsid w:val="00386FEF"/>
    <w:rsid w:val="003874AB"/>
    <w:rsid w:val="0038753E"/>
    <w:rsid w:val="00387631"/>
    <w:rsid w:val="00387882"/>
    <w:rsid w:val="003879DC"/>
    <w:rsid w:val="00387AE9"/>
    <w:rsid w:val="00387B73"/>
    <w:rsid w:val="00387C5D"/>
    <w:rsid w:val="00387CF9"/>
    <w:rsid w:val="00387D76"/>
    <w:rsid w:val="00387DA2"/>
    <w:rsid w:val="00387DF3"/>
    <w:rsid w:val="0039003D"/>
    <w:rsid w:val="003900D5"/>
    <w:rsid w:val="003901AF"/>
    <w:rsid w:val="00390691"/>
    <w:rsid w:val="00390694"/>
    <w:rsid w:val="0039074E"/>
    <w:rsid w:val="0039079B"/>
    <w:rsid w:val="0039088A"/>
    <w:rsid w:val="00390DA8"/>
    <w:rsid w:val="0039104C"/>
    <w:rsid w:val="00391275"/>
    <w:rsid w:val="003912F0"/>
    <w:rsid w:val="0039146A"/>
    <w:rsid w:val="003917D9"/>
    <w:rsid w:val="00391978"/>
    <w:rsid w:val="00391DBC"/>
    <w:rsid w:val="00391EE7"/>
    <w:rsid w:val="00392159"/>
    <w:rsid w:val="00392243"/>
    <w:rsid w:val="00392276"/>
    <w:rsid w:val="003923D7"/>
    <w:rsid w:val="00392532"/>
    <w:rsid w:val="00392707"/>
    <w:rsid w:val="00392743"/>
    <w:rsid w:val="00392DA6"/>
    <w:rsid w:val="00392E09"/>
    <w:rsid w:val="00392E6C"/>
    <w:rsid w:val="003931D5"/>
    <w:rsid w:val="00393544"/>
    <w:rsid w:val="003936D1"/>
    <w:rsid w:val="0039384E"/>
    <w:rsid w:val="00394047"/>
    <w:rsid w:val="00394059"/>
    <w:rsid w:val="00394324"/>
    <w:rsid w:val="0039448A"/>
    <w:rsid w:val="00394785"/>
    <w:rsid w:val="00394CC1"/>
    <w:rsid w:val="0039525A"/>
    <w:rsid w:val="00395271"/>
    <w:rsid w:val="00395530"/>
    <w:rsid w:val="003956A0"/>
    <w:rsid w:val="00395832"/>
    <w:rsid w:val="00395853"/>
    <w:rsid w:val="003960A4"/>
    <w:rsid w:val="00396115"/>
    <w:rsid w:val="00396345"/>
    <w:rsid w:val="003963C4"/>
    <w:rsid w:val="003964A3"/>
    <w:rsid w:val="00396572"/>
    <w:rsid w:val="00396638"/>
    <w:rsid w:val="00396690"/>
    <w:rsid w:val="0039688D"/>
    <w:rsid w:val="00396A8B"/>
    <w:rsid w:val="00396AC0"/>
    <w:rsid w:val="00396AE2"/>
    <w:rsid w:val="00396DD4"/>
    <w:rsid w:val="00396EA7"/>
    <w:rsid w:val="00396F8B"/>
    <w:rsid w:val="003973FF"/>
    <w:rsid w:val="00397630"/>
    <w:rsid w:val="00397758"/>
    <w:rsid w:val="00397D13"/>
    <w:rsid w:val="00397F37"/>
    <w:rsid w:val="003A0058"/>
    <w:rsid w:val="003A0059"/>
    <w:rsid w:val="003A019F"/>
    <w:rsid w:val="003A01A6"/>
    <w:rsid w:val="003A01FF"/>
    <w:rsid w:val="003A05BE"/>
    <w:rsid w:val="003A0727"/>
    <w:rsid w:val="003A07AC"/>
    <w:rsid w:val="003A0873"/>
    <w:rsid w:val="003A08D0"/>
    <w:rsid w:val="003A0DFD"/>
    <w:rsid w:val="003A0F17"/>
    <w:rsid w:val="003A0FC2"/>
    <w:rsid w:val="003A118B"/>
    <w:rsid w:val="003A121C"/>
    <w:rsid w:val="003A156E"/>
    <w:rsid w:val="003A15F0"/>
    <w:rsid w:val="003A1A3D"/>
    <w:rsid w:val="003A1CA8"/>
    <w:rsid w:val="003A1E54"/>
    <w:rsid w:val="003A21F5"/>
    <w:rsid w:val="003A244E"/>
    <w:rsid w:val="003A25BF"/>
    <w:rsid w:val="003A28C6"/>
    <w:rsid w:val="003A2B05"/>
    <w:rsid w:val="003A2B8B"/>
    <w:rsid w:val="003A2EB9"/>
    <w:rsid w:val="003A322E"/>
    <w:rsid w:val="003A33C7"/>
    <w:rsid w:val="003A33F7"/>
    <w:rsid w:val="003A38CE"/>
    <w:rsid w:val="003A3D24"/>
    <w:rsid w:val="003A4011"/>
    <w:rsid w:val="003A4121"/>
    <w:rsid w:val="003A45B2"/>
    <w:rsid w:val="003A46F8"/>
    <w:rsid w:val="003A4E26"/>
    <w:rsid w:val="003A4EB7"/>
    <w:rsid w:val="003A4EF9"/>
    <w:rsid w:val="003A4FDE"/>
    <w:rsid w:val="003A5033"/>
    <w:rsid w:val="003A596C"/>
    <w:rsid w:val="003A5AC1"/>
    <w:rsid w:val="003A5EEC"/>
    <w:rsid w:val="003A6263"/>
    <w:rsid w:val="003A6308"/>
    <w:rsid w:val="003A63B0"/>
    <w:rsid w:val="003A63CD"/>
    <w:rsid w:val="003A6455"/>
    <w:rsid w:val="003A651C"/>
    <w:rsid w:val="003A65E5"/>
    <w:rsid w:val="003A6AF1"/>
    <w:rsid w:val="003A6B90"/>
    <w:rsid w:val="003A6D37"/>
    <w:rsid w:val="003A6D61"/>
    <w:rsid w:val="003A6F2D"/>
    <w:rsid w:val="003A72CB"/>
    <w:rsid w:val="003A7485"/>
    <w:rsid w:val="003A7617"/>
    <w:rsid w:val="003A7D73"/>
    <w:rsid w:val="003A7DD2"/>
    <w:rsid w:val="003A7E6E"/>
    <w:rsid w:val="003A7FC5"/>
    <w:rsid w:val="003B0044"/>
    <w:rsid w:val="003B00A2"/>
    <w:rsid w:val="003B00E8"/>
    <w:rsid w:val="003B0157"/>
    <w:rsid w:val="003B024C"/>
    <w:rsid w:val="003B074E"/>
    <w:rsid w:val="003B094B"/>
    <w:rsid w:val="003B0961"/>
    <w:rsid w:val="003B09AC"/>
    <w:rsid w:val="003B0C21"/>
    <w:rsid w:val="003B0CD1"/>
    <w:rsid w:val="003B1070"/>
    <w:rsid w:val="003B129F"/>
    <w:rsid w:val="003B13C8"/>
    <w:rsid w:val="003B1698"/>
    <w:rsid w:val="003B1A09"/>
    <w:rsid w:val="003B1BDB"/>
    <w:rsid w:val="003B1C89"/>
    <w:rsid w:val="003B1EF7"/>
    <w:rsid w:val="003B21B7"/>
    <w:rsid w:val="003B2214"/>
    <w:rsid w:val="003B2764"/>
    <w:rsid w:val="003B2853"/>
    <w:rsid w:val="003B2A1A"/>
    <w:rsid w:val="003B2EE3"/>
    <w:rsid w:val="003B308C"/>
    <w:rsid w:val="003B36ED"/>
    <w:rsid w:val="003B39C2"/>
    <w:rsid w:val="003B3DD4"/>
    <w:rsid w:val="003B3E65"/>
    <w:rsid w:val="003B42D1"/>
    <w:rsid w:val="003B44E7"/>
    <w:rsid w:val="003B44E8"/>
    <w:rsid w:val="003B4800"/>
    <w:rsid w:val="003B4935"/>
    <w:rsid w:val="003B4FAA"/>
    <w:rsid w:val="003B502B"/>
    <w:rsid w:val="003B5699"/>
    <w:rsid w:val="003B56EB"/>
    <w:rsid w:val="003B58CD"/>
    <w:rsid w:val="003B5DA6"/>
    <w:rsid w:val="003B5E2F"/>
    <w:rsid w:val="003B6109"/>
    <w:rsid w:val="003B6489"/>
    <w:rsid w:val="003B64B3"/>
    <w:rsid w:val="003B687D"/>
    <w:rsid w:val="003B68B8"/>
    <w:rsid w:val="003B6925"/>
    <w:rsid w:val="003B6930"/>
    <w:rsid w:val="003B6B5F"/>
    <w:rsid w:val="003B6C1D"/>
    <w:rsid w:val="003B6C8C"/>
    <w:rsid w:val="003B6E26"/>
    <w:rsid w:val="003B744D"/>
    <w:rsid w:val="003B758C"/>
    <w:rsid w:val="003B7705"/>
    <w:rsid w:val="003B7A35"/>
    <w:rsid w:val="003B7BCF"/>
    <w:rsid w:val="003B7D34"/>
    <w:rsid w:val="003B7EBA"/>
    <w:rsid w:val="003C003E"/>
    <w:rsid w:val="003C02B8"/>
    <w:rsid w:val="003C04B8"/>
    <w:rsid w:val="003C0670"/>
    <w:rsid w:val="003C06AC"/>
    <w:rsid w:val="003C075C"/>
    <w:rsid w:val="003C08FE"/>
    <w:rsid w:val="003C10E7"/>
    <w:rsid w:val="003C111D"/>
    <w:rsid w:val="003C13B8"/>
    <w:rsid w:val="003C1710"/>
    <w:rsid w:val="003C17D0"/>
    <w:rsid w:val="003C19C8"/>
    <w:rsid w:val="003C19F1"/>
    <w:rsid w:val="003C1D1D"/>
    <w:rsid w:val="003C201D"/>
    <w:rsid w:val="003C2022"/>
    <w:rsid w:val="003C231E"/>
    <w:rsid w:val="003C2586"/>
    <w:rsid w:val="003C287B"/>
    <w:rsid w:val="003C2C73"/>
    <w:rsid w:val="003C2F03"/>
    <w:rsid w:val="003C332F"/>
    <w:rsid w:val="003C34BA"/>
    <w:rsid w:val="003C358E"/>
    <w:rsid w:val="003C37BF"/>
    <w:rsid w:val="003C3975"/>
    <w:rsid w:val="003C3AED"/>
    <w:rsid w:val="003C3BFB"/>
    <w:rsid w:val="003C3C06"/>
    <w:rsid w:val="003C3FDE"/>
    <w:rsid w:val="003C3FFE"/>
    <w:rsid w:val="003C4036"/>
    <w:rsid w:val="003C42F1"/>
    <w:rsid w:val="003C44F1"/>
    <w:rsid w:val="003C4776"/>
    <w:rsid w:val="003C47D7"/>
    <w:rsid w:val="003C49EA"/>
    <w:rsid w:val="003C4ADD"/>
    <w:rsid w:val="003C4F42"/>
    <w:rsid w:val="003C4FB2"/>
    <w:rsid w:val="003C507D"/>
    <w:rsid w:val="003C51C6"/>
    <w:rsid w:val="003C59AA"/>
    <w:rsid w:val="003C5AE2"/>
    <w:rsid w:val="003C5E3C"/>
    <w:rsid w:val="003C5E9A"/>
    <w:rsid w:val="003C5ED0"/>
    <w:rsid w:val="003C5F3D"/>
    <w:rsid w:val="003C622B"/>
    <w:rsid w:val="003C6EFF"/>
    <w:rsid w:val="003C721D"/>
    <w:rsid w:val="003C7474"/>
    <w:rsid w:val="003C768C"/>
    <w:rsid w:val="003C778F"/>
    <w:rsid w:val="003C78BE"/>
    <w:rsid w:val="003C7B5A"/>
    <w:rsid w:val="003C7D04"/>
    <w:rsid w:val="003C7EC6"/>
    <w:rsid w:val="003C7EC8"/>
    <w:rsid w:val="003C7F2B"/>
    <w:rsid w:val="003D02A9"/>
    <w:rsid w:val="003D06FE"/>
    <w:rsid w:val="003D12C7"/>
    <w:rsid w:val="003D1361"/>
    <w:rsid w:val="003D1556"/>
    <w:rsid w:val="003D155A"/>
    <w:rsid w:val="003D1651"/>
    <w:rsid w:val="003D185A"/>
    <w:rsid w:val="003D19D3"/>
    <w:rsid w:val="003D1B8F"/>
    <w:rsid w:val="003D1C13"/>
    <w:rsid w:val="003D1F08"/>
    <w:rsid w:val="003D2517"/>
    <w:rsid w:val="003D29E5"/>
    <w:rsid w:val="003D2A30"/>
    <w:rsid w:val="003D2A5B"/>
    <w:rsid w:val="003D2C72"/>
    <w:rsid w:val="003D2F72"/>
    <w:rsid w:val="003D3A51"/>
    <w:rsid w:val="003D3AEC"/>
    <w:rsid w:val="003D3F32"/>
    <w:rsid w:val="003D4010"/>
    <w:rsid w:val="003D425D"/>
    <w:rsid w:val="003D42E1"/>
    <w:rsid w:val="003D46AD"/>
    <w:rsid w:val="003D488C"/>
    <w:rsid w:val="003D48B8"/>
    <w:rsid w:val="003D4A77"/>
    <w:rsid w:val="003D4B4D"/>
    <w:rsid w:val="003D4C46"/>
    <w:rsid w:val="003D4CA7"/>
    <w:rsid w:val="003D4E6D"/>
    <w:rsid w:val="003D4EA0"/>
    <w:rsid w:val="003D4ECD"/>
    <w:rsid w:val="003D5227"/>
    <w:rsid w:val="003D5255"/>
    <w:rsid w:val="003D52BE"/>
    <w:rsid w:val="003D5499"/>
    <w:rsid w:val="003D56E6"/>
    <w:rsid w:val="003D58BA"/>
    <w:rsid w:val="003D5A91"/>
    <w:rsid w:val="003D5D57"/>
    <w:rsid w:val="003D6184"/>
    <w:rsid w:val="003D68E1"/>
    <w:rsid w:val="003D6A08"/>
    <w:rsid w:val="003D6A43"/>
    <w:rsid w:val="003D6D82"/>
    <w:rsid w:val="003D72A1"/>
    <w:rsid w:val="003D7808"/>
    <w:rsid w:val="003D7B54"/>
    <w:rsid w:val="003D7D31"/>
    <w:rsid w:val="003E0269"/>
    <w:rsid w:val="003E04B6"/>
    <w:rsid w:val="003E057C"/>
    <w:rsid w:val="003E06E1"/>
    <w:rsid w:val="003E08E0"/>
    <w:rsid w:val="003E0B28"/>
    <w:rsid w:val="003E0DB6"/>
    <w:rsid w:val="003E1081"/>
    <w:rsid w:val="003E12E0"/>
    <w:rsid w:val="003E16E0"/>
    <w:rsid w:val="003E1872"/>
    <w:rsid w:val="003E1B53"/>
    <w:rsid w:val="003E1BB0"/>
    <w:rsid w:val="003E1C5F"/>
    <w:rsid w:val="003E1D24"/>
    <w:rsid w:val="003E1DB1"/>
    <w:rsid w:val="003E1E04"/>
    <w:rsid w:val="003E21DF"/>
    <w:rsid w:val="003E2203"/>
    <w:rsid w:val="003E2369"/>
    <w:rsid w:val="003E251C"/>
    <w:rsid w:val="003E2758"/>
    <w:rsid w:val="003E2860"/>
    <w:rsid w:val="003E296F"/>
    <w:rsid w:val="003E2F06"/>
    <w:rsid w:val="003E309F"/>
    <w:rsid w:val="003E3131"/>
    <w:rsid w:val="003E32DF"/>
    <w:rsid w:val="003E37AE"/>
    <w:rsid w:val="003E3864"/>
    <w:rsid w:val="003E3C3A"/>
    <w:rsid w:val="003E3D0A"/>
    <w:rsid w:val="003E4065"/>
    <w:rsid w:val="003E40A6"/>
    <w:rsid w:val="003E4356"/>
    <w:rsid w:val="003E435E"/>
    <w:rsid w:val="003E49B0"/>
    <w:rsid w:val="003E49E5"/>
    <w:rsid w:val="003E4B3C"/>
    <w:rsid w:val="003E4BFB"/>
    <w:rsid w:val="003E4C6C"/>
    <w:rsid w:val="003E4D9F"/>
    <w:rsid w:val="003E4DE5"/>
    <w:rsid w:val="003E5068"/>
    <w:rsid w:val="003E537A"/>
    <w:rsid w:val="003E547A"/>
    <w:rsid w:val="003E5677"/>
    <w:rsid w:val="003E5718"/>
    <w:rsid w:val="003E5AD8"/>
    <w:rsid w:val="003E5C62"/>
    <w:rsid w:val="003E60C3"/>
    <w:rsid w:val="003E671D"/>
    <w:rsid w:val="003E68B6"/>
    <w:rsid w:val="003E71CE"/>
    <w:rsid w:val="003E71D5"/>
    <w:rsid w:val="003E7568"/>
    <w:rsid w:val="003E758A"/>
    <w:rsid w:val="003E7703"/>
    <w:rsid w:val="003E77CD"/>
    <w:rsid w:val="003E78C4"/>
    <w:rsid w:val="003E7B25"/>
    <w:rsid w:val="003F0310"/>
    <w:rsid w:val="003F0328"/>
    <w:rsid w:val="003F0456"/>
    <w:rsid w:val="003F04AC"/>
    <w:rsid w:val="003F04AF"/>
    <w:rsid w:val="003F04E8"/>
    <w:rsid w:val="003F067F"/>
    <w:rsid w:val="003F0A27"/>
    <w:rsid w:val="003F0A85"/>
    <w:rsid w:val="003F0F21"/>
    <w:rsid w:val="003F1302"/>
    <w:rsid w:val="003F1417"/>
    <w:rsid w:val="003F1621"/>
    <w:rsid w:val="003F1C0B"/>
    <w:rsid w:val="003F1D3A"/>
    <w:rsid w:val="003F1D70"/>
    <w:rsid w:val="003F1E8A"/>
    <w:rsid w:val="003F20D0"/>
    <w:rsid w:val="003F2133"/>
    <w:rsid w:val="003F22E3"/>
    <w:rsid w:val="003F247B"/>
    <w:rsid w:val="003F284D"/>
    <w:rsid w:val="003F2F6D"/>
    <w:rsid w:val="003F3574"/>
    <w:rsid w:val="003F3E91"/>
    <w:rsid w:val="003F4613"/>
    <w:rsid w:val="003F466C"/>
    <w:rsid w:val="003F4692"/>
    <w:rsid w:val="003F46C0"/>
    <w:rsid w:val="003F479F"/>
    <w:rsid w:val="003F4E06"/>
    <w:rsid w:val="003F526B"/>
    <w:rsid w:val="003F55CF"/>
    <w:rsid w:val="003F55D8"/>
    <w:rsid w:val="003F5FE0"/>
    <w:rsid w:val="003F64DC"/>
    <w:rsid w:val="003F668A"/>
    <w:rsid w:val="003F66D1"/>
    <w:rsid w:val="003F6BCE"/>
    <w:rsid w:val="003F6BE9"/>
    <w:rsid w:val="003F70EB"/>
    <w:rsid w:val="003F714D"/>
    <w:rsid w:val="003F72F7"/>
    <w:rsid w:val="003F7359"/>
    <w:rsid w:val="003F73B1"/>
    <w:rsid w:val="003F7771"/>
    <w:rsid w:val="003F7923"/>
    <w:rsid w:val="003F7AD7"/>
    <w:rsid w:val="003F7B5E"/>
    <w:rsid w:val="003F7C36"/>
    <w:rsid w:val="004000A0"/>
    <w:rsid w:val="004001FD"/>
    <w:rsid w:val="00400230"/>
    <w:rsid w:val="0040035E"/>
    <w:rsid w:val="00400639"/>
    <w:rsid w:val="004006DC"/>
    <w:rsid w:val="004007F6"/>
    <w:rsid w:val="00400825"/>
    <w:rsid w:val="004008B1"/>
    <w:rsid w:val="00400BBC"/>
    <w:rsid w:val="00400FC6"/>
    <w:rsid w:val="00400FD9"/>
    <w:rsid w:val="004012DB"/>
    <w:rsid w:val="004013D9"/>
    <w:rsid w:val="004015EC"/>
    <w:rsid w:val="004017AD"/>
    <w:rsid w:val="00401824"/>
    <w:rsid w:val="00401BAF"/>
    <w:rsid w:val="00401CEB"/>
    <w:rsid w:val="00401D31"/>
    <w:rsid w:val="00401D4D"/>
    <w:rsid w:val="004021AD"/>
    <w:rsid w:val="004022B2"/>
    <w:rsid w:val="0040230C"/>
    <w:rsid w:val="004023E6"/>
    <w:rsid w:val="004027B0"/>
    <w:rsid w:val="00402924"/>
    <w:rsid w:val="00402AE6"/>
    <w:rsid w:val="004030F9"/>
    <w:rsid w:val="004031CE"/>
    <w:rsid w:val="004036A9"/>
    <w:rsid w:val="00403A1D"/>
    <w:rsid w:val="00403B32"/>
    <w:rsid w:val="00403C6D"/>
    <w:rsid w:val="00403C95"/>
    <w:rsid w:val="0040428B"/>
    <w:rsid w:val="00404442"/>
    <w:rsid w:val="00404482"/>
    <w:rsid w:val="004045DD"/>
    <w:rsid w:val="004046F8"/>
    <w:rsid w:val="00404787"/>
    <w:rsid w:val="004047E3"/>
    <w:rsid w:val="00404BBD"/>
    <w:rsid w:val="00404DAB"/>
    <w:rsid w:val="00404E14"/>
    <w:rsid w:val="00404EE5"/>
    <w:rsid w:val="00404FE5"/>
    <w:rsid w:val="0040523E"/>
    <w:rsid w:val="00405686"/>
    <w:rsid w:val="0040574B"/>
    <w:rsid w:val="004058D8"/>
    <w:rsid w:val="00405B9D"/>
    <w:rsid w:val="00405BEA"/>
    <w:rsid w:val="00405C7B"/>
    <w:rsid w:val="00405CD1"/>
    <w:rsid w:val="0040607D"/>
    <w:rsid w:val="004061C6"/>
    <w:rsid w:val="004062B2"/>
    <w:rsid w:val="00406381"/>
    <w:rsid w:val="004064C0"/>
    <w:rsid w:val="004067BA"/>
    <w:rsid w:val="00406860"/>
    <w:rsid w:val="00406C01"/>
    <w:rsid w:val="00406FAA"/>
    <w:rsid w:val="00406FDF"/>
    <w:rsid w:val="004071D9"/>
    <w:rsid w:val="0040723A"/>
    <w:rsid w:val="004072AC"/>
    <w:rsid w:val="0040740D"/>
    <w:rsid w:val="0040745E"/>
    <w:rsid w:val="00407638"/>
    <w:rsid w:val="00407FE5"/>
    <w:rsid w:val="004100F2"/>
    <w:rsid w:val="00410279"/>
    <w:rsid w:val="0041051D"/>
    <w:rsid w:val="0041053E"/>
    <w:rsid w:val="00410702"/>
    <w:rsid w:val="00410CBA"/>
    <w:rsid w:val="00410E3E"/>
    <w:rsid w:val="00411293"/>
    <w:rsid w:val="00411321"/>
    <w:rsid w:val="0041146C"/>
    <w:rsid w:val="00411A04"/>
    <w:rsid w:val="00411C78"/>
    <w:rsid w:val="00411CE9"/>
    <w:rsid w:val="00412866"/>
    <w:rsid w:val="00412B2B"/>
    <w:rsid w:val="00412CB9"/>
    <w:rsid w:val="00412EC0"/>
    <w:rsid w:val="00412EDC"/>
    <w:rsid w:val="00412F4F"/>
    <w:rsid w:val="00413166"/>
    <w:rsid w:val="004131E6"/>
    <w:rsid w:val="004132E8"/>
    <w:rsid w:val="004132ED"/>
    <w:rsid w:val="00413431"/>
    <w:rsid w:val="004134A4"/>
    <w:rsid w:val="00413711"/>
    <w:rsid w:val="00413728"/>
    <w:rsid w:val="0041379F"/>
    <w:rsid w:val="004137E3"/>
    <w:rsid w:val="00413868"/>
    <w:rsid w:val="004138D9"/>
    <w:rsid w:val="004138E0"/>
    <w:rsid w:val="004138E8"/>
    <w:rsid w:val="0041394D"/>
    <w:rsid w:val="004139E2"/>
    <w:rsid w:val="00413B78"/>
    <w:rsid w:val="00413DF7"/>
    <w:rsid w:val="0041409F"/>
    <w:rsid w:val="00414310"/>
    <w:rsid w:val="004144DB"/>
    <w:rsid w:val="004144F6"/>
    <w:rsid w:val="00414926"/>
    <w:rsid w:val="00414B9F"/>
    <w:rsid w:val="00414D46"/>
    <w:rsid w:val="00415135"/>
    <w:rsid w:val="004154AF"/>
    <w:rsid w:val="004155F4"/>
    <w:rsid w:val="0041583F"/>
    <w:rsid w:val="00415D1A"/>
    <w:rsid w:val="004160A3"/>
    <w:rsid w:val="00416116"/>
    <w:rsid w:val="004162E9"/>
    <w:rsid w:val="00416311"/>
    <w:rsid w:val="004163BA"/>
    <w:rsid w:val="004163F4"/>
    <w:rsid w:val="004165E5"/>
    <w:rsid w:val="00416729"/>
    <w:rsid w:val="004167F3"/>
    <w:rsid w:val="00416A0E"/>
    <w:rsid w:val="00416A3A"/>
    <w:rsid w:val="00416B7D"/>
    <w:rsid w:val="0041787A"/>
    <w:rsid w:val="00417DD4"/>
    <w:rsid w:val="00417EC1"/>
    <w:rsid w:val="00420193"/>
    <w:rsid w:val="004201A6"/>
    <w:rsid w:val="00420258"/>
    <w:rsid w:val="00420281"/>
    <w:rsid w:val="00420472"/>
    <w:rsid w:val="0042054A"/>
    <w:rsid w:val="0042059D"/>
    <w:rsid w:val="00420F9B"/>
    <w:rsid w:val="00421266"/>
    <w:rsid w:val="00421269"/>
    <w:rsid w:val="0042145E"/>
    <w:rsid w:val="0042180D"/>
    <w:rsid w:val="0042192C"/>
    <w:rsid w:val="004219D5"/>
    <w:rsid w:val="00421A9E"/>
    <w:rsid w:val="00421D81"/>
    <w:rsid w:val="00421D98"/>
    <w:rsid w:val="0042200B"/>
    <w:rsid w:val="00422091"/>
    <w:rsid w:val="004220A0"/>
    <w:rsid w:val="004223DC"/>
    <w:rsid w:val="0042287A"/>
    <w:rsid w:val="00422A0F"/>
    <w:rsid w:val="00422A26"/>
    <w:rsid w:val="00422D40"/>
    <w:rsid w:val="00422D7A"/>
    <w:rsid w:val="00422DA4"/>
    <w:rsid w:val="00422E61"/>
    <w:rsid w:val="004233F0"/>
    <w:rsid w:val="0042342E"/>
    <w:rsid w:val="00423687"/>
    <w:rsid w:val="00423761"/>
    <w:rsid w:val="004237B7"/>
    <w:rsid w:val="00423949"/>
    <w:rsid w:val="00423BE9"/>
    <w:rsid w:val="00423FDD"/>
    <w:rsid w:val="0042405B"/>
    <w:rsid w:val="004240DD"/>
    <w:rsid w:val="0042414B"/>
    <w:rsid w:val="00424330"/>
    <w:rsid w:val="0042463D"/>
    <w:rsid w:val="00424719"/>
    <w:rsid w:val="004247DF"/>
    <w:rsid w:val="0042492A"/>
    <w:rsid w:val="00424E07"/>
    <w:rsid w:val="00424F93"/>
    <w:rsid w:val="00425092"/>
    <w:rsid w:val="00425129"/>
    <w:rsid w:val="004256F5"/>
    <w:rsid w:val="0042583D"/>
    <w:rsid w:val="004258AC"/>
    <w:rsid w:val="00425931"/>
    <w:rsid w:val="00425B06"/>
    <w:rsid w:val="00425D6A"/>
    <w:rsid w:val="00425F86"/>
    <w:rsid w:val="004261CB"/>
    <w:rsid w:val="00426414"/>
    <w:rsid w:val="0042663B"/>
    <w:rsid w:val="004266C8"/>
    <w:rsid w:val="004268EB"/>
    <w:rsid w:val="00426976"/>
    <w:rsid w:val="00426A3E"/>
    <w:rsid w:val="00426B2F"/>
    <w:rsid w:val="00426CCB"/>
    <w:rsid w:val="0042703A"/>
    <w:rsid w:val="0042755F"/>
    <w:rsid w:val="00427628"/>
    <w:rsid w:val="0042770E"/>
    <w:rsid w:val="004278C9"/>
    <w:rsid w:val="00427910"/>
    <w:rsid w:val="0042792F"/>
    <w:rsid w:val="004279DA"/>
    <w:rsid w:val="00427B89"/>
    <w:rsid w:val="00427C67"/>
    <w:rsid w:val="00427EE4"/>
    <w:rsid w:val="00427F2E"/>
    <w:rsid w:val="004300EC"/>
    <w:rsid w:val="00430317"/>
    <w:rsid w:val="0043088B"/>
    <w:rsid w:val="00430D6B"/>
    <w:rsid w:val="00430DEE"/>
    <w:rsid w:val="00430FC4"/>
    <w:rsid w:val="00430FFE"/>
    <w:rsid w:val="0043113D"/>
    <w:rsid w:val="00431151"/>
    <w:rsid w:val="004311A3"/>
    <w:rsid w:val="00431202"/>
    <w:rsid w:val="00431ABD"/>
    <w:rsid w:val="00431BFE"/>
    <w:rsid w:val="00431FEE"/>
    <w:rsid w:val="0043203A"/>
    <w:rsid w:val="0043205A"/>
    <w:rsid w:val="0043238C"/>
    <w:rsid w:val="004324AC"/>
    <w:rsid w:val="004325A3"/>
    <w:rsid w:val="004327D5"/>
    <w:rsid w:val="00432847"/>
    <w:rsid w:val="00432A33"/>
    <w:rsid w:val="00432C7B"/>
    <w:rsid w:val="00432CA2"/>
    <w:rsid w:val="004334F4"/>
    <w:rsid w:val="00433606"/>
    <w:rsid w:val="004336F2"/>
    <w:rsid w:val="00434287"/>
    <w:rsid w:val="0043429A"/>
    <w:rsid w:val="004344C9"/>
    <w:rsid w:val="004345A0"/>
    <w:rsid w:val="004346DB"/>
    <w:rsid w:val="00434D09"/>
    <w:rsid w:val="00434FE9"/>
    <w:rsid w:val="004351A6"/>
    <w:rsid w:val="004351C1"/>
    <w:rsid w:val="00435252"/>
    <w:rsid w:val="00435363"/>
    <w:rsid w:val="0043556C"/>
    <w:rsid w:val="004355B3"/>
    <w:rsid w:val="004356EF"/>
    <w:rsid w:val="0043588E"/>
    <w:rsid w:val="004359A2"/>
    <w:rsid w:val="00435A3A"/>
    <w:rsid w:val="00435CB5"/>
    <w:rsid w:val="00435F07"/>
    <w:rsid w:val="0043647D"/>
    <w:rsid w:val="00436731"/>
    <w:rsid w:val="00436857"/>
    <w:rsid w:val="0043691E"/>
    <w:rsid w:val="00436A7E"/>
    <w:rsid w:val="00436BB8"/>
    <w:rsid w:val="00436C84"/>
    <w:rsid w:val="00436D33"/>
    <w:rsid w:val="00436DE2"/>
    <w:rsid w:val="00436FB0"/>
    <w:rsid w:val="00437020"/>
    <w:rsid w:val="00437143"/>
    <w:rsid w:val="00437190"/>
    <w:rsid w:val="00437377"/>
    <w:rsid w:val="004374BD"/>
    <w:rsid w:val="00437578"/>
    <w:rsid w:val="004375DE"/>
    <w:rsid w:val="00437B36"/>
    <w:rsid w:val="00437B90"/>
    <w:rsid w:val="00437BDC"/>
    <w:rsid w:val="00437CE0"/>
    <w:rsid w:val="00437D16"/>
    <w:rsid w:val="00437FE4"/>
    <w:rsid w:val="0044031A"/>
    <w:rsid w:val="00440482"/>
    <w:rsid w:val="004406C3"/>
    <w:rsid w:val="004409AD"/>
    <w:rsid w:val="00440B64"/>
    <w:rsid w:val="00441418"/>
    <w:rsid w:val="00441673"/>
    <w:rsid w:val="00441DD1"/>
    <w:rsid w:val="00441F34"/>
    <w:rsid w:val="0044201B"/>
    <w:rsid w:val="0044219C"/>
    <w:rsid w:val="004421F9"/>
    <w:rsid w:val="004422EF"/>
    <w:rsid w:val="0044251A"/>
    <w:rsid w:val="004426D3"/>
    <w:rsid w:val="004428D9"/>
    <w:rsid w:val="00442A0E"/>
    <w:rsid w:val="00442E42"/>
    <w:rsid w:val="00443139"/>
    <w:rsid w:val="00443142"/>
    <w:rsid w:val="00443480"/>
    <w:rsid w:val="00443CD5"/>
    <w:rsid w:val="00444014"/>
    <w:rsid w:val="004441AC"/>
    <w:rsid w:val="004442CD"/>
    <w:rsid w:val="004444C6"/>
    <w:rsid w:val="004444E0"/>
    <w:rsid w:val="00444549"/>
    <w:rsid w:val="0044486B"/>
    <w:rsid w:val="00444B4E"/>
    <w:rsid w:val="00444FA1"/>
    <w:rsid w:val="00445235"/>
    <w:rsid w:val="004454BD"/>
    <w:rsid w:val="0044590F"/>
    <w:rsid w:val="00445AA1"/>
    <w:rsid w:val="00445C60"/>
    <w:rsid w:val="00445E4E"/>
    <w:rsid w:val="00445F34"/>
    <w:rsid w:val="0044676D"/>
    <w:rsid w:val="0044679E"/>
    <w:rsid w:val="00446AE0"/>
    <w:rsid w:val="00446B0E"/>
    <w:rsid w:val="00446B7C"/>
    <w:rsid w:val="00446D5B"/>
    <w:rsid w:val="00446F18"/>
    <w:rsid w:val="004471C2"/>
    <w:rsid w:val="004476FB"/>
    <w:rsid w:val="0044771A"/>
    <w:rsid w:val="00447A75"/>
    <w:rsid w:val="00447B82"/>
    <w:rsid w:val="00447D11"/>
    <w:rsid w:val="00447FA6"/>
    <w:rsid w:val="00447FBE"/>
    <w:rsid w:val="0045068E"/>
    <w:rsid w:val="00450735"/>
    <w:rsid w:val="004507C2"/>
    <w:rsid w:val="00450A40"/>
    <w:rsid w:val="00450D41"/>
    <w:rsid w:val="00450F11"/>
    <w:rsid w:val="00450F82"/>
    <w:rsid w:val="00451540"/>
    <w:rsid w:val="00451620"/>
    <w:rsid w:val="00451747"/>
    <w:rsid w:val="00451910"/>
    <w:rsid w:val="00451BF2"/>
    <w:rsid w:val="00451F18"/>
    <w:rsid w:val="00452071"/>
    <w:rsid w:val="00452159"/>
    <w:rsid w:val="00452186"/>
    <w:rsid w:val="004521F5"/>
    <w:rsid w:val="004523EE"/>
    <w:rsid w:val="0045244A"/>
    <w:rsid w:val="00452525"/>
    <w:rsid w:val="0045261B"/>
    <w:rsid w:val="004526BF"/>
    <w:rsid w:val="004526D5"/>
    <w:rsid w:val="00452754"/>
    <w:rsid w:val="00452759"/>
    <w:rsid w:val="00452BF9"/>
    <w:rsid w:val="00452C08"/>
    <w:rsid w:val="00452DC4"/>
    <w:rsid w:val="00452F1D"/>
    <w:rsid w:val="00453321"/>
    <w:rsid w:val="0045345F"/>
    <w:rsid w:val="004534B9"/>
    <w:rsid w:val="004535F1"/>
    <w:rsid w:val="00453627"/>
    <w:rsid w:val="00453955"/>
    <w:rsid w:val="004539FF"/>
    <w:rsid w:val="00453B46"/>
    <w:rsid w:val="00453CAE"/>
    <w:rsid w:val="00453D4B"/>
    <w:rsid w:val="00453D9D"/>
    <w:rsid w:val="00453DA9"/>
    <w:rsid w:val="00453F5B"/>
    <w:rsid w:val="0045411D"/>
    <w:rsid w:val="00454167"/>
    <w:rsid w:val="004541A4"/>
    <w:rsid w:val="0045430D"/>
    <w:rsid w:val="00454343"/>
    <w:rsid w:val="00454439"/>
    <w:rsid w:val="00454445"/>
    <w:rsid w:val="004546A0"/>
    <w:rsid w:val="00454A31"/>
    <w:rsid w:val="00454C71"/>
    <w:rsid w:val="00454DC9"/>
    <w:rsid w:val="00454E8A"/>
    <w:rsid w:val="00454F2F"/>
    <w:rsid w:val="00455048"/>
    <w:rsid w:val="004551E6"/>
    <w:rsid w:val="004552D4"/>
    <w:rsid w:val="00455385"/>
    <w:rsid w:val="004558CE"/>
    <w:rsid w:val="00455AC5"/>
    <w:rsid w:val="00455DBD"/>
    <w:rsid w:val="00455EE9"/>
    <w:rsid w:val="00455F8E"/>
    <w:rsid w:val="00456075"/>
    <w:rsid w:val="00456146"/>
    <w:rsid w:val="0045658A"/>
    <w:rsid w:val="004566FC"/>
    <w:rsid w:val="00456A7D"/>
    <w:rsid w:val="00456AC0"/>
    <w:rsid w:val="00456BD7"/>
    <w:rsid w:val="00456D0C"/>
    <w:rsid w:val="00457012"/>
    <w:rsid w:val="00457129"/>
    <w:rsid w:val="0045732C"/>
    <w:rsid w:val="0045735C"/>
    <w:rsid w:val="00457658"/>
    <w:rsid w:val="00457673"/>
    <w:rsid w:val="00457AB5"/>
    <w:rsid w:val="00457F7C"/>
    <w:rsid w:val="004601FC"/>
    <w:rsid w:val="0046042D"/>
    <w:rsid w:val="00460814"/>
    <w:rsid w:val="0046082B"/>
    <w:rsid w:val="00460D13"/>
    <w:rsid w:val="004610DF"/>
    <w:rsid w:val="00461308"/>
    <w:rsid w:val="004617F2"/>
    <w:rsid w:val="004618E1"/>
    <w:rsid w:val="004619C0"/>
    <w:rsid w:val="00461C9D"/>
    <w:rsid w:val="00461DBA"/>
    <w:rsid w:val="00462396"/>
    <w:rsid w:val="004627E2"/>
    <w:rsid w:val="00462D38"/>
    <w:rsid w:val="00462ED6"/>
    <w:rsid w:val="00462F12"/>
    <w:rsid w:val="004631A6"/>
    <w:rsid w:val="004632EF"/>
    <w:rsid w:val="00463309"/>
    <w:rsid w:val="0046379F"/>
    <w:rsid w:val="004637AC"/>
    <w:rsid w:val="00463CCF"/>
    <w:rsid w:val="00463D36"/>
    <w:rsid w:val="00463E96"/>
    <w:rsid w:val="00463F00"/>
    <w:rsid w:val="004641C1"/>
    <w:rsid w:val="004643AD"/>
    <w:rsid w:val="00464AF5"/>
    <w:rsid w:val="00464B74"/>
    <w:rsid w:val="004651A0"/>
    <w:rsid w:val="004651E2"/>
    <w:rsid w:val="004652B4"/>
    <w:rsid w:val="00465960"/>
    <w:rsid w:val="00466488"/>
    <w:rsid w:val="00466FD1"/>
    <w:rsid w:val="0046732A"/>
    <w:rsid w:val="00467CA5"/>
    <w:rsid w:val="00467CA7"/>
    <w:rsid w:val="00467D29"/>
    <w:rsid w:val="00467D85"/>
    <w:rsid w:val="004700C8"/>
    <w:rsid w:val="0047036D"/>
    <w:rsid w:val="004704F0"/>
    <w:rsid w:val="00470760"/>
    <w:rsid w:val="004708C6"/>
    <w:rsid w:val="0047091E"/>
    <w:rsid w:val="00470A26"/>
    <w:rsid w:val="00470F5E"/>
    <w:rsid w:val="0047129A"/>
    <w:rsid w:val="00471358"/>
    <w:rsid w:val="00471520"/>
    <w:rsid w:val="00471987"/>
    <w:rsid w:val="00471BBF"/>
    <w:rsid w:val="00471D29"/>
    <w:rsid w:val="00471D6D"/>
    <w:rsid w:val="00471F25"/>
    <w:rsid w:val="00471F61"/>
    <w:rsid w:val="00472123"/>
    <w:rsid w:val="00472223"/>
    <w:rsid w:val="0047255E"/>
    <w:rsid w:val="0047289C"/>
    <w:rsid w:val="0047295A"/>
    <w:rsid w:val="00472AA2"/>
    <w:rsid w:val="00472F4E"/>
    <w:rsid w:val="0047303F"/>
    <w:rsid w:val="0047313D"/>
    <w:rsid w:val="00473373"/>
    <w:rsid w:val="00474092"/>
    <w:rsid w:val="00474260"/>
    <w:rsid w:val="00474312"/>
    <w:rsid w:val="0047452B"/>
    <w:rsid w:val="00474619"/>
    <w:rsid w:val="004748D0"/>
    <w:rsid w:val="00474AA8"/>
    <w:rsid w:val="00474C83"/>
    <w:rsid w:val="00474D32"/>
    <w:rsid w:val="00474D40"/>
    <w:rsid w:val="00474D5E"/>
    <w:rsid w:val="00474EB0"/>
    <w:rsid w:val="0047501F"/>
    <w:rsid w:val="00475070"/>
    <w:rsid w:val="004750C1"/>
    <w:rsid w:val="00475345"/>
    <w:rsid w:val="0047545A"/>
    <w:rsid w:val="00475792"/>
    <w:rsid w:val="00475CC0"/>
    <w:rsid w:val="00475CC7"/>
    <w:rsid w:val="00475E3E"/>
    <w:rsid w:val="004763D7"/>
    <w:rsid w:val="00476668"/>
    <w:rsid w:val="004766DD"/>
    <w:rsid w:val="00476A10"/>
    <w:rsid w:val="00476B08"/>
    <w:rsid w:val="00476FC6"/>
    <w:rsid w:val="004772FF"/>
    <w:rsid w:val="0047755A"/>
    <w:rsid w:val="004775FE"/>
    <w:rsid w:val="00477B1D"/>
    <w:rsid w:val="00477FCD"/>
    <w:rsid w:val="00477FE1"/>
    <w:rsid w:val="004800BB"/>
    <w:rsid w:val="00480164"/>
    <w:rsid w:val="004802EB"/>
    <w:rsid w:val="00480524"/>
    <w:rsid w:val="0048094B"/>
    <w:rsid w:val="004809A7"/>
    <w:rsid w:val="00480BF0"/>
    <w:rsid w:val="00480C1E"/>
    <w:rsid w:val="00480C3E"/>
    <w:rsid w:val="00480E37"/>
    <w:rsid w:val="0048108A"/>
    <w:rsid w:val="004814FD"/>
    <w:rsid w:val="0048150A"/>
    <w:rsid w:val="004815EE"/>
    <w:rsid w:val="004816BD"/>
    <w:rsid w:val="00481963"/>
    <w:rsid w:val="00481E51"/>
    <w:rsid w:val="00481F41"/>
    <w:rsid w:val="0048205A"/>
    <w:rsid w:val="0048207C"/>
    <w:rsid w:val="00482089"/>
    <w:rsid w:val="004821AE"/>
    <w:rsid w:val="0048280B"/>
    <w:rsid w:val="00482B23"/>
    <w:rsid w:val="00482E7B"/>
    <w:rsid w:val="00482FB1"/>
    <w:rsid w:val="0048321E"/>
    <w:rsid w:val="00483228"/>
    <w:rsid w:val="0048353D"/>
    <w:rsid w:val="00483AA4"/>
    <w:rsid w:val="00483B8D"/>
    <w:rsid w:val="0048485B"/>
    <w:rsid w:val="00484972"/>
    <w:rsid w:val="00484EC1"/>
    <w:rsid w:val="004852C6"/>
    <w:rsid w:val="004854DD"/>
    <w:rsid w:val="004856C6"/>
    <w:rsid w:val="00485F1E"/>
    <w:rsid w:val="0048608F"/>
    <w:rsid w:val="00486293"/>
    <w:rsid w:val="004864C6"/>
    <w:rsid w:val="004864F0"/>
    <w:rsid w:val="004867F1"/>
    <w:rsid w:val="00486A17"/>
    <w:rsid w:val="00486A99"/>
    <w:rsid w:val="00486BCC"/>
    <w:rsid w:val="004871ED"/>
    <w:rsid w:val="004872E3"/>
    <w:rsid w:val="0048735A"/>
    <w:rsid w:val="00487396"/>
    <w:rsid w:val="004874F2"/>
    <w:rsid w:val="00487792"/>
    <w:rsid w:val="004877DC"/>
    <w:rsid w:val="00487900"/>
    <w:rsid w:val="00487CDD"/>
    <w:rsid w:val="00487FCA"/>
    <w:rsid w:val="004900F5"/>
    <w:rsid w:val="004901FA"/>
    <w:rsid w:val="00490227"/>
    <w:rsid w:val="00490351"/>
    <w:rsid w:val="00490376"/>
    <w:rsid w:val="0049039E"/>
    <w:rsid w:val="004904B0"/>
    <w:rsid w:val="00490660"/>
    <w:rsid w:val="004906F8"/>
    <w:rsid w:val="00490AE3"/>
    <w:rsid w:val="0049107F"/>
    <w:rsid w:val="0049109E"/>
    <w:rsid w:val="00491178"/>
    <w:rsid w:val="004911F9"/>
    <w:rsid w:val="0049167D"/>
    <w:rsid w:val="00491B98"/>
    <w:rsid w:val="00491E2A"/>
    <w:rsid w:val="00491E6F"/>
    <w:rsid w:val="00491FAD"/>
    <w:rsid w:val="0049218B"/>
    <w:rsid w:val="004922CB"/>
    <w:rsid w:val="00492675"/>
    <w:rsid w:val="004926B3"/>
    <w:rsid w:val="004928F8"/>
    <w:rsid w:val="00492C62"/>
    <w:rsid w:val="00492F4D"/>
    <w:rsid w:val="004930C3"/>
    <w:rsid w:val="004930C4"/>
    <w:rsid w:val="0049313C"/>
    <w:rsid w:val="00493249"/>
    <w:rsid w:val="004933C6"/>
    <w:rsid w:val="0049402E"/>
    <w:rsid w:val="00494261"/>
    <w:rsid w:val="0049443E"/>
    <w:rsid w:val="00494499"/>
    <w:rsid w:val="0049463F"/>
    <w:rsid w:val="0049473B"/>
    <w:rsid w:val="00494741"/>
    <w:rsid w:val="00494987"/>
    <w:rsid w:val="00494B71"/>
    <w:rsid w:val="00494C74"/>
    <w:rsid w:val="00494E9B"/>
    <w:rsid w:val="00494ED7"/>
    <w:rsid w:val="0049505F"/>
    <w:rsid w:val="0049546A"/>
    <w:rsid w:val="0049548F"/>
    <w:rsid w:val="00495725"/>
    <w:rsid w:val="00495C93"/>
    <w:rsid w:val="00496176"/>
    <w:rsid w:val="0049621A"/>
    <w:rsid w:val="00496B7F"/>
    <w:rsid w:val="00496B8B"/>
    <w:rsid w:val="00496CEE"/>
    <w:rsid w:val="00496D85"/>
    <w:rsid w:val="00497110"/>
    <w:rsid w:val="0049714C"/>
    <w:rsid w:val="00497167"/>
    <w:rsid w:val="004972B5"/>
    <w:rsid w:val="00497509"/>
    <w:rsid w:val="004975CB"/>
    <w:rsid w:val="00497754"/>
    <w:rsid w:val="004979B3"/>
    <w:rsid w:val="00497C17"/>
    <w:rsid w:val="00497D36"/>
    <w:rsid w:val="00497D40"/>
    <w:rsid w:val="004A007E"/>
    <w:rsid w:val="004A0132"/>
    <w:rsid w:val="004A0424"/>
    <w:rsid w:val="004A067C"/>
    <w:rsid w:val="004A067F"/>
    <w:rsid w:val="004A09E4"/>
    <w:rsid w:val="004A0AF4"/>
    <w:rsid w:val="004A0C1D"/>
    <w:rsid w:val="004A10E8"/>
    <w:rsid w:val="004A1205"/>
    <w:rsid w:val="004A12CE"/>
    <w:rsid w:val="004A1835"/>
    <w:rsid w:val="004A18AC"/>
    <w:rsid w:val="004A1921"/>
    <w:rsid w:val="004A19D4"/>
    <w:rsid w:val="004A1B61"/>
    <w:rsid w:val="004A1B67"/>
    <w:rsid w:val="004A1BB1"/>
    <w:rsid w:val="004A1C8E"/>
    <w:rsid w:val="004A1CE5"/>
    <w:rsid w:val="004A1DB4"/>
    <w:rsid w:val="004A1E9B"/>
    <w:rsid w:val="004A1FE3"/>
    <w:rsid w:val="004A224F"/>
    <w:rsid w:val="004A22FD"/>
    <w:rsid w:val="004A23AD"/>
    <w:rsid w:val="004A25B1"/>
    <w:rsid w:val="004A28BA"/>
    <w:rsid w:val="004A298E"/>
    <w:rsid w:val="004A29B3"/>
    <w:rsid w:val="004A29F7"/>
    <w:rsid w:val="004A2AE8"/>
    <w:rsid w:val="004A2B0C"/>
    <w:rsid w:val="004A2CFF"/>
    <w:rsid w:val="004A2D1C"/>
    <w:rsid w:val="004A2EC2"/>
    <w:rsid w:val="004A2EF2"/>
    <w:rsid w:val="004A30A9"/>
    <w:rsid w:val="004A319D"/>
    <w:rsid w:val="004A38F5"/>
    <w:rsid w:val="004A3A7F"/>
    <w:rsid w:val="004A3E69"/>
    <w:rsid w:val="004A3F21"/>
    <w:rsid w:val="004A46BF"/>
    <w:rsid w:val="004A49FE"/>
    <w:rsid w:val="004A4B44"/>
    <w:rsid w:val="004A4B4B"/>
    <w:rsid w:val="004A4BEE"/>
    <w:rsid w:val="004A5151"/>
    <w:rsid w:val="004A538F"/>
    <w:rsid w:val="004A572E"/>
    <w:rsid w:val="004A57EA"/>
    <w:rsid w:val="004A5EE4"/>
    <w:rsid w:val="004A5F31"/>
    <w:rsid w:val="004A5FE5"/>
    <w:rsid w:val="004A601C"/>
    <w:rsid w:val="004A63AB"/>
    <w:rsid w:val="004A64FA"/>
    <w:rsid w:val="004A650D"/>
    <w:rsid w:val="004A659B"/>
    <w:rsid w:val="004A66C8"/>
    <w:rsid w:val="004A67E9"/>
    <w:rsid w:val="004A6A00"/>
    <w:rsid w:val="004A6CDE"/>
    <w:rsid w:val="004A6DBA"/>
    <w:rsid w:val="004A6F5B"/>
    <w:rsid w:val="004A6FFC"/>
    <w:rsid w:val="004A700B"/>
    <w:rsid w:val="004A711F"/>
    <w:rsid w:val="004A7239"/>
    <w:rsid w:val="004A7344"/>
    <w:rsid w:val="004A754C"/>
    <w:rsid w:val="004A77AC"/>
    <w:rsid w:val="004A789C"/>
    <w:rsid w:val="004A7A5C"/>
    <w:rsid w:val="004A7B40"/>
    <w:rsid w:val="004A7B8D"/>
    <w:rsid w:val="004A7BE2"/>
    <w:rsid w:val="004A7DA1"/>
    <w:rsid w:val="004B00C7"/>
    <w:rsid w:val="004B02C6"/>
    <w:rsid w:val="004B043F"/>
    <w:rsid w:val="004B05A3"/>
    <w:rsid w:val="004B0BE8"/>
    <w:rsid w:val="004B0BFA"/>
    <w:rsid w:val="004B0E7B"/>
    <w:rsid w:val="004B0F03"/>
    <w:rsid w:val="004B0F47"/>
    <w:rsid w:val="004B0FD9"/>
    <w:rsid w:val="004B13E2"/>
    <w:rsid w:val="004B1557"/>
    <w:rsid w:val="004B17B6"/>
    <w:rsid w:val="004B1882"/>
    <w:rsid w:val="004B1A35"/>
    <w:rsid w:val="004B1E26"/>
    <w:rsid w:val="004B1F0C"/>
    <w:rsid w:val="004B2234"/>
    <w:rsid w:val="004B2393"/>
    <w:rsid w:val="004B2489"/>
    <w:rsid w:val="004B2BCD"/>
    <w:rsid w:val="004B330B"/>
    <w:rsid w:val="004B37DF"/>
    <w:rsid w:val="004B3B6F"/>
    <w:rsid w:val="004B3C99"/>
    <w:rsid w:val="004B40E0"/>
    <w:rsid w:val="004B4172"/>
    <w:rsid w:val="004B4415"/>
    <w:rsid w:val="004B4553"/>
    <w:rsid w:val="004B45DB"/>
    <w:rsid w:val="004B4624"/>
    <w:rsid w:val="004B471A"/>
    <w:rsid w:val="004B4A33"/>
    <w:rsid w:val="004B4AFD"/>
    <w:rsid w:val="004B4C48"/>
    <w:rsid w:val="004B4CAD"/>
    <w:rsid w:val="004B4D0E"/>
    <w:rsid w:val="004B4D3F"/>
    <w:rsid w:val="004B4E80"/>
    <w:rsid w:val="004B4EA6"/>
    <w:rsid w:val="004B50E7"/>
    <w:rsid w:val="004B528B"/>
    <w:rsid w:val="004B5378"/>
    <w:rsid w:val="004B53DC"/>
    <w:rsid w:val="004B5617"/>
    <w:rsid w:val="004B586C"/>
    <w:rsid w:val="004B5C7B"/>
    <w:rsid w:val="004B5EE5"/>
    <w:rsid w:val="004B5FE1"/>
    <w:rsid w:val="004B6330"/>
    <w:rsid w:val="004B66A8"/>
    <w:rsid w:val="004B6798"/>
    <w:rsid w:val="004B6963"/>
    <w:rsid w:val="004B6B27"/>
    <w:rsid w:val="004B6BDC"/>
    <w:rsid w:val="004B6C8D"/>
    <w:rsid w:val="004B712C"/>
    <w:rsid w:val="004B730E"/>
    <w:rsid w:val="004B744C"/>
    <w:rsid w:val="004B7556"/>
    <w:rsid w:val="004B77FA"/>
    <w:rsid w:val="004B79CA"/>
    <w:rsid w:val="004B7D0D"/>
    <w:rsid w:val="004B7DFC"/>
    <w:rsid w:val="004B7F96"/>
    <w:rsid w:val="004C0518"/>
    <w:rsid w:val="004C074D"/>
    <w:rsid w:val="004C0949"/>
    <w:rsid w:val="004C0AC8"/>
    <w:rsid w:val="004C109B"/>
    <w:rsid w:val="004C1168"/>
    <w:rsid w:val="004C1171"/>
    <w:rsid w:val="004C1772"/>
    <w:rsid w:val="004C18C4"/>
    <w:rsid w:val="004C1B35"/>
    <w:rsid w:val="004C1C25"/>
    <w:rsid w:val="004C1D5D"/>
    <w:rsid w:val="004C1DB8"/>
    <w:rsid w:val="004C1DBA"/>
    <w:rsid w:val="004C21B4"/>
    <w:rsid w:val="004C22F3"/>
    <w:rsid w:val="004C25E0"/>
    <w:rsid w:val="004C262D"/>
    <w:rsid w:val="004C296A"/>
    <w:rsid w:val="004C2AF7"/>
    <w:rsid w:val="004C2B8E"/>
    <w:rsid w:val="004C2C5D"/>
    <w:rsid w:val="004C2CBA"/>
    <w:rsid w:val="004C2D02"/>
    <w:rsid w:val="004C3428"/>
    <w:rsid w:val="004C3702"/>
    <w:rsid w:val="004C3705"/>
    <w:rsid w:val="004C3A3D"/>
    <w:rsid w:val="004C3EBB"/>
    <w:rsid w:val="004C3EF4"/>
    <w:rsid w:val="004C3F2D"/>
    <w:rsid w:val="004C40E5"/>
    <w:rsid w:val="004C4189"/>
    <w:rsid w:val="004C4232"/>
    <w:rsid w:val="004C4241"/>
    <w:rsid w:val="004C4434"/>
    <w:rsid w:val="004C47FD"/>
    <w:rsid w:val="004C4A26"/>
    <w:rsid w:val="004C4AD4"/>
    <w:rsid w:val="004C4EAA"/>
    <w:rsid w:val="004C4FD7"/>
    <w:rsid w:val="004C5125"/>
    <w:rsid w:val="004C5520"/>
    <w:rsid w:val="004C5591"/>
    <w:rsid w:val="004C5635"/>
    <w:rsid w:val="004C5684"/>
    <w:rsid w:val="004C57C6"/>
    <w:rsid w:val="004C57F7"/>
    <w:rsid w:val="004C5871"/>
    <w:rsid w:val="004C5C32"/>
    <w:rsid w:val="004C5D48"/>
    <w:rsid w:val="004C65D3"/>
    <w:rsid w:val="004C670C"/>
    <w:rsid w:val="004C68F3"/>
    <w:rsid w:val="004C698D"/>
    <w:rsid w:val="004C6AE2"/>
    <w:rsid w:val="004C6CBE"/>
    <w:rsid w:val="004C6DFA"/>
    <w:rsid w:val="004C6E83"/>
    <w:rsid w:val="004C7010"/>
    <w:rsid w:val="004C71A5"/>
    <w:rsid w:val="004C7260"/>
    <w:rsid w:val="004C730E"/>
    <w:rsid w:val="004C754F"/>
    <w:rsid w:val="004C76C9"/>
    <w:rsid w:val="004C788A"/>
    <w:rsid w:val="004C7C76"/>
    <w:rsid w:val="004C7E93"/>
    <w:rsid w:val="004D0274"/>
    <w:rsid w:val="004D02CA"/>
    <w:rsid w:val="004D02DB"/>
    <w:rsid w:val="004D0373"/>
    <w:rsid w:val="004D0578"/>
    <w:rsid w:val="004D05F7"/>
    <w:rsid w:val="004D0873"/>
    <w:rsid w:val="004D0875"/>
    <w:rsid w:val="004D08B1"/>
    <w:rsid w:val="004D09DC"/>
    <w:rsid w:val="004D0E53"/>
    <w:rsid w:val="004D1343"/>
    <w:rsid w:val="004D144D"/>
    <w:rsid w:val="004D15EE"/>
    <w:rsid w:val="004D163E"/>
    <w:rsid w:val="004D17D5"/>
    <w:rsid w:val="004D180E"/>
    <w:rsid w:val="004D1830"/>
    <w:rsid w:val="004D18DE"/>
    <w:rsid w:val="004D1A17"/>
    <w:rsid w:val="004D1A74"/>
    <w:rsid w:val="004D1ABE"/>
    <w:rsid w:val="004D1B2D"/>
    <w:rsid w:val="004D1CBF"/>
    <w:rsid w:val="004D1E9E"/>
    <w:rsid w:val="004D20EC"/>
    <w:rsid w:val="004D2283"/>
    <w:rsid w:val="004D26C5"/>
    <w:rsid w:val="004D272F"/>
    <w:rsid w:val="004D2971"/>
    <w:rsid w:val="004D2D60"/>
    <w:rsid w:val="004D358E"/>
    <w:rsid w:val="004D35A0"/>
    <w:rsid w:val="004D35D4"/>
    <w:rsid w:val="004D3689"/>
    <w:rsid w:val="004D38AA"/>
    <w:rsid w:val="004D38CA"/>
    <w:rsid w:val="004D3944"/>
    <w:rsid w:val="004D3D01"/>
    <w:rsid w:val="004D3EB4"/>
    <w:rsid w:val="004D412F"/>
    <w:rsid w:val="004D4185"/>
    <w:rsid w:val="004D4323"/>
    <w:rsid w:val="004D45E2"/>
    <w:rsid w:val="004D497F"/>
    <w:rsid w:val="004D4991"/>
    <w:rsid w:val="004D4B1C"/>
    <w:rsid w:val="004D5002"/>
    <w:rsid w:val="004D5434"/>
    <w:rsid w:val="004D56A9"/>
    <w:rsid w:val="004D5907"/>
    <w:rsid w:val="004D5920"/>
    <w:rsid w:val="004D5B7D"/>
    <w:rsid w:val="004D629D"/>
    <w:rsid w:val="004D638D"/>
    <w:rsid w:val="004D63CA"/>
    <w:rsid w:val="004D65FC"/>
    <w:rsid w:val="004D66D0"/>
    <w:rsid w:val="004D67E7"/>
    <w:rsid w:val="004D6831"/>
    <w:rsid w:val="004D68D7"/>
    <w:rsid w:val="004D6B7B"/>
    <w:rsid w:val="004D6D37"/>
    <w:rsid w:val="004D6D81"/>
    <w:rsid w:val="004D6F20"/>
    <w:rsid w:val="004D6F76"/>
    <w:rsid w:val="004D7246"/>
    <w:rsid w:val="004D7289"/>
    <w:rsid w:val="004D73C8"/>
    <w:rsid w:val="004D7535"/>
    <w:rsid w:val="004D776A"/>
    <w:rsid w:val="004D787B"/>
    <w:rsid w:val="004D7B48"/>
    <w:rsid w:val="004D7B73"/>
    <w:rsid w:val="004D7CEB"/>
    <w:rsid w:val="004D7E31"/>
    <w:rsid w:val="004D7E73"/>
    <w:rsid w:val="004D7F3F"/>
    <w:rsid w:val="004E0024"/>
    <w:rsid w:val="004E02C5"/>
    <w:rsid w:val="004E03CC"/>
    <w:rsid w:val="004E0556"/>
    <w:rsid w:val="004E0866"/>
    <w:rsid w:val="004E0A3A"/>
    <w:rsid w:val="004E0A7F"/>
    <w:rsid w:val="004E0AC6"/>
    <w:rsid w:val="004E0B8A"/>
    <w:rsid w:val="004E0D30"/>
    <w:rsid w:val="004E1040"/>
    <w:rsid w:val="004E104A"/>
    <w:rsid w:val="004E11BC"/>
    <w:rsid w:val="004E11E5"/>
    <w:rsid w:val="004E1383"/>
    <w:rsid w:val="004E1589"/>
    <w:rsid w:val="004E16A6"/>
    <w:rsid w:val="004E17CF"/>
    <w:rsid w:val="004E1854"/>
    <w:rsid w:val="004E1D5D"/>
    <w:rsid w:val="004E1DC7"/>
    <w:rsid w:val="004E1F40"/>
    <w:rsid w:val="004E2141"/>
    <w:rsid w:val="004E219C"/>
    <w:rsid w:val="004E237D"/>
    <w:rsid w:val="004E2771"/>
    <w:rsid w:val="004E2822"/>
    <w:rsid w:val="004E2B44"/>
    <w:rsid w:val="004E2B51"/>
    <w:rsid w:val="004E2B8F"/>
    <w:rsid w:val="004E2D11"/>
    <w:rsid w:val="004E2F7F"/>
    <w:rsid w:val="004E315A"/>
    <w:rsid w:val="004E33F8"/>
    <w:rsid w:val="004E374A"/>
    <w:rsid w:val="004E3799"/>
    <w:rsid w:val="004E37E8"/>
    <w:rsid w:val="004E3C56"/>
    <w:rsid w:val="004E3D53"/>
    <w:rsid w:val="004E3F25"/>
    <w:rsid w:val="004E4314"/>
    <w:rsid w:val="004E43C5"/>
    <w:rsid w:val="004E44DB"/>
    <w:rsid w:val="004E462E"/>
    <w:rsid w:val="004E4A94"/>
    <w:rsid w:val="004E4C16"/>
    <w:rsid w:val="004E5274"/>
    <w:rsid w:val="004E5344"/>
    <w:rsid w:val="004E539F"/>
    <w:rsid w:val="004E546B"/>
    <w:rsid w:val="004E57D3"/>
    <w:rsid w:val="004E5C01"/>
    <w:rsid w:val="004E5D96"/>
    <w:rsid w:val="004E5E37"/>
    <w:rsid w:val="004E5E5F"/>
    <w:rsid w:val="004E607B"/>
    <w:rsid w:val="004E629F"/>
    <w:rsid w:val="004E6824"/>
    <w:rsid w:val="004E69B3"/>
    <w:rsid w:val="004E7131"/>
    <w:rsid w:val="004E728D"/>
    <w:rsid w:val="004E74CF"/>
    <w:rsid w:val="004E7575"/>
    <w:rsid w:val="004E776A"/>
    <w:rsid w:val="004E780F"/>
    <w:rsid w:val="004E7897"/>
    <w:rsid w:val="004E7B47"/>
    <w:rsid w:val="004F00F5"/>
    <w:rsid w:val="004F0339"/>
    <w:rsid w:val="004F0956"/>
    <w:rsid w:val="004F0AE6"/>
    <w:rsid w:val="004F0AEE"/>
    <w:rsid w:val="004F0D36"/>
    <w:rsid w:val="004F0D6F"/>
    <w:rsid w:val="004F1669"/>
    <w:rsid w:val="004F18F7"/>
    <w:rsid w:val="004F1BD0"/>
    <w:rsid w:val="004F1EAD"/>
    <w:rsid w:val="004F1EC2"/>
    <w:rsid w:val="004F1EEF"/>
    <w:rsid w:val="004F1F03"/>
    <w:rsid w:val="004F1F5F"/>
    <w:rsid w:val="004F1FC4"/>
    <w:rsid w:val="004F1FDF"/>
    <w:rsid w:val="004F20EE"/>
    <w:rsid w:val="004F22C1"/>
    <w:rsid w:val="004F23C7"/>
    <w:rsid w:val="004F2A92"/>
    <w:rsid w:val="004F2C06"/>
    <w:rsid w:val="004F2DD5"/>
    <w:rsid w:val="004F2E5D"/>
    <w:rsid w:val="004F2EFA"/>
    <w:rsid w:val="004F2F64"/>
    <w:rsid w:val="004F2FF1"/>
    <w:rsid w:val="004F34A1"/>
    <w:rsid w:val="004F35DC"/>
    <w:rsid w:val="004F3713"/>
    <w:rsid w:val="004F388E"/>
    <w:rsid w:val="004F38EE"/>
    <w:rsid w:val="004F3C7B"/>
    <w:rsid w:val="004F438A"/>
    <w:rsid w:val="004F4434"/>
    <w:rsid w:val="004F45DD"/>
    <w:rsid w:val="004F46D1"/>
    <w:rsid w:val="004F4B58"/>
    <w:rsid w:val="004F4BB7"/>
    <w:rsid w:val="004F4C17"/>
    <w:rsid w:val="004F4C7D"/>
    <w:rsid w:val="004F5187"/>
    <w:rsid w:val="004F54B5"/>
    <w:rsid w:val="004F5636"/>
    <w:rsid w:val="004F58E0"/>
    <w:rsid w:val="004F5FF0"/>
    <w:rsid w:val="004F627F"/>
    <w:rsid w:val="004F6402"/>
    <w:rsid w:val="004F640E"/>
    <w:rsid w:val="004F6412"/>
    <w:rsid w:val="004F64A9"/>
    <w:rsid w:val="004F674B"/>
    <w:rsid w:val="004F69CE"/>
    <w:rsid w:val="004F6A5B"/>
    <w:rsid w:val="004F6A83"/>
    <w:rsid w:val="004F6A9E"/>
    <w:rsid w:val="004F6CFA"/>
    <w:rsid w:val="004F6D2B"/>
    <w:rsid w:val="004F6D36"/>
    <w:rsid w:val="004F6D51"/>
    <w:rsid w:val="004F6D63"/>
    <w:rsid w:val="004F704B"/>
    <w:rsid w:val="004F7122"/>
    <w:rsid w:val="004F7166"/>
    <w:rsid w:val="004F7250"/>
    <w:rsid w:val="004F7388"/>
    <w:rsid w:val="004F762D"/>
    <w:rsid w:val="004F792B"/>
    <w:rsid w:val="004F7DBC"/>
    <w:rsid w:val="004F7E77"/>
    <w:rsid w:val="00500163"/>
    <w:rsid w:val="005001CC"/>
    <w:rsid w:val="005004A2"/>
    <w:rsid w:val="0050060C"/>
    <w:rsid w:val="00500856"/>
    <w:rsid w:val="00500879"/>
    <w:rsid w:val="00500968"/>
    <w:rsid w:val="00500B78"/>
    <w:rsid w:val="00500CE0"/>
    <w:rsid w:val="00501310"/>
    <w:rsid w:val="00501579"/>
    <w:rsid w:val="00501702"/>
    <w:rsid w:val="0050186B"/>
    <w:rsid w:val="0050186E"/>
    <w:rsid w:val="00501B0A"/>
    <w:rsid w:val="00501BCD"/>
    <w:rsid w:val="00501CAE"/>
    <w:rsid w:val="00501CDC"/>
    <w:rsid w:val="00501DB9"/>
    <w:rsid w:val="00501F8F"/>
    <w:rsid w:val="00502024"/>
    <w:rsid w:val="005020BD"/>
    <w:rsid w:val="0050248F"/>
    <w:rsid w:val="00502735"/>
    <w:rsid w:val="0050295D"/>
    <w:rsid w:val="00502AD7"/>
    <w:rsid w:val="00502CA2"/>
    <w:rsid w:val="00502F55"/>
    <w:rsid w:val="00502FB5"/>
    <w:rsid w:val="00503024"/>
    <w:rsid w:val="00503121"/>
    <w:rsid w:val="0050318C"/>
    <w:rsid w:val="0050319C"/>
    <w:rsid w:val="005035B6"/>
    <w:rsid w:val="0050371C"/>
    <w:rsid w:val="005039B4"/>
    <w:rsid w:val="00503AD0"/>
    <w:rsid w:val="00504063"/>
    <w:rsid w:val="00504071"/>
    <w:rsid w:val="005041DD"/>
    <w:rsid w:val="005041F8"/>
    <w:rsid w:val="005043D3"/>
    <w:rsid w:val="005046DC"/>
    <w:rsid w:val="00504A9A"/>
    <w:rsid w:val="00504C73"/>
    <w:rsid w:val="00504D9A"/>
    <w:rsid w:val="00504FFF"/>
    <w:rsid w:val="0050508E"/>
    <w:rsid w:val="005051A5"/>
    <w:rsid w:val="00505363"/>
    <w:rsid w:val="005058C3"/>
    <w:rsid w:val="00505A00"/>
    <w:rsid w:val="00505EC7"/>
    <w:rsid w:val="00505FCA"/>
    <w:rsid w:val="00505FDF"/>
    <w:rsid w:val="0050600A"/>
    <w:rsid w:val="0050616D"/>
    <w:rsid w:val="00506386"/>
    <w:rsid w:val="00506575"/>
    <w:rsid w:val="0050665A"/>
    <w:rsid w:val="005067E9"/>
    <w:rsid w:val="00506C07"/>
    <w:rsid w:val="00506D41"/>
    <w:rsid w:val="00506EFF"/>
    <w:rsid w:val="00506F11"/>
    <w:rsid w:val="00506F14"/>
    <w:rsid w:val="00506FAD"/>
    <w:rsid w:val="0050703C"/>
    <w:rsid w:val="00507040"/>
    <w:rsid w:val="005070F7"/>
    <w:rsid w:val="00507251"/>
    <w:rsid w:val="005075A9"/>
    <w:rsid w:val="0050763F"/>
    <w:rsid w:val="005078D6"/>
    <w:rsid w:val="00507B15"/>
    <w:rsid w:val="00507B91"/>
    <w:rsid w:val="00507C4C"/>
    <w:rsid w:val="00507CC3"/>
    <w:rsid w:val="00510226"/>
    <w:rsid w:val="00510397"/>
    <w:rsid w:val="00510618"/>
    <w:rsid w:val="00510655"/>
    <w:rsid w:val="0051070E"/>
    <w:rsid w:val="0051089A"/>
    <w:rsid w:val="00510A19"/>
    <w:rsid w:val="00510B6B"/>
    <w:rsid w:val="00510C14"/>
    <w:rsid w:val="00510E48"/>
    <w:rsid w:val="00510F31"/>
    <w:rsid w:val="00510FCE"/>
    <w:rsid w:val="005113D3"/>
    <w:rsid w:val="005116C9"/>
    <w:rsid w:val="005117CC"/>
    <w:rsid w:val="0051197E"/>
    <w:rsid w:val="00511D27"/>
    <w:rsid w:val="00511D28"/>
    <w:rsid w:val="00511D9A"/>
    <w:rsid w:val="00511EA7"/>
    <w:rsid w:val="00511FE2"/>
    <w:rsid w:val="005123B1"/>
    <w:rsid w:val="0051282D"/>
    <w:rsid w:val="00512AF1"/>
    <w:rsid w:val="00512C29"/>
    <w:rsid w:val="00512C79"/>
    <w:rsid w:val="00512CB6"/>
    <w:rsid w:val="00512F88"/>
    <w:rsid w:val="00513358"/>
    <w:rsid w:val="005135AF"/>
    <w:rsid w:val="005135E3"/>
    <w:rsid w:val="00513663"/>
    <w:rsid w:val="00513698"/>
    <w:rsid w:val="0051374E"/>
    <w:rsid w:val="00513A42"/>
    <w:rsid w:val="00513BD2"/>
    <w:rsid w:val="00513CD6"/>
    <w:rsid w:val="00513D91"/>
    <w:rsid w:val="00513DA3"/>
    <w:rsid w:val="00513E4D"/>
    <w:rsid w:val="00513E98"/>
    <w:rsid w:val="00514213"/>
    <w:rsid w:val="005143AC"/>
    <w:rsid w:val="00514844"/>
    <w:rsid w:val="00514B70"/>
    <w:rsid w:val="00514E6A"/>
    <w:rsid w:val="00514E8B"/>
    <w:rsid w:val="005150E6"/>
    <w:rsid w:val="0051542C"/>
    <w:rsid w:val="00515478"/>
    <w:rsid w:val="00515684"/>
    <w:rsid w:val="005156A8"/>
    <w:rsid w:val="005158CF"/>
    <w:rsid w:val="00515BB8"/>
    <w:rsid w:val="00515C23"/>
    <w:rsid w:val="00515EEB"/>
    <w:rsid w:val="00515FE2"/>
    <w:rsid w:val="005160BD"/>
    <w:rsid w:val="005162B3"/>
    <w:rsid w:val="00516B76"/>
    <w:rsid w:val="00516BBD"/>
    <w:rsid w:val="00516C9B"/>
    <w:rsid w:val="00517129"/>
    <w:rsid w:val="00517172"/>
    <w:rsid w:val="005173B0"/>
    <w:rsid w:val="0051744A"/>
    <w:rsid w:val="0051749C"/>
    <w:rsid w:val="00517600"/>
    <w:rsid w:val="00517692"/>
    <w:rsid w:val="005176D9"/>
    <w:rsid w:val="00517BB4"/>
    <w:rsid w:val="00517E85"/>
    <w:rsid w:val="00517F13"/>
    <w:rsid w:val="0052002A"/>
    <w:rsid w:val="00520191"/>
    <w:rsid w:val="0052023B"/>
    <w:rsid w:val="0052036D"/>
    <w:rsid w:val="0052073D"/>
    <w:rsid w:val="00520FA9"/>
    <w:rsid w:val="00521315"/>
    <w:rsid w:val="005214A7"/>
    <w:rsid w:val="00521659"/>
    <w:rsid w:val="0052176C"/>
    <w:rsid w:val="005217CA"/>
    <w:rsid w:val="00521AA2"/>
    <w:rsid w:val="00521ACD"/>
    <w:rsid w:val="00521CE0"/>
    <w:rsid w:val="00522176"/>
    <w:rsid w:val="00522269"/>
    <w:rsid w:val="00522480"/>
    <w:rsid w:val="0052250E"/>
    <w:rsid w:val="0052264B"/>
    <w:rsid w:val="005226DC"/>
    <w:rsid w:val="00522E1A"/>
    <w:rsid w:val="00523103"/>
    <w:rsid w:val="005231C6"/>
    <w:rsid w:val="005232C8"/>
    <w:rsid w:val="005232FF"/>
    <w:rsid w:val="005233A0"/>
    <w:rsid w:val="00524045"/>
    <w:rsid w:val="0052406B"/>
    <w:rsid w:val="005240A0"/>
    <w:rsid w:val="0052429E"/>
    <w:rsid w:val="00524472"/>
    <w:rsid w:val="005245B4"/>
    <w:rsid w:val="00524639"/>
    <w:rsid w:val="0052466E"/>
    <w:rsid w:val="0052467F"/>
    <w:rsid w:val="0052475D"/>
    <w:rsid w:val="00524BD4"/>
    <w:rsid w:val="00524D0D"/>
    <w:rsid w:val="00524E57"/>
    <w:rsid w:val="0052508A"/>
    <w:rsid w:val="0052540A"/>
    <w:rsid w:val="00525A5A"/>
    <w:rsid w:val="00525BAB"/>
    <w:rsid w:val="00525CE8"/>
    <w:rsid w:val="00525D54"/>
    <w:rsid w:val="00525F41"/>
    <w:rsid w:val="005264C6"/>
    <w:rsid w:val="00526526"/>
    <w:rsid w:val="00526589"/>
    <w:rsid w:val="00526772"/>
    <w:rsid w:val="00526890"/>
    <w:rsid w:val="005269D0"/>
    <w:rsid w:val="00526AD4"/>
    <w:rsid w:val="00526BA0"/>
    <w:rsid w:val="00526D91"/>
    <w:rsid w:val="0052704F"/>
    <w:rsid w:val="0052705F"/>
    <w:rsid w:val="0052709D"/>
    <w:rsid w:val="0052713C"/>
    <w:rsid w:val="00527325"/>
    <w:rsid w:val="005273E2"/>
    <w:rsid w:val="00527428"/>
    <w:rsid w:val="00527432"/>
    <w:rsid w:val="005275AC"/>
    <w:rsid w:val="005277A7"/>
    <w:rsid w:val="00527903"/>
    <w:rsid w:val="00527936"/>
    <w:rsid w:val="005279D1"/>
    <w:rsid w:val="005279D4"/>
    <w:rsid w:val="00527A60"/>
    <w:rsid w:val="00527E3B"/>
    <w:rsid w:val="0053009F"/>
    <w:rsid w:val="005301C0"/>
    <w:rsid w:val="0053045F"/>
    <w:rsid w:val="00530465"/>
    <w:rsid w:val="00530BE1"/>
    <w:rsid w:val="00530E9B"/>
    <w:rsid w:val="00530EA5"/>
    <w:rsid w:val="00530F69"/>
    <w:rsid w:val="0053106C"/>
    <w:rsid w:val="005314A4"/>
    <w:rsid w:val="0053153C"/>
    <w:rsid w:val="005315D2"/>
    <w:rsid w:val="005317EE"/>
    <w:rsid w:val="00531858"/>
    <w:rsid w:val="005318B5"/>
    <w:rsid w:val="00531940"/>
    <w:rsid w:val="00531AF4"/>
    <w:rsid w:val="00531CDC"/>
    <w:rsid w:val="00532658"/>
    <w:rsid w:val="005329D5"/>
    <w:rsid w:val="00532A4D"/>
    <w:rsid w:val="00532A51"/>
    <w:rsid w:val="00532BEF"/>
    <w:rsid w:val="00532D15"/>
    <w:rsid w:val="0053318A"/>
    <w:rsid w:val="0053384E"/>
    <w:rsid w:val="0053388A"/>
    <w:rsid w:val="005338F6"/>
    <w:rsid w:val="00533958"/>
    <w:rsid w:val="00533B55"/>
    <w:rsid w:val="00533E89"/>
    <w:rsid w:val="00533E92"/>
    <w:rsid w:val="0053421F"/>
    <w:rsid w:val="005343F2"/>
    <w:rsid w:val="005344F6"/>
    <w:rsid w:val="005345FF"/>
    <w:rsid w:val="0053482D"/>
    <w:rsid w:val="005349B3"/>
    <w:rsid w:val="00534AB1"/>
    <w:rsid w:val="00534F67"/>
    <w:rsid w:val="00535183"/>
    <w:rsid w:val="00535431"/>
    <w:rsid w:val="00535474"/>
    <w:rsid w:val="005354CD"/>
    <w:rsid w:val="00535529"/>
    <w:rsid w:val="0053562F"/>
    <w:rsid w:val="005356FD"/>
    <w:rsid w:val="0053587E"/>
    <w:rsid w:val="005358FA"/>
    <w:rsid w:val="0053598F"/>
    <w:rsid w:val="00535E9D"/>
    <w:rsid w:val="00535EFE"/>
    <w:rsid w:val="0053626A"/>
    <w:rsid w:val="0053636B"/>
    <w:rsid w:val="0053637D"/>
    <w:rsid w:val="005368DC"/>
    <w:rsid w:val="00536E01"/>
    <w:rsid w:val="00537383"/>
    <w:rsid w:val="005375B5"/>
    <w:rsid w:val="00537636"/>
    <w:rsid w:val="0053773E"/>
    <w:rsid w:val="00537A3C"/>
    <w:rsid w:val="00537B95"/>
    <w:rsid w:val="00537F60"/>
    <w:rsid w:val="00537FB6"/>
    <w:rsid w:val="005402EF"/>
    <w:rsid w:val="005403B2"/>
    <w:rsid w:val="005405D1"/>
    <w:rsid w:val="0054064E"/>
    <w:rsid w:val="0054098C"/>
    <w:rsid w:val="00540DA3"/>
    <w:rsid w:val="00540DDA"/>
    <w:rsid w:val="0054101D"/>
    <w:rsid w:val="00541116"/>
    <w:rsid w:val="00541254"/>
    <w:rsid w:val="005413AA"/>
    <w:rsid w:val="005415E6"/>
    <w:rsid w:val="0054197F"/>
    <w:rsid w:val="00541B1F"/>
    <w:rsid w:val="00541E85"/>
    <w:rsid w:val="00541EDC"/>
    <w:rsid w:val="00541FCB"/>
    <w:rsid w:val="0054220D"/>
    <w:rsid w:val="00542281"/>
    <w:rsid w:val="005422E8"/>
    <w:rsid w:val="0054244B"/>
    <w:rsid w:val="005429F4"/>
    <w:rsid w:val="00542B56"/>
    <w:rsid w:val="00542B91"/>
    <w:rsid w:val="00542D38"/>
    <w:rsid w:val="00542D76"/>
    <w:rsid w:val="00542EB6"/>
    <w:rsid w:val="0054320C"/>
    <w:rsid w:val="00543561"/>
    <w:rsid w:val="0054384E"/>
    <w:rsid w:val="00543A27"/>
    <w:rsid w:val="00543A40"/>
    <w:rsid w:val="00543A6D"/>
    <w:rsid w:val="00543BCC"/>
    <w:rsid w:val="00543C26"/>
    <w:rsid w:val="00544010"/>
    <w:rsid w:val="00544189"/>
    <w:rsid w:val="005441C5"/>
    <w:rsid w:val="005441D9"/>
    <w:rsid w:val="0054437B"/>
    <w:rsid w:val="005444BA"/>
    <w:rsid w:val="005446E0"/>
    <w:rsid w:val="00544A32"/>
    <w:rsid w:val="00544C63"/>
    <w:rsid w:val="00544EB2"/>
    <w:rsid w:val="0054506B"/>
    <w:rsid w:val="00545133"/>
    <w:rsid w:val="00545150"/>
    <w:rsid w:val="0054516C"/>
    <w:rsid w:val="00545342"/>
    <w:rsid w:val="00545349"/>
    <w:rsid w:val="005453D8"/>
    <w:rsid w:val="0054554C"/>
    <w:rsid w:val="00545981"/>
    <w:rsid w:val="00545AFA"/>
    <w:rsid w:val="00545B04"/>
    <w:rsid w:val="00545E1B"/>
    <w:rsid w:val="00545E1F"/>
    <w:rsid w:val="00545FA6"/>
    <w:rsid w:val="00546033"/>
    <w:rsid w:val="0054609E"/>
    <w:rsid w:val="005463A5"/>
    <w:rsid w:val="0054669C"/>
    <w:rsid w:val="00546849"/>
    <w:rsid w:val="005469EF"/>
    <w:rsid w:val="00546BA6"/>
    <w:rsid w:val="00546D2A"/>
    <w:rsid w:val="00546D78"/>
    <w:rsid w:val="00546EB1"/>
    <w:rsid w:val="00546F2C"/>
    <w:rsid w:val="00547149"/>
    <w:rsid w:val="00547281"/>
    <w:rsid w:val="005472A7"/>
    <w:rsid w:val="005472F2"/>
    <w:rsid w:val="005473DA"/>
    <w:rsid w:val="00547424"/>
    <w:rsid w:val="005474EB"/>
    <w:rsid w:val="005475FB"/>
    <w:rsid w:val="00547734"/>
    <w:rsid w:val="005478F0"/>
    <w:rsid w:val="00547B45"/>
    <w:rsid w:val="00547F5A"/>
    <w:rsid w:val="005500F1"/>
    <w:rsid w:val="00550522"/>
    <w:rsid w:val="00550670"/>
    <w:rsid w:val="00550831"/>
    <w:rsid w:val="00550A62"/>
    <w:rsid w:val="00550B36"/>
    <w:rsid w:val="00550D33"/>
    <w:rsid w:val="00550E39"/>
    <w:rsid w:val="00550FED"/>
    <w:rsid w:val="0055147C"/>
    <w:rsid w:val="0055153B"/>
    <w:rsid w:val="005515E3"/>
    <w:rsid w:val="00551BC4"/>
    <w:rsid w:val="00551CDD"/>
    <w:rsid w:val="00551D40"/>
    <w:rsid w:val="005520B1"/>
    <w:rsid w:val="0055218F"/>
    <w:rsid w:val="005523FC"/>
    <w:rsid w:val="005528A7"/>
    <w:rsid w:val="00552B92"/>
    <w:rsid w:val="00552D67"/>
    <w:rsid w:val="00552E92"/>
    <w:rsid w:val="00552EB8"/>
    <w:rsid w:val="00553413"/>
    <w:rsid w:val="0055343A"/>
    <w:rsid w:val="00553472"/>
    <w:rsid w:val="00553481"/>
    <w:rsid w:val="005537AB"/>
    <w:rsid w:val="005538BF"/>
    <w:rsid w:val="005539A6"/>
    <w:rsid w:val="00553B68"/>
    <w:rsid w:val="00553F4C"/>
    <w:rsid w:val="00553F66"/>
    <w:rsid w:val="0055406D"/>
    <w:rsid w:val="00554185"/>
    <w:rsid w:val="005542BC"/>
    <w:rsid w:val="0055450F"/>
    <w:rsid w:val="0055468E"/>
    <w:rsid w:val="00554E0C"/>
    <w:rsid w:val="0055518F"/>
    <w:rsid w:val="0055596E"/>
    <w:rsid w:val="005559F6"/>
    <w:rsid w:val="00555BB8"/>
    <w:rsid w:val="00555DE9"/>
    <w:rsid w:val="005563AE"/>
    <w:rsid w:val="00556544"/>
    <w:rsid w:val="00556AE7"/>
    <w:rsid w:val="00556B7D"/>
    <w:rsid w:val="00556CA8"/>
    <w:rsid w:val="00557051"/>
    <w:rsid w:val="005570B6"/>
    <w:rsid w:val="005570C9"/>
    <w:rsid w:val="005571F3"/>
    <w:rsid w:val="0055746A"/>
    <w:rsid w:val="00557684"/>
    <w:rsid w:val="005576A2"/>
    <w:rsid w:val="005577B8"/>
    <w:rsid w:val="00557897"/>
    <w:rsid w:val="00557C6E"/>
    <w:rsid w:val="00557DD9"/>
    <w:rsid w:val="0056017C"/>
    <w:rsid w:val="005605B5"/>
    <w:rsid w:val="005605D4"/>
    <w:rsid w:val="00560C94"/>
    <w:rsid w:val="00560E55"/>
    <w:rsid w:val="00560EE5"/>
    <w:rsid w:val="005610BA"/>
    <w:rsid w:val="0056117A"/>
    <w:rsid w:val="0056129B"/>
    <w:rsid w:val="00561605"/>
    <w:rsid w:val="00561737"/>
    <w:rsid w:val="00561837"/>
    <w:rsid w:val="005619D0"/>
    <w:rsid w:val="00561D66"/>
    <w:rsid w:val="00561D7A"/>
    <w:rsid w:val="00561EDF"/>
    <w:rsid w:val="00562046"/>
    <w:rsid w:val="0056206A"/>
    <w:rsid w:val="005624AD"/>
    <w:rsid w:val="005628EA"/>
    <w:rsid w:val="00562997"/>
    <w:rsid w:val="00562BFC"/>
    <w:rsid w:val="00562CD3"/>
    <w:rsid w:val="00563240"/>
    <w:rsid w:val="00563643"/>
    <w:rsid w:val="005639BC"/>
    <w:rsid w:val="00563A6F"/>
    <w:rsid w:val="00563D86"/>
    <w:rsid w:val="00563E4A"/>
    <w:rsid w:val="00563F77"/>
    <w:rsid w:val="0056405C"/>
    <w:rsid w:val="005648D1"/>
    <w:rsid w:val="0056490A"/>
    <w:rsid w:val="005649C3"/>
    <w:rsid w:val="0056531B"/>
    <w:rsid w:val="0056578F"/>
    <w:rsid w:val="00565D18"/>
    <w:rsid w:val="00566187"/>
    <w:rsid w:val="005661E2"/>
    <w:rsid w:val="00566484"/>
    <w:rsid w:val="005664A7"/>
    <w:rsid w:val="00566523"/>
    <w:rsid w:val="0056656D"/>
    <w:rsid w:val="00566599"/>
    <w:rsid w:val="0056659F"/>
    <w:rsid w:val="00566796"/>
    <w:rsid w:val="0056692E"/>
    <w:rsid w:val="00566A4E"/>
    <w:rsid w:val="00566BF4"/>
    <w:rsid w:val="00566CE5"/>
    <w:rsid w:val="00566CFE"/>
    <w:rsid w:val="00566DA5"/>
    <w:rsid w:val="00566EDA"/>
    <w:rsid w:val="00567242"/>
    <w:rsid w:val="00567250"/>
    <w:rsid w:val="0056727A"/>
    <w:rsid w:val="00567517"/>
    <w:rsid w:val="00567718"/>
    <w:rsid w:val="0056795D"/>
    <w:rsid w:val="00567A36"/>
    <w:rsid w:val="0057003C"/>
    <w:rsid w:val="0057020A"/>
    <w:rsid w:val="00570547"/>
    <w:rsid w:val="005705D0"/>
    <w:rsid w:val="005705E6"/>
    <w:rsid w:val="005707BA"/>
    <w:rsid w:val="005708AA"/>
    <w:rsid w:val="005708E7"/>
    <w:rsid w:val="00570C5D"/>
    <w:rsid w:val="00570D3D"/>
    <w:rsid w:val="00570DAD"/>
    <w:rsid w:val="00570DB3"/>
    <w:rsid w:val="00570F3A"/>
    <w:rsid w:val="0057100D"/>
    <w:rsid w:val="00571179"/>
    <w:rsid w:val="005714C7"/>
    <w:rsid w:val="00571801"/>
    <w:rsid w:val="0057187B"/>
    <w:rsid w:val="00571AC4"/>
    <w:rsid w:val="00571AC5"/>
    <w:rsid w:val="00571B73"/>
    <w:rsid w:val="00572395"/>
    <w:rsid w:val="00572477"/>
    <w:rsid w:val="00572562"/>
    <w:rsid w:val="00572741"/>
    <w:rsid w:val="005729D6"/>
    <w:rsid w:val="00572B7E"/>
    <w:rsid w:val="00573148"/>
    <w:rsid w:val="0057335F"/>
    <w:rsid w:val="0057352B"/>
    <w:rsid w:val="0057352F"/>
    <w:rsid w:val="00573775"/>
    <w:rsid w:val="005737C6"/>
    <w:rsid w:val="0057388E"/>
    <w:rsid w:val="0057395E"/>
    <w:rsid w:val="00573A19"/>
    <w:rsid w:val="00573A9A"/>
    <w:rsid w:val="00573CDA"/>
    <w:rsid w:val="005742D3"/>
    <w:rsid w:val="0057442D"/>
    <w:rsid w:val="005748B9"/>
    <w:rsid w:val="005748F9"/>
    <w:rsid w:val="00574DE0"/>
    <w:rsid w:val="00575156"/>
    <w:rsid w:val="0057548D"/>
    <w:rsid w:val="0057568A"/>
    <w:rsid w:val="005757DB"/>
    <w:rsid w:val="005758ED"/>
    <w:rsid w:val="005759D7"/>
    <w:rsid w:val="00575D9E"/>
    <w:rsid w:val="00575F01"/>
    <w:rsid w:val="00575FDF"/>
    <w:rsid w:val="0057620F"/>
    <w:rsid w:val="005763CF"/>
    <w:rsid w:val="005763F8"/>
    <w:rsid w:val="00576799"/>
    <w:rsid w:val="005767F9"/>
    <w:rsid w:val="00576946"/>
    <w:rsid w:val="00576AD2"/>
    <w:rsid w:val="00576B08"/>
    <w:rsid w:val="00576B36"/>
    <w:rsid w:val="00576F06"/>
    <w:rsid w:val="00576FB3"/>
    <w:rsid w:val="005770C4"/>
    <w:rsid w:val="00577361"/>
    <w:rsid w:val="005775B9"/>
    <w:rsid w:val="005776A7"/>
    <w:rsid w:val="005776AE"/>
    <w:rsid w:val="00577840"/>
    <w:rsid w:val="00577B2C"/>
    <w:rsid w:val="00577C50"/>
    <w:rsid w:val="00577D3F"/>
    <w:rsid w:val="00577E5E"/>
    <w:rsid w:val="00577F55"/>
    <w:rsid w:val="00580101"/>
    <w:rsid w:val="0058018D"/>
    <w:rsid w:val="00580260"/>
    <w:rsid w:val="0058039C"/>
    <w:rsid w:val="005803C3"/>
    <w:rsid w:val="005804FC"/>
    <w:rsid w:val="005808E0"/>
    <w:rsid w:val="00580B07"/>
    <w:rsid w:val="00580B54"/>
    <w:rsid w:val="00580BA4"/>
    <w:rsid w:val="00580C3D"/>
    <w:rsid w:val="00580E07"/>
    <w:rsid w:val="005812B7"/>
    <w:rsid w:val="005813C4"/>
    <w:rsid w:val="005813D8"/>
    <w:rsid w:val="00581912"/>
    <w:rsid w:val="00581ABE"/>
    <w:rsid w:val="00581B0A"/>
    <w:rsid w:val="00581B42"/>
    <w:rsid w:val="00581C84"/>
    <w:rsid w:val="00581FA9"/>
    <w:rsid w:val="00581FF8"/>
    <w:rsid w:val="00582080"/>
    <w:rsid w:val="005825AF"/>
    <w:rsid w:val="005825F9"/>
    <w:rsid w:val="00582870"/>
    <w:rsid w:val="00582B81"/>
    <w:rsid w:val="00582BDD"/>
    <w:rsid w:val="005832F5"/>
    <w:rsid w:val="0058347A"/>
    <w:rsid w:val="005834F7"/>
    <w:rsid w:val="00583935"/>
    <w:rsid w:val="005839BC"/>
    <w:rsid w:val="00583DE2"/>
    <w:rsid w:val="00583F2F"/>
    <w:rsid w:val="00584158"/>
    <w:rsid w:val="0058418D"/>
    <w:rsid w:val="005841BC"/>
    <w:rsid w:val="0058433F"/>
    <w:rsid w:val="00584524"/>
    <w:rsid w:val="0058459E"/>
    <w:rsid w:val="0058464E"/>
    <w:rsid w:val="00584719"/>
    <w:rsid w:val="005849A7"/>
    <w:rsid w:val="00584B9D"/>
    <w:rsid w:val="00584E08"/>
    <w:rsid w:val="00584E82"/>
    <w:rsid w:val="00584EC4"/>
    <w:rsid w:val="00584FF9"/>
    <w:rsid w:val="00585205"/>
    <w:rsid w:val="0058571C"/>
    <w:rsid w:val="00585748"/>
    <w:rsid w:val="00585D68"/>
    <w:rsid w:val="00585DD6"/>
    <w:rsid w:val="005869A6"/>
    <w:rsid w:val="00586CCC"/>
    <w:rsid w:val="0058729A"/>
    <w:rsid w:val="0058783B"/>
    <w:rsid w:val="00587A0A"/>
    <w:rsid w:val="00587A93"/>
    <w:rsid w:val="00587ADC"/>
    <w:rsid w:val="005900B4"/>
    <w:rsid w:val="0059010B"/>
    <w:rsid w:val="005901F3"/>
    <w:rsid w:val="0059075A"/>
    <w:rsid w:val="00590766"/>
    <w:rsid w:val="005907E8"/>
    <w:rsid w:val="005908F3"/>
    <w:rsid w:val="005908FC"/>
    <w:rsid w:val="00590910"/>
    <w:rsid w:val="005909EF"/>
    <w:rsid w:val="00590A7F"/>
    <w:rsid w:val="00590CF6"/>
    <w:rsid w:val="00590D80"/>
    <w:rsid w:val="00590EC4"/>
    <w:rsid w:val="00591101"/>
    <w:rsid w:val="005912AD"/>
    <w:rsid w:val="0059141F"/>
    <w:rsid w:val="00591654"/>
    <w:rsid w:val="005916D4"/>
    <w:rsid w:val="00591703"/>
    <w:rsid w:val="0059175A"/>
    <w:rsid w:val="00591876"/>
    <w:rsid w:val="005918DC"/>
    <w:rsid w:val="00591923"/>
    <w:rsid w:val="00591C09"/>
    <w:rsid w:val="005924FC"/>
    <w:rsid w:val="0059251A"/>
    <w:rsid w:val="005927D5"/>
    <w:rsid w:val="00592868"/>
    <w:rsid w:val="00592954"/>
    <w:rsid w:val="00592DCA"/>
    <w:rsid w:val="00592F15"/>
    <w:rsid w:val="00592F6D"/>
    <w:rsid w:val="00593062"/>
    <w:rsid w:val="0059319E"/>
    <w:rsid w:val="0059333A"/>
    <w:rsid w:val="0059363A"/>
    <w:rsid w:val="00593D88"/>
    <w:rsid w:val="0059402F"/>
    <w:rsid w:val="005940CB"/>
    <w:rsid w:val="005941D1"/>
    <w:rsid w:val="00594493"/>
    <w:rsid w:val="00594F4B"/>
    <w:rsid w:val="0059512A"/>
    <w:rsid w:val="005951EB"/>
    <w:rsid w:val="0059532F"/>
    <w:rsid w:val="00595399"/>
    <w:rsid w:val="005955FA"/>
    <w:rsid w:val="00595707"/>
    <w:rsid w:val="00595AB3"/>
    <w:rsid w:val="00595AB9"/>
    <w:rsid w:val="00595B51"/>
    <w:rsid w:val="00595BBE"/>
    <w:rsid w:val="00595D6D"/>
    <w:rsid w:val="005960CC"/>
    <w:rsid w:val="00596238"/>
    <w:rsid w:val="005963D9"/>
    <w:rsid w:val="00596544"/>
    <w:rsid w:val="0059654D"/>
    <w:rsid w:val="00596694"/>
    <w:rsid w:val="00596894"/>
    <w:rsid w:val="005969A0"/>
    <w:rsid w:val="00596AFC"/>
    <w:rsid w:val="00596B93"/>
    <w:rsid w:val="00596C48"/>
    <w:rsid w:val="00596D1B"/>
    <w:rsid w:val="00596D88"/>
    <w:rsid w:val="00596F8E"/>
    <w:rsid w:val="00597381"/>
    <w:rsid w:val="005973A6"/>
    <w:rsid w:val="005974AE"/>
    <w:rsid w:val="00597635"/>
    <w:rsid w:val="005979C1"/>
    <w:rsid w:val="00597B97"/>
    <w:rsid w:val="00597D53"/>
    <w:rsid w:val="00597FAD"/>
    <w:rsid w:val="00597FC0"/>
    <w:rsid w:val="005A014A"/>
    <w:rsid w:val="005A01B4"/>
    <w:rsid w:val="005A04A0"/>
    <w:rsid w:val="005A06AC"/>
    <w:rsid w:val="005A072B"/>
    <w:rsid w:val="005A0736"/>
    <w:rsid w:val="005A0A9F"/>
    <w:rsid w:val="005A0B63"/>
    <w:rsid w:val="005A0DD9"/>
    <w:rsid w:val="005A1048"/>
    <w:rsid w:val="005A107F"/>
    <w:rsid w:val="005A1DD7"/>
    <w:rsid w:val="005A1E4B"/>
    <w:rsid w:val="005A1EA0"/>
    <w:rsid w:val="005A2086"/>
    <w:rsid w:val="005A22AE"/>
    <w:rsid w:val="005A243D"/>
    <w:rsid w:val="005A2559"/>
    <w:rsid w:val="005A260A"/>
    <w:rsid w:val="005A2654"/>
    <w:rsid w:val="005A2933"/>
    <w:rsid w:val="005A29FD"/>
    <w:rsid w:val="005A2C3E"/>
    <w:rsid w:val="005A2D42"/>
    <w:rsid w:val="005A30D1"/>
    <w:rsid w:val="005A3240"/>
    <w:rsid w:val="005A3547"/>
    <w:rsid w:val="005A35C1"/>
    <w:rsid w:val="005A3AA1"/>
    <w:rsid w:val="005A3ABC"/>
    <w:rsid w:val="005A3C45"/>
    <w:rsid w:val="005A4298"/>
    <w:rsid w:val="005A4521"/>
    <w:rsid w:val="005A465C"/>
    <w:rsid w:val="005A46D7"/>
    <w:rsid w:val="005A47E4"/>
    <w:rsid w:val="005A4B45"/>
    <w:rsid w:val="005A4DF9"/>
    <w:rsid w:val="005A4E8D"/>
    <w:rsid w:val="005A50B9"/>
    <w:rsid w:val="005A51CB"/>
    <w:rsid w:val="005A5723"/>
    <w:rsid w:val="005A5B7B"/>
    <w:rsid w:val="005A5CC1"/>
    <w:rsid w:val="005A5DD6"/>
    <w:rsid w:val="005A6047"/>
    <w:rsid w:val="005A6284"/>
    <w:rsid w:val="005A62CB"/>
    <w:rsid w:val="005A6470"/>
    <w:rsid w:val="005A64BE"/>
    <w:rsid w:val="005A6A44"/>
    <w:rsid w:val="005A6CDE"/>
    <w:rsid w:val="005A702F"/>
    <w:rsid w:val="005A7123"/>
    <w:rsid w:val="005A71BB"/>
    <w:rsid w:val="005A726A"/>
    <w:rsid w:val="005A7296"/>
    <w:rsid w:val="005A75F2"/>
    <w:rsid w:val="005A7832"/>
    <w:rsid w:val="005A796A"/>
    <w:rsid w:val="005A79F0"/>
    <w:rsid w:val="005A7D73"/>
    <w:rsid w:val="005A7FBE"/>
    <w:rsid w:val="005B0162"/>
    <w:rsid w:val="005B0187"/>
    <w:rsid w:val="005B0224"/>
    <w:rsid w:val="005B023F"/>
    <w:rsid w:val="005B039D"/>
    <w:rsid w:val="005B0444"/>
    <w:rsid w:val="005B04CF"/>
    <w:rsid w:val="005B0554"/>
    <w:rsid w:val="005B0A16"/>
    <w:rsid w:val="005B0BD8"/>
    <w:rsid w:val="005B0DE3"/>
    <w:rsid w:val="005B0E41"/>
    <w:rsid w:val="005B0F11"/>
    <w:rsid w:val="005B0F49"/>
    <w:rsid w:val="005B0F52"/>
    <w:rsid w:val="005B11A9"/>
    <w:rsid w:val="005B11F7"/>
    <w:rsid w:val="005B122A"/>
    <w:rsid w:val="005B13CE"/>
    <w:rsid w:val="005B1404"/>
    <w:rsid w:val="005B1B28"/>
    <w:rsid w:val="005B1C80"/>
    <w:rsid w:val="005B1DD8"/>
    <w:rsid w:val="005B1FC3"/>
    <w:rsid w:val="005B1FCF"/>
    <w:rsid w:val="005B27DF"/>
    <w:rsid w:val="005B2DED"/>
    <w:rsid w:val="005B2F9F"/>
    <w:rsid w:val="005B3038"/>
    <w:rsid w:val="005B3389"/>
    <w:rsid w:val="005B3469"/>
    <w:rsid w:val="005B34AC"/>
    <w:rsid w:val="005B35EB"/>
    <w:rsid w:val="005B3665"/>
    <w:rsid w:val="005B385B"/>
    <w:rsid w:val="005B38D8"/>
    <w:rsid w:val="005B39AB"/>
    <w:rsid w:val="005B3B04"/>
    <w:rsid w:val="005B3B77"/>
    <w:rsid w:val="005B3F5B"/>
    <w:rsid w:val="005B3F94"/>
    <w:rsid w:val="005B3FCF"/>
    <w:rsid w:val="005B43C4"/>
    <w:rsid w:val="005B495C"/>
    <w:rsid w:val="005B49C7"/>
    <w:rsid w:val="005B4B2D"/>
    <w:rsid w:val="005B4C2C"/>
    <w:rsid w:val="005B5002"/>
    <w:rsid w:val="005B52A0"/>
    <w:rsid w:val="005B52C0"/>
    <w:rsid w:val="005B5F26"/>
    <w:rsid w:val="005B63B9"/>
    <w:rsid w:val="005B6833"/>
    <w:rsid w:val="005B6904"/>
    <w:rsid w:val="005B6A34"/>
    <w:rsid w:val="005B6AF2"/>
    <w:rsid w:val="005B6C05"/>
    <w:rsid w:val="005B6D88"/>
    <w:rsid w:val="005B6DC8"/>
    <w:rsid w:val="005B6E1A"/>
    <w:rsid w:val="005B7215"/>
    <w:rsid w:val="005B7605"/>
    <w:rsid w:val="005B764A"/>
    <w:rsid w:val="005B777D"/>
    <w:rsid w:val="005B77E9"/>
    <w:rsid w:val="005B7B4F"/>
    <w:rsid w:val="005B7BD8"/>
    <w:rsid w:val="005B7E30"/>
    <w:rsid w:val="005C0151"/>
    <w:rsid w:val="005C017A"/>
    <w:rsid w:val="005C01CB"/>
    <w:rsid w:val="005C023A"/>
    <w:rsid w:val="005C02FF"/>
    <w:rsid w:val="005C045F"/>
    <w:rsid w:val="005C0470"/>
    <w:rsid w:val="005C068D"/>
    <w:rsid w:val="005C0B4D"/>
    <w:rsid w:val="005C0B50"/>
    <w:rsid w:val="005C1296"/>
    <w:rsid w:val="005C13F2"/>
    <w:rsid w:val="005C17F2"/>
    <w:rsid w:val="005C1952"/>
    <w:rsid w:val="005C1C1C"/>
    <w:rsid w:val="005C1FC9"/>
    <w:rsid w:val="005C2288"/>
    <w:rsid w:val="005C2705"/>
    <w:rsid w:val="005C28B8"/>
    <w:rsid w:val="005C2BBC"/>
    <w:rsid w:val="005C2D01"/>
    <w:rsid w:val="005C33A5"/>
    <w:rsid w:val="005C350B"/>
    <w:rsid w:val="005C35CA"/>
    <w:rsid w:val="005C3C01"/>
    <w:rsid w:val="005C3C5C"/>
    <w:rsid w:val="005C42D3"/>
    <w:rsid w:val="005C42D5"/>
    <w:rsid w:val="005C4396"/>
    <w:rsid w:val="005C443E"/>
    <w:rsid w:val="005C4515"/>
    <w:rsid w:val="005C453E"/>
    <w:rsid w:val="005C45A7"/>
    <w:rsid w:val="005C47C8"/>
    <w:rsid w:val="005C4BE3"/>
    <w:rsid w:val="005C4DC6"/>
    <w:rsid w:val="005C4DD0"/>
    <w:rsid w:val="005C52E0"/>
    <w:rsid w:val="005C5822"/>
    <w:rsid w:val="005C5A2C"/>
    <w:rsid w:val="005C5CF9"/>
    <w:rsid w:val="005C5F4A"/>
    <w:rsid w:val="005C603F"/>
    <w:rsid w:val="005C60E4"/>
    <w:rsid w:val="005C62C1"/>
    <w:rsid w:val="005C6435"/>
    <w:rsid w:val="005C64BF"/>
    <w:rsid w:val="005C6505"/>
    <w:rsid w:val="005C65A2"/>
    <w:rsid w:val="005C665C"/>
    <w:rsid w:val="005C6CF6"/>
    <w:rsid w:val="005C6EC3"/>
    <w:rsid w:val="005C73DE"/>
    <w:rsid w:val="005C7447"/>
    <w:rsid w:val="005C78C3"/>
    <w:rsid w:val="005C79EE"/>
    <w:rsid w:val="005C7E45"/>
    <w:rsid w:val="005D0065"/>
    <w:rsid w:val="005D00CB"/>
    <w:rsid w:val="005D0238"/>
    <w:rsid w:val="005D0357"/>
    <w:rsid w:val="005D0424"/>
    <w:rsid w:val="005D061F"/>
    <w:rsid w:val="005D07B1"/>
    <w:rsid w:val="005D07B2"/>
    <w:rsid w:val="005D07D4"/>
    <w:rsid w:val="005D0902"/>
    <w:rsid w:val="005D0AEF"/>
    <w:rsid w:val="005D0C78"/>
    <w:rsid w:val="005D0CA3"/>
    <w:rsid w:val="005D0F6E"/>
    <w:rsid w:val="005D103B"/>
    <w:rsid w:val="005D12F9"/>
    <w:rsid w:val="005D1844"/>
    <w:rsid w:val="005D2067"/>
    <w:rsid w:val="005D21BC"/>
    <w:rsid w:val="005D276D"/>
    <w:rsid w:val="005D2917"/>
    <w:rsid w:val="005D2930"/>
    <w:rsid w:val="005D2A21"/>
    <w:rsid w:val="005D2AAF"/>
    <w:rsid w:val="005D2BFB"/>
    <w:rsid w:val="005D2D52"/>
    <w:rsid w:val="005D34D2"/>
    <w:rsid w:val="005D358F"/>
    <w:rsid w:val="005D36E2"/>
    <w:rsid w:val="005D43FB"/>
    <w:rsid w:val="005D46B0"/>
    <w:rsid w:val="005D489C"/>
    <w:rsid w:val="005D499A"/>
    <w:rsid w:val="005D4A78"/>
    <w:rsid w:val="005D4ED7"/>
    <w:rsid w:val="005D4F80"/>
    <w:rsid w:val="005D5085"/>
    <w:rsid w:val="005D5294"/>
    <w:rsid w:val="005D56A9"/>
    <w:rsid w:val="005D5715"/>
    <w:rsid w:val="005D5918"/>
    <w:rsid w:val="005D5B38"/>
    <w:rsid w:val="005D5B7E"/>
    <w:rsid w:val="005D5B8A"/>
    <w:rsid w:val="005D5CF5"/>
    <w:rsid w:val="005D5E19"/>
    <w:rsid w:val="005D5E97"/>
    <w:rsid w:val="005D6283"/>
    <w:rsid w:val="005D6540"/>
    <w:rsid w:val="005D657D"/>
    <w:rsid w:val="005D664D"/>
    <w:rsid w:val="005D678F"/>
    <w:rsid w:val="005D695C"/>
    <w:rsid w:val="005D6A56"/>
    <w:rsid w:val="005D6BA4"/>
    <w:rsid w:val="005D6C61"/>
    <w:rsid w:val="005D6CE5"/>
    <w:rsid w:val="005D6D50"/>
    <w:rsid w:val="005D6E39"/>
    <w:rsid w:val="005D6F4D"/>
    <w:rsid w:val="005D6FE6"/>
    <w:rsid w:val="005D763D"/>
    <w:rsid w:val="005D76B9"/>
    <w:rsid w:val="005D7766"/>
    <w:rsid w:val="005D791F"/>
    <w:rsid w:val="005D7940"/>
    <w:rsid w:val="005D7B51"/>
    <w:rsid w:val="005D7C8C"/>
    <w:rsid w:val="005D7CAC"/>
    <w:rsid w:val="005D7CFC"/>
    <w:rsid w:val="005E0326"/>
    <w:rsid w:val="005E05B6"/>
    <w:rsid w:val="005E076B"/>
    <w:rsid w:val="005E0B60"/>
    <w:rsid w:val="005E0BBE"/>
    <w:rsid w:val="005E0CCF"/>
    <w:rsid w:val="005E0D64"/>
    <w:rsid w:val="005E0E5F"/>
    <w:rsid w:val="005E0E6C"/>
    <w:rsid w:val="005E0FC3"/>
    <w:rsid w:val="005E1023"/>
    <w:rsid w:val="005E10D7"/>
    <w:rsid w:val="005E11B1"/>
    <w:rsid w:val="005E11E3"/>
    <w:rsid w:val="005E180B"/>
    <w:rsid w:val="005E18B2"/>
    <w:rsid w:val="005E190F"/>
    <w:rsid w:val="005E1926"/>
    <w:rsid w:val="005E19F7"/>
    <w:rsid w:val="005E1A5F"/>
    <w:rsid w:val="005E1C15"/>
    <w:rsid w:val="005E1F1F"/>
    <w:rsid w:val="005E23D7"/>
    <w:rsid w:val="005E2699"/>
    <w:rsid w:val="005E29F7"/>
    <w:rsid w:val="005E2A95"/>
    <w:rsid w:val="005E2AC1"/>
    <w:rsid w:val="005E2BF3"/>
    <w:rsid w:val="005E2C59"/>
    <w:rsid w:val="005E2D34"/>
    <w:rsid w:val="005E2D9C"/>
    <w:rsid w:val="005E2E14"/>
    <w:rsid w:val="005E329B"/>
    <w:rsid w:val="005E358C"/>
    <w:rsid w:val="005E362D"/>
    <w:rsid w:val="005E3806"/>
    <w:rsid w:val="005E39C4"/>
    <w:rsid w:val="005E3AD3"/>
    <w:rsid w:val="005E3E70"/>
    <w:rsid w:val="005E3EFE"/>
    <w:rsid w:val="005E3F72"/>
    <w:rsid w:val="005E3FBD"/>
    <w:rsid w:val="005E4064"/>
    <w:rsid w:val="005E41E8"/>
    <w:rsid w:val="005E4334"/>
    <w:rsid w:val="005E4610"/>
    <w:rsid w:val="005E4D8F"/>
    <w:rsid w:val="005E4FD0"/>
    <w:rsid w:val="005E5156"/>
    <w:rsid w:val="005E5425"/>
    <w:rsid w:val="005E58C2"/>
    <w:rsid w:val="005E5AC2"/>
    <w:rsid w:val="005E5F3D"/>
    <w:rsid w:val="005E6327"/>
    <w:rsid w:val="005E6398"/>
    <w:rsid w:val="005E647D"/>
    <w:rsid w:val="005E64A4"/>
    <w:rsid w:val="005E651C"/>
    <w:rsid w:val="005E668B"/>
    <w:rsid w:val="005E68F5"/>
    <w:rsid w:val="005E699B"/>
    <w:rsid w:val="005E6B23"/>
    <w:rsid w:val="005E6D6D"/>
    <w:rsid w:val="005E6FC7"/>
    <w:rsid w:val="005E7143"/>
    <w:rsid w:val="005E71BF"/>
    <w:rsid w:val="005E7369"/>
    <w:rsid w:val="005E75A6"/>
    <w:rsid w:val="005E7EAA"/>
    <w:rsid w:val="005E7FE3"/>
    <w:rsid w:val="005F021B"/>
    <w:rsid w:val="005F0610"/>
    <w:rsid w:val="005F0711"/>
    <w:rsid w:val="005F0864"/>
    <w:rsid w:val="005F0D5E"/>
    <w:rsid w:val="005F1039"/>
    <w:rsid w:val="005F109C"/>
    <w:rsid w:val="005F11EE"/>
    <w:rsid w:val="005F12F8"/>
    <w:rsid w:val="005F147D"/>
    <w:rsid w:val="005F17A1"/>
    <w:rsid w:val="005F17F5"/>
    <w:rsid w:val="005F1896"/>
    <w:rsid w:val="005F1EA7"/>
    <w:rsid w:val="005F1EC3"/>
    <w:rsid w:val="005F1F1E"/>
    <w:rsid w:val="005F217E"/>
    <w:rsid w:val="005F237D"/>
    <w:rsid w:val="005F2886"/>
    <w:rsid w:val="005F2A86"/>
    <w:rsid w:val="005F2CF3"/>
    <w:rsid w:val="005F2F25"/>
    <w:rsid w:val="005F30F8"/>
    <w:rsid w:val="005F3146"/>
    <w:rsid w:val="005F3443"/>
    <w:rsid w:val="005F34C1"/>
    <w:rsid w:val="005F3643"/>
    <w:rsid w:val="005F3823"/>
    <w:rsid w:val="005F39EF"/>
    <w:rsid w:val="005F3B65"/>
    <w:rsid w:val="005F3CCB"/>
    <w:rsid w:val="005F4114"/>
    <w:rsid w:val="005F4124"/>
    <w:rsid w:val="005F466A"/>
    <w:rsid w:val="005F470D"/>
    <w:rsid w:val="005F4994"/>
    <w:rsid w:val="005F49C6"/>
    <w:rsid w:val="005F4C38"/>
    <w:rsid w:val="005F4CE7"/>
    <w:rsid w:val="005F4D02"/>
    <w:rsid w:val="005F4E1D"/>
    <w:rsid w:val="005F4E31"/>
    <w:rsid w:val="005F4EE4"/>
    <w:rsid w:val="005F5481"/>
    <w:rsid w:val="005F584D"/>
    <w:rsid w:val="005F58A0"/>
    <w:rsid w:val="005F591B"/>
    <w:rsid w:val="005F5AA2"/>
    <w:rsid w:val="005F5E54"/>
    <w:rsid w:val="005F60F9"/>
    <w:rsid w:val="005F6522"/>
    <w:rsid w:val="005F6710"/>
    <w:rsid w:val="005F67CA"/>
    <w:rsid w:val="005F6DE9"/>
    <w:rsid w:val="005F710E"/>
    <w:rsid w:val="005F722C"/>
    <w:rsid w:val="005F77DD"/>
    <w:rsid w:val="005F78D9"/>
    <w:rsid w:val="005F7976"/>
    <w:rsid w:val="005F799A"/>
    <w:rsid w:val="005F7C94"/>
    <w:rsid w:val="006001AE"/>
    <w:rsid w:val="006003C8"/>
    <w:rsid w:val="0060051B"/>
    <w:rsid w:val="00600565"/>
    <w:rsid w:val="006008DD"/>
    <w:rsid w:val="00600A1B"/>
    <w:rsid w:val="00600BC0"/>
    <w:rsid w:val="00600E45"/>
    <w:rsid w:val="00600F66"/>
    <w:rsid w:val="00600FE4"/>
    <w:rsid w:val="0060135F"/>
    <w:rsid w:val="006019DD"/>
    <w:rsid w:val="00601ACB"/>
    <w:rsid w:val="00601AF7"/>
    <w:rsid w:val="00601D29"/>
    <w:rsid w:val="00601F1E"/>
    <w:rsid w:val="006020F9"/>
    <w:rsid w:val="0060243F"/>
    <w:rsid w:val="00602595"/>
    <w:rsid w:val="00602636"/>
    <w:rsid w:val="0060264E"/>
    <w:rsid w:val="00602653"/>
    <w:rsid w:val="00602821"/>
    <w:rsid w:val="0060287B"/>
    <w:rsid w:val="00602883"/>
    <w:rsid w:val="00602B79"/>
    <w:rsid w:val="00602CDB"/>
    <w:rsid w:val="00602E12"/>
    <w:rsid w:val="00602E5C"/>
    <w:rsid w:val="006030BB"/>
    <w:rsid w:val="00603121"/>
    <w:rsid w:val="0060317B"/>
    <w:rsid w:val="006034C4"/>
    <w:rsid w:val="00603613"/>
    <w:rsid w:val="00603BD0"/>
    <w:rsid w:val="00603BF5"/>
    <w:rsid w:val="00603D37"/>
    <w:rsid w:val="00603E34"/>
    <w:rsid w:val="00603F12"/>
    <w:rsid w:val="00603F31"/>
    <w:rsid w:val="0060401F"/>
    <w:rsid w:val="00604027"/>
    <w:rsid w:val="0060416B"/>
    <w:rsid w:val="006041BA"/>
    <w:rsid w:val="00604840"/>
    <w:rsid w:val="006048E8"/>
    <w:rsid w:val="00604B1D"/>
    <w:rsid w:val="00604C5A"/>
    <w:rsid w:val="00604D49"/>
    <w:rsid w:val="00605167"/>
    <w:rsid w:val="00605395"/>
    <w:rsid w:val="006053EA"/>
    <w:rsid w:val="00605784"/>
    <w:rsid w:val="006059F0"/>
    <w:rsid w:val="00605CC0"/>
    <w:rsid w:val="00605D5C"/>
    <w:rsid w:val="006061D8"/>
    <w:rsid w:val="0060646B"/>
    <w:rsid w:val="00606477"/>
    <w:rsid w:val="00606716"/>
    <w:rsid w:val="006069DF"/>
    <w:rsid w:val="00606D3F"/>
    <w:rsid w:val="00606F67"/>
    <w:rsid w:val="006072E2"/>
    <w:rsid w:val="00607337"/>
    <w:rsid w:val="00607771"/>
    <w:rsid w:val="006077D3"/>
    <w:rsid w:val="00607886"/>
    <w:rsid w:val="00610275"/>
    <w:rsid w:val="006102C3"/>
    <w:rsid w:val="00610870"/>
    <w:rsid w:val="00610915"/>
    <w:rsid w:val="006109A5"/>
    <w:rsid w:val="00610C55"/>
    <w:rsid w:val="00610C91"/>
    <w:rsid w:val="00610E0E"/>
    <w:rsid w:val="00610FBB"/>
    <w:rsid w:val="00610FE0"/>
    <w:rsid w:val="006113F0"/>
    <w:rsid w:val="006115D3"/>
    <w:rsid w:val="0061161F"/>
    <w:rsid w:val="0061170A"/>
    <w:rsid w:val="00611862"/>
    <w:rsid w:val="006118A0"/>
    <w:rsid w:val="00611E91"/>
    <w:rsid w:val="00611F32"/>
    <w:rsid w:val="0061221F"/>
    <w:rsid w:val="0061227A"/>
    <w:rsid w:val="00612317"/>
    <w:rsid w:val="00612648"/>
    <w:rsid w:val="00612BF0"/>
    <w:rsid w:val="00612D95"/>
    <w:rsid w:val="00612F0B"/>
    <w:rsid w:val="006134B2"/>
    <w:rsid w:val="0061363B"/>
    <w:rsid w:val="0061375D"/>
    <w:rsid w:val="00613F17"/>
    <w:rsid w:val="00613F70"/>
    <w:rsid w:val="00613FB4"/>
    <w:rsid w:val="00614240"/>
    <w:rsid w:val="006147BA"/>
    <w:rsid w:val="00614844"/>
    <w:rsid w:val="006149C8"/>
    <w:rsid w:val="00614A31"/>
    <w:rsid w:val="00614B31"/>
    <w:rsid w:val="0061537F"/>
    <w:rsid w:val="00615757"/>
    <w:rsid w:val="006157B5"/>
    <w:rsid w:val="00615858"/>
    <w:rsid w:val="00615897"/>
    <w:rsid w:val="00615B84"/>
    <w:rsid w:val="00615D27"/>
    <w:rsid w:val="006160E0"/>
    <w:rsid w:val="0061636B"/>
    <w:rsid w:val="00616475"/>
    <w:rsid w:val="00616705"/>
    <w:rsid w:val="006169AF"/>
    <w:rsid w:val="00616A8D"/>
    <w:rsid w:val="00616C6D"/>
    <w:rsid w:val="00616EA4"/>
    <w:rsid w:val="006170A8"/>
    <w:rsid w:val="006172F1"/>
    <w:rsid w:val="00617A9A"/>
    <w:rsid w:val="00617CB4"/>
    <w:rsid w:val="0062006A"/>
    <w:rsid w:val="006200B0"/>
    <w:rsid w:val="006201ED"/>
    <w:rsid w:val="00620589"/>
    <w:rsid w:val="00620A20"/>
    <w:rsid w:val="00620E6A"/>
    <w:rsid w:val="00621047"/>
    <w:rsid w:val="00621094"/>
    <w:rsid w:val="00621351"/>
    <w:rsid w:val="006213C2"/>
    <w:rsid w:val="006213CE"/>
    <w:rsid w:val="006214D2"/>
    <w:rsid w:val="006218E0"/>
    <w:rsid w:val="00621C42"/>
    <w:rsid w:val="00621C84"/>
    <w:rsid w:val="00621CBD"/>
    <w:rsid w:val="00621CC0"/>
    <w:rsid w:val="00621E9F"/>
    <w:rsid w:val="0062204B"/>
    <w:rsid w:val="00622264"/>
    <w:rsid w:val="006223FB"/>
    <w:rsid w:val="00622847"/>
    <w:rsid w:val="006228C7"/>
    <w:rsid w:val="00622A94"/>
    <w:rsid w:val="00622D5D"/>
    <w:rsid w:val="00622D93"/>
    <w:rsid w:val="00622F73"/>
    <w:rsid w:val="006230CE"/>
    <w:rsid w:val="006231F2"/>
    <w:rsid w:val="00623365"/>
    <w:rsid w:val="00623466"/>
    <w:rsid w:val="00623531"/>
    <w:rsid w:val="006235FF"/>
    <w:rsid w:val="00623A26"/>
    <w:rsid w:val="00623A59"/>
    <w:rsid w:val="00623CAC"/>
    <w:rsid w:val="00623CDE"/>
    <w:rsid w:val="00623F0F"/>
    <w:rsid w:val="006241F0"/>
    <w:rsid w:val="0062448D"/>
    <w:rsid w:val="0062453B"/>
    <w:rsid w:val="006246FB"/>
    <w:rsid w:val="00624953"/>
    <w:rsid w:val="00624C6D"/>
    <w:rsid w:val="00624EEB"/>
    <w:rsid w:val="00625101"/>
    <w:rsid w:val="00625916"/>
    <w:rsid w:val="00625943"/>
    <w:rsid w:val="00625A73"/>
    <w:rsid w:val="00625BAF"/>
    <w:rsid w:val="00625C5D"/>
    <w:rsid w:val="00625CDB"/>
    <w:rsid w:val="00625E1E"/>
    <w:rsid w:val="00625E66"/>
    <w:rsid w:val="00625FFD"/>
    <w:rsid w:val="0062600A"/>
    <w:rsid w:val="00626537"/>
    <w:rsid w:val="00626678"/>
    <w:rsid w:val="00626A21"/>
    <w:rsid w:val="00626A68"/>
    <w:rsid w:val="00627010"/>
    <w:rsid w:val="0062761A"/>
    <w:rsid w:val="00627633"/>
    <w:rsid w:val="0062799E"/>
    <w:rsid w:val="00627AD8"/>
    <w:rsid w:val="00627C69"/>
    <w:rsid w:val="00627D20"/>
    <w:rsid w:val="00627DA3"/>
    <w:rsid w:val="00627F3F"/>
    <w:rsid w:val="00630073"/>
    <w:rsid w:val="006300A8"/>
    <w:rsid w:val="00630145"/>
    <w:rsid w:val="0063019D"/>
    <w:rsid w:val="00630888"/>
    <w:rsid w:val="00630962"/>
    <w:rsid w:val="00630B4C"/>
    <w:rsid w:val="00630EDA"/>
    <w:rsid w:val="00631314"/>
    <w:rsid w:val="00631499"/>
    <w:rsid w:val="00631601"/>
    <w:rsid w:val="00631B67"/>
    <w:rsid w:val="00631BBC"/>
    <w:rsid w:val="00631BD4"/>
    <w:rsid w:val="00631EBD"/>
    <w:rsid w:val="00632082"/>
    <w:rsid w:val="0063216E"/>
    <w:rsid w:val="0063299C"/>
    <w:rsid w:val="006329C2"/>
    <w:rsid w:val="006329DA"/>
    <w:rsid w:val="00632A65"/>
    <w:rsid w:val="00632A8D"/>
    <w:rsid w:val="00632AC1"/>
    <w:rsid w:val="00632C37"/>
    <w:rsid w:val="00632C49"/>
    <w:rsid w:val="00632D84"/>
    <w:rsid w:val="006333D3"/>
    <w:rsid w:val="00633939"/>
    <w:rsid w:val="00633D52"/>
    <w:rsid w:val="0063406E"/>
    <w:rsid w:val="0063417D"/>
    <w:rsid w:val="006341B9"/>
    <w:rsid w:val="00634225"/>
    <w:rsid w:val="006343A7"/>
    <w:rsid w:val="006345D6"/>
    <w:rsid w:val="0063460E"/>
    <w:rsid w:val="00634749"/>
    <w:rsid w:val="00634878"/>
    <w:rsid w:val="0063498A"/>
    <w:rsid w:val="00634AA0"/>
    <w:rsid w:val="00634ACE"/>
    <w:rsid w:val="00634B12"/>
    <w:rsid w:val="00634C96"/>
    <w:rsid w:val="00634D52"/>
    <w:rsid w:val="00634D87"/>
    <w:rsid w:val="00634DB7"/>
    <w:rsid w:val="00635035"/>
    <w:rsid w:val="0063548B"/>
    <w:rsid w:val="0063566B"/>
    <w:rsid w:val="006358D9"/>
    <w:rsid w:val="00635CC0"/>
    <w:rsid w:val="00636238"/>
    <w:rsid w:val="00636294"/>
    <w:rsid w:val="00636523"/>
    <w:rsid w:val="006366BF"/>
    <w:rsid w:val="006367E2"/>
    <w:rsid w:val="00636A0A"/>
    <w:rsid w:val="00636CDB"/>
    <w:rsid w:val="00637087"/>
    <w:rsid w:val="006371D5"/>
    <w:rsid w:val="00637476"/>
    <w:rsid w:val="006374F6"/>
    <w:rsid w:val="006375D6"/>
    <w:rsid w:val="00637780"/>
    <w:rsid w:val="006377CB"/>
    <w:rsid w:val="00637B14"/>
    <w:rsid w:val="00637E74"/>
    <w:rsid w:val="00637ECD"/>
    <w:rsid w:val="00637F7F"/>
    <w:rsid w:val="0064011A"/>
    <w:rsid w:val="00640165"/>
    <w:rsid w:val="006401D2"/>
    <w:rsid w:val="00640273"/>
    <w:rsid w:val="006403EF"/>
    <w:rsid w:val="00640532"/>
    <w:rsid w:val="0064056D"/>
    <w:rsid w:val="00640655"/>
    <w:rsid w:val="0064073D"/>
    <w:rsid w:val="006407A1"/>
    <w:rsid w:val="006407C0"/>
    <w:rsid w:val="00640AF1"/>
    <w:rsid w:val="00640CA7"/>
    <w:rsid w:val="00640FD2"/>
    <w:rsid w:val="00641175"/>
    <w:rsid w:val="006415A5"/>
    <w:rsid w:val="00641779"/>
    <w:rsid w:val="0064179D"/>
    <w:rsid w:val="0064198A"/>
    <w:rsid w:val="00641A25"/>
    <w:rsid w:val="00641D98"/>
    <w:rsid w:val="00641DA8"/>
    <w:rsid w:val="00642020"/>
    <w:rsid w:val="00642074"/>
    <w:rsid w:val="006425EA"/>
    <w:rsid w:val="0064266F"/>
    <w:rsid w:val="00642884"/>
    <w:rsid w:val="0064299C"/>
    <w:rsid w:val="00642B81"/>
    <w:rsid w:val="00642BDB"/>
    <w:rsid w:val="00642DD1"/>
    <w:rsid w:val="006436E9"/>
    <w:rsid w:val="006437A4"/>
    <w:rsid w:val="00643A94"/>
    <w:rsid w:val="00643C7B"/>
    <w:rsid w:val="00643EBD"/>
    <w:rsid w:val="0064414D"/>
    <w:rsid w:val="00644B29"/>
    <w:rsid w:val="00644D62"/>
    <w:rsid w:val="00644FB6"/>
    <w:rsid w:val="00645010"/>
    <w:rsid w:val="0064513D"/>
    <w:rsid w:val="006451DA"/>
    <w:rsid w:val="006451FE"/>
    <w:rsid w:val="0064558D"/>
    <w:rsid w:val="00645638"/>
    <w:rsid w:val="00645685"/>
    <w:rsid w:val="00645914"/>
    <w:rsid w:val="00645AA7"/>
    <w:rsid w:val="00645B9D"/>
    <w:rsid w:val="00646051"/>
    <w:rsid w:val="006466CC"/>
    <w:rsid w:val="0064695E"/>
    <w:rsid w:val="006469EB"/>
    <w:rsid w:val="00646B75"/>
    <w:rsid w:val="00646CD9"/>
    <w:rsid w:val="00646F61"/>
    <w:rsid w:val="0064709B"/>
    <w:rsid w:val="00647151"/>
    <w:rsid w:val="00647299"/>
    <w:rsid w:val="00647309"/>
    <w:rsid w:val="00647497"/>
    <w:rsid w:val="00647676"/>
    <w:rsid w:val="00647682"/>
    <w:rsid w:val="006476B7"/>
    <w:rsid w:val="0064773D"/>
    <w:rsid w:val="00647884"/>
    <w:rsid w:val="006478FA"/>
    <w:rsid w:val="0064793F"/>
    <w:rsid w:val="00647A5F"/>
    <w:rsid w:val="006506D3"/>
    <w:rsid w:val="0065071F"/>
    <w:rsid w:val="00650B22"/>
    <w:rsid w:val="00650DE0"/>
    <w:rsid w:val="00650E97"/>
    <w:rsid w:val="00651350"/>
    <w:rsid w:val="0065154B"/>
    <w:rsid w:val="00651597"/>
    <w:rsid w:val="006516B7"/>
    <w:rsid w:val="006518CA"/>
    <w:rsid w:val="006519FA"/>
    <w:rsid w:val="00651AB6"/>
    <w:rsid w:val="00651B11"/>
    <w:rsid w:val="00651B15"/>
    <w:rsid w:val="00651C50"/>
    <w:rsid w:val="00651DC3"/>
    <w:rsid w:val="00651E82"/>
    <w:rsid w:val="00651F80"/>
    <w:rsid w:val="006522BC"/>
    <w:rsid w:val="006527A7"/>
    <w:rsid w:val="00652BDD"/>
    <w:rsid w:val="00652C8A"/>
    <w:rsid w:val="00652D0F"/>
    <w:rsid w:val="00652EFB"/>
    <w:rsid w:val="006534A5"/>
    <w:rsid w:val="006534C3"/>
    <w:rsid w:val="0065373C"/>
    <w:rsid w:val="006539AD"/>
    <w:rsid w:val="00653A73"/>
    <w:rsid w:val="00653B38"/>
    <w:rsid w:val="00653DBB"/>
    <w:rsid w:val="00653F40"/>
    <w:rsid w:val="00654069"/>
    <w:rsid w:val="006541D1"/>
    <w:rsid w:val="00654327"/>
    <w:rsid w:val="006544F7"/>
    <w:rsid w:val="00654516"/>
    <w:rsid w:val="006546F2"/>
    <w:rsid w:val="0065488B"/>
    <w:rsid w:val="00654C98"/>
    <w:rsid w:val="00654E30"/>
    <w:rsid w:val="0065546F"/>
    <w:rsid w:val="0065585B"/>
    <w:rsid w:val="00655A2D"/>
    <w:rsid w:val="00655AE7"/>
    <w:rsid w:val="00655B8A"/>
    <w:rsid w:val="00655C05"/>
    <w:rsid w:val="00655D95"/>
    <w:rsid w:val="00656133"/>
    <w:rsid w:val="006563CE"/>
    <w:rsid w:val="00656553"/>
    <w:rsid w:val="00656D2E"/>
    <w:rsid w:val="00656D53"/>
    <w:rsid w:val="00656E5F"/>
    <w:rsid w:val="00656FA9"/>
    <w:rsid w:val="0065705E"/>
    <w:rsid w:val="006570E2"/>
    <w:rsid w:val="0065722B"/>
    <w:rsid w:val="0065743B"/>
    <w:rsid w:val="0065778C"/>
    <w:rsid w:val="0065787F"/>
    <w:rsid w:val="006578C6"/>
    <w:rsid w:val="006578DC"/>
    <w:rsid w:val="00657A45"/>
    <w:rsid w:val="00657AE8"/>
    <w:rsid w:val="0066000C"/>
    <w:rsid w:val="006604A3"/>
    <w:rsid w:val="006604EF"/>
    <w:rsid w:val="00660560"/>
    <w:rsid w:val="006606D6"/>
    <w:rsid w:val="0066074A"/>
    <w:rsid w:val="00660770"/>
    <w:rsid w:val="00660786"/>
    <w:rsid w:val="00660960"/>
    <w:rsid w:val="00660DC4"/>
    <w:rsid w:val="006611B4"/>
    <w:rsid w:val="0066120B"/>
    <w:rsid w:val="0066150E"/>
    <w:rsid w:val="00661560"/>
    <w:rsid w:val="00661740"/>
    <w:rsid w:val="006619C1"/>
    <w:rsid w:val="00661A11"/>
    <w:rsid w:val="00661ACF"/>
    <w:rsid w:val="00661BB8"/>
    <w:rsid w:val="00661BF3"/>
    <w:rsid w:val="006624D7"/>
    <w:rsid w:val="006624DD"/>
    <w:rsid w:val="0066299D"/>
    <w:rsid w:val="00662B51"/>
    <w:rsid w:val="00662D3F"/>
    <w:rsid w:val="00662F22"/>
    <w:rsid w:val="0066315A"/>
    <w:rsid w:val="0066315E"/>
    <w:rsid w:val="006632EA"/>
    <w:rsid w:val="00663921"/>
    <w:rsid w:val="00663A74"/>
    <w:rsid w:val="006641D5"/>
    <w:rsid w:val="006644C8"/>
    <w:rsid w:val="0066457F"/>
    <w:rsid w:val="0066466F"/>
    <w:rsid w:val="00664755"/>
    <w:rsid w:val="006647A9"/>
    <w:rsid w:val="0066489E"/>
    <w:rsid w:val="00664926"/>
    <w:rsid w:val="0066499F"/>
    <w:rsid w:val="00664BD6"/>
    <w:rsid w:val="00664D72"/>
    <w:rsid w:val="00664DFB"/>
    <w:rsid w:val="00664E3A"/>
    <w:rsid w:val="00664E9C"/>
    <w:rsid w:val="00664FFE"/>
    <w:rsid w:val="006650DF"/>
    <w:rsid w:val="00665360"/>
    <w:rsid w:val="00665605"/>
    <w:rsid w:val="006656A8"/>
    <w:rsid w:val="0066580F"/>
    <w:rsid w:val="00665B7C"/>
    <w:rsid w:val="00665F9B"/>
    <w:rsid w:val="00666457"/>
    <w:rsid w:val="006664D6"/>
    <w:rsid w:val="006665E6"/>
    <w:rsid w:val="00666660"/>
    <w:rsid w:val="00666DFB"/>
    <w:rsid w:val="00666FB6"/>
    <w:rsid w:val="00667214"/>
    <w:rsid w:val="00667867"/>
    <w:rsid w:val="00667918"/>
    <w:rsid w:val="00667964"/>
    <w:rsid w:val="00667BA5"/>
    <w:rsid w:val="00667C8F"/>
    <w:rsid w:val="00667D99"/>
    <w:rsid w:val="00667DE1"/>
    <w:rsid w:val="0067012A"/>
    <w:rsid w:val="0067026F"/>
    <w:rsid w:val="006704CF"/>
    <w:rsid w:val="00670A31"/>
    <w:rsid w:val="00670E58"/>
    <w:rsid w:val="00670FCE"/>
    <w:rsid w:val="00670FE6"/>
    <w:rsid w:val="006718CC"/>
    <w:rsid w:val="00671A6A"/>
    <w:rsid w:val="00671BE8"/>
    <w:rsid w:val="00671FF7"/>
    <w:rsid w:val="006725C1"/>
    <w:rsid w:val="0067262B"/>
    <w:rsid w:val="00672B4A"/>
    <w:rsid w:val="00672C66"/>
    <w:rsid w:val="00672E2F"/>
    <w:rsid w:val="00673143"/>
    <w:rsid w:val="006731B8"/>
    <w:rsid w:val="00673403"/>
    <w:rsid w:val="006737BC"/>
    <w:rsid w:val="006737D9"/>
    <w:rsid w:val="006738B6"/>
    <w:rsid w:val="006738C1"/>
    <w:rsid w:val="00673DBE"/>
    <w:rsid w:val="00674161"/>
    <w:rsid w:val="0067429D"/>
    <w:rsid w:val="0067433F"/>
    <w:rsid w:val="00674427"/>
    <w:rsid w:val="00674459"/>
    <w:rsid w:val="0067487C"/>
    <w:rsid w:val="006749D4"/>
    <w:rsid w:val="0067515A"/>
    <w:rsid w:val="006751A1"/>
    <w:rsid w:val="006755A3"/>
    <w:rsid w:val="00675749"/>
    <w:rsid w:val="00675B44"/>
    <w:rsid w:val="00675BA1"/>
    <w:rsid w:val="00675C72"/>
    <w:rsid w:val="00675E94"/>
    <w:rsid w:val="0067605E"/>
    <w:rsid w:val="006760F3"/>
    <w:rsid w:val="006762A9"/>
    <w:rsid w:val="006762AF"/>
    <w:rsid w:val="00676588"/>
    <w:rsid w:val="00676A75"/>
    <w:rsid w:val="00676C78"/>
    <w:rsid w:val="00676D4B"/>
    <w:rsid w:val="00676DD5"/>
    <w:rsid w:val="00676E7C"/>
    <w:rsid w:val="006771C8"/>
    <w:rsid w:val="006774BC"/>
    <w:rsid w:val="00677615"/>
    <w:rsid w:val="006777A2"/>
    <w:rsid w:val="00677900"/>
    <w:rsid w:val="00677B64"/>
    <w:rsid w:val="00677C67"/>
    <w:rsid w:val="00677FDD"/>
    <w:rsid w:val="006804E0"/>
    <w:rsid w:val="00680622"/>
    <w:rsid w:val="006807B0"/>
    <w:rsid w:val="0068090D"/>
    <w:rsid w:val="00680B9A"/>
    <w:rsid w:val="00680CAA"/>
    <w:rsid w:val="00680CEE"/>
    <w:rsid w:val="00680FEC"/>
    <w:rsid w:val="0068112E"/>
    <w:rsid w:val="006812FB"/>
    <w:rsid w:val="006814C8"/>
    <w:rsid w:val="006814EC"/>
    <w:rsid w:val="006815A1"/>
    <w:rsid w:val="0068175F"/>
    <w:rsid w:val="006817B0"/>
    <w:rsid w:val="00681818"/>
    <w:rsid w:val="006819F3"/>
    <w:rsid w:val="00681B1B"/>
    <w:rsid w:val="00681B9A"/>
    <w:rsid w:val="00681CEE"/>
    <w:rsid w:val="00682116"/>
    <w:rsid w:val="006821E5"/>
    <w:rsid w:val="006824C7"/>
    <w:rsid w:val="00682579"/>
    <w:rsid w:val="0068264C"/>
    <w:rsid w:val="006826E4"/>
    <w:rsid w:val="006827F4"/>
    <w:rsid w:val="006829B6"/>
    <w:rsid w:val="006829E3"/>
    <w:rsid w:val="00682CA0"/>
    <w:rsid w:val="00682FC9"/>
    <w:rsid w:val="00682FD2"/>
    <w:rsid w:val="006835C0"/>
    <w:rsid w:val="00683B04"/>
    <w:rsid w:val="00683BD4"/>
    <w:rsid w:val="00683CB2"/>
    <w:rsid w:val="00683EA4"/>
    <w:rsid w:val="006841AB"/>
    <w:rsid w:val="006842C8"/>
    <w:rsid w:val="00684733"/>
    <w:rsid w:val="00684CA3"/>
    <w:rsid w:val="00684E09"/>
    <w:rsid w:val="006850CF"/>
    <w:rsid w:val="0068521C"/>
    <w:rsid w:val="0068523C"/>
    <w:rsid w:val="0068586B"/>
    <w:rsid w:val="00685961"/>
    <w:rsid w:val="00685A0F"/>
    <w:rsid w:val="00685A27"/>
    <w:rsid w:val="00685AD0"/>
    <w:rsid w:val="00685C7D"/>
    <w:rsid w:val="00685EAF"/>
    <w:rsid w:val="006866FD"/>
    <w:rsid w:val="0068691C"/>
    <w:rsid w:val="00686927"/>
    <w:rsid w:val="00686963"/>
    <w:rsid w:val="00686A4A"/>
    <w:rsid w:val="00686A65"/>
    <w:rsid w:val="00686AFE"/>
    <w:rsid w:val="00686E0B"/>
    <w:rsid w:val="00686FFD"/>
    <w:rsid w:val="00687384"/>
    <w:rsid w:val="00687AEC"/>
    <w:rsid w:val="00687D30"/>
    <w:rsid w:val="006902F9"/>
    <w:rsid w:val="0069037D"/>
    <w:rsid w:val="00690465"/>
    <w:rsid w:val="00690661"/>
    <w:rsid w:val="00690879"/>
    <w:rsid w:val="00690C4D"/>
    <w:rsid w:val="00690DC0"/>
    <w:rsid w:val="00690EE5"/>
    <w:rsid w:val="006910B6"/>
    <w:rsid w:val="006911F0"/>
    <w:rsid w:val="00691319"/>
    <w:rsid w:val="006914D9"/>
    <w:rsid w:val="0069165C"/>
    <w:rsid w:val="00691664"/>
    <w:rsid w:val="00691B11"/>
    <w:rsid w:val="00691E6D"/>
    <w:rsid w:val="00691EB9"/>
    <w:rsid w:val="0069238D"/>
    <w:rsid w:val="006923E7"/>
    <w:rsid w:val="00692964"/>
    <w:rsid w:val="00692AC4"/>
    <w:rsid w:val="00692D3A"/>
    <w:rsid w:val="00693032"/>
    <w:rsid w:val="006937A7"/>
    <w:rsid w:val="00693BF9"/>
    <w:rsid w:val="00693C41"/>
    <w:rsid w:val="00693CED"/>
    <w:rsid w:val="00693EDA"/>
    <w:rsid w:val="006941BB"/>
    <w:rsid w:val="006941E5"/>
    <w:rsid w:val="00694309"/>
    <w:rsid w:val="00694485"/>
    <w:rsid w:val="006945B2"/>
    <w:rsid w:val="006947BC"/>
    <w:rsid w:val="00694A55"/>
    <w:rsid w:val="00694DCC"/>
    <w:rsid w:val="00695279"/>
    <w:rsid w:val="00695694"/>
    <w:rsid w:val="00695758"/>
    <w:rsid w:val="00696095"/>
    <w:rsid w:val="0069614F"/>
    <w:rsid w:val="00696181"/>
    <w:rsid w:val="006967D8"/>
    <w:rsid w:val="00696810"/>
    <w:rsid w:val="00696984"/>
    <w:rsid w:val="00696D91"/>
    <w:rsid w:val="00696E3E"/>
    <w:rsid w:val="00696EC7"/>
    <w:rsid w:val="00696F4C"/>
    <w:rsid w:val="00696F4F"/>
    <w:rsid w:val="0069708E"/>
    <w:rsid w:val="0069728B"/>
    <w:rsid w:val="00697295"/>
    <w:rsid w:val="0069744D"/>
    <w:rsid w:val="006975FE"/>
    <w:rsid w:val="00697780"/>
    <w:rsid w:val="006979F3"/>
    <w:rsid w:val="00697C16"/>
    <w:rsid w:val="00697D43"/>
    <w:rsid w:val="006A0133"/>
    <w:rsid w:val="006A0249"/>
    <w:rsid w:val="006A02DA"/>
    <w:rsid w:val="006A0607"/>
    <w:rsid w:val="006A067A"/>
    <w:rsid w:val="006A084D"/>
    <w:rsid w:val="006A0B55"/>
    <w:rsid w:val="006A0CF5"/>
    <w:rsid w:val="006A0DD1"/>
    <w:rsid w:val="006A0F4D"/>
    <w:rsid w:val="006A1412"/>
    <w:rsid w:val="006A1554"/>
    <w:rsid w:val="006A1B6E"/>
    <w:rsid w:val="006A22C9"/>
    <w:rsid w:val="006A2344"/>
    <w:rsid w:val="006A234E"/>
    <w:rsid w:val="006A23F1"/>
    <w:rsid w:val="006A2472"/>
    <w:rsid w:val="006A267E"/>
    <w:rsid w:val="006A27EC"/>
    <w:rsid w:val="006A2AB6"/>
    <w:rsid w:val="006A2ACD"/>
    <w:rsid w:val="006A2B6F"/>
    <w:rsid w:val="006A2B98"/>
    <w:rsid w:val="006A2BDC"/>
    <w:rsid w:val="006A2C40"/>
    <w:rsid w:val="006A2DCA"/>
    <w:rsid w:val="006A2F24"/>
    <w:rsid w:val="006A2F58"/>
    <w:rsid w:val="006A3025"/>
    <w:rsid w:val="006A313D"/>
    <w:rsid w:val="006A3185"/>
    <w:rsid w:val="006A381A"/>
    <w:rsid w:val="006A3BEE"/>
    <w:rsid w:val="006A3C37"/>
    <w:rsid w:val="006A3D53"/>
    <w:rsid w:val="006A3EC8"/>
    <w:rsid w:val="006A3F11"/>
    <w:rsid w:val="006A4021"/>
    <w:rsid w:val="006A4110"/>
    <w:rsid w:val="006A454D"/>
    <w:rsid w:val="006A4686"/>
    <w:rsid w:val="006A489C"/>
    <w:rsid w:val="006A4D7A"/>
    <w:rsid w:val="006A4EF3"/>
    <w:rsid w:val="006A53D7"/>
    <w:rsid w:val="006A5955"/>
    <w:rsid w:val="006A59B1"/>
    <w:rsid w:val="006A5D4D"/>
    <w:rsid w:val="006A603B"/>
    <w:rsid w:val="006A60C3"/>
    <w:rsid w:val="006A620A"/>
    <w:rsid w:val="006A6218"/>
    <w:rsid w:val="006A639B"/>
    <w:rsid w:val="006A647A"/>
    <w:rsid w:val="006A648E"/>
    <w:rsid w:val="006A65D8"/>
    <w:rsid w:val="006A68A0"/>
    <w:rsid w:val="006A6BA7"/>
    <w:rsid w:val="006A723F"/>
    <w:rsid w:val="006A72CE"/>
    <w:rsid w:val="006A73E8"/>
    <w:rsid w:val="006A740F"/>
    <w:rsid w:val="006A745A"/>
    <w:rsid w:val="006A751F"/>
    <w:rsid w:val="006A7607"/>
    <w:rsid w:val="006A79BB"/>
    <w:rsid w:val="006A7A3A"/>
    <w:rsid w:val="006A7A48"/>
    <w:rsid w:val="006A7BE8"/>
    <w:rsid w:val="006B0396"/>
    <w:rsid w:val="006B03C3"/>
    <w:rsid w:val="006B05E9"/>
    <w:rsid w:val="006B0765"/>
    <w:rsid w:val="006B08DC"/>
    <w:rsid w:val="006B0B07"/>
    <w:rsid w:val="006B1181"/>
    <w:rsid w:val="006B11E5"/>
    <w:rsid w:val="006B1259"/>
    <w:rsid w:val="006B1332"/>
    <w:rsid w:val="006B1500"/>
    <w:rsid w:val="006B167D"/>
    <w:rsid w:val="006B16C8"/>
    <w:rsid w:val="006B189F"/>
    <w:rsid w:val="006B193E"/>
    <w:rsid w:val="006B1A4E"/>
    <w:rsid w:val="006B1AB2"/>
    <w:rsid w:val="006B1D65"/>
    <w:rsid w:val="006B1EEC"/>
    <w:rsid w:val="006B1FE3"/>
    <w:rsid w:val="006B2730"/>
    <w:rsid w:val="006B276A"/>
    <w:rsid w:val="006B2875"/>
    <w:rsid w:val="006B2A3C"/>
    <w:rsid w:val="006B2B29"/>
    <w:rsid w:val="006B2E13"/>
    <w:rsid w:val="006B2FFB"/>
    <w:rsid w:val="006B337A"/>
    <w:rsid w:val="006B370A"/>
    <w:rsid w:val="006B3DA9"/>
    <w:rsid w:val="006B426B"/>
    <w:rsid w:val="006B4337"/>
    <w:rsid w:val="006B43C9"/>
    <w:rsid w:val="006B467C"/>
    <w:rsid w:val="006B46BB"/>
    <w:rsid w:val="006B47C4"/>
    <w:rsid w:val="006B4E21"/>
    <w:rsid w:val="006B4F4B"/>
    <w:rsid w:val="006B52BC"/>
    <w:rsid w:val="006B54F2"/>
    <w:rsid w:val="006B5540"/>
    <w:rsid w:val="006B5632"/>
    <w:rsid w:val="006B569B"/>
    <w:rsid w:val="006B5A85"/>
    <w:rsid w:val="006B5A90"/>
    <w:rsid w:val="006B5B54"/>
    <w:rsid w:val="006B5C04"/>
    <w:rsid w:val="006B5F7F"/>
    <w:rsid w:val="006B5FC2"/>
    <w:rsid w:val="006B6113"/>
    <w:rsid w:val="006B614B"/>
    <w:rsid w:val="006B6367"/>
    <w:rsid w:val="006B6794"/>
    <w:rsid w:val="006B6C10"/>
    <w:rsid w:val="006B7154"/>
    <w:rsid w:val="006B71A4"/>
    <w:rsid w:val="006B7319"/>
    <w:rsid w:val="006B7789"/>
    <w:rsid w:val="006B7DF0"/>
    <w:rsid w:val="006B7EC5"/>
    <w:rsid w:val="006C00E7"/>
    <w:rsid w:val="006C0133"/>
    <w:rsid w:val="006C01AC"/>
    <w:rsid w:val="006C0351"/>
    <w:rsid w:val="006C0550"/>
    <w:rsid w:val="006C0793"/>
    <w:rsid w:val="006C07F1"/>
    <w:rsid w:val="006C1040"/>
    <w:rsid w:val="006C1044"/>
    <w:rsid w:val="006C1348"/>
    <w:rsid w:val="006C1706"/>
    <w:rsid w:val="006C199F"/>
    <w:rsid w:val="006C1D1C"/>
    <w:rsid w:val="006C1E7E"/>
    <w:rsid w:val="006C2619"/>
    <w:rsid w:val="006C276F"/>
    <w:rsid w:val="006C27D1"/>
    <w:rsid w:val="006C2830"/>
    <w:rsid w:val="006C2911"/>
    <w:rsid w:val="006C29C7"/>
    <w:rsid w:val="006C2A2D"/>
    <w:rsid w:val="006C2C2F"/>
    <w:rsid w:val="006C2CB5"/>
    <w:rsid w:val="006C2CE0"/>
    <w:rsid w:val="006C2F79"/>
    <w:rsid w:val="006C3010"/>
    <w:rsid w:val="006C318F"/>
    <w:rsid w:val="006C319F"/>
    <w:rsid w:val="006C399C"/>
    <w:rsid w:val="006C3AFB"/>
    <w:rsid w:val="006C3C29"/>
    <w:rsid w:val="006C3FDF"/>
    <w:rsid w:val="006C4446"/>
    <w:rsid w:val="006C4484"/>
    <w:rsid w:val="006C44FD"/>
    <w:rsid w:val="006C46C9"/>
    <w:rsid w:val="006C4BEE"/>
    <w:rsid w:val="006C4DA8"/>
    <w:rsid w:val="006C4EB1"/>
    <w:rsid w:val="006C5049"/>
    <w:rsid w:val="006C5070"/>
    <w:rsid w:val="006C50DA"/>
    <w:rsid w:val="006C5141"/>
    <w:rsid w:val="006C56B4"/>
    <w:rsid w:val="006C586C"/>
    <w:rsid w:val="006C58DE"/>
    <w:rsid w:val="006C59FF"/>
    <w:rsid w:val="006C5B26"/>
    <w:rsid w:val="006C5EA3"/>
    <w:rsid w:val="006C5F70"/>
    <w:rsid w:val="006C5FA7"/>
    <w:rsid w:val="006C60FB"/>
    <w:rsid w:val="006C612C"/>
    <w:rsid w:val="006C6230"/>
    <w:rsid w:val="006C63BA"/>
    <w:rsid w:val="006C658D"/>
    <w:rsid w:val="006C6648"/>
    <w:rsid w:val="006C6672"/>
    <w:rsid w:val="006C67B9"/>
    <w:rsid w:val="006C691B"/>
    <w:rsid w:val="006C6A5D"/>
    <w:rsid w:val="006C6B10"/>
    <w:rsid w:val="006C6CA7"/>
    <w:rsid w:val="006C6D3E"/>
    <w:rsid w:val="006C6F3E"/>
    <w:rsid w:val="006C7093"/>
    <w:rsid w:val="006C7105"/>
    <w:rsid w:val="006C7266"/>
    <w:rsid w:val="006C73C9"/>
    <w:rsid w:val="006C75C8"/>
    <w:rsid w:val="006C7669"/>
    <w:rsid w:val="006C7B6E"/>
    <w:rsid w:val="006C7BDF"/>
    <w:rsid w:val="006D0174"/>
    <w:rsid w:val="006D0239"/>
    <w:rsid w:val="006D03E6"/>
    <w:rsid w:val="006D06C6"/>
    <w:rsid w:val="006D0992"/>
    <w:rsid w:val="006D0B3C"/>
    <w:rsid w:val="006D0B80"/>
    <w:rsid w:val="006D1585"/>
    <w:rsid w:val="006D1641"/>
    <w:rsid w:val="006D172E"/>
    <w:rsid w:val="006D17A9"/>
    <w:rsid w:val="006D17BF"/>
    <w:rsid w:val="006D1C2A"/>
    <w:rsid w:val="006D1C71"/>
    <w:rsid w:val="006D1CED"/>
    <w:rsid w:val="006D2051"/>
    <w:rsid w:val="006D2148"/>
    <w:rsid w:val="006D2215"/>
    <w:rsid w:val="006D236F"/>
    <w:rsid w:val="006D23DE"/>
    <w:rsid w:val="006D2753"/>
    <w:rsid w:val="006D2775"/>
    <w:rsid w:val="006D2844"/>
    <w:rsid w:val="006D2A37"/>
    <w:rsid w:val="006D2C6B"/>
    <w:rsid w:val="006D2E83"/>
    <w:rsid w:val="006D2F0E"/>
    <w:rsid w:val="006D3290"/>
    <w:rsid w:val="006D3319"/>
    <w:rsid w:val="006D337F"/>
    <w:rsid w:val="006D36E7"/>
    <w:rsid w:val="006D36F7"/>
    <w:rsid w:val="006D3752"/>
    <w:rsid w:val="006D3977"/>
    <w:rsid w:val="006D3A76"/>
    <w:rsid w:val="006D3B80"/>
    <w:rsid w:val="006D3E2E"/>
    <w:rsid w:val="006D3E39"/>
    <w:rsid w:val="006D3F5B"/>
    <w:rsid w:val="006D40B1"/>
    <w:rsid w:val="006D4212"/>
    <w:rsid w:val="006D42D0"/>
    <w:rsid w:val="006D437A"/>
    <w:rsid w:val="006D445E"/>
    <w:rsid w:val="006D4894"/>
    <w:rsid w:val="006D4DB2"/>
    <w:rsid w:val="006D4DFA"/>
    <w:rsid w:val="006D505A"/>
    <w:rsid w:val="006D5061"/>
    <w:rsid w:val="006D50CA"/>
    <w:rsid w:val="006D516F"/>
    <w:rsid w:val="006D53AB"/>
    <w:rsid w:val="006D586A"/>
    <w:rsid w:val="006D58E6"/>
    <w:rsid w:val="006D5902"/>
    <w:rsid w:val="006D5E00"/>
    <w:rsid w:val="006D5F35"/>
    <w:rsid w:val="006D6131"/>
    <w:rsid w:val="006D6327"/>
    <w:rsid w:val="006D644E"/>
    <w:rsid w:val="006D668D"/>
    <w:rsid w:val="006D6993"/>
    <w:rsid w:val="006D6A90"/>
    <w:rsid w:val="006D6CD7"/>
    <w:rsid w:val="006D6D77"/>
    <w:rsid w:val="006D6ED4"/>
    <w:rsid w:val="006D6F36"/>
    <w:rsid w:val="006D737A"/>
    <w:rsid w:val="006D77DA"/>
    <w:rsid w:val="006D78C1"/>
    <w:rsid w:val="006D78CE"/>
    <w:rsid w:val="006D7963"/>
    <w:rsid w:val="006D7A1D"/>
    <w:rsid w:val="006D7CD4"/>
    <w:rsid w:val="006D7F28"/>
    <w:rsid w:val="006E017F"/>
    <w:rsid w:val="006E01B3"/>
    <w:rsid w:val="006E0410"/>
    <w:rsid w:val="006E0487"/>
    <w:rsid w:val="006E05A3"/>
    <w:rsid w:val="006E08AD"/>
    <w:rsid w:val="006E08D9"/>
    <w:rsid w:val="006E0A0B"/>
    <w:rsid w:val="006E1198"/>
    <w:rsid w:val="006E1784"/>
    <w:rsid w:val="006E1867"/>
    <w:rsid w:val="006E18B8"/>
    <w:rsid w:val="006E1B0A"/>
    <w:rsid w:val="006E1BBD"/>
    <w:rsid w:val="006E1BFA"/>
    <w:rsid w:val="006E1C85"/>
    <w:rsid w:val="006E2212"/>
    <w:rsid w:val="006E240B"/>
    <w:rsid w:val="006E2545"/>
    <w:rsid w:val="006E25A2"/>
    <w:rsid w:val="006E270E"/>
    <w:rsid w:val="006E2981"/>
    <w:rsid w:val="006E2A8C"/>
    <w:rsid w:val="006E2ABF"/>
    <w:rsid w:val="006E2E30"/>
    <w:rsid w:val="006E31FC"/>
    <w:rsid w:val="006E38DC"/>
    <w:rsid w:val="006E3A31"/>
    <w:rsid w:val="006E3C50"/>
    <w:rsid w:val="006E3D3E"/>
    <w:rsid w:val="006E3FD8"/>
    <w:rsid w:val="006E424A"/>
    <w:rsid w:val="006E4423"/>
    <w:rsid w:val="006E4547"/>
    <w:rsid w:val="006E4A25"/>
    <w:rsid w:val="006E4ABD"/>
    <w:rsid w:val="006E4B89"/>
    <w:rsid w:val="006E4CDB"/>
    <w:rsid w:val="006E4E82"/>
    <w:rsid w:val="006E504E"/>
    <w:rsid w:val="006E515E"/>
    <w:rsid w:val="006E5353"/>
    <w:rsid w:val="006E53C4"/>
    <w:rsid w:val="006E570B"/>
    <w:rsid w:val="006E59CC"/>
    <w:rsid w:val="006E5A34"/>
    <w:rsid w:val="006E5C0F"/>
    <w:rsid w:val="006E5FA5"/>
    <w:rsid w:val="006E63D7"/>
    <w:rsid w:val="006E67CA"/>
    <w:rsid w:val="006E696B"/>
    <w:rsid w:val="006E6C71"/>
    <w:rsid w:val="006E6CBF"/>
    <w:rsid w:val="006E6CDA"/>
    <w:rsid w:val="006E6D05"/>
    <w:rsid w:val="006E7011"/>
    <w:rsid w:val="006E7051"/>
    <w:rsid w:val="006E708D"/>
    <w:rsid w:val="006E73AE"/>
    <w:rsid w:val="006E7841"/>
    <w:rsid w:val="006E7B24"/>
    <w:rsid w:val="006E7EAE"/>
    <w:rsid w:val="006F0072"/>
    <w:rsid w:val="006F00FD"/>
    <w:rsid w:val="006F062A"/>
    <w:rsid w:val="006F07DF"/>
    <w:rsid w:val="006F0900"/>
    <w:rsid w:val="006F0928"/>
    <w:rsid w:val="006F09CF"/>
    <w:rsid w:val="006F0A10"/>
    <w:rsid w:val="006F0D11"/>
    <w:rsid w:val="006F0EB4"/>
    <w:rsid w:val="006F0F6B"/>
    <w:rsid w:val="006F10BF"/>
    <w:rsid w:val="006F14EA"/>
    <w:rsid w:val="006F165D"/>
    <w:rsid w:val="006F1667"/>
    <w:rsid w:val="006F16D4"/>
    <w:rsid w:val="006F1872"/>
    <w:rsid w:val="006F1BD5"/>
    <w:rsid w:val="006F1D77"/>
    <w:rsid w:val="006F1DC8"/>
    <w:rsid w:val="006F1E6F"/>
    <w:rsid w:val="006F20EA"/>
    <w:rsid w:val="006F21E5"/>
    <w:rsid w:val="006F270F"/>
    <w:rsid w:val="006F2886"/>
    <w:rsid w:val="006F2C6D"/>
    <w:rsid w:val="006F2D4B"/>
    <w:rsid w:val="006F34EE"/>
    <w:rsid w:val="006F3716"/>
    <w:rsid w:val="006F3891"/>
    <w:rsid w:val="006F38CB"/>
    <w:rsid w:val="006F3E55"/>
    <w:rsid w:val="006F3F5B"/>
    <w:rsid w:val="006F3FC9"/>
    <w:rsid w:val="006F4491"/>
    <w:rsid w:val="006F45D9"/>
    <w:rsid w:val="006F462A"/>
    <w:rsid w:val="006F497E"/>
    <w:rsid w:val="006F4F2B"/>
    <w:rsid w:val="006F5346"/>
    <w:rsid w:val="006F5742"/>
    <w:rsid w:val="006F58C5"/>
    <w:rsid w:val="006F5C55"/>
    <w:rsid w:val="006F5E03"/>
    <w:rsid w:val="006F6117"/>
    <w:rsid w:val="006F6797"/>
    <w:rsid w:val="006F6A75"/>
    <w:rsid w:val="006F6FEC"/>
    <w:rsid w:val="006F753C"/>
    <w:rsid w:val="006F79AE"/>
    <w:rsid w:val="006F7F0E"/>
    <w:rsid w:val="006F7F6C"/>
    <w:rsid w:val="00700065"/>
    <w:rsid w:val="0070044D"/>
    <w:rsid w:val="00700458"/>
    <w:rsid w:val="007004EB"/>
    <w:rsid w:val="007004FC"/>
    <w:rsid w:val="00700535"/>
    <w:rsid w:val="007006FC"/>
    <w:rsid w:val="0070079F"/>
    <w:rsid w:val="007007E4"/>
    <w:rsid w:val="0070096B"/>
    <w:rsid w:val="00700AC6"/>
    <w:rsid w:val="00700D4E"/>
    <w:rsid w:val="00700D8D"/>
    <w:rsid w:val="00700DFE"/>
    <w:rsid w:val="0070115B"/>
    <w:rsid w:val="00701270"/>
    <w:rsid w:val="007013B4"/>
    <w:rsid w:val="007014C1"/>
    <w:rsid w:val="00701857"/>
    <w:rsid w:val="0070186A"/>
    <w:rsid w:val="00701B39"/>
    <w:rsid w:val="00702160"/>
    <w:rsid w:val="00702357"/>
    <w:rsid w:val="0070238A"/>
    <w:rsid w:val="00702535"/>
    <w:rsid w:val="0070286A"/>
    <w:rsid w:val="00702967"/>
    <w:rsid w:val="00702B53"/>
    <w:rsid w:val="00702C5A"/>
    <w:rsid w:val="00702CFF"/>
    <w:rsid w:val="007030F1"/>
    <w:rsid w:val="00703119"/>
    <w:rsid w:val="00703360"/>
    <w:rsid w:val="007034C4"/>
    <w:rsid w:val="00703741"/>
    <w:rsid w:val="0070397E"/>
    <w:rsid w:val="00703B56"/>
    <w:rsid w:val="00703B69"/>
    <w:rsid w:val="00703B6F"/>
    <w:rsid w:val="00703BF7"/>
    <w:rsid w:val="00703D6F"/>
    <w:rsid w:val="00703F23"/>
    <w:rsid w:val="007040F1"/>
    <w:rsid w:val="0070424F"/>
    <w:rsid w:val="0070427D"/>
    <w:rsid w:val="00704B1B"/>
    <w:rsid w:val="00704F5E"/>
    <w:rsid w:val="007055C2"/>
    <w:rsid w:val="00705A11"/>
    <w:rsid w:val="00705AC9"/>
    <w:rsid w:val="00705F66"/>
    <w:rsid w:val="00706569"/>
    <w:rsid w:val="00706894"/>
    <w:rsid w:val="00706938"/>
    <w:rsid w:val="0070693D"/>
    <w:rsid w:val="00706B60"/>
    <w:rsid w:val="007070C4"/>
    <w:rsid w:val="007071A4"/>
    <w:rsid w:val="0070722D"/>
    <w:rsid w:val="007074A0"/>
    <w:rsid w:val="0070792B"/>
    <w:rsid w:val="00707A5A"/>
    <w:rsid w:val="00707B33"/>
    <w:rsid w:val="00707D4C"/>
    <w:rsid w:val="00707D74"/>
    <w:rsid w:val="00710144"/>
    <w:rsid w:val="00710406"/>
    <w:rsid w:val="007104B4"/>
    <w:rsid w:val="00710547"/>
    <w:rsid w:val="007107F3"/>
    <w:rsid w:val="00710C4E"/>
    <w:rsid w:val="00710E7F"/>
    <w:rsid w:val="007112FD"/>
    <w:rsid w:val="00711320"/>
    <w:rsid w:val="00711329"/>
    <w:rsid w:val="0071143E"/>
    <w:rsid w:val="00711455"/>
    <w:rsid w:val="007115A0"/>
    <w:rsid w:val="00711628"/>
    <w:rsid w:val="0071174C"/>
    <w:rsid w:val="00711792"/>
    <w:rsid w:val="00711846"/>
    <w:rsid w:val="00711AB6"/>
    <w:rsid w:val="00711B02"/>
    <w:rsid w:val="00711E07"/>
    <w:rsid w:val="0071261A"/>
    <w:rsid w:val="00712987"/>
    <w:rsid w:val="00712DD7"/>
    <w:rsid w:val="00712F1B"/>
    <w:rsid w:val="007134C4"/>
    <w:rsid w:val="00713578"/>
    <w:rsid w:val="0071390F"/>
    <w:rsid w:val="00713950"/>
    <w:rsid w:val="00713B5E"/>
    <w:rsid w:val="00713BD0"/>
    <w:rsid w:val="00713D08"/>
    <w:rsid w:val="00713DA7"/>
    <w:rsid w:val="00713DB6"/>
    <w:rsid w:val="0071400A"/>
    <w:rsid w:val="00714055"/>
    <w:rsid w:val="00714116"/>
    <w:rsid w:val="0071466E"/>
    <w:rsid w:val="007146CF"/>
    <w:rsid w:val="00714B0F"/>
    <w:rsid w:val="00714CA9"/>
    <w:rsid w:val="00714E7E"/>
    <w:rsid w:val="00715091"/>
    <w:rsid w:val="007151A6"/>
    <w:rsid w:val="007152CD"/>
    <w:rsid w:val="0071532F"/>
    <w:rsid w:val="00715380"/>
    <w:rsid w:val="00715385"/>
    <w:rsid w:val="007154D9"/>
    <w:rsid w:val="007155FD"/>
    <w:rsid w:val="00715646"/>
    <w:rsid w:val="007156C9"/>
    <w:rsid w:val="00715911"/>
    <w:rsid w:val="00715B0A"/>
    <w:rsid w:val="00715B25"/>
    <w:rsid w:val="00715C4F"/>
    <w:rsid w:val="007160A9"/>
    <w:rsid w:val="0071610F"/>
    <w:rsid w:val="0071630C"/>
    <w:rsid w:val="00716554"/>
    <w:rsid w:val="00716685"/>
    <w:rsid w:val="00716904"/>
    <w:rsid w:val="00716A4A"/>
    <w:rsid w:val="00717203"/>
    <w:rsid w:val="00717334"/>
    <w:rsid w:val="0071735F"/>
    <w:rsid w:val="007173CB"/>
    <w:rsid w:val="007174CB"/>
    <w:rsid w:val="007176C8"/>
    <w:rsid w:val="00717C67"/>
    <w:rsid w:val="00717D5A"/>
    <w:rsid w:val="00717FC0"/>
    <w:rsid w:val="00720061"/>
    <w:rsid w:val="00720218"/>
    <w:rsid w:val="0072052F"/>
    <w:rsid w:val="007207EC"/>
    <w:rsid w:val="00720873"/>
    <w:rsid w:val="00720ACC"/>
    <w:rsid w:val="00720B05"/>
    <w:rsid w:val="00720B5D"/>
    <w:rsid w:val="00720BE6"/>
    <w:rsid w:val="00720D0E"/>
    <w:rsid w:val="0072121C"/>
    <w:rsid w:val="007217A1"/>
    <w:rsid w:val="00721825"/>
    <w:rsid w:val="007218E8"/>
    <w:rsid w:val="00721F1C"/>
    <w:rsid w:val="0072232F"/>
    <w:rsid w:val="00722614"/>
    <w:rsid w:val="007226F5"/>
    <w:rsid w:val="0072277E"/>
    <w:rsid w:val="00722804"/>
    <w:rsid w:val="007229D4"/>
    <w:rsid w:val="00722AFA"/>
    <w:rsid w:val="00722C3B"/>
    <w:rsid w:val="00722E94"/>
    <w:rsid w:val="00722EE6"/>
    <w:rsid w:val="0072312A"/>
    <w:rsid w:val="00723189"/>
    <w:rsid w:val="007234A2"/>
    <w:rsid w:val="00723637"/>
    <w:rsid w:val="0072376E"/>
    <w:rsid w:val="0072379D"/>
    <w:rsid w:val="007238B0"/>
    <w:rsid w:val="00723C73"/>
    <w:rsid w:val="0072403C"/>
    <w:rsid w:val="007240DF"/>
    <w:rsid w:val="00724158"/>
    <w:rsid w:val="007241F0"/>
    <w:rsid w:val="007242BE"/>
    <w:rsid w:val="007247D6"/>
    <w:rsid w:val="00724923"/>
    <w:rsid w:val="00724E29"/>
    <w:rsid w:val="0072569E"/>
    <w:rsid w:val="00725999"/>
    <w:rsid w:val="00725A5D"/>
    <w:rsid w:val="00725AF8"/>
    <w:rsid w:val="00725EE5"/>
    <w:rsid w:val="007260BA"/>
    <w:rsid w:val="007263C5"/>
    <w:rsid w:val="0072662F"/>
    <w:rsid w:val="007266C8"/>
    <w:rsid w:val="007267B4"/>
    <w:rsid w:val="0072699A"/>
    <w:rsid w:val="0072699C"/>
    <w:rsid w:val="00726BED"/>
    <w:rsid w:val="00726D04"/>
    <w:rsid w:val="00726F2C"/>
    <w:rsid w:val="00726F4B"/>
    <w:rsid w:val="00726FC0"/>
    <w:rsid w:val="007272A4"/>
    <w:rsid w:val="007273BD"/>
    <w:rsid w:val="00727431"/>
    <w:rsid w:val="0072751E"/>
    <w:rsid w:val="0072758C"/>
    <w:rsid w:val="00727612"/>
    <w:rsid w:val="00727617"/>
    <w:rsid w:val="00727622"/>
    <w:rsid w:val="00727778"/>
    <w:rsid w:val="00727AFE"/>
    <w:rsid w:val="00727BB3"/>
    <w:rsid w:val="00730091"/>
    <w:rsid w:val="00730489"/>
    <w:rsid w:val="0073081C"/>
    <w:rsid w:val="00730A25"/>
    <w:rsid w:val="00730AB6"/>
    <w:rsid w:val="00730C9B"/>
    <w:rsid w:val="00730E35"/>
    <w:rsid w:val="00730E92"/>
    <w:rsid w:val="00731426"/>
    <w:rsid w:val="00731671"/>
    <w:rsid w:val="00731A9B"/>
    <w:rsid w:val="00731D7B"/>
    <w:rsid w:val="00731E86"/>
    <w:rsid w:val="00731E8C"/>
    <w:rsid w:val="00732B60"/>
    <w:rsid w:val="00732F97"/>
    <w:rsid w:val="00733296"/>
    <w:rsid w:val="007332F4"/>
    <w:rsid w:val="0073349F"/>
    <w:rsid w:val="007334A5"/>
    <w:rsid w:val="007336BC"/>
    <w:rsid w:val="00733D96"/>
    <w:rsid w:val="00734069"/>
    <w:rsid w:val="007341BC"/>
    <w:rsid w:val="007341F9"/>
    <w:rsid w:val="007342B1"/>
    <w:rsid w:val="007342F9"/>
    <w:rsid w:val="0073456A"/>
    <w:rsid w:val="00734575"/>
    <w:rsid w:val="0073487C"/>
    <w:rsid w:val="0073493B"/>
    <w:rsid w:val="00734A2F"/>
    <w:rsid w:val="00734CAD"/>
    <w:rsid w:val="00734F5C"/>
    <w:rsid w:val="007353B7"/>
    <w:rsid w:val="007354CB"/>
    <w:rsid w:val="007355A5"/>
    <w:rsid w:val="00735619"/>
    <w:rsid w:val="00735711"/>
    <w:rsid w:val="00735C37"/>
    <w:rsid w:val="00735D42"/>
    <w:rsid w:val="00735D6F"/>
    <w:rsid w:val="00735DAD"/>
    <w:rsid w:val="0073601F"/>
    <w:rsid w:val="00736227"/>
    <w:rsid w:val="007364DF"/>
    <w:rsid w:val="00736536"/>
    <w:rsid w:val="00736555"/>
    <w:rsid w:val="00736604"/>
    <w:rsid w:val="00736758"/>
    <w:rsid w:val="00736B44"/>
    <w:rsid w:val="0073701F"/>
    <w:rsid w:val="00737035"/>
    <w:rsid w:val="007371DF"/>
    <w:rsid w:val="007373E6"/>
    <w:rsid w:val="0073744B"/>
    <w:rsid w:val="0073751D"/>
    <w:rsid w:val="007375A3"/>
    <w:rsid w:val="00737CD4"/>
    <w:rsid w:val="00737EFF"/>
    <w:rsid w:val="00740062"/>
    <w:rsid w:val="00740258"/>
    <w:rsid w:val="007402F9"/>
    <w:rsid w:val="00740406"/>
    <w:rsid w:val="00740899"/>
    <w:rsid w:val="00740C17"/>
    <w:rsid w:val="00740DDB"/>
    <w:rsid w:val="007411F8"/>
    <w:rsid w:val="0074146D"/>
    <w:rsid w:val="007417A2"/>
    <w:rsid w:val="007418A5"/>
    <w:rsid w:val="007418FC"/>
    <w:rsid w:val="007419AF"/>
    <w:rsid w:val="00741B52"/>
    <w:rsid w:val="0074217D"/>
    <w:rsid w:val="007423C9"/>
    <w:rsid w:val="0074247B"/>
    <w:rsid w:val="0074251C"/>
    <w:rsid w:val="0074256D"/>
    <w:rsid w:val="007427DB"/>
    <w:rsid w:val="007428C7"/>
    <w:rsid w:val="0074295C"/>
    <w:rsid w:val="00742DF3"/>
    <w:rsid w:val="00742FC9"/>
    <w:rsid w:val="0074321D"/>
    <w:rsid w:val="007433D2"/>
    <w:rsid w:val="00743560"/>
    <w:rsid w:val="007435FB"/>
    <w:rsid w:val="00743C68"/>
    <w:rsid w:val="00743E85"/>
    <w:rsid w:val="0074441A"/>
    <w:rsid w:val="0074451A"/>
    <w:rsid w:val="00744528"/>
    <w:rsid w:val="00744C45"/>
    <w:rsid w:val="00744F05"/>
    <w:rsid w:val="00744F67"/>
    <w:rsid w:val="00744F73"/>
    <w:rsid w:val="00745166"/>
    <w:rsid w:val="0074519B"/>
    <w:rsid w:val="0074537C"/>
    <w:rsid w:val="00745CF9"/>
    <w:rsid w:val="00745DC5"/>
    <w:rsid w:val="00745E36"/>
    <w:rsid w:val="00746118"/>
    <w:rsid w:val="0074619E"/>
    <w:rsid w:val="0074624B"/>
    <w:rsid w:val="00746583"/>
    <w:rsid w:val="007468F8"/>
    <w:rsid w:val="00746BC4"/>
    <w:rsid w:val="00746EBE"/>
    <w:rsid w:val="0074726B"/>
    <w:rsid w:val="00747425"/>
    <w:rsid w:val="007474B9"/>
    <w:rsid w:val="007475C7"/>
    <w:rsid w:val="0074778E"/>
    <w:rsid w:val="0074780A"/>
    <w:rsid w:val="00747829"/>
    <w:rsid w:val="00747D2C"/>
    <w:rsid w:val="00747DB7"/>
    <w:rsid w:val="00747EF0"/>
    <w:rsid w:val="00747F40"/>
    <w:rsid w:val="0075037F"/>
    <w:rsid w:val="00750435"/>
    <w:rsid w:val="0075067B"/>
    <w:rsid w:val="0075077E"/>
    <w:rsid w:val="007508FC"/>
    <w:rsid w:val="00750A51"/>
    <w:rsid w:val="00750B50"/>
    <w:rsid w:val="00750BE8"/>
    <w:rsid w:val="00750C7B"/>
    <w:rsid w:val="00750D1F"/>
    <w:rsid w:val="00750D77"/>
    <w:rsid w:val="00750DBB"/>
    <w:rsid w:val="00750F47"/>
    <w:rsid w:val="0075104A"/>
    <w:rsid w:val="0075117E"/>
    <w:rsid w:val="0075145B"/>
    <w:rsid w:val="00751E89"/>
    <w:rsid w:val="007520F7"/>
    <w:rsid w:val="00752127"/>
    <w:rsid w:val="007521D1"/>
    <w:rsid w:val="0075222C"/>
    <w:rsid w:val="0075235F"/>
    <w:rsid w:val="0075262A"/>
    <w:rsid w:val="0075265D"/>
    <w:rsid w:val="00752810"/>
    <w:rsid w:val="00752B83"/>
    <w:rsid w:val="00752EC5"/>
    <w:rsid w:val="00753080"/>
    <w:rsid w:val="00753204"/>
    <w:rsid w:val="007533D9"/>
    <w:rsid w:val="00753A63"/>
    <w:rsid w:val="00753D93"/>
    <w:rsid w:val="00753E52"/>
    <w:rsid w:val="00753F85"/>
    <w:rsid w:val="00753FED"/>
    <w:rsid w:val="007542E2"/>
    <w:rsid w:val="0075450E"/>
    <w:rsid w:val="00754695"/>
    <w:rsid w:val="00754702"/>
    <w:rsid w:val="0075477C"/>
    <w:rsid w:val="0075489B"/>
    <w:rsid w:val="00754C42"/>
    <w:rsid w:val="00754E14"/>
    <w:rsid w:val="00754EB3"/>
    <w:rsid w:val="00754FB1"/>
    <w:rsid w:val="0075523C"/>
    <w:rsid w:val="007553B6"/>
    <w:rsid w:val="007554A4"/>
    <w:rsid w:val="007555A6"/>
    <w:rsid w:val="007556A4"/>
    <w:rsid w:val="00755930"/>
    <w:rsid w:val="00755A55"/>
    <w:rsid w:val="00755B40"/>
    <w:rsid w:val="00755B62"/>
    <w:rsid w:val="00755CE6"/>
    <w:rsid w:val="00755E46"/>
    <w:rsid w:val="0075618F"/>
    <w:rsid w:val="0075681D"/>
    <w:rsid w:val="007568A6"/>
    <w:rsid w:val="007568FC"/>
    <w:rsid w:val="00756984"/>
    <w:rsid w:val="00756ADB"/>
    <w:rsid w:val="00756D85"/>
    <w:rsid w:val="00756E22"/>
    <w:rsid w:val="00756EF1"/>
    <w:rsid w:val="00756F46"/>
    <w:rsid w:val="00756F7F"/>
    <w:rsid w:val="00757442"/>
    <w:rsid w:val="0075777C"/>
    <w:rsid w:val="00757803"/>
    <w:rsid w:val="007578A0"/>
    <w:rsid w:val="0075793B"/>
    <w:rsid w:val="00757A94"/>
    <w:rsid w:val="00757AFC"/>
    <w:rsid w:val="00757CAC"/>
    <w:rsid w:val="00757E3F"/>
    <w:rsid w:val="00757E96"/>
    <w:rsid w:val="00757ED7"/>
    <w:rsid w:val="00757FC2"/>
    <w:rsid w:val="007600D0"/>
    <w:rsid w:val="00760D51"/>
    <w:rsid w:val="00760DEC"/>
    <w:rsid w:val="00760F44"/>
    <w:rsid w:val="00761205"/>
    <w:rsid w:val="0076145D"/>
    <w:rsid w:val="007615E6"/>
    <w:rsid w:val="00761674"/>
    <w:rsid w:val="0076196B"/>
    <w:rsid w:val="00761CD0"/>
    <w:rsid w:val="0076210A"/>
    <w:rsid w:val="007623B3"/>
    <w:rsid w:val="0076242A"/>
    <w:rsid w:val="00762775"/>
    <w:rsid w:val="0076279A"/>
    <w:rsid w:val="00762A0E"/>
    <w:rsid w:val="00762B57"/>
    <w:rsid w:val="00762B78"/>
    <w:rsid w:val="00762D16"/>
    <w:rsid w:val="00762E3C"/>
    <w:rsid w:val="00762ED8"/>
    <w:rsid w:val="00762F38"/>
    <w:rsid w:val="00762FEC"/>
    <w:rsid w:val="007630E0"/>
    <w:rsid w:val="007634A5"/>
    <w:rsid w:val="007634E9"/>
    <w:rsid w:val="007635C2"/>
    <w:rsid w:val="007638E6"/>
    <w:rsid w:val="00763BDF"/>
    <w:rsid w:val="00763C85"/>
    <w:rsid w:val="00764098"/>
    <w:rsid w:val="00764126"/>
    <w:rsid w:val="0076455F"/>
    <w:rsid w:val="00764969"/>
    <w:rsid w:val="0076496E"/>
    <w:rsid w:val="00764A0B"/>
    <w:rsid w:val="00764B56"/>
    <w:rsid w:val="00764CE7"/>
    <w:rsid w:val="007650DE"/>
    <w:rsid w:val="00765165"/>
    <w:rsid w:val="0076522A"/>
    <w:rsid w:val="0076541A"/>
    <w:rsid w:val="00765917"/>
    <w:rsid w:val="00765B7A"/>
    <w:rsid w:val="00765BB4"/>
    <w:rsid w:val="00766024"/>
    <w:rsid w:val="00766034"/>
    <w:rsid w:val="00766247"/>
    <w:rsid w:val="0076653A"/>
    <w:rsid w:val="0076696C"/>
    <w:rsid w:val="007669D0"/>
    <w:rsid w:val="00766B07"/>
    <w:rsid w:val="00766E60"/>
    <w:rsid w:val="007670E3"/>
    <w:rsid w:val="007671DF"/>
    <w:rsid w:val="007672A2"/>
    <w:rsid w:val="007674EF"/>
    <w:rsid w:val="0076751D"/>
    <w:rsid w:val="00767572"/>
    <w:rsid w:val="0076780C"/>
    <w:rsid w:val="0076781F"/>
    <w:rsid w:val="00767836"/>
    <w:rsid w:val="007678CC"/>
    <w:rsid w:val="0076791D"/>
    <w:rsid w:val="00767CD6"/>
    <w:rsid w:val="00767E0C"/>
    <w:rsid w:val="00767FB9"/>
    <w:rsid w:val="007700BD"/>
    <w:rsid w:val="0077022D"/>
    <w:rsid w:val="0077025F"/>
    <w:rsid w:val="00770A7B"/>
    <w:rsid w:val="007713FB"/>
    <w:rsid w:val="007718B0"/>
    <w:rsid w:val="007718F1"/>
    <w:rsid w:val="0077196A"/>
    <w:rsid w:val="00771D88"/>
    <w:rsid w:val="00771E84"/>
    <w:rsid w:val="00771FEF"/>
    <w:rsid w:val="0077203E"/>
    <w:rsid w:val="0077219F"/>
    <w:rsid w:val="007723E4"/>
    <w:rsid w:val="0077250F"/>
    <w:rsid w:val="00772518"/>
    <w:rsid w:val="0077287D"/>
    <w:rsid w:val="0077291F"/>
    <w:rsid w:val="00772927"/>
    <w:rsid w:val="00772AAF"/>
    <w:rsid w:val="00772BA8"/>
    <w:rsid w:val="00772CFF"/>
    <w:rsid w:val="00772E37"/>
    <w:rsid w:val="00772F34"/>
    <w:rsid w:val="00772FBD"/>
    <w:rsid w:val="00773056"/>
    <w:rsid w:val="00773068"/>
    <w:rsid w:val="007733AC"/>
    <w:rsid w:val="00773427"/>
    <w:rsid w:val="007734F8"/>
    <w:rsid w:val="00773887"/>
    <w:rsid w:val="0077391A"/>
    <w:rsid w:val="00773A25"/>
    <w:rsid w:val="00773B60"/>
    <w:rsid w:val="00773D4D"/>
    <w:rsid w:val="00773DB7"/>
    <w:rsid w:val="00774350"/>
    <w:rsid w:val="007743F3"/>
    <w:rsid w:val="007746D1"/>
    <w:rsid w:val="00774BA4"/>
    <w:rsid w:val="00775293"/>
    <w:rsid w:val="007752E3"/>
    <w:rsid w:val="00775374"/>
    <w:rsid w:val="007754DD"/>
    <w:rsid w:val="0077558D"/>
    <w:rsid w:val="007755AF"/>
    <w:rsid w:val="007756F9"/>
    <w:rsid w:val="0077571E"/>
    <w:rsid w:val="00775867"/>
    <w:rsid w:val="007758A7"/>
    <w:rsid w:val="0077599E"/>
    <w:rsid w:val="007759AA"/>
    <w:rsid w:val="00775BF3"/>
    <w:rsid w:val="00775C03"/>
    <w:rsid w:val="00775C5C"/>
    <w:rsid w:val="00775C6E"/>
    <w:rsid w:val="00775E86"/>
    <w:rsid w:val="0077607E"/>
    <w:rsid w:val="007761CD"/>
    <w:rsid w:val="007763A0"/>
    <w:rsid w:val="007763F0"/>
    <w:rsid w:val="00776478"/>
    <w:rsid w:val="00776600"/>
    <w:rsid w:val="007766A7"/>
    <w:rsid w:val="00776A33"/>
    <w:rsid w:val="00776AB8"/>
    <w:rsid w:val="00776BE6"/>
    <w:rsid w:val="0077724E"/>
    <w:rsid w:val="0077759E"/>
    <w:rsid w:val="0077781F"/>
    <w:rsid w:val="00777944"/>
    <w:rsid w:val="00777AC0"/>
    <w:rsid w:val="00777B6D"/>
    <w:rsid w:val="00777F49"/>
    <w:rsid w:val="00777F8D"/>
    <w:rsid w:val="00777F97"/>
    <w:rsid w:val="00780251"/>
    <w:rsid w:val="00780309"/>
    <w:rsid w:val="00780333"/>
    <w:rsid w:val="00780588"/>
    <w:rsid w:val="007805F0"/>
    <w:rsid w:val="00780828"/>
    <w:rsid w:val="00780898"/>
    <w:rsid w:val="00780AF8"/>
    <w:rsid w:val="00780CEB"/>
    <w:rsid w:val="007811F1"/>
    <w:rsid w:val="007813E0"/>
    <w:rsid w:val="0078144A"/>
    <w:rsid w:val="00781671"/>
    <w:rsid w:val="00781809"/>
    <w:rsid w:val="007819C9"/>
    <w:rsid w:val="00781A09"/>
    <w:rsid w:val="00781D95"/>
    <w:rsid w:val="00781E3C"/>
    <w:rsid w:val="00782127"/>
    <w:rsid w:val="007822DA"/>
    <w:rsid w:val="00782384"/>
    <w:rsid w:val="0078238F"/>
    <w:rsid w:val="0078242C"/>
    <w:rsid w:val="007824C5"/>
    <w:rsid w:val="00782A74"/>
    <w:rsid w:val="00782EF2"/>
    <w:rsid w:val="00782FCA"/>
    <w:rsid w:val="007831A3"/>
    <w:rsid w:val="00783293"/>
    <w:rsid w:val="00783361"/>
    <w:rsid w:val="00783715"/>
    <w:rsid w:val="007838A2"/>
    <w:rsid w:val="007839E4"/>
    <w:rsid w:val="00783C61"/>
    <w:rsid w:val="00783D57"/>
    <w:rsid w:val="0078464D"/>
    <w:rsid w:val="007847E9"/>
    <w:rsid w:val="00784808"/>
    <w:rsid w:val="00784950"/>
    <w:rsid w:val="00784BCF"/>
    <w:rsid w:val="00784C4A"/>
    <w:rsid w:val="00784D3A"/>
    <w:rsid w:val="007857D6"/>
    <w:rsid w:val="0078582D"/>
    <w:rsid w:val="0078587E"/>
    <w:rsid w:val="00785A9F"/>
    <w:rsid w:val="00785CAF"/>
    <w:rsid w:val="00785D6C"/>
    <w:rsid w:val="00786266"/>
    <w:rsid w:val="007866F2"/>
    <w:rsid w:val="0078678D"/>
    <w:rsid w:val="007869AD"/>
    <w:rsid w:val="00786E06"/>
    <w:rsid w:val="00786E63"/>
    <w:rsid w:val="007873A2"/>
    <w:rsid w:val="0078749D"/>
    <w:rsid w:val="00787561"/>
    <w:rsid w:val="00787581"/>
    <w:rsid w:val="00787761"/>
    <w:rsid w:val="00787770"/>
    <w:rsid w:val="007877E2"/>
    <w:rsid w:val="00787ABE"/>
    <w:rsid w:val="00787BC8"/>
    <w:rsid w:val="00787BCB"/>
    <w:rsid w:val="00787E06"/>
    <w:rsid w:val="00790325"/>
    <w:rsid w:val="00790B22"/>
    <w:rsid w:val="00790C57"/>
    <w:rsid w:val="00790E05"/>
    <w:rsid w:val="00790E78"/>
    <w:rsid w:val="00791160"/>
    <w:rsid w:val="00791384"/>
    <w:rsid w:val="007916B8"/>
    <w:rsid w:val="00791789"/>
    <w:rsid w:val="007917C7"/>
    <w:rsid w:val="0079184E"/>
    <w:rsid w:val="00791901"/>
    <w:rsid w:val="0079190D"/>
    <w:rsid w:val="007919BD"/>
    <w:rsid w:val="00791AC5"/>
    <w:rsid w:val="00791BD6"/>
    <w:rsid w:val="00791D7B"/>
    <w:rsid w:val="00791E66"/>
    <w:rsid w:val="0079202B"/>
    <w:rsid w:val="0079215B"/>
    <w:rsid w:val="00792271"/>
    <w:rsid w:val="00792458"/>
    <w:rsid w:val="007924F2"/>
    <w:rsid w:val="00792E10"/>
    <w:rsid w:val="00792ECE"/>
    <w:rsid w:val="00792EFA"/>
    <w:rsid w:val="00793285"/>
    <w:rsid w:val="007933FF"/>
    <w:rsid w:val="0079341B"/>
    <w:rsid w:val="00793436"/>
    <w:rsid w:val="00793A70"/>
    <w:rsid w:val="00793ABB"/>
    <w:rsid w:val="00794283"/>
    <w:rsid w:val="007942E9"/>
    <w:rsid w:val="007943B8"/>
    <w:rsid w:val="007945EB"/>
    <w:rsid w:val="0079495E"/>
    <w:rsid w:val="00794A1E"/>
    <w:rsid w:val="00794A6B"/>
    <w:rsid w:val="00794D77"/>
    <w:rsid w:val="00794E6F"/>
    <w:rsid w:val="007950F7"/>
    <w:rsid w:val="007952A8"/>
    <w:rsid w:val="0079541A"/>
    <w:rsid w:val="00795584"/>
    <w:rsid w:val="00795A68"/>
    <w:rsid w:val="00795B04"/>
    <w:rsid w:val="00795BA0"/>
    <w:rsid w:val="00795E66"/>
    <w:rsid w:val="007963A2"/>
    <w:rsid w:val="00796721"/>
    <w:rsid w:val="0079689B"/>
    <w:rsid w:val="00796BBE"/>
    <w:rsid w:val="00796CC6"/>
    <w:rsid w:val="00796FD4"/>
    <w:rsid w:val="007970CC"/>
    <w:rsid w:val="00797306"/>
    <w:rsid w:val="0079755B"/>
    <w:rsid w:val="007976E5"/>
    <w:rsid w:val="0079771F"/>
    <w:rsid w:val="007977DF"/>
    <w:rsid w:val="00797A77"/>
    <w:rsid w:val="00797B09"/>
    <w:rsid w:val="007A0525"/>
    <w:rsid w:val="007A0C15"/>
    <w:rsid w:val="007A0D95"/>
    <w:rsid w:val="007A0DEE"/>
    <w:rsid w:val="007A0E08"/>
    <w:rsid w:val="007A1042"/>
    <w:rsid w:val="007A10D1"/>
    <w:rsid w:val="007A1120"/>
    <w:rsid w:val="007A13C8"/>
    <w:rsid w:val="007A14CB"/>
    <w:rsid w:val="007A1560"/>
    <w:rsid w:val="007A1592"/>
    <w:rsid w:val="007A16AD"/>
    <w:rsid w:val="007A197B"/>
    <w:rsid w:val="007A1C5A"/>
    <w:rsid w:val="007A1DEF"/>
    <w:rsid w:val="007A2064"/>
    <w:rsid w:val="007A2411"/>
    <w:rsid w:val="007A26CD"/>
    <w:rsid w:val="007A2A9C"/>
    <w:rsid w:val="007A2B33"/>
    <w:rsid w:val="007A32DF"/>
    <w:rsid w:val="007A334B"/>
    <w:rsid w:val="007A344F"/>
    <w:rsid w:val="007A3592"/>
    <w:rsid w:val="007A3664"/>
    <w:rsid w:val="007A3982"/>
    <w:rsid w:val="007A3B19"/>
    <w:rsid w:val="007A3B9D"/>
    <w:rsid w:val="007A3DE6"/>
    <w:rsid w:val="007A3DF1"/>
    <w:rsid w:val="007A4079"/>
    <w:rsid w:val="007A4304"/>
    <w:rsid w:val="007A4424"/>
    <w:rsid w:val="007A448F"/>
    <w:rsid w:val="007A45A9"/>
    <w:rsid w:val="007A468A"/>
    <w:rsid w:val="007A4710"/>
    <w:rsid w:val="007A4AD4"/>
    <w:rsid w:val="007A4C73"/>
    <w:rsid w:val="007A4D7A"/>
    <w:rsid w:val="007A4E71"/>
    <w:rsid w:val="007A4F17"/>
    <w:rsid w:val="007A51A2"/>
    <w:rsid w:val="007A52CC"/>
    <w:rsid w:val="007A5926"/>
    <w:rsid w:val="007A5A7B"/>
    <w:rsid w:val="007A5BEC"/>
    <w:rsid w:val="007A5D88"/>
    <w:rsid w:val="007A6412"/>
    <w:rsid w:val="007A6788"/>
    <w:rsid w:val="007A678F"/>
    <w:rsid w:val="007A6855"/>
    <w:rsid w:val="007A6BA5"/>
    <w:rsid w:val="007A6BB4"/>
    <w:rsid w:val="007A6D5C"/>
    <w:rsid w:val="007A6F28"/>
    <w:rsid w:val="007A7097"/>
    <w:rsid w:val="007A7132"/>
    <w:rsid w:val="007A71BA"/>
    <w:rsid w:val="007A72FC"/>
    <w:rsid w:val="007A7342"/>
    <w:rsid w:val="007A7439"/>
    <w:rsid w:val="007A74D0"/>
    <w:rsid w:val="007A76C9"/>
    <w:rsid w:val="007A76D1"/>
    <w:rsid w:val="007A7849"/>
    <w:rsid w:val="007B0035"/>
    <w:rsid w:val="007B00B0"/>
    <w:rsid w:val="007B0269"/>
    <w:rsid w:val="007B029E"/>
    <w:rsid w:val="007B0689"/>
    <w:rsid w:val="007B0863"/>
    <w:rsid w:val="007B098E"/>
    <w:rsid w:val="007B0A22"/>
    <w:rsid w:val="007B0D19"/>
    <w:rsid w:val="007B127D"/>
    <w:rsid w:val="007B138D"/>
    <w:rsid w:val="007B1613"/>
    <w:rsid w:val="007B17F5"/>
    <w:rsid w:val="007B183D"/>
    <w:rsid w:val="007B1DAD"/>
    <w:rsid w:val="007B1E26"/>
    <w:rsid w:val="007B1F68"/>
    <w:rsid w:val="007B2137"/>
    <w:rsid w:val="007B234D"/>
    <w:rsid w:val="007B28C7"/>
    <w:rsid w:val="007B2909"/>
    <w:rsid w:val="007B299A"/>
    <w:rsid w:val="007B2E1D"/>
    <w:rsid w:val="007B3063"/>
    <w:rsid w:val="007B30F0"/>
    <w:rsid w:val="007B3731"/>
    <w:rsid w:val="007B37ED"/>
    <w:rsid w:val="007B38C8"/>
    <w:rsid w:val="007B390F"/>
    <w:rsid w:val="007B3B7D"/>
    <w:rsid w:val="007B3C38"/>
    <w:rsid w:val="007B3D53"/>
    <w:rsid w:val="007B3D7C"/>
    <w:rsid w:val="007B4483"/>
    <w:rsid w:val="007B4766"/>
    <w:rsid w:val="007B49BA"/>
    <w:rsid w:val="007B4BF8"/>
    <w:rsid w:val="007B4EE7"/>
    <w:rsid w:val="007B4F46"/>
    <w:rsid w:val="007B50C2"/>
    <w:rsid w:val="007B5832"/>
    <w:rsid w:val="007B5C63"/>
    <w:rsid w:val="007B5E2F"/>
    <w:rsid w:val="007B5E33"/>
    <w:rsid w:val="007B5E49"/>
    <w:rsid w:val="007B601E"/>
    <w:rsid w:val="007B631A"/>
    <w:rsid w:val="007B635D"/>
    <w:rsid w:val="007B6636"/>
    <w:rsid w:val="007B6790"/>
    <w:rsid w:val="007B6A74"/>
    <w:rsid w:val="007B6AE6"/>
    <w:rsid w:val="007B6D6A"/>
    <w:rsid w:val="007B702C"/>
    <w:rsid w:val="007B70ED"/>
    <w:rsid w:val="007B718D"/>
    <w:rsid w:val="007B750F"/>
    <w:rsid w:val="007B780F"/>
    <w:rsid w:val="007B78E2"/>
    <w:rsid w:val="007B7D0A"/>
    <w:rsid w:val="007B7D92"/>
    <w:rsid w:val="007B7F0F"/>
    <w:rsid w:val="007C0146"/>
    <w:rsid w:val="007C0882"/>
    <w:rsid w:val="007C0934"/>
    <w:rsid w:val="007C09C7"/>
    <w:rsid w:val="007C09F5"/>
    <w:rsid w:val="007C0A6F"/>
    <w:rsid w:val="007C0C4F"/>
    <w:rsid w:val="007C0CE4"/>
    <w:rsid w:val="007C0D80"/>
    <w:rsid w:val="007C0E90"/>
    <w:rsid w:val="007C169D"/>
    <w:rsid w:val="007C178D"/>
    <w:rsid w:val="007C1E24"/>
    <w:rsid w:val="007C21CE"/>
    <w:rsid w:val="007C2201"/>
    <w:rsid w:val="007C2225"/>
    <w:rsid w:val="007C2738"/>
    <w:rsid w:val="007C29AF"/>
    <w:rsid w:val="007C2B6F"/>
    <w:rsid w:val="007C2BC0"/>
    <w:rsid w:val="007C2ED5"/>
    <w:rsid w:val="007C3035"/>
    <w:rsid w:val="007C30B0"/>
    <w:rsid w:val="007C30B2"/>
    <w:rsid w:val="007C33CE"/>
    <w:rsid w:val="007C3413"/>
    <w:rsid w:val="007C3502"/>
    <w:rsid w:val="007C3637"/>
    <w:rsid w:val="007C3790"/>
    <w:rsid w:val="007C3C33"/>
    <w:rsid w:val="007C3F02"/>
    <w:rsid w:val="007C3F8C"/>
    <w:rsid w:val="007C3FB9"/>
    <w:rsid w:val="007C423E"/>
    <w:rsid w:val="007C4673"/>
    <w:rsid w:val="007C469D"/>
    <w:rsid w:val="007C48D1"/>
    <w:rsid w:val="007C5278"/>
    <w:rsid w:val="007C568B"/>
    <w:rsid w:val="007C5883"/>
    <w:rsid w:val="007C58A9"/>
    <w:rsid w:val="007C5C2B"/>
    <w:rsid w:val="007C5DA8"/>
    <w:rsid w:val="007C5EE7"/>
    <w:rsid w:val="007C64F5"/>
    <w:rsid w:val="007C66BB"/>
    <w:rsid w:val="007C6803"/>
    <w:rsid w:val="007C693B"/>
    <w:rsid w:val="007C7011"/>
    <w:rsid w:val="007C70C9"/>
    <w:rsid w:val="007C7131"/>
    <w:rsid w:val="007C7180"/>
    <w:rsid w:val="007C7644"/>
    <w:rsid w:val="007C7914"/>
    <w:rsid w:val="007C7B04"/>
    <w:rsid w:val="007C7B94"/>
    <w:rsid w:val="007C7BA8"/>
    <w:rsid w:val="007C7D66"/>
    <w:rsid w:val="007C7D85"/>
    <w:rsid w:val="007C7F51"/>
    <w:rsid w:val="007D00FD"/>
    <w:rsid w:val="007D04DD"/>
    <w:rsid w:val="007D054B"/>
    <w:rsid w:val="007D05CE"/>
    <w:rsid w:val="007D06A5"/>
    <w:rsid w:val="007D06DB"/>
    <w:rsid w:val="007D0784"/>
    <w:rsid w:val="007D0EB9"/>
    <w:rsid w:val="007D0F6E"/>
    <w:rsid w:val="007D131E"/>
    <w:rsid w:val="007D1403"/>
    <w:rsid w:val="007D152A"/>
    <w:rsid w:val="007D1670"/>
    <w:rsid w:val="007D1A09"/>
    <w:rsid w:val="007D1B90"/>
    <w:rsid w:val="007D1C1F"/>
    <w:rsid w:val="007D1EE4"/>
    <w:rsid w:val="007D20CB"/>
    <w:rsid w:val="007D23BF"/>
    <w:rsid w:val="007D2406"/>
    <w:rsid w:val="007D24F3"/>
    <w:rsid w:val="007D2770"/>
    <w:rsid w:val="007D2A72"/>
    <w:rsid w:val="007D2B69"/>
    <w:rsid w:val="007D2BB0"/>
    <w:rsid w:val="007D2E31"/>
    <w:rsid w:val="007D2F5A"/>
    <w:rsid w:val="007D30E7"/>
    <w:rsid w:val="007D31C5"/>
    <w:rsid w:val="007D32BF"/>
    <w:rsid w:val="007D3460"/>
    <w:rsid w:val="007D3BBC"/>
    <w:rsid w:val="007D3E85"/>
    <w:rsid w:val="007D4011"/>
    <w:rsid w:val="007D4269"/>
    <w:rsid w:val="007D42AB"/>
    <w:rsid w:val="007D440B"/>
    <w:rsid w:val="007D4489"/>
    <w:rsid w:val="007D4534"/>
    <w:rsid w:val="007D456D"/>
    <w:rsid w:val="007D4E08"/>
    <w:rsid w:val="007D4F54"/>
    <w:rsid w:val="007D5007"/>
    <w:rsid w:val="007D5191"/>
    <w:rsid w:val="007D529C"/>
    <w:rsid w:val="007D53D4"/>
    <w:rsid w:val="007D557A"/>
    <w:rsid w:val="007D56B5"/>
    <w:rsid w:val="007D5BFA"/>
    <w:rsid w:val="007D5C83"/>
    <w:rsid w:val="007D5CCE"/>
    <w:rsid w:val="007D63D9"/>
    <w:rsid w:val="007D66B1"/>
    <w:rsid w:val="007D67D7"/>
    <w:rsid w:val="007D67F6"/>
    <w:rsid w:val="007D6AB4"/>
    <w:rsid w:val="007D6D97"/>
    <w:rsid w:val="007D6FD5"/>
    <w:rsid w:val="007D70A2"/>
    <w:rsid w:val="007D70D5"/>
    <w:rsid w:val="007D7139"/>
    <w:rsid w:val="007D73F2"/>
    <w:rsid w:val="007D749D"/>
    <w:rsid w:val="007D79AC"/>
    <w:rsid w:val="007D7BCA"/>
    <w:rsid w:val="007D7BD9"/>
    <w:rsid w:val="007D7EA0"/>
    <w:rsid w:val="007D7F30"/>
    <w:rsid w:val="007D7FA6"/>
    <w:rsid w:val="007E015E"/>
    <w:rsid w:val="007E0355"/>
    <w:rsid w:val="007E0784"/>
    <w:rsid w:val="007E0853"/>
    <w:rsid w:val="007E0EB5"/>
    <w:rsid w:val="007E1236"/>
    <w:rsid w:val="007E183F"/>
    <w:rsid w:val="007E1935"/>
    <w:rsid w:val="007E1BEC"/>
    <w:rsid w:val="007E1D27"/>
    <w:rsid w:val="007E1D55"/>
    <w:rsid w:val="007E20A1"/>
    <w:rsid w:val="007E2328"/>
    <w:rsid w:val="007E2377"/>
    <w:rsid w:val="007E2461"/>
    <w:rsid w:val="007E2592"/>
    <w:rsid w:val="007E26EB"/>
    <w:rsid w:val="007E273D"/>
    <w:rsid w:val="007E27F2"/>
    <w:rsid w:val="007E2BC5"/>
    <w:rsid w:val="007E2D6D"/>
    <w:rsid w:val="007E2EE6"/>
    <w:rsid w:val="007E3312"/>
    <w:rsid w:val="007E3704"/>
    <w:rsid w:val="007E3757"/>
    <w:rsid w:val="007E3862"/>
    <w:rsid w:val="007E3AD1"/>
    <w:rsid w:val="007E3C2C"/>
    <w:rsid w:val="007E3C98"/>
    <w:rsid w:val="007E3E06"/>
    <w:rsid w:val="007E3E2C"/>
    <w:rsid w:val="007E4411"/>
    <w:rsid w:val="007E4577"/>
    <w:rsid w:val="007E47EE"/>
    <w:rsid w:val="007E485C"/>
    <w:rsid w:val="007E4C2F"/>
    <w:rsid w:val="007E4EA3"/>
    <w:rsid w:val="007E4EF8"/>
    <w:rsid w:val="007E4FA0"/>
    <w:rsid w:val="007E515F"/>
    <w:rsid w:val="007E52E2"/>
    <w:rsid w:val="007E5371"/>
    <w:rsid w:val="007E53B0"/>
    <w:rsid w:val="007E5966"/>
    <w:rsid w:val="007E59B1"/>
    <w:rsid w:val="007E5A4C"/>
    <w:rsid w:val="007E5AC7"/>
    <w:rsid w:val="007E5C45"/>
    <w:rsid w:val="007E61D6"/>
    <w:rsid w:val="007E635A"/>
    <w:rsid w:val="007E636B"/>
    <w:rsid w:val="007E645A"/>
    <w:rsid w:val="007E654D"/>
    <w:rsid w:val="007E6579"/>
    <w:rsid w:val="007E65DC"/>
    <w:rsid w:val="007E6641"/>
    <w:rsid w:val="007E6763"/>
    <w:rsid w:val="007E68F0"/>
    <w:rsid w:val="007E696B"/>
    <w:rsid w:val="007E69C0"/>
    <w:rsid w:val="007E69E9"/>
    <w:rsid w:val="007E6BB7"/>
    <w:rsid w:val="007E6E0C"/>
    <w:rsid w:val="007E7A72"/>
    <w:rsid w:val="007E7B2A"/>
    <w:rsid w:val="007E7BC2"/>
    <w:rsid w:val="007E7BDF"/>
    <w:rsid w:val="007E7F08"/>
    <w:rsid w:val="007E7F99"/>
    <w:rsid w:val="007E7FE3"/>
    <w:rsid w:val="007F0079"/>
    <w:rsid w:val="007F01B5"/>
    <w:rsid w:val="007F085B"/>
    <w:rsid w:val="007F0988"/>
    <w:rsid w:val="007F0D4C"/>
    <w:rsid w:val="007F0D6B"/>
    <w:rsid w:val="007F10FD"/>
    <w:rsid w:val="007F1120"/>
    <w:rsid w:val="007F1244"/>
    <w:rsid w:val="007F1352"/>
    <w:rsid w:val="007F13FA"/>
    <w:rsid w:val="007F1425"/>
    <w:rsid w:val="007F16F2"/>
    <w:rsid w:val="007F1AB9"/>
    <w:rsid w:val="007F1DE7"/>
    <w:rsid w:val="007F2071"/>
    <w:rsid w:val="007F20DA"/>
    <w:rsid w:val="007F2153"/>
    <w:rsid w:val="007F21E5"/>
    <w:rsid w:val="007F255D"/>
    <w:rsid w:val="007F28A2"/>
    <w:rsid w:val="007F2982"/>
    <w:rsid w:val="007F2B2B"/>
    <w:rsid w:val="007F2B69"/>
    <w:rsid w:val="007F2BF6"/>
    <w:rsid w:val="007F2CDB"/>
    <w:rsid w:val="007F2E1F"/>
    <w:rsid w:val="007F2E99"/>
    <w:rsid w:val="007F2F75"/>
    <w:rsid w:val="007F2FDF"/>
    <w:rsid w:val="007F30CF"/>
    <w:rsid w:val="007F320C"/>
    <w:rsid w:val="007F3285"/>
    <w:rsid w:val="007F328D"/>
    <w:rsid w:val="007F3450"/>
    <w:rsid w:val="007F388F"/>
    <w:rsid w:val="007F3A43"/>
    <w:rsid w:val="007F3A9B"/>
    <w:rsid w:val="007F3EA4"/>
    <w:rsid w:val="007F3EFD"/>
    <w:rsid w:val="007F3FF8"/>
    <w:rsid w:val="007F41AA"/>
    <w:rsid w:val="007F41CA"/>
    <w:rsid w:val="007F4548"/>
    <w:rsid w:val="007F479C"/>
    <w:rsid w:val="007F5267"/>
    <w:rsid w:val="007F5646"/>
    <w:rsid w:val="007F569D"/>
    <w:rsid w:val="007F5797"/>
    <w:rsid w:val="007F5815"/>
    <w:rsid w:val="007F5AD7"/>
    <w:rsid w:val="007F5AE4"/>
    <w:rsid w:val="007F5F05"/>
    <w:rsid w:val="007F5F1A"/>
    <w:rsid w:val="007F5F55"/>
    <w:rsid w:val="007F5FAE"/>
    <w:rsid w:val="007F611A"/>
    <w:rsid w:val="007F6544"/>
    <w:rsid w:val="007F69FA"/>
    <w:rsid w:val="007F6A75"/>
    <w:rsid w:val="007F6ABA"/>
    <w:rsid w:val="007F6B33"/>
    <w:rsid w:val="007F6B8D"/>
    <w:rsid w:val="007F6F93"/>
    <w:rsid w:val="007F70C6"/>
    <w:rsid w:val="007F72AE"/>
    <w:rsid w:val="007F7384"/>
    <w:rsid w:val="007F7917"/>
    <w:rsid w:val="007F7AD7"/>
    <w:rsid w:val="007F7B68"/>
    <w:rsid w:val="007F7C62"/>
    <w:rsid w:val="007F7F95"/>
    <w:rsid w:val="00800243"/>
    <w:rsid w:val="008002EE"/>
    <w:rsid w:val="00800336"/>
    <w:rsid w:val="008003CB"/>
    <w:rsid w:val="008004AE"/>
    <w:rsid w:val="0080077B"/>
    <w:rsid w:val="008007CF"/>
    <w:rsid w:val="0080080F"/>
    <w:rsid w:val="00800889"/>
    <w:rsid w:val="008008B2"/>
    <w:rsid w:val="00800986"/>
    <w:rsid w:val="00800A8E"/>
    <w:rsid w:val="00800B42"/>
    <w:rsid w:val="00800C6A"/>
    <w:rsid w:val="00800C81"/>
    <w:rsid w:val="00800CCF"/>
    <w:rsid w:val="00800CDD"/>
    <w:rsid w:val="008010D2"/>
    <w:rsid w:val="0080119F"/>
    <w:rsid w:val="00801225"/>
    <w:rsid w:val="00801378"/>
    <w:rsid w:val="0080195E"/>
    <w:rsid w:val="008019E6"/>
    <w:rsid w:val="00801C3B"/>
    <w:rsid w:val="00801F54"/>
    <w:rsid w:val="008026A6"/>
    <w:rsid w:val="00802828"/>
    <w:rsid w:val="0080285A"/>
    <w:rsid w:val="00802889"/>
    <w:rsid w:val="0080292A"/>
    <w:rsid w:val="008029CF"/>
    <w:rsid w:val="00802BB7"/>
    <w:rsid w:val="00803015"/>
    <w:rsid w:val="00803301"/>
    <w:rsid w:val="008039EF"/>
    <w:rsid w:val="00803F80"/>
    <w:rsid w:val="00804354"/>
    <w:rsid w:val="008045F9"/>
    <w:rsid w:val="00804774"/>
    <w:rsid w:val="0080485B"/>
    <w:rsid w:val="00805456"/>
    <w:rsid w:val="0080598D"/>
    <w:rsid w:val="00805A5C"/>
    <w:rsid w:val="00805C4A"/>
    <w:rsid w:val="00805F8F"/>
    <w:rsid w:val="008062A2"/>
    <w:rsid w:val="00806363"/>
    <w:rsid w:val="00806458"/>
    <w:rsid w:val="00806606"/>
    <w:rsid w:val="00806690"/>
    <w:rsid w:val="008069F2"/>
    <w:rsid w:val="00806A5B"/>
    <w:rsid w:val="00806BBA"/>
    <w:rsid w:val="00806DC0"/>
    <w:rsid w:val="00806E97"/>
    <w:rsid w:val="00806F0F"/>
    <w:rsid w:val="00806F14"/>
    <w:rsid w:val="0080702B"/>
    <w:rsid w:val="008072F9"/>
    <w:rsid w:val="00807434"/>
    <w:rsid w:val="00807927"/>
    <w:rsid w:val="008079B1"/>
    <w:rsid w:val="00807CB5"/>
    <w:rsid w:val="008106E6"/>
    <w:rsid w:val="0081097C"/>
    <w:rsid w:val="00810A87"/>
    <w:rsid w:val="00810A9C"/>
    <w:rsid w:val="00810D0A"/>
    <w:rsid w:val="00810D2B"/>
    <w:rsid w:val="00810F2D"/>
    <w:rsid w:val="0081101F"/>
    <w:rsid w:val="008114DE"/>
    <w:rsid w:val="008117C4"/>
    <w:rsid w:val="00811E61"/>
    <w:rsid w:val="00811E92"/>
    <w:rsid w:val="00811ED3"/>
    <w:rsid w:val="00811FA6"/>
    <w:rsid w:val="0081206A"/>
    <w:rsid w:val="008125E1"/>
    <w:rsid w:val="008129CC"/>
    <w:rsid w:val="00812D05"/>
    <w:rsid w:val="00812EA6"/>
    <w:rsid w:val="00813251"/>
    <w:rsid w:val="0081366E"/>
    <w:rsid w:val="00813876"/>
    <w:rsid w:val="008139CC"/>
    <w:rsid w:val="00813B0E"/>
    <w:rsid w:val="00813D54"/>
    <w:rsid w:val="00813FDE"/>
    <w:rsid w:val="00814191"/>
    <w:rsid w:val="00814615"/>
    <w:rsid w:val="0081462D"/>
    <w:rsid w:val="00814634"/>
    <w:rsid w:val="00814796"/>
    <w:rsid w:val="008148B3"/>
    <w:rsid w:val="00814C04"/>
    <w:rsid w:val="00814C46"/>
    <w:rsid w:val="00814CB9"/>
    <w:rsid w:val="008154DA"/>
    <w:rsid w:val="0081586A"/>
    <w:rsid w:val="00815B47"/>
    <w:rsid w:val="00815CC7"/>
    <w:rsid w:val="00815D54"/>
    <w:rsid w:val="00815F37"/>
    <w:rsid w:val="0081601F"/>
    <w:rsid w:val="00816089"/>
    <w:rsid w:val="008160EC"/>
    <w:rsid w:val="008162FB"/>
    <w:rsid w:val="008163D9"/>
    <w:rsid w:val="00816778"/>
    <w:rsid w:val="0081680F"/>
    <w:rsid w:val="00816879"/>
    <w:rsid w:val="00816890"/>
    <w:rsid w:val="00816F26"/>
    <w:rsid w:val="00817132"/>
    <w:rsid w:val="008173DA"/>
    <w:rsid w:val="00817471"/>
    <w:rsid w:val="008178EA"/>
    <w:rsid w:val="008179F4"/>
    <w:rsid w:val="00817A41"/>
    <w:rsid w:val="00817B86"/>
    <w:rsid w:val="00817D05"/>
    <w:rsid w:val="00817DFE"/>
    <w:rsid w:val="00820248"/>
    <w:rsid w:val="0082053C"/>
    <w:rsid w:val="00820710"/>
    <w:rsid w:val="0082084B"/>
    <w:rsid w:val="00820AF4"/>
    <w:rsid w:val="00820BDD"/>
    <w:rsid w:val="00820BED"/>
    <w:rsid w:val="00820F01"/>
    <w:rsid w:val="00820F7A"/>
    <w:rsid w:val="00821185"/>
    <w:rsid w:val="0082121D"/>
    <w:rsid w:val="008212B3"/>
    <w:rsid w:val="00821560"/>
    <w:rsid w:val="0082159D"/>
    <w:rsid w:val="00821652"/>
    <w:rsid w:val="00821733"/>
    <w:rsid w:val="00821921"/>
    <w:rsid w:val="00821992"/>
    <w:rsid w:val="00821D08"/>
    <w:rsid w:val="00821D21"/>
    <w:rsid w:val="00821D52"/>
    <w:rsid w:val="00822170"/>
    <w:rsid w:val="0082243B"/>
    <w:rsid w:val="00822492"/>
    <w:rsid w:val="008226D8"/>
    <w:rsid w:val="0082271C"/>
    <w:rsid w:val="008228D6"/>
    <w:rsid w:val="00822902"/>
    <w:rsid w:val="00822C96"/>
    <w:rsid w:val="00823417"/>
    <w:rsid w:val="008237D3"/>
    <w:rsid w:val="008239E9"/>
    <w:rsid w:val="00823BE0"/>
    <w:rsid w:val="00823D76"/>
    <w:rsid w:val="00824198"/>
    <w:rsid w:val="008246BE"/>
    <w:rsid w:val="00824773"/>
    <w:rsid w:val="00824C4D"/>
    <w:rsid w:val="00824FB0"/>
    <w:rsid w:val="0082506A"/>
    <w:rsid w:val="00825219"/>
    <w:rsid w:val="00825264"/>
    <w:rsid w:val="008252FD"/>
    <w:rsid w:val="0082532F"/>
    <w:rsid w:val="008254F4"/>
    <w:rsid w:val="00825CD2"/>
    <w:rsid w:val="00825CE8"/>
    <w:rsid w:val="00825F0A"/>
    <w:rsid w:val="008261A5"/>
    <w:rsid w:val="0082624E"/>
    <w:rsid w:val="00826290"/>
    <w:rsid w:val="008263EA"/>
    <w:rsid w:val="008263FB"/>
    <w:rsid w:val="008266F0"/>
    <w:rsid w:val="0082672E"/>
    <w:rsid w:val="0082695B"/>
    <w:rsid w:val="008269FA"/>
    <w:rsid w:val="00826B27"/>
    <w:rsid w:val="00826B9B"/>
    <w:rsid w:val="00826BCD"/>
    <w:rsid w:val="00826D93"/>
    <w:rsid w:val="00826E29"/>
    <w:rsid w:val="008270D8"/>
    <w:rsid w:val="0082717C"/>
    <w:rsid w:val="0082739D"/>
    <w:rsid w:val="0082742C"/>
    <w:rsid w:val="00827462"/>
    <w:rsid w:val="0082760B"/>
    <w:rsid w:val="008276B6"/>
    <w:rsid w:val="0082784B"/>
    <w:rsid w:val="00827876"/>
    <w:rsid w:val="00827899"/>
    <w:rsid w:val="00827910"/>
    <w:rsid w:val="00827985"/>
    <w:rsid w:val="00827ACD"/>
    <w:rsid w:val="00827AF7"/>
    <w:rsid w:val="00827C20"/>
    <w:rsid w:val="00827DB2"/>
    <w:rsid w:val="00827F23"/>
    <w:rsid w:val="00827F2C"/>
    <w:rsid w:val="00827FAA"/>
    <w:rsid w:val="00827FF6"/>
    <w:rsid w:val="008301E3"/>
    <w:rsid w:val="00830369"/>
    <w:rsid w:val="008308F3"/>
    <w:rsid w:val="008309B3"/>
    <w:rsid w:val="00830D2E"/>
    <w:rsid w:val="00830E2A"/>
    <w:rsid w:val="00830F59"/>
    <w:rsid w:val="00830F63"/>
    <w:rsid w:val="00831270"/>
    <w:rsid w:val="00831737"/>
    <w:rsid w:val="00831910"/>
    <w:rsid w:val="00831CAB"/>
    <w:rsid w:val="00831D85"/>
    <w:rsid w:val="00831ECC"/>
    <w:rsid w:val="00831F1B"/>
    <w:rsid w:val="00832179"/>
    <w:rsid w:val="008321A9"/>
    <w:rsid w:val="008321C4"/>
    <w:rsid w:val="00832356"/>
    <w:rsid w:val="008329AD"/>
    <w:rsid w:val="00832A01"/>
    <w:rsid w:val="00832ADA"/>
    <w:rsid w:val="00832D10"/>
    <w:rsid w:val="008332A6"/>
    <w:rsid w:val="0083353F"/>
    <w:rsid w:val="00833589"/>
    <w:rsid w:val="008335E6"/>
    <w:rsid w:val="008337A5"/>
    <w:rsid w:val="00833915"/>
    <w:rsid w:val="0083398B"/>
    <w:rsid w:val="00833CE6"/>
    <w:rsid w:val="00833E19"/>
    <w:rsid w:val="00833F82"/>
    <w:rsid w:val="0083423E"/>
    <w:rsid w:val="0083435D"/>
    <w:rsid w:val="00834383"/>
    <w:rsid w:val="00834757"/>
    <w:rsid w:val="008347DF"/>
    <w:rsid w:val="0083481A"/>
    <w:rsid w:val="00834A3C"/>
    <w:rsid w:val="00834BF2"/>
    <w:rsid w:val="00834C2A"/>
    <w:rsid w:val="00834CD7"/>
    <w:rsid w:val="008350B5"/>
    <w:rsid w:val="008350F7"/>
    <w:rsid w:val="008351F8"/>
    <w:rsid w:val="008352EA"/>
    <w:rsid w:val="00835641"/>
    <w:rsid w:val="008359E1"/>
    <w:rsid w:val="00835A49"/>
    <w:rsid w:val="00835A50"/>
    <w:rsid w:val="00835FA2"/>
    <w:rsid w:val="00836013"/>
    <w:rsid w:val="0083627A"/>
    <w:rsid w:val="008365DF"/>
    <w:rsid w:val="00836627"/>
    <w:rsid w:val="00836787"/>
    <w:rsid w:val="00836BF0"/>
    <w:rsid w:val="008370D6"/>
    <w:rsid w:val="0083740A"/>
    <w:rsid w:val="0083741F"/>
    <w:rsid w:val="008374B5"/>
    <w:rsid w:val="0083751C"/>
    <w:rsid w:val="00837616"/>
    <w:rsid w:val="0083768B"/>
    <w:rsid w:val="0083780A"/>
    <w:rsid w:val="00840319"/>
    <w:rsid w:val="0084080B"/>
    <w:rsid w:val="0084083F"/>
    <w:rsid w:val="00840BE3"/>
    <w:rsid w:val="00840C20"/>
    <w:rsid w:val="00840E38"/>
    <w:rsid w:val="00840E5E"/>
    <w:rsid w:val="00841014"/>
    <w:rsid w:val="008410C8"/>
    <w:rsid w:val="00841205"/>
    <w:rsid w:val="008412F8"/>
    <w:rsid w:val="00841C4C"/>
    <w:rsid w:val="00841CCD"/>
    <w:rsid w:val="00841EAF"/>
    <w:rsid w:val="00842158"/>
    <w:rsid w:val="0084219E"/>
    <w:rsid w:val="0084236E"/>
    <w:rsid w:val="0084246C"/>
    <w:rsid w:val="00842599"/>
    <w:rsid w:val="00842656"/>
    <w:rsid w:val="0084276D"/>
    <w:rsid w:val="00842859"/>
    <w:rsid w:val="00842AD5"/>
    <w:rsid w:val="00842B8F"/>
    <w:rsid w:val="00842C22"/>
    <w:rsid w:val="00842D17"/>
    <w:rsid w:val="00842FDB"/>
    <w:rsid w:val="008432DF"/>
    <w:rsid w:val="00843483"/>
    <w:rsid w:val="008434A6"/>
    <w:rsid w:val="008434DA"/>
    <w:rsid w:val="0084399C"/>
    <w:rsid w:val="00843B0A"/>
    <w:rsid w:val="00843D03"/>
    <w:rsid w:val="00843FC1"/>
    <w:rsid w:val="00844011"/>
    <w:rsid w:val="008445C2"/>
    <w:rsid w:val="0084466C"/>
    <w:rsid w:val="008447D9"/>
    <w:rsid w:val="00844803"/>
    <w:rsid w:val="00844F8D"/>
    <w:rsid w:val="0084509C"/>
    <w:rsid w:val="00845257"/>
    <w:rsid w:val="00845A39"/>
    <w:rsid w:val="00845AFC"/>
    <w:rsid w:val="00845B6D"/>
    <w:rsid w:val="00845D68"/>
    <w:rsid w:val="00845E80"/>
    <w:rsid w:val="00845E93"/>
    <w:rsid w:val="008461AD"/>
    <w:rsid w:val="008463E6"/>
    <w:rsid w:val="0084658C"/>
    <w:rsid w:val="008467D9"/>
    <w:rsid w:val="00846AC4"/>
    <w:rsid w:val="00846C86"/>
    <w:rsid w:val="00846CEC"/>
    <w:rsid w:val="00846DAC"/>
    <w:rsid w:val="008472D5"/>
    <w:rsid w:val="0084737D"/>
    <w:rsid w:val="008473F1"/>
    <w:rsid w:val="00847458"/>
    <w:rsid w:val="0084748E"/>
    <w:rsid w:val="008476C8"/>
    <w:rsid w:val="0084772E"/>
    <w:rsid w:val="0084779A"/>
    <w:rsid w:val="008479E4"/>
    <w:rsid w:val="00847C1F"/>
    <w:rsid w:val="00847F8F"/>
    <w:rsid w:val="0085012C"/>
    <w:rsid w:val="0085041D"/>
    <w:rsid w:val="008506A4"/>
    <w:rsid w:val="00850D89"/>
    <w:rsid w:val="0085140B"/>
    <w:rsid w:val="008514FD"/>
    <w:rsid w:val="0085159F"/>
    <w:rsid w:val="00851965"/>
    <w:rsid w:val="00851B63"/>
    <w:rsid w:val="00851DC8"/>
    <w:rsid w:val="0085202C"/>
    <w:rsid w:val="00852152"/>
    <w:rsid w:val="00852411"/>
    <w:rsid w:val="00852577"/>
    <w:rsid w:val="008525EC"/>
    <w:rsid w:val="00852920"/>
    <w:rsid w:val="00852D98"/>
    <w:rsid w:val="008530EA"/>
    <w:rsid w:val="0085317B"/>
    <w:rsid w:val="00853258"/>
    <w:rsid w:val="00853415"/>
    <w:rsid w:val="00853468"/>
    <w:rsid w:val="0085393C"/>
    <w:rsid w:val="00853951"/>
    <w:rsid w:val="00853A00"/>
    <w:rsid w:val="00853CED"/>
    <w:rsid w:val="00853E6D"/>
    <w:rsid w:val="008543CE"/>
    <w:rsid w:val="0085474C"/>
    <w:rsid w:val="00854D12"/>
    <w:rsid w:val="00854E03"/>
    <w:rsid w:val="00854EA5"/>
    <w:rsid w:val="0085504D"/>
    <w:rsid w:val="008555BB"/>
    <w:rsid w:val="00855DAB"/>
    <w:rsid w:val="00856241"/>
    <w:rsid w:val="0085631B"/>
    <w:rsid w:val="00856452"/>
    <w:rsid w:val="008564D5"/>
    <w:rsid w:val="00856612"/>
    <w:rsid w:val="00856736"/>
    <w:rsid w:val="008568E7"/>
    <w:rsid w:val="008568ED"/>
    <w:rsid w:val="00856943"/>
    <w:rsid w:val="00856F22"/>
    <w:rsid w:val="00857416"/>
    <w:rsid w:val="00857714"/>
    <w:rsid w:val="0085781D"/>
    <w:rsid w:val="0085798D"/>
    <w:rsid w:val="008579F1"/>
    <w:rsid w:val="00857BFC"/>
    <w:rsid w:val="00857E42"/>
    <w:rsid w:val="00857E9A"/>
    <w:rsid w:val="00857ECB"/>
    <w:rsid w:val="008601C8"/>
    <w:rsid w:val="00860747"/>
    <w:rsid w:val="0086099E"/>
    <w:rsid w:val="008609C7"/>
    <w:rsid w:val="00860C3A"/>
    <w:rsid w:val="00860F50"/>
    <w:rsid w:val="00860FA7"/>
    <w:rsid w:val="008617CC"/>
    <w:rsid w:val="00861B3A"/>
    <w:rsid w:val="00861C2E"/>
    <w:rsid w:val="00861D66"/>
    <w:rsid w:val="00861DA5"/>
    <w:rsid w:val="00861F4C"/>
    <w:rsid w:val="00862357"/>
    <w:rsid w:val="008623A2"/>
    <w:rsid w:val="008623DB"/>
    <w:rsid w:val="008623FC"/>
    <w:rsid w:val="00862826"/>
    <w:rsid w:val="00862B3D"/>
    <w:rsid w:val="00863080"/>
    <w:rsid w:val="008631CB"/>
    <w:rsid w:val="00863333"/>
    <w:rsid w:val="008633F4"/>
    <w:rsid w:val="0086367D"/>
    <w:rsid w:val="00863E2A"/>
    <w:rsid w:val="00864000"/>
    <w:rsid w:val="008640CB"/>
    <w:rsid w:val="0086465B"/>
    <w:rsid w:val="0086493B"/>
    <w:rsid w:val="00864BFF"/>
    <w:rsid w:val="00864DAA"/>
    <w:rsid w:val="00864E5F"/>
    <w:rsid w:val="0086528C"/>
    <w:rsid w:val="00865562"/>
    <w:rsid w:val="008657DD"/>
    <w:rsid w:val="008658C1"/>
    <w:rsid w:val="00865AA2"/>
    <w:rsid w:val="00865BC0"/>
    <w:rsid w:val="00865BC8"/>
    <w:rsid w:val="008663B9"/>
    <w:rsid w:val="008663C2"/>
    <w:rsid w:val="008663C8"/>
    <w:rsid w:val="0086648D"/>
    <w:rsid w:val="008668B2"/>
    <w:rsid w:val="008668E3"/>
    <w:rsid w:val="00866C0A"/>
    <w:rsid w:val="00866CF3"/>
    <w:rsid w:val="00866D47"/>
    <w:rsid w:val="00866E20"/>
    <w:rsid w:val="0086747E"/>
    <w:rsid w:val="0086771C"/>
    <w:rsid w:val="00867735"/>
    <w:rsid w:val="00867817"/>
    <w:rsid w:val="008678D9"/>
    <w:rsid w:val="00867AF0"/>
    <w:rsid w:val="00867F5B"/>
    <w:rsid w:val="008701F6"/>
    <w:rsid w:val="00870370"/>
    <w:rsid w:val="0087050B"/>
    <w:rsid w:val="0087056C"/>
    <w:rsid w:val="00870AF3"/>
    <w:rsid w:val="00870B1C"/>
    <w:rsid w:val="00871044"/>
    <w:rsid w:val="0087120B"/>
    <w:rsid w:val="00871267"/>
    <w:rsid w:val="008712C8"/>
    <w:rsid w:val="00871499"/>
    <w:rsid w:val="0087161F"/>
    <w:rsid w:val="0087166E"/>
    <w:rsid w:val="00871834"/>
    <w:rsid w:val="008719FB"/>
    <w:rsid w:val="0087213C"/>
    <w:rsid w:val="0087234F"/>
    <w:rsid w:val="008726BD"/>
    <w:rsid w:val="0087286E"/>
    <w:rsid w:val="00872E56"/>
    <w:rsid w:val="00872F08"/>
    <w:rsid w:val="00872FCE"/>
    <w:rsid w:val="008730E3"/>
    <w:rsid w:val="0087323B"/>
    <w:rsid w:val="008735D9"/>
    <w:rsid w:val="008739D6"/>
    <w:rsid w:val="00873ADA"/>
    <w:rsid w:val="00873B63"/>
    <w:rsid w:val="00873C6D"/>
    <w:rsid w:val="00873CFC"/>
    <w:rsid w:val="00873DCF"/>
    <w:rsid w:val="00873EE9"/>
    <w:rsid w:val="00873FF1"/>
    <w:rsid w:val="008740E3"/>
    <w:rsid w:val="0087453D"/>
    <w:rsid w:val="00874617"/>
    <w:rsid w:val="008746D1"/>
    <w:rsid w:val="008747A1"/>
    <w:rsid w:val="00874A88"/>
    <w:rsid w:val="00874F0A"/>
    <w:rsid w:val="00875044"/>
    <w:rsid w:val="0087512D"/>
    <w:rsid w:val="008754F2"/>
    <w:rsid w:val="0087555C"/>
    <w:rsid w:val="00875659"/>
    <w:rsid w:val="0087567D"/>
    <w:rsid w:val="00875859"/>
    <w:rsid w:val="00875898"/>
    <w:rsid w:val="00875D9C"/>
    <w:rsid w:val="00875F8B"/>
    <w:rsid w:val="00876238"/>
    <w:rsid w:val="0087692E"/>
    <w:rsid w:val="00876B83"/>
    <w:rsid w:val="00876F3D"/>
    <w:rsid w:val="008770B9"/>
    <w:rsid w:val="00877403"/>
    <w:rsid w:val="00877AA1"/>
    <w:rsid w:val="00877B2C"/>
    <w:rsid w:val="00877DEB"/>
    <w:rsid w:val="0088004D"/>
    <w:rsid w:val="008801CA"/>
    <w:rsid w:val="0088028B"/>
    <w:rsid w:val="008802C2"/>
    <w:rsid w:val="00880516"/>
    <w:rsid w:val="008809C8"/>
    <w:rsid w:val="00880A47"/>
    <w:rsid w:val="00880B3C"/>
    <w:rsid w:val="00881066"/>
    <w:rsid w:val="008810F9"/>
    <w:rsid w:val="00881117"/>
    <w:rsid w:val="0088156E"/>
    <w:rsid w:val="00881581"/>
    <w:rsid w:val="00881B6F"/>
    <w:rsid w:val="00881E40"/>
    <w:rsid w:val="00881FB6"/>
    <w:rsid w:val="00882138"/>
    <w:rsid w:val="00882156"/>
    <w:rsid w:val="008823A9"/>
    <w:rsid w:val="00882713"/>
    <w:rsid w:val="00882AAA"/>
    <w:rsid w:val="00882BD2"/>
    <w:rsid w:val="00882DE5"/>
    <w:rsid w:val="0088338E"/>
    <w:rsid w:val="00883448"/>
    <w:rsid w:val="00883829"/>
    <w:rsid w:val="00883A10"/>
    <w:rsid w:val="00883AA8"/>
    <w:rsid w:val="00883CF1"/>
    <w:rsid w:val="00883FA6"/>
    <w:rsid w:val="008841BE"/>
    <w:rsid w:val="008842FC"/>
    <w:rsid w:val="008844B0"/>
    <w:rsid w:val="008846A5"/>
    <w:rsid w:val="00884733"/>
    <w:rsid w:val="00884C22"/>
    <w:rsid w:val="00884EB4"/>
    <w:rsid w:val="008850E5"/>
    <w:rsid w:val="00885338"/>
    <w:rsid w:val="00885347"/>
    <w:rsid w:val="008853AF"/>
    <w:rsid w:val="008854C3"/>
    <w:rsid w:val="00885D87"/>
    <w:rsid w:val="0088604B"/>
    <w:rsid w:val="008860DA"/>
    <w:rsid w:val="00886300"/>
    <w:rsid w:val="00886340"/>
    <w:rsid w:val="0088639C"/>
    <w:rsid w:val="008865D3"/>
    <w:rsid w:val="0088681C"/>
    <w:rsid w:val="008868BC"/>
    <w:rsid w:val="00886A2E"/>
    <w:rsid w:val="00886A9D"/>
    <w:rsid w:val="00886F80"/>
    <w:rsid w:val="00887064"/>
    <w:rsid w:val="0088719D"/>
    <w:rsid w:val="0088739A"/>
    <w:rsid w:val="0088744F"/>
    <w:rsid w:val="00887677"/>
    <w:rsid w:val="0088769C"/>
    <w:rsid w:val="008879C0"/>
    <w:rsid w:val="00887A73"/>
    <w:rsid w:val="00887BDA"/>
    <w:rsid w:val="00887BF7"/>
    <w:rsid w:val="00887ED4"/>
    <w:rsid w:val="00887F33"/>
    <w:rsid w:val="008901C7"/>
    <w:rsid w:val="0089040A"/>
    <w:rsid w:val="0089046E"/>
    <w:rsid w:val="008904B8"/>
    <w:rsid w:val="008904F9"/>
    <w:rsid w:val="0089071D"/>
    <w:rsid w:val="008907B2"/>
    <w:rsid w:val="00890AC3"/>
    <w:rsid w:val="00890D02"/>
    <w:rsid w:val="008911D3"/>
    <w:rsid w:val="00891399"/>
    <w:rsid w:val="00891A21"/>
    <w:rsid w:val="00891A2D"/>
    <w:rsid w:val="00891B5E"/>
    <w:rsid w:val="00891B63"/>
    <w:rsid w:val="00891D0D"/>
    <w:rsid w:val="00891F12"/>
    <w:rsid w:val="00891FAC"/>
    <w:rsid w:val="008920C2"/>
    <w:rsid w:val="008921C6"/>
    <w:rsid w:val="0089230E"/>
    <w:rsid w:val="0089246F"/>
    <w:rsid w:val="008925AA"/>
    <w:rsid w:val="008925E7"/>
    <w:rsid w:val="00892625"/>
    <w:rsid w:val="00892EB8"/>
    <w:rsid w:val="00893142"/>
    <w:rsid w:val="008931DD"/>
    <w:rsid w:val="008934D7"/>
    <w:rsid w:val="00893AC3"/>
    <w:rsid w:val="00893DDD"/>
    <w:rsid w:val="00893DFC"/>
    <w:rsid w:val="008940D0"/>
    <w:rsid w:val="008940EB"/>
    <w:rsid w:val="008943BE"/>
    <w:rsid w:val="0089461E"/>
    <w:rsid w:val="0089486A"/>
    <w:rsid w:val="00894A26"/>
    <w:rsid w:val="00894B85"/>
    <w:rsid w:val="00894BED"/>
    <w:rsid w:val="00894CBF"/>
    <w:rsid w:val="00894D3B"/>
    <w:rsid w:val="00894DCD"/>
    <w:rsid w:val="00894E13"/>
    <w:rsid w:val="00894F48"/>
    <w:rsid w:val="0089517E"/>
    <w:rsid w:val="00895287"/>
    <w:rsid w:val="0089553E"/>
    <w:rsid w:val="0089559A"/>
    <w:rsid w:val="00895B58"/>
    <w:rsid w:val="00895D12"/>
    <w:rsid w:val="00895E0F"/>
    <w:rsid w:val="00895FCA"/>
    <w:rsid w:val="00896003"/>
    <w:rsid w:val="00896030"/>
    <w:rsid w:val="00896182"/>
    <w:rsid w:val="008964AE"/>
    <w:rsid w:val="00896810"/>
    <w:rsid w:val="00896919"/>
    <w:rsid w:val="00896E54"/>
    <w:rsid w:val="00897337"/>
    <w:rsid w:val="00897352"/>
    <w:rsid w:val="00897409"/>
    <w:rsid w:val="008976D3"/>
    <w:rsid w:val="008976EE"/>
    <w:rsid w:val="00897C60"/>
    <w:rsid w:val="00897CA7"/>
    <w:rsid w:val="00897DBD"/>
    <w:rsid w:val="008A01DC"/>
    <w:rsid w:val="008A05DC"/>
    <w:rsid w:val="008A08B0"/>
    <w:rsid w:val="008A094E"/>
    <w:rsid w:val="008A0A50"/>
    <w:rsid w:val="008A0B6D"/>
    <w:rsid w:val="008A0BA1"/>
    <w:rsid w:val="008A0EB6"/>
    <w:rsid w:val="008A0EF2"/>
    <w:rsid w:val="008A16C6"/>
    <w:rsid w:val="008A1A3F"/>
    <w:rsid w:val="008A1B21"/>
    <w:rsid w:val="008A1D3E"/>
    <w:rsid w:val="008A1D50"/>
    <w:rsid w:val="008A1D71"/>
    <w:rsid w:val="008A1FB2"/>
    <w:rsid w:val="008A21A0"/>
    <w:rsid w:val="008A2321"/>
    <w:rsid w:val="008A2382"/>
    <w:rsid w:val="008A251F"/>
    <w:rsid w:val="008A258C"/>
    <w:rsid w:val="008A25E8"/>
    <w:rsid w:val="008A2A1E"/>
    <w:rsid w:val="008A2D01"/>
    <w:rsid w:val="008A2EE0"/>
    <w:rsid w:val="008A3499"/>
    <w:rsid w:val="008A3661"/>
    <w:rsid w:val="008A3917"/>
    <w:rsid w:val="008A3CC1"/>
    <w:rsid w:val="008A3E36"/>
    <w:rsid w:val="008A426C"/>
    <w:rsid w:val="008A429C"/>
    <w:rsid w:val="008A4396"/>
    <w:rsid w:val="008A43D6"/>
    <w:rsid w:val="008A4635"/>
    <w:rsid w:val="008A46C7"/>
    <w:rsid w:val="008A4969"/>
    <w:rsid w:val="008A4A45"/>
    <w:rsid w:val="008A4B43"/>
    <w:rsid w:val="008A4D4C"/>
    <w:rsid w:val="008A4F3C"/>
    <w:rsid w:val="008A52A3"/>
    <w:rsid w:val="008A55DA"/>
    <w:rsid w:val="008A56BF"/>
    <w:rsid w:val="008A5780"/>
    <w:rsid w:val="008A5970"/>
    <w:rsid w:val="008A599D"/>
    <w:rsid w:val="008A5C1B"/>
    <w:rsid w:val="008A5D8F"/>
    <w:rsid w:val="008A5E5C"/>
    <w:rsid w:val="008A6091"/>
    <w:rsid w:val="008A6196"/>
    <w:rsid w:val="008A66F6"/>
    <w:rsid w:val="008A685F"/>
    <w:rsid w:val="008A696A"/>
    <w:rsid w:val="008A6A13"/>
    <w:rsid w:val="008A6B35"/>
    <w:rsid w:val="008A6DC6"/>
    <w:rsid w:val="008A70A5"/>
    <w:rsid w:val="008A76CE"/>
    <w:rsid w:val="008A799A"/>
    <w:rsid w:val="008A79D0"/>
    <w:rsid w:val="008A7A7C"/>
    <w:rsid w:val="008A7E1C"/>
    <w:rsid w:val="008A7FDB"/>
    <w:rsid w:val="008B00A3"/>
    <w:rsid w:val="008B03C4"/>
    <w:rsid w:val="008B046F"/>
    <w:rsid w:val="008B0495"/>
    <w:rsid w:val="008B04E3"/>
    <w:rsid w:val="008B050E"/>
    <w:rsid w:val="008B0863"/>
    <w:rsid w:val="008B087B"/>
    <w:rsid w:val="008B0AC6"/>
    <w:rsid w:val="008B0E5B"/>
    <w:rsid w:val="008B1049"/>
    <w:rsid w:val="008B14E7"/>
    <w:rsid w:val="008B1830"/>
    <w:rsid w:val="008B19AF"/>
    <w:rsid w:val="008B19B9"/>
    <w:rsid w:val="008B1B8C"/>
    <w:rsid w:val="008B1BD4"/>
    <w:rsid w:val="008B1CEB"/>
    <w:rsid w:val="008B1FEF"/>
    <w:rsid w:val="008B2143"/>
    <w:rsid w:val="008B223F"/>
    <w:rsid w:val="008B2343"/>
    <w:rsid w:val="008B23FC"/>
    <w:rsid w:val="008B27B0"/>
    <w:rsid w:val="008B2F9D"/>
    <w:rsid w:val="008B2FB2"/>
    <w:rsid w:val="008B2FDE"/>
    <w:rsid w:val="008B3056"/>
    <w:rsid w:val="008B32C7"/>
    <w:rsid w:val="008B345E"/>
    <w:rsid w:val="008B38B4"/>
    <w:rsid w:val="008B38BB"/>
    <w:rsid w:val="008B3BCA"/>
    <w:rsid w:val="008B3DA9"/>
    <w:rsid w:val="008B3E2B"/>
    <w:rsid w:val="008B4158"/>
    <w:rsid w:val="008B4926"/>
    <w:rsid w:val="008B4A74"/>
    <w:rsid w:val="008B4C28"/>
    <w:rsid w:val="008B4DE9"/>
    <w:rsid w:val="008B50D5"/>
    <w:rsid w:val="008B514B"/>
    <w:rsid w:val="008B520D"/>
    <w:rsid w:val="008B5270"/>
    <w:rsid w:val="008B545B"/>
    <w:rsid w:val="008B5835"/>
    <w:rsid w:val="008B5B8E"/>
    <w:rsid w:val="008B5C4B"/>
    <w:rsid w:val="008B6385"/>
    <w:rsid w:val="008B642C"/>
    <w:rsid w:val="008B6559"/>
    <w:rsid w:val="008B687E"/>
    <w:rsid w:val="008B6880"/>
    <w:rsid w:val="008B6918"/>
    <w:rsid w:val="008B69D6"/>
    <w:rsid w:val="008B6CB0"/>
    <w:rsid w:val="008B6FD0"/>
    <w:rsid w:val="008B705A"/>
    <w:rsid w:val="008B73D4"/>
    <w:rsid w:val="008B7456"/>
    <w:rsid w:val="008B7665"/>
    <w:rsid w:val="008B7878"/>
    <w:rsid w:val="008B791F"/>
    <w:rsid w:val="008B7B13"/>
    <w:rsid w:val="008B7B8A"/>
    <w:rsid w:val="008B7D07"/>
    <w:rsid w:val="008B7EC1"/>
    <w:rsid w:val="008B7EE9"/>
    <w:rsid w:val="008C01B2"/>
    <w:rsid w:val="008C0329"/>
    <w:rsid w:val="008C0B32"/>
    <w:rsid w:val="008C0EDA"/>
    <w:rsid w:val="008C1257"/>
    <w:rsid w:val="008C1276"/>
    <w:rsid w:val="008C172F"/>
    <w:rsid w:val="008C1890"/>
    <w:rsid w:val="008C1B3C"/>
    <w:rsid w:val="008C1CA0"/>
    <w:rsid w:val="008C1DAF"/>
    <w:rsid w:val="008C1DFA"/>
    <w:rsid w:val="008C1F4A"/>
    <w:rsid w:val="008C273C"/>
    <w:rsid w:val="008C2C27"/>
    <w:rsid w:val="008C322D"/>
    <w:rsid w:val="008C338D"/>
    <w:rsid w:val="008C3519"/>
    <w:rsid w:val="008C3538"/>
    <w:rsid w:val="008C356F"/>
    <w:rsid w:val="008C3887"/>
    <w:rsid w:val="008C3B97"/>
    <w:rsid w:val="008C3E08"/>
    <w:rsid w:val="008C432A"/>
    <w:rsid w:val="008C435D"/>
    <w:rsid w:val="008C43F1"/>
    <w:rsid w:val="008C454B"/>
    <w:rsid w:val="008C4918"/>
    <w:rsid w:val="008C4C16"/>
    <w:rsid w:val="008C4D75"/>
    <w:rsid w:val="008C4E44"/>
    <w:rsid w:val="008C4FC1"/>
    <w:rsid w:val="008C5205"/>
    <w:rsid w:val="008C525E"/>
    <w:rsid w:val="008C55B6"/>
    <w:rsid w:val="008C5693"/>
    <w:rsid w:val="008C56D5"/>
    <w:rsid w:val="008C59E8"/>
    <w:rsid w:val="008C5B80"/>
    <w:rsid w:val="008C5F09"/>
    <w:rsid w:val="008C5F65"/>
    <w:rsid w:val="008C5FBA"/>
    <w:rsid w:val="008C6129"/>
    <w:rsid w:val="008C64D7"/>
    <w:rsid w:val="008C6517"/>
    <w:rsid w:val="008C65BC"/>
    <w:rsid w:val="008C667C"/>
    <w:rsid w:val="008C67AB"/>
    <w:rsid w:val="008C6BF6"/>
    <w:rsid w:val="008C6E2C"/>
    <w:rsid w:val="008C71B0"/>
    <w:rsid w:val="008C7246"/>
    <w:rsid w:val="008C7739"/>
    <w:rsid w:val="008C77EC"/>
    <w:rsid w:val="008C786C"/>
    <w:rsid w:val="008C7AED"/>
    <w:rsid w:val="008D017A"/>
    <w:rsid w:val="008D0242"/>
    <w:rsid w:val="008D0463"/>
    <w:rsid w:val="008D04DE"/>
    <w:rsid w:val="008D0658"/>
    <w:rsid w:val="008D07D0"/>
    <w:rsid w:val="008D084F"/>
    <w:rsid w:val="008D0975"/>
    <w:rsid w:val="008D0E4F"/>
    <w:rsid w:val="008D0EC4"/>
    <w:rsid w:val="008D1025"/>
    <w:rsid w:val="008D1328"/>
    <w:rsid w:val="008D15AF"/>
    <w:rsid w:val="008D17A0"/>
    <w:rsid w:val="008D18BA"/>
    <w:rsid w:val="008D197B"/>
    <w:rsid w:val="008D1AD6"/>
    <w:rsid w:val="008D209F"/>
    <w:rsid w:val="008D2110"/>
    <w:rsid w:val="008D2152"/>
    <w:rsid w:val="008D258E"/>
    <w:rsid w:val="008D25B7"/>
    <w:rsid w:val="008D25E8"/>
    <w:rsid w:val="008D2737"/>
    <w:rsid w:val="008D2751"/>
    <w:rsid w:val="008D27A8"/>
    <w:rsid w:val="008D2A3D"/>
    <w:rsid w:val="008D2EF5"/>
    <w:rsid w:val="008D3027"/>
    <w:rsid w:val="008D30FF"/>
    <w:rsid w:val="008D32A1"/>
    <w:rsid w:val="008D32F1"/>
    <w:rsid w:val="008D3351"/>
    <w:rsid w:val="008D341D"/>
    <w:rsid w:val="008D371B"/>
    <w:rsid w:val="008D3A52"/>
    <w:rsid w:val="008D3B39"/>
    <w:rsid w:val="008D3F24"/>
    <w:rsid w:val="008D41C2"/>
    <w:rsid w:val="008D4338"/>
    <w:rsid w:val="008D4353"/>
    <w:rsid w:val="008D47F5"/>
    <w:rsid w:val="008D489E"/>
    <w:rsid w:val="008D4A3A"/>
    <w:rsid w:val="008D4A5E"/>
    <w:rsid w:val="008D4AB4"/>
    <w:rsid w:val="008D4DD9"/>
    <w:rsid w:val="008D4F78"/>
    <w:rsid w:val="008D4FB3"/>
    <w:rsid w:val="008D5148"/>
    <w:rsid w:val="008D51D4"/>
    <w:rsid w:val="008D5202"/>
    <w:rsid w:val="008D5872"/>
    <w:rsid w:val="008D59A4"/>
    <w:rsid w:val="008D5E94"/>
    <w:rsid w:val="008D5F17"/>
    <w:rsid w:val="008D6028"/>
    <w:rsid w:val="008D6274"/>
    <w:rsid w:val="008D6753"/>
    <w:rsid w:val="008D6772"/>
    <w:rsid w:val="008D6B15"/>
    <w:rsid w:val="008D6C23"/>
    <w:rsid w:val="008D6C86"/>
    <w:rsid w:val="008D6C8E"/>
    <w:rsid w:val="008D6C98"/>
    <w:rsid w:val="008D7183"/>
    <w:rsid w:val="008D7457"/>
    <w:rsid w:val="008D75AC"/>
    <w:rsid w:val="008D784B"/>
    <w:rsid w:val="008D785B"/>
    <w:rsid w:val="008D7AA1"/>
    <w:rsid w:val="008E0575"/>
    <w:rsid w:val="008E059C"/>
    <w:rsid w:val="008E0878"/>
    <w:rsid w:val="008E09ED"/>
    <w:rsid w:val="008E0FDA"/>
    <w:rsid w:val="008E12D7"/>
    <w:rsid w:val="008E1310"/>
    <w:rsid w:val="008E1343"/>
    <w:rsid w:val="008E1426"/>
    <w:rsid w:val="008E1487"/>
    <w:rsid w:val="008E17AB"/>
    <w:rsid w:val="008E1A39"/>
    <w:rsid w:val="008E1A42"/>
    <w:rsid w:val="008E1C18"/>
    <w:rsid w:val="008E1DBF"/>
    <w:rsid w:val="008E1F9F"/>
    <w:rsid w:val="008E20CC"/>
    <w:rsid w:val="008E2103"/>
    <w:rsid w:val="008E233A"/>
    <w:rsid w:val="008E2457"/>
    <w:rsid w:val="008E2852"/>
    <w:rsid w:val="008E28A0"/>
    <w:rsid w:val="008E28A7"/>
    <w:rsid w:val="008E2A53"/>
    <w:rsid w:val="008E2DC2"/>
    <w:rsid w:val="008E2F08"/>
    <w:rsid w:val="008E31D8"/>
    <w:rsid w:val="008E3381"/>
    <w:rsid w:val="008E34A3"/>
    <w:rsid w:val="008E3695"/>
    <w:rsid w:val="008E379D"/>
    <w:rsid w:val="008E39F9"/>
    <w:rsid w:val="008E3C33"/>
    <w:rsid w:val="008E3D2E"/>
    <w:rsid w:val="008E3D66"/>
    <w:rsid w:val="008E3DD9"/>
    <w:rsid w:val="008E3E31"/>
    <w:rsid w:val="008E3E6B"/>
    <w:rsid w:val="008E3F91"/>
    <w:rsid w:val="008E43D7"/>
    <w:rsid w:val="008E4481"/>
    <w:rsid w:val="008E4725"/>
    <w:rsid w:val="008E49B7"/>
    <w:rsid w:val="008E4B1A"/>
    <w:rsid w:val="008E521A"/>
    <w:rsid w:val="008E5527"/>
    <w:rsid w:val="008E5544"/>
    <w:rsid w:val="008E575A"/>
    <w:rsid w:val="008E5D4E"/>
    <w:rsid w:val="008E5DB3"/>
    <w:rsid w:val="008E5DEB"/>
    <w:rsid w:val="008E5DFF"/>
    <w:rsid w:val="008E61D6"/>
    <w:rsid w:val="008E6639"/>
    <w:rsid w:val="008E6698"/>
    <w:rsid w:val="008E6969"/>
    <w:rsid w:val="008E6E61"/>
    <w:rsid w:val="008E7027"/>
    <w:rsid w:val="008E72F2"/>
    <w:rsid w:val="008E73CA"/>
    <w:rsid w:val="008E7406"/>
    <w:rsid w:val="008E7785"/>
    <w:rsid w:val="008E7D39"/>
    <w:rsid w:val="008E7D77"/>
    <w:rsid w:val="008E7FEC"/>
    <w:rsid w:val="008F010D"/>
    <w:rsid w:val="008F02B4"/>
    <w:rsid w:val="008F0483"/>
    <w:rsid w:val="008F0671"/>
    <w:rsid w:val="008F07D8"/>
    <w:rsid w:val="008F0E54"/>
    <w:rsid w:val="008F1576"/>
    <w:rsid w:val="008F158F"/>
    <w:rsid w:val="008F1698"/>
    <w:rsid w:val="008F17AC"/>
    <w:rsid w:val="008F1AB9"/>
    <w:rsid w:val="008F1AF5"/>
    <w:rsid w:val="008F2226"/>
    <w:rsid w:val="008F22BF"/>
    <w:rsid w:val="008F231F"/>
    <w:rsid w:val="008F2518"/>
    <w:rsid w:val="008F25A0"/>
    <w:rsid w:val="008F25D1"/>
    <w:rsid w:val="008F2846"/>
    <w:rsid w:val="008F2901"/>
    <w:rsid w:val="008F2BE6"/>
    <w:rsid w:val="008F2E13"/>
    <w:rsid w:val="008F2FDE"/>
    <w:rsid w:val="008F32D0"/>
    <w:rsid w:val="008F345E"/>
    <w:rsid w:val="008F3503"/>
    <w:rsid w:val="008F3563"/>
    <w:rsid w:val="008F3613"/>
    <w:rsid w:val="008F37CE"/>
    <w:rsid w:val="008F3B16"/>
    <w:rsid w:val="008F3BB5"/>
    <w:rsid w:val="008F3C27"/>
    <w:rsid w:val="008F3F54"/>
    <w:rsid w:val="008F3FA4"/>
    <w:rsid w:val="008F3FC5"/>
    <w:rsid w:val="008F42A8"/>
    <w:rsid w:val="008F4622"/>
    <w:rsid w:val="008F46CA"/>
    <w:rsid w:val="008F4C6D"/>
    <w:rsid w:val="008F4D00"/>
    <w:rsid w:val="008F57BF"/>
    <w:rsid w:val="008F5843"/>
    <w:rsid w:val="008F5C5F"/>
    <w:rsid w:val="008F5D40"/>
    <w:rsid w:val="008F5F95"/>
    <w:rsid w:val="008F61D4"/>
    <w:rsid w:val="008F61FD"/>
    <w:rsid w:val="008F6236"/>
    <w:rsid w:val="008F62D7"/>
    <w:rsid w:val="008F63AD"/>
    <w:rsid w:val="008F6836"/>
    <w:rsid w:val="008F6A05"/>
    <w:rsid w:val="008F6B1F"/>
    <w:rsid w:val="008F6BDF"/>
    <w:rsid w:val="008F6C37"/>
    <w:rsid w:val="008F6E07"/>
    <w:rsid w:val="008F726A"/>
    <w:rsid w:val="008F7593"/>
    <w:rsid w:val="008F7753"/>
    <w:rsid w:val="008F77A8"/>
    <w:rsid w:val="008F794F"/>
    <w:rsid w:val="008F7CDA"/>
    <w:rsid w:val="008F7D85"/>
    <w:rsid w:val="009009D4"/>
    <w:rsid w:val="00900A8E"/>
    <w:rsid w:val="00900B81"/>
    <w:rsid w:val="00900C94"/>
    <w:rsid w:val="00900CFC"/>
    <w:rsid w:val="009010A2"/>
    <w:rsid w:val="009012A7"/>
    <w:rsid w:val="00901469"/>
    <w:rsid w:val="00901642"/>
    <w:rsid w:val="009018A1"/>
    <w:rsid w:val="00901C43"/>
    <w:rsid w:val="00901C93"/>
    <w:rsid w:val="00901D7A"/>
    <w:rsid w:val="00901E6B"/>
    <w:rsid w:val="00901F38"/>
    <w:rsid w:val="009021EA"/>
    <w:rsid w:val="0090263E"/>
    <w:rsid w:val="00902650"/>
    <w:rsid w:val="00902676"/>
    <w:rsid w:val="009026B2"/>
    <w:rsid w:val="009027BD"/>
    <w:rsid w:val="009028A0"/>
    <w:rsid w:val="00902922"/>
    <w:rsid w:val="00902A52"/>
    <w:rsid w:val="00902BEB"/>
    <w:rsid w:val="00902C79"/>
    <w:rsid w:val="00902CFF"/>
    <w:rsid w:val="00903006"/>
    <w:rsid w:val="0090341E"/>
    <w:rsid w:val="0090347F"/>
    <w:rsid w:val="0090373A"/>
    <w:rsid w:val="00903915"/>
    <w:rsid w:val="00903BA1"/>
    <w:rsid w:val="00903C99"/>
    <w:rsid w:val="00904046"/>
    <w:rsid w:val="00904121"/>
    <w:rsid w:val="0090460C"/>
    <w:rsid w:val="0090498B"/>
    <w:rsid w:val="00904AD6"/>
    <w:rsid w:val="00904C83"/>
    <w:rsid w:val="00904EA2"/>
    <w:rsid w:val="00904F72"/>
    <w:rsid w:val="0090503A"/>
    <w:rsid w:val="0090520E"/>
    <w:rsid w:val="0090582D"/>
    <w:rsid w:val="0090584E"/>
    <w:rsid w:val="00905A3A"/>
    <w:rsid w:val="00905A7F"/>
    <w:rsid w:val="00905A82"/>
    <w:rsid w:val="0090630D"/>
    <w:rsid w:val="00906506"/>
    <w:rsid w:val="00906640"/>
    <w:rsid w:val="0090675F"/>
    <w:rsid w:val="00906B07"/>
    <w:rsid w:val="00906CD2"/>
    <w:rsid w:val="00906EE2"/>
    <w:rsid w:val="00907031"/>
    <w:rsid w:val="009070FD"/>
    <w:rsid w:val="0090739E"/>
    <w:rsid w:val="00907AAE"/>
    <w:rsid w:val="00907B6B"/>
    <w:rsid w:val="00910027"/>
    <w:rsid w:val="0091023E"/>
    <w:rsid w:val="00910394"/>
    <w:rsid w:val="00910598"/>
    <w:rsid w:val="00910670"/>
    <w:rsid w:val="009109E6"/>
    <w:rsid w:val="00910BE6"/>
    <w:rsid w:val="00910F1A"/>
    <w:rsid w:val="00911006"/>
    <w:rsid w:val="009111BE"/>
    <w:rsid w:val="009111EC"/>
    <w:rsid w:val="00911497"/>
    <w:rsid w:val="009115BC"/>
    <w:rsid w:val="009117CE"/>
    <w:rsid w:val="00911924"/>
    <w:rsid w:val="00911B9B"/>
    <w:rsid w:val="00911C75"/>
    <w:rsid w:val="00911CC7"/>
    <w:rsid w:val="00911CF6"/>
    <w:rsid w:val="00911D38"/>
    <w:rsid w:val="00911FEC"/>
    <w:rsid w:val="00912112"/>
    <w:rsid w:val="00912202"/>
    <w:rsid w:val="0091239F"/>
    <w:rsid w:val="00912972"/>
    <w:rsid w:val="0091298C"/>
    <w:rsid w:val="00912BD1"/>
    <w:rsid w:val="00912E23"/>
    <w:rsid w:val="00912E5E"/>
    <w:rsid w:val="00913264"/>
    <w:rsid w:val="009134FB"/>
    <w:rsid w:val="00913740"/>
    <w:rsid w:val="009139BA"/>
    <w:rsid w:val="00913B84"/>
    <w:rsid w:val="0091410D"/>
    <w:rsid w:val="009141F6"/>
    <w:rsid w:val="00914201"/>
    <w:rsid w:val="00914A83"/>
    <w:rsid w:val="00914B45"/>
    <w:rsid w:val="00914CD2"/>
    <w:rsid w:val="00914EB8"/>
    <w:rsid w:val="00914EE3"/>
    <w:rsid w:val="009150D0"/>
    <w:rsid w:val="00915232"/>
    <w:rsid w:val="0091526A"/>
    <w:rsid w:val="009153A6"/>
    <w:rsid w:val="009153C7"/>
    <w:rsid w:val="00915459"/>
    <w:rsid w:val="009155F9"/>
    <w:rsid w:val="00915728"/>
    <w:rsid w:val="00915959"/>
    <w:rsid w:val="00915999"/>
    <w:rsid w:val="009159F1"/>
    <w:rsid w:val="00915C87"/>
    <w:rsid w:val="00915CD9"/>
    <w:rsid w:val="00915E2B"/>
    <w:rsid w:val="00915F2F"/>
    <w:rsid w:val="00915F9E"/>
    <w:rsid w:val="009160FA"/>
    <w:rsid w:val="009165D1"/>
    <w:rsid w:val="00916823"/>
    <w:rsid w:val="00916AAA"/>
    <w:rsid w:val="00916C09"/>
    <w:rsid w:val="00916C4D"/>
    <w:rsid w:val="00916C63"/>
    <w:rsid w:val="00916D3D"/>
    <w:rsid w:val="00916E8F"/>
    <w:rsid w:val="00916F1C"/>
    <w:rsid w:val="00917190"/>
    <w:rsid w:val="00917221"/>
    <w:rsid w:val="00917392"/>
    <w:rsid w:val="00917664"/>
    <w:rsid w:val="0091768C"/>
    <w:rsid w:val="009179FE"/>
    <w:rsid w:val="00917EF2"/>
    <w:rsid w:val="009203A0"/>
    <w:rsid w:val="009205BF"/>
    <w:rsid w:val="00920953"/>
    <w:rsid w:val="00920CA1"/>
    <w:rsid w:val="00920F50"/>
    <w:rsid w:val="00921182"/>
    <w:rsid w:val="0092179E"/>
    <w:rsid w:val="00921AD5"/>
    <w:rsid w:val="00921E9D"/>
    <w:rsid w:val="00922040"/>
    <w:rsid w:val="00922114"/>
    <w:rsid w:val="009223ED"/>
    <w:rsid w:val="009223F8"/>
    <w:rsid w:val="00922450"/>
    <w:rsid w:val="0092272F"/>
    <w:rsid w:val="00922CA1"/>
    <w:rsid w:val="00922D81"/>
    <w:rsid w:val="00922E6F"/>
    <w:rsid w:val="00923253"/>
    <w:rsid w:val="009237B4"/>
    <w:rsid w:val="00923867"/>
    <w:rsid w:val="00923BD8"/>
    <w:rsid w:val="00923BEF"/>
    <w:rsid w:val="00923C10"/>
    <w:rsid w:val="00923C32"/>
    <w:rsid w:val="00923C52"/>
    <w:rsid w:val="00923EB0"/>
    <w:rsid w:val="00923EEE"/>
    <w:rsid w:val="009241B2"/>
    <w:rsid w:val="009246A0"/>
    <w:rsid w:val="00924B3C"/>
    <w:rsid w:val="00924CB9"/>
    <w:rsid w:val="00924D0D"/>
    <w:rsid w:val="00924D39"/>
    <w:rsid w:val="00924EEC"/>
    <w:rsid w:val="009251A8"/>
    <w:rsid w:val="0092556B"/>
    <w:rsid w:val="0092645D"/>
    <w:rsid w:val="009264BB"/>
    <w:rsid w:val="00926546"/>
    <w:rsid w:val="009266BC"/>
    <w:rsid w:val="0092676C"/>
    <w:rsid w:val="0092688F"/>
    <w:rsid w:val="00926E08"/>
    <w:rsid w:val="00926E88"/>
    <w:rsid w:val="00926F23"/>
    <w:rsid w:val="00927355"/>
    <w:rsid w:val="009275F0"/>
    <w:rsid w:val="0092762B"/>
    <w:rsid w:val="00927656"/>
    <w:rsid w:val="00927690"/>
    <w:rsid w:val="009278BE"/>
    <w:rsid w:val="00927982"/>
    <w:rsid w:val="00927A06"/>
    <w:rsid w:val="00927BFE"/>
    <w:rsid w:val="00927CEB"/>
    <w:rsid w:val="00927F3A"/>
    <w:rsid w:val="0093007E"/>
    <w:rsid w:val="009300C7"/>
    <w:rsid w:val="009302C9"/>
    <w:rsid w:val="00930332"/>
    <w:rsid w:val="00930385"/>
    <w:rsid w:val="00930BDF"/>
    <w:rsid w:val="00930D1B"/>
    <w:rsid w:val="00930D89"/>
    <w:rsid w:val="00930F2A"/>
    <w:rsid w:val="00930F40"/>
    <w:rsid w:val="00931144"/>
    <w:rsid w:val="00931178"/>
    <w:rsid w:val="00931475"/>
    <w:rsid w:val="0093160C"/>
    <w:rsid w:val="00931696"/>
    <w:rsid w:val="00931930"/>
    <w:rsid w:val="00931960"/>
    <w:rsid w:val="00931CF7"/>
    <w:rsid w:val="00931D17"/>
    <w:rsid w:val="00932073"/>
    <w:rsid w:val="0093209B"/>
    <w:rsid w:val="009321F6"/>
    <w:rsid w:val="009322D2"/>
    <w:rsid w:val="0093230D"/>
    <w:rsid w:val="009326B7"/>
    <w:rsid w:val="00932729"/>
    <w:rsid w:val="00932813"/>
    <w:rsid w:val="009328E0"/>
    <w:rsid w:val="00932B7A"/>
    <w:rsid w:val="00932C50"/>
    <w:rsid w:val="00932E26"/>
    <w:rsid w:val="00932E8C"/>
    <w:rsid w:val="00932EE7"/>
    <w:rsid w:val="009331AE"/>
    <w:rsid w:val="00933267"/>
    <w:rsid w:val="009334C9"/>
    <w:rsid w:val="009334E4"/>
    <w:rsid w:val="00933768"/>
    <w:rsid w:val="009337E6"/>
    <w:rsid w:val="009338F6"/>
    <w:rsid w:val="00933903"/>
    <w:rsid w:val="00933CEF"/>
    <w:rsid w:val="00933E7D"/>
    <w:rsid w:val="0093408B"/>
    <w:rsid w:val="009341DA"/>
    <w:rsid w:val="0093437F"/>
    <w:rsid w:val="009347D2"/>
    <w:rsid w:val="00934A19"/>
    <w:rsid w:val="00934AFD"/>
    <w:rsid w:val="00934C90"/>
    <w:rsid w:val="00934D3C"/>
    <w:rsid w:val="00934DED"/>
    <w:rsid w:val="00935635"/>
    <w:rsid w:val="00935702"/>
    <w:rsid w:val="0093589C"/>
    <w:rsid w:val="0093593C"/>
    <w:rsid w:val="00935A08"/>
    <w:rsid w:val="00935A74"/>
    <w:rsid w:val="00935AEA"/>
    <w:rsid w:val="00935BE9"/>
    <w:rsid w:val="00935C8E"/>
    <w:rsid w:val="00935D4A"/>
    <w:rsid w:val="00935DBB"/>
    <w:rsid w:val="00936327"/>
    <w:rsid w:val="00936CBB"/>
    <w:rsid w:val="00936CD7"/>
    <w:rsid w:val="00936DFE"/>
    <w:rsid w:val="00936F78"/>
    <w:rsid w:val="009371D8"/>
    <w:rsid w:val="00937231"/>
    <w:rsid w:val="00937985"/>
    <w:rsid w:val="00937B16"/>
    <w:rsid w:val="009401B3"/>
    <w:rsid w:val="00940225"/>
    <w:rsid w:val="00940640"/>
    <w:rsid w:val="0094065E"/>
    <w:rsid w:val="009408AD"/>
    <w:rsid w:val="009409A8"/>
    <w:rsid w:val="009409FB"/>
    <w:rsid w:val="00940CEC"/>
    <w:rsid w:val="00940E46"/>
    <w:rsid w:val="00940E70"/>
    <w:rsid w:val="00940EA8"/>
    <w:rsid w:val="00940FFF"/>
    <w:rsid w:val="009411A1"/>
    <w:rsid w:val="00941276"/>
    <w:rsid w:val="0094152F"/>
    <w:rsid w:val="00941E46"/>
    <w:rsid w:val="00941F8C"/>
    <w:rsid w:val="009421E5"/>
    <w:rsid w:val="00942527"/>
    <w:rsid w:val="009425D6"/>
    <w:rsid w:val="009426D3"/>
    <w:rsid w:val="0094284B"/>
    <w:rsid w:val="009429B9"/>
    <w:rsid w:val="00942B85"/>
    <w:rsid w:val="00942CC9"/>
    <w:rsid w:val="00942EA1"/>
    <w:rsid w:val="0094302B"/>
    <w:rsid w:val="009431AC"/>
    <w:rsid w:val="009434FF"/>
    <w:rsid w:val="00943509"/>
    <w:rsid w:val="009435C8"/>
    <w:rsid w:val="0094378E"/>
    <w:rsid w:val="00943791"/>
    <w:rsid w:val="00943896"/>
    <w:rsid w:val="00943B70"/>
    <w:rsid w:val="00943C96"/>
    <w:rsid w:val="00944091"/>
    <w:rsid w:val="00944102"/>
    <w:rsid w:val="0094436B"/>
    <w:rsid w:val="009443A1"/>
    <w:rsid w:val="009447B2"/>
    <w:rsid w:val="009448E6"/>
    <w:rsid w:val="00944CB4"/>
    <w:rsid w:val="00944D28"/>
    <w:rsid w:val="00945020"/>
    <w:rsid w:val="00945212"/>
    <w:rsid w:val="0094555B"/>
    <w:rsid w:val="0094588A"/>
    <w:rsid w:val="00945A42"/>
    <w:rsid w:val="00945CF7"/>
    <w:rsid w:val="00945D96"/>
    <w:rsid w:val="00945F14"/>
    <w:rsid w:val="00946149"/>
    <w:rsid w:val="00946323"/>
    <w:rsid w:val="00946341"/>
    <w:rsid w:val="00946392"/>
    <w:rsid w:val="009468A6"/>
    <w:rsid w:val="009468EF"/>
    <w:rsid w:val="00946967"/>
    <w:rsid w:val="00946A17"/>
    <w:rsid w:val="00946B6B"/>
    <w:rsid w:val="00946DD0"/>
    <w:rsid w:val="009473F5"/>
    <w:rsid w:val="00947758"/>
    <w:rsid w:val="0094799F"/>
    <w:rsid w:val="00947EF6"/>
    <w:rsid w:val="00947FF6"/>
    <w:rsid w:val="00950067"/>
    <w:rsid w:val="00950256"/>
    <w:rsid w:val="00950755"/>
    <w:rsid w:val="00950916"/>
    <w:rsid w:val="0095115D"/>
    <w:rsid w:val="00951394"/>
    <w:rsid w:val="00951600"/>
    <w:rsid w:val="00951BA3"/>
    <w:rsid w:val="0095204A"/>
    <w:rsid w:val="009520E3"/>
    <w:rsid w:val="009527A5"/>
    <w:rsid w:val="00952C82"/>
    <w:rsid w:val="0095320D"/>
    <w:rsid w:val="009533A4"/>
    <w:rsid w:val="00953662"/>
    <w:rsid w:val="009536D6"/>
    <w:rsid w:val="009536EB"/>
    <w:rsid w:val="00953AB2"/>
    <w:rsid w:val="00953B84"/>
    <w:rsid w:val="00953BC3"/>
    <w:rsid w:val="00953CED"/>
    <w:rsid w:val="00953F6A"/>
    <w:rsid w:val="00954348"/>
    <w:rsid w:val="0095437A"/>
    <w:rsid w:val="00954414"/>
    <w:rsid w:val="0095444C"/>
    <w:rsid w:val="0095448B"/>
    <w:rsid w:val="009545DE"/>
    <w:rsid w:val="0095470C"/>
    <w:rsid w:val="00954D40"/>
    <w:rsid w:val="00954DCA"/>
    <w:rsid w:val="009550E1"/>
    <w:rsid w:val="009553E7"/>
    <w:rsid w:val="009556A4"/>
    <w:rsid w:val="009558E3"/>
    <w:rsid w:val="0095590B"/>
    <w:rsid w:val="009559CB"/>
    <w:rsid w:val="00955D12"/>
    <w:rsid w:val="00955D43"/>
    <w:rsid w:val="00955E2B"/>
    <w:rsid w:val="00956049"/>
    <w:rsid w:val="009562AD"/>
    <w:rsid w:val="009564BD"/>
    <w:rsid w:val="00956C3C"/>
    <w:rsid w:val="00956C80"/>
    <w:rsid w:val="00956DCE"/>
    <w:rsid w:val="009573D0"/>
    <w:rsid w:val="00957492"/>
    <w:rsid w:val="009576A8"/>
    <w:rsid w:val="00957981"/>
    <w:rsid w:val="00957DD1"/>
    <w:rsid w:val="00957EF6"/>
    <w:rsid w:val="0096036C"/>
    <w:rsid w:val="009607FB"/>
    <w:rsid w:val="0096087A"/>
    <w:rsid w:val="00960907"/>
    <w:rsid w:val="00960B9F"/>
    <w:rsid w:val="00960BF7"/>
    <w:rsid w:val="00960FCC"/>
    <w:rsid w:val="009612B5"/>
    <w:rsid w:val="009613EC"/>
    <w:rsid w:val="00961727"/>
    <w:rsid w:val="0096186C"/>
    <w:rsid w:val="00961881"/>
    <w:rsid w:val="009618E4"/>
    <w:rsid w:val="0096193C"/>
    <w:rsid w:val="00961A02"/>
    <w:rsid w:val="00961A1B"/>
    <w:rsid w:val="00962284"/>
    <w:rsid w:val="009623D0"/>
    <w:rsid w:val="00962457"/>
    <w:rsid w:val="00962740"/>
    <w:rsid w:val="00962964"/>
    <w:rsid w:val="00962C09"/>
    <w:rsid w:val="00962C9D"/>
    <w:rsid w:val="009631F0"/>
    <w:rsid w:val="00963482"/>
    <w:rsid w:val="009636D7"/>
    <w:rsid w:val="00963912"/>
    <w:rsid w:val="00963ACD"/>
    <w:rsid w:val="00964406"/>
    <w:rsid w:val="0096464D"/>
    <w:rsid w:val="0096493E"/>
    <w:rsid w:val="0096497B"/>
    <w:rsid w:val="009649F9"/>
    <w:rsid w:val="00964B24"/>
    <w:rsid w:val="00964D09"/>
    <w:rsid w:val="00964EEE"/>
    <w:rsid w:val="0096508B"/>
    <w:rsid w:val="009651A0"/>
    <w:rsid w:val="009652C8"/>
    <w:rsid w:val="0096560B"/>
    <w:rsid w:val="0096570D"/>
    <w:rsid w:val="00965AD3"/>
    <w:rsid w:val="00965BD2"/>
    <w:rsid w:val="00965BD4"/>
    <w:rsid w:val="00965D78"/>
    <w:rsid w:val="00965E7C"/>
    <w:rsid w:val="0096611D"/>
    <w:rsid w:val="009663C5"/>
    <w:rsid w:val="0096653B"/>
    <w:rsid w:val="00966A22"/>
    <w:rsid w:val="00966C96"/>
    <w:rsid w:val="00967025"/>
    <w:rsid w:val="009672A9"/>
    <w:rsid w:val="009673B9"/>
    <w:rsid w:val="009675D4"/>
    <w:rsid w:val="009676F4"/>
    <w:rsid w:val="00967913"/>
    <w:rsid w:val="00967914"/>
    <w:rsid w:val="00967E7B"/>
    <w:rsid w:val="009701F6"/>
    <w:rsid w:val="00970239"/>
    <w:rsid w:val="00970381"/>
    <w:rsid w:val="009707F5"/>
    <w:rsid w:val="00970932"/>
    <w:rsid w:val="00970CFE"/>
    <w:rsid w:val="00970D72"/>
    <w:rsid w:val="0097118C"/>
    <w:rsid w:val="009714CF"/>
    <w:rsid w:val="00971539"/>
    <w:rsid w:val="009716E5"/>
    <w:rsid w:val="00971A54"/>
    <w:rsid w:val="00971AD8"/>
    <w:rsid w:val="00971BBE"/>
    <w:rsid w:val="00971D28"/>
    <w:rsid w:val="00971DD6"/>
    <w:rsid w:val="00971F44"/>
    <w:rsid w:val="00972383"/>
    <w:rsid w:val="009724F3"/>
    <w:rsid w:val="009725D9"/>
    <w:rsid w:val="00972927"/>
    <w:rsid w:val="009730D8"/>
    <w:rsid w:val="00973355"/>
    <w:rsid w:val="009733BB"/>
    <w:rsid w:val="00973859"/>
    <w:rsid w:val="00973A9B"/>
    <w:rsid w:val="00973FEC"/>
    <w:rsid w:val="00974000"/>
    <w:rsid w:val="0097449C"/>
    <w:rsid w:val="00974610"/>
    <w:rsid w:val="00974C47"/>
    <w:rsid w:val="00974CE9"/>
    <w:rsid w:val="00974EF2"/>
    <w:rsid w:val="00975249"/>
    <w:rsid w:val="00975291"/>
    <w:rsid w:val="00975714"/>
    <w:rsid w:val="009757D4"/>
    <w:rsid w:val="00975A02"/>
    <w:rsid w:val="00975BC3"/>
    <w:rsid w:val="00975C94"/>
    <w:rsid w:val="00975F49"/>
    <w:rsid w:val="00976171"/>
    <w:rsid w:val="009763D7"/>
    <w:rsid w:val="00976636"/>
    <w:rsid w:val="00976742"/>
    <w:rsid w:val="00976832"/>
    <w:rsid w:val="009769D2"/>
    <w:rsid w:val="00976AD7"/>
    <w:rsid w:val="00976B1F"/>
    <w:rsid w:val="00976CA0"/>
    <w:rsid w:val="00976CF8"/>
    <w:rsid w:val="00977007"/>
    <w:rsid w:val="0097723B"/>
    <w:rsid w:val="00977293"/>
    <w:rsid w:val="00977572"/>
    <w:rsid w:val="00977654"/>
    <w:rsid w:val="00977655"/>
    <w:rsid w:val="0097783F"/>
    <w:rsid w:val="009778B3"/>
    <w:rsid w:val="00977AC8"/>
    <w:rsid w:val="00977F40"/>
    <w:rsid w:val="009808F5"/>
    <w:rsid w:val="00980C0A"/>
    <w:rsid w:val="00980CBE"/>
    <w:rsid w:val="00980D06"/>
    <w:rsid w:val="00980EF6"/>
    <w:rsid w:val="00980F8D"/>
    <w:rsid w:val="00980FE5"/>
    <w:rsid w:val="00981008"/>
    <w:rsid w:val="009810F1"/>
    <w:rsid w:val="00981190"/>
    <w:rsid w:val="009811B1"/>
    <w:rsid w:val="0098136D"/>
    <w:rsid w:val="009817B7"/>
    <w:rsid w:val="009818D3"/>
    <w:rsid w:val="009819F0"/>
    <w:rsid w:val="00981A4E"/>
    <w:rsid w:val="00981DD1"/>
    <w:rsid w:val="00981FB0"/>
    <w:rsid w:val="00982044"/>
    <w:rsid w:val="00982179"/>
    <w:rsid w:val="009823A2"/>
    <w:rsid w:val="009824BE"/>
    <w:rsid w:val="0098260A"/>
    <w:rsid w:val="009826CD"/>
    <w:rsid w:val="00982A57"/>
    <w:rsid w:val="00982B39"/>
    <w:rsid w:val="00982C36"/>
    <w:rsid w:val="00983034"/>
    <w:rsid w:val="0098321A"/>
    <w:rsid w:val="00983472"/>
    <w:rsid w:val="00983586"/>
    <w:rsid w:val="00983A86"/>
    <w:rsid w:val="00983C36"/>
    <w:rsid w:val="00983C99"/>
    <w:rsid w:val="00983D77"/>
    <w:rsid w:val="00983E64"/>
    <w:rsid w:val="00984950"/>
    <w:rsid w:val="00984BDE"/>
    <w:rsid w:val="00984C0C"/>
    <w:rsid w:val="00984D09"/>
    <w:rsid w:val="00984DF4"/>
    <w:rsid w:val="00984E31"/>
    <w:rsid w:val="00984EA7"/>
    <w:rsid w:val="00985042"/>
    <w:rsid w:val="00985049"/>
    <w:rsid w:val="0098515E"/>
    <w:rsid w:val="009858D5"/>
    <w:rsid w:val="0098595E"/>
    <w:rsid w:val="00985980"/>
    <w:rsid w:val="009859C4"/>
    <w:rsid w:val="009860E8"/>
    <w:rsid w:val="00986201"/>
    <w:rsid w:val="00986914"/>
    <w:rsid w:val="00986AEE"/>
    <w:rsid w:val="00986C63"/>
    <w:rsid w:val="00986CB1"/>
    <w:rsid w:val="009870FA"/>
    <w:rsid w:val="009871DD"/>
    <w:rsid w:val="00987297"/>
    <w:rsid w:val="009872B6"/>
    <w:rsid w:val="00987562"/>
    <w:rsid w:val="0098769F"/>
    <w:rsid w:val="009877A2"/>
    <w:rsid w:val="00987C12"/>
    <w:rsid w:val="00987EE7"/>
    <w:rsid w:val="00990377"/>
    <w:rsid w:val="00990512"/>
    <w:rsid w:val="00990CA3"/>
    <w:rsid w:val="00990DA5"/>
    <w:rsid w:val="009910D5"/>
    <w:rsid w:val="0099113D"/>
    <w:rsid w:val="009912A5"/>
    <w:rsid w:val="009913B0"/>
    <w:rsid w:val="009917C8"/>
    <w:rsid w:val="00991882"/>
    <w:rsid w:val="009918D4"/>
    <w:rsid w:val="00992007"/>
    <w:rsid w:val="00992105"/>
    <w:rsid w:val="00992563"/>
    <w:rsid w:val="00992CB9"/>
    <w:rsid w:val="00992D1D"/>
    <w:rsid w:val="00992E4F"/>
    <w:rsid w:val="00992FC4"/>
    <w:rsid w:val="009932F7"/>
    <w:rsid w:val="009936F2"/>
    <w:rsid w:val="0099380F"/>
    <w:rsid w:val="00993943"/>
    <w:rsid w:val="00993DD0"/>
    <w:rsid w:val="00993EBD"/>
    <w:rsid w:val="00993FE3"/>
    <w:rsid w:val="00994238"/>
    <w:rsid w:val="00994996"/>
    <w:rsid w:val="009949DA"/>
    <w:rsid w:val="00994A58"/>
    <w:rsid w:val="00994BA7"/>
    <w:rsid w:val="00994FD7"/>
    <w:rsid w:val="00995214"/>
    <w:rsid w:val="009954CC"/>
    <w:rsid w:val="0099560C"/>
    <w:rsid w:val="0099592C"/>
    <w:rsid w:val="00995C55"/>
    <w:rsid w:val="00995CF7"/>
    <w:rsid w:val="00995DA2"/>
    <w:rsid w:val="00995E38"/>
    <w:rsid w:val="00996069"/>
    <w:rsid w:val="00996161"/>
    <w:rsid w:val="009962DA"/>
    <w:rsid w:val="0099657D"/>
    <w:rsid w:val="009966D5"/>
    <w:rsid w:val="009966DA"/>
    <w:rsid w:val="00996AD2"/>
    <w:rsid w:val="00996BA2"/>
    <w:rsid w:val="009970A3"/>
    <w:rsid w:val="009971B8"/>
    <w:rsid w:val="009971C3"/>
    <w:rsid w:val="009978D6"/>
    <w:rsid w:val="009A00F1"/>
    <w:rsid w:val="009A0208"/>
    <w:rsid w:val="009A0857"/>
    <w:rsid w:val="009A09AA"/>
    <w:rsid w:val="009A0A3F"/>
    <w:rsid w:val="009A0BE3"/>
    <w:rsid w:val="009A0CF3"/>
    <w:rsid w:val="009A0D7F"/>
    <w:rsid w:val="009A0EBB"/>
    <w:rsid w:val="009A1664"/>
    <w:rsid w:val="009A16E5"/>
    <w:rsid w:val="009A1843"/>
    <w:rsid w:val="009A1BCC"/>
    <w:rsid w:val="009A2002"/>
    <w:rsid w:val="009A204B"/>
    <w:rsid w:val="009A20D2"/>
    <w:rsid w:val="009A237C"/>
    <w:rsid w:val="009A2808"/>
    <w:rsid w:val="009A2C63"/>
    <w:rsid w:val="009A319E"/>
    <w:rsid w:val="009A354F"/>
    <w:rsid w:val="009A3628"/>
    <w:rsid w:val="009A367D"/>
    <w:rsid w:val="009A36D6"/>
    <w:rsid w:val="009A3F84"/>
    <w:rsid w:val="009A4016"/>
    <w:rsid w:val="009A40E1"/>
    <w:rsid w:val="009A41BB"/>
    <w:rsid w:val="009A477C"/>
    <w:rsid w:val="009A492F"/>
    <w:rsid w:val="009A4A54"/>
    <w:rsid w:val="009A4CAD"/>
    <w:rsid w:val="009A4D06"/>
    <w:rsid w:val="009A4DEA"/>
    <w:rsid w:val="009A4E6B"/>
    <w:rsid w:val="009A4FB7"/>
    <w:rsid w:val="009A54CC"/>
    <w:rsid w:val="009A559F"/>
    <w:rsid w:val="009A6370"/>
    <w:rsid w:val="009A64D0"/>
    <w:rsid w:val="009A64E0"/>
    <w:rsid w:val="009A6851"/>
    <w:rsid w:val="009A6892"/>
    <w:rsid w:val="009A6B54"/>
    <w:rsid w:val="009A6B72"/>
    <w:rsid w:val="009A6D91"/>
    <w:rsid w:val="009A6EDA"/>
    <w:rsid w:val="009A7086"/>
    <w:rsid w:val="009A70C0"/>
    <w:rsid w:val="009A7238"/>
    <w:rsid w:val="009A7258"/>
    <w:rsid w:val="009A7293"/>
    <w:rsid w:val="009A76D6"/>
    <w:rsid w:val="009A77AD"/>
    <w:rsid w:val="009A7EDD"/>
    <w:rsid w:val="009A7FB0"/>
    <w:rsid w:val="009B008B"/>
    <w:rsid w:val="009B01D1"/>
    <w:rsid w:val="009B0629"/>
    <w:rsid w:val="009B06D2"/>
    <w:rsid w:val="009B077E"/>
    <w:rsid w:val="009B0915"/>
    <w:rsid w:val="009B0C24"/>
    <w:rsid w:val="009B1005"/>
    <w:rsid w:val="009B10B3"/>
    <w:rsid w:val="009B1157"/>
    <w:rsid w:val="009B115A"/>
    <w:rsid w:val="009B1364"/>
    <w:rsid w:val="009B14A5"/>
    <w:rsid w:val="009B14DA"/>
    <w:rsid w:val="009B1A07"/>
    <w:rsid w:val="009B1CC4"/>
    <w:rsid w:val="009B2491"/>
    <w:rsid w:val="009B24F3"/>
    <w:rsid w:val="009B312E"/>
    <w:rsid w:val="009B33A4"/>
    <w:rsid w:val="009B34B8"/>
    <w:rsid w:val="009B37D9"/>
    <w:rsid w:val="009B387D"/>
    <w:rsid w:val="009B3DA4"/>
    <w:rsid w:val="009B3FC3"/>
    <w:rsid w:val="009B40F9"/>
    <w:rsid w:val="009B4460"/>
    <w:rsid w:val="009B4AAC"/>
    <w:rsid w:val="009B4C69"/>
    <w:rsid w:val="009B4CAB"/>
    <w:rsid w:val="009B4D33"/>
    <w:rsid w:val="009B4E09"/>
    <w:rsid w:val="009B52B2"/>
    <w:rsid w:val="009B539A"/>
    <w:rsid w:val="009B53B1"/>
    <w:rsid w:val="009B54E3"/>
    <w:rsid w:val="009B5796"/>
    <w:rsid w:val="009B5B39"/>
    <w:rsid w:val="009B5BB8"/>
    <w:rsid w:val="009B5F3D"/>
    <w:rsid w:val="009B5F50"/>
    <w:rsid w:val="009B60FD"/>
    <w:rsid w:val="009B62DD"/>
    <w:rsid w:val="009B6355"/>
    <w:rsid w:val="009B6471"/>
    <w:rsid w:val="009B67B0"/>
    <w:rsid w:val="009B686C"/>
    <w:rsid w:val="009B6AAC"/>
    <w:rsid w:val="009B6C9D"/>
    <w:rsid w:val="009B6D07"/>
    <w:rsid w:val="009B7057"/>
    <w:rsid w:val="009B71BE"/>
    <w:rsid w:val="009B71D5"/>
    <w:rsid w:val="009B745D"/>
    <w:rsid w:val="009B7A66"/>
    <w:rsid w:val="009B7A70"/>
    <w:rsid w:val="009B7A91"/>
    <w:rsid w:val="009B7AD0"/>
    <w:rsid w:val="009B7AE3"/>
    <w:rsid w:val="009B7B4E"/>
    <w:rsid w:val="009B7D2C"/>
    <w:rsid w:val="009B7F13"/>
    <w:rsid w:val="009C025D"/>
    <w:rsid w:val="009C047F"/>
    <w:rsid w:val="009C05D9"/>
    <w:rsid w:val="009C0947"/>
    <w:rsid w:val="009C0F6A"/>
    <w:rsid w:val="009C0FEA"/>
    <w:rsid w:val="009C12D2"/>
    <w:rsid w:val="009C13DB"/>
    <w:rsid w:val="009C1492"/>
    <w:rsid w:val="009C14F5"/>
    <w:rsid w:val="009C1522"/>
    <w:rsid w:val="009C1566"/>
    <w:rsid w:val="009C17A8"/>
    <w:rsid w:val="009C1889"/>
    <w:rsid w:val="009C1971"/>
    <w:rsid w:val="009C1C0F"/>
    <w:rsid w:val="009C1D1D"/>
    <w:rsid w:val="009C22F2"/>
    <w:rsid w:val="009C24D5"/>
    <w:rsid w:val="009C2541"/>
    <w:rsid w:val="009C26D5"/>
    <w:rsid w:val="009C2805"/>
    <w:rsid w:val="009C2894"/>
    <w:rsid w:val="009C2970"/>
    <w:rsid w:val="009C306B"/>
    <w:rsid w:val="009C36D9"/>
    <w:rsid w:val="009C39EA"/>
    <w:rsid w:val="009C3A7B"/>
    <w:rsid w:val="009C3C48"/>
    <w:rsid w:val="009C3C7B"/>
    <w:rsid w:val="009C3FD5"/>
    <w:rsid w:val="009C421E"/>
    <w:rsid w:val="009C4506"/>
    <w:rsid w:val="009C45C2"/>
    <w:rsid w:val="009C469C"/>
    <w:rsid w:val="009C4838"/>
    <w:rsid w:val="009C4874"/>
    <w:rsid w:val="009C4AEC"/>
    <w:rsid w:val="009C4C2C"/>
    <w:rsid w:val="009C4D21"/>
    <w:rsid w:val="009C500D"/>
    <w:rsid w:val="009C5145"/>
    <w:rsid w:val="009C51E9"/>
    <w:rsid w:val="009C5C5F"/>
    <w:rsid w:val="009C5CC9"/>
    <w:rsid w:val="009C5D20"/>
    <w:rsid w:val="009C5FBB"/>
    <w:rsid w:val="009C60A7"/>
    <w:rsid w:val="009C656F"/>
    <w:rsid w:val="009C6674"/>
    <w:rsid w:val="009C6773"/>
    <w:rsid w:val="009C6C3A"/>
    <w:rsid w:val="009C6E2B"/>
    <w:rsid w:val="009C6EB7"/>
    <w:rsid w:val="009C6F12"/>
    <w:rsid w:val="009C6FCC"/>
    <w:rsid w:val="009C709E"/>
    <w:rsid w:val="009C7267"/>
    <w:rsid w:val="009C7953"/>
    <w:rsid w:val="009C7B56"/>
    <w:rsid w:val="009C7C32"/>
    <w:rsid w:val="009C7C58"/>
    <w:rsid w:val="009D0185"/>
    <w:rsid w:val="009D01EC"/>
    <w:rsid w:val="009D0401"/>
    <w:rsid w:val="009D0415"/>
    <w:rsid w:val="009D0768"/>
    <w:rsid w:val="009D07EB"/>
    <w:rsid w:val="009D0A82"/>
    <w:rsid w:val="009D0AB5"/>
    <w:rsid w:val="009D0EB0"/>
    <w:rsid w:val="009D0F0D"/>
    <w:rsid w:val="009D0F0F"/>
    <w:rsid w:val="009D11C0"/>
    <w:rsid w:val="009D1238"/>
    <w:rsid w:val="009D1D1D"/>
    <w:rsid w:val="009D1F4E"/>
    <w:rsid w:val="009D21B0"/>
    <w:rsid w:val="009D21BD"/>
    <w:rsid w:val="009D21CD"/>
    <w:rsid w:val="009D247F"/>
    <w:rsid w:val="009D24D5"/>
    <w:rsid w:val="009D259C"/>
    <w:rsid w:val="009D264B"/>
    <w:rsid w:val="009D281F"/>
    <w:rsid w:val="009D2906"/>
    <w:rsid w:val="009D2AB6"/>
    <w:rsid w:val="009D2B2C"/>
    <w:rsid w:val="009D2E76"/>
    <w:rsid w:val="009D2F54"/>
    <w:rsid w:val="009D30DB"/>
    <w:rsid w:val="009D30EA"/>
    <w:rsid w:val="009D316F"/>
    <w:rsid w:val="009D31D4"/>
    <w:rsid w:val="009D3285"/>
    <w:rsid w:val="009D36AD"/>
    <w:rsid w:val="009D397B"/>
    <w:rsid w:val="009D3A16"/>
    <w:rsid w:val="009D3D4A"/>
    <w:rsid w:val="009D3F8C"/>
    <w:rsid w:val="009D3FA7"/>
    <w:rsid w:val="009D4013"/>
    <w:rsid w:val="009D4392"/>
    <w:rsid w:val="009D45BB"/>
    <w:rsid w:val="009D4812"/>
    <w:rsid w:val="009D4BB8"/>
    <w:rsid w:val="009D4D0B"/>
    <w:rsid w:val="009D5138"/>
    <w:rsid w:val="009D54F9"/>
    <w:rsid w:val="009D5510"/>
    <w:rsid w:val="009D557B"/>
    <w:rsid w:val="009D578C"/>
    <w:rsid w:val="009D5A55"/>
    <w:rsid w:val="009D5AA9"/>
    <w:rsid w:val="009D6139"/>
    <w:rsid w:val="009D6160"/>
    <w:rsid w:val="009D6513"/>
    <w:rsid w:val="009D67D4"/>
    <w:rsid w:val="009D6822"/>
    <w:rsid w:val="009D6887"/>
    <w:rsid w:val="009D68F9"/>
    <w:rsid w:val="009D6A91"/>
    <w:rsid w:val="009D6A95"/>
    <w:rsid w:val="009D6BF1"/>
    <w:rsid w:val="009D6C1F"/>
    <w:rsid w:val="009D7039"/>
    <w:rsid w:val="009D7170"/>
    <w:rsid w:val="009D7283"/>
    <w:rsid w:val="009D7829"/>
    <w:rsid w:val="009D78AD"/>
    <w:rsid w:val="009D78C9"/>
    <w:rsid w:val="009D7A2B"/>
    <w:rsid w:val="009D7A78"/>
    <w:rsid w:val="009D7C88"/>
    <w:rsid w:val="009D7D4B"/>
    <w:rsid w:val="009E00F5"/>
    <w:rsid w:val="009E0165"/>
    <w:rsid w:val="009E017E"/>
    <w:rsid w:val="009E01E9"/>
    <w:rsid w:val="009E0382"/>
    <w:rsid w:val="009E06F3"/>
    <w:rsid w:val="009E0984"/>
    <w:rsid w:val="009E0C72"/>
    <w:rsid w:val="009E0CC5"/>
    <w:rsid w:val="009E0F4A"/>
    <w:rsid w:val="009E1085"/>
    <w:rsid w:val="009E111B"/>
    <w:rsid w:val="009E111D"/>
    <w:rsid w:val="009E115C"/>
    <w:rsid w:val="009E118F"/>
    <w:rsid w:val="009E14D5"/>
    <w:rsid w:val="009E154C"/>
    <w:rsid w:val="009E158F"/>
    <w:rsid w:val="009E1599"/>
    <w:rsid w:val="009E189C"/>
    <w:rsid w:val="009E18AD"/>
    <w:rsid w:val="009E192F"/>
    <w:rsid w:val="009E1D28"/>
    <w:rsid w:val="009E1D37"/>
    <w:rsid w:val="009E1D92"/>
    <w:rsid w:val="009E1DED"/>
    <w:rsid w:val="009E1DFB"/>
    <w:rsid w:val="009E1E7B"/>
    <w:rsid w:val="009E1E7D"/>
    <w:rsid w:val="009E1F00"/>
    <w:rsid w:val="009E1FD2"/>
    <w:rsid w:val="009E21F1"/>
    <w:rsid w:val="009E2300"/>
    <w:rsid w:val="009E2457"/>
    <w:rsid w:val="009E257E"/>
    <w:rsid w:val="009E2893"/>
    <w:rsid w:val="009E2DFB"/>
    <w:rsid w:val="009E2FAD"/>
    <w:rsid w:val="009E2FC2"/>
    <w:rsid w:val="009E31D9"/>
    <w:rsid w:val="009E3453"/>
    <w:rsid w:val="009E3892"/>
    <w:rsid w:val="009E3C65"/>
    <w:rsid w:val="009E465A"/>
    <w:rsid w:val="009E4CA5"/>
    <w:rsid w:val="009E4D98"/>
    <w:rsid w:val="009E4E63"/>
    <w:rsid w:val="009E4F9E"/>
    <w:rsid w:val="009E51C2"/>
    <w:rsid w:val="009E54AE"/>
    <w:rsid w:val="009E54FF"/>
    <w:rsid w:val="009E57A0"/>
    <w:rsid w:val="009E57AD"/>
    <w:rsid w:val="009E5873"/>
    <w:rsid w:val="009E59A8"/>
    <w:rsid w:val="009E5A67"/>
    <w:rsid w:val="009E5AD7"/>
    <w:rsid w:val="009E5CB0"/>
    <w:rsid w:val="009E5FC7"/>
    <w:rsid w:val="009E6194"/>
    <w:rsid w:val="009E61F0"/>
    <w:rsid w:val="009E623E"/>
    <w:rsid w:val="009E62AB"/>
    <w:rsid w:val="009E65A1"/>
    <w:rsid w:val="009E6670"/>
    <w:rsid w:val="009E677F"/>
    <w:rsid w:val="009E6790"/>
    <w:rsid w:val="009E6955"/>
    <w:rsid w:val="009E6E40"/>
    <w:rsid w:val="009E6E71"/>
    <w:rsid w:val="009E6EA7"/>
    <w:rsid w:val="009E6F2B"/>
    <w:rsid w:val="009E72B3"/>
    <w:rsid w:val="009E73DA"/>
    <w:rsid w:val="009E7552"/>
    <w:rsid w:val="009E77E6"/>
    <w:rsid w:val="009E77F9"/>
    <w:rsid w:val="009E79B2"/>
    <w:rsid w:val="009E7E5A"/>
    <w:rsid w:val="009E7EA3"/>
    <w:rsid w:val="009E7F15"/>
    <w:rsid w:val="009F0092"/>
    <w:rsid w:val="009F019D"/>
    <w:rsid w:val="009F03B0"/>
    <w:rsid w:val="009F04A2"/>
    <w:rsid w:val="009F0623"/>
    <w:rsid w:val="009F0698"/>
    <w:rsid w:val="009F06D7"/>
    <w:rsid w:val="009F0745"/>
    <w:rsid w:val="009F0887"/>
    <w:rsid w:val="009F0CB3"/>
    <w:rsid w:val="009F0D52"/>
    <w:rsid w:val="009F1380"/>
    <w:rsid w:val="009F156B"/>
    <w:rsid w:val="009F1619"/>
    <w:rsid w:val="009F1801"/>
    <w:rsid w:val="009F1BB3"/>
    <w:rsid w:val="009F1BC7"/>
    <w:rsid w:val="009F1D3F"/>
    <w:rsid w:val="009F1E13"/>
    <w:rsid w:val="009F1E5F"/>
    <w:rsid w:val="009F1EAF"/>
    <w:rsid w:val="009F2053"/>
    <w:rsid w:val="009F21BA"/>
    <w:rsid w:val="009F230B"/>
    <w:rsid w:val="009F23C8"/>
    <w:rsid w:val="009F2810"/>
    <w:rsid w:val="009F2881"/>
    <w:rsid w:val="009F2B03"/>
    <w:rsid w:val="009F2D20"/>
    <w:rsid w:val="009F2FB6"/>
    <w:rsid w:val="009F3045"/>
    <w:rsid w:val="009F304D"/>
    <w:rsid w:val="009F3114"/>
    <w:rsid w:val="009F3129"/>
    <w:rsid w:val="009F3395"/>
    <w:rsid w:val="009F344C"/>
    <w:rsid w:val="009F3AB4"/>
    <w:rsid w:val="009F3D4A"/>
    <w:rsid w:val="009F3D70"/>
    <w:rsid w:val="009F3E7C"/>
    <w:rsid w:val="009F3E81"/>
    <w:rsid w:val="009F3ED6"/>
    <w:rsid w:val="009F3FEA"/>
    <w:rsid w:val="009F40E6"/>
    <w:rsid w:val="009F419A"/>
    <w:rsid w:val="009F42E3"/>
    <w:rsid w:val="009F4438"/>
    <w:rsid w:val="009F44B5"/>
    <w:rsid w:val="009F466C"/>
    <w:rsid w:val="009F48BC"/>
    <w:rsid w:val="009F4985"/>
    <w:rsid w:val="009F49AE"/>
    <w:rsid w:val="009F4B10"/>
    <w:rsid w:val="009F4C4A"/>
    <w:rsid w:val="009F4C82"/>
    <w:rsid w:val="009F4D76"/>
    <w:rsid w:val="009F4E42"/>
    <w:rsid w:val="009F5007"/>
    <w:rsid w:val="009F541A"/>
    <w:rsid w:val="009F5D7A"/>
    <w:rsid w:val="009F5EDC"/>
    <w:rsid w:val="009F5F5C"/>
    <w:rsid w:val="009F61F3"/>
    <w:rsid w:val="009F641B"/>
    <w:rsid w:val="009F68B2"/>
    <w:rsid w:val="009F6A24"/>
    <w:rsid w:val="009F6CB5"/>
    <w:rsid w:val="009F6ECB"/>
    <w:rsid w:val="009F7038"/>
    <w:rsid w:val="009F70EB"/>
    <w:rsid w:val="009F7163"/>
    <w:rsid w:val="009F7271"/>
    <w:rsid w:val="009F7320"/>
    <w:rsid w:val="009F7718"/>
    <w:rsid w:val="009F77EA"/>
    <w:rsid w:val="009F7836"/>
    <w:rsid w:val="009F7B4D"/>
    <w:rsid w:val="009F7CA3"/>
    <w:rsid w:val="00A00015"/>
    <w:rsid w:val="00A002AE"/>
    <w:rsid w:val="00A002C0"/>
    <w:rsid w:val="00A002CA"/>
    <w:rsid w:val="00A0038A"/>
    <w:rsid w:val="00A008BE"/>
    <w:rsid w:val="00A00A20"/>
    <w:rsid w:val="00A00BFB"/>
    <w:rsid w:val="00A00CCF"/>
    <w:rsid w:val="00A00CE8"/>
    <w:rsid w:val="00A0195F"/>
    <w:rsid w:val="00A01BF5"/>
    <w:rsid w:val="00A01D6B"/>
    <w:rsid w:val="00A01E4D"/>
    <w:rsid w:val="00A021E7"/>
    <w:rsid w:val="00A02512"/>
    <w:rsid w:val="00A02797"/>
    <w:rsid w:val="00A02C5C"/>
    <w:rsid w:val="00A02E41"/>
    <w:rsid w:val="00A02E9B"/>
    <w:rsid w:val="00A03082"/>
    <w:rsid w:val="00A03209"/>
    <w:rsid w:val="00A03375"/>
    <w:rsid w:val="00A03402"/>
    <w:rsid w:val="00A0376A"/>
    <w:rsid w:val="00A038B5"/>
    <w:rsid w:val="00A03AE6"/>
    <w:rsid w:val="00A04070"/>
    <w:rsid w:val="00A04292"/>
    <w:rsid w:val="00A043F4"/>
    <w:rsid w:val="00A048ED"/>
    <w:rsid w:val="00A04919"/>
    <w:rsid w:val="00A0498C"/>
    <w:rsid w:val="00A04994"/>
    <w:rsid w:val="00A04B90"/>
    <w:rsid w:val="00A04FB5"/>
    <w:rsid w:val="00A05168"/>
    <w:rsid w:val="00A05171"/>
    <w:rsid w:val="00A0521B"/>
    <w:rsid w:val="00A05330"/>
    <w:rsid w:val="00A0535C"/>
    <w:rsid w:val="00A05411"/>
    <w:rsid w:val="00A05439"/>
    <w:rsid w:val="00A054D3"/>
    <w:rsid w:val="00A05753"/>
    <w:rsid w:val="00A05872"/>
    <w:rsid w:val="00A05882"/>
    <w:rsid w:val="00A0596C"/>
    <w:rsid w:val="00A059D7"/>
    <w:rsid w:val="00A05AE8"/>
    <w:rsid w:val="00A05DC5"/>
    <w:rsid w:val="00A06302"/>
    <w:rsid w:val="00A06485"/>
    <w:rsid w:val="00A067C3"/>
    <w:rsid w:val="00A069BC"/>
    <w:rsid w:val="00A06BB8"/>
    <w:rsid w:val="00A06CB4"/>
    <w:rsid w:val="00A0708E"/>
    <w:rsid w:val="00A0709A"/>
    <w:rsid w:val="00A070FC"/>
    <w:rsid w:val="00A075BA"/>
    <w:rsid w:val="00A07615"/>
    <w:rsid w:val="00A07778"/>
    <w:rsid w:val="00A078AA"/>
    <w:rsid w:val="00A078CE"/>
    <w:rsid w:val="00A07F65"/>
    <w:rsid w:val="00A10201"/>
    <w:rsid w:val="00A103CD"/>
    <w:rsid w:val="00A10402"/>
    <w:rsid w:val="00A10888"/>
    <w:rsid w:val="00A109D8"/>
    <w:rsid w:val="00A10B8E"/>
    <w:rsid w:val="00A10C20"/>
    <w:rsid w:val="00A10C9C"/>
    <w:rsid w:val="00A10E3E"/>
    <w:rsid w:val="00A1135E"/>
    <w:rsid w:val="00A115B3"/>
    <w:rsid w:val="00A1163A"/>
    <w:rsid w:val="00A117D1"/>
    <w:rsid w:val="00A11DD4"/>
    <w:rsid w:val="00A1202C"/>
    <w:rsid w:val="00A12585"/>
    <w:rsid w:val="00A126C6"/>
    <w:rsid w:val="00A12D9A"/>
    <w:rsid w:val="00A12FC8"/>
    <w:rsid w:val="00A13168"/>
    <w:rsid w:val="00A13222"/>
    <w:rsid w:val="00A13238"/>
    <w:rsid w:val="00A13272"/>
    <w:rsid w:val="00A134E5"/>
    <w:rsid w:val="00A135F4"/>
    <w:rsid w:val="00A139F7"/>
    <w:rsid w:val="00A13EBA"/>
    <w:rsid w:val="00A13FE6"/>
    <w:rsid w:val="00A1413F"/>
    <w:rsid w:val="00A14273"/>
    <w:rsid w:val="00A142C9"/>
    <w:rsid w:val="00A14444"/>
    <w:rsid w:val="00A14554"/>
    <w:rsid w:val="00A14A70"/>
    <w:rsid w:val="00A14BFB"/>
    <w:rsid w:val="00A150E6"/>
    <w:rsid w:val="00A151B7"/>
    <w:rsid w:val="00A152B0"/>
    <w:rsid w:val="00A1549F"/>
    <w:rsid w:val="00A15532"/>
    <w:rsid w:val="00A15641"/>
    <w:rsid w:val="00A1589A"/>
    <w:rsid w:val="00A159D2"/>
    <w:rsid w:val="00A15B8E"/>
    <w:rsid w:val="00A15C4F"/>
    <w:rsid w:val="00A15C76"/>
    <w:rsid w:val="00A15FFF"/>
    <w:rsid w:val="00A16076"/>
    <w:rsid w:val="00A16080"/>
    <w:rsid w:val="00A1612D"/>
    <w:rsid w:val="00A16274"/>
    <w:rsid w:val="00A1651B"/>
    <w:rsid w:val="00A165E0"/>
    <w:rsid w:val="00A16809"/>
    <w:rsid w:val="00A168DD"/>
    <w:rsid w:val="00A16A55"/>
    <w:rsid w:val="00A16D1D"/>
    <w:rsid w:val="00A17059"/>
    <w:rsid w:val="00A174E1"/>
    <w:rsid w:val="00A17ADF"/>
    <w:rsid w:val="00A17E2E"/>
    <w:rsid w:val="00A17FF2"/>
    <w:rsid w:val="00A203EC"/>
    <w:rsid w:val="00A2059F"/>
    <w:rsid w:val="00A20619"/>
    <w:rsid w:val="00A20661"/>
    <w:rsid w:val="00A2094C"/>
    <w:rsid w:val="00A209C1"/>
    <w:rsid w:val="00A20D72"/>
    <w:rsid w:val="00A20DDB"/>
    <w:rsid w:val="00A20E17"/>
    <w:rsid w:val="00A20F10"/>
    <w:rsid w:val="00A2110E"/>
    <w:rsid w:val="00A2126B"/>
    <w:rsid w:val="00A21287"/>
    <w:rsid w:val="00A212E6"/>
    <w:rsid w:val="00A2143B"/>
    <w:rsid w:val="00A21480"/>
    <w:rsid w:val="00A21A87"/>
    <w:rsid w:val="00A21C55"/>
    <w:rsid w:val="00A21E22"/>
    <w:rsid w:val="00A21F86"/>
    <w:rsid w:val="00A2211D"/>
    <w:rsid w:val="00A22858"/>
    <w:rsid w:val="00A228D0"/>
    <w:rsid w:val="00A22D7C"/>
    <w:rsid w:val="00A2300E"/>
    <w:rsid w:val="00A231AB"/>
    <w:rsid w:val="00A23582"/>
    <w:rsid w:val="00A23799"/>
    <w:rsid w:val="00A2387C"/>
    <w:rsid w:val="00A239CF"/>
    <w:rsid w:val="00A23B70"/>
    <w:rsid w:val="00A23F0B"/>
    <w:rsid w:val="00A240F4"/>
    <w:rsid w:val="00A24286"/>
    <w:rsid w:val="00A244A5"/>
    <w:rsid w:val="00A24662"/>
    <w:rsid w:val="00A24ACC"/>
    <w:rsid w:val="00A24B56"/>
    <w:rsid w:val="00A24BA9"/>
    <w:rsid w:val="00A24DC0"/>
    <w:rsid w:val="00A2514C"/>
    <w:rsid w:val="00A25493"/>
    <w:rsid w:val="00A25500"/>
    <w:rsid w:val="00A25738"/>
    <w:rsid w:val="00A2594C"/>
    <w:rsid w:val="00A25BEE"/>
    <w:rsid w:val="00A25CB4"/>
    <w:rsid w:val="00A25E60"/>
    <w:rsid w:val="00A25F6D"/>
    <w:rsid w:val="00A264B2"/>
    <w:rsid w:val="00A264E8"/>
    <w:rsid w:val="00A2684F"/>
    <w:rsid w:val="00A269AC"/>
    <w:rsid w:val="00A26B47"/>
    <w:rsid w:val="00A26BF3"/>
    <w:rsid w:val="00A26FF8"/>
    <w:rsid w:val="00A2704A"/>
    <w:rsid w:val="00A2739E"/>
    <w:rsid w:val="00A2755F"/>
    <w:rsid w:val="00A2758B"/>
    <w:rsid w:val="00A27B00"/>
    <w:rsid w:val="00A27C48"/>
    <w:rsid w:val="00A27F2C"/>
    <w:rsid w:val="00A30000"/>
    <w:rsid w:val="00A302C9"/>
    <w:rsid w:val="00A3034C"/>
    <w:rsid w:val="00A30387"/>
    <w:rsid w:val="00A30413"/>
    <w:rsid w:val="00A3042F"/>
    <w:rsid w:val="00A30436"/>
    <w:rsid w:val="00A307FF"/>
    <w:rsid w:val="00A3096D"/>
    <w:rsid w:val="00A30B34"/>
    <w:rsid w:val="00A30F23"/>
    <w:rsid w:val="00A30FA7"/>
    <w:rsid w:val="00A31024"/>
    <w:rsid w:val="00A31279"/>
    <w:rsid w:val="00A3138C"/>
    <w:rsid w:val="00A314FA"/>
    <w:rsid w:val="00A31651"/>
    <w:rsid w:val="00A3176C"/>
    <w:rsid w:val="00A31784"/>
    <w:rsid w:val="00A31CB7"/>
    <w:rsid w:val="00A31F19"/>
    <w:rsid w:val="00A322D8"/>
    <w:rsid w:val="00A324C7"/>
    <w:rsid w:val="00A32784"/>
    <w:rsid w:val="00A32B4A"/>
    <w:rsid w:val="00A32CE1"/>
    <w:rsid w:val="00A32D37"/>
    <w:rsid w:val="00A32E5D"/>
    <w:rsid w:val="00A330A1"/>
    <w:rsid w:val="00A33116"/>
    <w:rsid w:val="00A3327D"/>
    <w:rsid w:val="00A33448"/>
    <w:rsid w:val="00A3351C"/>
    <w:rsid w:val="00A3368A"/>
    <w:rsid w:val="00A336E2"/>
    <w:rsid w:val="00A33970"/>
    <w:rsid w:val="00A33D1A"/>
    <w:rsid w:val="00A34036"/>
    <w:rsid w:val="00A3409B"/>
    <w:rsid w:val="00A341B7"/>
    <w:rsid w:val="00A34948"/>
    <w:rsid w:val="00A3498F"/>
    <w:rsid w:val="00A349B3"/>
    <w:rsid w:val="00A34A10"/>
    <w:rsid w:val="00A34B4F"/>
    <w:rsid w:val="00A34B60"/>
    <w:rsid w:val="00A34C59"/>
    <w:rsid w:val="00A34D4B"/>
    <w:rsid w:val="00A34EA2"/>
    <w:rsid w:val="00A35231"/>
    <w:rsid w:val="00A35634"/>
    <w:rsid w:val="00A3567C"/>
    <w:rsid w:val="00A35714"/>
    <w:rsid w:val="00A3585C"/>
    <w:rsid w:val="00A35AC0"/>
    <w:rsid w:val="00A35BD3"/>
    <w:rsid w:val="00A35DEA"/>
    <w:rsid w:val="00A36436"/>
    <w:rsid w:val="00A36739"/>
    <w:rsid w:val="00A36781"/>
    <w:rsid w:val="00A36AA9"/>
    <w:rsid w:val="00A36CE3"/>
    <w:rsid w:val="00A36FC2"/>
    <w:rsid w:val="00A373B5"/>
    <w:rsid w:val="00A373CC"/>
    <w:rsid w:val="00A37527"/>
    <w:rsid w:val="00A37568"/>
    <w:rsid w:val="00A37A7A"/>
    <w:rsid w:val="00A37E82"/>
    <w:rsid w:val="00A40019"/>
    <w:rsid w:val="00A40167"/>
    <w:rsid w:val="00A403BC"/>
    <w:rsid w:val="00A40474"/>
    <w:rsid w:val="00A404C5"/>
    <w:rsid w:val="00A40521"/>
    <w:rsid w:val="00A406E5"/>
    <w:rsid w:val="00A407F0"/>
    <w:rsid w:val="00A40A47"/>
    <w:rsid w:val="00A40D30"/>
    <w:rsid w:val="00A40DE6"/>
    <w:rsid w:val="00A40E7C"/>
    <w:rsid w:val="00A410A2"/>
    <w:rsid w:val="00A4118D"/>
    <w:rsid w:val="00A41325"/>
    <w:rsid w:val="00A416C5"/>
    <w:rsid w:val="00A41AE1"/>
    <w:rsid w:val="00A41FE1"/>
    <w:rsid w:val="00A421F7"/>
    <w:rsid w:val="00A42444"/>
    <w:rsid w:val="00A42624"/>
    <w:rsid w:val="00A42677"/>
    <w:rsid w:val="00A42684"/>
    <w:rsid w:val="00A4268C"/>
    <w:rsid w:val="00A4283F"/>
    <w:rsid w:val="00A42915"/>
    <w:rsid w:val="00A42B74"/>
    <w:rsid w:val="00A42EF2"/>
    <w:rsid w:val="00A42F95"/>
    <w:rsid w:val="00A43103"/>
    <w:rsid w:val="00A433AC"/>
    <w:rsid w:val="00A43A9B"/>
    <w:rsid w:val="00A43CCF"/>
    <w:rsid w:val="00A43D9F"/>
    <w:rsid w:val="00A43E1F"/>
    <w:rsid w:val="00A4409C"/>
    <w:rsid w:val="00A441A3"/>
    <w:rsid w:val="00A442D5"/>
    <w:rsid w:val="00A4430F"/>
    <w:rsid w:val="00A44411"/>
    <w:rsid w:val="00A4462F"/>
    <w:rsid w:val="00A4486B"/>
    <w:rsid w:val="00A44938"/>
    <w:rsid w:val="00A4497B"/>
    <w:rsid w:val="00A455D7"/>
    <w:rsid w:val="00A457C6"/>
    <w:rsid w:val="00A45CF6"/>
    <w:rsid w:val="00A45E82"/>
    <w:rsid w:val="00A46105"/>
    <w:rsid w:val="00A4687E"/>
    <w:rsid w:val="00A46A5A"/>
    <w:rsid w:val="00A46AC9"/>
    <w:rsid w:val="00A46B72"/>
    <w:rsid w:val="00A46DB7"/>
    <w:rsid w:val="00A46E15"/>
    <w:rsid w:val="00A46F27"/>
    <w:rsid w:val="00A46F9A"/>
    <w:rsid w:val="00A46FEF"/>
    <w:rsid w:val="00A47052"/>
    <w:rsid w:val="00A47076"/>
    <w:rsid w:val="00A471A1"/>
    <w:rsid w:val="00A4754F"/>
    <w:rsid w:val="00A4762C"/>
    <w:rsid w:val="00A47661"/>
    <w:rsid w:val="00A47BE3"/>
    <w:rsid w:val="00A47C92"/>
    <w:rsid w:val="00A47DA8"/>
    <w:rsid w:val="00A47DBE"/>
    <w:rsid w:val="00A47F99"/>
    <w:rsid w:val="00A501B8"/>
    <w:rsid w:val="00A50248"/>
    <w:rsid w:val="00A5031D"/>
    <w:rsid w:val="00A5049E"/>
    <w:rsid w:val="00A5057E"/>
    <w:rsid w:val="00A50649"/>
    <w:rsid w:val="00A506D8"/>
    <w:rsid w:val="00A508C5"/>
    <w:rsid w:val="00A508CB"/>
    <w:rsid w:val="00A50948"/>
    <w:rsid w:val="00A509C3"/>
    <w:rsid w:val="00A50CE7"/>
    <w:rsid w:val="00A5160A"/>
    <w:rsid w:val="00A51911"/>
    <w:rsid w:val="00A519F6"/>
    <w:rsid w:val="00A51B73"/>
    <w:rsid w:val="00A51C2A"/>
    <w:rsid w:val="00A5237A"/>
    <w:rsid w:val="00A5237C"/>
    <w:rsid w:val="00A5273F"/>
    <w:rsid w:val="00A52905"/>
    <w:rsid w:val="00A529F9"/>
    <w:rsid w:val="00A52F0C"/>
    <w:rsid w:val="00A53337"/>
    <w:rsid w:val="00A53508"/>
    <w:rsid w:val="00A5369D"/>
    <w:rsid w:val="00A53B4B"/>
    <w:rsid w:val="00A53B5C"/>
    <w:rsid w:val="00A53FA4"/>
    <w:rsid w:val="00A53FAE"/>
    <w:rsid w:val="00A5400E"/>
    <w:rsid w:val="00A5405E"/>
    <w:rsid w:val="00A541A7"/>
    <w:rsid w:val="00A5445B"/>
    <w:rsid w:val="00A54C32"/>
    <w:rsid w:val="00A54FB5"/>
    <w:rsid w:val="00A551FB"/>
    <w:rsid w:val="00A5524B"/>
    <w:rsid w:val="00A55436"/>
    <w:rsid w:val="00A5567A"/>
    <w:rsid w:val="00A556ED"/>
    <w:rsid w:val="00A55942"/>
    <w:rsid w:val="00A55C95"/>
    <w:rsid w:val="00A55F07"/>
    <w:rsid w:val="00A55FFE"/>
    <w:rsid w:val="00A5633C"/>
    <w:rsid w:val="00A56521"/>
    <w:rsid w:val="00A565CD"/>
    <w:rsid w:val="00A566B5"/>
    <w:rsid w:val="00A56756"/>
    <w:rsid w:val="00A56987"/>
    <w:rsid w:val="00A569A7"/>
    <w:rsid w:val="00A56A29"/>
    <w:rsid w:val="00A56E3A"/>
    <w:rsid w:val="00A5705D"/>
    <w:rsid w:val="00A5746F"/>
    <w:rsid w:val="00A57953"/>
    <w:rsid w:val="00A57A1A"/>
    <w:rsid w:val="00A57DC3"/>
    <w:rsid w:val="00A6008A"/>
    <w:rsid w:val="00A6015B"/>
    <w:rsid w:val="00A607BC"/>
    <w:rsid w:val="00A609D6"/>
    <w:rsid w:val="00A60FCD"/>
    <w:rsid w:val="00A6116E"/>
    <w:rsid w:val="00A615EE"/>
    <w:rsid w:val="00A616ED"/>
    <w:rsid w:val="00A6188B"/>
    <w:rsid w:val="00A61B63"/>
    <w:rsid w:val="00A61BB8"/>
    <w:rsid w:val="00A61ED2"/>
    <w:rsid w:val="00A61F58"/>
    <w:rsid w:val="00A62066"/>
    <w:rsid w:val="00A620D0"/>
    <w:rsid w:val="00A62586"/>
    <w:rsid w:val="00A626EA"/>
    <w:rsid w:val="00A627BD"/>
    <w:rsid w:val="00A62840"/>
    <w:rsid w:val="00A62939"/>
    <w:rsid w:val="00A629AA"/>
    <w:rsid w:val="00A629D7"/>
    <w:rsid w:val="00A62B19"/>
    <w:rsid w:val="00A630D7"/>
    <w:rsid w:val="00A6355B"/>
    <w:rsid w:val="00A635AC"/>
    <w:rsid w:val="00A639D6"/>
    <w:rsid w:val="00A63A37"/>
    <w:rsid w:val="00A63ADC"/>
    <w:rsid w:val="00A641AC"/>
    <w:rsid w:val="00A64256"/>
    <w:rsid w:val="00A64402"/>
    <w:rsid w:val="00A6468D"/>
    <w:rsid w:val="00A64873"/>
    <w:rsid w:val="00A6493A"/>
    <w:rsid w:val="00A64C11"/>
    <w:rsid w:val="00A64CC0"/>
    <w:rsid w:val="00A64D29"/>
    <w:rsid w:val="00A64FC6"/>
    <w:rsid w:val="00A65147"/>
    <w:rsid w:val="00A652EC"/>
    <w:rsid w:val="00A65335"/>
    <w:rsid w:val="00A654E3"/>
    <w:rsid w:val="00A65502"/>
    <w:rsid w:val="00A6569A"/>
    <w:rsid w:val="00A6583E"/>
    <w:rsid w:val="00A65846"/>
    <w:rsid w:val="00A65A85"/>
    <w:rsid w:val="00A65B2A"/>
    <w:rsid w:val="00A65E57"/>
    <w:rsid w:val="00A65E66"/>
    <w:rsid w:val="00A65F43"/>
    <w:rsid w:val="00A663B3"/>
    <w:rsid w:val="00A6640D"/>
    <w:rsid w:val="00A664C2"/>
    <w:rsid w:val="00A6656A"/>
    <w:rsid w:val="00A66690"/>
    <w:rsid w:val="00A66B44"/>
    <w:rsid w:val="00A66DC9"/>
    <w:rsid w:val="00A674C0"/>
    <w:rsid w:val="00A676AE"/>
    <w:rsid w:val="00A676EA"/>
    <w:rsid w:val="00A67723"/>
    <w:rsid w:val="00A677D3"/>
    <w:rsid w:val="00A679CA"/>
    <w:rsid w:val="00A67D56"/>
    <w:rsid w:val="00A67FE3"/>
    <w:rsid w:val="00A7008F"/>
    <w:rsid w:val="00A704B6"/>
    <w:rsid w:val="00A70676"/>
    <w:rsid w:val="00A707F2"/>
    <w:rsid w:val="00A7081C"/>
    <w:rsid w:val="00A70833"/>
    <w:rsid w:val="00A70A07"/>
    <w:rsid w:val="00A70A97"/>
    <w:rsid w:val="00A70C60"/>
    <w:rsid w:val="00A70ECC"/>
    <w:rsid w:val="00A70EE0"/>
    <w:rsid w:val="00A70EF5"/>
    <w:rsid w:val="00A716FB"/>
    <w:rsid w:val="00A71905"/>
    <w:rsid w:val="00A71A88"/>
    <w:rsid w:val="00A71B17"/>
    <w:rsid w:val="00A71FC0"/>
    <w:rsid w:val="00A71FCF"/>
    <w:rsid w:val="00A71FE3"/>
    <w:rsid w:val="00A72535"/>
    <w:rsid w:val="00A726B5"/>
    <w:rsid w:val="00A726C0"/>
    <w:rsid w:val="00A7271E"/>
    <w:rsid w:val="00A7286B"/>
    <w:rsid w:val="00A72968"/>
    <w:rsid w:val="00A72AB0"/>
    <w:rsid w:val="00A72AB6"/>
    <w:rsid w:val="00A72F35"/>
    <w:rsid w:val="00A730EA"/>
    <w:rsid w:val="00A7318D"/>
    <w:rsid w:val="00A7321D"/>
    <w:rsid w:val="00A7325E"/>
    <w:rsid w:val="00A73723"/>
    <w:rsid w:val="00A73853"/>
    <w:rsid w:val="00A738C1"/>
    <w:rsid w:val="00A73A0F"/>
    <w:rsid w:val="00A73A12"/>
    <w:rsid w:val="00A73A2E"/>
    <w:rsid w:val="00A73E59"/>
    <w:rsid w:val="00A741F6"/>
    <w:rsid w:val="00A74581"/>
    <w:rsid w:val="00A74598"/>
    <w:rsid w:val="00A746A4"/>
    <w:rsid w:val="00A74850"/>
    <w:rsid w:val="00A7492B"/>
    <w:rsid w:val="00A74A53"/>
    <w:rsid w:val="00A74AD6"/>
    <w:rsid w:val="00A74C59"/>
    <w:rsid w:val="00A74C9C"/>
    <w:rsid w:val="00A74E44"/>
    <w:rsid w:val="00A74F5A"/>
    <w:rsid w:val="00A75824"/>
    <w:rsid w:val="00A75874"/>
    <w:rsid w:val="00A75A46"/>
    <w:rsid w:val="00A75A4A"/>
    <w:rsid w:val="00A75AAC"/>
    <w:rsid w:val="00A75C58"/>
    <w:rsid w:val="00A75CB2"/>
    <w:rsid w:val="00A75EA7"/>
    <w:rsid w:val="00A76219"/>
    <w:rsid w:val="00A7658E"/>
    <w:rsid w:val="00A76956"/>
    <w:rsid w:val="00A76CE1"/>
    <w:rsid w:val="00A76E1E"/>
    <w:rsid w:val="00A76F2F"/>
    <w:rsid w:val="00A76FA2"/>
    <w:rsid w:val="00A77235"/>
    <w:rsid w:val="00A7758D"/>
    <w:rsid w:val="00A77D4F"/>
    <w:rsid w:val="00A77DD1"/>
    <w:rsid w:val="00A80083"/>
    <w:rsid w:val="00A80444"/>
    <w:rsid w:val="00A80473"/>
    <w:rsid w:val="00A8052C"/>
    <w:rsid w:val="00A807ED"/>
    <w:rsid w:val="00A8090B"/>
    <w:rsid w:val="00A80A03"/>
    <w:rsid w:val="00A80A92"/>
    <w:rsid w:val="00A80CF2"/>
    <w:rsid w:val="00A81740"/>
    <w:rsid w:val="00A8191B"/>
    <w:rsid w:val="00A81926"/>
    <w:rsid w:val="00A81BAB"/>
    <w:rsid w:val="00A81C16"/>
    <w:rsid w:val="00A81D89"/>
    <w:rsid w:val="00A820A1"/>
    <w:rsid w:val="00A8233C"/>
    <w:rsid w:val="00A82587"/>
    <w:rsid w:val="00A827F8"/>
    <w:rsid w:val="00A8291D"/>
    <w:rsid w:val="00A82B0B"/>
    <w:rsid w:val="00A82C95"/>
    <w:rsid w:val="00A82D81"/>
    <w:rsid w:val="00A82DF5"/>
    <w:rsid w:val="00A82E10"/>
    <w:rsid w:val="00A8365D"/>
    <w:rsid w:val="00A8372C"/>
    <w:rsid w:val="00A8395D"/>
    <w:rsid w:val="00A83AD8"/>
    <w:rsid w:val="00A83B3E"/>
    <w:rsid w:val="00A83F41"/>
    <w:rsid w:val="00A840B5"/>
    <w:rsid w:val="00A841A7"/>
    <w:rsid w:val="00A842C0"/>
    <w:rsid w:val="00A8438D"/>
    <w:rsid w:val="00A844DC"/>
    <w:rsid w:val="00A84B3B"/>
    <w:rsid w:val="00A84D98"/>
    <w:rsid w:val="00A84E9A"/>
    <w:rsid w:val="00A84FDF"/>
    <w:rsid w:val="00A850D6"/>
    <w:rsid w:val="00A85177"/>
    <w:rsid w:val="00A85353"/>
    <w:rsid w:val="00A85396"/>
    <w:rsid w:val="00A854E8"/>
    <w:rsid w:val="00A85680"/>
    <w:rsid w:val="00A856A8"/>
    <w:rsid w:val="00A857DF"/>
    <w:rsid w:val="00A85B42"/>
    <w:rsid w:val="00A85CB1"/>
    <w:rsid w:val="00A85EE8"/>
    <w:rsid w:val="00A86430"/>
    <w:rsid w:val="00A864EA"/>
    <w:rsid w:val="00A865C2"/>
    <w:rsid w:val="00A866B4"/>
    <w:rsid w:val="00A8677D"/>
    <w:rsid w:val="00A86A87"/>
    <w:rsid w:val="00A86AB0"/>
    <w:rsid w:val="00A870B0"/>
    <w:rsid w:val="00A8792E"/>
    <w:rsid w:val="00A87965"/>
    <w:rsid w:val="00A87A08"/>
    <w:rsid w:val="00A87D3D"/>
    <w:rsid w:val="00A87FC8"/>
    <w:rsid w:val="00A9023B"/>
    <w:rsid w:val="00A90C1A"/>
    <w:rsid w:val="00A90DB8"/>
    <w:rsid w:val="00A9110F"/>
    <w:rsid w:val="00A912CB"/>
    <w:rsid w:val="00A91453"/>
    <w:rsid w:val="00A91721"/>
    <w:rsid w:val="00A917A5"/>
    <w:rsid w:val="00A919BD"/>
    <w:rsid w:val="00A91CDA"/>
    <w:rsid w:val="00A91D41"/>
    <w:rsid w:val="00A91FB4"/>
    <w:rsid w:val="00A92265"/>
    <w:rsid w:val="00A92630"/>
    <w:rsid w:val="00A928B5"/>
    <w:rsid w:val="00A928CE"/>
    <w:rsid w:val="00A92CFD"/>
    <w:rsid w:val="00A92EC9"/>
    <w:rsid w:val="00A93568"/>
    <w:rsid w:val="00A9364C"/>
    <w:rsid w:val="00A93726"/>
    <w:rsid w:val="00A93990"/>
    <w:rsid w:val="00A93C1C"/>
    <w:rsid w:val="00A93FF3"/>
    <w:rsid w:val="00A9401C"/>
    <w:rsid w:val="00A94157"/>
    <w:rsid w:val="00A942A8"/>
    <w:rsid w:val="00A9485E"/>
    <w:rsid w:val="00A94899"/>
    <w:rsid w:val="00A94F71"/>
    <w:rsid w:val="00A95013"/>
    <w:rsid w:val="00A954F5"/>
    <w:rsid w:val="00A9556D"/>
    <w:rsid w:val="00A957E2"/>
    <w:rsid w:val="00A95AAD"/>
    <w:rsid w:val="00A95AB9"/>
    <w:rsid w:val="00A95B56"/>
    <w:rsid w:val="00A95BB1"/>
    <w:rsid w:val="00A95D3A"/>
    <w:rsid w:val="00A95DF7"/>
    <w:rsid w:val="00A95EF5"/>
    <w:rsid w:val="00A9643B"/>
    <w:rsid w:val="00A964C4"/>
    <w:rsid w:val="00A96586"/>
    <w:rsid w:val="00A96697"/>
    <w:rsid w:val="00A9688F"/>
    <w:rsid w:val="00A969AF"/>
    <w:rsid w:val="00A96DCC"/>
    <w:rsid w:val="00A971FA"/>
    <w:rsid w:val="00A97339"/>
    <w:rsid w:val="00A973CC"/>
    <w:rsid w:val="00A976B4"/>
    <w:rsid w:val="00A97758"/>
    <w:rsid w:val="00A97855"/>
    <w:rsid w:val="00A97A6F"/>
    <w:rsid w:val="00AA0210"/>
    <w:rsid w:val="00AA02BA"/>
    <w:rsid w:val="00AA02E3"/>
    <w:rsid w:val="00AA02F9"/>
    <w:rsid w:val="00AA04B9"/>
    <w:rsid w:val="00AA0628"/>
    <w:rsid w:val="00AA06E6"/>
    <w:rsid w:val="00AA090A"/>
    <w:rsid w:val="00AA0968"/>
    <w:rsid w:val="00AA0A7A"/>
    <w:rsid w:val="00AA0DBF"/>
    <w:rsid w:val="00AA0FF5"/>
    <w:rsid w:val="00AA10DA"/>
    <w:rsid w:val="00AA145F"/>
    <w:rsid w:val="00AA1477"/>
    <w:rsid w:val="00AA1556"/>
    <w:rsid w:val="00AA1787"/>
    <w:rsid w:val="00AA1A66"/>
    <w:rsid w:val="00AA1B07"/>
    <w:rsid w:val="00AA1D66"/>
    <w:rsid w:val="00AA1F0E"/>
    <w:rsid w:val="00AA1FFE"/>
    <w:rsid w:val="00AA2017"/>
    <w:rsid w:val="00AA208B"/>
    <w:rsid w:val="00AA2378"/>
    <w:rsid w:val="00AA2666"/>
    <w:rsid w:val="00AA2920"/>
    <w:rsid w:val="00AA2D84"/>
    <w:rsid w:val="00AA2F01"/>
    <w:rsid w:val="00AA30E1"/>
    <w:rsid w:val="00AA31EE"/>
    <w:rsid w:val="00AA3906"/>
    <w:rsid w:val="00AA3B41"/>
    <w:rsid w:val="00AA3BE3"/>
    <w:rsid w:val="00AA3F85"/>
    <w:rsid w:val="00AA4383"/>
    <w:rsid w:val="00AA439D"/>
    <w:rsid w:val="00AA4659"/>
    <w:rsid w:val="00AA46F9"/>
    <w:rsid w:val="00AA47A7"/>
    <w:rsid w:val="00AA4A07"/>
    <w:rsid w:val="00AA4ADA"/>
    <w:rsid w:val="00AA4D44"/>
    <w:rsid w:val="00AA4DD6"/>
    <w:rsid w:val="00AA507B"/>
    <w:rsid w:val="00AA5246"/>
    <w:rsid w:val="00AA5C6B"/>
    <w:rsid w:val="00AA5D2A"/>
    <w:rsid w:val="00AA5E7C"/>
    <w:rsid w:val="00AA6577"/>
    <w:rsid w:val="00AA65FA"/>
    <w:rsid w:val="00AA6A29"/>
    <w:rsid w:val="00AA6B57"/>
    <w:rsid w:val="00AA6CB8"/>
    <w:rsid w:val="00AA6CC9"/>
    <w:rsid w:val="00AA74B8"/>
    <w:rsid w:val="00AA765D"/>
    <w:rsid w:val="00AA77F1"/>
    <w:rsid w:val="00AA7987"/>
    <w:rsid w:val="00AA79AF"/>
    <w:rsid w:val="00AA79BD"/>
    <w:rsid w:val="00AA7A88"/>
    <w:rsid w:val="00AA7C8A"/>
    <w:rsid w:val="00AA7FCA"/>
    <w:rsid w:val="00AB000B"/>
    <w:rsid w:val="00AB005A"/>
    <w:rsid w:val="00AB010A"/>
    <w:rsid w:val="00AB060C"/>
    <w:rsid w:val="00AB06CA"/>
    <w:rsid w:val="00AB08ED"/>
    <w:rsid w:val="00AB0914"/>
    <w:rsid w:val="00AB098A"/>
    <w:rsid w:val="00AB0D79"/>
    <w:rsid w:val="00AB10C4"/>
    <w:rsid w:val="00AB12CA"/>
    <w:rsid w:val="00AB179E"/>
    <w:rsid w:val="00AB1A5D"/>
    <w:rsid w:val="00AB1B82"/>
    <w:rsid w:val="00AB1E56"/>
    <w:rsid w:val="00AB1F10"/>
    <w:rsid w:val="00AB1FB2"/>
    <w:rsid w:val="00AB2325"/>
    <w:rsid w:val="00AB2341"/>
    <w:rsid w:val="00AB23CB"/>
    <w:rsid w:val="00AB247B"/>
    <w:rsid w:val="00AB280F"/>
    <w:rsid w:val="00AB2843"/>
    <w:rsid w:val="00AB2919"/>
    <w:rsid w:val="00AB297A"/>
    <w:rsid w:val="00AB29B9"/>
    <w:rsid w:val="00AB29D9"/>
    <w:rsid w:val="00AB2A60"/>
    <w:rsid w:val="00AB2A67"/>
    <w:rsid w:val="00AB2AA1"/>
    <w:rsid w:val="00AB2C60"/>
    <w:rsid w:val="00AB2FE4"/>
    <w:rsid w:val="00AB30F1"/>
    <w:rsid w:val="00AB34AE"/>
    <w:rsid w:val="00AB36A4"/>
    <w:rsid w:val="00AB3A96"/>
    <w:rsid w:val="00AB3F09"/>
    <w:rsid w:val="00AB3F46"/>
    <w:rsid w:val="00AB4141"/>
    <w:rsid w:val="00AB437C"/>
    <w:rsid w:val="00AB474F"/>
    <w:rsid w:val="00AB47DC"/>
    <w:rsid w:val="00AB4ECE"/>
    <w:rsid w:val="00AB4F1A"/>
    <w:rsid w:val="00AB5844"/>
    <w:rsid w:val="00AB5923"/>
    <w:rsid w:val="00AB59A5"/>
    <w:rsid w:val="00AB5A58"/>
    <w:rsid w:val="00AB5A87"/>
    <w:rsid w:val="00AB5D90"/>
    <w:rsid w:val="00AB600D"/>
    <w:rsid w:val="00AB6028"/>
    <w:rsid w:val="00AB60ED"/>
    <w:rsid w:val="00AB638B"/>
    <w:rsid w:val="00AB6418"/>
    <w:rsid w:val="00AB66BF"/>
    <w:rsid w:val="00AB6769"/>
    <w:rsid w:val="00AB6B15"/>
    <w:rsid w:val="00AB6CD4"/>
    <w:rsid w:val="00AB7076"/>
    <w:rsid w:val="00AB7302"/>
    <w:rsid w:val="00AB7337"/>
    <w:rsid w:val="00AB7377"/>
    <w:rsid w:val="00AB73AB"/>
    <w:rsid w:val="00AB74A0"/>
    <w:rsid w:val="00AB74B3"/>
    <w:rsid w:val="00AB779E"/>
    <w:rsid w:val="00AB7A97"/>
    <w:rsid w:val="00AB7BBD"/>
    <w:rsid w:val="00AC00A5"/>
    <w:rsid w:val="00AC0599"/>
    <w:rsid w:val="00AC0975"/>
    <w:rsid w:val="00AC0A80"/>
    <w:rsid w:val="00AC0CDA"/>
    <w:rsid w:val="00AC17B3"/>
    <w:rsid w:val="00AC1D4D"/>
    <w:rsid w:val="00AC2035"/>
    <w:rsid w:val="00AC20C2"/>
    <w:rsid w:val="00AC217B"/>
    <w:rsid w:val="00AC23AC"/>
    <w:rsid w:val="00AC2449"/>
    <w:rsid w:val="00AC2585"/>
    <w:rsid w:val="00AC2621"/>
    <w:rsid w:val="00AC2BDD"/>
    <w:rsid w:val="00AC2C85"/>
    <w:rsid w:val="00AC2DB7"/>
    <w:rsid w:val="00AC2F4E"/>
    <w:rsid w:val="00AC375B"/>
    <w:rsid w:val="00AC3FD0"/>
    <w:rsid w:val="00AC43FC"/>
    <w:rsid w:val="00AC45AE"/>
    <w:rsid w:val="00AC4629"/>
    <w:rsid w:val="00AC4691"/>
    <w:rsid w:val="00AC473C"/>
    <w:rsid w:val="00AC47C1"/>
    <w:rsid w:val="00AC4A5B"/>
    <w:rsid w:val="00AC4DC5"/>
    <w:rsid w:val="00AC4DFF"/>
    <w:rsid w:val="00AC4FA0"/>
    <w:rsid w:val="00AC551C"/>
    <w:rsid w:val="00AC5B0C"/>
    <w:rsid w:val="00AC5F49"/>
    <w:rsid w:val="00AC607B"/>
    <w:rsid w:val="00AC6204"/>
    <w:rsid w:val="00AC621D"/>
    <w:rsid w:val="00AC6235"/>
    <w:rsid w:val="00AC68AD"/>
    <w:rsid w:val="00AC6B7B"/>
    <w:rsid w:val="00AC6BDD"/>
    <w:rsid w:val="00AC6EA9"/>
    <w:rsid w:val="00AC6EB6"/>
    <w:rsid w:val="00AC7275"/>
    <w:rsid w:val="00AC7350"/>
    <w:rsid w:val="00AC7423"/>
    <w:rsid w:val="00AC74C0"/>
    <w:rsid w:val="00AC7511"/>
    <w:rsid w:val="00AC75B6"/>
    <w:rsid w:val="00AC7C39"/>
    <w:rsid w:val="00AC7D5C"/>
    <w:rsid w:val="00AC7D62"/>
    <w:rsid w:val="00AC7D92"/>
    <w:rsid w:val="00AC7F69"/>
    <w:rsid w:val="00AD048D"/>
    <w:rsid w:val="00AD0639"/>
    <w:rsid w:val="00AD0CC7"/>
    <w:rsid w:val="00AD1120"/>
    <w:rsid w:val="00AD11C8"/>
    <w:rsid w:val="00AD1A1B"/>
    <w:rsid w:val="00AD1B29"/>
    <w:rsid w:val="00AD1DBA"/>
    <w:rsid w:val="00AD1F2A"/>
    <w:rsid w:val="00AD2089"/>
    <w:rsid w:val="00AD2255"/>
    <w:rsid w:val="00AD248D"/>
    <w:rsid w:val="00AD24C3"/>
    <w:rsid w:val="00AD2589"/>
    <w:rsid w:val="00AD273C"/>
    <w:rsid w:val="00AD2785"/>
    <w:rsid w:val="00AD2825"/>
    <w:rsid w:val="00AD2DB3"/>
    <w:rsid w:val="00AD2DB8"/>
    <w:rsid w:val="00AD319C"/>
    <w:rsid w:val="00AD32AA"/>
    <w:rsid w:val="00AD3407"/>
    <w:rsid w:val="00AD3896"/>
    <w:rsid w:val="00AD3988"/>
    <w:rsid w:val="00AD3ACB"/>
    <w:rsid w:val="00AD3C9B"/>
    <w:rsid w:val="00AD3F2D"/>
    <w:rsid w:val="00AD439F"/>
    <w:rsid w:val="00AD43C5"/>
    <w:rsid w:val="00AD454B"/>
    <w:rsid w:val="00AD487E"/>
    <w:rsid w:val="00AD4919"/>
    <w:rsid w:val="00AD4CBE"/>
    <w:rsid w:val="00AD4CDF"/>
    <w:rsid w:val="00AD4D40"/>
    <w:rsid w:val="00AD500A"/>
    <w:rsid w:val="00AD531B"/>
    <w:rsid w:val="00AD541A"/>
    <w:rsid w:val="00AD549B"/>
    <w:rsid w:val="00AD57AB"/>
    <w:rsid w:val="00AD5905"/>
    <w:rsid w:val="00AD5912"/>
    <w:rsid w:val="00AD5ABC"/>
    <w:rsid w:val="00AD5BC4"/>
    <w:rsid w:val="00AD5C4B"/>
    <w:rsid w:val="00AD5F5E"/>
    <w:rsid w:val="00AD5FF3"/>
    <w:rsid w:val="00AD6023"/>
    <w:rsid w:val="00AD606C"/>
    <w:rsid w:val="00AD60A8"/>
    <w:rsid w:val="00AD63B7"/>
    <w:rsid w:val="00AD6427"/>
    <w:rsid w:val="00AD6480"/>
    <w:rsid w:val="00AD661A"/>
    <w:rsid w:val="00AD6FC1"/>
    <w:rsid w:val="00AD7052"/>
    <w:rsid w:val="00AD723A"/>
    <w:rsid w:val="00AD741B"/>
    <w:rsid w:val="00AD744E"/>
    <w:rsid w:val="00AD7533"/>
    <w:rsid w:val="00AD753C"/>
    <w:rsid w:val="00AD766E"/>
    <w:rsid w:val="00AD7B97"/>
    <w:rsid w:val="00AD7D24"/>
    <w:rsid w:val="00AD7E6F"/>
    <w:rsid w:val="00AE00CF"/>
    <w:rsid w:val="00AE0141"/>
    <w:rsid w:val="00AE0199"/>
    <w:rsid w:val="00AE0227"/>
    <w:rsid w:val="00AE0233"/>
    <w:rsid w:val="00AE0C07"/>
    <w:rsid w:val="00AE0EE3"/>
    <w:rsid w:val="00AE11BB"/>
    <w:rsid w:val="00AE1571"/>
    <w:rsid w:val="00AE15D6"/>
    <w:rsid w:val="00AE1607"/>
    <w:rsid w:val="00AE170D"/>
    <w:rsid w:val="00AE177C"/>
    <w:rsid w:val="00AE19AE"/>
    <w:rsid w:val="00AE19B5"/>
    <w:rsid w:val="00AE1A25"/>
    <w:rsid w:val="00AE1A98"/>
    <w:rsid w:val="00AE1EAA"/>
    <w:rsid w:val="00AE1EBE"/>
    <w:rsid w:val="00AE1F85"/>
    <w:rsid w:val="00AE1F93"/>
    <w:rsid w:val="00AE213A"/>
    <w:rsid w:val="00AE22D1"/>
    <w:rsid w:val="00AE264D"/>
    <w:rsid w:val="00AE265B"/>
    <w:rsid w:val="00AE27F1"/>
    <w:rsid w:val="00AE2D4D"/>
    <w:rsid w:val="00AE303A"/>
    <w:rsid w:val="00AE34A4"/>
    <w:rsid w:val="00AE34AC"/>
    <w:rsid w:val="00AE380F"/>
    <w:rsid w:val="00AE38D1"/>
    <w:rsid w:val="00AE3A46"/>
    <w:rsid w:val="00AE3EDD"/>
    <w:rsid w:val="00AE3F70"/>
    <w:rsid w:val="00AE42CF"/>
    <w:rsid w:val="00AE43DA"/>
    <w:rsid w:val="00AE467F"/>
    <w:rsid w:val="00AE483D"/>
    <w:rsid w:val="00AE485B"/>
    <w:rsid w:val="00AE4A55"/>
    <w:rsid w:val="00AE4B72"/>
    <w:rsid w:val="00AE4F83"/>
    <w:rsid w:val="00AE51D1"/>
    <w:rsid w:val="00AE52C9"/>
    <w:rsid w:val="00AE52F0"/>
    <w:rsid w:val="00AE5321"/>
    <w:rsid w:val="00AE535F"/>
    <w:rsid w:val="00AE57A8"/>
    <w:rsid w:val="00AE59D1"/>
    <w:rsid w:val="00AE5B6C"/>
    <w:rsid w:val="00AE641D"/>
    <w:rsid w:val="00AE6436"/>
    <w:rsid w:val="00AE6580"/>
    <w:rsid w:val="00AE6695"/>
    <w:rsid w:val="00AE6701"/>
    <w:rsid w:val="00AE6727"/>
    <w:rsid w:val="00AE6780"/>
    <w:rsid w:val="00AE6C43"/>
    <w:rsid w:val="00AE6C45"/>
    <w:rsid w:val="00AE6E4A"/>
    <w:rsid w:val="00AE6EC3"/>
    <w:rsid w:val="00AE71F7"/>
    <w:rsid w:val="00AE729F"/>
    <w:rsid w:val="00AE732D"/>
    <w:rsid w:val="00AE736D"/>
    <w:rsid w:val="00AE77F6"/>
    <w:rsid w:val="00AE7874"/>
    <w:rsid w:val="00AE7A08"/>
    <w:rsid w:val="00AE7A26"/>
    <w:rsid w:val="00AE7B1D"/>
    <w:rsid w:val="00AE7C75"/>
    <w:rsid w:val="00AE7E52"/>
    <w:rsid w:val="00AF051F"/>
    <w:rsid w:val="00AF0668"/>
    <w:rsid w:val="00AF0883"/>
    <w:rsid w:val="00AF0BD8"/>
    <w:rsid w:val="00AF0C97"/>
    <w:rsid w:val="00AF0F58"/>
    <w:rsid w:val="00AF0F5D"/>
    <w:rsid w:val="00AF0FEE"/>
    <w:rsid w:val="00AF1212"/>
    <w:rsid w:val="00AF16B2"/>
    <w:rsid w:val="00AF1710"/>
    <w:rsid w:val="00AF181D"/>
    <w:rsid w:val="00AF183C"/>
    <w:rsid w:val="00AF19EB"/>
    <w:rsid w:val="00AF210C"/>
    <w:rsid w:val="00AF240F"/>
    <w:rsid w:val="00AF24FF"/>
    <w:rsid w:val="00AF2842"/>
    <w:rsid w:val="00AF29EA"/>
    <w:rsid w:val="00AF2A09"/>
    <w:rsid w:val="00AF2CFC"/>
    <w:rsid w:val="00AF321D"/>
    <w:rsid w:val="00AF337D"/>
    <w:rsid w:val="00AF3415"/>
    <w:rsid w:val="00AF35F7"/>
    <w:rsid w:val="00AF3A57"/>
    <w:rsid w:val="00AF3C8B"/>
    <w:rsid w:val="00AF3D91"/>
    <w:rsid w:val="00AF3E18"/>
    <w:rsid w:val="00AF409F"/>
    <w:rsid w:val="00AF41A4"/>
    <w:rsid w:val="00AF42ED"/>
    <w:rsid w:val="00AF4489"/>
    <w:rsid w:val="00AF48F6"/>
    <w:rsid w:val="00AF4AB6"/>
    <w:rsid w:val="00AF4BEC"/>
    <w:rsid w:val="00AF4E2B"/>
    <w:rsid w:val="00AF53E7"/>
    <w:rsid w:val="00AF5AE8"/>
    <w:rsid w:val="00AF5C48"/>
    <w:rsid w:val="00AF5ED7"/>
    <w:rsid w:val="00AF6118"/>
    <w:rsid w:val="00AF6194"/>
    <w:rsid w:val="00AF62CB"/>
    <w:rsid w:val="00AF6432"/>
    <w:rsid w:val="00AF64E5"/>
    <w:rsid w:val="00AF6618"/>
    <w:rsid w:val="00AF68BE"/>
    <w:rsid w:val="00AF6CAD"/>
    <w:rsid w:val="00AF7281"/>
    <w:rsid w:val="00AF756D"/>
    <w:rsid w:val="00AF7631"/>
    <w:rsid w:val="00AF7702"/>
    <w:rsid w:val="00AF78B5"/>
    <w:rsid w:val="00AF7929"/>
    <w:rsid w:val="00AF7D5F"/>
    <w:rsid w:val="00AF7DD8"/>
    <w:rsid w:val="00B001CD"/>
    <w:rsid w:val="00B004B6"/>
    <w:rsid w:val="00B00538"/>
    <w:rsid w:val="00B00792"/>
    <w:rsid w:val="00B00A72"/>
    <w:rsid w:val="00B00B1D"/>
    <w:rsid w:val="00B00D1E"/>
    <w:rsid w:val="00B0164D"/>
    <w:rsid w:val="00B017E1"/>
    <w:rsid w:val="00B0196F"/>
    <w:rsid w:val="00B01AE3"/>
    <w:rsid w:val="00B01B07"/>
    <w:rsid w:val="00B01C82"/>
    <w:rsid w:val="00B01D95"/>
    <w:rsid w:val="00B01EA7"/>
    <w:rsid w:val="00B01F9A"/>
    <w:rsid w:val="00B023AB"/>
    <w:rsid w:val="00B025C5"/>
    <w:rsid w:val="00B02659"/>
    <w:rsid w:val="00B0276A"/>
    <w:rsid w:val="00B0277F"/>
    <w:rsid w:val="00B02806"/>
    <w:rsid w:val="00B02E88"/>
    <w:rsid w:val="00B02EDE"/>
    <w:rsid w:val="00B030EB"/>
    <w:rsid w:val="00B03519"/>
    <w:rsid w:val="00B03D63"/>
    <w:rsid w:val="00B03EFA"/>
    <w:rsid w:val="00B041CC"/>
    <w:rsid w:val="00B042AA"/>
    <w:rsid w:val="00B047E8"/>
    <w:rsid w:val="00B049B8"/>
    <w:rsid w:val="00B049D4"/>
    <w:rsid w:val="00B04BA5"/>
    <w:rsid w:val="00B04DFC"/>
    <w:rsid w:val="00B05020"/>
    <w:rsid w:val="00B0503C"/>
    <w:rsid w:val="00B05056"/>
    <w:rsid w:val="00B05455"/>
    <w:rsid w:val="00B05849"/>
    <w:rsid w:val="00B05C9C"/>
    <w:rsid w:val="00B05DED"/>
    <w:rsid w:val="00B05F76"/>
    <w:rsid w:val="00B05FD7"/>
    <w:rsid w:val="00B061FA"/>
    <w:rsid w:val="00B068FE"/>
    <w:rsid w:val="00B06D1B"/>
    <w:rsid w:val="00B0709A"/>
    <w:rsid w:val="00B071A2"/>
    <w:rsid w:val="00B0720E"/>
    <w:rsid w:val="00B07291"/>
    <w:rsid w:val="00B0746A"/>
    <w:rsid w:val="00B07486"/>
    <w:rsid w:val="00B07901"/>
    <w:rsid w:val="00B07BA0"/>
    <w:rsid w:val="00B07C70"/>
    <w:rsid w:val="00B07D5A"/>
    <w:rsid w:val="00B10165"/>
    <w:rsid w:val="00B1054D"/>
    <w:rsid w:val="00B1060B"/>
    <w:rsid w:val="00B10702"/>
    <w:rsid w:val="00B10901"/>
    <w:rsid w:val="00B10920"/>
    <w:rsid w:val="00B109D3"/>
    <w:rsid w:val="00B10EA3"/>
    <w:rsid w:val="00B11018"/>
    <w:rsid w:val="00B114A0"/>
    <w:rsid w:val="00B1196B"/>
    <w:rsid w:val="00B119CF"/>
    <w:rsid w:val="00B11B38"/>
    <w:rsid w:val="00B11D55"/>
    <w:rsid w:val="00B11F9F"/>
    <w:rsid w:val="00B123FF"/>
    <w:rsid w:val="00B12509"/>
    <w:rsid w:val="00B12CFB"/>
    <w:rsid w:val="00B12DAB"/>
    <w:rsid w:val="00B12E20"/>
    <w:rsid w:val="00B12E50"/>
    <w:rsid w:val="00B12F4A"/>
    <w:rsid w:val="00B13505"/>
    <w:rsid w:val="00B137CC"/>
    <w:rsid w:val="00B13C1A"/>
    <w:rsid w:val="00B1405F"/>
    <w:rsid w:val="00B1414C"/>
    <w:rsid w:val="00B14268"/>
    <w:rsid w:val="00B143B5"/>
    <w:rsid w:val="00B143F1"/>
    <w:rsid w:val="00B1478B"/>
    <w:rsid w:val="00B147C4"/>
    <w:rsid w:val="00B14B62"/>
    <w:rsid w:val="00B14D16"/>
    <w:rsid w:val="00B15189"/>
    <w:rsid w:val="00B151CA"/>
    <w:rsid w:val="00B1526A"/>
    <w:rsid w:val="00B157BF"/>
    <w:rsid w:val="00B15B07"/>
    <w:rsid w:val="00B15CDC"/>
    <w:rsid w:val="00B15D9E"/>
    <w:rsid w:val="00B15E79"/>
    <w:rsid w:val="00B162D2"/>
    <w:rsid w:val="00B16359"/>
    <w:rsid w:val="00B16A34"/>
    <w:rsid w:val="00B16F11"/>
    <w:rsid w:val="00B17061"/>
    <w:rsid w:val="00B1713A"/>
    <w:rsid w:val="00B171DA"/>
    <w:rsid w:val="00B1732F"/>
    <w:rsid w:val="00B1738C"/>
    <w:rsid w:val="00B1777B"/>
    <w:rsid w:val="00B17894"/>
    <w:rsid w:val="00B17E0E"/>
    <w:rsid w:val="00B2012E"/>
    <w:rsid w:val="00B20162"/>
    <w:rsid w:val="00B20423"/>
    <w:rsid w:val="00B20849"/>
    <w:rsid w:val="00B20907"/>
    <w:rsid w:val="00B20BF1"/>
    <w:rsid w:val="00B20FEA"/>
    <w:rsid w:val="00B2103D"/>
    <w:rsid w:val="00B21134"/>
    <w:rsid w:val="00B212FC"/>
    <w:rsid w:val="00B21588"/>
    <w:rsid w:val="00B2174F"/>
    <w:rsid w:val="00B2179F"/>
    <w:rsid w:val="00B218AB"/>
    <w:rsid w:val="00B21ADA"/>
    <w:rsid w:val="00B22245"/>
    <w:rsid w:val="00B222B5"/>
    <w:rsid w:val="00B223FA"/>
    <w:rsid w:val="00B22673"/>
    <w:rsid w:val="00B229E3"/>
    <w:rsid w:val="00B22B32"/>
    <w:rsid w:val="00B22C60"/>
    <w:rsid w:val="00B22CAC"/>
    <w:rsid w:val="00B22DA2"/>
    <w:rsid w:val="00B22FF8"/>
    <w:rsid w:val="00B23256"/>
    <w:rsid w:val="00B23264"/>
    <w:rsid w:val="00B2327F"/>
    <w:rsid w:val="00B233DA"/>
    <w:rsid w:val="00B234C0"/>
    <w:rsid w:val="00B23626"/>
    <w:rsid w:val="00B237EA"/>
    <w:rsid w:val="00B23831"/>
    <w:rsid w:val="00B2387A"/>
    <w:rsid w:val="00B23993"/>
    <w:rsid w:val="00B23A96"/>
    <w:rsid w:val="00B23D19"/>
    <w:rsid w:val="00B23E8C"/>
    <w:rsid w:val="00B2401C"/>
    <w:rsid w:val="00B24090"/>
    <w:rsid w:val="00B24472"/>
    <w:rsid w:val="00B24869"/>
    <w:rsid w:val="00B24957"/>
    <w:rsid w:val="00B249DB"/>
    <w:rsid w:val="00B24AF8"/>
    <w:rsid w:val="00B24CD2"/>
    <w:rsid w:val="00B24DCB"/>
    <w:rsid w:val="00B24DFE"/>
    <w:rsid w:val="00B24FA0"/>
    <w:rsid w:val="00B25183"/>
    <w:rsid w:val="00B254EA"/>
    <w:rsid w:val="00B25502"/>
    <w:rsid w:val="00B255C8"/>
    <w:rsid w:val="00B2581E"/>
    <w:rsid w:val="00B258FD"/>
    <w:rsid w:val="00B25AE0"/>
    <w:rsid w:val="00B25FCB"/>
    <w:rsid w:val="00B25FD2"/>
    <w:rsid w:val="00B26221"/>
    <w:rsid w:val="00B262BD"/>
    <w:rsid w:val="00B26324"/>
    <w:rsid w:val="00B26914"/>
    <w:rsid w:val="00B26C08"/>
    <w:rsid w:val="00B26D0B"/>
    <w:rsid w:val="00B2700A"/>
    <w:rsid w:val="00B27266"/>
    <w:rsid w:val="00B272BA"/>
    <w:rsid w:val="00B2741B"/>
    <w:rsid w:val="00B27A67"/>
    <w:rsid w:val="00B27B4D"/>
    <w:rsid w:val="00B27BA6"/>
    <w:rsid w:val="00B27E0D"/>
    <w:rsid w:val="00B27E94"/>
    <w:rsid w:val="00B27FAF"/>
    <w:rsid w:val="00B30352"/>
    <w:rsid w:val="00B3059B"/>
    <w:rsid w:val="00B305F4"/>
    <w:rsid w:val="00B308F6"/>
    <w:rsid w:val="00B30982"/>
    <w:rsid w:val="00B30A75"/>
    <w:rsid w:val="00B30AFD"/>
    <w:rsid w:val="00B30FDB"/>
    <w:rsid w:val="00B31152"/>
    <w:rsid w:val="00B31299"/>
    <w:rsid w:val="00B31414"/>
    <w:rsid w:val="00B3153E"/>
    <w:rsid w:val="00B3184F"/>
    <w:rsid w:val="00B319DF"/>
    <w:rsid w:val="00B31A7C"/>
    <w:rsid w:val="00B31AFB"/>
    <w:rsid w:val="00B31B45"/>
    <w:rsid w:val="00B31BDF"/>
    <w:rsid w:val="00B31C58"/>
    <w:rsid w:val="00B31D31"/>
    <w:rsid w:val="00B3235F"/>
    <w:rsid w:val="00B324D0"/>
    <w:rsid w:val="00B328BC"/>
    <w:rsid w:val="00B32B8E"/>
    <w:rsid w:val="00B32C20"/>
    <w:rsid w:val="00B32C39"/>
    <w:rsid w:val="00B3304C"/>
    <w:rsid w:val="00B33162"/>
    <w:rsid w:val="00B33302"/>
    <w:rsid w:val="00B336F8"/>
    <w:rsid w:val="00B3379C"/>
    <w:rsid w:val="00B339AF"/>
    <w:rsid w:val="00B33A34"/>
    <w:rsid w:val="00B34208"/>
    <w:rsid w:val="00B3436D"/>
    <w:rsid w:val="00B3455C"/>
    <w:rsid w:val="00B348A7"/>
    <w:rsid w:val="00B34D20"/>
    <w:rsid w:val="00B34DAC"/>
    <w:rsid w:val="00B3503D"/>
    <w:rsid w:val="00B351BF"/>
    <w:rsid w:val="00B353A7"/>
    <w:rsid w:val="00B3566A"/>
    <w:rsid w:val="00B358A9"/>
    <w:rsid w:val="00B35EEC"/>
    <w:rsid w:val="00B36362"/>
    <w:rsid w:val="00B369A8"/>
    <w:rsid w:val="00B36ED1"/>
    <w:rsid w:val="00B3711F"/>
    <w:rsid w:val="00B371DC"/>
    <w:rsid w:val="00B37335"/>
    <w:rsid w:val="00B37505"/>
    <w:rsid w:val="00B377F9"/>
    <w:rsid w:val="00B3788A"/>
    <w:rsid w:val="00B37A2F"/>
    <w:rsid w:val="00B37DEB"/>
    <w:rsid w:val="00B37E25"/>
    <w:rsid w:val="00B4006E"/>
    <w:rsid w:val="00B4012D"/>
    <w:rsid w:val="00B40304"/>
    <w:rsid w:val="00B40488"/>
    <w:rsid w:val="00B4050C"/>
    <w:rsid w:val="00B407AE"/>
    <w:rsid w:val="00B4080D"/>
    <w:rsid w:val="00B408B5"/>
    <w:rsid w:val="00B40A41"/>
    <w:rsid w:val="00B40E5A"/>
    <w:rsid w:val="00B40F2D"/>
    <w:rsid w:val="00B4103C"/>
    <w:rsid w:val="00B414FC"/>
    <w:rsid w:val="00B4150C"/>
    <w:rsid w:val="00B41BE1"/>
    <w:rsid w:val="00B41EC8"/>
    <w:rsid w:val="00B420C6"/>
    <w:rsid w:val="00B420E4"/>
    <w:rsid w:val="00B420EB"/>
    <w:rsid w:val="00B42256"/>
    <w:rsid w:val="00B4245B"/>
    <w:rsid w:val="00B42514"/>
    <w:rsid w:val="00B426D4"/>
    <w:rsid w:val="00B429D1"/>
    <w:rsid w:val="00B42D37"/>
    <w:rsid w:val="00B431FE"/>
    <w:rsid w:val="00B43206"/>
    <w:rsid w:val="00B43326"/>
    <w:rsid w:val="00B43634"/>
    <w:rsid w:val="00B438BB"/>
    <w:rsid w:val="00B4397B"/>
    <w:rsid w:val="00B43ABA"/>
    <w:rsid w:val="00B43BB4"/>
    <w:rsid w:val="00B43DB5"/>
    <w:rsid w:val="00B43DEC"/>
    <w:rsid w:val="00B4467A"/>
    <w:rsid w:val="00B44733"/>
    <w:rsid w:val="00B447A2"/>
    <w:rsid w:val="00B44C54"/>
    <w:rsid w:val="00B44C87"/>
    <w:rsid w:val="00B44CBC"/>
    <w:rsid w:val="00B44DA8"/>
    <w:rsid w:val="00B45135"/>
    <w:rsid w:val="00B45441"/>
    <w:rsid w:val="00B45495"/>
    <w:rsid w:val="00B45A3C"/>
    <w:rsid w:val="00B45DAC"/>
    <w:rsid w:val="00B45E44"/>
    <w:rsid w:val="00B4607E"/>
    <w:rsid w:val="00B4629F"/>
    <w:rsid w:val="00B466F3"/>
    <w:rsid w:val="00B46778"/>
    <w:rsid w:val="00B467E6"/>
    <w:rsid w:val="00B4684D"/>
    <w:rsid w:val="00B46857"/>
    <w:rsid w:val="00B46B42"/>
    <w:rsid w:val="00B46CA8"/>
    <w:rsid w:val="00B4709E"/>
    <w:rsid w:val="00B47702"/>
    <w:rsid w:val="00B47C11"/>
    <w:rsid w:val="00B47DB6"/>
    <w:rsid w:val="00B50036"/>
    <w:rsid w:val="00B500E7"/>
    <w:rsid w:val="00B500ED"/>
    <w:rsid w:val="00B5021C"/>
    <w:rsid w:val="00B503C6"/>
    <w:rsid w:val="00B50757"/>
    <w:rsid w:val="00B50C55"/>
    <w:rsid w:val="00B50DD5"/>
    <w:rsid w:val="00B50E89"/>
    <w:rsid w:val="00B51263"/>
    <w:rsid w:val="00B51271"/>
    <w:rsid w:val="00B51465"/>
    <w:rsid w:val="00B51728"/>
    <w:rsid w:val="00B5179C"/>
    <w:rsid w:val="00B517F5"/>
    <w:rsid w:val="00B5185D"/>
    <w:rsid w:val="00B51937"/>
    <w:rsid w:val="00B51E36"/>
    <w:rsid w:val="00B5217C"/>
    <w:rsid w:val="00B52325"/>
    <w:rsid w:val="00B5239C"/>
    <w:rsid w:val="00B524AA"/>
    <w:rsid w:val="00B52694"/>
    <w:rsid w:val="00B526DB"/>
    <w:rsid w:val="00B5286E"/>
    <w:rsid w:val="00B528AC"/>
    <w:rsid w:val="00B529C3"/>
    <w:rsid w:val="00B52A71"/>
    <w:rsid w:val="00B52AFA"/>
    <w:rsid w:val="00B52B58"/>
    <w:rsid w:val="00B52C96"/>
    <w:rsid w:val="00B52E66"/>
    <w:rsid w:val="00B52F27"/>
    <w:rsid w:val="00B53194"/>
    <w:rsid w:val="00B5333A"/>
    <w:rsid w:val="00B53620"/>
    <w:rsid w:val="00B537DD"/>
    <w:rsid w:val="00B53AC0"/>
    <w:rsid w:val="00B53E60"/>
    <w:rsid w:val="00B53F75"/>
    <w:rsid w:val="00B54176"/>
    <w:rsid w:val="00B54254"/>
    <w:rsid w:val="00B54396"/>
    <w:rsid w:val="00B54552"/>
    <w:rsid w:val="00B54591"/>
    <w:rsid w:val="00B545D0"/>
    <w:rsid w:val="00B54640"/>
    <w:rsid w:val="00B549ED"/>
    <w:rsid w:val="00B54A44"/>
    <w:rsid w:val="00B54B6B"/>
    <w:rsid w:val="00B54C03"/>
    <w:rsid w:val="00B54C50"/>
    <w:rsid w:val="00B54D75"/>
    <w:rsid w:val="00B55168"/>
    <w:rsid w:val="00B552C8"/>
    <w:rsid w:val="00B5536E"/>
    <w:rsid w:val="00B554F3"/>
    <w:rsid w:val="00B5550A"/>
    <w:rsid w:val="00B558F4"/>
    <w:rsid w:val="00B55AC1"/>
    <w:rsid w:val="00B55B2B"/>
    <w:rsid w:val="00B55BE9"/>
    <w:rsid w:val="00B55E02"/>
    <w:rsid w:val="00B5618D"/>
    <w:rsid w:val="00B561F5"/>
    <w:rsid w:val="00B56226"/>
    <w:rsid w:val="00B564DD"/>
    <w:rsid w:val="00B566E0"/>
    <w:rsid w:val="00B56B4C"/>
    <w:rsid w:val="00B56CA1"/>
    <w:rsid w:val="00B56CB7"/>
    <w:rsid w:val="00B56F3A"/>
    <w:rsid w:val="00B571C9"/>
    <w:rsid w:val="00B57245"/>
    <w:rsid w:val="00B577C8"/>
    <w:rsid w:val="00B57D8E"/>
    <w:rsid w:val="00B57EAB"/>
    <w:rsid w:val="00B57F59"/>
    <w:rsid w:val="00B6001A"/>
    <w:rsid w:val="00B60315"/>
    <w:rsid w:val="00B6074E"/>
    <w:rsid w:val="00B608A6"/>
    <w:rsid w:val="00B60910"/>
    <w:rsid w:val="00B609AF"/>
    <w:rsid w:val="00B60B32"/>
    <w:rsid w:val="00B60EDD"/>
    <w:rsid w:val="00B60F0E"/>
    <w:rsid w:val="00B61018"/>
    <w:rsid w:val="00B61046"/>
    <w:rsid w:val="00B619AC"/>
    <w:rsid w:val="00B61AB7"/>
    <w:rsid w:val="00B61B1C"/>
    <w:rsid w:val="00B61E76"/>
    <w:rsid w:val="00B61FB2"/>
    <w:rsid w:val="00B61FD5"/>
    <w:rsid w:val="00B62133"/>
    <w:rsid w:val="00B6240E"/>
    <w:rsid w:val="00B625C6"/>
    <w:rsid w:val="00B62DE1"/>
    <w:rsid w:val="00B62E6E"/>
    <w:rsid w:val="00B62F1B"/>
    <w:rsid w:val="00B63087"/>
    <w:rsid w:val="00B6322E"/>
    <w:rsid w:val="00B635F4"/>
    <w:rsid w:val="00B6368D"/>
    <w:rsid w:val="00B636D2"/>
    <w:rsid w:val="00B63D36"/>
    <w:rsid w:val="00B63FAD"/>
    <w:rsid w:val="00B63FB9"/>
    <w:rsid w:val="00B64009"/>
    <w:rsid w:val="00B644F6"/>
    <w:rsid w:val="00B64554"/>
    <w:rsid w:val="00B64731"/>
    <w:rsid w:val="00B648AF"/>
    <w:rsid w:val="00B64A07"/>
    <w:rsid w:val="00B64B57"/>
    <w:rsid w:val="00B64C74"/>
    <w:rsid w:val="00B64E4C"/>
    <w:rsid w:val="00B6517D"/>
    <w:rsid w:val="00B65541"/>
    <w:rsid w:val="00B65566"/>
    <w:rsid w:val="00B655D3"/>
    <w:rsid w:val="00B656CE"/>
    <w:rsid w:val="00B657AA"/>
    <w:rsid w:val="00B65A10"/>
    <w:rsid w:val="00B65B79"/>
    <w:rsid w:val="00B65E8D"/>
    <w:rsid w:val="00B660D8"/>
    <w:rsid w:val="00B66254"/>
    <w:rsid w:val="00B66289"/>
    <w:rsid w:val="00B66301"/>
    <w:rsid w:val="00B66668"/>
    <w:rsid w:val="00B6693D"/>
    <w:rsid w:val="00B6768B"/>
    <w:rsid w:val="00B677CB"/>
    <w:rsid w:val="00B678B7"/>
    <w:rsid w:val="00B67C14"/>
    <w:rsid w:val="00B67C79"/>
    <w:rsid w:val="00B67EA4"/>
    <w:rsid w:val="00B67F95"/>
    <w:rsid w:val="00B67FB7"/>
    <w:rsid w:val="00B67FC6"/>
    <w:rsid w:val="00B700CD"/>
    <w:rsid w:val="00B703E1"/>
    <w:rsid w:val="00B70924"/>
    <w:rsid w:val="00B7093F"/>
    <w:rsid w:val="00B70AAF"/>
    <w:rsid w:val="00B70BCF"/>
    <w:rsid w:val="00B70E57"/>
    <w:rsid w:val="00B70F8E"/>
    <w:rsid w:val="00B70F9B"/>
    <w:rsid w:val="00B71105"/>
    <w:rsid w:val="00B7117E"/>
    <w:rsid w:val="00B71960"/>
    <w:rsid w:val="00B71CCA"/>
    <w:rsid w:val="00B71ED5"/>
    <w:rsid w:val="00B71FBE"/>
    <w:rsid w:val="00B72104"/>
    <w:rsid w:val="00B72330"/>
    <w:rsid w:val="00B72470"/>
    <w:rsid w:val="00B72CC1"/>
    <w:rsid w:val="00B72CD9"/>
    <w:rsid w:val="00B7301B"/>
    <w:rsid w:val="00B7322D"/>
    <w:rsid w:val="00B7328E"/>
    <w:rsid w:val="00B7395D"/>
    <w:rsid w:val="00B73B29"/>
    <w:rsid w:val="00B73B2E"/>
    <w:rsid w:val="00B73BC6"/>
    <w:rsid w:val="00B73CB4"/>
    <w:rsid w:val="00B73E27"/>
    <w:rsid w:val="00B744FE"/>
    <w:rsid w:val="00B745B3"/>
    <w:rsid w:val="00B745FF"/>
    <w:rsid w:val="00B74829"/>
    <w:rsid w:val="00B74B88"/>
    <w:rsid w:val="00B74C6C"/>
    <w:rsid w:val="00B7501B"/>
    <w:rsid w:val="00B7544C"/>
    <w:rsid w:val="00B75463"/>
    <w:rsid w:val="00B757FD"/>
    <w:rsid w:val="00B75BF0"/>
    <w:rsid w:val="00B75DA6"/>
    <w:rsid w:val="00B7677B"/>
    <w:rsid w:val="00B7698C"/>
    <w:rsid w:val="00B76B0D"/>
    <w:rsid w:val="00B76E03"/>
    <w:rsid w:val="00B76E97"/>
    <w:rsid w:val="00B77277"/>
    <w:rsid w:val="00B772F0"/>
    <w:rsid w:val="00B77B44"/>
    <w:rsid w:val="00B77E88"/>
    <w:rsid w:val="00B80229"/>
    <w:rsid w:val="00B809E3"/>
    <w:rsid w:val="00B80DE0"/>
    <w:rsid w:val="00B80EF1"/>
    <w:rsid w:val="00B810AE"/>
    <w:rsid w:val="00B81D4D"/>
    <w:rsid w:val="00B81DE6"/>
    <w:rsid w:val="00B81E0C"/>
    <w:rsid w:val="00B8219E"/>
    <w:rsid w:val="00B82436"/>
    <w:rsid w:val="00B826BA"/>
    <w:rsid w:val="00B82B77"/>
    <w:rsid w:val="00B82C68"/>
    <w:rsid w:val="00B82DFF"/>
    <w:rsid w:val="00B83889"/>
    <w:rsid w:val="00B838D0"/>
    <w:rsid w:val="00B83A95"/>
    <w:rsid w:val="00B83B01"/>
    <w:rsid w:val="00B8403C"/>
    <w:rsid w:val="00B8406A"/>
    <w:rsid w:val="00B84255"/>
    <w:rsid w:val="00B842B0"/>
    <w:rsid w:val="00B84313"/>
    <w:rsid w:val="00B84515"/>
    <w:rsid w:val="00B845B9"/>
    <w:rsid w:val="00B84826"/>
    <w:rsid w:val="00B84893"/>
    <w:rsid w:val="00B848D8"/>
    <w:rsid w:val="00B8496C"/>
    <w:rsid w:val="00B849A6"/>
    <w:rsid w:val="00B849F0"/>
    <w:rsid w:val="00B84A13"/>
    <w:rsid w:val="00B84C33"/>
    <w:rsid w:val="00B84D08"/>
    <w:rsid w:val="00B84DCF"/>
    <w:rsid w:val="00B84F49"/>
    <w:rsid w:val="00B85507"/>
    <w:rsid w:val="00B858D4"/>
    <w:rsid w:val="00B859AE"/>
    <w:rsid w:val="00B85D0F"/>
    <w:rsid w:val="00B85D1D"/>
    <w:rsid w:val="00B85D37"/>
    <w:rsid w:val="00B85E15"/>
    <w:rsid w:val="00B85F20"/>
    <w:rsid w:val="00B85F3E"/>
    <w:rsid w:val="00B86104"/>
    <w:rsid w:val="00B86345"/>
    <w:rsid w:val="00B8649F"/>
    <w:rsid w:val="00B864B5"/>
    <w:rsid w:val="00B866CE"/>
    <w:rsid w:val="00B867C9"/>
    <w:rsid w:val="00B86809"/>
    <w:rsid w:val="00B868C3"/>
    <w:rsid w:val="00B86B61"/>
    <w:rsid w:val="00B86ED9"/>
    <w:rsid w:val="00B870FD"/>
    <w:rsid w:val="00B87228"/>
    <w:rsid w:val="00B87509"/>
    <w:rsid w:val="00B87898"/>
    <w:rsid w:val="00B87D9F"/>
    <w:rsid w:val="00B87DFA"/>
    <w:rsid w:val="00B87E4E"/>
    <w:rsid w:val="00B903C4"/>
    <w:rsid w:val="00B9040B"/>
    <w:rsid w:val="00B90444"/>
    <w:rsid w:val="00B90FED"/>
    <w:rsid w:val="00B9122D"/>
    <w:rsid w:val="00B914CC"/>
    <w:rsid w:val="00B918B1"/>
    <w:rsid w:val="00B919AA"/>
    <w:rsid w:val="00B91C72"/>
    <w:rsid w:val="00B91CBB"/>
    <w:rsid w:val="00B91D06"/>
    <w:rsid w:val="00B91E92"/>
    <w:rsid w:val="00B91F99"/>
    <w:rsid w:val="00B925FF"/>
    <w:rsid w:val="00B92778"/>
    <w:rsid w:val="00B92C11"/>
    <w:rsid w:val="00B92FEB"/>
    <w:rsid w:val="00B93374"/>
    <w:rsid w:val="00B933DF"/>
    <w:rsid w:val="00B93485"/>
    <w:rsid w:val="00B93650"/>
    <w:rsid w:val="00B936BE"/>
    <w:rsid w:val="00B93777"/>
    <w:rsid w:val="00B938C0"/>
    <w:rsid w:val="00B939E3"/>
    <w:rsid w:val="00B93DC2"/>
    <w:rsid w:val="00B93E11"/>
    <w:rsid w:val="00B93E1D"/>
    <w:rsid w:val="00B93E6C"/>
    <w:rsid w:val="00B93F88"/>
    <w:rsid w:val="00B94382"/>
    <w:rsid w:val="00B9442E"/>
    <w:rsid w:val="00B9457C"/>
    <w:rsid w:val="00B94787"/>
    <w:rsid w:val="00B94DD0"/>
    <w:rsid w:val="00B94E10"/>
    <w:rsid w:val="00B94E49"/>
    <w:rsid w:val="00B94F09"/>
    <w:rsid w:val="00B94F13"/>
    <w:rsid w:val="00B95265"/>
    <w:rsid w:val="00B95342"/>
    <w:rsid w:val="00B9535F"/>
    <w:rsid w:val="00B953A9"/>
    <w:rsid w:val="00B95724"/>
    <w:rsid w:val="00B95A27"/>
    <w:rsid w:val="00B95A42"/>
    <w:rsid w:val="00B95EE9"/>
    <w:rsid w:val="00B963CA"/>
    <w:rsid w:val="00B96633"/>
    <w:rsid w:val="00B96652"/>
    <w:rsid w:val="00B966DB"/>
    <w:rsid w:val="00B9678A"/>
    <w:rsid w:val="00B96BBA"/>
    <w:rsid w:val="00B96C4B"/>
    <w:rsid w:val="00B97314"/>
    <w:rsid w:val="00B97476"/>
    <w:rsid w:val="00B9749E"/>
    <w:rsid w:val="00B975C4"/>
    <w:rsid w:val="00B979F8"/>
    <w:rsid w:val="00B97B65"/>
    <w:rsid w:val="00B97D7B"/>
    <w:rsid w:val="00B97FA9"/>
    <w:rsid w:val="00BA0198"/>
    <w:rsid w:val="00BA01B2"/>
    <w:rsid w:val="00BA032C"/>
    <w:rsid w:val="00BA04C7"/>
    <w:rsid w:val="00BA04E3"/>
    <w:rsid w:val="00BA0547"/>
    <w:rsid w:val="00BA05C9"/>
    <w:rsid w:val="00BA05CD"/>
    <w:rsid w:val="00BA08E1"/>
    <w:rsid w:val="00BA0E0A"/>
    <w:rsid w:val="00BA0F39"/>
    <w:rsid w:val="00BA0FD6"/>
    <w:rsid w:val="00BA1264"/>
    <w:rsid w:val="00BA138E"/>
    <w:rsid w:val="00BA154F"/>
    <w:rsid w:val="00BA1708"/>
    <w:rsid w:val="00BA1A90"/>
    <w:rsid w:val="00BA1B58"/>
    <w:rsid w:val="00BA1C91"/>
    <w:rsid w:val="00BA1F50"/>
    <w:rsid w:val="00BA2070"/>
    <w:rsid w:val="00BA2177"/>
    <w:rsid w:val="00BA29AC"/>
    <w:rsid w:val="00BA2C5B"/>
    <w:rsid w:val="00BA2D16"/>
    <w:rsid w:val="00BA2F56"/>
    <w:rsid w:val="00BA3041"/>
    <w:rsid w:val="00BA3134"/>
    <w:rsid w:val="00BA3163"/>
    <w:rsid w:val="00BA3BFF"/>
    <w:rsid w:val="00BA4193"/>
    <w:rsid w:val="00BA41DD"/>
    <w:rsid w:val="00BA4246"/>
    <w:rsid w:val="00BA42F4"/>
    <w:rsid w:val="00BA4305"/>
    <w:rsid w:val="00BA456F"/>
    <w:rsid w:val="00BA4A96"/>
    <w:rsid w:val="00BA4D46"/>
    <w:rsid w:val="00BA4E0D"/>
    <w:rsid w:val="00BA4E2C"/>
    <w:rsid w:val="00BA5224"/>
    <w:rsid w:val="00BA52D7"/>
    <w:rsid w:val="00BA5403"/>
    <w:rsid w:val="00BA54FF"/>
    <w:rsid w:val="00BA5757"/>
    <w:rsid w:val="00BA5D46"/>
    <w:rsid w:val="00BA5D93"/>
    <w:rsid w:val="00BA5F26"/>
    <w:rsid w:val="00BA614E"/>
    <w:rsid w:val="00BA61F2"/>
    <w:rsid w:val="00BA6260"/>
    <w:rsid w:val="00BA665D"/>
    <w:rsid w:val="00BA6815"/>
    <w:rsid w:val="00BA68DB"/>
    <w:rsid w:val="00BA6A53"/>
    <w:rsid w:val="00BA6B1D"/>
    <w:rsid w:val="00BA6C09"/>
    <w:rsid w:val="00BA6D3F"/>
    <w:rsid w:val="00BA705A"/>
    <w:rsid w:val="00BA7135"/>
    <w:rsid w:val="00BA77B0"/>
    <w:rsid w:val="00BA7C5A"/>
    <w:rsid w:val="00BA7D38"/>
    <w:rsid w:val="00BB0109"/>
    <w:rsid w:val="00BB04B1"/>
    <w:rsid w:val="00BB04BD"/>
    <w:rsid w:val="00BB0618"/>
    <w:rsid w:val="00BB063C"/>
    <w:rsid w:val="00BB06C5"/>
    <w:rsid w:val="00BB0702"/>
    <w:rsid w:val="00BB073F"/>
    <w:rsid w:val="00BB075B"/>
    <w:rsid w:val="00BB0A94"/>
    <w:rsid w:val="00BB0FDF"/>
    <w:rsid w:val="00BB148D"/>
    <w:rsid w:val="00BB1688"/>
    <w:rsid w:val="00BB1739"/>
    <w:rsid w:val="00BB1751"/>
    <w:rsid w:val="00BB17CC"/>
    <w:rsid w:val="00BB1D05"/>
    <w:rsid w:val="00BB1EEA"/>
    <w:rsid w:val="00BB20A2"/>
    <w:rsid w:val="00BB20BC"/>
    <w:rsid w:val="00BB21FD"/>
    <w:rsid w:val="00BB2224"/>
    <w:rsid w:val="00BB2251"/>
    <w:rsid w:val="00BB2431"/>
    <w:rsid w:val="00BB252D"/>
    <w:rsid w:val="00BB27B9"/>
    <w:rsid w:val="00BB2802"/>
    <w:rsid w:val="00BB287F"/>
    <w:rsid w:val="00BB298F"/>
    <w:rsid w:val="00BB2E6D"/>
    <w:rsid w:val="00BB3090"/>
    <w:rsid w:val="00BB33A9"/>
    <w:rsid w:val="00BB3596"/>
    <w:rsid w:val="00BB369B"/>
    <w:rsid w:val="00BB38AF"/>
    <w:rsid w:val="00BB3DCC"/>
    <w:rsid w:val="00BB3EB2"/>
    <w:rsid w:val="00BB3ECB"/>
    <w:rsid w:val="00BB411A"/>
    <w:rsid w:val="00BB4175"/>
    <w:rsid w:val="00BB4252"/>
    <w:rsid w:val="00BB4286"/>
    <w:rsid w:val="00BB45DB"/>
    <w:rsid w:val="00BB461D"/>
    <w:rsid w:val="00BB4745"/>
    <w:rsid w:val="00BB47FE"/>
    <w:rsid w:val="00BB484F"/>
    <w:rsid w:val="00BB491F"/>
    <w:rsid w:val="00BB4D8E"/>
    <w:rsid w:val="00BB4F62"/>
    <w:rsid w:val="00BB503A"/>
    <w:rsid w:val="00BB5233"/>
    <w:rsid w:val="00BB5493"/>
    <w:rsid w:val="00BB5494"/>
    <w:rsid w:val="00BB5863"/>
    <w:rsid w:val="00BB5C52"/>
    <w:rsid w:val="00BB5C58"/>
    <w:rsid w:val="00BB5DAC"/>
    <w:rsid w:val="00BB6027"/>
    <w:rsid w:val="00BB6210"/>
    <w:rsid w:val="00BB62CC"/>
    <w:rsid w:val="00BB62F2"/>
    <w:rsid w:val="00BB62FB"/>
    <w:rsid w:val="00BB6981"/>
    <w:rsid w:val="00BB6AFB"/>
    <w:rsid w:val="00BB6CAC"/>
    <w:rsid w:val="00BB6E0C"/>
    <w:rsid w:val="00BB6EB6"/>
    <w:rsid w:val="00BB7145"/>
    <w:rsid w:val="00BB7557"/>
    <w:rsid w:val="00BB7800"/>
    <w:rsid w:val="00BB785A"/>
    <w:rsid w:val="00BB7860"/>
    <w:rsid w:val="00BB787F"/>
    <w:rsid w:val="00BB79B1"/>
    <w:rsid w:val="00BB7A98"/>
    <w:rsid w:val="00BB7C93"/>
    <w:rsid w:val="00BB7FFC"/>
    <w:rsid w:val="00BC006B"/>
    <w:rsid w:val="00BC0119"/>
    <w:rsid w:val="00BC018B"/>
    <w:rsid w:val="00BC0226"/>
    <w:rsid w:val="00BC0546"/>
    <w:rsid w:val="00BC073B"/>
    <w:rsid w:val="00BC09E5"/>
    <w:rsid w:val="00BC0AB9"/>
    <w:rsid w:val="00BC0B0D"/>
    <w:rsid w:val="00BC0E6C"/>
    <w:rsid w:val="00BC1432"/>
    <w:rsid w:val="00BC14EB"/>
    <w:rsid w:val="00BC1570"/>
    <w:rsid w:val="00BC183F"/>
    <w:rsid w:val="00BC1A39"/>
    <w:rsid w:val="00BC1ABE"/>
    <w:rsid w:val="00BC1C7D"/>
    <w:rsid w:val="00BC1F69"/>
    <w:rsid w:val="00BC1F98"/>
    <w:rsid w:val="00BC2001"/>
    <w:rsid w:val="00BC2061"/>
    <w:rsid w:val="00BC2120"/>
    <w:rsid w:val="00BC23B8"/>
    <w:rsid w:val="00BC247A"/>
    <w:rsid w:val="00BC2484"/>
    <w:rsid w:val="00BC24C7"/>
    <w:rsid w:val="00BC253B"/>
    <w:rsid w:val="00BC2567"/>
    <w:rsid w:val="00BC27D1"/>
    <w:rsid w:val="00BC29AF"/>
    <w:rsid w:val="00BC2DE9"/>
    <w:rsid w:val="00BC3165"/>
    <w:rsid w:val="00BC334B"/>
    <w:rsid w:val="00BC34EE"/>
    <w:rsid w:val="00BC3523"/>
    <w:rsid w:val="00BC3605"/>
    <w:rsid w:val="00BC36A4"/>
    <w:rsid w:val="00BC3738"/>
    <w:rsid w:val="00BC38DD"/>
    <w:rsid w:val="00BC3973"/>
    <w:rsid w:val="00BC43D4"/>
    <w:rsid w:val="00BC4415"/>
    <w:rsid w:val="00BC446F"/>
    <w:rsid w:val="00BC468C"/>
    <w:rsid w:val="00BC4C09"/>
    <w:rsid w:val="00BC50C6"/>
    <w:rsid w:val="00BC5185"/>
    <w:rsid w:val="00BC525B"/>
    <w:rsid w:val="00BC5370"/>
    <w:rsid w:val="00BC53B5"/>
    <w:rsid w:val="00BC5408"/>
    <w:rsid w:val="00BC548C"/>
    <w:rsid w:val="00BC5706"/>
    <w:rsid w:val="00BC571D"/>
    <w:rsid w:val="00BC58B8"/>
    <w:rsid w:val="00BC5CEF"/>
    <w:rsid w:val="00BC601B"/>
    <w:rsid w:val="00BC604F"/>
    <w:rsid w:val="00BC623F"/>
    <w:rsid w:val="00BC6249"/>
    <w:rsid w:val="00BC6296"/>
    <w:rsid w:val="00BC6719"/>
    <w:rsid w:val="00BC67B5"/>
    <w:rsid w:val="00BC687D"/>
    <w:rsid w:val="00BC68D9"/>
    <w:rsid w:val="00BC69B6"/>
    <w:rsid w:val="00BC6ACA"/>
    <w:rsid w:val="00BC6AFC"/>
    <w:rsid w:val="00BC6B2E"/>
    <w:rsid w:val="00BC6CFB"/>
    <w:rsid w:val="00BC6D09"/>
    <w:rsid w:val="00BC6F31"/>
    <w:rsid w:val="00BC7044"/>
    <w:rsid w:val="00BC7318"/>
    <w:rsid w:val="00BC7409"/>
    <w:rsid w:val="00BC76CC"/>
    <w:rsid w:val="00BC78EC"/>
    <w:rsid w:val="00BC7A78"/>
    <w:rsid w:val="00BC7C56"/>
    <w:rsid w:val="00BC7E45"/>
    <w:rsid w:val="00BC7FE8"/>
    <w:rsid w:val="00BD010D"/>
    <w:rsid w:val="00BD0220"/>
    <w:rsid w:val="00BD060D"/>
    <w:rsid w:val="00BD0C0B"/>
    <w:rsid w:val="00BD0E06"/>
    <w:rsid w:val="00BD0F56"/>
    <w:rsid w:val="00BD15A0"/>
    <w:rsid w:val="00BD1817"/>
    <w:rsid w:val="00BD1D83"/>
    <w:rsid w:val="00BD2472"/>
    <w:rsid w:val="00BD24EA"/>
    <w:rsid w:val="00BD281A"/>
    <w:rsid w:val="00BD2A0B"/>
    <w:rsid w:val="00BD2AFA"/>
    <w:rsid w:val="00BD2B37"/>
    <w:rsid w:val="00BD2CD9"/>
    <w:rsid w:val="00BD2F84"/>
    <w:rsid w:val="00BD31BE"/>
    <w:rsid w:val="00BD376C"/>
    <w:rsid w:val="00BD3A1C"/>
    <w:rsid w:val="00BD3B15"/>
    <w:rsid w:val="00BD3D6E"/>
    <w:rsid w:val="00BD3EB8"/>
    <w:rsid w:val="00BD3F0A"/>
    <w:rsid w:val="00BD3F1E"/>
    <w:rsid w:val="00BD3FAB"/>
    <w:rsid w:val="00BD402B"/>
    <w:rsid w:val="00BD4261"/>
    <w:rsid w:val="00BD442F"/>
    <w:rsid w:val="00BD474E"/>
    <w:rsid w:val="00BD477E"/>
    <w:rsid w:val="00BD4834"/>
    <w:rsid w:val="00BD490B"/>
    <w:rsid w:val="00BD4C0D"/>
    <w:rsid w:val="00BD4C8E"/>
    <w:rsid w:val="00BD4F10"/>
    <w:rsid w:val="00BD4F21"/>
    <w:rsid w:val="00BD5067"/>
    <w:rsid w:val="00BD5124"/>
    <w:rsid w:val="00BD55A3"/>
    <w:rsid w:val="00BD5786"/>
    <w:rsid w:val="00BD589A"/>
    <w:rsid w:val="00BD5C09"/>
    <w:rsid w:val="00BD5CF2"/>
    <w:rsid w:val="00BD5F11"/>
    <w:rsid w:val="00BD5F42"/>
    <w:rsid w:val="00BD61B6"/>
    <w:rsid w:val="00BD61ED"/>
    <w:rsid w:val="00BD6320"/>
    <w:rsid w:val="00BD6366"/>
    <w:rsid w:val="00BD65F0"/>
    <w:rsid w:val="00BD6668"/>
    <w:rsid w:val="00BD6736"/>
    <w:rsid w:val="00BD67C8"/>
    <w:rsid w:val="00BD6C13"/>
    <w:rsid w:val="00BD6D71"/>
    <w:rsid w:val="00BD6EB8"/>
    <w:rsid w:val="00BD7133"/>
    <w:rsid w:val="00BD749C"/>
    <w:rsid w:val="00BD78B8"/>
    <w:rsid w:val="00BD7ACF"/>
    <w:rsid w:val="00BD7B13"/>
    <w:rsid w:val="00BD7C25"/>
    <w:rsid w:val="00BD7E4D"/>
    <w:rsid w:val="00BE0050"/>
    <w:rsid w:val="00BE011C"/>
    <w:rsid w:val="00BE025D"/>
    <w:rsid w:val="00BE0276"/>
    <w:rsid w:val="00BE0436"/>
    <w:rsid w:val="00BE0499"/>
    <w:rsid w:val="00BE0553"/>
    <w:rsid w:val="00BE05DE"/>
    <w:rsid w:val="00BE09D3"/>
    <w:rsid w:val="00BE0FD7"/>
    <w:rsid w:val="00BE1063"/>
    <w:rsid w:val="00BE10FE"/>
    <w:rsid w:val="00BE115D"/>
    <w:rsid w:val="00BE144D"/>
    <w:rsid w:val="00BE17CA"/>
    <w:rsid w:val="00BE18A7"/>
    <w:rsid w:val="00BE1943"/>
    <w:rsid w:val="00BE1C87"/>
    <w:rsid w:val="00BE1E26"/>
    <w:rsid w:val="00BE1E54"/>
    <w:rsid w:val="00BE217B"/>
    <w:rsid w:val="00BE233F"/>
    <w:rsid w:val="00BE28EE"/>
    <w:rsid w:val="00BE2E9E"/>
    <w:rsid w:val="00BE33B8"/>
    <w:rsid w:val="00BE3573"/>
    <w:rsid w:val="00BE35BB"/>
    <w:rsid w:val="00BE382F"/>
    <w:rsid w:val="00BE39A5"/>
    <w:rsid w:val="00BE3A4F"/>
    <w:rsid w:val="00BE3ABC"/>
    <w:rsid w:val="00BE3B5A"/>
    <w:rsid w:val="00BE3B88"/>
    <w:rsid w:val="00BE3D93"/>
    <w:rsid w:val="00BE3EE9"/>
    <w:rsid w:val="00BE3FBD"/>
    <w:rsid w:val="00BE49EC"/>
    <w:rsid w:val="00BE49ED"/>
    <w:rsid w:val="00BE4A44"/>
    <w:rsid w:val="00BE4C58"/>
    <w:rsid w:val="00BE4E5F"/>
    <w:rsid w:val="00BE5068"/>
    <w:rsid w:val="00BE51B8"/>
    <w:rsid w:val="00BE51CB"/>
    <w:rsid w:val="00BE52FC"/>
    <w:rsid w:val="00BE5472"/>
    <w:rsid w:val="00BE5ED8"/>
    <w:rsid w:val="00BE5F04"/>
    <w:rsid w:val="00BE6085"/>
    <w:rsid w:val="00BE638C"/>
    <w:rsid w:val="00BE63AF"/>
    <w:rsid w:val="00BE6665"/>
    <w:rsid w:val="00BE678F"/>
    <w:rsid w:val="00BE6B90"/>
    <w:rsid w:val="00BE6E77"/>
    <w:rsid w:val="00BE708D"/>
    <w:rsid w:val="00BE7262"/>
    <w:rsid w:val="00BE73E6"/>
    <w:rsid w:val="00BE7477"/>
    <w:rsid w:val="00BE78BD"/>
    <w:rsid w:val="00BE7987"/>
    <w:rsid w:val="00BE7F06"/>
    <w:rsid w:val="00BE7FAC"/>
    <w:rsid w:val="00BF0062"/>
    <w:rsid w:val="00BF0231"/>
    <w:rsid w:val="00BF03D0"/>
    <w:rsid w:val="00BF0764"/>
    <w:rsid w:val="00BF0792"/>
    <w:rsid w:val="00BF08D8"/>
    <w:rsid w:val="00BF0C1D"/>
    <w:rsid w:val="00BF0CD1"/>
    <w:rsid w:val="00BF0D86"/>
    <w:rsid w:val="00BF0F31"/>
    <w:rsid w:val="00BF0FBF"/>
    <w:rsid w:val="00BF1222"/>
    <w:rsid w:val="00BF136F"/>
    <w:rsid w:val="00BF1607"/>
    <w:rsid w:val="00BF1681"/>
    <w:rsid w:val="00BF1746"/>
    <w:rsid w:val="00BF17D9"/>
    <w:rsid w:val="00BF19E7"/>
    <w:rsid w:val="00BF1A0F"/>
    <w:rsid w:val="00BF1B5E"/>
    <w:rsid w:val="00BF1C78"/>
    <w:rsid w:val="00BF1F7F"/>
    <w:rsid w:val="00BF1F8F"/>
    <w:rsid w:val="00BF210C"/>
    <w:rsid w:val="00BF2398"/>
    <w:rsid w:val="00BF23BD"/>
    <w:rsid w:val="00BF2554"/>
    <w:rsid w:val="00BF26A6"/>
    <w:rsid w:val="00BF26CE"/>
    <w:rsid w:val="00BF29E1"/>
    <w:rsid w:val="00BF2BB3"/>
    <w:rsid w:val="00BF30D7"/>
    <w:rsid w:val="00BF33CA"/>
    <w:rsid w:val="00BF3411"/>
    <w:rsid w:val="00BF3971"/>
    <w:rsid w:val="00BF39DC"/>
    <w:rsid w:val="00BF3B05"/>
    <w:rsid w:val="00BF3BB2"/>
    <w:rsid w:val="00BF3D24"/>
    <w:rsid w:val="00BF3D86"/>
    <w:rsid w:val="00BF3DCE"/>
    <w:rsid w:val="00BF3EC2"/>
    <w:rsid w:val="00BF48D9"/>
    <w:rsid w:val="00BF499C"/>
    <w:rsid w:val="00BF4CF1"/>
    <w:rsid w:val="00BF4D69"/>
    <w:rsid w:val="00BF4D7B"/>
    <w:rsid w:val="00BF4F1F"/>
    <w:rsid w:val="00BF4FA3"/>
    <w:rsid w:val="00BF53D8"/>
    <w:rsid w:val="00BF5629"/>
    <w:rsid w:val="00BF5793"/>
    <w:rsid w:val="00BF5ABF"/>
    <w:rsid w:val="00BF5F54"/>
    <w:rsid w:val="00BF5F60"/>
    <w:rsid w:val="00BF6079"/>
    <w:rsid w:val="00BF637D"/>
    <w:rsid w:val="00BF6464"/>
    <w:rsid w:val="00BF6AD6"/>
    <w:rsid w:val="00BF6C92"/>
    <w:rsid w:val="00BF70F1"/>
    <w:rsid w:val="00BF70FE"/>
    <w:rsid w:val="00BF722A"/>
    <w:rsid w:val="00BF736F"/>
    <w:rsid w:val="00BF795C"/>
    <w:rsid w:val="00BF7CE7"/>
    <w:rsid w:val="00C004BA"/>
    <w:rsid w:val="00C00A16"/>
    <w:rsid w:val="00C01034"/>
    <w:rsid w:val="00C01280"/>
    <w:rsid w:val="00C01603"/>
    <w:rsid w:val="00C0190C"/>
    <w:rsid w:val="00C01913"/>
    <w:rsid w:val="00C01C84"/>
    <w:rsid w:val="00C023D5"/>
    <w:rsid w:val="00C02462"/>
    <w:rsid w:val="00C025BB"/>
    <w:rsid w:val="00C02AC5"/>
    <w:rsid w:val="00C02C17"/>
    <w:rsid w:val="00C031F6"/>
    <w:rsid w:val="00C032B9"/>
    <w:rsid w:val="00C034E0"/>
    <w:rsid w:val="00C03890"/>
    <w:rsid w:val="00C03B51"/>
    <w:rsid w:val="00C03D69"/>
    <w:rsid w:val="00C03DE1"/>
    <w:rsid w:val="00C03F42"/>
    <w:rsid w:val="00C03F75"/>
    <w:rsid w:val="00C03FE9"/>
    <w:rsid w:val="00C047A6"/>
    <w:rsid w:val="00C047F1"/>
    <w:rsid w:val="00C04813"/>
    <w:rsid w:val="00C04864"/>
    <w:rsid w:val="00C049EB"/>
    <w:rsid w:val="00C04D5C"/>
    <w:rsid w:val="00C04E33"/>
    <w:rsid w:val="00C04F9F"/>
    <w:rsid w:val="00C0512C"/>
    <w:rsid w:val="00C05374"/>
    <w:rsid w:val="00C05452"/>
    <w:rsid w:val="00C0558A"/>
    <w:rsid w:val="00C055D2"/>
    <w:rsid w:val="00C05604"/>
    <w:rsid w:val="00C05641"/>
    <w:rsid w:val="00C05706"/>
    <w:rsid w:val="00C057BF"/>
    <w:rsid w:val="00C0581F"/>
    <w:rsid w:val="00C05A55"/>
    <w:rsid w:val="00C05AF8"/>
    <w:rsid w:val="00C05EA2"/>
    <w:rsid w:val="00C06131"/>
    <w:rsid w:val="00C062A8"/>
    <w:rsid w:val="00C063C2"/>
    <w:rsid w:val="00C063D0"/>
    <w:rsid w:val="00C0673C"/>
    <w:rsid w:val="00C06B8F"/>
    <w:rsid w:val="00C06CB8"/>
    <w:rsid w:val="00C06E4C"/>
    <w:rsid w:val="00C06ED3"/>
    <w:rsid w:val="00C06F4B"/>
    <w:rsid w:val="00C07083"/>
    <w:rsid w:val="00C070DE"/>
    <w:rsid w:val="00C0714B"/>
    <w:rsid w:val="00C072D7"/>
    <w:rsid w:val="00C073BF"/>
    <w:rsid w:val="00C07401"/>
    <w:rsid w:val="00C074E2"/>
    <w:rsid w:val="00C07510"/>
    <w:rsid w:val="00C07764"/>
    <w:rsid w:val="00C078D3"/>
    <w:rsid w:val="00C0799C"/>
    <w:rsid w:val="00C07A25"/>
    <w:rsid w:val="00C07BBA"/>
    <w:rsid w:val="00C07CDC"/>
    <w:rsid w:val="00C10583"/>
    <w:rsid w:val="00C105B3"/>
    <w:rsid w:val="00C107FF"/>
    <w:rsid w:val="00C1089A"/>
    <w:rsid w:val="00C10BDC"/>
    <w:rsid w:val="00C10BF3"/>
    <w:rsid w:val="00C10C1D"/>
    <w:rsid w:val="00C10CA6"/>
    <w:rsid w:val="00C1116C"/>
    <w:rsid w:val="00C11310"/>
    <w:rsid w:val="00C11495"/>
    <w:rsid w:val="00C11577"/>
    <w:rsid w:val="00C11784"/>
    <w:rsid w:val="00C117C5"/>
    <w:rsid w:val="00C117E4"/>
    <w:rsid w:val="00C11837"/>
    <w:rsid w:val="00C11A85"/>
    <w:rsid w:val="00C11B37"/>
    <w:rsid w:val="00C11CAA"/>
    <w:rsid w:val="00C124D7"/>
    <w:rsid w:val="00C125C7"/>
    <w:rsid w:val="00C1264A"/>
    <w:rsid w:val="00C127F9"/>
    <w:rsid w:val="00C128A4"/>
    <w:rsid w:val="00C12B96"/>
    <w:rsid w:val="00C13106"/>
    <w:rsid w:val="00C13144"/>
    <w:rsid w:val="00C131DC"/>
    <w:rsid w:val="00C13B85"/>
    <w:rsid w:val="00C13BB8"/>
    <w:rsid w:val="00C13BE0"/>
    <w:rsid w:val="00C13F3C"/>
    <w:rsid w:val="00C1433E"/>
    <w:rsid w:val="00C145D0"/>
    <w:rsid w:val="00C147F4"/>
    <w:rsid w:val="00C14925"/>
    <w:rsid w:val="00C14927"/>
    <w:rsid w:val="00C14C0B"/>
    <w:rsid w:val="00C14CCB"/>
    <w:rsid w:val="00C14EA9"/>
    <w:rsid w:val="00C14F7A"/>
    <w:rsid w:val="00C151F6"/>
    <w:rsid w:val="00C1531D"/>
    <w:rsid w:val="00C15727"/>
    <w:rsid w:val="00C15BAD"/>
    <w:rsid w:val="00C15D2F"/>
    <w:rsid w:val="00C15F5D"/>
    <w:rsid w:val="00C15FC6"/>
    <w:rsid w:val="00C16034"/>
    <w:rsid w:val="00C1651A"/>
    <w:rsid w:val="00C165F0"/>
    <w:rsid w:val="00C1664D"/>
    <w:rsid w:val="00C1668F"/>
    <w:rsid w:val="00C1677F"/>
    <w:rsid w:val="00C167DF"/>
    <w:rsid w:val="00C168B0"/>
    <w:rsid w:val="00C16969"/>
    <w:rsid w:val="00C16A15"/>
    <w:rsid w:val="00C16D8B"/>
    <w:rsid w:val="00C16E1D"/>
    <w:rsid w:val="00C170E7"/>
    <w:rsid w:val="00C174B6"/>
    <w:rsid w:val="00C1755D"/>
    <w:rsid w:val="00C17617"/>
    <w:rsid w:val="00C176BC"/>
    <w:rsid w:val="00C1772C"/>
    <w:rsid w:val="00C177A7"/>
    <w:rsid w:val="00C17A9C"/>
    <w:rsid w:val="00C17B58"/>
    <w:rsid w:val="00C17B89"/>
    <w:rsid w:val="00C17E00"/>
    <w:rsid w:val="00C17EC5"/>
    <w:rsid w:val="00C202E2"/>
    <w:rsid w:val="00C2048A"/>
    <w:rsid w:val="00C2056D"/>
    <w:rsid w:val="00C2089D"/>
    <w:rsid w:val="00C2093E"/>
    <w:rsid w:val="00C20A6A"/>
    <w:rsid w:val="00C20B6A"/>
    <w:rsid w:val="00C20DF3"/>
    <w:rsid w:val="00C2112F"/>
    <w:rsid w:val="00C21296"/>
    <w:rsid w:val="00C21628"/>
    <w:rsid w:val="00C21D9A"/>
    <w:rsid w:val="00C21E81"/>
    <w:rsid w:val="00C21EA8"/>
    <w:rsid w:val="00C21F40"/>
    <w:rsid w:val="00C21FC3"/>
    <w:rsid w:val="00C22273"/>
    <w:rsid w:val="00C22416"/>
    <w:rsid w:val="00C22862"/>
    <w:rsid w:val="00C22C8A"/>
    <w:rsid w:val="00C22D0F"/>
    <w:rsid w:val="00C22E45"/>
    <w:rsid w:val="00C22F87"/>
    <w:rsid w:val="00C233ED"/>
    <w:rsid w:val="00C23B4F"/>
    <w:rsid w:val="00C23CDD"/>
    <w:rsid w:val="00C240BE"/>
    <w:rsid w:val="00C243B3"/>
    <w:rsid w:val="00C246A1"/>
    <w:rsid w:val="00C24770"/>
    <w:rsid w:val="00C248DE"/>
    <w:rsid w:val="00C24B36"/>
    <w:rsid w:val="00C24C45"/>
    <w:rsid w:val="00C25149"/>
    <w:rsid w:val="00C25423"/>
    <w:rsid w:val="00C254AA"/>
    <w:rsid w:val="00C255AB"/>
    <w:rsid w:val="00C2564B"/>
    <w:rsid w:val="00C25662"/>
    <w:rsid w:val="00C25692"/>
    <w:rsid w:val="00C25784"/>
    <w:rsid w:val="00C2580A"/>
    <w:rsid w:val="00C25AB8"/>
    <w:rsid w:val="00C25C90"/>
    <w:rsid w:val="00C25CE2"/>
    <w:rsid w:val="00C25DC2"/>
    <w:rsid w:val="00C25DFD"/>
    <w:rsid w:val="00C26169"/>
    <w:rsid w:val="00C265FE"/>
    <w:rsid w:val="00C266BE"/>
    <w:rsid w:val="00C26A05"/>
    <w:rsid w:val="00C26A42"/>
    <w:rsid w:val="00C26B18"/>
    <w:rsid w:val="00C26C54"/>
    <w:rsid w:val="00C26DC8"/>
    <w:rsid w:val="00C26FC5"/>
    <w:rsid w:val="00C26FEF"/>
    <w:rsid w:val="00C27072"/>
    <w:rsid w:val="00C27528"/>
    <w:rsid w:val="00C276C7"/>
    <w:rsid w:val="00C276D7"/>
    <w:rsid w:val="00C27911"/>
    <w:rsid w:val="00C300BE"/>
    <w:rsid w:val="00C300DC"/>
    <w:rsid w:val="00C30372"/>
    <w:rsid w:val="00C303F4"/>
    <w:rsid w:val="00C307E1"/>
    <w:rsid w:val="00C30E38"/>
    <w:rsid w:val="00C30F40"/>
    <w:rsid w:val="00C30FD5"/>
    <w:rsid w:val="00C31108"/>
    <w:rsid w:val="00C311B1"/>
    <w:rsid w:val="00C312DC"/>
    <w:rsid w:val="00C313F2"/>
    <w:rsid w:val="00C31423"/>
    <w:rsid w:val="00C31954"/>
    <w:rsid w:val="00C31AEC"/>
    <w:rsid w:val="00C31BE2"/>
    <w:rsid w:val="00C31C18"/>
    <w:rsid w:val="00C31ED9"/>
    <w:rsid w:val="00C321ED"/>
    <w:rsid w:val="00C32221"/>
    <w:rsid w:val="00C32315"/>
    <w:rsid w:val="00C32351"/>
    <w:rsid w:val="00C3292C"/>
    <w:rsid w:val="00C32B8E"/>
    <w:rsid w:val="00C32BB0"/>
    <w:rsid w:val="00C330D1"/>
    <w:rsid w:val="00C331A0"/>
    <w:rsid w:val="00C3359D"/>
    <w:rsid w:val="00C33682"/>
    <w:rsid w:val="00C338AF"/>
    <w:rsid w:val="00C338DE"/>
    <w:rsid w:val="00C33CB3"/>
    <w:rsid w:val="00C33F92"/>
    <w:rsid w:val="00C33FF0"/>
    <w:rsid w:val="00C3436E"/>
    <w:rsid w:val="00C346A1"/>
    <w:rsid w:val="00C348A8"/>
    <w:rsid w:val="00C349EB"/>
    <w:rsid w:val="00C34BD4"/>
    <w:rsid w:val="00C34D4F"/>
    <w:rsid w:val="00C34E5B"/>
    <w:rsid w:val="00C34F4C"/>
    <w:rsid w:val="00C35123"/>
    <w:rsid w:val="00C35194"/>
    <w:rsid w:val="00C352D2"/>
    <w:rsid w:val="00C35529"/>
    <w:rsid w:val="00C35595"/>
    <w:rsid w:val="00C355DB"/>
    <w:rsid w:val="00C3563B"/>
    <w:rsid w:val="00C35B9D"/>
    <w:rsid w:val="00C35D29"/>
    <w:rsid w:val="00C35E99"/>
    <w:rsid w:val="00C35F63"/>
    <w:rsid w:val="00C36187"/>
    <w:rsid w:val="00C363D1"/>
    <w:rsid w:val="00C365A0"/>
    <w:rsid w:val="00C365CB"/>
    <w:rsid w:val="00C36A6A"/>
    <w:rsid w:val="00C36BCE"/>
    <w:rsid w:val="00C36E0D"/>
    <w:rsid w:val="00C36F8A"/>
    <w:rsid w:val="00C3708A"/>
    <w:rsid w:val="00C372CD"/>
    <w:rsid w:val="00C37742"/>
    <w:rsid w:val="00C37A16"/>
    <w:rsid w:val="00C37C29"/>
    <w:rsid w:val="00C37CD0"/>
    <w:rsid w:val="00C37F18"/>
    <w:rsid w:val="00C400F6"/>
    <w:rsid w:val="00C40267"/>
    <w:rsid w:val="00C4041C"/>
    <w:rsid w:val="00C404A5"/>
    <w:rsid w:val="00C405D0"/>
    <w:rsid w:val="00C4062B"/>
    <w:rsid w:val="00C40835"/>
    <w:rsid w:val="00C4087C"/>
    <w:rsid w:val="00C40886"/>
    <w:rsid w:val="00C4098F"/>
    <w:rsid w:val="00C40AEF"/>
    <w:rsid w:val="00C40C79"/>
    <w:rsid w:val="00C40E9F"/>
    <w:rsid w:val="00C40EA3"/>
    <w:rsid w:val="00C40F75"/>
    <w:rsid w:val="00C4110E"/>
    <w:rsid w:val="00C41168"/>
    <w:rsid w:val="00C41407"/>
    <w:rsid w:val="00C41584"/>
    <w:rsid w:val="00C41E27"/>
    <w:rsid w:val="00C42161"/>
    <w:rsid w:val="00C42181"/>
    <w:rsid w:val="00C4223D"/>
    <w:rsid w:val="00C42488"/>
    <w:rsid w:val="00C42808"/>
    <w:rsid w:val="00C428A9"/>
    <w:rsid w:val="00C42953"/>
    <w:rsid w:val="00C42958"/>
    <w:rsid w:val="00C42A9D"/>
    <w:rsid w:val="00C42CB0"/>
    <w:rsid w:val="00C42EE8"/>
    <w:rsid w:val="00C42EF3"/>
    <w:rsid w:val="00C4320F"/>
    <w:rsid w:val="00C43258"/>
    <w:rsid w:val="00C4357E"/>
    <w:rsid w:val="00C43677"/>
    <w:rsid w:val="00C439A5"/>
    <w:rsid w:val="00C443DB"/>
    <w:rsid w:val="00C448A0"/>
    <w:rsid w:val="00C449BF"/>
    <w:rsid w:val="00C44A49"/>
    <w:rsid w:val="00C44C82"/>
    <w:rsid w:val="00C44CBE"/>
    <w:rsid w:val="00C44F09"/>
    <w:rsid w:val="00C45345"/>
    <w:rsid w:val="00C457DE"/>
    <w:rsid w:val="00C45D6C"/>
    <w:rsid w:val="00C45D8B"/>
    <w:rsid w:val="00C461EF"/>
    <w:rsid w:val="00C463C5"/>
    <w:rsid w:val="00C464B3"/>
    <w:rsid w:val="00C4655E"/>
    <w:rsid w:val="00C46587"/>
    <w:rsid w:val="00C465CC"/>
    <w:rsid w:val="00C46623"/>
    <w:rsid w:val="00C46782"/>
    <w:rsid w:val="00C46B46"/>
    <w:rsid w:val="00C46CF2"/>
    <w:rsid w:val="00C474BA"/>
    <w:rsid w:val="00C47A63"/>
    <w:rsid w:val="00C47C67"/>
    <w:rsid w:val="00C47DA2"/>
    <w:rsid w:val="00C47E9F"/>
    <w:rsid w:val="00C47EE9"/>
    <w:rsid w:val="00C47F98"/>
    <w:rsid w:val="00C50053"/>
    <w:rsid w:val="00C5005D"/>
    <w:rsid w:val="00C50167"/>
    <w:rsid w:val="00C5025C"/>
    <w:rsid w:val="00C502E7"/>
    <w:rsid w:val="00C5063C"/>
    <w:rsid w:val="00C5072D"/>
    <w:rsid w:val="00C508AD"/>
    <w:rsid w:val="00C508E3"/>
    <w:rsid w:val="00C50BD5"/>
    <w:rsid w:val="00C50D69"/>
    <w:rsid w:val="00C50E00"/>
    <w:rsid w:val="00C50E5D"/>
    <w:rsid w:val="00C50F3B"/>
    <w:rsid w:val="00C5100B"/>
    <w:rsid w:val="00C516CC"/>
    <w:rsid w:val="00C516ED"/>
    <w:rsid w:val="00C51BC1"/>
    <w:rsid w:val="00C51BDF"/>
    <w:rsid w:val="00C52176"/>
    <w:rsid w:val="00C523BC"/>
    <w:rsid w:val="00C526BC"/>
    <w:rsid w:val="00C527BB"/>
    <w:rsid w:val="00C527EA"/>
    <w:rsid w:val="00C52A7E"/>
    <w:rsid w:val="00C52BAC"/>
    <w:rsid w:val="00C52C09"/>
    <w:rsid w:val="00C52CA5"/>
    <w:rsid w:val="00C52FC1"/>
    <w:rsid w:val="00C5302E"/>
    <w:rsid w:val="00C53206"/>
    <w:rsid w:val="00C5325E"/>
    <w:rsid w:val="00C5329A"/>
    <w:rsid w:val="00C532ED"/>
    <w:rsid w:val="00C5363B"/>
    <w:rsid w:val="00C538DA"/>
    <w:rsid w:val="00C53DE0"/>
    <w:rsid w:val="00C540F5"/>
    <w:rsid w:val="00C54370"/>
    <w:rsid w:val="00C543BA"/>
    <w:rsid w:val="00C543E9"/>
    <w:rsid w:val="00C54466"/>
    <w:rsid w:val="00C544EA"/>
    <w:rsid w:val="00C54537"/>
    <w:rsid w:val="00C5461A"/>
    <w:rsid w:val="00C54624"/>
    <w:rsid w:val="00C546ED"/>
    <w:rsid w:val="00C54708"/>
    <w:rsid w:val="00C547BC"/>
    <w:rsid w:val="00C54BB4"/>
    <w:rsid w:val="00C55141"/>
    <w:rsid w:val="00C551F8"/>
    <w:rsid w:val="00C553E4"/>
    <w:rsid w:val="00C5570B"/>
    <w:rsid w:val="00C5586A"/>
    <w:rsid w:val="00C5596E"/>
    <w:rsid w:val="00C55D73"/>
    <w:rsid w:val="00C55F18"/>
    <w:rsid w:val="00C56127"/>
    <w:rsid w:val="00C562EC"/>
    <w:rsid w:val="00C562F1"/>
    <w:rsid w:val="00C563EA"/>
    <w:rsid w:val="00C56913"/>
    <w:rsid w:val="00C56E46"/>
    <w:rsid w:val="00C56F2B"/>
    <w:rsid w:val="00C56F8E"/>
    <w:rsid w:val="00C56FCA"/>
    <w:rsid w:val="00C5745A"/>
    <w:rsid w:val="00C57544"/>
    <w:rsid w:val="00C575FF"/>
    <w:rsid w:val="00C576C1"/>
    <w:rsid w:val="00C577A0"/>
    <w:rsid w:val="00C577ED"/>
    <w:rsid w:val="00C57B80"/>
    <w:rsid w:val="00C57B93"/>
    <w:rsid w:val="00C57D74"/>
    <w:rsid w:val="00C6021C"/>
    <w:rsid w:val="00C60248"/>
    <w:rsid w:val="00C6076B"/>
    <w:rsid w:val="00C60823"/>
    <w:rsid w:val="00C60EF3"/>
    <w:rsid w:val="00C612CB"/>
    <w:rsid w:val="00C61346"/>
    <w:rsid w:val="00C61805"/>
    <w:rsid w:val="00C61C4A"/>
    <w:rsid w:val="00C61F41"/>
    <w:rsid w:val="00C62769"/>
    <w:rsid w:val="00C62804"/>
    <w:rsid w:val="00C62A18"/>
    <w:rsid w:val="00C62BB7"/>
    <w:rsid w:val="00C62D57"/>
    <w:rsid w:val="00C62F43"/>
    <w:rsid w:val="00C63076"/>
    <w:rsid w:val="00C638FC"/>
    <w:rsid w:val="00C63A90"/>
    <w:rsid w:val="00C63B12"/>
    <w:rsid w:val="00C63B51"/>
    <w:rsid w:val="00C641C5"/>
    <w:rsid w:val="00C6475B"/>
    <w:rsid w:val="00C64810"/>
    <w:rsid w:val="00C6484D"/>
    <w:rsid w:val="00C64C0D"/>
    <w:rsid w:val="00C65088"/>
    <w:rsid w:val="00C651C9"/>
    <w:rsid w:val="00C65265"/>
    <w:rsid w:val="00C65332"/>
    <w:rsid w:val="00C6546E"/>
    <w:rsid w:val="00C658C2"/>
    <w:rsid w:val="00C65900"/>
    <w:rsid w:val="00C65918"/>
    <w:rsid w:val="00C65CA1"/>
    <w:rsid w:val="00C66489"/>
    <w:rsid w:val="00C66644"/>
    <w:rsid w:val="00C6674F"/>
    <w:rsid w:val="00C6682B"/>
    <w:rsid w:val="00C66DB3"/>
    <w:rsid w:val="00C67590"/>
    <w:rsid w:val="00C67768"/>
    <w:rsid w:val="00C677E6"/>
    <w:rsid w:val="00C67825"/>
    <w:rsid w:val="00C678FE"/>
    <w:rsid w:val="00C67CA1"/>
    <w:rsid w:val="00C67CA6"/>
    <w:rsid w:val="00C67EC9"/>
    <w:rsid w:val="00C67F78"/>
    <w:rsid w:val="00C703E4"/>
    <w:rsid w:val="00C70761"/>
    <w:rsid w:val="00C70B49"/>
    <w:rsid w:val="00C70D15"/>
    <w:rsid w:val="00C71011"/>
    <w:rsid w:val="00C71026"/>
    <w:rsid w:val="00C71080"/>
    <w:rsid w:val="00C71328"/>
    <w:rsid w:val="00C713CD"/>
    <w:rsid w:val="00C713F8"/>
    <w:rsid w:val="00C71448"/>
    <w:rsid w:val="00C71624"/>
    <w:rsid w:val="00C71633"/>
    <w:rsid w:val="00C71B8D"/>
    <w:rsid w:val="00C71C42"/>
    <w:rsid w:val="00C71F5B"/>
    <w:rsid w:val="00C7253D"/>
    <w:rsid w:val="00C72603"/>
    <w:rsid w:val="00C729E5"/>
    <w:rsid w:val="00C72BA0"/>
    <w:rsid w:val="00C72C22"/>
    <w:rsid w:val="00C72FD2"/>
    <w:rsid w:val="00C73100"/>
    <w:rsid w:val="00C73107"/>
    <w:rsid w:val="00C7356F"/>
    <w:rsid w:val="00C73636"/>
    <w:rsid w:val="00C73660"/>
    <w:rsid w:val="00C73AB0"/>
    <w:rsid w:val="00C73BEA"/>
    <w:rsid w:val="00C740BD"/>
    <w:rsid w:val="00C74105"/>
    <w:rsid w:val="00C742E0"/>
    <w:rsid w:val="00C7441A"/>
    <w:rsid w:val="00C74615"/>
    <w:rsid w:val="00C746C0"/>
    <w:rsid w:val="00C74992"/>
    <w:rsid w:val="00C749C5"/>
    <w:rsid w:val="00C74A98"/>
    <w:rsid w:val="00C74CC4"/>
    <w:rsid w:val="00C74CD0"/>
    <w:rsid w:val="00C74D87"/>
    <w:rsid w:val="00C74F5F"/>
    <w:rsid w:val="00C754AF"/>
    <w:rsid w:val="00C75A1E"/>
    <w:rsid w:val="00C75BCA"/>
    <w:rsid w:val="00C75BDA"/>
    <w:rsid w:val="00C75C00"/>
    <w:rsid w:val="00C75D32"/>
    <w:rsid w:val="00C75D87"/>
    <w:rsid w:val="00C76111"/>
    <w:rsid w:val="00C76145"/>
    <w:rsid w:val="00C763C8"/>
    <w:rsid w:val="00C763CB"/>
    <w:rsid w:val="00C763D1"/>
    <w:rsid w:val="00C763E2"/>
    <w:rsid w:val="00C76419"/>
    <w:rsid w:val="00C7648E"/>
    <w:rsid w:val="00C76A5F"/>
    <w:rsid w:val="00C76C89"/>
    <w:rsid w:val="00C76D46"/>
    <w:rsid w:val="00C77027"/>
    <w:rsid w:val="00C773D7"/>
    <w:rsid w:val="00C774C1"/>
    <w:rsid w:val="00C77933"/>
    <w:rsid w:val="00C779B0"/>
    <w:rsid w:val="00C77B45"/>
    <w:rsid w:val="00C77EB2"/>
    <w:rsid w:val="00C8001C"/>
    <w:rsid w:val="00C80254"/>
    <w:rsid w:val="00C80272"/>
    <w:rsid w:val="00C80381"/>
    <w:rsid w:val="00C804A5"/>
    <w:rsid w:val="00C805C9"/>
    <w:rsid w:val="00C80732"/>
    <w:rsid w:val="00C807F1"/>
    <w:rsid w:val="00C80969"/>
    <w:rsid w:val="00C80AA7"/>
    <w:rsid w:val="00C80BB8"/>
    <w:rsid w:val="00C80FE2"/>
    <w:rsid w:val="00C810EE"/>
    <w:rsid w:val="00C81103"/>
    <w:rsid w:val="00C81175"/>
    <w:rsid w:val="00C815C1"/>
    <w:rsid w:val="00C815E2"/>
    <w:rsid w:val="00C8238F"/>
    <w:rsid w:val="00C825DA"/>
    <w:rsid w:val="00C82905"/>
    <w:rsid w:val="00C829EB"/>
    <w:rsid w:val="00C82C8B"/>
    <w:rsid w:val="00C82D7D"/>
    <w:rsid w:val="00C82E3F"/>
    <w:rsid w:val="00C82FB0"/>
    <w:rsid w:val="00C837D9"/>
    <w:rsid w:val="00C83C8C"/>
    <w:rsid w:val="00C83FA7"/>
    <w:rsid w:val="00C83FD7"/>
    <w:rsid w:val="00C846BE"/>
    <w:rsid w:val="00C84876"/>
    <w:rsid w:val="00C8497F"/>
    <w:rsid w:val="00C849C9"/>
    <w:rsid w:val="00C84B19"/>
    <w:rsid w:val="00C84EF2"/>
    <w:rsid w:val="00C85062"/>
    <w:rsid w:val="00C85215"/>
    <w:rsid w:val="00C85383"/>
    <w:rsid w:val="00C853E1"/>
    <w:rsid w:val="00C8567D"/>
    <w:rsid w:val="00C85A01"/>
    <w:rsid w:val="00C85D1D"/>
    <w:rsid w:val="00C85D34"/>
    <w:rsid w:val="00C860BB"/>
    <w:rsid w:val="00C860E6"/>
    <w:rsid w:val="00C868AD"/>
    <w:rsid w:val="00C86CCE"/>
    <w:rsid w:val="00C86CE3"/>
    <w:rsid w:val="00C86D6B"/>
    <w:rsid w:val="00C86D8A"/>
    <w:rsid w:val="00C86DB6"/>
    <w:rsid w:val="00C86E22"/>
    <w:rsid w:val="00C86EF0"/>
    <w:rsid w:val="00C86F31"/>
    <w:rsid w:val="00C872E5"/>
    <w:rsid w:val="00C87309"/>
    <w:rsid w:val="00C87369"/>
    <w:rsid w:val="00C87483"/>
    <w:rsid w:val="00C87744"/>
    <w:rsid w:val="00C87903"/>
    <w:rsid w:val="00C8796D"/>
    <w:rsid w:val="00C879C8"/>
    <w:rsid w:val="00C87A6C"/>
    <w:rsid w:val="00C87BAE"/>
    <w:rsid w:val="00C90049"/>
    <w:rsid w:val="00C90093"/>
    <w:rsid w:val="00C90372"/>
    <w:rsid w:val="00C90610"/>
    <w:rsid w:val="00C908ED"/>
    <w:rsid w:val="00C90982"/>
    <w:rsid w:val="00C90A79"/>
    <w:rsid w:val="00C90C2A"/>
    <w:rsid w:val="00C90E65"/>
    <w:rsid w:val="00C90EAF"/>
    <w:rsid w:val="00C90FA8"/>
    <w:rsid w:val="00C90FEC"/>
    <w:rsid w:val="00C9133A"/>
    <w:rsid w:val="00C91341"/>
    <w:rsid w:val="00C913F3"/>
    <w:rsid w:val="00C916B8"/>
    <w:rsid w:val="00C9172D"/>
    <w:rsid w:val="00C91824"/>
    <w:rsid w:val="00C91C3D"/>
    <w:rsid w:val="00C91E9A"/>
    <w:rsid w:val="00C92118"/>
    <w:rsid w:val="00C92514"/>
    <w:rsid w:val="00C925A9"/>
    <w:rsid w:val="00C9293F"/>
    <w:rsid w:val="00C929B5"/>
    <w:rsid w:val="00C92A26"/>
    <w:rsid w:val="00C92A9C"/>
    <w:rsid w:val="00C92B09"/>
    <w:rsid w:val="00C92D0C"/>
    <w:rsid w:val="00C92D47"/>
    <w:rsid w:val="00C92D62"/>
    <w:rsid w:val="00C92FB1"/>
    <w:rsid w:val="00C93184"/>
    <w:rsid w:val="00C931ED"/>
    <w:rsid w:val="00C933EC"/>
    <w:rsid w:val="00C9350B"/>
    <w:rsid w:val="00C935D7"/>
    <w:rsid w:val="00C93DCB"/>
    <w:rsid w:val="00C93ED5"/>
    <w:rsid w:val="00C93EF6"/>
    <w:rsid w:val="00C93F26"/>
    <w:rsid w:val="00C940C3"/>
    <w:rsid w:val="00C941C7"/>
    <w:rsid w:val="00C942B5"/>
    <w:rsid w:val="00C943D1"/>
    <w:rsid w:val="00C944E2"/>
    <w:rsid w:val="00C946E8"/>
    <w:rsid w:val="00C94C98"/>
    <w:rsid w:val="00C94FA9"/>
    <w:rsid w:val="00C951A3"/>
    <w:rsid w:val="00C952F7"/>
    <w:rsid w:val="00C9542A"/>
    <w:rsid w:val="00C95573"/>
    <w:rsid w:val="00C9580A"/>
    <w:rsid w:val="00C9595A"/>
    <w:rsid w:val="00C9597A"/>
    <w:rsid w:val="00C959FA"/>
    <w:rsid w:val="00C95A17"/>
    <w:rsid w:val="00C95ABF"/>
    <w:rsid w:val="00C95D87"/>
    <w:rsid w:val="00C95F00"/>
    <w:rsid w:val="00C95FDB"/>
    <w:rsid w:val="00C96007"/>
    <w:rsid w:val="00C96220"/>
    <w:rsid w:val="00C96A0B"/>
    <w:rsid w:val="00C96A78"/>
    <w:rsid w:val="00C96DE1"/>
    <w:rsid w:val="00C96EC9"/>
    <w:rsid w:val="00C96F89"/>
    <w:rsid w:val="00C970F6"/>
    <w:rsid w:val="00C971A8"/>
    <w:rsid w:val="00C9727D"/>
    <w:rsid w:val="00C9756D"/>
    <w:rsid w:val="00C976B3"/>
    <w:rsid w:val="00C9797F"/>
    <w:rsid w:val="00C97C0F"/>
    <w:rsid w:val="00C97CD1"/>
    <w:rsid w:val="00C97E34"/>
    <w:rsid w:val="00CA0064"/>
    <w:rsid w:val="00CA04BF"/>
    <w:rsid w:val="00CA0638"/>
    <w:rsid w:val="00CA0884"/>
    <w:rsid w:val="00CA09A3"/>
    <w:rsid w:val="00CA0A6E"/>
    <w:rsid w:val="00CA0B56"/>
    <w:rsid w:val="00CA0B88"/>
    <w:rsid w:val="00CA0F89"/>
    <w:rsid w:val="00CA1242"/>
    <w:rsid w:val="00CA15DC"/>
    <w:rsid w:val="00CA1988"/>
    <w:rsid w:val="00CA1FC0"/>
    <w:rsid w:val="00CA2160"/>
    <w:rsid w:val="00CA2175"/>
    <w:rsid w:val="00CA29DB"/>
    <w:rsid w:val="00CA2BF6"/>
    <w:rsid w:val="00CA2E12"/>
    <w:rsid w:val="00CA2EDE"/>
    <w:rsid w:val="00CA2F9C"/>
    <w:rsid w:val="00CA3024"/>
    <w:rsid w:val="00CA341D"/>
    <w:rsid w:val="00CA3A1B"/>
    <w:rsid w:val="00CA3A37"/>
    <w:rsid w:val="00CA3C6B"/>
    <w:rsid w:val="00CA3C73"/>
    <w:rsid w:val="00CA3C93"/>
    <w:rsid w:val="00CA4003"/>
    <w:rsid w:val="00CA4028"/>
    <w:rsid w:val="00CA42CB"/>
    <w:rsid w:val="00CA4564"/>
    <w:rsid w:val="00CA4911"/>
    <w:rsid w:val="00CA4C93"/>
    <w:rsid w:val="00CA4D3A"/>
    <w:rsid w:val="00CA4D44"/>
    <w:rsid w:val="00CA4DB8"/>
    <w:rsid w:val="00CA4E30"/>
    <w:rsid w:val="00CA4E81"/>
    <w:rsid w:val="00CA4EA6"/>
    <w:rsid w:val="00CA5534"/>
    <w:rsid w:val="00CA5988"/>
    <w:rsid w:val="00CA5A76"/>
    <w:rsid w:val="00CA5FCE"/>
    <w:rsid w:val="00CA60B2"/>
    <w:rsid w:val="00CA63DD"/>
    <w:rsid w:val="00CA6441"/>
    <w:rsid w:val="00CA6600"/>
    <w:rsid w:val="00CA68E2"/>
    <w:rsid w:val="00CA695C"/>
    <w:rsid w:val="00CA6B50"/>
    <w:rsid w:val="00CA6BBA"/>
    <w:rsid w:val="00CA6CE2"/>
    <w:rsid w:val="00CA6D2A"/>
    <w:rsid w:val="00CA6FB0"/>
    <w:rsid w:val="00CA7712"/>
    <w:rsid w:val="00CA79A7"/>
    <w:rsid w:val="00CA7A25"/>
    <w:rsid w:val="00CA7A67"/>
    <w:rsid w:val="00CA7DB3"/>
    <w:rsid w:val="00CA7EBC"/>
    <w:rsid w:val="00CB0314"/>
    <w:rsid w:val="00CB0517"/>
    <w:rsid w:val="00CB0540"/>
    <w:rsid w:val="00CB090F"/>
    <w:rsid w:val="00CB09F3"/>
    <w:rsid w:val="00CB1387"/>
    <w:rsid w:val="00CB147B"/>
    <w:rsid w:val="00CB15F9"/>
    <w:rsid w:val="00CB1880"/>
    <w:rsid w:val="00CB1A7B"/>
    <w:rsid w:val="00CB1B76"/>
    <w:rsid w:val="00CB208A"/>
    <w:rsid w:val="00CB2228"/>
    <w:rsid w:val="00CB2990"/>
    <w:rsid w:val="00CB3606"/>
    <w:rsid w:val="00CB3A20"/>
    <w:rsid w:val="00CB3B23"/>
    <w:rsid w:val="00CB3BE9"/>
    <w:rsid w:val="00CB3FAB"/>
    <w:rsid w:val="00CB473D"/>
    <w:rsid w:val="00CB48F6"/>
    <w:rsid w:val="00CB49BB"/>
    <w:rsid w:val="00CB49E4"/>
    <w:rsid w:val="00CB4A3A"/>
    <w:rsid w:val="00CB4A73"/>
    <w:rsid w:val="00CB4B83"/>
    <w:rsid w:val="00CB4BF6"/>
    <w:rsid w:val="00CB5419"/>
    <w:rsid w:val="00CB57D6"/>
    <w:rsid w:val="00CB5833"/>
    <w:rsid w:val="00CB593C"/>
    <w:rsid w:val="00CB5953"/>
    <w:rsid w:val="00CB5B4E"/>
    <w:rsid w:val="00CB5CD7"/>
    <w:rsid w:val="00CB5D76"/>
    <w:rsid w:val="00CB61BF"/>
    <w:rsid w:val="00CB61FF"/>
    <w:rsid w:val="00CB630E"/>
    <w:rsid w:val="00CB6478"/>
    <w:rsid w:val="00CB6794"/>
    <w:rsid w:val="00CB67E7"/>
    <w:rsid w:val="00CB6CFE"/>
    <w:rsid w:val="00CB6F2B"/>
    <w:rsid w:val="00CB6FD6"/>
    <w:rsid w:val="00CB7079"/>
    <w:rsid w:val="00CB71C6"/>
    <w:rsid w:val="00CB73F0"/>
    <w:rsid w:val="00CB750E"/>
    <w:rsid w:val="00CB7619"/>
    <w:rsid w:val="00CB781C"/>
    <w:rsid w:val="00CB78A9"/>
    <w:rsid w:val="00CB79B1"/>
    <w:rsid w:val="00CC04A7"/>
    <w:rsid w:val="00CC0541"/>
    <w:rsid w:val="00CC06A0"/>
    <w:rsid w:val="00CC06FE"/>
    <w:rsid w:val="00CC08BF"/>
    <w:rsid w:val="00CC0946"/>
    <w:rsid w:val="00CC0D6F"/>
    <w:rsid w:val="00CC0E20"/>
    <w:rsid w:val="00CC1011"/>
    <w:rsid w:val="00CC114B"/>
    <w:rsid w:val="00CC1784"/>
    <w:rsid w:val="00CC18B2"/>
    <w:rsid w:val="00CC1AF5"/>
    <w:rsid w:val="00CC21B8"/>
    <w:rsid w:val="00CC21BC"/>
    <w:rsid w:val="00CC224D"/>
    <w:rsid w:val="00CC22BD"/>
    <w:rsid w:val="00CC2443"/>
    <w:rsid w:val="00CC294C"/>
    <w:rsid w:val="00CC2978"/>
    <w:rsid w:val="00CC2A5B"/>
    <w:rsid w:val="00CC2AEF"/>
    <w:rsid w:val="00CC2AF5"/>
    <w:rsid w:val="00CC30B7"/>
    <w:rsid w:val="00CC3439"/>
    <w:rsid w:val="00CC3495"/>
    <w:rsid w:val="00CC36E9"/>
    <w:rsid w:val="00CC399B"/>
    <w:rsid w:val="00CC3AA3"/>
    <w:rsid w:val="00CC3CB4"/>
    <w:rsid w:val="00CC3CC7"/>
    <w:rsid w:val="00CC3D0C"/>
    <w:rsid w:val="00CC3E2B"/>
    <w:rsid w:val="00CC3F4F"/>
    <w:rsid w:val="00CC3F9E"/>
    <w:rsid w:val="00CC409F"/>
    <w:rsid w:val="00CC42BA"/>
    <w:rsid w:val="00CC45BE"/>
    <w:rsid w:val="00CC46CC"/>
    <w:rsid w:val="00CC4848"/>
    <w:rsid w:val="00CC487D"/>
    <w:rsid w:val="00CC4A06"/>
    <w:rsid w:val="00CC4ABD"/>
    <w:rsid w:val="00CC4C9C"/>
    <w:rsid w:val="00CC4FFE"/>
    <w:rsid w:val="00CC5140"/>
    <w:rsid w:val="00CC522B"/>
    <w:rsid w:val="00CC5483"/>
    <w:rsid w:val="00CC55BD"/>
    <w:rsid w:val="00CC568F"/>
    <w:rsid w:val="00CC56CD"/>
    <w:rsid w:val="00CC58CA"/>
    <w:rsid w:val="00CC60A8"/>
    <w:rsid w:val="00CC6470"/>
    <w:rsid w:val="00CC64C1"/>
    <w:rsid w:val="00CC6606"/>
    <w:rsid w:val="00CC69DC"/>
    <w:rsid w:val="00CC6A82"/>
    <w:rsid w:val="00CC6C04"/>
    <w:rsid w:val="00CC6D54"/>
    <w:rsid w:val="00CC6DCF"/>
    <w:rsid w:val="00CC6F81"/>
    <w:rsid w:val="00CC6FFD"/>
    <w:rsid w:val="00CC7235"/>
    <w:rsid w:val="00CC7300"/>
    <w:rsid w:val="00CC7347"/>
    <w:rsid w:val="00CC740A"/>
    <w:rsid w:val="00CC74C9"/>
    <w:rsid w:val="00CC7907"/>
    <w:rsid w:val="00CC796D"/>
    <w:rsid w:val="00CC7A77"/>
    <w:rsid w:val="00CC7CF4"/>
    <w:rsid w:val="00CD010C"/>
    <w:rsid w:val="00CD038C"/>
    <w:rsid w:val="00CD05F1"/>
    <w:rsid w:val="00CD08DF"/>
    <w:rsid w:val="00CD0BEF"/>
    <w:rsid w:val="00CD0C22"/>
    <w:rsid w:val="00CD11EB"/>
    <w:rsid w:val="00CD120F"/>
    <w:rsid w:val="00CD143D"/>
    <w:rsid w:val="00CD154E"/>
    <w:rsid w:val="00CD1752"/>
    <w:rsid w:val="00CD1CAD"/>
    <w:rsid w:val="00CD1EB8"/>
    <w:rsid w:val="00CD21D7"/>
    <w:rsid w:val="00CD2254"/>
    <w:rsid w:val="00CD26B8"/>
    <w:rsid w:val="00CD2886"/>
    <w:rsid w:val="00CD28A6"/>
    <w:rsid w:val="00CD297D"/>
    <w:rsid w:val="00CD2FBE"/>
    <w:rsid w:val="00CD3026"/>
    <w:rsid w:val="00CD30A2"/>
    <w:rsid w:val="00CD3289"/>
    <w:rsid w:val="00CD33F9"/>
    <w:rsid w:val="00CD35A4"/>
    <w:rsid w:val="00CD3CB9"/>
    <w:rsid w:val="00CD3EC6"/>
    <w:rsid w:val="00CD3F3C"/>
    <w:rsid w:val="00CD3FBB"/>
    <w:rsid w:val="00CD3FBF"/>
    <w:rsid w:val="00CD473A"/>
    <w:rsid w:val="00CD491B"/>
    <w:rsid w:val="00CD4945"/>
    <w:rsid w:val="00CD4959"/>
    <w:rsid w:val="00CD4ACD"/>
    <w:rsid w:val="00CD4EA7"/>
    <w:rsid w:val="00CD4F13"/>
    <w:rsid w:val="00CD5191"/>
    <w:rsid w:val="00CD51FB"/>
    <w:rsid w:val="00CD54DD"/>
    <w:rsid w:val="00CD5567"/>
    <w:rsid w:val="00CD575B"/>
    <w:rsid w:val="00CD587E"/>
    <w:rsid w:val="00CD59B9"/>
    <w:rsid w:val="00CD5D6F"/>
    <w:rsid w:val="00CD5DEE"/>
    <w:rsid w:val="00CD5E5F"/>
    <w:rsid w:val="00CD6036"/>
    <w:rsid w:val="00CD6085"/>
    <w:rsid w:val="00CD6094"/>
    <w:rsid w:val="00CD63B3"/>
    <w:rsid w:val="00CD64A5"/>
    <w:rsid w:val="00CD6846"/>
    <w:rsid w:val="00CD68EE"/>
    <w:rsid w:val="00CD69F5"/>
    <w:rsid w:val="00CD70B1"/>
    <w:rsid w:val="00CD7321"/>
    <w:rsid w:val="00CD7589"/>
    <w:rsid w:val="00CD758F"/>
    <w:rsid w:val="00CD79CE"/>
    <w:rsid w:val="00CD79EB"/>
    <w:rsid w:val="00CD7BEF"/>
    <w:rsid w:val="00CD7CED"/>
    <w:rsid w:val="00CD7D44"/>
    <w:rsid w:val="00CD7F2D"/>
    <w:rsid w:val="00CD7FDA"/>
    <w:rsid w:val="00CE08D0"/>
    <w:rsid w:val="00CE096B"/>
    <w:rsid w:val="00CE0990"/>
    <w:rsid w:val="00CE0A0A"/>
    <w:rsid w:val="00CE0F74"/>
    <w:rsid w:val="00CE148B"/>
    <w:rsid w:val="00CE192D"/>
    <w:rsid w:val="00CE1967"/>
    <w:rsid w:val="00CE1A9F"/>
    <w:rsid w:val="00CE1B1A"/>
    <w:rsid w:val="00CE1C59"/>
    <w:rsid w:val="00CE23AB"/>
    <w:rsid w:val="00CE2761"/>
    <w:rsid w:val="00CE27A2"/>
    <w:rsid w:val="00CE2E00"/>
    <w:rsid w:val="00CE2E24"/>
    <w:rsid w:val="00CE2ED2"/>
    <w:rsid w:val="00CE31D2"/>
    <w:rsid w:val="00CE356D"/>
    <w:rsid w:val="00CE357B"/>
    <w:rsid w:val="00CE3843"/>
    <w:rsid w:val="00CE3BE5"/>
    <w:rsid w:val="00CE3ED8"/>
    <w:rsid w:val="00CE40BE"/>
    <w:rsid w:val="00CE4180"/>
    <w:rsid w:val="00CE4205"/>
    <w:rsid w:val="00CE4261"/>
    <w:rsid w:val="00CE4930"/>
    <w:rsid w:val="00CE49FA"/>
    <w:rsid w:val="00CE4AA9"/>
    <w:rsid w:val="00CE4AFC"/>
    <w:rsid w:val="00CE4CA2"/>
    <w:rsid w:val="00CE4EFD"/>
    <w:rsid w:val="00CE5017"/>
    <w:rsid w:val="00CE55FC"/>
    <w:rsid w:val="00CE58AB"/>
    <w:rsid w:val="00CE59AF"/>
    <w:rsid w:val="00CE5A71"/>
    <w:rsid w:val="00CE5E7F"/>
    <w:rsid w:val="00CE5FDC"/>
    <w:rsid w:val="00CE6141"/>
    <w:rsid w:val="00CE61A8"/>
    <w:rsid w:val="00CE62A0"/>
    <w:rsid w:val="00CE6388"/>
    <w:rsid w:val="00CE666A"/>
    <w:rsid w:val="00CE6910"/>
    <w:rsid w:val="00CE6F2C"/>
    <w:rsid w:val="00CE7084"/>
    <w:rsid w:val="00CE71B1"/>
    <w:rsid w:val="00CE72B3"/>
    <w:rsid w:val="00CE72E1"/>
    <w:rsid w:val="00CE73E7"/>
    <w:rsid w:val="00CE74F2"/>
    <w:rsid w:val="00CE77B7"/>
    <w:rsid w:val="00CE7853"/>
    <w:rsid w:val="00CE7A49"/>
    <w:rsid w:val="00CE7A72"/>
    <w:rsid w:val="00CE7D05"/>
    <w:rsid w:val="00CE7D5B"/>
    <w:rsid w:val="00CE7DF1"/>
    <w:rsid w:val="00CE7EA3"/>
    <w:rsid w:val="00CF00C6"/>
    <w:rsid w:val="00CF023C"/>
    <w:rsid w:val="00CF04E4"/>
    <w:rsid w:val="00CF06A7"/>
    <w:rsid w:val="00CF06C6"/>
    <w:rsid w:val="00CF076B"/>
    <w:rsid w:val="00CF07F4"/>
    <w:rsid w:val="00CF0905"/>
    <w:rsid w:val="00CF09BA"/>
    <w:rsid w:val="00CF0C50"/>
    <w:rsid w:val="00CF0EF2"/>
    <w:rsid w:val="00CF1056"/>
    <w:rsid w:val="00CF11B9"/>
    <w:rsid w:val="00CF1421"/>
    <w:rsid w:val="00CF145E"/>
    <w:rsid w:val="00CF1540"/>
    <w:rsid w:val="00CF1663"/>
    <w:rsid w:val="00CF1A07"/>
    <w:rsid w:val="00CF1B7E"/>
    <w:rsid w:val="00CF1D3E"/>
    <w:rsid w:val="00CF1EA1"/>
    <w:rsid w:val="00CF1F8D"/>
    <w:rsid w:val="00CF20DC"/>
    <w:rsid w:val="00CF218B"/>
    <w:rsid w:val="00CF223B"/>
    <w:rsid w:val="00CF2423"/>
    <w:rsid w:val="00CF2839"/>
    <w:rsid w:val="00CF2CC3"/>
    <w:rsid w:val="00CF2D07"/>
    <w:rsid w:val="00CF2EE1"/>
    <w:rsid w:val="00CF2FF1"/>
    <w:rsid w:val="00CF3667"/>
    <w:rsid w:val="00CF3699"/>
    <w:rsid w:val="00CF379C"/>
    <w:rsid w:val="00CF39DD"/>
    <w:rsid w:val="00CF3E39"/>
    <w:rsid w:val="00CF3F02"/>
    <w:rsid w:val="00CF3F14"/>
    <w:rsid w:val="00CF3FCB"/>
    <w:rsid w:val="00CF4189"/>
    <w:rsid w:val="00CF438D"/>
    <w:rsid w:val="00CF46E7"/>
    <w:rsid w:val="00CF47BD"/>
    <w:rsid w:val="00CF4968"/>
    <w:rsid w:val="00CF4BED"/>
    <w:rsid w:val="00CF4C90"/>
    <w:rsid w:val="00CF5266"/>
    <w:rsid w:val="00CF52FC"/>
    <w:rsid w:val="00CF54DF"/>
    <w:rsid w:val="00CF54E5"/>
    <w:rsid w:val="00CF5D06"/>
    <w:rsid w:val="00CF5EDC"/>
    <w:rsid w:val="00CF620D"/>
    <w:rsid w:val="00CF62E8"/>
    <w:rsid w:val="00CF6321"/>
    <w:rsid w:val="00CF6440"/>
    <w:rsid w:val="00CF6521"/>
    <w:rsid w:val="00CF6710"/>
    <w:rsid w:val="00CF6AF8"/>
    <w:rsid w:val="00CF6D25"/>
    <w:rsid w:val="00CF6D42"/>
    <w:rsid w:val="00CF6E48"/>
    <w:rsid w:val="00CF711F"/>
    <w:rsid w:val="00CF716D"/>
    <w:rsid w:val="00CF7308"/>
    <w:rsid w:val="00CF73A5"/>
    <w:rsid w:val="00CF75DB"/>
    <w:rsid w:val="00CF75E7"/>
    <w:rsid w:val="00CF7842"/>
    <w:rsid w:val="00CF799A"/>
    <w:rsid w:val="00CF7AA8"/>
    <w:rsid w:val="00CF7AB0"/>
    <w:rsid w:val="00CF7B49"/>
    <w:rsid w:val="00CF7DC6"/>
    <w:rsid w:val="00CF7E8C"/>
    <w:rsid w:val="00D00062"/>
    <w:rsid w:val="00D005AB"/>
    <w:rsid w:val="00D00658"/>
    <w:rsid w:val="00D0067D"/>
    <w:rsid w:val="00D0067F"/>
    <w:rsid w:val="00D00BB7"/>
    <w:rsid w:val="00D00EEF"/>
    <w:rsid w:val="00D00F15"/>
    <w:rsid w:val="00D00FAA"/>
    <w:rsid w:val="00D01047"/>
    <w:rsid w:val="00D01087"/>
    <w:rsid w:val="00D011A1"/>
    <w:rsid w:val="00D011B9"/>
    <w:rsid w:val="00D0188A"/>
    <w:rsid w:val="00D019F2"/>
    <w:rsid w:val="00D01C4C"/>
    <w:rsid w:val="00D01D3A"/>
    <w:rsid w:val="00D0226B"/>
    <w:rsid w:val="00D02519"/>
    <w:rsid w:val="00D02552"/>
    <w:rsid w:val="00D02B4D"/>
    <w:rsid w:val="00D02E6E"/>
    <w:rsid w:val="00D0311F"/>
    <w:rsid w:val="00D0349F"/>
    <w:rsid w:val="00D037E3"/>
    <w:rsid w:val="00D037EB"/>
    <w:rsid w:val="00D03A2A"/>
    <w:rsid w:val="00D03B4A"/>
    <w:rsid w:val="00D03C8E"/>
    <w:rsid w:val="00D041C1"/>
    <w:rsid w:val="00D04253"/>
    <w:rsid w:val="00D04924"/>
    <w:rsid w:val="00D05150"/>
    <w:rsid w:val="00D052DE"/>
    <w:rsid w:val="00D053A5"/>
    <w:rsid w:val="00D05520"/>
    <w:rsid w:val="00D0562F"/>
    <w:rsid w:val="00D056EC"/>
    <w:rsid w:val="00D05BFA"/>
    <w:rsid w:val="00D05E3F"/>
    <w:rsid w:val="00D061E0"/>
    <w:rsid w:val="00D061E5"/>
    <w:rsid w:val="00D06215"/>
    <w:rsid w:val="00D06259"/>
    <w:rsid w:val="00D06AFD"/>
    <w:rsid w:val="00D06C86"/>
    <w:rsid w:val="00D06CBF"/>
    <w:rsid w:val="00D06EED"/>
    <w:rsid w:val="00D07024"/>
    <w:rsid w:val="00D071EB"/>
    <w:rsid w:val="00D07561"/>
    <w:rsid w:val="00D07A2B"/>
    <w:rsid w:val="00D07B37"/>
    <w:rsid w:val="00D07B44"/>
    <w:rsid w:val="00D07E99"/>
    <w:rsid w:val="00D1011D"/>
    <w:rsid w:val="00D1018F"/>
    <w:rsid w:val="00D101E9"/>
    <w:rsid w:val="00D102D0"/>
    <w:rsid w:val="00D10AF8"/>
    <w:rsid w:val="00D10C64"/>
    <w:rsid w:val="00D10D1A"/>
    <w:rsid w:val="00D10D69"/>
    <w:rsid w:val="00D10E7A"/>
    <w:rsid w:val="00D10E8B"/>
    <w:rsid w:val="00D10F26"/>
    <w:rsid w:val="00D10F70"/>
    <w:rsid w:val="00D10FB0"/>
    <w:rsid w:val="00D11454"/>
    <w:rsid w:val="00D114AC"/>
    <w:rsid w:val="00D11598"/>
    <w:rsid w:val="00D117DC"/>
    <w:rsid w:val="00D117F9"/>
    <w:rsid w:val="00D1197E"/>
    <w:rsid w:val="00D11B8C"/>
    <w:rsid w:val="00D123E3"/>
    <w:rsid w:val="00D12DC2"/>
    <w:rsid w:val="00D12E0F"/>
    <w:rsid w:val="00D12E27"/>
    <w:rsid w:val="00D13204"/>
    <w:rsid w:val="00D1341B"/>
    <w:rsid w:val="00D135DF"/>
    <w:rsid w:val="00D1387E"/>
    <w:rsid w:val="00D13AD5"/>
    <w:rsid w:val="00D13CDE"/>
    <w:rsid w:val="00D140FC"/>
    <w:rsid w:val="00D1461B"/>
    <w:rsid w:val="00D146DC"/>
    <w:rsid w:val="00D14C0B"/>
    <w:rsid w:val="00D14CCD"/>
    <w:rsid w:val="00D150CE"/>
    <w:rsid w:val="00D151CC"/>
    <w:rsid w:val="00D152BF"/>
    <w:rsid w:val="00D153E1"/>
    <w:rsid w:val="00D15479"/>
    <w:rsid w:val="00D15576"/>
    <w:rsid w:val="00D155B5"/>
    <w:rsid w:val="00D15A02"/>
    <w:rsid w:val="00D15AA2"/>
    <w:rsid w:val="00D15E69"/>
    <w:rsid w:val="00D162DB"/>
    <w:rsid w:val="00D1631C"/>
    <w:rsid w:val="00D163CA"/>
    <w:rsid w:val="00D164DF"/>
    <w:rsid w:val="00D165F5"/>
    <w:rsid w:val="00D167BE"/>
    <w:rsid w:val="00D168C8"/>
    <w:rsid w:val="00D16B6C"/>
    <w:rsid w:val="00D16C80"/>
    <w:rsid w:val="00D16CF0"/>
    <w:rsid w:val="00D16D22"/>
    <w:rsid w:val="00D170A7"/>
    <w:rsid w:val="00D1737E"/>
    <w:rsid w:val="00D1765E"/>
    <w:rsid w:val="00D17669"/>
    <w:rsid w:val="00D179E0"/>
    <w:rsid w:val="00D17A1E"/>
    <w:rsid w:val="00D2052B"/>
    <w:rsid w:val="00D2066C"/>
    <w:rsid w:val="00D20B42"/>
    <w:rsid w:val="00D214C2"/>
    <w:rsid w:val="00D21689"/>
    <w:rsid w:val="00D21698"/>
    <w:rsid w:val="00D2187E"/>
    <w:rsid w:val="00D21A22"/>
    <w:rsid w:val="00D22209"/>
    <w:rsid w:val="00D22375"/>
    <w:rsid w:val="00D223A5"/>
    <w:rsid w:val="00D22492"/>
    <w:rsid w:val="00D22BA4"/>
    <w:rsid w:val="00D22DCE"/>
    <w:rsid w:val="00D22DD8"/>
    <w:rsid w:val="00D22F13"/>
    <w:rsid w:val="00D2302D"/>
    <w:rsid w:val="00D2312A"/>
    <w:rsid w:val="00D23471"/>
    <w:rsid w:val="00D23576"/>
    <w:rsid w:val="00D238EF"/>
    <w:rsid w:val="00D239B3"/>
    <w:rsid w:val="00D23B14"/>
    <w:rsid w:val="00D23C2E"/>
    <w:rsid w:val="00D2400A"/>
    <w:rsid w:val="00D244C7"/>
    <w:rsid w:val="00D24643"/>
    <w:rsid w:val="00D249DF"/>
    <w:rsid w:val="00D249E7"/>
    <w:rsid w:val="00D24B61"/>
    <w:rsid w:val="00D24C36"/>
    <w:rsid w:val="00D25191"/>
    <w:rsid w:val="00D2563A"/>
    <w:rsid w:val="00D2571D"/>
    <w:rsid w:val="00D2574A"/>
    <w:rsid w:val="00D257F3"/>
    <w:rsid w:val="00D25AFB"/>
    <w:rsid w:val="00D25C16"/>
    <w:rsid w:val="00D2639B"/>
    <w:rsid w:val="00D265F2"/>
    <w:rsid w:val="00D269C3"/>
    <w:rsid w:val="00D26C71"/>
    <w:rsid w:val="00D26D5E"/>
    <w:rsid w:val="00D26E1F"/>
    <w:rsid w:val="00D2703D"/>
    <w:rsid w:val="00D2729F"/>
    <w:rsid w:val="00D273AE"/>
    <w:rsid w:val="00D2744C"/>
    <w:rsid w:val="00D27617"/>
    <w:rsid w:val="00D2768D"/>
    <w:rsid w:val="00D278A7"/>
    <w:rsid w:val="00D27D00"/>
    <w:rsid w:val="00D27D11"/>
    <w:rsid w:val="00D27E6C"/>
    <w:rsid w:val="00D27FC7"/>
    <w:rsid w:val="00D27FEF"/>
    <w:rsid w:val="00D304B2"/>
    <w:rsid w:val="00D30598"/>
    <w:rsid w:val="00D30A94"/>
    <w:rsid w:val="00D30B0F"/>
    <w:rsid w:val="00D30C68"/>
    <w:rsid w:val="00D30E77"/>
    <w:rsid w:val="00D31078"/>
    <w:rsid w:val="00D31080"/>
    <w:rsid w:val="00D311A5"/>
    <w:rsid w:val="00D3122D"/>
    <w:rsid w:val="00D31635"/>
    <w:rsid w:val="00D316D3"/>
    <w:rsid w:val="00D31779"/>
    <w:rsid w:val="00D31927"/>
    <w:rsid w:val="00D319A4"/>
    <w:rsid w:val="00D31A4D"/>
    <w:rsid w:val="00D31C2E"/>
    <w:rsid w:val="00D3201A"/>
    <w:rsid w:val="00D3208A"/>
    <w:rsid w:val="00D32106"/>
    <w:rsid w:val="00D32107"/>
    <w:rsid w:val="00D32254"/>
    <w:rsid w:val="00D32865"/>
    <w:rsid w:val="00D32EEF"/>
    <w:rsid w:val="00D32EF6"/>
    <w:rsid w:val="00D33C85"/>
    <w:rsid w:val="00D33CF8"/>
    <w:rsid w:val="00D33DF6"/>
    <w:rsid w:val="00D33E9A"/>
    <w:rsid w:val="00D33FEB"/>
    <w:rsid w:val="00D34189"/>
    <w:rsid w:val="00D34248"/>
    <w:rsid w:val="00D346B7"/>
    <w:rsid w:val="00D34757"/>
    <w:rsid w:val="00D3490D"/>
    <w:rsid w:val="00D349D8"/>
    <w:rsid w:val="00D34A07"/>
    <w:rsid w:val="00D34A22"/>
    <w:rsid w:val="00D3502B"/>
    <w:rsid w:val="00D35140"/>
    <w:rsid w:val="00D357C1"/>
    <w:rsid w:val="00D35AD2"/>
    <w:rsid w:val="00D35EB0"/>
    <w:rsid w:val="00D3615F"/>
    <w:rsid w:val="00D361CD"/>
    <w:rsid w:val="00D36351"/>
    <w:rsid w:val="00D364E6"/>
    <w:rsid w:val="00D36622"/>
    <w:rsid w:val="00D36B6A"/>
    <w:rsid w:val="00D3732F"/>
    <w:rsid w:val="00D373BA"/>
    <w:rsid w:val="00D37BAB"/>
    <w:rsid w:val="00D37DF2"/>
    <w:rsid w:val="00D40302"/>
    <w:rsid w:val="00D40514"/>
    <w:rsid w:val="00D405C5"/>
    <w:rsid w:val="00D407D8"/>
    <w:rsid w:val="00D40A81"/>
    <w:rsid w:val="00D410F0"/>
    <w:rsid w:val="00D411A1"/>
    <w:rsid w:val="00D41208"/>
    <w:rsid w:val="00D41692"/>
    <w:rsid w:val="00D416A7"/>
    <w:rsid w:val="00D41704"/>
    <w:rsid w:val="00D41747"/>
    <w:rsid w:val="00D41758"/>
    <w:rsid w:val="00D4179C"/>
    <w:rsid w:val="00D41834"/>
    <w:rsid w:val="00D42023"/>
    <w:rsid w:val="00D42359"/>
    <w:rsid w:val="00D42372"/>
    <w:rsid w:val="00D42380"/>
    <w:rsid w:val="00D42476"/>
    <w:rsid w:val="00D429B5"/>
    <w:rsid w:val="00D42BFE"/>
    <w:rsid w:val="00D42C65"/>
    <w:rsid w:val="00D42CA0"/>
    <w:rsid w:val="00D42E61"/>
    <w:rsid w:val="00D4305A"/>
    <w:rsid w:val="00D435F5"/>
    <w:rsid w:val="00D43860"/>
    <w:rsid w:val="00D43BBE"/>
    <w:rsid w:val="00D43E2F"/>
    <w:rsid w:val="00D44011"/>
    <w:rsid w:val="00D441EC"/>
    <w:rsid w:val="00D44405"/>
    <w:rsid w:val="00D44492"/>
    <w:rsid w:val="00D44588"/>
    <w:rsid w:val="00D44754"/>
    <w:rsid w:val="00D44765"/>
    <w:rsid w:val="00D448B7"/>
    <w:rsid w:val="00D448EE"/>
    <w:rsid w:val="00D44B72"/>
    <w:rsid w:val="00D44E29"/>
    <w:rsid w:val="00D44F0D"/>
    <w:rsid w:val="00D44F15"/>
    <w:rsid w:val="00D450C7"/>
    <w:rsid w:val="00D450D6"/>
    <w:rsid w:val="00D45160"/>
    <w:rsid w:val="00D4519E"/>
    <w:rsid w:val="00D45383"/>
    <w:rsid w:val="00D455D2"/>
    <w:rsid w:val="00D4567B"/>
    <w:rsid w:val="00D45B72"/>
    <w:rsid w:val="00D45E26"/>
    <w:rsid w:val="00D46049"/>
    <w:rsid w:val="00D4691C"/>
    <w:rsid w:val="00D469B5"/>
    <w:rsid w:val="00D46A07"/>
    <w:rsid w:val="00D46C4D"/>
    <w:rsid w:val="00D46E32"/>
    <w:rsid w:val="00D46F1E"/>
    <w:rsid w:val="00D470B7"/>
    <w:rsid w:val="00D47126"/>
    <w:rsid w:val="00D4718E"/>
    <w:rsid w:val="00D47544"/>
    <w:rsid w:val="00D47546"/>
    <w:rsid w:val="00D47565"/>
    <w:rsid w:val="00D475C0"/>
    <w:rsid w:val="00D47795"/>
    <w:rsid w:val="00D4785D"/>
    <w:rsid w:val="00D47898"/>
    <w:rsid w:val="00D47989"/>
    <w:rsid w:val="00D47ADE"/>
    <w:rsid w:val="00D5027B"/>
    <w:rsid w:val="00D504C7"/>
    <w:rsid w:val="00D505EE"/>
    <w:rsid w:val="00D5073C"/>
    <w:rsid w:val="00D507AB"/>
    <w:rsid w:val="00D5099B"/>
    <w:rsid w:val="00D50A00"/>
    <w:rsid w:val="00D50BB6"/>
    <w:rsid w:val="00D50F7B"/>
    <w:rsid w:val="00D51117"/>
    <w:rsid w:val="00D5177A"/>
    <w:rsid w:val="00D51898"/>
    <w:rsid w:val="00D51F1D"/>
    <w:rsid w:val="00D52061"/>
    <w:rsid w:val="00D5217F"/>
    <w:rsid w:val="00D521D8"/>
    <w:rsid w:val="00D523E0"/>
    <w:rsid w:val="00D5241A"/>
    <w:rsid w:val="00D52701"/>
    <w:rsid w:val="00D5280C"/>
    <w:rsid w:val="00D52811"/>
    <w:rsid w:val="00D528BB"/>
    <w:rsid w:val="00D52A8C"/>
    <w:rsid w:val="00D53000"/>
    <w:rsid w:val="00D5307D"/>
    <w:rsid w:val="00D530FB"/>
    <w:rsid w:val="00D53164"/>
    <w:rsid w:val="00D53252"/>
    <w:rsid w:val="00D532CA"/>
    <w:rsid w:val="00D534A2"/>
    <w:rsid w:val="00D53910"/>
    <w:rsid w:val="00D53B90"/>
    <w:rsid w:val="00D53D9D"/>
    <w:rsid w:val="00D53DD0"/>
    <w:rsid w:val="00D53E69"/>
    <w:rsid w:val="00D54105"/>
    <w:rsid w:val="00D54156"/>
    <w:rsid w:val="00D54D3C"/>
    <w:rsid w:val="00D5526F"/>
    <w:rsid w:val="00D55521"/>
    <w:rsid w:val="00D55841"/>
    <w:rsid w:val="00D55B0B"/>
    <w:rsid w:val="00D55CB2"/>
    <w:rsid w:val="00D55E5B"/>
    <w:rsid w:val="00D55FFA"/>
    <w:rsid w:val="00D5616D"/>
    <w:rsid w:val="00D561B4"/>
    <w:rsid w:val="00D56411"/>
    <w:rsid w:val="00D5655D"/>
    <w:rsid w:val="00D56761"/>
    <w:rsid w:val="00D56C0C"/>
    <w:rsid w:val="00D56C0D"/>
    <w:rsid w:val="00D56C1F"/>
    <w:rsid w:val="00D56C71"/>
    <w:rsid w:val="00D56F45"/>
    <w:rsid w:val="00D56F77"/>
    <w:rsid w:val="00D57171"/>
    <w:rsid w:val="00D576FF"/>
    <w:rsid w:val="00D57728"/>
    <w:rsid w:val="00D57AAD"/>
    <w:rsid w:val="00D57BCE"/>
    <w:rsid w:val="00D57D23"/>
    <w:rsid w:val="00D57EC7"/>
    <w:rsid w:val="00D57FFD"/>
    <w:rsid w:val="00D60002"/>
    <w:rsid w:val="00D601DA"/>
    <w:rsid w:val="00D60357"/>
    <w:rsid w:val="00D6101D"/>
    <w:rsid w:val="00D61170"/>
    <w:rsid w:val="00D61261"/>
    <w:rsid w:val="00D6157C"/>
    <w:rsid w:val="00D6186A"/>
    <w:rsid w:val="00D61A30"/>
    <w:rsid w:val="00D61AB8"/>
    <w:rsid w:val="00D61AF5"/>
    <w:rsid w:val="00D61B94"/>
    <w:rsid w:val="00D61E5E"/>
    <w:rsid w:val="00D6212C"/>
    <w:rsid w:val="00D62190"/>
    <w:rsid w:val="00D621F7"/>
    <w:rsid w:val="00D621F8"/>
    <w:rsid w:val="00D6240D"/>
    <w:rsid w:val="00D625A7"/>
    <w:rsid w:val="00D62611"/>
    <w:rsid w:val="00D626F0"/>
    <w:rsid w:val="00D62AE2"/>
    <w:rsid w:val="00D62EE1"/>
    <w:rsid w:val="00D6321D"/>
    <w:rsid w:val="00D63510"/>
    <w:rsid w:val="00D63517"/>
    <w:rsid w:val="00D639E8"/>
    <w:rsid w:val="00D63A71"/>
    <w:rsid w:val="00D63A8D"/>
    <w:rsid w:val="00D63E95"/>
    <w:rsid w:val="00D640F2"/>
    <w:rsid w:val="00D643CC"/>
    <w:rsid w:val="00D6455C"/>
    <w:rsid w:val="00D646C3"/>
    <w:rsid w:val="00D6483F"/>
    <w:rsid w:val="00D64887"/>
    <w:rsid w:val="00D649C8"/>
    <w:rsid w:val="00D649E2"/>
    <w:rsid w:val="00D64C5F"/>
    <w:rsid w:val="00D64E65"/>
    <w:rsid w:val="00D6514B"/>
    <w:rsid w:val="00D654B2"/>
    <w:rsid w:val="00D6593B"/>
    <w:rsid w:val="00D659A1"/>
    <w:rsid w:val="00D65A1F"/>
    <w:rsid w:val="00D65B0B"/>
    <w:rsid w:val="00D65E3F"/>
    <w:rsid w:val="00D660A6"/>
    <w:rsid w:val="00D662E9"/>
    <w:rsid w:val="00D66890"/>
    <w:rsid w:val="00D66A35"/>
    <w:rsid w:val="00D66DEC"/>
    <w:rsid w:val="00D67505"/>
    <w:rsid w:val="00D67544"/>
    <w:rsid w:val="00D67560"/>
    <w:rsid w:val="00D6759A"/>
    <w:rsid w:val="00D6770B"/>
    <w:rsid w:val="00D67810"/>
    <w:rsid w:val="00D6787A"/>
    <w:rsid w:val="00D67BAE"/>
    <w:rsid w:val="00D67C1B"/>
    <w:rsid w:val="00D67E4D"/>
    <w:rsid w:val="00D7014E"/>
    <w:rsid w:val="00D702FE"/>
    <w:rsid w:val="00D7030E"/>
    <w:rsid w:val="00D706AB"/>
    <w:rsid w:val="00D7070B"/>
    <w:rsid w:val="00D70A52"/>
    <w:rsid w:val="00D70D87"/>
    <w:rsid w:val="00D70DA7"/>
    <w:rsid w:val="00D70F45"/>
    <w:rsid w:val="00D70FF5"/>
    <w:rsid w:val="00D710B8"/>
    <w:rsid w:val="00D7118C"/>
    <w:rsid w:val="00D715D9"/>
    <w:rsid w:val="00D7176A"/>
    <w:rsid w:val="00D719A2"/>
    <w:rsid w:val="00D719A8"/>
    <w:rsid w:val="00D71C0B"/>
    <w:rsid w:val="00D71C61"/>
    <w:rsid w:val="00D71F3D"/>
    <w:rsid w:val="00D72082"/>
    <w:rsid w:val="00D7238D"/>
    <w:rsid w:val="00D72618"/>
    <w:rsid w:val="00D72621"/>
    <w:rsid w:val="00D72677"/>
    <w:rsid w:val="00D7289B"/>
    <w:rsid w:val="00D728EC"/>
    <w:rsid w:val="00D72B39"/>
    <w:rsid w:val="00D72CE5"/>
    <w:rsid w:val="00D72D17"/>
    <w:rsid w:val="00D72DC2"/>
    <w:rsid w:val="00D7321A"/>
    <w:rsid w:val="00D73596"/>
    <w:rsid w:val="00D735C9"/>
    <w:rsid w:val="00D7390F"/>
    <w:rsid w:val="00D739F7"/>
    <w:rsid w:val="00D73CE9"/>
    <w:rsid w:val="00D73D1F"/>
    <w:rsid w:val="00D7422E"/>
    <w:rsid w:val="00D7427E"/>
    <w:rsid w:val="00D744A5"/>
    <w:rsid w:val="00D745DD"/>
    <w:rsid w:val="00D74693"/>
    <w:rsid w:val="00D74747"/>
    <w:rsid w:val="00D748F1"/>
    <w:rsid w:val="00D74CCF"/>
    <w:rsid w:val="00D74D79"/>
    <w:rsid w:val="00D74F3C"/>
    <w:rsid w:val="00D74F9B"/>
    <w:rsid w:val="00D7507A"/>
    <w:rsid w:val="00D750D8"/>
    <w:rsid w:val="00D7520C"/>
    <w:rsid w:val="00D753BD"/>
    <w:rsid w:val="00D755F0"/>
    <w:rsid w:val="00D7565F"/>
    <w:rsid w:val="00D75686"/>
    <w:rsid w:val="00D7575B"/>
    <w:rsid w:val="00D75E93"/>
    <w:rsid w:val="00D76474"/>
    <w:rsid w:val="00D76523"/>
    <w:rsid w:val="00D7667F"/>
    <w:rsid w:val="00D7686E"/>
    <w:rsid w:val="00D76CBD"/>
    <w:rsid w:val="00D76E8D"/>
    <w:rsid w:val="00D76F4A"/>
    <w:rsid w:val="00D76FA8"/>
    <w:rsid w:val="00D7731C"/>
    <w:rsid w:val="00D773E4"/>
    <w:rsid w:val="00D774AC"/>
    <w:rsid w:val="00D775AE"/>
    <w:rsid w:val="00D77795"/>
    <w:rsid w:val="00D777A2"/>
    <w:rsid w:val="00D77B2B"/>
    <w:rsid w:val="00D77B78"/>
    <w:rsid w:val="00D804B4"/>
    <w:rsid w:val="00D808E9"/>
    <w:rsid w:val="00D80C9A"/>
    <w:rsid w:val="00D80FE4"/>
    <w:rsid w:val="00D81597"/>
    <w:rsid w:val="00D81D18"/>
    <w:rsid w:val="00D81E77"/>
    <w:rsid w:val="00D81F82"/>
    <w:rsid w:val="00D82323"/>
    <w:rsid w:val="00D8262A"/>
    <w:rsid w:val="00D82663"/>
    <w:rsid w:val="00D82703"/>
    <w:rsid w:val="00D8273E"/>
    <w:rsid w:val="00D82904"/>
    <w:rsid w:val="00D82AAC"/>
    <w:rsid w:val="00D82C1D"/>
    <w:rsid w:val="00D82EAE"/>
    <w:rsid w:val="00D82EFB"/>
    <w:rsid w:val="00D8306D"/>
    <w:rsid w:val="00D830A5"/>
    <w:rsid w:val="00D83377"/>
    <w:rsid w:val="00D83A30"/>
    <w:rsid w:val="00D83AB6"/>
    <w:rsid w:val="00D83B8D"/>
    <w:rsid w:val="00D83CFB"/>
    <w:rsid w:val="00D83F1E"/>
    <w:rsid w:val="00D8400D"/>
    <w:rsid w:val="00D84623"/>
    <w:rsid w:val="00D8475F"/>
    <w:rsid w:val="00D84940"/>
    <w:rsid w:val="00D84975"/>
    <w:rsid w:val="00D84CF1"/>
    <w:rsid w:val="00D8505D"/>
    <w:rsid w:val="00D850CD"/>
    <w:rsid w:val="00D8511D"/>
    <w:rsid w:val="00D8519F"/>
    <w:rsid w:val="00D852B1"/>
    <w:rsid w:val="00D85320"/>
    <w:rsid w:val="00D85514"/>
    <w:rsid w:val="00D855A7"/>
    <w:rsid w:val="00D85721"/>
    <w:rsid w:val="00D85787"/>
    <w:rsid w:val="00D85862"/>
    <w:rsid w:val="00D85BB7"/>
    <w:rsid w:val="00D86042"/>
    <w:rsid w:val="00D861E8"/>
    <w:rsid w:val="00D86221"/>
    <w:rsid w:val="00D8631B"/>
    <w:rsid w:val="00D863CF"/>
    <w:rsid w:val="00D864DD"/>
    <w:rsid w:val="00D86545"/>
    <w:rsid w:val="00D86563"/>
    <w:rsid w:val="00D86688"/>
    <w:rsid w:val="00D866CA"/>
    <w:rsid w:val="00D86721"/>
    <w:rsid w:val="00D868BF"/>
    <w:rsid w:val="00D86ADE"/>
    <w:rsid w:val="00D86BFE"/>
    <w:rsid w:val="00D86DD1"/>
    <w:rsid w:val="00D87115"/>
    <w:rsid w:val="00D87405"/>
    <w:rsid w:val="00D874A0"/>
    <w:rsid w:val="00D87781"/>
    <w:rsid w:val="00D87C9F"/>
    <w:rsid w:val="00D90644"/>
    <w:rsid w:val="00D9095E"/>
    <w:rsid w:val="00D90ACD"/>
    <w:rsid w:val="00D90E7C"/>
    <w:rsid w:val="00D910E1"/>
    <w:rsid w:val="00D91214"/>
    <w:rsid w:val="00D9147D"/>
    <w:rsid w:val="00D914A0"/>
    <w:rsid w:val="00D91742"/>
    <w:rsid w:val="00D9196F"/>
    <w:rsid w:val="00D91C1D"/>
    <w:rsid w:val="00D91CBE"/>
    <w:rsid w:val="00D92088"/>
    <w:rsid w:val="00D92462"/>
    <w:rsid w:val="00D9279C"/>
    <w:rsid w:val="00D92A1E"/>
    <w:rsid w:val="00D92FEB"/>
    <w:rsid w:val="00D93183"/>
    <w:rsid w:val="00D932DF"/>
    <w:rsid w:val="00D934B3"/>
    <w:rsid w:val="00D934DF"/>
    <w:rsid w:val="00D937CE"/>
    <w:rsid w:val="00D937FF"/>
    <w:rsid w:val="00D93C03"/>
    <w:rsid w:val="00D93DBC"/>
    <w:rsid w:val="00D94065"/>
    <w:rsid w:val="00D9438E"/>
    <w:rsid w:val="00D94500"/>
    <w:rsid w:val="00D94918"/>
    <w:rsid w:val="00D94A1D"/>
    <w:rsid w:val="00D94A21"/>
    <w:rsid w:val="00D94A23"/>
    <w:rsid w:val="00D94BCB"/>
    <w:rsid w:val="00D94C32"/>
    <w:rsid w:val="00D951FB"/>
    <w:rsid w:val="00D95219"/>
    <w:rsid w:val="00D95391"/>
    <w:rsid w:val="00D95571"/>
    <w:rsid w:val="00D955B6"/>
    <w:rsid w:val="00D9573C"/>
    <w:rsid w:val="00D9585C"/>
    <w:rsid w:val="00D95894"/>
    <w:rsid w:val="00D958DD"/>
    <w:rsid w:val="00D95995"/>
    <w:rsid w:val="00D959C7"/>
    <w:rsid w:val="00D95B5B"/>
    <w:rsid w:val="00D95BCA"/>
    <w:rsid w:val="00D95C5F"/>
    <w:rsid w:val="00D95CB5"/>
    <w:rsid w:val="00D95DBB"/>
    <w:rsid w:val="00D9602A"/>
    <w:rsid w:val="00D96065"/>
    <w:rsid w:val="00D9615A"/>
    <w:rsid w:val="00D965B1"/>
    <w:rsid w:val="00D96612"/>
    <w:rsid w:val="00D966DD"/>
    <w:rsid w:val="00D96801"/>
    <w:rsid w:val="00D9683A"/>
    <w:rsid w:val="00D968E4"/>
    <w:rsid w:val="00D96BCB"/>
    <w:rsid w:val="00D96E1C"/>
    <w:rsid w:val="00D96E63"/>
    <w:rsid w:val="00D96F96"/>
    <w:rsid w:val="00D97178"/>
    <w:rsid w:val="00D97194"/>
    <w:rsid w:val="00D971CE"/>
    <w:rsid w:val="00D97257"/>
    <w:rsid w:val="00D9743A"/>
    <w:rsid w:val="00D975F3"/>
    <w:rsid w:val="00D97627"/>
    <w:rsid w:val="00D97752"/>
    <w:rsid w:val="00D979DB"/>
    <w:rsid w:val="00D97AA7"/>
    <w:rsid w:val="00D97B6D"/>
    <w:rsid w:val="00DA061C"/>
    <w:rsid w:val="00DA06AF"/>
    <w:rsid w:val="00DA1110"/>
    <w:rsid w:val="00DA1186"/>
    <w:rsid w:val="00DA1266"/>
    <w:rsid w:val="00DA131F"/>
    <w:rsid w:val="00DA143A"/>
    <w:rsid w:val="00DA1679"/>
    <w:rsid w:val="00DA16DB"/>
    <w:rsid w:val="00DA177D"/>
    <w:rsid w:val="00DA188E"/>
    <w:rsid w:val="00DA1A3E"/>
    <w:rsid w:val="00DA1D89"/>
    <w:rsid w:val="00DA1DF0"/>
    <w:rsid w:val="00DA200B"/>
    <w:rsid w:val="00DA241B"/>
    <w:rsid w:val="00DA2517"/>
    <w:rsid w:val="00DA27AA"/>
    <w:rsid w:val="00DA281E"/>
    <w:rsid w:val="00DA295F"/>
    <w:rsid w:val="00DA2ED7"/>
    <w:rsid w:val="00DA3375"/>
    <w:rsid w:val="00DA349E"/>
    <w:rsid w:val="00DA34AD"/>
    <w:rsid w:val="00DA3B1C"/>
    <w:rsid w:val="00DA3BBB"/>
    <w:rsid w:val="00DA3D16"/>
    <w:rsid w:val="00DA4050"/>
    <w:rsid w:val="00DA4466"/>
    <w:rsid w:val="00DA45BB"/>
    <w:rsid w:val="00DA46B0"/>
    <w:rsid w:val="00DA472B"/>
    <w:rsid w:val="00DA485E"/>
    <w:rsid w:val="00DA4961"/>
    <w:rsid w:val="00DA4E9E"/>
    <w:rsid w:val="00DA4F06"/>
    <w:rsid w:val="00DA4FE9"/>
    <w:rsid w:val="00DA530C"/>
    <w:rsid w:val="00DA545E"/>
    <w:rsid w:val="00DA594F"/>
    <w:rsid w:val="00DA5A53"/>
    <w:rsid w:val="00DA5A55"/>
    <w:rsid w:val="00DA5CD9"/>
    <w:rsid w:val="00DA5DFF"/>
    <w:rsid w:val="00DA5F4D"/>
    <w:rsid w:val="00DA5FD9"/>
    <w:rsid w:val="00DA6002"/>
    <w:rsid w:val="00DA611A"/>
    <w:rsid w:val="00DA6364"/>
    <w:rsid w:val="00DA6507"/>
    <w:rsid w:val="00DA6661"/>
    <w:rsid w:val="00DA66D8"/>
    <w:rsid w:val="00DA6B0D"/>
    <w:rsid w:val="00DA6B75"/>
    <w:rsid w:val="00DA6C23"/>
    <w:rsid w:val="00DA6E90"/>
    <w:rsid w:val="00DA6ED5"/>
    <w:rsid w:val="00DA7102"/>
    <w:rsid w:val="00DA71FB"/>
    <w:rsid w:val="00DA7284"/>
    <w:rsid w:val="00DA74F5"/>
    <w:rsid w:val="00DA78CA"/>
    <w:rsid w:val="00DA798C"/>
    <w:rsid w:val="00DA7A8C"/>
    <w:rsid w:val="00DA7B58"/>
    <w:rsid w:val="00DA7EC2"/>
    <w:rsid w:val="00DA7EDD"/>
    <w:rsid w:val="00DB0002"/>
    <w:rsid w:val="00DB019B"/>
    <w:rsid w:val="00DB0252"/>
    <w:rsid w:val="00DB0332"/>
    <w:rsid w:val="00DB0439"/>
    <w:rsid w:val="00DB05B3"/>
    <w:rsid w:val="00DB05FE"/>
    <w:rsid w:val="00DB068E"/>
    <w:rsid w:val="00DB06FB"/>
    <w:rsid w:val="00DB07FB"/>
    <w:rsid w:val="00DB0896"/>
    <w:rsid w:val="00DB0A84"/>
    <w:rsid w:val="00DB0BD7"/>
    <w:rsid w:val="00DB101B"/>
    <w:rsid w:val="00DB109A"/>
    <w:rsid w:val="00DB118F"/>
    <w:rsid w:val="00DB11C6"/>
    <w:rsid w:val="00DB1242"/>
    <w:rsid w:val="00DB1304"/>
    <w:rsid w:val="00DB13B1"/>
    <w:rsid w:val="00DB1595"/>
    <w:rsid w:val="00DB16CC"/>
    <w:rsid w:val="00DB1782"/>
    <w:rsid w:val="00DB178C"/>
    <w:rsid w:val="00DB1B3B"/>
    <w:rsid w:val="00DB1CCD"/>
    <w:rsid w:val="00DB2045"/>
    <w:rsid w:val="00DB2122"/>
    <w:rsid w:val="00DB21F6"/>
    <w:rsid w:val="00DB27CD"/>
    <w:rsid w:val="00DB293E"/>
    <w:rsid w:val="00DB384D"/>
    <w:rsid w:val="00DB3875"/>
    <w:rsid w:val="00DB3988"/>
    <w:rsid w:val="00DB3D89"/>
    <w:rsid w:val="00DB3E73"/>
    <w:rsid w:val="00DB4169"/>
    <w:rsid w:val="00DB4225"/>
    <w:rsid w:val="00DB4308"/>
    <w:rsid w:val="00DB4432"/>
    <w:rsid w:val="00DB468A"/>
    <w:rsid w:val="00DB47D5"/>
    <w:rsid w:val="00DB4885"/>
    <w:rsid w:val="00DB48DD"/>
    <w:rsid w:val="00DB4952"/>
    <w:rsid w:val="00DB4ABE"/>
    <w:rsid w:val="00DB4C44"/>
    <w:rsid w:val="00DB4DB8"/>
    <w:rsid w:val="00DB4DF9"/>
    <w:rsid w:val="00DB50F9"/>
    <w:rsid w:val="00DB52D9"/>
    <w:rsid w:val="00DB54DD"/>
    <w:rsid w:val="00DB56BD"/>
    <w:rsid w:val="00DB5805"/>
    <w:rsid w:val="00DB59EE"/>
    <w:rsid w:val="00DB5A3F"/>
    <w:rsid w:val="00DB5CDB"/>
    <w:rsid w:val="00DB65A5"/>
    <w:rsid w:val="00DB662F"/>
    <w:rsid w:val="00DB6D53"/>
    <w:rsid w:val="00DB6D89"/>
    <w:rsid w:val="00DB6ED9"/>
    <w:rsid w:val="00DB72FE"/>
    <w:rsid w:val="00DB73C3"/>
    <w:rsid w:val="00DB758C"/>
    <w:rsid w:val="00DB7B75"/>
    <w:rsid w:val="00DB7D1A"/>
    <w:rsid w:val="00DB7DA2"/>
    <w:rsid w:val="00DB7F35"/>
    <w:rsid w:val="00DB7FDA"/>
    <w:rsid w:val="00DC04CF"/>
    <w:rsid w:val="00DC0566"/>
    <w:rsid w:val="00DC06BE"/>
    <w:rsid w:val="00DC0760"/>
    <w:rsid w:val="00DC0878"/>
    <w:rsid w:val="00DC0A01"/>
    <w:rsid w:val="00DC0CA8"/>
    <w:rsid w:val="00DC0D4F"/>
    <w:rsid w:val="00DC0D81"/>
    <w:rsid w:val="00DC1168"/>
    <w:rsid w:val="00DC150C"/>
    <w:rsid w:val="00DC152E"/>
    <w:rsid w:val="00DC1767"/>
    <w:rsid w:val="00DC1903"/>
    <w:rsid w:val="00DC1D29"/>
    <w:rsid w:val="00DC1D46"/>
    <w:rsid w:val="00DC1EC2"/>
    <w:rsid w:val="00DC21FF"/>
    <w:rsid w:val="00DC26A8"/>
    <w:rsid w:val="00DC27F7"/>
    <w:rsid w:val="00DC2BD3"/>
    <w:rsid w:val="00DC2BFF"/>
    <w:rsid w:val="00DC2E34"/>
    <w:rsid w:val="00DC3DFC"/>
    <w:rsid w:val="00DC3E65"/>
    <w:rsid w:val="00DC3F77"/>
    <w:rsid w:val="00DC4349"/>
    <w:rsid w:val="00DC43CB"/>
    <w:rsid w:val="00DC4458"/>
    <w:rsid w:val="00DC45F8"/>
    <w:rsid w:val="00DC46E2"/>
    <w:rsid w:val="00DC47CD"/>
    <w:rsid w:val="00DC48E7"/>
    <w:rsid w:val="00DC4902"/>
    <w:rsid w:val="00DC4973"/>
    <w:rsid w:val="00DC4A28"/>
    <w:rsid w:val="00DC4BCB"/>
    <w:rsid w:val="00DC4FCB"/>
    <w:rsid w:val="00DC50BC"/>
    <w:rsid w:val="00DC519A"/>
    <w:rsid w:val="00DC5242"/>
    <w:rsid w:val="00DC547E"/>
    <w:rsid w:val="00DC58B6"/>
    <w:rsid w:val="00DC5C92"/>
    <w:rsid w:val="00DC5F85"/>
    <w:rsid w:val="00DC6183"/>
    <w:rsid w:val="00DC6246"/>
    <w:rsid w:val="00DC65F2"/>
    <w:rsid w:val="00DC673D"/>
    <w:rsid w:val="00DC6755"/>
    <w:rsid w:val="00DC67B0"/>
    <w:rsid w:val="00DC68CB"/>
    <w:rsid w:val="00DC69A6"/>
    <w:rsid w:val="00DC6B32"/>
    <w:rsid w:val="00DC6E21"/>
    <w:rsid w:val="00DC6E97"/>
    <w:rsid w:val="00DC6F90"/>
    <w:rsid w:val="00DC7017"/>
    <w:rsid w:val="00DC71B6"/>
    <w:rsid w:val="00DC7448"/>
    <w:rsid w:val="00DC749E"/>
    <w:rsid w:val="00DC7710"/>
    <w:rsid w:val="00DC7B26"/>
    <w:rsid w:val="00DC7B69"/>
    <w:rsid w:val="00DC7D86"/>
    <w:rsid w:val="00DC7FEC"/>
    <w:rsid w:val="00DD03DC"/>
    <w:rsid w:val="00DD045C"/>
    <w:rsid w:val="00DD06F1"/>
    <w:rsid w:val="00DD0871"/>
    <w:rsid w:val="00DD0AC9"/>
    <w:rsid w:val="00DD1028"/>
    <w:rsid w:val="00DD10A8"/>
    <w:rsid w:val="00DD1211"/>
    <w:rsid w:val="00DD140A"/>
    <w:rsid w:val="00DD15AF"/>
    <w:rsid w:val="00DD1A28"/>
    <w:rsid w:val="00DD1D00"/>
    <w:rsid w:val="00DD1D63"/>
    <w:rsid w:val="00DD1D98"/>
    <w:rsid w:val="00DD1F2E"/>
    <w:rsid w:val="00DD1F8D"/>
    <w:rsid w:val="00DD21C4"/>
    <w:rsid w:val="00DD226C"/>
    <w:rsid w:val="00DD22FF"/>
    <w:rsid w:val="00DD2490"/>
    <w:rsid w:val="00DD2682"/>
    <w:rsid w:val="00DD27C8"/>
    <w:rsid w:val="00DD2A69"/>
    <w:rsid w:val="00DD2E2F"/>
    <w:rsid w:val="00DD3057"/>
    <w:rsid w:val="00DD3144"/>
    <w:rsid w:val="00DD3469"/>
    <w:rsid w:val="00DD348A"/>
    <w:rsid w:val="00DD35B5"/>
    <w:rsid w:val="00DD3699"/>
    <w:rsid w:val="00DD3758"/>
    <w:rsid w:val="00DD37C9"/>
    <w:rsid w:val="00DD3F05"/>
    <w:rsid w:val="00DD3F7A"/>
    <w:rsid w:val="00DD42E7"/>
    <w:rsid w:val="00DD4465"/>
    <w:rsid w:val="00DD45D6"/>
    <w:rsid w:val="00DD48D7"/>
    <w:rsid w:val="00DD48EB"/>
    <w:rsid w:val="00DD4968"/>
    <w:rsid w:val="00DD4CF9"/>
    <w:rsid w:val="00DD4D14"/>
    <w:rsid w:val="00DD55F7"/>
    <w:rsid w:val="00DD573D"/>
    <w:rsid w:val="00DD5A75"/>
    <w:rsid w:val="00DD5AE8"/>
    <w:rsid w:val="00DD5C1E"/>
    <w:rsid w:val="00DD5C20"/>
    <w:rsid w:val="00DD5EA8"/>
    <w:rsid w:val="00DD5F5E"/>
    <w:rsid w:val="00DD6759"/>
    <w:rsid w:val="00DD6836"/>
    <w:rsid w:val="00DD6970"/>
    <w:rsid w:val="00DD6D16"/>
    <w:rsid w:val="00DD6E17"/>
    <w:rsid w:val="00DD702F"/>
    <w:rsid w:val="00DD70D7"/>
    <w:rsid w:val="00DD7610"/>
    <w:rsid w:val="00DD7688"/>
    <w:rsid w:val="00DD76C0"/>
    <w:rsid w:val="00DD76D4"/>
    <w:rsid w:val="00DD7843"/>
    <w:rsid w:val="00DD7A64"/>
    <w:rsid w:val="00DD7B10"/>
    <w:rsid w:val="00DD7DC1"/>
    <w:rsid w:val="00DD7E56"/>
    <w:rsid w:val="00DE048A"/>
    <w:rsid w:val="00DE04F2"/>
    <w:rsid w:val="00DE04F7"/>
    <w:rsid w:val="00DE0609"/>
    <w:rsid w:val="00DE0B5C"/>
    <w:rsid w:val="00DE0BC4"/>
    <w:rsid w:val="00DE0BF0"/>
    <w:rsid w:val="00DE0C23"/>
    <w:rsid w:val="00DE0C79"/>
    <w:rsid w:val="00DE0D56"/>
    <w:rsid w:val="00DE0E4E"/>
    <w:rsid w:val="00DE0F28"/>
    <w:rsid w:val="00DE1014"/>
    <w:rsid w:val="00DE1036"/>
    <w:rsid w:val="00DE10FD"/>
    <w:rsid w:val="00DE1577"/>
    <w:rsid w:val="00DE196E"/>
    <w:rsid w:val="00DE1C60"/>
    <w:rsid w:val="00DE1CA9"/>
    <w:rsid w:val="00DE1FAD"/>
    <w:rsid w:val="00DE210E"/>
    <w:rsid w:val="00DE217B"/>
    <w:rsid w:val="00DE2263"/>
    <w:rsid w:val="00DE23E4"/>
    <w:rsid w:val="00DE2948"/>
    <w:rsid w:val="00DE2ACB"/>
    <w:rsid w:val="00DE2DE4"/>
    <w:rsid w:val="00DE2E08"/>
    <w:rsid w:val="00DE310C"/>
    <w:rsid w:val="00DE331C"/>
    <w:rsid w:val="00DE34A8"/>
    <w:rsid w:val="00DE3BFB"/>
    <w:rsid w:val="00DE3C47"/>
    <w:rsid w:val="00DE3E83"/>
    <w:rsid w:val="00DE3FC4"/>
    <w:rsid w:val="00DE4109"/>
    <w:rsid w:val="00DE4355"/>
    <w:rsid w:val="00DE457A"/>
    <w:rsid w:val="00DE4819"/>
    <w:rsid w:val="00DE483A"/>
    <w:rsid w:val="00DE48E8"/>
    <w:rsid w:val="00DE49DE"/>
    <w:rsid w:val="00DE4A6B"/>
    <w:rsid w:val="00DE4AD8"/>
    <w:rsid w:val="00DE4BF5"/>
    <w:rsid w:val="00DE4CE3"/>
    <w:rsid w:val="00DE4ED3"/>
    <w:rsid w:val="00DE53FD"/>
    <w:rsid w:val="00DE54C6"/>
    <w:rsid w:val="00DE58AD"/>
    <w:rsid w:val="00DE5AC1"/>
    <w:rsid w:val="00DE5CF1"/>
    <w:rsid w:val="00DE5ECB"/>
    <w:rsid w:val="00DE6249"/>
    <w:rsid w:val="00DE62CE"/>
    <w:rsid w:val="00DE6355"/>
    <w:rsid w:val="00DE684A"/>
    <w:rsid w:val="00DE6995"/>
    <w:rsid w:val="00DE6A27"/>
    <w:rsid w:val="00DE6AD1"/>
    <w:rsid w:val="00DE6AE5"/>
    <w:rsid w:val="00DE6C33"/>
    <w:rsid w:val="00DE6D23"/>
    <w:rsid w:val="00DE6D63"/>
    <w:rsid w:val="00DE6DC2"/>
    <w:rsid w:val="00DE6E09"/>
    <w:rsid w:val="00DE6E4E"/>
    <w:rsid w:val="00DE723C"/>
    <w:rsid w:val="00DE730F"/>
    <w:rsid w:val="00DE7340"/>
    <w:rsid w:val="00DE75C2"/>
    <w:rsid w:val="00DE78DE"/>
    <w:rsid w:val="00DE7965"/>
    <w:rsid w:val="00DE7D94"/>
    <w:rsid w:val="00DF0187"/>
    <w:rsid w:val="00DF02B2"/>
    <w:rsid w:val="00DF0349"/>
    <w:rsid w:val="00DF055C"/>
    <w:rsid w:val="00DF05B8"/>
    <w:rsid w:val="00DF06F5"/>
    <w:rsid w:val="00DF08A3"/>
    <w:rsid w:val="00DF0C81"/>
    <w:rsid w:val="00DF0E8A"/>
    <w:rsid w:val="00DF0EC9"/>
    <w:rsid w:val="00DF106B"/>
    <w:rsid w:val="00DF13E1"/>
    <w:rsid w:val="00DF1721"/>
    <w:rsid w:val="00DF198C"/>
    <w:rsid w:val="00DF1A33"/>
    <w:rsid w:val="00DF1BA1"/>
    <w:rsid w:val="00DF1CD4"/>
    <w:rsid w:val="00DF1F71"/>
    <w:rsid w:val="00DF2055"/>
    <w:rsid w:val="00DF222A"/>
    <w:rsid w:val="00DF2247"/>
    <w:rsid w:val="00DF2780"/>
    <w:rsid w:val="00DF2999"/>
    <w:rsid w:val="00DF2A0F"/>
    <w:rsid w:val="00DF2B44"/>
    <w:rsid w:val="00DF2C2D"/>
    <w:rsid w:val="00DF3265"/>
    <w:rsid w:val="00DF3527"/>
    <w:rsid w:val="00DF3733"/>
    <w:rsid w:val="00DF46A0"/>
    <w:rsid w:val="00DF47E6"/>
    <w:rsid w:val="00DF48BE"/>
    <w:rsid w:val="00DF53AF"/>
    <w:rsid w:val="00DF555B"/>
    <w:rsid w:val="00DF55BA"/>
    <w:rsid w:val="00DF563C"/>
    <w:rsid w:val="00DF5CE8"/>
    <w:rsid w:val="00DF5E1B"/>
    <w:rsid w:val="00DF5F49"/>
    <w:rsid w:val="00DF60F8"/>
    <w:rsid w:val="00DF6181"/>
    <w:rsid w:val="00DF6198"/>
    <w:rsid w:val="00DF6267"/>
    <w:rsid w:val="00DF62AE"/>
    <w:rsid w:val="00DF6744"/>
    <w:rsid w:val="00DF6826"/>
    <w:rsid w:val="00DF6897"/>
    <w:rsid w:val="00DF6B16"/>
    <w:rsid w:val="00DF6D3B"/>
    <w:rsid w:val="00DF6DC2"/>
    <w:rsid w:val="00DF6E61"/>
    <w:rsid w:val="00DF7346"/>
    <w:rsid w:val="00DF74B2"/>
    <w:rsid w:val="00DF75BB"/>
    <w:rsid w:val="00DF7AB6"/>
    <w:rsid w:val="00DF7DAF"/>
    <w:rsid w:val="00DF7E96"/>
    <w:rsid w:val="00E00027"/>
    <w:rsid w:val="00E000B3"/>
    <w:rsid w:val="00E001F2"/>
    <w:rsid w:val="00E00B45"/>
    <w:rsid w:val="00E00C61"/>
    <w:rsid w:val="00E00DD4"/>
    <w:rsid w:val="00E01153"/>
    <w:rsid w:val="00E01326"/>
    <w:rsid w:val="00E013B5"/>
    <w:rsid w:val="00E0159A"/>
    <w:rsid w:val="00E0170F"/>
    <w:rsid w:val="00E01888"/>
    <w:rsid w:val="00E01A93"/>
    <w:rsid w:val="00E01C5D"/>
    <w:rsid w:val="00E02047"/>
    <w:rsid w:val="00E0213B"/>
    <w:rsid w:val="00E02200"/>
    <w:rsid w:val="00E02254"/>
    <w:rsid w:val="00E02292"/>
    <w:rsid w:val="00E02617"/>
    <w:rsid w:val="00E02656"/>
    <w:rsid w:val="00E028D4"/>
    <w:rsid w:val="00E02BE3"/>
    <w:rsid w:val="00E02CE5"/>
    <w:rsid w:val="00E02D0D"/>
    <w:rsid w:val="00E02F0F"/>
    <w:rsid w:val="00E030A8"/>
    <w:rsid w:val="00E03AB6"/>
    <w:rsid w:val="00E03CD1"/>
    <w:rsid w:val="00E03DFF"/>
    <w:rsid w:val="00E03E78"/>
    <w:rsid w:val="00E03FE1"/>
    <w:rsid w:val="00E041F2"/>
    <w:rsid w:val="00E0443D"/>
    <w:rsid w:val="00E0493C"/>
    <w:rsid w:val="00E04A31"/>
    <w:rsid w:val="00E04D07"/>
    <w:rsid w:val="00E04D93"/>
    <w:rsid w:val="00E04DB9"/>
    <w:rsid w:val="00E04E31"/>
    <w:rsid w:val="00E05123"/>
    <w:rsid w:val="00E051E7"/>
    <w:rsid w:val="00E054E0"/>
    <w:rsid w:val="00E0552C"/>
    <w:rsid w:val="00E05742"/>
    <w:rsid w:val="00E0574C"/>
    <w:rsid w:val="00E0582B"/>
    <w:rsid w:val="00E05C3D"/>
    <w:rsid w:val="00E05D1E"/>
    <w:rsid w:val="00E0617E"/>
    <w:rsid w:val="00E06182"/>
    <w:rsid w:val="00E06333"/>
    <w:rsid w:val="00E064BE"/>
    <w:rsid w:val="00E065D3"/>
    <w:rsid w:val="00E0667D"/>
    <w:rsid w:val="00E0673D"/>
    <w:rsid w:val="00E068EB"/>
    <w:rsid w:val="00E06DFD"/>
    <w:rsid w:val="00E07139"/>
    <w:rsid w:val="00E07192"/>
    <w:rsid w:val="00E075B8"/>
    <w:rsid w:val="00E0784C"/>
    <w:rsid w:val="00E07AA7"/>
    <w:rsid w:val="00E07DFB"/>
    <w:rsid w:val="00E07F4F"/>
    <w:rsid w:val="00E100BA"/>
    <w:rsid w:val="00E10418"/>
    <w:rsid w:val="00E1099F"/>
    <w:rsid w:val="00E10A39"/>
    <w:rsid w:val="00E10D0F"/>
    <w:rsid w:val="00E10DAD"/>
    <w:rsid w:val="00E1100E"/>
    <w:rsid w:val="00E11191"/>
    <w:rsid w:val="00E111CE"/>
    <w:rsid w:val="00E11327"/>
    <w:rsid w:val="00E1158E"/>
    <w:rsid w:val="00E117EC"/>
    <w:rsid w:val="00E11828"/>
    <w:rsid w:val="00E1194A"/>
    <w:rsid w:val="00E11A24"/>
    <w:rsid w:val="00E11B0D"/>
    <w:rsid w:val="00E11E08"/>
    <w:rsid w:val="00E11F01"/>
    <w:rsid w:val="00E12152"/>
    <w:rsid w:val="00E12338"/>
    <w:rsid w:val="00E1249C"/>
    <w:rsid w:val="00E125A5"/>
    <w:rsid w:val="00E126C9"/>
    <w:rsid w:val="00E1282C"/>
    <w:rsid w:val="00E128EB"/>
    <w:rsid w:val="00E128FD"/>
    <w:rsid w:val="00E12A21"/>
    <w:rsid w:val="00E12D97"/>
    <w:rsid w:val="00E12E15"/>
    <w:rsid w:val="00E12E23"/>
    <w:rsid w:val="00E12FC4"/>
    <w:rsid w:val="00E1302C"/>
    <w:rsid w:val="00E1315B"/>
    <w:rsid w:val="00E13402"/>
    <w:rsid w:val="00E1363F"/>
    <w:rsid w:val="00E138D1"/>
    <w:rsid w:val="00E13904"/>
    <w:rsid w:val="00E13C85"/>
    <w:rsid w:val="00E13CE9"/>
    <w:rsid w:val="00E13FF2"/>
    <w:rsid w:val="00E14423"/>
    <w:rsid w:val="00E144BA"/>
    <w:rsid w:val="00E14688"/>
    <w:rsid w:val="00E1475B"/>
    <w:rsid w:val="00E148BA"/>
    <w:rsid w:val="00E14E2A"/>
    <w:rsid w:val="00E14FC1"/>
    <w:rsid w:val="00E1554F"/>
    <w:rsid w:val="00E158BA"/>
    <w:rsid w:val="00E158D3"/>
    <w:rsid w:val="00E15C82"/>
    <w:rsid w:val="00E15D36"/>
    <w:rsid w:val="00E16602"/>
    <w:rsid w:val="00E16D05"/>
    <w:rsid w:val="00E16D73"/>
    <w:rsid w:val="00E16EDC"/>
    <w:rsid w:val="00E170AF"/>
    <w:rsid w:val="00E173D8"/>
    <w:rsid w:val="00E17AA6"/>
    <w:rsid w:val="00E17E63"/>
    <w:rsid w:val="00E17E8E"/>
    <w:rsid w:val="00E17FDD"/>
    <w:rsid w:val="00E20009"/>
    <w:rsid w:val="00E20018"/>
    <w:rsid w:val="00E201AA"/>
    <w:rsid w:val="00E20247"/>
    <w:rsid w:val="00E2027B"/>
    <w:rsid w:val="00E203B6"/>
    <w:rsid w:val="00E203C1"/>
    <w:rsid w:val="00E20604"/>
    <w:rsid w:val="00E20764"/>
    <w:rsid w:val="00E20C5C"/>
    <w:rsid w:val="00E20CA9"/>
    <w:rsid w:val="00E20F98"/>
    <w:rsid w:val="00E2151B"/>
    <w:rsid w:val="00E21600"/>
    <w:rsid w:val="00E21698"/>
    <w:rsid w:val="00E216ED"/>
    <w:rsid w:val="00E2179E"/>
    <w:rsid w:val="00E2199D"/>
    <w:rsid w:val="00E21FBC"/>
    <w:rsid w:val="00E2224A"/>
    <w:rsid w:val="00E22313"/>
    <w:rsid w:val="00E22429"/>
    <w:rsid w:val="00E225E8"/>
    <w:rsid w:val="00E229E8"/>
    <w:rsid w:val="00E22A22"/>
    <w:rsid w:val="00E22AFB"/>
    <w:rsid w:val="00E22BC3"/>
    <w:rsid w:val="00E23236"/>
    <w:rsid w:val="00E2362F"/>
    <w:rsid w:val="00E23910"/>
    <w:rsid w:val="00E23A1D"/>
    <w:rsid w:val="00E23AFF"/>
    <w:rsid w:val="00E23DC6"/>
    <w:rsid w:val="00E23F27"/>
    <w:rsid w:val="00E24054"/>
    <w:rsid w:val="00E24194"/>
    <w:rsid w:val="00E241A6"/>
    <w:rsid w:val="00E24418"/>
    <w:rsid w:val="00E247AB"/>
    <w:rsid w:val="00E24A6C"/>
    <w:rsid w:val="00E24B03"/>
    <w:rsid w:val="00E24E82"/>
    <w:rsid w:val="00E25169"/>
    <w:rsid w:val="00E2534E"/>
    <w:rsid w:val="00E25536"/>
    <w:rsid w:val="00E25567"/>
    <w:rsid w:val="00E2557F"/>
    <w:rsid w:val="00E2562D"/>
    <w:rsid w:val="00E2564D"/>
    <w:rsid w:val="00E2565D"/>
    <w:rsid w:val="00E2567C"/>
    <w:rsid w:val="00E256E9"/>
    <w:rsid w:val="00E25E10"/>
    <w:rsid w:val="00E2606D"/>
    <w:rsid w:val="00E26296"/>
    <w:rsid w:val="00E26762"/>
    <w:rsid w:val="00E269D3"/>
    <w:rsid w:val="00E26A96"/>
    <w:rsid w:val="00E2704E"/>
    <w:rsid w:val="00E271A3"/>
    <w:rsid w:val="00E271D8"/>
    <w:rsid w:val="00E2732A"/>
    <w:rsid w:val="00E27622"/>
    <w:rsid w:val="00E278B6"/>
    <w:rsid w:val="00E27A44"/>
    <w:rsid w:val="00E27A79"/>
    <w:rsid w:val="00E27C05"/>
    <w:rsid w:val="00E27C98"/>
    <w:rsid w:val="00E27DA5"/>
    <w:rsid w:val="00E27FA7"/>
    <w:rsid w:val="00E30416"/>
    <w:rsid w:val="00E3077A"/>
    <w:rsid w:val="00E30924"/>
    <w:rsid w:val="00E30A8C"/>
    <w:rsid w:val="00E30A9D"/>
    <w:rsid w:val="00E30E10"/>
    <w:rsid w:val="00E31438"/>
    <w:rsid w:val="00E314D6"/>
    <w:rsid w:val="00E3152C"/>
    <w:rsid w:val="00E318D9"/>
    <w:rsid w:val="00E31B20"/>
    <w:rsid w:val="00E31E05"/>
    <w:rsid w:val="00E31E63"/>
    <w:rsid w:val="00E31EFB"/>
    <w:rsid w:val="00E31F8C"/>
    <w:rsid w:val="00E31FEE"/>
    <w:rsid w:val="00E32370"/>
    <w:rsid w:val="00E32586"/>
    <w:rsid w:val="00E32595"/>
    <w:rsid w:val="00E325CD"/>
    <w:rsid w:val="00E32797"/>
    <w:rsid w:val="00E32799"/>
    <w:rsid w:val="00E328F7"/>
    <w:rsid w:val="00E32E32"/>
    <w:rsid w:val="00E332CA"/>
    <w:rsid w:val="00E333F6"/>
    <w:rsid w:val="00E334DF"/>
    <w:rsid w:val="00E33842"/>
    <w:rsid w:val="00E33AFA"/>
    <w:rsid w:val="00E33D18"/>
    <w:rsid w:val="00E33DA6"/>
    <w:rsid w:val="00E33DF9"/>
    <w:rsid w:val="00E340C3"/>
    <w:rsid w:val="00E341AF"/>
    <w:rsid w:val="00E344C8"/>
    <w:rsid w:val="00E3460A"/>
    <w:rsid w:val="00E348F5"/>
    <w:rsid w:val="00E34928"/>
    <w:rsid w:val="00E34C7F"/>
    <w:rsid w:val="00E34F2F"/>
    <w:rsid w:val="00E352E5"/>
    <w:rsid w:val="00E353A2"/>
    <w:rsid w:val="00E354B2"/>
    <w:rsid w:val="00E3554C"/>
    <w:rsid w:val="00E358C8"/>
    <w:rsid w:val="00E35ADE"/>
    <w:rsid w:val="00E35EFB"/>
    <w:rsid w:val="00E3603B"/>
    <w:rsid w:val="00E36391"/>
    <w:rsid w:val="00E363E8"/>
    <w:rsid w:val="00E363F6"/>
    <w:rsid w:val="00E364CC"/>
    <w:rsid w:val="00E36513"/>
    <w:rsid w:val="00E36551"/>
    <w:rsid w:val="00E36605"/>
    <w:rsid w:val="00E36A36"/>
    <w:rsid w:val="00E36DCB"/>
    <w:rsid w:val="00E36E22"/>
    <w:rsid w:val="00E36F7B"/>
    <w:rsid w:val="00E370CC"/>
    <w:rsid w:val="00E3743E"/>
    <w:rsid w:val="00E374BE"/>
    <w:rsid w:val="00E374F2"/>
    <w:rsid w:val="00E3775F"/>
    <w:rsid w:val="00E37761"/>
    <w:rsid w:val="00E37768"/>
    <w:rsid w:val="00E37A69"/>
    <w:rsid w:val="00E37B67"/>
    <w:rsid w:val="00E37D91"/>
    <w:rsid w:val="00E4028C"/>
    <w:rsid w:val="00E4038B"/>
    <w:rsid w:val="00E4044E"/>
    <w:rsid w:val="00E409D6"/>
    <w:rsid w:val="00E41017"/>
    <w:rsid w:val="00E41175"/>
    <w:rsid w:val="00E411F0"/>
    <w:rsid w:val="00E413D6"/>
    <w:rsid w:val="00E417B4"/>
    <w:rsid w:val="00E418BC"/>
    <w:rsid w:val="00E418FA"/>
    <w:rsid w:val="00E41E73"/>
    <w:rsid w:val="00E420C5"/>
    <w:rsid w:val="00E4219A"/>
    <w:rsid w:val="00E4228F"/>
    <w:rsid w:val="00E431FA"/>
    <w:rsid w:val="00E43239"/>
    <w:rsid w:val="00E43570"/>
    <w:rsid w:val="00E4396C"/>
    <w:rsid w:val="00E43DA4"/>
    <w:rsid w:val="00E4409D"/>
    <w:rsid w:val="00E4436B"/>
    <w:rsid w:val="00E443E3"/>
    <w:rsid w:val="00E445DC"/>
    <w:rsid w:val="00E44630"/>
    <w:rsid w:val="00E449E4"/>
    <w:rsid w:val="00E44A78"/>
    <w:rsid w:val="00E44A87"/>
    <w:rsid w:val="00E44B5F"/>
    <w:rsid w:val="00E44B79"/>
    <w:rsid w:val="00E44CEB"/>
    <w:rsid w:val="00E44D9E"/>
    <w:rsid w:val="00E453AE"/>
    <w:rsid w:val="00E4549E"/>
    <w:rsid w:val="00E4554C"/>
    <w:rsid w:val="00E457C4"/>
    <w:rsid w:val="00E45908"/>
    <w:rsid w:val="00E45936"/>
    <w:rsid w:val="00E45ACA"/>
    <w:rsid w:val="00E45BDC"/>
    <w:rsid w:val="00E45F82"/>
    <w:rsid w:val="00E4609C"/>
    <w:rsid w:val="00E461AA"/>
    <w:rsid w:val="00E46466"/>
    <w:rsid w:val="00E464B2"/>
    <w:rsid w:val="00E46B5B"/>
    <w:rsid w:val="00E46BF8"/>
    <w:rsid w:val="00E46CAE"/>
    <w:rsid w:val="00E46EF6"/>
    <w:rsid w:val="00E46F4E"/>
    <w:rsid w:val="00E47392"/>
    <w:rsid w:val="00E474EB"/>
    <w:rsid w:val="00E47511"/>
    <w:rsid w:val="00E47959"/>
    <w:rsid w:val="00E50008"/>
    <w:rsid w:val="00E5000F"/>
    <w:rsid w:val="00E50117"/>
    <w:rsid w:val="00E501E1"/>
    <w:rsid w:val="00E5071F"/>
    <w:rsid w:val="00E507DD"/>
    <w:rsid w:val="00E508B1"/>
    <w:rsid w:val="00E50F22"/>
    <w:rsid w:val="00E510A3"/>
    <w:rsid w:val="00E5155C"/>
    <w:rsid w:val="00E515B3"/>
    <w:rsid w:val="00E51712"/>
    <w:rsid w:val="00E51BC2"/>
    <w:rsid w:val="00E51C04"/>
    <w:rsid w:val="00E51EEE"/>
    <w:rsid w:val="00E51F46"/>
    <w:rsid w:val="00E52475"/>
    <w:rsid w:val="00E52846"/>
    <w:rsid w:val="00E52866"/>
    <w:rsid w:val="00E52A8A"/>
    <w:rsid w:val="00E52D17"/>
    <w:rsid w:val="00E52EFC"/>
    <w:rsid w:val="00E52F6C"/>
    <w:rsid w:val="00E53068"/>
    <w:rsid w:val="00E5317F"/>
    <w:rsid w:val="00E5328A"/>
    <w:rsid w:val="00E536BB"/>
    <w:rsid w:val="00E53714"/>
    <w:rsid w:val="00E53853"/>
    <w:rsid w:val="00E53A8B"/>
    <w:rsid w:val="00E53ACB"/>
    <w:rsid w:val="00E53B21"/>
    <w:rsid w:val="00E53BDC"/>
    <w:rsid w:val="00E54215"/>
    <w:rsid w:val="00E54386"/>
    <w:rsid w:val="00E543B4"/>
    <w:rsid w:val="00E543D7"/>
    <w:rsid w:val="00E54588"/>
    <w:rsid w:val="00E54633"/>
    <w:rsid w:val="00E54638"/>
    <w:rsid w:val="00E54920"/>
    <w:rsid w:val="00E54970"/>
    <w:rsid w:val="00E5498D"/>
    <w:rsid w:val="00E54C4D"/>
    <w:rsid w:val="00E54CC6"/>
    <w:rsid w:val="00E54D1C"/>
    <w:rsid w:val="00E54EDA"/>
    <w:rsid w:val="00E55172"/>
    <w:rsid w:val="00E553F6"/>
    <w:rsid w:val="00E55589"/>
    <w:rsid w:val="00E5562C"/>
    <w:rsid w:val="00E55F14"/>
    <w:rsid w:val="00E56080"/>
    <w:rsid w:val="00E56197"/>
    <w:rsid w:val="00E56439"/>
    <w:rsid w:val="00E564BD"/>
    <w:rsid w:val="00E56742"/>
    <w:rsid w:val="00E56792"/>
    <w:rsid w:val="00E56936"/>
    <w:rsid w:val="00E56C95"/>
    <w:rsid w:val="00E56D57"/>
    <w:rsid w:val="00E56E18"/>
    <w:rsid w:val="00E57054"/>
    <w:rsid w:val="00E570E4"/>
    <w:rsid w:val="00E57158"/>
    <w:rsid w:val="00E57418"/>
    <w:rsid w:val="00E576F1"/>
    <w:rsid w:val="00E57823"/>
    <w:rsid w:val="00E57B76"/>
    <w:rsid w:val="00E57E00"/>
    <w:rsid w:val="00E6006F"/>
    <w:rsid w:val="00E601D7"/>
    <w:rsid w:val="00E60239"/>
    <w:rsid w:val="00E602D4"/>
    <w:rsid w:val="00E6077D"/>
    <w:rsid w:val="00E607C6"/>
    <w:rsid w:val="00E60944"/>
    <w:rsid w:val="00E60A24"/>
    <w:rsid w:val="00E60C9A"/>
    <w:rsid w:val="00E60DC1"/>
    <w:rsid w:val="00E60E0A"/>
    <w:rsid w:val="00E60EBB"/>
    <w:rsid w:val="00E61025"/>
    <w:rsid w:val="00E61303"/>
    <w:rsid w:val="00E61481"/>
    <w:rsid w:val="00E615F7"/>
    <w:rsid w:val="00E616AC"/>
    <w:rsid w:val="00E61AFD"/>
    <w:rsid w:val="00E62153"/>
    <w:rsid w:val="00E62392"/>
    <w:rsid w:val="00E62689"/>
    <w:rsid w:val="00E628F8"/>
    <w:rsid w:val="00E62ADB"/>
    <w:rsid w:val="00E62B19"/>
    <w:rsid w:val="00E62BD9"/>
    <w:rsid w:val="00E62BE2"/>
    <w:rsid w:val="00E6314A"/>
    <w:rsid w:val="00E63692"/>
    <w:rsid w:val="00E636FC"/>
    <w:rsid w:val="00E6372C"/>
    <w:rsid w:val="00E63826"/>
    <w:rsid w:val="00E63A36"/>
    <w:rsid w:val="00E63A39"/>
    <w:rsid w:val="00E63DA1"/>
    <w:rsid w:val="00E642C8"/>
    <w:rsid w:val="00E6468D"/>
    <w:rsid w:val="00E64902"/>
    <w:rsid w:val="00E64975"/>
    <w:rsid w:val="00E64C34"/>
    <w:rsid w:val="00E64CA8"/>
    <w:rsid w:val="00E64D0A"/>
    <w:rsid w:val="00E64E6E"/>
    <w:rsid w:val="00E64F29"/>
    <w:rsid w:val="00E65531"/>
    <w:rsid w:val="00E6561D"/>
    <w:rsid w:val="00E65D1E"/>
    <w:rsid w:val="00E65E4C"/>
    <w:rsid w:val="00E65EDA"/>
    <w:rsid w:val="00E65F2D"/>
    <w:rsid w:val="00E65FF8"/>
    <w:rsid w:val="00E66312"/>
    <w:rsid w:val="00E66383"/>
    <w:rsid w:val="00E664C7"/>
    <w:rsid w:val="00E6657A"/>
    <w:rsid w:val="00E66639"/>
    <w:rsid w:val="00E6692E"/>
    <w:rsid w:val="00E66A78"/>
    <w:rsid w:val="00E66BFC"/>
    <w:rsid w:val="00E670EB"/>
    <w:rsid w:val="00E673FD"/>
    <w:rsid w:val="00E70661"/>
    <w:rsid w:val="00E7075E"/>
    <w:rsid w:val="00E70869"/>
    <w:rsid w:val="00E7095D"/>
    <w:rsid w:val="00E70B32"/>
    <w:rsid w:val="00E70B8E"/>
    <w:rsid w:val="00E70D57"/>
    <w:rsid w:val="00E7112A"/>
    <w:rsid w:val="00E711B1"/>
    <w:rsid w:val="00E71330"/>
    <w:rsid w:val="00E713AB"/>
    <w:rsid w:val="00E71938"/>
    <w:rsid w:val="00E71970"/>
    <w:rsid w:val="00E71D32"/>
    <w:rsid w:val="00E71D6B"/>
    <w:rsid w:val="00E71EBD"/>
    <w:rsid w:val="00E71F9A"/>
    <w:rsid w:val="00E721CC"/>
    <w:rsid w:val="00E72409"/>
    <w:rsid w:val="00E72562"/>
    <w:rsid w:val="00E7262C"/>
    <w:rsid w:val="00E72674"/>
    <w:rsid w:val="00E726BF"/>
    <w:rsid w:val="00E72987"/>
    <w:rsid w:val="00E72C3E"/>
    <w:rsid w:val="00E72D73"/>
    <w:rsid w:val="00E72D9E"/>
    <w:rsid w:val="00E734B2"/>
    <w:rsid w:val="00E73521"/>
    <w:rsid w:val="00E73560"/>
    <w:rsid w:val="00E7380A"/>
    <w:rsid w:val="00E7398C"/>
    <w:rsid w:val="00E73F69"/>
    <w:rsid w:val="00E741F2"/>
    <w:rsid w:val="00E743D0"/>
    <w:rsid w:val="00E7457D"/>
    <w:rsid w:val="00E745CC"/>
    <w:rsid w:val="00E745D4"/>
    <w:rsid w:val="00E74796"/>
    <w:rsid w:val="00E74BAD"/>
    <w:rsid w:val="00E74BB7"/>
    <w:rsid w:val="00E74D1B"/>
    <w:rsid w:val="00E74E42"/>
    <w:rsid w:val="00E75097"/>
    <w:rsid w:val="00E7520C"/>
    <w:rsid w:val="00E752DD"/>
    <w:rsid w:val="00E7533B"/>
    <w:rsid w:val="00E754D2"/>
    <w:rsid w:val="00E754FF"/>
    <w:rsid w:val="00E75812"/>
    <w:rsid w:val="00E758F5"/>
    <w:rsid w:val="00E75DBF"/>
    <w:rsid w:val="00E75DE7"/>
    <w:rsid w:val="00E75F52"/>
    <w:rsid w:val="00E761E4"/>
    <w:rsid w:val="00E76200"/>
    <w:rsid w:val="00E765CB"/>
    <w:rsid w:val="00E76B23"/>
    <w:rsid w:val="00E76CB9"/>
    <w:rsid w:val="00E76DDA"/>
    <w:rsid w:val="00E771F1"/>
    <w:rsid w:val="00E772AE"/>
    <w:rsid w:val="00E7756F"/>
    <w:rsid w:val="00E7774C"/>
    <w:rsid w:val="00E77A49"/>
    <w:rsid w:val="00E77BDC"/>
    <w:rsid w:val="00E77C34"/>
    <w:rsid w:val="00E77CD2"/>
    <w:rsid w:val="00E77D0B"/>
    <w:rsid w:val="00E77D79"/>
    <w:rsid w:val="00E77DA3"/>
    <w:rsid w:val="00E77E22"/>
    <w:rsid w:val="00E77FF4"/>
    <w:rsid w:val="00E804A0"/>
    <w:rsid w:val="00E806B8"/>
    <w:rsid w:val="00E80732"/>
    <w:rsid w:val="00E80882"/>
    <w:rsid w:val="00E809F0"/>
    <w:rsid w:val="00E80A16"/>
    <w:rsid w:val="00E80A2C"/>
    <w:rsid w:val="00E80B5F"/>
    <w:rsid w:val="00E80C70"/>
    <w:rsid w:val="00E80D1B"/>
    <w:rsid w:val="00E80D90"/>
    <w:rsid w:val="00E80F57"/>
    <w:rsid w:val="00E814BB"/>
    <w:rsid w:val="00E8168A"/>
    <w:rsid w:val="00E819BA"/>
    <w:rsid w:val="00E81B8D"/>
    <w:rsid w:val="00E81C90"/>
    <w:rsid w:val="00E81D5E"/>
    <w:rsid w:val="00E81D95"/>
    <w:rsid w:val="00E81E9F"/>
    <w:rsid w:val="00E820CC"/>
    <w:rsid w:val="00E82B45"/>
    <w:rsid w:val="00E82B5C"/>
    <w:rsid w:val="00E82D9C"/>
    <w:rsid w:val="00E82E9D"/>
    <w:rsid w:val="00E82F75"/>
    <w:rsid w:val="00E830E5"/>
    <w:rsid w:val="00E834B6"/>
    <w:rsid w:val="00E83B56"/>
    <w:rsid w:val="00E83F16"/>
    <w:rsid w:val="00E84060"/>
    <w:rsid w:val="00E840F3"/>
    <w:rsid w:val="00E84410"/>
    <w:rsid w:val="00E8455F"/>
    <w:rsid w:val="00E847FA"/>
    <w:rsid w:val="00E84D14"/>
    <w:rsid w:val="00E84D64"/>
    <w:rsid w:val="00E85002"/>
    <w:rsid w:val="00E850F5"/>
    <w:rsid w:val="00E853B6"/>
    <w:rsid w:val="00E8543F"/>
    <w:rsid w:val="00E855D7"/>
    <w:rsid w:val="00E856AA"/>
    <w:rsid w:val="00E85A5F"/>
    <w:rsid w:val="00E85D0E"/>
    <w:rsid w:val="00E86B29"/>
    <w:rsid w:val="00E86B7F"/>
    <w:rsid w:val="00E86B8C"/>
    <w:rsid w:val="00E86BFA"/>
    <w:rsid w:val="00E86EA0"/>
    <w:rsid w:val="00E86EA9"/>
    <w:rsid w:val="00E870F1"/>
    <w:rsid w:val="00E871BD"/>
    <w:rsid w:val="00E872B6"/>
    <w:rsid w:val="00E87508"/>
    <w:rsid w:val="00E87933"/>
    <w:rsid w:val="00E879AA"/>
    <w:rsid w:val="00E87A75"/>
    <w:rsid w:val="00E87B5F"/>
    <w:rsid w:val="00E87CC4"/>
    <w:rsid w:val="00E87D9F"/>
    <w:rsid w:val="00E902C1"/>
    <w:rsid w:val="00E905A9"/>
    <w:rsid w:val="00E90B27"/>
    <w:rsid w:val="00E9129A"/>
    <w:rsid w:val="00E9194A"/>
    <w:rsid w:val="00E91988"/>
    <w:rsid w:val="00E91CC4"/>
    <w:rsid w:val="00E91E7F"/>
    <w:rsid w:val="00E91EB6"/>
    <w:rsid w:val="00E91F22"/>
    <w:rsid w:val="00E92226"/>
    <w:rsid w:val="00E922D6"/>
    <w:rsid w:val="00E923E3"/>
    <w:rsid w:val="00E9240A"/>
    <w:rsid w:val="00E925D9"/>
    <w:rsid w:val="00E92A78"/>
    <w:rsid w:val="00E92A99"/>
    <w:rsid w:val="00E92B0D"/>
    <w:rsid w:val="00E92CD7"/>
    <w:rsid w:val="00E934E6"/>
    <w:rsid w:val="00E9376B"/>
    <w:rsid w:val="00E93790"/>
    <w:rsid w:val="00E939ED"/>
    <w:rsid w:val="00E93A2D"/>
    <w:rsid w:val="00E93B30"/>
    <w:rsid w:val="00E93BE7"/>
    <w:rsid w:val="00E93D30"/>
    <w:rsid w:val="00E93EEC"/>
    <w:rsid w:val="00E93F89"/>
    <w:rsid w:val="00E93FBC"/>
    <w:rsid w:val="00E94166"/>
    <w:rsid w:val="00E941A5"/>
    <w:rsid w:val="00E941EF"/>
    <w:rsid w:val="00E9425A"/>
    <w:rsid w:val="00E9446A"/>
    <w:rsid w:val="00E948F3"/>
    <w:rsid w:val="00E94B2D"/>
    <w:rsid w:val="00E94BD8"/>
    <w:rsid w:val="00E94C2A"/>
    <w:rsid w:val="00E94EB7"/>
    <w:rsid w:val="00E95185"/>
    <w:rsid w:val="00E952DF"/>
    <w:rsid w:val="00E95307"/>
    <w:rsid w:val="00E95552"/>
    <w:rsid w:val="00E956B3"/>
    <w:rsid w:val="00E962D5"/>
    <w:rsid w:val="00E96688"/>
    <w:rsid w:val="00E96B46"/>
    <w:rsid w:val="00E96C9C"/>
    <w:rsid w:val="00E97134"/>
    <w:rsid w:val="00E97208"/>
    <w:rsid w:val="00E972F3"/>
    <w:rsid w:val="00E975DF"/>
    <w:rsid w:val="00E97944"/>
    <w:rsid w:val="00E97B64"/>
    <w:rsid w:val="00EA00B9"/>
    <w:rsid w:val="00EA0280"/>
    <w:rsid w:val="00EA0368"/>
    <w:rsid w:val="00EA0554"/>
    <w:rsid w:val="00EA06F1"/>
    <w:rsid w:val="00EA08B4"/>
    <w:rsid w:val="00EA0D9E"/>
    <w:rsid w:val="00EA116E"/>
    <w:rsid w:val="00EA1355"/>
    <w:rsid w:val="00EA1397"/>
    <w:rsid w:val="00EA1519"/>
    <w:rsid w:val="00EA207B"/>
    <w:rsid w:val="00EA20E3"/>
    <w:rsid w:val="00EA23D7"/>
    <w:rsid w:val="00EA24D3"/>
    <w:rsid w:val="00EA2828"/>
    <w:rsid w:val="00EA29AA"/>
    <w:rsid w:val="00EA2B76"/>
    <w:rsid w:val="00EA2E7C"/>
    <w:rsid w:val="00EA2FB5"/>
    <w:rsid w:val="00EA3098"/>
    <w:rsid w:val="00EA3385"/>
    <w:rsid w:val="00EA33A6"/>
    <w:rsid w:val="00EA3617"/>
    <w:rsid w:val="00EA3CB2"/>
    <w:rsid w:val="00EA3E9E"/>
    <w:rsid w:val="00EA3FF3"/>
    <w:rsid w:val="00EA423C"/>
    <w:rsid w:val="00EA4744"/>
    <w:rsid w:val="00EA474D"/>
    <w:rsid w:val="00EA4844"/>
    <w:rsid w:val="00EA49F7"/>
    <w:rsid w:val="00EA4DF8"/>
    <w:rsid w:val="00EA503D"/>
    <w:rsid w:val="00EA54D2"/>
    <w:rsid w:val="00EA5A9C"/>
    <w:rsid w:val="00EA5AF3"/>
    <w:rsid w:val="00EA5CCF"/>
    <w:rsid w:val="00EA645F"/>
    <w:rsid w:val="00EA6A10"/>
    <w:rsid w:val="00EA6D91"/>
    <w:rsid w:val="00EA6FFF"/>
    <w:rsid w:val="00EA7163"/>
    <w:rsid w:val="00EA73EA"/>
    <w:rsid w:val="00EA77EC"/>
    <w:rsid w:val="00EA7979"/>
    <w:rsid w:val="00EA7C23"/>
    <w:rsid w:val="00EA7C72"/>
    <w:rsid w:val="00EA7E74"/>
    <w:rsid w:val="00EA7E8A"/>
    <w:rsid w:val="00EA7F39"/>
    <w:rsid w:val="00EB02A2"/>
    <w:rsid w:val="00EB066D"/>
    <w:rsid w:val="00EB08AF"/>
    <w:rsid w:val="00EB0969"/>
    <w:rsid w:val="00EB0EEC"/>
    <w:rsid w:val="00EB137E"/>
    <w:rsid w:val="00EB1600"/>
    <w:rsid w:val="00EB191C"/>
    <w:rsid w:val="00EB19C1"/>
    <w:rsid w:val="00EB1B8F"/>
    <w:rsid w:val="00EB1BC4"/>
    <w:rsid w:val="00EB20C2"/>
    <w:rsid w:val="00EB2276"/>
    <w:rsid w:val="00EB229E"/>
    <w:rsid w:val="00EB22E1"/>
    <w:rsid w:val="00EB2538"/>
    <w:rsid w:val="00EB27FA"/>
    <w:rsid w:val="00EB282D"/>
    <w:rsid w:val="00EB2856"/>
    <w:rsid w:val="00EB28C8"/>
    <w:rsid w:val="00EB2AC7"/>
    <w:rsid w:val="00EB2B54"/>
    <w:rsid w:val="00EB2B99"/>
    <w:rsid w:val="00EB2EA1"/>
    <w:rsid w:val="00EB3130"/>
    <w:rsid w:val="00EB3137"/>
    <w:rsid w:val="00EB3223"/>
    <w:rsid w:val="00EB35C3"/>
    <w:rsid w:val="00EB38FE"/>
    <w:rsid w:val="00EB3BF5"/>
    <w:rsid w:val="00EB3ECB"/>
    <w:rsid w:val="00EB41B2"/>
    <w:rsid w:val="00EB42A4"/>
    <w:rsid w:val="00EB432E"/>
    <w:rsid w:val="00EB43A7"/>
    <w:rsid w:val="00EB443C"/>
    <w:rsid w:val="00EB4525"/>
    <w:rsid w:val="00EB46A4"/>
    <w:rsid w:val="00EB4AD7"/>
    <w:rsid w:val="00EB4E6B"/>
    <w:rsid w:val="00EB4F93"/>
    <w:rsid w:val="00EB5573"/>
    <w:rsid w:val="00EB5A3E"/>
    <w:rsid w:val="00EB5E74"/>
    <w:rsid w:val="00EB5F0B"/>
    <w:rsid w:val="00EB5F0F"/>
    <w:rsid w:val="00EB5F8B"/>
    <w:rsid w:val="00EB6416"/>
    <w:rsid w:val="00EB64AF"/>
    <w:rsid w:val="00EB65CA"/>
    <w:rsid w:val="00EB6B0B"/>
    <w:rsid w:val="00EB6F0F"/>
    <w:rsid w:val="00EB6FBE"/>
    <w:rsid w:val="00EB6FFD"/>
    <w:rsid w:val="00EB713A"/>
    <w:rsid w:val="00EB72BD"/>
    <w:rsid w:val="00EB7571"/>
    <w:rsid w:val="00EB75D0"/>
    <w:rsid w:val="00EB76FF"/>
    <w:rsid w:val="00EB7C71"/>
    <w:rsid w:val="00EB7CBA"/>
    <w:rsid w:val="00EB7FD2"/>
    <w:rsid w:val="00EC012F"/>
    <w:rsid w:val="00EC0216"/>
    <w:rsid w:val="00EC023B"/>
    <w:rsid w:val="00EC0638"/>
    <w:rsid w:val="00EC07D4"/>
    <w:rsid w:val="00EC0942"/>
    <w:rsid w:val="00EC0A1F"/>
    <w:rsid w:val="00EC0BA6"/>
    <w:rsid w:val="00EC0CE7"/>
    <w:rsid w:val="00EC0D5A"/>
    <w:rsid w:val="00EC153E"/>
    <w:rsid w:val="00EC1936"/>
    <w:rsid w:val="00EC1A28"/>
    <w:rsid w:val="00EC1B2C"/>
    <w:rsid w:val="00EC1F9E"/>
    <w:rsid w:val="00EC1FB4"/>
    <w:rsid w:val="00EC2049"/>
    <w:rsid w:val="00EC205F"/>
    <w:rsid w:val="00EC20F4"/>
    <w:rsid w:val="00EC2AC0"/>
    <w:rsid w:val="00EC2BC5"/>
    <w:rsid w:val="00EC2F68"/>
    <w:rsid w:val="00EC32CE"/>
    <w:rsid w:val="00EC346F"/>
    <w:rsid w:val="00EC34CA"/>
    <w:rsid w:val="00EC35D5"/>
    <w:rsid w:val="00EC3776"/>
    <w:rsid w:val="00EC3949"/>
    <w:rsid w:val="00EC3ACA"/>
    <w:rsid w:val="00EC3D63"/>
    <w:rsid w:val="00EC3E9D"/>
    <w:rsid w:val="00EC41C5"/>
    <w:rsid w:val="00EC4283"/>
    <w:rsid w:val="00EC4448"/>
    <w:rsid w:val="00EC454D"/>
    <w:rsid w:val="00EC4AD4"/>
    <w:rsid w:val="00EC4C6E"/>
    <w:rsid w:val="00EC4D62"/>
    <w:rsid w:val="00EC50A1"/>
    <w:rsid w:val="00EC546A"/>
    <w:rsid w:val="00EC5475"/>
    <w:rsid w:val="00EC5607"/>
    <w:rsid w:val="00EC5725"/>
    <w:rsid w:val="00EC5B46"/>
    <w:rsid w:val="00EC5C6E"/>
    <w:rsid w:val="00EC5EBF"/>
    <w:rsid w:val="00EC614C"/>
    <w:rsid w:val="00EC61DE"/>
    <w:rsid w:val="00EC6516"/>
    <w:rsid w:val="00EC6648"/>
    <w:rsid w:val="00EC69E3"/>
    <w:rsid w:val="00EC6E65"/>
    <w:rsid w:val="00EC72D8"/>
    <w:rsid w:val="00EC7344"/>
    <w:rsid w:val="00EC743B"/>
    <w:rsid w:val="00EC74CA"/>
    <w:rsid w:val="00EC75D4"/>
    <w:rsid w:val="00EC7709"/>
    <w:rsid w:val="00EC7C8D"/>
    <w:rsid w:val="00EC7CF8"/>
    <w:rsid w:val="00ED0120"/>
    <w:rsid w:val="00ED0153"/>
    <w:rsid w:val="00ED05DF"/>
    <w:rsid w:val="00ED0D3E"/>
    <w:rsid w:val="00ED1182"/>
    <w:rsid w:val="00ED1646"/>
    <w:rsid w:val="00ED16E4"/>
    <w:rsid w:val="00ED19E3"/>
    <w:rsid w:val="00ED1A22"/>
    <w:rsid w:val="00ED1E6A"/>
    <w:rsid w:val="00ED20C1"/>
    <w:rsid w:val="00ED229C"/>
    <w:rsid w:val="00ED2340"/>
    <w:rsid w:val="00ED25CE"/>
    <w:rsid w:val="00ED2899"/>
    <w:rsid w:val="00ED2CDA"/>
    <w:rsid w:val="00ED2ED6"/>
    <w:rsid w:val="00ED326C"/>
    <w:rsid w:val="00ED3468"/>
    <w:rsid w:val="00ED3759"/>
    <w:rsid w:val="00ED3A47"/>
    <w:rsid w:val="00ED3AAA"/>
    <w:rsid w:val="00ED3EDA"/>
    <w:rsid w:val="00ED3FC0"/>
    <w:rsid w:val="00ED42CC"/>
    <w:rsid w:val="00ED4404"/>
    <w:rsid w:val="00ED44F6"/>
    <w:rsid w:val="00ED4771"/>
    <w:rsid w:val="00ED47D7"/>
    <w:rsid w:val="00ED4C2B"/>
    <w:rsid w:val="00ED529F"/>
    <w:rsid w:val="00ED52B2"/>
    <w:rsid w:val="00ED5453"/>
    <w:rsid w:val="00ED586E"/>
    <w:rsid w:val="00ED596D"/>
    <w:rsid w:val="00ED5BA3"/>
    <w:rsid w:val="00ED5CB5"/>
    <w:rsid w:val="00ED5F6D"/>
    <w:rsid w:val="00ED5F96"/>
    <w:rsid w:val="00ED60FB"/>
    <w:rsid w:val="00ED6379"/>
    <w:rsid w:val="00ED63A8"/>
    <w:rsid w:val="00ED6478"/>
    <w:rsid w:val="00ED67C4"/>
    <w:rsid w:val="00ED67FC"/>
    <w:rsid w:val="00ED6A22"/>
    <w:rsid w:val="00ED6C0B"/>
    <w:rsid w:val="00ED6C7F"/>
    <w:rsid w:val="00ED6DE1"/>
    <w:rsid w:val="00ED6F97"/>
    <w:rsid w:val="00ED7118"/>
    <w:rsid w:val="00ED7193"/>
    <w:rsid w:val="00ED71EE"/>
    <w:rsid w:val="00ED7363"/>
    <w:rsid w:val="00ED7AC7"/>
    <w:rsid w:val="00EE00A8"/>
    <w:rsid w:val="00EE0846"/>
    <w:rsid w:val="00EE0C17"/>
    <w:rsid w:val="00EE0C5A"/>
    <w:rsid w:val="00EE1130"/>
    <w:rsid w:val="00EE1646"/>
    <w:rsid w:val="00EE179F"/>
    <w:rsid w:val="00EE18BB"/>
    <w:rsid w:val="00EE1922"/>
    <w:rsid w:val="00EE195E"/>
    <w:rsid w:val="00EE19E7"/>
    <w:rsid w:val="00EE1DEE"/>
    <w:rsid w:val="00EE24AE"/>
    <w:rsid w:val="00EE2862"/>
    <w:rsid w:val="00EE29E0"/>
    <w:rsid w:val="00EE2F51"/>
    <w:rsid w:val="00EE2FFC"/>
    <w:rsid w:val="00EE321C"/>
    <w:rsid w:val="00EE3789"/>
    <w:rsid w:val="00EE38E3"/>
    <w:rsid w:val="00EE3A92"/>
    <w:rsid w:val="00EE3AAF"/>
    <w:rsid w:val="00EE3D60"/>
    <w:rsid w:val="00EE42C0"/>
    <w:rsid w:val="00EE44C3"/>
    <w:rsid w:val="00EE4526"/>
    <w:rsid w:val="00EE478D"/>
    <w:rsid w:val="00EE47CB"/>
    <w:rsid w:val="00EE48A0"/>
    <w:rsid w:val="00EE48D3"/>
    <w:rsid w:val="00EE4A6F"/>
    <w:rsid w:val="00EE4CBF"/>
    <w:rsid w:val="00EE4F2B"/>
    <w:rsid w:val="00EE5219"/>
    <w:rsid w:val="00EE525E"/>
    <w:rsid w:val="00EE5406"/>
    <w:rsid w:val="00EE547D"/>
    <w:rsid w:val="00EE58AB"/>
    <w:rsid w:val="00EE595B"/>
    <w:rsid w:val="00EE59EC"/>
    <w:rsid w:val="00EE5F3B"/>
    <w:rsid w:val="00EE5F60"/>
    <w:rsid w:val="00EE5F89"/>
    <w:rsid w:val="00EE6464"/>
    <w:rsid w:val="00EE6648"/>
    <w:rsid w:val="00EE67C7"/>
    <w:rsid w:val="00EE688B"/>
    <w:rsid w:val="00EE691B"/>
    <w:rsid w:val="00EE6CA4"/>
    <w:rsid w:val="00EE79E2"/>
    <w:rsid w:val="00EE7DE9"/>
    <w:rsid w:val="00EF00C3"/>
    <w:rsid w:val="00EF01F7"/>
    <w:rsid w:val="00EF02A2"/>
    <w:rsid w:val="00EF03BF"/>
    <w:rsid w:val="00EF0431"/>
    <w:rsid w:val="00EF057F"/>
    <w:rsid w:val="00EF077C"/>
    <w:rsid w:val="00EF07ED"/>
    <w:rsid w:val="00EF0F37"/>
    <w:rsid w:val="00EF11F4"/>
    <w:rsid w:val="00EF1238"/>
    <w:rsid w:val="00EF141E"/>
    <w:rsid w:val="00EF1623"/>
    <w:rsid w:val="00EF1864"/>
    <w:rsid w:val="00EF189D"/>
    <w:rsid w:val="00EF18A4"/>
    <w:rsid w:val="00EF195E"/>
    <w:rsid w:val="00EF1E14"/>
    <w:rsid w:val="00EF1E42"/>
    <w:rsid w:val="00EF1F5B"/>
    <w:rsid w:val="00EF2028"/>
    <w:rsid w:val="00EF218C"/>
    <w:rsid w:val="00EF22AC"/>
    <w:rsid w:val="00EF22CB"/>
    <w:rsid w:val="00EF268A"/>
    <w:rsid w:val="00EF268C"/>
    <w:rsid w:val="00EF2830"/>
    <w:rsid w:val="00EF29B8"/>
    <w:rsid w:val="00EF2A92"/>
    <w:rsid w:val="00EF314F"/>
    <w:rsid w:val="00EF3278"/>
    <w:rsid w:val="00EF3558"/>
    <w:rsid w:val="00EF3563"/>
    <w:rsid w:val="00EF364B"/>
    <w:rsid w:val="00EF364F"/>
    <w:rsid w:val="00EF3895"/>
    <w:rsid w:val="00EF3CA0"/>
    <w:rsid w:val="00EF3E9E"/>
    <w:rsid w:val="00EF3F7C"/>
    <w:rsid w:val="00EF3FF0"/>
    <w:rsid w:val="00EF4199"/>
    <w:rsid w:val="00EF45E9"/>
    <w:rsid w:val="00EF46CA"/>
    <w:rsid w:val="00EF47B5"/>
    <w:rsid w:val="00EF4A50"/>
    <w:rsid w:val="00EF4C09"/>
    <w:rsid w:val="00EF4F98"/>
    <w:rsid w:val="00EF5016"/>
    <w:rsid w:val="00EF5384"/>
    <w:rsid w:val="00EF5540"/>
    <w:rsid w:val="00EF55C3"/>
    <w:rsid w:val="00EF562F"/>
    <w:rsid w:val="00EF5717"/>
    <w:rsid w:val="00EF573C"/>
    <w:rsid w:val="00EF58EC"/>
    <w:rsid w:val="00EF5C0C"/>
    <w:rsid w:val="00EF61FA"/>
    <w:rsid w:val="00EF6423"/>
    <w:rsid w:val="00EF649A"/>
    <w:rsid w:val="00EF64D0"/>
    <w:rsid w:val="00EF6671"/>
    <w:rsid w:val="00EF68A9"/>
    <w:rsid w:val="00EF6AF4"/>
    <w:rsid w:val="00EF6C60"/>
    <w:rsid w:val="00EF6CD2"/>
    <w:rsid w:val="00EF6DE2"/>
    <w:rsid w:val="00EF6E2F"/>
    <w:rsid w:val="00EF6E54"/>
    <w:rsid w:val="00EF6F09"/>
    <w:rsid w:val="00EF6F10"/>
    <w:rsid w:val="00EF7003"/>
    <w:rsid w:val="00EF7114"/>
    <w:rsid w:val="00EF7299"/>
    <w:rsid w:val="00EF748A"/>
    <w:rsid w:val="00EF75F5"/>
    <w:rsid w:val="00EF762D"/>
    <w:rsid w:val="00EF7738"/>
    <w:rsid w:val="00EF7B0F"/>
    <w:rsid w:val="00EF7B6C"/>
    <w:rsid w:val="00EF7F00"/>
    <w:rsid w:val="00EF7F26"/>
    <w:rsid w:val="00EF7F9A"/>
    <w:rsid w:val="00F002F6"/>
    <w:rsid w:val="00F00977"/>
    <w:rsid w:val="00F0099D"/>
    <w:rsid w:val="00F00A4A"/>
    <w:rsid w:val="00F00C1B"/>
    <w:rsid w:val="00F00FD1"/>
    <w:rsid w:val="00F01033"/>
    <w:rsid w:val="00F01086"/>
    <w:rsid w:val="00F01105"/>
    <w:rsid w:val="00F01554"/>
    <w:rsid w:val="00F01669"/>
    <w:rsid w:val="00F0166A"/>
    <w:rsid w:val="00F01760"/>
    <w:rsid w:val="00F0187A"/>
    <w:rsid w:val="00F01D83"/>
    <w:rsid w:val="00F01E4C"/>
    <w:rsid w:val="00F01E92"/>
    <w:rsid w:val="00F0213F"/>
    <w:rsid w:val="00F02482"/>
    <w:rsid w:val="00F028FB"/>
    <w:rsid w:val="00F029F7"/>
    <w:rsid w:val="00F02D20"/>
    <w:rsid w:val="00F02DAF"/>
    <w:rsid w:val="00F03026"/>
    <w:rsid w:val="00F031F2"/>
    <w:rsid w:val="00F0323E"/>
    <w:rsid w:val="00F032FF"/>
    <w:rsid w:val="00F0332A"/>
    <w:rsid w:val="00F0339F"/>
    <w:rsid w:val="00F036B6"/>
    <w:rsid w:val="00F03841"/>
    <w:rsid w:val="00F03C53"/>
    <w:rsid w:val="00F03E7F"/>
    <w:rsid w:val="00F041A8"/>
    <w:rsid w:val="00F042B5"/>
    <w:rsid w:val="00F04685"/>
    <w:rsid w:val="00F0470E"/>
    <w:rsid w:val="00F04765"/>
    <w:rsid w:val="00F04B6D"/>
    <w:rsid w:val="00F04F45"/>
    <w:rsid w:val="00F04FB1"/>
    <w:rsid w:val="00F0506C"/>
    <w:rsid w:val="00F050E2"/>
    <w:rsid w:val="00F05172"/>
    <w:rsid w:val="00F052E1"/>
    <w:rsid w:val="00F052F0"/>
    <w:rsid w:val="00F054EF"/>
    <w:rsid w:val="00F057EE"/>
    <w:rsid w:val="00F05B14"/>
    <w:rsid w:val="00F05C67"/>
    <w:rsid w:val="00F05D1C"/>
    <w:rsid w:val="00F0604A"/>
    <w:rsid w:val="00F060B2"/>
    <w:rsid w:val="00F06200"/>
    <w:rsid w:val="00F0620B"/>
    <w:rsid w:val="00F062CB"/>
    <w:rsid w:val="00F062FC"/>
    <w:rsid w:val="00F06864"/>
    <w:rsid w:val="00F069AA"/>
    <w:rsid w:val="00F06BBA"/>
    <w:rsid w:val="00F06C03"/>
    <w:rsid w:val="00F06FF3"/>
    <w:rsid w:val="00F07005"/>
    <w:rsid w:val="00F0790A"/>
    <w:rsid w:val="00F07BA9"/>
    <w:rsid w:val="00F07DEC"/>
    <w:rsid w:val="00F07E37"/>
    <w:rsid w:val="00F07F0F"/>
    <w:rsid w:val="00F1054F"/>
    <w:rsid w:val="00F10886"/>
    <w:rsid w:val="00F10B5E"/>
    <w:rsid w:val="00F10D45"/>
    <w:rsid w:val="00F10D7E"/>
    <w:rsid w:val="00F115A7"/>
    <w:rsid w:val="00F11B10"/>
    <w:rsid w:val="00F122F5"/>
    <w:rsid w:val="00F125DB"/>
    <w:rsid w:val="00F1273A"/>
    <w:rsid w:val="00F127EE"/>
    <w:rsid w:val="00F12841"/>
    <w:rsid w:val="00F128A4"/>
    <w:rsid w:val="00F128F6"/>
    <w:rsid w:val="00F12E7F"/>
    <w:rsid w:val="00F12FCF"/>
    <w:rsid w:val="00F13616"/>
    <w:rsid w:val="00F138B7"/>
    <w:rsid w:val="00F138FF"/>
    <w:rsid w:val="00F13931"/>
    <w:rsid w:val="00F13D01"/>
    <w:rsid w:val="00F13F58"/>
    <w:rsid w:val="00F144F0"/>
    <w:rsid w:val="00F1458E"/>
    <w:rsid w:val="00F145E9"/>
    <w:rsid w:val="00F1461B"/>
    <w:rsid w:val="00F147EB"/>
    <w:rsid w:val="00F149D2"/>
    <w:rsid w:val="00F14C18"/>
    <w:rsid w:val="00F14C2B"/>
    <w:rsid w:val="00F14CDC"/>
    <w:rsid w:val="00F14F07"/>
    <w:rsid w:val="00F14F4A"/>
    <w:rsid w:val="00F150EC"/>
    <w:rsid w:val="00F1521B"/>
    <w:rsid w:val="00F152B0"/>
    <w:rsid w:val="00F1572B"/>
    <w:rsid w:val="00F157B5"/>
    <w:rsid w:val="00F15927"/>
    <w:rsid w:val="00F15A78"/>
    <w:rsid w:val="00F15BFD"/>
    <w:rsid w:val="00F15C37"/>
    <w:rsid w:val="00F15C4A"/>
    <w:rsid w:val="00F15E9E"/>
    <w:rsid w:val="00F1697F"/>
    <w:rsid w:val="00F16A37"/>
    <w:rsid w:val="00F16BEA"/>
    <w:rsid w:val="00F16D78"/>
    <w:rsid w:val="00F1753B"/>
    <w:rsid w:val="00F176EF"/>
    <w:rsid w:val="00F176FF"/>
    <w:rsid w:val="00F17741"/>
    <w:rsid w:val="00F17757"/>
    <w:rsid w:val="00F17BF8"/>
    <w:rsid w:val="00F17C6F"/>
    <w:rsid w:val="00F17C8D"/>
    <w:rsid w:val="00F17CB8"/>
    <w:rsid w:val="00F17E19"/>
    <w:rsid w:val="00F17EE4"/>
    <w:rsid w:val="00F200C8"/>
    <w:rsid w:val="00F20130"/>
    <w:rsid w:val="00F20268"/>
    <w:rsid w:val="00F20758"/>
    <w:rsid w:val="00F20AF9"/>
    <w:rsid w:val="00F20B8A"/>
    <w:rsid w:val="00F20BC1"/>
    <w:rsid w:val="00F20BE1"/>
    <w:rsid w:val="00F20EEB"/>
    <w:rsid w:val="00F211D5"/>
    <w:rsid w:val="00F21326"/>
    <w:rsid w:val="00F21560"/>
    <w:rsid w:val="00F215D1"/>
    <w:rsid w:val="00F22082"/>
    <w:rsid w:val="00F22084"/>
    <w:rsid w:val="00F2228F"/>
    <w:rsid w:val="00F224CD"/>
    <w:rsid w:val="00F22525"/>
    <w:rsid w:val="00F22538"/>
    <w:rsid w:val="00F228C4"/>
    <w:rsid w:val="00F22C3A"/>
    <w:rsid w:val="00F22C7D"/>
    <w:rsid w:val="00F22DE6"/>
    <w:rsid w:val="00F22E76"/>
    <w:rsid w:val="00F231DA"/>
    <w:rsid w:val="00F232A4"/>
    <w:rsid w:val="00F23543"/>
    <w:rsid w:val="00F235A5"/>
    <w:rsid w:val="00F236E4"/>
    <w:rsid w:val="00F237AA"/>
    <w:rsid w:val="00F23C83"/>
    <w:rsid w:val="00F23EC1"/>
    <w:rsid w:val="00F23EC5"/>
    <w:rsid w:val="00F23F28"/>
    <w:rsid w:val="00F2400B"/>
    <w:rsid w:val="00F24354"/>
    <w:rsid w:val="00F24475"/>
    <w:rsid w:val="00F246C7"/>
    <w:rsid w:val="00F2499F"/>
    <w:rsid w:val="00F249DD"/>
    <w:rsid w:val="00F24A31"/>
    <w:rsid w:val="00F24B24"/>
    <w:rsid w:val="00F24DB8"/>
    <w:rsid w:val="00F24DDE"/>
    <w:rsid w:val="00F24E4A"/>
    <w:rsid w:val="00F24FEB"/>
    <w:rsid w:val="00F255C1"/>
    <w:rsid w:val="00F25A81"/>
    <w:rsid w:val="00F25AAB"/>
    <w:rsid w:val="00F25C5D"/>
    <w:rsid w:val="00F25D28"/>
    <w:rsid w:val="00F25E9E"/>
    <w:rsid w:val="00F260C2"/>
    <w:rsid w:val="00F26185"/>
    <w:rsid w:val="00F26281"/>
    <w:rsid w:val="00F262FE"/>
    <w:rsid w:val="00F264AA"/>
    <w:rsid w:val="00F264C7"/>
    <w:rsid w:val="00F2654C"/>
    <w:rsid w:val="00F26564"/>
    <w:rsid w:val="00F265AE"/>
    <w:rsid w:val="00F266BA"/>
    <w:rsid w:val="00F267A2"/>
    <w:rsid w:val="00F2689B"/>
    <w:rsid w:val="00F26C94"/>
    <w:rsid w:val="00F26D04"/>
    <w:rsid w:val="00F26D8A"/>
    <w:rsid w:val="00F26E35"/>
    <w:rsid w:val="00F26F48"/>
    <w:rsid w:val="00F27113"/>
    <w:rsid w:val="00F27351"/>
    <w:rsid w:val="00F2781D"/>
    <w:rsid w:val="00F27839"/>
    <w:rsid w:val="00F279BE"/>
    <w:rsid w:val="00F27AFB"/>
    <w:rsid w:val="00F27B70"/>
    <w:rsid w:val="00F27B92"/>
    <w:rsid w:val="00F27DA5"/>
    <w:rsid w:val="00F27E2C"/>
    <w:rsid w:val="00F30256"/>
    <w:rsid w:val="00F30517"/>
    <w:rsid w:val="00F30621"/>
    <w:rsid w:val="00F30AFD"/>
    <w:rsid w:val="00F30F6F"/>
    <w:rsid w:val="00F30F7A"/>
    <w:rsid w:val="00F3100E"/>
    <w:rsid w:val="00F3101B"/>
    <w:rsid w:val="00F31154"/>
    <w:rsid w:val="00F31197"/>
    <w:rsid w:val="00F31296"/>
    <w:rsid w:val="00F31474"/>
    <w:rsid w:val="00F31851"/>
    <w:rsid w:val="00F319FA"/>
    <w:rsid w:val="00F31A87"/>
    <w:rsid w:val="00F31B66"/>
    <w:rsid w:val="00F31ED8"/>
    <w:rsid w:val="00F3258D"/>
    <w:rsid w:val="00F32C8B"/>
    <w:rsid w:val="00F32CD9"/>
    <w:rsid w:val="00F32D23"/>
    <w:rsid w:val="00F32FAB"/>
    <w:rsid w:val="00F330FE"/>
    <w:rsid w:val="00F33592"/>
    <w:rsid w:val="00F338DF"/>
    <w:rsid w:val="00F33A36"/>
    <w:rsid w:val="00F33E05"/>
    <w:rsid w:val="00F33F9D"/>
    <w:rsid w:val="00F34095"/>
    <w:rsid w:val="00F343CB"/>
    <w:rsid w:val="00F34826"/>
    <w:rsid w:val="00F34828"/>
    <w:rsid w:val="00F3483E"/>
    <w:rsid w:val="00F34BAC"/>
    <w:rsid w:val="00F34E63"/>
    <w:rsid w:val="00F34FA1"/>
    <w:rsid w:val="00F3503F"/>
    <w:rsid w:val="00F352E3"/>
    <w:rsid w:val="00F35336"/>
    <w:rsid w:val="00F35370"/>
    <w:rsid w:val="00F353BD"/>
    <w:rsid w:val="00F35467"/>
    <w:rsid w:val="00F358E2"/>
    <w:rsid w:val="00F35AA0"/>
    <w:rsid w:val="00F35B1F"/>
    <w:rsid w:val="00F35C56"/>
    <w:rsid w:val="00F35D12"/>
    <w:rsid w:val="00F35D76"/>
    <w:rsid w:val="00F35FF2"/>
    <w:rsid w:val="00F36468"/>
    <w:rsid w:val="00F3647D"/>
    <w:rsid w:val="00F364F0"/>
    <w:rsid w:val="00F36802"/>
    <w:rsid w:val="00F3682E"/>
    <w:rsid w:val="00F36977"/>
    <w:rsid w:val="00F36CF5"/>
    <w:rsid w:val="00F36D6C"/>
    <w:rsid w:val="00F36F74"/>
    <w:rsid w:val="00F37004"/>
    <w:rsid w:val="00F370D4"/>
    <w:rsid w:val="00F37130"/>
    <w:rsid w:val="00F3740F"/>
    <w:rsid w:val="00F37AA8"/>
    <w:rsid w:val="00F37AB6"/>
    <w:rsid w:val="00F37B26"/>
    <w:rsid w:val="00F37B33"/>
    <w:rsid w:val="00F37BC8"/>
    <w:rsid w:val="00F37C61"/>
    <w:rsid w:val="00F37CC9"/>
    <w:rsid w:val="00F37DA9"/>
    <w:rsid w:val="00F37F68"/>
    <w:rsid w:val="00F407F7"/>
    <w:rsid w:val="00F4091B"/>
    <w:rsid w:val="00F40DC3"/>
    <w:rsid w:val="00F40E4F"/>
    <w:rsid w:val="00F40F75"/>
    <w:rsid w:val="00F40F8D"/>
    <w:rsid w:val="00F4118B"/>
    <w:rsid w:val="00F412EC"/>
    <w:rsid w:val="00F416AC"/>
    <w:rsid w:val="00F4186C"/>
    <w:rsid w:val="00F41AF0"/>
    <w:rsid w:val="00F41B60"/>
    <w:rsid w:val="00F41C8D"/>
    <w:rsid w:val="00F41E1F"/>
    <w:rsid w:val="00F42252"/>
    <w:rsid w:val="00F422E4"/>
    <w:rsid w:val="00F42328"/>
    <w:rsid w:val="00F42440"/>
    <w:rsid w:val="00F42896"/>
    <w:rsid w:val="00F42B57"/>
    <w:rsid w:val="00F42C05"/>
    <w:rsid w:val="00F42CB2"/>
    <w:rsid w:val="00F42CF0"/>
    <w:rsid w:val="00F42D59"/>
    <w:rsid w:val="00F42E93"/>
    <w:rsid w:val="00F42FF9"/>
    <w:rsid w:val="00F4328E"/>
    <w:rsid w:val="00F433C5"/>
    <w:rsid w:val="00F4343E"/>
    <w:rsid w:val="00F439C5"/>
    <w:rsid w:val="00F43B2E"/>
    <w:rsid w:val="00F43CB2"/>
    <w:rsid w:val="00F43FA5"/>
    <w:rsid w:val="00F43FEF"/>
    <w:rsid w:val="00F44045"/>
    <w:rsid w:val="00F44540"/>
    <w:rsid w:val="00F44640"/>
    <w:rsid w:val="00F4464F"/>
    <w:rsid w:val="00F446C5"/>
    <w:rsid w:val="00F44B10"/>
    <w:rsid w:val="00F44BCF"/>
    <w:rsid w:val="00F44EBA"/>
    <w:rsid w:val="00F44F61"/>
    <w:rsid w:val="00F451DF"/>
    <w:rsid w:val="00F45252"/>
    <w:rsid w:val="00F452A9"/>
    <w:rsid w:val="00F45AC7"/>
    <w:rsid w:val="00F45B45"/>
    <w:rsid w:val="00F45BFE"/>
    <w:rsid w:val="00F45CA4"/>
    <w:rsid w:val="00F45CB7"/>
    <w:rsid w:val="00F46257"/>
    <w:rsid w:val="00F46324"/>
    <w:rsid w:val="00F46355"/>
    <w:rsid w:val="00F46554"/>
    <w:rsid w:val="00F46722"/>
    <w:rsid w:val="00F46F49"/>
    <w:rsid w:val="00F47152"/>
    <w:rsid w:val="00F472E5"/>
    <w:rsid w:val="00F473FC"/>
    <w:rsid w:val="00F47835"/>
    <w:rsid w:val="00F47C13"/>
    <w:rsid w:val="00F47C8C"/>
    <w:rsid w:val="00F5010B"/>
    <w:rsid w:val="00F50525"/>
    <w:rsid w:val="00F50612"/>
    <w:rsid w:val="00F50A74"/>
    <w:rsid w:val="00F50CAD"/>
    <w:rsid w:val="00F50CDF"/>
    <w:rsid w:val="00F5109E"/>
    <w:rsid w:val="00F515CC"/>
    <w:rsid w:val="00F51665"/>
    <w:rsid w:val="00F518AB"/>
    <w:rsid w:val="00F51A30"/>
    <w:rsid w:val="00F51ACD"/>
    <w:rsid w:val="00F51DD4"/>
    <w:rsid w:val="00F51EEF"/>
    <w:rsid w:val="00F52204"/>
    <w:rsid w:val="00F5237E"/>
    <w:rsid w:val="00F5261C"/>
    <w:rsid w:val="00F52700"/>
    <w:rsid w:val="00F5295B"/>
    <w:rsid w:val="00F5298E"/>
    <w:rsid w:val="00F5299B"/>
    <w:rsid w:val="00F52C48"/>
    <w:rsid w:val="00F52D66"/>
    <w:rsid w:val="00F52DFE"/>
    <w:rsid w:val="00F52F9C"/>
    <w:rsid w:val="00F5353D"/>
    <w:rsid w:val="00F53621"/>
    <w:rsid w:val="00F536B1"/>
    <w:rsid w:val="00F53786"/>
    <w:rsid w:val="00F53855"/>
    <w:rsid w:val="00F53A66"/>
    <w:rsid w:val="00F53D2D"/>
    <w:rsid w:val="00F53D53"/>
    <w:rsid w:val="00F54201"/>
    <w:rsid w:val="00F542EF"/>
    <w:rsid w:val="00F544FF"/>
    <w:rsid w:val="00F5457D"/>
    <w:rsid w:val="00F545D0"/>
    <w:rsid w:val="00F546C4"/>
    <w:rsid w:val="00F54C63"/>
    <w:rsid w:val="00F54D59"/>
    <w:rsid w:val="00F54D79"/>
    <w:rsid w:val="00F54E51"/>
    <w:rsid w:val="00F54ED6"/>
    <w:rsid w:val="00F55402"/>
    <w:rsid w:val="00F55806"/>
    <w:rsid w:val="00F55A09"/>
    <w:rsid w:val="00F55AAF"/>
    <w:rsid w:val="00F55CED"/>
    <w:rsid w:val="00F55F85"/>
    <w:rsid w:val="00F563C3"/>
    <w:rsid w:val="00F563C4"/>
    <w:rsid w:val="00F566D7"/>
    <w:rsid w:val="00F5687B"/>
    <w:rsid w:val="00F5699F"/>
    <w:rsid w:val="00F56ADF"/>
    <w:rsid w:val="00F56DC4"/>
    <w:rsid w:val="00F56DE4"/>
    <w:rsid w:val="00F56DF4"/>
    <w:rsid w:val="00F56E7F"/>
    <w:rsid w:val="00F56EA1"/>
    <w:rsid w:val="00F56EDD"/>
    <w:rsid w:val="00F56EF3"/>
    <w:rsid w:val="00F57272"/>
    <w:rsid w:val="00F57380"/>
    <w:rsid w:val="00F5740C"/>
    <w:rsid w:val="00F575D8"/>
    <w:rsid w:val="00F60150"/>
    <w:rsid w:val="00F604A7"/>
    <w:rsid w:val="00F608E5"/>
    <w:rsid w:val="00F60D0A"/>
    <w:rsid w:val="00F611BD"/>
    <w:rsid w:val="00F615B1"/>
    <w:rsid w:val="00F617AF"/>
    <w:rsid w:val="00F6192D"/>
    <w:rsid w:val="00F61AE4"/>
    <w:rsid w:val="00F61AF7"/>
    <w:rsid w:val="00F61C21"/>
    <w:rsid w:val="00F62465"/>
    <w:rsid w:val="00F6256F"/>
    <w:rsid w:val="00F625F3"/>
    <w:rsid w:val="00F62642"/>
    <w:rsid w:val="00F6278A"/>
    <w:rsid w:val="00F628CC"/>
    <w:rsid w:val="00F62B9A"/>
    <w:rsid w:val="00F62C72"/>
    <w:rsid w:val="00F62C86"/>
    <w:rsid w:val="00F62F1E"/>
    <w:rsid w:val="00F62F56"/>
    <w:rsid w:val="00F63124"/>
    <w:rsid w:val="00F63279"/>
    <w:rsid w:val="00F6331E"/>
    <w:rsid w:val="00F63670"/>
    <w:rsid w:val="00F63803"/>
    <w:rsid w:val="00F63805"/>
    <w:rsid w:val="00F638ED"/>
    <w:rsid w:val="00F63B93"/>
    <w:rsid w:val="00F63BCF"/>
    <w:rsid w:val="00F64059"/>
    <w:rsid w:val="00F64136"/>
    <w:rsid w:val="00F6418D"/>
    <w:rsid w:val="00F645A6"/>
    <w:rsid w:val="00F6468F"/>
    <w:rsid w:val="00F647B9"/>
    <w:rsid w:val="00F647BD"/>
    <w:rsid w:val="00F64A52"/>
    <w:rsid w:val="00F64A55"/>
    <w:rsid w:val="00F64C23"/>
    <w:rsid w:val="00F64C98"/>
    <w:rsid w:val="00F64F52"/>
    <w:rsid w:val="00F64FF1"/>
    <w:rsid w:val="00F64FF2"/>
    <w:rsid w:val="00F64FF9"/>
    <w:rsid w:val="00F651D5"/>
    <w:rsid w:val="00F6548A"/>
    <w:rsid w:val="00F6558C"/>
    <w:rsid w:val="00F65743"/>
    <w:rsid w:val="00F65854"/>
    <w:rsid w:val="00F659C2"/>
    <w:rsid w:val="00F65A5B"/>
    <w:rsid w:val="00F65BE5"/>
    <w:rsid w:val="00F65C55"/>
    <w:rsid w:val="00F65D92"/>
    <w:rsid w:val="00F65E02"/>
    <w:rsid w:val="00F66A9C"/>
    <w:rsid w:val="00F66C20"/>
    <w:rsid w:val="00F6777D"/>
    <w:rsid w:val="00F67794"/>
    <w:rsid w:val="00F6779F"/>
    <w:rsid w:val="00F67A11"/>
    <w:rsid w:val="00F67A62"/>
    <w:rsid w:val="00F67CF4"/>
    <w:rsid w:val="00F67E1C"/>
    <w:rsid w:val="00F67EC3"/>
    <w:rsid w:val="00F7082D"/>
    <w:rsid w:val="00F70875"/>
    <w:rsid w:val="00F70925"/>
    <w:rsid w:val="00F70AB4"/>
    <w:rsid w:val="00F70DA2"/>
    <w:rsid w:val="00F711A3"/>
    <w:rsid w:val="00F714F8"/>
    <w:rsid w:val="00F71623"/>
    <w:rsid w:val="00F719D3"/>
    <w:rsid w:val="00F71C20"/>
    <w:rsid w:val="00F71FA6"/>
    <w:rsid w:val="00F7245A"/>
    <w:rsid w:val="00F72649"/>
    <w:rsid w:val="00F72804"/>
    <w:rsid w:val="00F7298C"/>
    <w:rsid w:val="00F72B99"/>
    <w:rsid w:val="00F72F4A"/>
    <w:rsid w:val="00F733C5"/>
    <w:rsid w:val="00F73A1C"/>
    <w:rsid w:val="00F73BF8"/>
    <w:rsid w:val="00F73C23"/>
    <w:rsid w:val="00F7475B"/>
    <w:rsid w:val="00F74824"/>
    <w:rsid w:val="00F74863"/>
    <w:rsid w:val="00F74A18"/>
    <w:rsid w:val="00F74D2E"/>
    <w:rsid w:val="00F75192"/>
    <w:rsid w:val="00F7553F"/>
    <w:rsid w:val="00F75655"/>
    <w:rsid w:val="00F756F7"/>
    <w:rsid w:val="00F75B47"/>
    <w:rsid w:val="00F75BC5"/>
    <w:rsid w:val="00F75C94"/>
    <w:rsid w:val="00F75F1C"/>
    <w:rsid w:val="00F76571"/>
    <w:rsid w:val="00F76753"/>
    <w:rsid w:val="00F76A80"/>
    <w:rsid w:val="00F76D19"/>
    <w:rsid w:val="00F76EB7"/>
    <w:rsid w:val="00F771F5"/>
    <w:rsid w:val="00F773CB"/>
    <w:rsid w:val="00F77612"/>
    <w:rsid w:val="00F77729"/>
    <w:rsid w:val="00F7773D"/>
    <w:rsid w:val="00F7779A"/>
    <w:rsid w:val="00F778D5"/>
    <w:rsid w:val="00F77A7A"/>
    <w:rsid w:val="00F77CD0"/>
    <w:rsid w:val="00F77E1B"/>
    <w:rsid w:val="00F77E41"/>
    <w:rsid w:val="00F80168"/>
    <w:rsid w:val="00F8057B"/>
    <w:rsid w:val="00F806C1"/>
    <w:rsid w:val="00F80E66"/>
    <w:rsid w:val="00F80F93"/>
    <w:rsid w:val="00F8122B"/>
    <w:rsid w:val="00F81287"/>
    <w:rsid w:val="00F8183A"/>
    <w:rsid w:val="00F8184E"/>
    <w:rsid w:val="00F818FA"/>
    <w:rsid w:val="00F81BBC"/>
    <w:rsid w:val="00F81C97"/>
    <w:rsid w:val="00F81CB6"/>
    <w:rsid w:val="00F81D2D"/>
    <w:rsid w:val="00F81D4B"/>
    <w:rsid w:val="00F81F91"/>
    <w:rsid w:val="00F8219C"/>
    <w:rsid w:val="00F821BD"/>
    <w:rsid w:val="00F821CC"/>
    <w:rsid w:val="00F82204"/>
    <w:rsid w:val="00F823D4"/>
    <w:rsid w:val="00F82417"/>
    <w:rsid w:val="00F824EC"/>
    <w:rsid w:val="00F8257F"/>
    <w:rsid w:val="00F827EF"/>
    <w:rsid w:val="00F828A1"/>
    <w:rsid w:val="00F82902"/>
    <w:rsid w:val="00F829A6"/>
    <w:rsid w:val="00F82B5D"/>
    <w:rsid w:val="00F82C01"/>
    <w:rsid w:val="00F833C0"/>
    <w:rsid w:val="00F8359B"/>
    <w:rsid w:val="00F84116"/>
    <w:rsid w:val="00F8412B"/>
    <w:rsid w:val="00F8422A"/>
    <w:rsid w:val="00F84455"/>
    <w:rsid w:val="00F845F2"/>
    <w:rsid w:val="00F847CD"/>
    <w:rsid w:val="00F8481E"/>
    <w:rsid w:val="00F84B86"/>
    <w:rsid w:val="00F84C06"/>
    <w:rsid w:val="00F84D45"/>
    <w:rsid w:val="00F84DA0"/>
    <w:rsid w:val="00F84E31"/>
    <w:rsid w:val="00F8515F"/>
    <w:rsid w:val="00F85352"/>
    <w:rsid w:val="00F85947"/>
    <w:rsid w:val="00F85A7D"/>
    <w:rsid w:val="00F85F3E"/>
    <w:rsid w:val="00F860ED"/>
    <w:rsid w:val="00F862AD"/>
    <w:rsid w:val="00F8642C"/>
    <w:rsid w:val="00F865E2"/>
    <w:rsid w:val="00F866D9"/>
    <w:rsid w:val="00F86884"/>
    <w:rsid w:val="00F868C0"/>
    <w:rsid w:val="00F86CD0"/>
    <w:rsid w:val="00F86D5C"/>
    <w:rsid w:val="00F86D6D"/>
    <w:rsid w:val="00F86EF9"/>
    <w:rsid w:val="00F87190"/>
    <w:rsid w:val="00F872A8"/>
    <w:rsid w:val="00F872BC"/>
    <w:rsid w:val="00F8759E"/>
    <w:rsid w:val="00F87712"/>
    <w:rsid w:val="00F87768"/>
    <w:rsid w:val="00F87C4A"/>
    <w:rsid w:val="00F87C90"/>
    <w:rsid w:val="00F87CB2"/>
    <w:rsid w:val="00F87EE5"/>
    <w:rsid w:val="00F90033"/>
    <w:rsid w:val="00F90285"/>
    <w:rsid w:val="00F902C4"/>
    <w:rsid w:val="00F905B8"/>
    <w:rsid w:val="00F905D2"/>
    <w:rsid w:val="00F905DE"/>
    <w:rsid w:val="00F907E6"/>
    <w:rsid w:val="00F908EF"/>
    <w:rsid w:val="00F90920"/>
    <w:rsid w:val="00F909BF"/>
    <w:rsid w:val="00F90CD3"/>
    <w:rsid w:val="00F90DE8"/>
    <w:rsid w:val="00F90F97"/>
    <w:rsid w:val="00F91068"/>
    <w:rsid w:val="00F91143"/>
    <w:rsid w:val="00F91249"/>
    <w:rsid w:val="00F91352"/>
    <w:rsid w:val="00F91353"/>
    <w:rsid w:val="00F91370"/>
    <w:rsid w:val="00F9158E"/>
    <w:rsid w:val="00F9164B"/>
    <w:rsid w:val="00F918A6"/>
    <w:rsid w:val="00F91B09"/>
    <w:rsid w:val="00F92212"/>
    <w:rsid w:val="00F92218"/>
    <w:rsid w:val="00F92526"/>
    <w:rsid w:val="00F92B0B"/>
    <w:rsid w:val="00F930F0"/>
    <w:rsid w:val="00F9315E"/>
    <w:rsid w:val="00F931B2"/>
    <w:rsid w:val="00F936E2"/>
    <w:rsid w:val="00F93777"/>
    <w:rsid w:val="00F93814"/>
    <w:rsid w:val="00F93999"/>
    <w:rsid w:val="00F93B74"/>
    <w:rsid w:val="00F93C2C"/>
    <w:rsid w:val="00F93CEB"/>
    <w:rsid w:val="00F93E64"/>
    <w:rsid w:val="00F9488C"/>
    <w:rsid w:val="00F949CF"/>
    <w:rsid w:val="00F949EC"/>
    <w:rsid w:val="00F94A7E"/>
    <w:rsid w:val="00F94B06"/>
    <w:rsid w:val="00F95126"/>
    <w:rsid w:val="00F951AD"/>
    <w:rsid w:val="00F95202"/>
    <w:rsid w:val="00F9555F"/>
    <w:rsid w:val="00F95A66"/>
    <w:rsid w:val="00F95C7B"/>
    <w:rsid w:val="00F95CEE"/>
    <w:rsid w:val="00F95EEC"/>
    <w:rsid w:val="00F96081"/>
    <w:rsid w:val="00F9616A"/>
    <w:rsid w:val="00F963BC"/>
    <w:rsid w:val="00F96702"/>
    <w:rsid w:val="00F968C0"/>
    <w:rsid w:val="00F968C5"/>
    <w:rsid w:val="00F96971"/>
    <w:rsid w:val="00F96A77"/>
    <w:rsid w:val="00F9720D"/>
    <w:rsid w:val="00F972DC"/>
    <w:rsid w:val="00F9753C"/>
    <w:rsid w:val="00F979D0"/>
    <w:rsid w:val="00F97A86"/>
    <w:rsid w:val="00F97D14"/>
    <w:rsid w:val="00F97E1E"/>
    <w:rsid w:val="00FA02C9"/>
    <w:rsid w:val="00FA0973"/>
    <w:rsid w:val="00FA0982"/>
    <w:rsid w:val="00FA0B0D"/>
    <w:rsid w:val="00FA0C5B"/>
    <w:rsid w:val="00FA1086"/>
    <w:rsid w:val="00FA10C2"/>
    <w:rsid w:val="00FA1368"/>
    <w:rsid w:val="00FA13F7"/>
    <w:rsid w:val="00FA14C3"/>
    <w:rsid w:val="00FA15D3"/>
    <w:rsid w:val="00FA17F5"/>
    <w:rsid w:val="00FA1BDA"/>
    <w:rsid w:val="00FA1E8A"/>
    <w:rsid w:val="00FA1F60"/>
    <w:rsid w:val="00FA20CB"/>
    <w:rsid w:val="00FA21CE"/>
    <w:rsid w:val="00FA227F"/>
    <w:rsid w:val="00FA254D"/>
    <w:rsid w:val="00FA26EE"/>
    <w:rsid w:val="00FA2954"/>
    <w:rsid w:val="00FA2B31"/>
    <w:rsid w:val="00FA2E82"/>
    <w:rsid w:val="00FA3014"/>
    <w:rsid w:val="00FA3217"/>
    <w:rsid w:val="00FA334E"/>
    <w:rsid w:val="00FA353D"/>
    <w:rsid w:val="00FA356D"/>
    <w:rsid w:val="00FA3779"/>
    <w:rsid w:val="00FA38EB"/>
    <w:rsid w:val="00FA3A4F"/>
    <w:rsid w:val="00FA3A66"/>
    <w:rsid w:val="00FA3B76"/>
    <w:rsid w:val="00FA3BC5"/>
    <w:rsid w:val="00FA3CDA"/>
    <w:rsid w:val="00FA3CDC"/>
    <w:rsid w:val="00FA4051"/>
    <w:rsid w:val="00FA4100"/>
    <w:rsid w:val="00FA4234"/>
    <w:rsid w:val="00FA436A"/>
    <w:rsid w:val="00FA452C"/>
    <w:rsid w:val="00FA45A8"/>
    <w:rsid w:val="00FA4A9A"/>
    <w:rsid w:val="00FA4B11"/>
    <w:rsid w:val="00FA4B20"/>
    <w:rsid w:val="00FA4CFB"/>
    <w:rsid w:val="00FA4DC4"/>
    <w:rsid w:val="00FA4FFC"/>
    <w:rsid w:val="00FA51DE"/>
    <w:rsid w:val="00FA54B8"/>
    <w:rsid w:val="00FA56B9"/>
    <w:rsid w:val="00FA5B43"/>
    <w:rsid w:val="00FA5B81"/>
    <w:rsid w:val="00FA5D61"/>
    <w:rsid w:val="00FA5DD4"/>
    <w:rsid w:val="00FA61FD"/>
    <w:rsid w:val="00FA62A0"/>
    <w:rsid w:val="00FA67B0"/>
    <w:rsid w:val="00FA6CAA"/>
    <w:rsid w:val="00FA7257"/>
    <w:rsid w:val="00FA72A0"/>
    <w:rsid w:val="00FA74D5"/>
    <w:rsid w:val="00FA750A"/>
    <w:rsid w:val="00FA76E3"/>
    <w:rsid w:val="00FA7C6D"/>
    <w:rsid w:val="00FA7C8C"/>
    <w:rsid w:val="00FA7E68"/>
    <w:rsid w:val="00FA7EB4"/>
    <w:rsid w:val="00FA7FCE"/>
    <w:rsid w:val="00FB072E"/>
    <w:rsid w:val="00FB0744"/>
    <w:rsid w:val="00FB0AA0"/>
    <w:rsid w:val="00FB0B85"/>
    <w:rsid w:val="00FB0E43"/>
    <w:rsid w:val="00FB0E99"/>
    <w:rsid w:val="00FB119A"/>
    <w:rsid w:val="00FB127D"/>
    <w:rsid w:val="00FB12BB"/>
    <w:rsid w:val="00FB15DB"/>
    <w:rsid w:val="00FB1638"/>
    <w:rsid w:val="00FB193A"/>
    <w:rsid w:val="00FB197D"/>
    <w:rsid w:val="00FB1B40"/>
    <w:rsid w:val="00FB1BD1"/>
    <w:rsid w:val="00FB1CB1"/>
    <w:rsid w:val="00FB1E98"/>
    <w:rsid w:val="00FB20AC"/>
    <w:rsid w:val="00FB21F8"/>
    <w:rsid w:val="00FB2368"/>
    <w:rsid w:val="00FB247B"/>
    <w:rsid w:val="00FB2669"/>
    <w:rsid w:val="00FB2730"/>
    <w:rsid w:val="00FB27DD"/>
    <w:rsid w:val="00FB2B69"/>
    <w:rsid w:val="00FB2BE0"/>
    <w:rsid w:val="00FB2CAF"/>
    <w:rsid w:val="00FB2CDB"/>
    <w:rsid w:val="00FB2D55"/>
    <w:rsid w:val="00FB2D92"/>
    <w:rsid w:val="00FB2FA5"/>
    <w:rsid w:val="00FB3348"/>
    <w:rsid w:val="00FB380C"/>
    <w:rsid w:val="00FB39AC"/>
    <w:rsid w:val="00FB3D74"/>
    <w:rsid w:val="00FB3FDF"/>
    <w:rsid w:val="00FB404B"/>
    <w:rsid w:val="00FB4211"/>
    <w:rsid w:val="00FB447C"/>
    <w:rsid w:val="00FB46AE"/>
    <w:rsid w:val="00FB47D4"/>
    <w:rsid w:val="00FB492A"/>
    <w:rsid w:val="00FB4D19"/>
    <w:rsid w:val="00FB52F6"/>
    <w:rsid w:val="00FB5786"/>
    <w:rsid w:val="00FB5824"/>
    <w:rsid w:val="00FB589D"/>
    <w:rsid w:val="00FB59C0"/>
    <w:rsid w:val="00FB5C0A"/>
    <w:rsid w:val="00FB6412"/>
    <w:rsid w:val="00FB64D0"/>
    <w:rsid w:val="00FB658A"/>
    <w:rsid w:val="00FB6709"/>
    <w:rsid w:val="00FB68E0"/>
    <w:rsid w:val="00FB695B"/>
    <w:rsid w:val="00FB69AB"/>
    <w:rsid w:val="00FB6CAF"/>
    <w:rsid w:val="00FB7044"/>
    <w:rsid w:val="00FB770B"/>
    <w:rsid w:val="00FB778B"/>
    <w:rsid w:val="00FB7BFA"/>
    <w:rsid w:val="00FC015C"/>
    <w:rsid w:val="00FC0168"/>
    <w:rsid w:val="00FC047D"/>
    <w:rsid w:val="00FC0581"/>
    <w:rsid w:val="00FC0986"/>
    <w:rsid w:val="00FC0B2C"/>
    <w:rsid w:val="00FC0BA6"/>
    <w:rsid w:val="00FC0BBB"/>
    <w:rsid w:val="00FC0CE0"/>
    <w:rsid w:val="00FC0DDD"/>
    <w:rsid w:val="00FC0E75"/>
    <w:rsid w:val="00FC0F55"/>
    <w:rsid w:val="00FC10C5"/>
    <w:rsid w:val="00FC11A8"/>
    <w:rsid w:val="00FC162D"/>
    <w:rsid w:val="00FC1717"/>
    <w:rsid w:val="00FC1819"/>
    <w:rsid w:val="00FC1895"/>
    <w:rsid w:val="00FC20CD"/>
    <w:rsid w:val="00FC2110"/>
    <w:rsid w:val="00FC2612"/>
    <w:rsid w:val="00FC2624"/>
    <w:rsid w:val="00FC28F1"/>
    <w:rsid w:val="00FC29FA"/>
    <w:rsid w:val="00FC2B2E"/>
    <w:rsid w:val="00FC2EAA"/>
    <w:rsid w:val="00FC3021"/>
    <w:rsid w:val="00FC307C"/>
    <w:rsid w:val="00FC331B"/>
    <w:rsid w:val="00FC35AD"/>
    <w:rsid w:val="00FC36EC"/>
    <w:rsid w:val="00FC377A"/>
    <w:rsid w:val="00FC3BAA"/>
    <w:rsid w:val="00FC3F50"/>
    <w:rsid w:val="00FC40E9"/>
    <w:rsid w:val="00FC4245"/>
    <w:rsid w:val="00FC456F"/>
    <w:rsid w:val="00FC476B"/>
    <w:rsid w:val="00FC4B49"/>
    <w:rsid w:val="00FC4BCF"/>
    <w:rsid w:val="00FC4C4B"/>
    <w:rsid w:val="00FC4FB6"/>
    <w:rsid w:val="00FC502E"/>
    <w:rsid w:val="00FC50BC"/>
    <w:rsid w:val="00FC55F6"/>
    <w:rsid w:val="00FC564F"/>
    <w:rsid w:val="00FC5A33"/>
    <w:rsid w:val="00FC5EA2"/>
    <w:rsid w:val="00FC6002"/>
    <w:rsid w:val="00FC6155"/>
    <w:rsid w:val="00FC6243"/>
    <w:rsid w:val="00FC630A"/>
    <w:rsid w:val="00FC68FB"/>
    <w:rsid w:val="00FC6C68"/>
    <w:rsid w:val="00FC6D39"/>
    <w:rsid w:val="00FC6D8D"/>
    <w:rsid w:val="00FC6F10"/>
    <w:rsid w:val="00FC708A"/>
    <w:rsid w:val="00FC7475"/>
    <w:rsid w:val="00FC7598"/>
    <w:rsid w:val="00FC769F"/>
    <w:rsid w:val="00FC773A"/>
    <w:rsid w:val="00FC786A"/>
    <w:rsid w:val="00FC7C66"/>
    <w:rsid w:val="00FC7EC3"/>
    <w:rsid w:val="00FC7F80"/>
    <w:rsid w:val="00FD00CA"/>
    <w:rsid w:val="00FD0163"/>
    <w:rsid w:val="00FD023D"/>
    <w:rsid w:val="00FD0A70"/>
    <w:rsid w:val="00FD0D70"/>
    <w:rsid w:val="00FD0E4E"/>
    <w:rsid w:val="00FD1122"/>
    <w:rsid w:val="00FD1350"/>
    <w:rsid w:val="00FD1381"/>
    <w:rsid w:val="00FD143E"/>
    <w:rsid w:val="00FD1665"/>
    <w:rsid w:val="00FD16D8"/>
    <w:rsid w:val="00FD1838"/>
    <w:rsid w:val="00FD1849"/>
    <w:rsid w:val="00FD1912"/>
    <w:rsid w:val="00FD1A54"/>
    <w:rsid w:val="00FD1CCF"/>
    <w:rsid w:val="00FD1D51"/>
    <w:rsid w:val="00FD1ECC"/>
    <w:rsid w:val="00FD1FDB"/>
    <w:rsid w:val="00FD20DA"/>
    <w:rsid w:val="00FD21F5"/>
    <w:rsid w:val="00FD23F7"/>
    <w:rsid w:val="00FD24A5"/>
    <w:rsid w:val="00FD25DC"/>
    <w:rsid w:val="00FD29D5"/>
    <w:rsid w:val="00FD2A3C"/>
    <w:rsid w:val="00FD2C1D"/>
    <w:rsid w:val="00FD2DC0"/>
    <w:rsid w:val="00FD2E6F"/>
    <w:rsid w:val="00FD3580"/>
    <w:rsid w:val="00FD365D"/>
    <w:rsid w:val="00FD40C6"/>
    <w:rsid w:val="00FD4176"/>
    <w:rsid w:val="00FD41D7"/>
    <w:rsid w:val="00FD438A"/>
    <w:rsid w:val="00FD46BC"/>
    <w:rsid w:val="00FD46F7"/>
    <w:rsid w:val="00FD4700"/>
    <w:rsid w:val="00FD4929"/>
    <w:rsid w:val="00FD4CCB"/>
    <w:rsid w:val="00FD4FB3"/>
    <w:rsid w:val="00FD508D"/>
    <w:rsid w:val="00FD5209"/>
    <w:rsid w:val="00FD5442"/>
    <w:rsid w:val="00FD5453"/>
    <w:rsid w:val="00FD552E"/>
    <w:rsid w:val="00FD55C9"/>
    <w:rsid w:val="00FD5B23"/>
    <w:rsid w:val="00FD5B82"/>
    <w:rsid w:val="00FD5BFA"/>
    <w:rsid w:val="00FD5C5C"/>
    <w:rsid w:val="00FD5E4E"/>
    <w:rsid w:val="00FD62CA"/>
    <w:rsid w:val="00FD630F"/>
    <w:rsid w:val="00FD63AA"/>
    <w:rsid w:val="00FD63DD"/>
    <w:rsid w:val="00FD6526"/>
    <w:rsid w:val="00FD65F3"/>
    <w:rsid w:val="00FD6E09"/>
    <w:rsid w:val="00FD6F75"/>
    <w:rsid w:val="00FD700C"/>
    <w:rsid w:val="00FD7252"/>
    <w:rsid w:val="00FD741E"/>
    <w:rsid w:val="00FD7580"/>
    <w:rsid w:val="00FD75BA"/>
    <w:rsid w:val="00FD78C1"/>
    <w:rsid w:val="00FD796A"/>
    <w:rsid w:val="00FD79B0"/>
    <w:rsid w:val="00FD7A4C"/>
    <w:rsid w:val="00FD7B5B"/>
    <w:rsid w:val="00FE02A4"/>
    <w:rsid w:val="00FE0702"/>
    <w:rsid w:val="00FE076D"/>
    <w:rsid w:val="00FE0798"/>
    <w:rsid w:val="00FE090A"/>
    <w:rsid w:val="00FE0C49"/>
    <w:rsid w:val="00FE0DA7"/>
    <w:rsid w:val="00FE1134"/>
    <w:rsid w:val="00FE121C"/>
    <w:rsid w:val="00FE13AE"/>
    <w:rsid w:val="00FE1532"/>
    <w:rsid w:val="00FE15BF"/>
    <w:rsid w:val="00FE15E9"/>
    <w:rsid w:val="00FE16F4"/>
    <w:rsid w:val="00FE1801"/>
    <w:rsid w:val="00FE1873"/>
    <w:rsid w:val="00FE1CD9"/>
    <w:rsid w:val="00FE1D09"/>
    <w:rsid w:val="00FE1FB7"/>
    <w:rsid w:val="00FE2390"/>
    <w:rsid w:val="00FE2724"/>
    <w:rsid w:val="00FE2871"/>
    <w:rsid w:val="00FE2983"/>
    <w:rsid w:val="00FE29C6"/>
    <w:rsid w:val="00FE2C25"/>
    <w:rsid w:val="00FE3296"/>
    <w:rsid w:val="00FE3456"/>
    <w:rsid w:val="00FE3843"/>
    <w:rsid w:val="00FE3B57"/>
    <w:rsid w:val="00FE3CE9"/>
    <w:rsid w:val="00FE3F75"/>
    <w:rsid w:val="00FE4092"/>
    <w:rsid w:val="00FE416F"/>
    <w:rsid w:val="00FE4206"/>
    <w:rsid w:val="00FE43ED"/>
    <w:rsid w:val="00FE4615"/>
    <w:rsid w:val="00FE462E"/>
    <w:rsid w:val="00FE488C"/>
    <w:rsid w:val="00FE49D4"/>
    <w:rsid w:val="00FE4A96"/>
    <w:rsid w:val="00FE4B4C"/>
    <w:rsid w:val="00FE4EA5"/>
    <w:rsid w:val="00FE5395"/>
    <w:rsid w:val="00FE53CF"/>
    <w:rsid w:val="00FE58BB"/>
    <w:rsid w:val="00FE5CDA"/>
    <w:rsid w:val="00FE5F43"/>
    <w:rsid w:val="00FE5F70"/>
    <w:rsid w:val="00FE60F9"/>
    <w:rsid w:val="00FE61A8"/>
    <w:rsid w:val="00FE62B0"/>
    <w:rsid w:val="00FE6486"/>
    <w:rsid w:val="00FE6581"/>
    <w:rsid w:val="00FE6B64"/>
    <w:rsid w:val="00FE6D3E"/>
    <w:rsid w:val="00FE6FC0"/>
    <w:rsid w:val="00FE7616"/>
    <w:rsid w:val="00FE7B1E"/>
    <w:rsid w:val="00FE7CAE"/>
    <w:rsid w:val="00FE7D57"/>
    <w:rsid w:val="00FE7D8B"/>
    <w:rsid w:val="00FF00D9"/>
    <w:rsid w:val="00FF03AE"/>
    <w:rsid w:val="00FF03EB"/>
    <w:rsid w:val="00FF0625"/>
    <w:rsid w:val="00FF09D8"/>
    <w:rsid w:val="00FF0CBC"/>
    <w:rsid w:val="00FF0CE0"/>
    <w:rsid w:val="00FF0DA4"/>
    <w:rsid w:val="00FF18DD"/>
    <w:rsid w:val="00FF1BAD"/>
    <w:rsid w:val="00FF1D57"/>
    <w:rsid w:val="00FF215E"/>
    <w:rsid w:val="00FF2185"/>
    <w:rsid w:val="00FF274D"/>
    <w:rsid w:val="00FF29A0"/>
    <w:rsid w:val="00FF29D3"/>
    <w:rsid w:val="00FF2C1C"/>
    <w:rsid w:val="00FF3061"/>
    <w:rsid w:val="00FF317A"/>
    <w:rsid w:val="00FF3710"/>
    <w:rsid w:val="00FF3923"/>
    <w:rsid w:val="00FF3B75"/>
    <w:rsid w:val="00FF3CCA"/>
    <w:rsid w:val="00FF3F59"/>
    <w:rsid w:val="00FF3FE5"/>
    <w:rsid w:val="00FF43A2"/>
    <w:rsid w:val="00FF47C9"/>
    <w:rsid w:val="00FF480D"/>
    <w:rsid w:val="00FF4C42"/>
    <w:rsid w:val="00FF4F5D"/>
    <w:rsid w:val="00FF50CF"/>
    <w:rsid w:val="00FF5244"/>
    <w:rsid w:val="00FF53DF"/>
    <w:rsid w:val="00FF53FA"/>
    <w:rsid w:val="00FF54B6"/>
    <w:rsid w:val="00FF5637"/>
    <w:rsid w:val="00FF58AD"/>
    <w:rsid w:val="00FF5C23"/>
    <w:rsid w:val="00FF5CFA"/>
    <w:rsid w:val="00FF5FF9"/>
    <w:rsid w:val="00FF6588"/>
    <w:rsid w:val="00FF65D1"/>
    <w:rsid w:val="00FF66A1"/>
    <w:rsid w:val="00FF67B4"/>
    <w:rsid w:val="00FF6D0A"/>
    <w:rsid w:val="00FF6EEF"/>
    <w:rsid w:val="00FF6F04"/>
    <w:rsid w:val="00FF71B7"/>
    <w:rsid w:val="00FF732B"/>
    <w:rsid w:val="00FF74B4"/>
    <w:rsid w:val="00FF74CB"/>
    <w:rsid w:val="00FF74EB"/>
    <w:rsid w:val="00FF7750"/>
    <w:rsid w:val="00FF77FE"/>
    <w:rsid w:val="00FF790E"/>
    <w:rsid w:val="00FF7A97"/>
    <w:rsid w:val="00FF7C69"/>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B00F5"/>
  <w15:docId w15:val="{6E2ED015-A670-47B1-B577-466928BC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13"/>
    <w:pPr>
      <w:spacing w:after="200" w:line="276" w:lineRule="auto"/>
    </w:pPr>
    <w:rPr>
      <w:rFonts w:ascii="Calibri" w:hAnsi="Calibri"/>
      <w:sz w:val="22"/>
      <w:szCs w:val="22"/>
    </w:rPr>
  </w:style>
  <w:style w:type="paragraph" w:styleId="Heading1">
    <w:name w:val="heading 1"/>
    <w:basedOn w:val="Normal"/>
    <w:next w:val="Normal"/>
    <w:link w:val="Heading1Char"/>
    <w:qFormat/>
    <w:rsid w:val="007D05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799A"/>
    <w:pPr>
      <w:tabs>
        <w:tab w:val="center" w:pos="4680"/>
        <w:tab w:val="right" w:pos="9360"/>
      </w:tabs>
    </w:pPr>
  </w:style>
  <w:style w:type="character" w:customStyle="1" w:styleId="HeaderChar">
    <w:name w:val="Header Char"/>
    <w:basedOn w:val="DefaultParagraphFont"/>
    <w:link w:val="Header"/>
    <w:rsid w:val="002D799A"/>
    <w:rPr>
      <w:rFonts w:ascii="Calibri" w:hAnsi="Calibri"/>
      <w:sz w:val="22"/>
      <w:szCs w:val="22"/>
    </w:rPr>
  </w:style>
  <w:style w:type="paragraph" w:styleId="Footer">
    <w:name w:val="footer"/>
    <w:basedOn w:val="Normal"/>
    <w:link w:val="FooterChar"/>
    <w:rsid w:val="002D799A"/>
    <w:pPr>
      <w:tabs>
        <w:tab w:val="center" w:pos="4680"/>
        <w:tab w:val="right" w:pos="9360"/>
      </w:tabs>
    </w:pPr>
  </w:style>
  <w:style w:type="character" w:customStyle="1" w:styleId="FooterChar">
    <w:name w:val="Footer Char"/>
    <w:basedOn w:val="DefaultParagraphFont"/>
    <w:link w:val="Footer"/>
    <w:rsid w:val="002D799A"/>
    <w:rPr>
      <w:rFonts w:ascii="Calibri" w:hAnsi="Calibri"/>
      <w:sz w:val="22"/>
      <w:szCs w:val="22"/>
    </w:rPr>
  </w:style>
  <w:style w:type="table" w:styleId="TableGrid">
    <w:name w:val="Table Grid"/>
    <w:basedOn w:val="TableNormal"/>
    <w:rsid w:val="0062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E4E"/>
    <w:rPr>
      <w:color w:val="0000FF"/>
      <w:u w:val="single"/>
    </w:rPr>
  </w:style>
  <w:style w:type="paragraph" w:styleId="NoSpacing">
    <w:name w:val="No Spacing"/>
    <w:uiPriority w:val="1"/>
    <w:qFormat/>
    <w:rsid w:val="00DE6E4E"/>
    <w:rPr>
      <w:rFonts w:ascii="Calibri" w:eastAsia="Calibri" w:hAnsi="Calibri"/>
      <w:sz w:val="22"/>
      <w:szCs w:val="22"/>
    </w:rPr>
  </w:style>
  <w:style w:type="paragraph" w:styleId="ListParagraph">
    <w:name w:val="List Paragraph"/>
    <w:basedOn w:val="Normal"/>
    <w:uiPriority w:val="34"/>
    <w:qFormat/>
    <w:rsid w:val="00D74693"/>
    <w:pPr>
      <w:ind w:left="720"/>
      <w:contextualSpacing/>
    </w:pPr>
  </w:style>
  <w:style w:type="character" w:customStyle="1" w:styleId="Heading1Char">
    <w:name w:val="Heading 1 Char"/>
    <w:basedOn w:val="DefaultParagraphFont"/>
    <w:link w:val="Heading1"/>
    <w:rsid w:val="007D05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3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d-div-service@l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7D6EB-02E2-4926-9FC7-928E92A6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3553</Characters>
  <Application>Microsoft Office Word</Application>
  <DocSecurity>4</DocSecurity>
  <Lines>29</Lines>
  <Paragraphs>7</Paragraphs>
  <ScaleCrop>false</ScaleCrop>
  <HeadingPairs>
    <vt:vector size="2" baseType="variant">
      <vt:variant>
        <vt:lpstr>Title</vt:lpstr>
      </vt:variant>
      <vt:variant>
        <vt:i4>1</vt:i4>
      </vt:variant>
    </vt:vector>
  </HeadingPairs>
  <TitlesOfParts>
    <vt:vector size="1" baseType="lpstr">
      <vt:lpstr>ARTS &amp; SCIENCES DIVISION</vt:lpstr>
    </vt:vector>
  </TitlesOfParts>
  <Company>Lansing Community College</Company>
  <LinksUpToDate>false</LinksUpToDate>
  <CharactersWithSpaces>3969</CharactersWithSpaces>
  <SharedDoc>false</SharedDoc>
  <HLinks>
    <vt:vector size="6" baseType="variant">
      <vt:variant>
        <vt:i4>3211280</vt:i4>
      </vt:variant>
      <vt:variant>
        <vt:i4>0</vt:i4>
      </vt:variant>
      <vt:variant>
        <vt:i4>0</vt:i4>
      </vt:variant>
      <vt:variant>
        <vt:i4>5</vt:i4>
      </vt:variant>
      <vt:variant>
        <vt:lpwstr>mailto:asd-division-office@l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mp; SCIENCES DIVISION</dc:title>
  <dc:creator>martinm</dc:creator>
  <cp:lastModifiedBy>Adrienne Jenkins</cp:lastModifiedBy>
  <cp:revision>2</cp:revision>
  <cp:lastPrinted>2014-11-11T13:58:00Z</cp:lastPrinted>
  <dcterms:created xsi:type="dcterms:W3CDTF">2018-12-19T19:38:00Z</dcterms:created>
  <dcterms:modified xsi:type="dcterms:W3CDTF">2018-12-19T19:38:00Z</dcterms:modified>
</cp:coreProperties>
</file>